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D40" w:rsidRPr="00727E0F" w:rsidRDefault="007B2D40" w:rsidP="007B2D40">
      <w:pPr>
        <w:widowControl w:val="0"/>
        <w:suppressAutoHyphens/>
        <w:jc w:val="center"/>
        <w:rPr>
          <w:rFonts w:eastAsia="Andale Sans UI"/>
          <w:b/>
          <w:kern w:val="2"/>
        </w:rPr>
      </w:pPr>
    </w:p>
    <w:p w:rsidR="005C1FC3" w:rsidRPr="00727E0F" w:rsidRDefault="005C1FC3" w:rsidP="005C1FC3">
      <w:pPr>
        <w:widowControl w:val="0"/>
        <w:suppressAutoHyphens/>
        <w:jc w:val="center"/>
        <w:rPr>
          <w:rFonts w:eastAsia="Andale Sans UI"/>
          <w:b/>
          <w:kern w:val="2"/>
        </w:rPr>
      </w:pPr>
    </w:p>
    <w:p w:rsidR="005C1FC3" w:rsidRPr="00727E0F" w:rsidRDefault="005C1FC3" w:rsidP="005C1FC3">
      <w:pPr>
        <w:widowControl w:val="0"/>
        <w:suppressAutoHyphens/>
        <w:jc w:val="center"/>
        <w:rPr>
          <w:rFonts w:eastAsia="Andale Sans UI"/>
          <w:b/>
          <w:kern w:val="2"/>
        </w:rPr>
      </w:pPr>
      <w:r w:rsidRPr="00727E0F">
        <w:rPr>
          <w:rFonts w:eastAsia="Andale Sans UI"/>
          <w:b/>
          <w:kern w:val="2"/>
        </w:rPr>
        <w:t>T.C.</w:t>
      </w:r>
    </w:p>
    <w:p w:rsidR="005C1FC3" w:rsidRPr="00727E0F" w:rsidRDefault="005C1FC3" w:rsidP="005C1FC3">
      <w:pPr>
        <w:widowControl w:val="0"/>
        <w:suppressAutoHyphens/>
        <w:jc w:val="center"/>
        <w:rPr>
          <w:rFonts w:eastAsia="Andale Sans UI"/>
          <w:b/>
          <w:kern w:val="2"/>
        </w:rPr>
      </w:pPr>
      <w:r w:rsidRPr="00727E0F">
        <w:rPr>
          <w:rFonts w:eastAsia="Andale Sans UI"/>
          <w:b/>
          <w:kern w:val="2"/>
        </w:rPr>
        <w:t>TİCARET BAKANLIĞI</w:t>
      </w:r>
    </w:p>
    <w:p w:rsidR="005C1FC3" w:rsidRPr="00727E0F" w:rsidRDefault="005C1FC3" w:rsidP="005C1FC3">
      <w:pPr>
        <w:widowControl w:val="0"/>
        <w:suppressAutoHyphens/>
        <w:jc w:val="center"/>
        <w:rPr>
          <w:rFonts w:eastAsia="Andale Sans UI"/>
          <w:b/>
          <w:kern w:val="2"/>
        </w:rPr>
      </w:pPr>
      <w:r w:rsidRPr="00727E0F">
        <w:rPr>
          <w:rFonts w:eastAsia="Andale Sans UI"/>
          <w:b/>
          <w:kern w:val="2"/>
        </w:rPr>
        <w:t>Reklam Kurulu Başkanlığı</w:t>
      </w:r>
    </w:p>
    <w:p w:rsidR="005C1FC3" w:rsidRPr="00727E0F" w:rsidRDefault="005C1FC3" w:rsidP="005C1FC3">
      <w:pPr>
        <w:widowControl w:val="0"/>
        <w:suppressAutoHyphens/>
        <w:jc w:val="center"/>
        <w:rPr>
          <w:rFonts w:eastAsia="Andale Sans UI"/>
          <w:b/>
          <w:kern w:val="2"/>
        </w:rPr>
      </w:pPr>
    </w:p>
    <w:p w:rsidR="005C1FC3" w:rsidRPr="00727E0F" w:rsidRDefault="005C1FC3" w:rsidP="005C1FC3">
      <w:pPr>
        <w:widowControl w:val="0"/>
        <w:tabs>
          <w:tab w:val="left" w:pos="5295"/>
        </w:tabs>
        <w:suppressAutoHyphens/>
        <w:jc w:val="center"/>
        <w:rPr>
          <w:rFonts w:eastAsia="Andale Sans UI"/>
          <w:b/>
          <w:kern w:val="2"/>
        </w:rPr>
      </w:pPr>
    </w:p>
    <w:p w:rsidR="005C1FC3" w:rsidRPr="00727E0F" w:rsidRDefault="005C1FC3" w:rsidP="005C1FC3">
      <w:pPr>
        <w:keepNext/>
        <w:keepLines/>
        <w:widowControl w:val="0"/>
        <w:suppressAutoHyphens/>
        <w:jc w:val="center"/>
        <w:rPr>
          <w:rFonts w:eastAsia="Andale Sans UI"/>
          <w:b/>
          <w:kern w:val="2"/>
        </w:rPr>
      </w:pPr>
      <w:r w:rsidRPr="00727E0F">
        <w:rPr>
          <w:rFonts w:eastAsia="Andale Sans UI"/>
          <w:b/>
          <w:kern w:val="2"/>
        </w:rPr>
        <w:t>BASIN BÜLTENİ</w:t>
      </w:r>
    </w:p>
    <w:p w:rsidR="005C1FC3" w:rsidRPr="00727E0F" w:rsidRDefault="005C1FC3" w:rsidP="005C1FC3">
      <w:pPr>
        <w:widowControl w:val="0"/>
        <w:suppressAutoHyphens/>
        <w:jc w:val="both"/>
        <w:rPr>
          <w:rFonts w:eastAsia="Andale Sans UI"/>
          <w:kern w:val="2"/>
        </w:rPr>
      </w:pPr>
    </w:p>
    <w:p w:rsidR="005C1FC3" w:rsidRPr="00727E0F" w:rsidRDefault="005C1FC3" w:rsidP="005C1FC3">
      <w:pPr>
        <w:widowControl w:val="0"/>
        <w:suppressAutoHyphens/>
        <w:jc w:val="both"/>
        <w:rPr>
          <w:rFonts w:eastAsia="Andale Sans UI"/>
          <w:b/>
          <w:kern w:val="2"/>
        </w:rPr>
      </w:pPr>
    </w:p>
    <w:p w:rsidR="005C1FC3" w:rsidRPr="00727E0F" w:rsidRDefault="005C1FC3" w:rsidP="005C1FC3">
      <w:pPr>
        <w:widowControl w:val="0"/>
        <w:suppressAutoHyphens/>
        <w:jc w:val="both"/>
        <w:rPr>
          <w:rFonts w:eastAsia="Andale Sans UI"/>
          <w:b/>
          <w:kern w:val="2"/>
        </w:rPr>
      </w:pPr>
    </w:p>
    <w:p w:rsidR="005C1FC3" w:rsidRPr="00727E0F" w:rsidRDefault="005C1FC3" w:rsidP="005C1FC3">
      <w:pPr>
        <w:widowControl w:val="0"/>
        <w:suppressAutoHyphens/>
        <w:jc w:val="both"/>
        <w:rPr>
          <w:rFonts w:eastAsia="Andale Sans UI"/>
          <w:kern w:val="2"/>
        </w:rPr>
      </w:pPr>
      <w:r w:rsidRPr="00727E0F">
        <w:rPr>
          <w:rFonts w:eastAsia="Andale Sans UI"/>
          <w:b/>
          <w:kern w:val="2"/>
        </w:rPr>
        <w:t>Toplantı Tarihi</w:t>
      </w:r>
      <w:r w:rsidRPr="00727E0F">
        <w:rPr>
          <w:rFonts w:eastAsia="Andale Sans UI"/>
          <w:b/>
          <w:kern w:val="2"/>
        </w:rPr>
        <w:tab/>
      </w:r>
      <w:r w:rsidRPr="00727E0F">
        <w:rPr>
          <w:rFonts w:eastAsia="Andale Sans UI"/>
          <w:b/>
          <w:kern w:val="2"/>
        </w:rPr>
        <w:tab/>
        <w:t xml:space="preserve"> : </w:t>
      </w:r>
      <w:r w:rsidRPr="00727E0F">
        <w:rPr>
          <w:rFonts w:eastAsia="Andale Sans UI"/>
          <w:kern w:val="2"/>
        </w:rPr>
        <w:t>9 Haziran 2020</w:t>
      </w:r>
    </w:p>
    <w:p w:rsidR="005C1FC3" w:rsidRPr="00727E0F" w:rsidRDefault="005C1FC3" w:rsidP="005C1FC3">
      <w:pPr>
        <w:widowControl w:val="0"/>
        <w:suppressAutoHyphens/>
        <w:jc w:val="both"/>
        <w:rPr>
          <w:rFonts w:eastAsia="Andale Sans UI"/>
          <w:i/>
          <w:kern w:val="2"/>
        </w:rPr>
      </w:pPr>
    </w:p>
    <w:p w:rsidR="005C1FC3" w:rsidRPr="00727E0F" w:rsidRDefault="005C1FC3" w:rsidP="005C1FC3">
      <w:pPr>
        <w:widowControl w:val="0"/>
        <w:suppressAutoHyphens/>
        <w:jc w:val="both"/>
        <w:rPr>
          <w:rFonts w:eastAsia="Andale Sans UI"/>
          <w:kern w:val="2"/>
        </w:rPr>
      </w:pPr>
    </w:p>
    <w:p w:rsidR="005C1FC3" w:rsidRPr="00727E0F" w:rsidRDefault="005C1FC3" w:rsidP="005C1FC3">
      <w:pPr>
        <w:widowControl w:val="0"/>
        <w:suppressAutoHyphens/>
        <w:jc w:val="both"/>
        <w:rPr>
          <w:rFonts w:eastAsia="Andale Sans UI"/>
          <w:kern w:val="2"/>
        </w:rPr>
      </w:pPr>
      <w:r w:rsidRPr="00727E0F">
        <w:rPr>
          <w:rFonts w:eastAsia="Andale Sans UI"/>
          <w:b/>
          <w:kern w:val="2"/>
        </w:rPr>
        <w:t>Toplantı Sayısı</w:t>
      </w:r>
      <w:r w:rsidRPr="00727E0F">
        <w:rPr>
          <w:rFonts w:eastAsia="Andale Sans UI"/>
          <w:b/>
          <w:kern w:val="2"/>
        </w:rPr>
        <w:tab/>
      </w:r>
      <w:r w:rsidRPr="00727E0F">
        <w:rPr>
          <w:rFonts w:eastAsia="Andale Sans UI"/>
          <w:b/>
          <w:kern w:val="2"/>
        </w:rPr>
        <w:tab/>
        <w:t xml:space="preserve"> :</w:t>
      </w:r>
      <w:r w:rsidRPr="00727E0F">
        <w:rPr>
          <w:rFonts w:eastAsia="Andale Sans UI"/>
          <w:kern w:val="2"/>
        </w:rPr>
        <w:t xml:space="preserve"> 298</w:t>
      </w:r>
    </w:p>
    <w:p w:rsidR="005C1FC3" w:rsidRPr="00727E0F" w:rsidRDefault="005C1FC3" w:rsidP="005C1FC3">
      <w:pPr>
        <w:widowControl w:val="0"/>
        <w:suppressAutoHyphens/>
        <w:jc w:val="both"/>
        <w:rPr>
          <w:rFonts w:eastAsia="Andale Sans UI"/>
          <w:b/>
          <w:kern w:val="1"/>
          <w:u w:val="single"/>
        </w:rPr>
      </w:pPr>
    </w:p>
    <w:p w:rsidR="005C1FC3" w:rsidRPr="00727E0F" w:rsidRDefault="005C1FC3" w:rsidP="005C1FC3">
      <w:pPr>
        <w:widowControl w:val="0"/>
        <w:suppressAutoHyphens/>
        <w:jc w:val="both"/>
        <w:rPr>
          <w:rFonts w:eastAsia="Andale Sans UI"/>
          <w:b/>
          <w:kern w:val="1"/>
          <w:u w:val="single"/>
        </w:rPr>
      </w:pPr>
    </w:p>
    <w:p w:rsidR="005C1FC3" w:rsidRPr="00727E0F" w:rsidRDefault="005C1FC3" w:rsidP="005C1FC3">
      <w:pPr>
        <w:widowControl w:val="0"/>
        <w:suppressAutoHyphens/>
        <w:jc w:val="both"/>
        <w:rPr>
          <w:rFonts w:eastAsia="Andale Sans UI"/>
          <w:b/>
          <w:kern w:val="1"/>
          <w:u w:val="single"/>
        </w:rPr>
      </w:pPr>
      <w:r w:rsidRPr="00727E0F">
        <w:rPr>
          <w:rFonts w:eastAsia="Andale Sans UI"/>
          <w:b/>
          <w:kern w:val="1"/>
          <w:u w:val="single"/>
        </w:rPr>
        <w:t>KOZMETİK VE TEMİZLİK ÜRÜNLERİ</w:t>
      </w:r>
    </w:p>
    <w:p w:rsidR="005C1FC3" w:rsidRPr="00727E0F" w:rsidRDefault="005C1FC3" w:rsidP="005C1FC3">
      <w:pPr>
        <w:widowControl w:val="0"/>
        <w:suppressAutoHyphens/>
        <w:jc w:val="both"/>
        <w:rPr>
          <w:rFonts w:eastAsia="Andale Sans UI"/>
          <w:b/>
          <w:kern w:val="1"/>
        </w:rPr>
      </w:pPr>
    </w:p>
    <w:p w:rsidR="005C1FC3" w:rsidRPr="00727E0F" w:rsidRDefault="005C1FC3" w:rsidP="005C1FC3">
      <w:pPr>
        <w:widowControl w:val="0"/>
        <w:suppressAutoHyphens/>
        <w:jc w:val="both"/>
        <w:rPr>
          <w:rFonts w:eastAsia="Andale Sans UI"/>
          <w:b/>
          <w:kern w:val="1"/>
        </w:rPr>
      </w:pPr>
      <w:r w:rsidRPr="00727E0F">
        <w:rPr>
          <w:rFonts w:eastAsia="Andale Sans UI"/>
          <w:b/>
          <w:kern w:val="1"/>
        </w:rPr>
        <w:t>1)</w:t>
      </w:r>
    </w:p>
    <w:p w:rsidR="005C1FC3" w:rsidRPr="00727E0F" w:rsidRDefault="005C1FC3" w:rsidP="005C1FC3">
      <w:pPr>
        <w:jc w:val="both"/>
        <w:rPr>
          <w:bCs/>
        </w:rPr>
      </w:pPr>
    </w:p>
    <w:p w:rsidR="005C1FC3" w:rsidRPr="00727E0F" w:rsidRDefault="005C1FC3" w:rsidP="005C1FC3">
      <w:pPr>
        <w:jc w:val="both"/>
      </w:pPr>
      <w:r w:rsidRPr="00727E0F">
        <w:rPr>
          <w:b/>
        </w:rPr>
        <w:t>Dosya No: 2018/2154</w:t>
      </w:r>
    </w:p>
    <w:p w:rsidR="005C1FC3" w:rsidRPr="00727E0F" w:rsidRDefault="005C1FC3" w:rsidP="005C1FC3">
      <w:pPr>
        <w:jc w:val="both"/>
        <w:rPr>
          <w:b/>
        </w:rPr>
      </w:pPr>
    </w:p>
    <w:p w:rsidR="005C1FC3" w:rsidRPr="00727E0F" w:rsidRDefault="005C1FC3" w:rsidP="005C1FC3">
      <w:pPr>
        <w:jc w:val="both"/>
        <w:rPr>
          <w:b/>
        </w:rPr>
      </w:pPr>
      <w:r w:rsidRPr="00727E0F">
        <w:rPr>
          <w:b/>
        </w:rPr>
        <w:t>Şikayet Edilen: Kopaş Kozmetik Pazarlama ve Sanayi Anonim Şirketi</w:t>
      </w:r>
    </w:p>
    <w:p w:rsidR="005C1FC3" w:rsidRPr="00727E0F" w:rsidRDefault="005C1FC3" w:rsidP="005C1FC3">
      <w:pPr>
        <w:jc w:val="both"/>
        <w:rPr>
          <w:b/>
        </w:rPr>
      </w:pPr>
    </w:p>
    <w:p w:rsidR="005C1FC3" w:rsidRPr="00727E0F" w:rsidRDefault="005C1FC3" w:rsidP="005C1FC3">
      <w:pPr>
        <w:jc w:val="both"/>
      </w:pPr>
      <w:r w:rsidRPr="00727E0F">
        <w:rPr>
          <w:b/>
          <w:lang w:val="x-none"/>
        </w:rPr>
        <w:t>Şikayet Edilen Reklam:</w:t>
      </w:r>
      <w:r w:rsidRPr="00727E0F">
        <w:rPr>
          <w:b/>
          <w:i/>
        </w:rPr>
        <w:t xml:space="preserve"> </w:t>
      </w:r>
      <w:r w:rsidRPr="00727E0F">
        <w:t>“Dr. Beckmann Renk Koruyucu Mendil” isimli ürüne ilişkin olarak ambalaj üzerinde ve www.drbeckmann.com.tr adresli internet sitesinde yer alan tanıtımlar.</w:t>
      </w:r>
    </w:p>
    <w:p w:rsidR="005C1FC3" w:rsidRPr="00727E0F" w:rsidRDefault="005C1FC3" w:rsidP="005C1FC3">
      <w:pPr>
        <w:jc w:val="both"/>
      </w:pPr>
    </w:p>
    <w:p w:rsidR="005C1FC3" w:rsidRPr="00727E0F" w:rsidRDefault="005C1FC3" w:rsidP="005C1FC3">
      <w:pPr>
        <w:jc w:val="both"/>
      </w:pPr>
      <w:r w:rsidRPr="00727E0F">
        <w:rPr>
          <w:b/>
        </w:rPr>
        <w:t xml:space="preserve">Reklam Yayın Tarihi: </w:t>
      </w:r>
      <w:r w:rsidRPr="00727E0F">
        <w:t>2018</w:t>
      </w:r>
    </w:p>
    <w:p w:rsidR="005C1FC3" w:rsidRPr="00727E0F" w:rsidRDefault="005C1FC3" w:rsidP="005C1FC3">
      <w:pPr>
        <w:jc w:val="both"/>
        <w:rPr>
          <w:b/>
        </w:rPr>
      </w:pPr>
    </w:p>
    <w:p w:rsidR="005C1FC3" w:rsidRPr="00727E0F" w:rsidRDefault="005C1FC3" w:rsidP="005C1FC3">
      <w:pPr>
        <w:jc w:val="both"/>
      </w:pPr>
      <w:r w:rsidRPr="00727E0F">
        <w:rPr>
          <w:b/>
        </w:rPr>
        <w:t>Yayınlandığı Mecra:</w:t>
      </w:r>
      <w:r w:rsidRPr="00727E0F">
        <w:t xml:space="preserve"> İnternet-Ambalaj</w:t>
      </w:r>
    </w:p>
    <w:p w:rsidR="005C1FC3" w:rsidRPr="00727E0F" w:rsidRDefault="005C1FC3" w:rsidP="005C1FC3">
      <w:pPr>
        <w:shd w:val="clear" w:color="auto" w:fill="FFFFFF"/>
        <w:tabs>
          <w:tab w:val="left" w:pos="0"/>
        </w:tabs>
        <w:jc w:val="both"/>
      </w:pPr>
    </w:p>
    <w:p w:rsidR="005C1FC3" w:rsidRPr="00727E0F" w:rsidRDefault="005C1FC3" w:rsidP="005C1FC3">
      <w:pPr>
        <w:jc w:val="both"/>
      </w:pPr>
      <w:r w:rsidRPr="00727E0F">
        <w:rPr>
          <w:b/>
        </w:rPr>
        <w:t>Tespitler</w:t>
      </w:r>
      <w:r w:rsidRPr="00727E0F">
        <w:t xml:space="preserve">: </w:t>
      </w:r>
      <w:r w:rsidRPr="00727E0F">
        <w:rPr>
          <w:i/>
        </w:rPr>
        <w:t>“Dr. Beckmann Renk Koruyucu Mendil”</w:t>
      </w:r>
      <w:r w:rsidRPr="00727E0F">
        <w:t xml:space="preserve"> isimli ürüne ilişkin olarak ambalaj üzerinde; </w:t>
      </w:r>
      <w:r w:rsidRPr="00727E0F">
        <w:rPr>
          <w:i/>
        </w:rPr>
        <w:t xml:space="preserve">“Renklerin karışmasını engeller. Güvenilir renk koruma. Farklı renkleri birlikte yıkma.” </w:t>
      </w:r>
      <w:r w:rsidRPr="00727E0F">
        <w:t xml:space="preserve">ve www.drbeckmann.com.tr adresli internet sitesinde; </w:t>
      </w:r>
      <w:r w:rsidRPr="00727E0F">
        <w:rPr>
          <w:i/>
        </w:rPr>
        <w:t xml:space="preserve">“Renk Ayrımına Son! Renkli ve beyaz giysileriniz bir arada çok mutlu!Dr. Beckmann Renk Koruyucu Mendil, renklilerle beyazların aynı anda yıkanmasını sağlayan mükemmel bir buluştur...Yıkama esnasında giysilerinizin üzerindeki renkler suya karışır ve diğer giysilerin üzerine işler. Dr. Beckmann Renk Koruyucu Mendil mikro gözenekli yapısı ile ortaya çıkan fazla boyaları kendi üzerinde toplayarak giysilerinizin üzerine geçmesini engeller.Dr. Beckmann Renk Koruyucu Mendil tüm ısı derecelerinde ve her çeşit kumaş üzerinde etkilidir. Hem makinede hem de elde kullanılabilir. Ürünü yıkama öncesinde çamaşırlarımızla birlikte makinenize atınız. Dr. Beckmann Renk Koruyucu Mendil, yıkama sırasında fazla renkleri kendi üzerinde toplar. Yıkama bitince size sadece onu çöpe atmak kalır.” </w:t>
      </w:r>
      <w:r w:rsidRPr="00727E0F">
        <w:t>ifadelerine yer verildiği tespit edilmiştir.</w:t>
      </w:r>
    </w:p>
    <w:p w:rsidR="005C1FC3" w:rsidRPr="00727E0F" w:rsidRDefault="005C1FC3" w:rsidP="005C1FC3">
      <w:pPr>
        <w:jc w:val="both"/>
      </w:pPr>
    </w:p>
    <w:p w:rsidR="005C1FC3" w:rsidRPr="00727E0F" w:rsidRDefault="005C1FC3" w:rsidP="005C1FC3">
      <w:pPr>
        <w:autoSpaceDE w:val="0"/>
        <w:autoSpaceDN w:val="0"/>
        <w:adjustRightInd w:val="0"/>
        <w:jc w:val="both"/>
      </w:pPr>
      <w:r w:rsidRPr="00727E0F">
        <w:rPr>
          <w:b/>
          <w:lang w:val="x-none"/>
        </w:rPr>
        <w:t>Değerlendirme/Karar</w:t>
      </w:r>
      <w:r w:rsidRPr="00727E0F">
        <w:rPr>
          <w:b/>
        </w:rPr>
        <w:t>:</w:t>
      </w:r>
      <w:r w:rsidRPr="00727E0F">
        <w:t xml:space="preserve"> </w:t>
      </w:r>
      <w:r w:rsidRPr="00727E0F">
        <w:rPr>
          <w:i/>
        </w:rPr>
        <w:t>“Dr. Beckmann Renk Koruyucu Mendil”</w:t>
      </w:r>
      <w:r w:rsidRPr="00727E0F">
        <w:t xml:space="preserve"> isimli ürüne ilişkin olarak inceleme konusu reklamlarda yer verilen </w:t>
      </w:r>
      <w:r w:rsidRPr="00727E0F">
        <w:rPr>
          <w:i/>
        </w:rPr>
        <w:t xml:space="preserve">“Renklerin karışmasını engeller. Güvenilir renk koruma. Farklı renkleri birlikte yıkma.” </w:t>
      </w:r>
      <w:r w:rsidRPr="00727E0F">
        <w:t xml:space="preserve">iddialarının, reklam veren firmanın sunmuş olduğu bilgi ve belgeler ile Ticari Reklam ve Haksız Ticari Uygulamalar Yönetmeliği’nin </w:t>
      </w:r>
      <w:r w:rsidRPr="00727E0F">
        <w:rPr>
          <w:i/>
        </w:rPr>
        <w:t>“İspat külfeti”</w:t>
      </w:r>
      <w:r w:rsidRPr="00727E0F">
        <w:t xml:space="preserve"> başlıklı 9 uncu maddesinde yer alan esaslar çerçevesinde ispatlandığı kanaatine varıldığından, söz konusu reklamların </w:t>
      </w:r>
      <w:r w:rsidRPr="00727E0F">
        <w:rPr>
          <w:rFonts w:eastAsia="Calibri"/>
        </w:rPr>
        <w:t xml:space="preserve">6502 sayılı Tüketicinin Korunması Hakkında Kanunun 61 inci maddesine </w:t>
      </w:r>
      <w:r w:rsidRPr="00727E0F">
        <w:rPr>
          <w:rFonts w:eastAsia="Calibri"/>
          <w:b/>
          <w:i/>
        </w:rPr>
        <w:t>aykırı olmadığına</w:t>
      </w:r>
      <w:r w:rsidRPr="00727E0F">
        <w:rPr>
          <w:rFonts w:eastAsia="Calibri"/>
          <w:b/>
        </w:rPr>
        <w:t xml:space="preserve"> </w:t>
      </w:r>
      <w:r w:rsidRPr="00727E0F">
        <w:rPr>
          <w:rFonts w:eastAsia="Calibri"/>
        </w:rPr>
        <w:t>karar verilmiştir.</w:t>
      </w:r>
    </w:p>
    <w:p w:rsidR="005C1FC3" w:rsidRPr="00727E0F" w:rsidRDefault="005C1FC3" w:rsidP="005C1FC3">
      <w:pPr>
        <w:jc w:val="both"/>
        <w:rPr>
          <w:b/>
        </w:rPr>
      </w:pPr>
    </w:p>
    <w:p w:rsidR="005C1FC3" w:rsidRPr="00727E0F" w:rsidRDefault="005C1FC3" w:rsidP="005C1FC3">
      <w:pPr>
        <w:jc w:val="both"/>
        <w:rPr>
          <w:b/>
        </w:rPr>
      </w:pPr>
      <w:r w:rsidRPr="00727E0F">
        <w:rPr>
          <w:b/>
        </w:rPr>
        <w:lastRenderedPageBreak/>
        <w:t xml:space="preserve">2) </w:t>
      </w:r>
    </w:p>
    <w:p w:rsidR="005C1FC3" w:rsidRPr="00727E0F" w:rsidRDefault="005C1FC3" w:rsidP="005C1FC3">
      <w:pPr>
        <w:jc w:val="both"/>
        <w:rPr>
          <w:b/>
        </w:rPr>
      </w:pPr>
    </w:p>
    <w:p w:rsidR="005C1FC3" w:rsidRPr="00727E0F" w:rsidRDefault="005C1FC3" w:rsidP="005C1FC3">
      <w:pPr>
        <w:jc w:val="both"/>
      </w:pPr>
      <w:r w:rsidRPr="00727E0F">
        <w:rPr>
          <w:b/>
        </w:rPr>
        <w:t>Dosya No: 2019/12298</w:t>
      </w:r>
    </w:p>
    <w:p w:rsidR="005C1FC3" w:rsidRPr="00727E0F" w:rsidRDefault="005C1FC3" w:rsidP="005C1FC3">
      <w:pPr>
        <w:jc w:val="both"/>
        <w:rPr>
          <w:b/>
        </w:rPr>
      </w:pPr>
    </w:p>
    <w:p w:rsidR="005C1FC3" w:rsidRPr="00727E0F" w:rsidRDefault="005C1FC3" w:rsidP="005C1FC3">
      <w:pPr>
        <w:jc w:val="both"/>
        <w:rPr>
          <w:b/>
        </w:rPr>
      </w:pPr>
      <w:r w:rsidRPr="00727E0F">
        <w:rPr>
          <w:b/>
        </w:rPr>
        <w:t>Şikayet Edilen: Eczacıbaşı Tüketim Ürünleri San. ve Tic. A.Ş.</w:t>
      </w:r>
    </w:p>
    <w:p w:rsidR="005C1FC3" w:rsidRPr="00727E0F" w:rsidRDefault="005C1FC3" w:rsidP="005C1FC3">
      <w:pPr>
        <w:jc w:val="both"/>
        <w:rPr>
          <w:b/>
        </w:rPr>
      </w:pPr>
    </w:p>
    <w:p w:rsidR="005C1FC3" w:rsidRPr="00727E0F" w:rsidRDefault="005C1FC3" w:rsidP="005C1FC3">
      <w:pPr>
        <w:jc w:val="both"/>
      </w:pPr>
      <w:r w:rsidRPr="00727E0F">
        <w:rPr>
          <w:b/>
          <w:lang w:val="x-none"/>
        </w:rPr>
        <w:t>Şikayet Edilen Reklam:</w:t>
      </w:r>
      <w:r w:rsidRPr="00727E0F">
        <w:rPr>
          <w:b/>
          <w:i/>
        </w:rPr>
        <w:t xml:space="preserve"> </w:t>
      </w:r>
      <w:r w:rsidRPr="00727E0F">
        <w:t>“Uni Baby Yenidoğan Islak Mendil” isimli ürüne ait ambalaj üzerinde yer alan ifadeler ile söz konusu ürüne ilişkin olarak yayınlanan alt bant reklamı ile Youtube hesabında yer alan reklam filmi.</w:t>
      </w:r>
    </w:p>
    <w:p w:rsidR="005C1FC3" w:rsidRPr="00727E0F" w:rsidRDefault="005C1FC3" w:rsidP="005C1FC3">
      <w:pPr>
        <w:jc w:val="both"/>
      </w:pPr>
    </w:p>
    <w:p w:rsidR="005C1FC3" w:rsidRPr="00727E0F" w:rsidRDefault="005C1FC3" w:rsidP="005C1FC3">
      <w:pPr>
        <w:jc w:val="both"/>
      </w:pPr>
      <w:r w:rsidRPr="00727E0F">
        <w:rPr>
          <w:b/>
        </w:rPr>
        <w:t xml:space="preserve">Reklam Yayın Tarihi: </w:t>
      </w:r>
      <w:r w:rsidRPr="00727E0F">
        <w:t>2019</w:t>
      </w:r>
    </w:p>
    <w:p w:rsidR="005C1FC3" w:rsidRPr="00727E0F" w:rsidRDefault="005C1FC3" w:rsidP="005C1FC3">
      <w:pPr>
        <w:jc w:val="both"/>
        <w:rPr>
          <w:b/>
        </w:rPr>
      </w:pPr>
    </w:p>
    <w:p w:rsidR="005C1FC3" w:rsidRPr="00727E0F" w:rsidRDefault="005C1FC3" w:rsidP="005C1FC3">
      <w:pPr>
        <w:jc w:val="both"/>
      </w:pPr>
      <w:r w:rsidRPr="00727E0F">
        <w:rPr>
          <w:b/>
        </w:rPr>
        <w:t>Yayınlandığı Mecra:</w:t>
      </w:r>
      <w:r w:rsidRPr="00727E0F">
        <w:t xml:space="preserve"> Ambalaj-Televizyon-İnternet</w:t>
      </w:r>
    </w:p>
    <w:p w:rsidR="005C1FC3" w:rsidRPr="00727E0F" w:rsidRDefault="005C1FC3" w:rsidP="005C1FC3">
      <w:pPr>
        <w:shd w:val="clear" w:color="auto" w:fill="FFFFFF"/>
        <w:tabs>
          <w:tab w:val="left" w:pos="0"/>
        </w:tabs>
        <w:jc w:val="both"/>
      </w:pPr>
    </w:p>
    <w:p w:rsidR="005C1FC3" w:rsidRPr="00727E0F" w:rsidRDefault="005C1FC3" w:rsidP="005C1FC3">
      <w:pPr>
        <w:jc w:val="both"/>
      </w:pPr>
      <w:r w:rsidRPr="00727E0F">
        <w:rPr>
          <w:b/>
        </w:rPr>
        <w:t>Tespitler</w:t>
      </w:r>
      <w:r w:rsidRPr="00727E0F">
        <w:t xml:space="preserve">: “Uni Baby Yenidoğan Islak Mendil” isimli ürüne ilişkin ambalaj üzerinde; </w:t>
      </w:r>
      <w:r w:rsidRPr="00727E0F">
        <w:rPr>
          <w:i/>
        </w:rPr>
        <w:t>“Pamuk + Saflaştırılmış su. Yenidoğan bebekler için ıslak ‘pamuk’ mendil. Alkol, Paraben, Parfüm, Sentetik lif içermez.”</w:t>
      </w:r>
      <w:r w:rsidRPr="00727E0F">
        <w:t xml:space="preserve"> ifadelerine, alt bant reklam filminde; </w:t>
      </w:r>
      <w:r w:rsidRPr="00727E0F">
        <w:rPr>
          <w:i/>
        </w:rPr>
        <w:t>“Daha saf pamuk mendil yok”</w:t>
      </w:r>
      <w:r w:rsidRPr="00727E0F">
        <w:t xml:space="preserve"> ifadesine ve Youtube hesabında yer alan reklam filminde; </w:t>
      </w:r>
      <w:r w:rsidRPr="00727E0F">
        <w:rPr>
          <w:i/>
        </w:rPr>
        <w:t>“…Annelerin bebekleri için yapamayacakları şey yok. Saflaştırılmış su ve pamuk içeren Uni Baby Yenidoğan Islak Pamuk Mendilinde de o bebekler için sentetik lif yok, parfüm yok, paraben yok. Yoook, yoook, yoook, sentetik lif bile yok. Yoook, yoook, yoook, daha saf pamuk mendil yok. Türkiye’nin 1 numaralı yenidoğan mendili.* (*Nielsen ıslak bebek mendili yenidoğan segmenti, 2018 satış adet verilerine göre)”</w:t>
      </w:r>
      <w:r w:rsidRPr="00727E0F">
        <w:t xml:space="preserve"> </w:t>
      </w:r>
      <w:r w:rsidRPr="00727E0F">
        <w:rPr>
          <w:bCs/>
        </w:rPr>
        <w:t xml:space="preserve">ifadelerine yer verildiği </w:t>
      </w:r>
      <w:r w:rsidRPr="00727E0F">
        <w:t>tespit edilmiştir.</w:t>
      </w:r>
    </w:p>
    <w:p w:rsidR="005C1FC3" w:rsidRPr="00727E0F" w:rsidRDefault="005C1FC3" w:rsidP="005C1FC3">
      <w:pPr>
        <w:jc w:val="both"/>
      </w:pPr>
    </w:p>
    <w:p w:rsidR="005C1FC3" w:rsidRPr="00727E0F" w:rsidRDefault="005C1FC3" w:rsidP="005C1FC3">
      <w:pPr>
        <w:jc w:val="both"/>
        <w:rPr>
          <w:bCs/>
        </w:rPr>
      </w:pPr>
      <w:r w:rsidRPr="00727E0F">
        <w:rPr>
          <w:b/>
          <w:lang w:val="x-none"/>
        </w:rPr>
        <w:t>Değerlendirme/Karar</w:t>
      </w:r>
      <w:r w:rsidRPr="00727E0F">
        <w:rPr>
          <w:b/>
        </w:rPr>
        <w:t>:</w:t>
      </w:r>
      <w:r w:rsidRPr="00727E0F">
        <w:t xml:space="preserve"> İnceleme konusu </w:t>
      </w:r>
      <w:r w:rsidRPr="00727E0F">
        <w:rPr>
          <w:bCs/>
        </w:rPr>
        <w:t xml:space="preserve">“Uni Baby Yenidoğan Islak Mendil” isimli üründe doğal içerikli bileşimler kullanılmış olsa dahi, söz konusu reklam filminde yer verilen </w:t>
      </w:r>
      <w:r w:rsidRPr="00727E0F">
        <w:rPr>
          <w:bCs/>
          <w:i/>
        </w:rPr>
        <w:t>“Daha saf pamuk mendil yok”</w:t>
      </w:r>
      <w:r w:rsidRPr="00727E0F">
        <w:rPr>
          <w:bCs/>
        </w:rPr>
        <w:t xml:space="preserve"> ifadesi ile tanıtımı yapılan ürünün tamamının saf olarak nitelendirilmesinin tüketicileri yanıltıcı olacağı, diğer taraftan </w:t>
      </w:r>
      <w:r w:rsidRPr="00727E0F">
        <w:rPr>
          <w:bCs/>
          <w:i/>
        </w:rPr>
        <w:t>‘daha saf pamuk mendil olmadığı’</w:t>
      </w:r>
      <w:r w:rsidRPr="00727E0F">
        <w:rPr>
          <w:bCs/>
        </w:rPr>
        <w:t xml:space="preserve"> iddiasına yönelik olarak sunulan piyasada bulunan muadil ürünlere yönelik karşılaştırmalı verilerin, söz konusu iddiayı desteklemede yetersiz kaldığı,</w:t>
      </w:r>
    </w:p>
    <w:p w:rsidR="005C1FC3" w:rsidRPr="00727E0F" w:rsidRDefault="005C1FC3" w:rsidP="005C1FC3">
      <w:pPr>
        <w:jc w:val="both"/>
        <w:rPr>
          <w:bCs/>
        </w:rPr>
      </w:pPr>
    </w:p>
    <w:p w:rsidR="005C1FC3" w:rsidRPr="00727E0F" w:rsidRDefault="005C1FC3" w:rsidP="005C1FC3">
      <w:pPr>
        <w:jc w:val="both"/>
      </w:pPr>
      <w:r w:rsidRPr="00727E0F">
        <w:t>Açıklanan nedenlerle söz konusu tanıtımların,</w:t>
      </w:r>
    </w:p>
    <w:p w:rsidR="005C1FC3" w:rsidRPr="00727E0F" w:rsidRDefault="005C1FC3" w:rsidP="005C1FC3">
      <w:pPr>
        <w:jc w:val="both"/>
      </w:pPr>
    </w:p>
    <w:p w:rsidR="005C1FC3" w:rsidRPr="00727E0F" w:rsidRDefault="005C1FC3" w:rsidP="005C1FC3">
      <w:pPr>
        <w:autoSpaceDE w:val="0"/>
        <w:autoSpaceDN w:val="0"/>
        <w:adjustRightInd w:val="0"/>
        <w:jc w:val="both"/>
      </w:pPr>
      <w:r w:rsidRPr="00727E0F">
        <w:t>- Ticari Reklam ve Haksız Ticari Uygulamalar Yönetmeliği’nin 7/1, 7/2, 7/3, 7/4, 7/5  8 inci, 9 uncu ve 32 nci maddeleri,</w:t>
      </w:r>
    </w:p>
    <w:p w:rsidR="005C1FC3" w:rsidRPr="00727E0F" w:rsidRDefault="005C1FC3" w:rsidP="005C1FC3">
      <w:pPr>
        <w:autoSpaceDE w:val="0"/>
        <w:autoSpaceDN w:val="0"/>
        <w:adjustRightInd w:val="0"/>
        <w:jc w:val="both"/>
      </w:pPr>
    </w:p>
    <w:p w:rsidR="005C1FC3" w:rsidRPr="00727E0F" w:rsidRDefault="005C1FC3" w:rsidP="005C1FC3">
      <w:pPr>
        <w:jc w:val="both"/>
      </w:pPr>
      <w:r w:rsidRPr="00727E0F">
        <w:t>- 6502 sayılı Tüketicinin Korunması Hakkında Kanun'un 61 inci maddesi hükümlerine aykırı olduğuna</w:t>
      </w:r>
      <w:r w:rsidR="00F16F31" w:rsidRPr="00727E0F">
        <w:t>,</w:t>
      </w:r>
    </w:p>
    <w:p w:rsidR="00F16F31" w:rsidRPr="00727E0F" w:rsidRDefault="00F16F31" w:rsidP="005C1FC3">
      <w:pPr>
        <w:jc w:val="both"/>
      </w:pPr>
    </w:p>
    <w:p w:rsidR="005C1FC3" w:rsidRPr="00727E0F" w:rsidRDefault="005C1FC3" w:rsidP="005C1FC3">
      <w:pPr>
        <w:jc w:val="both"/>
        <w:rPr>
          <w:b/>
          <w:kern w:val="1"/>
        </w:rPr>
      </w:pPr>
      <w:r w:rsidRPr="00727E0F">
        <w:t xml:space="preserve">Buna göre, </w:t>
      </w:r>
      <w:r w:rsidRPr="00727E0F">
        <w:rPr>
          <w:b/>
        </w:rPr>
        <w:t xml:space="preserve">Eczacıbaşı Tüketim Ürünleri San. ve Tic. A.Ş. </w:t>
      </w:r>
      <w:r w:rsidRPr="00727E0F">
        <w:t xml:space="preserve">hakkında, </w:t>
      </w:r>
      <w:r w:rsidRPr="00727E0F">
        <w:rPr>
          <w:kern w:val="1"/>
        </w:rPr>
        <w:t xml:space="preserve">6502 sayılı Kanun’un 63 üncü ve 77/12 nci maddeleri uyarınca </w:t>
      </w:r>
      <w:r w:rsidRPr="00727E0F">
        <w:rPr>
          <w:b/>
        </w:rPr>
        <w:t xml:space="preserve">anılan reklamları durdurma cezası </w:t>
      </w:r>
      <w:r w:rsidRPr="00727E0F">
        <w:t>verilmesine karar verilmiştir.</w:t>
      </w:r>
    </w:p>
    <w:p w:rsidR="005C1FC3" w:rsidRPr="00727E0F" w:rsidRDefault="005C1FC3" w:rsidP="005C1FC3">
      <w:pPr>
        <w:jc w:val="both"/>
        <w:rPr>
          <w:b/>
        </w:rPr>
      </w:pPr>
    </w:p>
    <w:p w:rsidR="005C1FC3" w:rsidRPr="00727E0F" w:rsidRDefault="005C1FC3" w:rsidP="005C1FC3">
      <w:pPr>
        <w:jc w:val="both"/>
        <w:rPr>
          <w:b/>
        </w:rPr>
      </w:pPr>
      <w:r w:rsidRPr="00727E0F">
        <w:rPr>
          <w:b/>
        </w:rPr>
        <w:t>3)</w:t>
      </w:r>
    </w:p>
    <w:p w:rsidR="005C1FC3" w:rsidRPr="00727E0F" w:rsidRDefault="005C1FC3" w:rsidP="005C1FC3">
      <w:pPr>
        <w:jc w:val="both"/>
        <w:rPr>
          <w:b/>
        </w:rPr>
      </w:pPr>
    </w:p>
    <w:p w:rsidR="005C1FC3" w:rsidRPr="00727E0F" w:rsidRDefault="005C1FC3" w:rsidP="005C1FC3">
      <w:pPr>
        <w:jc w:val="both"/>
      </w:pPr>
      <w:r w:rsidRPr="00727E0F">
        <w:rPr>
          <w:b/>
        </w:rPr>
        <w:t>Dosya No: 2019/12303</w:t>
      </w:r>
    </w:p>
    <w:p w:rsidR="005C1FC3" w:rsidRPr="00727E0F" w:rsidRDefault="005C1FC3" w:rsidP="005C1FC3">
      <w:pPr>
        <w:jc w:val="both"/>
        <w:rPr>
          <w:b/>
        </w:rPr>
      </w:pPr>
    </w:p>
    <w:p w:rsidR="005C1FC3" w:rsidRPr="00727E0F" w:rsidRDefault="005C1FC3" w:rsidP="005C1FC3">
      <w:pPr>
        <w:jc w:val="both"/>
        <w:rPr>
          <w:b/>
        </w:rPr>
      </w:pPr>
      <w:r w:rsidRPr="00727E0F">
        <w:rPr>
          <w:b/>
        </w:rPr>
        <w:t>Şikayet Edilen: ARS Sanal Mağazacılık Kozmetik Elektronik Tekstil İletişim Kimya Gıda İnşaat İth. İhr. San. ve Tic. Ltd. Şti.</w:t>
      </w:r>
    </w:p>
    <w:p w:rsidR="005C1FC3" w:rsidRPr="00727E0F" w:rsidRDefault="005C1FC3" w:rsidP="005C1FC3">
      <w:pPr>
        <w:jc w:val="both"/>
        <w:rPr>
          <w:b/>
        </w:rPr>
      </w:pPr>
    </w:p>
    <w:p w:rsidR="005C1FC3" w:rsidRPr="00727E0F" w:rsidRDefault="005C1FC3" w:rsidP="005C1FC3">
      <w:pPr>
        <w:jc w:val="both"/>
      </w:pPr>
      <w:r w:rsidRPr="00727E0F">
        <w:rPr>
          <w:b/>
          <w:lang w:val="x-none"/>
        </w:rPr>
        <w:t>Şikayet Edilen Reklam:</w:t>
      </w:r>
      <w:r w:rsidRPr="00727E0F">
        <w:rPr>
          <w:b/>
          <w:i/>
        </w:rPr>
        <w:t xml:space="preserve"> </w:t>
      </w:r>
      <w:r w:rsidRPr="00727E0F">
        <w:t>www.missha.com.tr adresli internet sitesinin 05.11.2019 tarihli görünümünde yer alan “MİSSHA A’ PIEU Nonco Tea Tree” markalı muhtelif kozmetik ürünlere ilişkin tanıtımlar.</w:t>
      </w:r>
    </w:p>
    <w:p w:rsidR="005C1FC3" w:rsidRPr="00727E0F" w:rsidRDefault="005C1FC3" w:rsidP="005C1FC3">
      <w:pPr>
        <w:jc w:val="both"/>
      </w:pPr>
    </w:p>
    <w:p w:rsidR="005C1FC3" w:rsidRPr="00727E0F" w:rsidRDefault="005C1FC3" w:rsidP="005C1FC3">
      <w:pPr>
        <w:jc w:val="both"/>
      </w:pPr>
      <w:r w:rsidRPr="00727E0F">
        <w:rPr>
          <w:b/>
        </w:rPr>
        <w:t xml:space="preserve">Reklam Yayın Tarihi: </w:t>
      </w:r>
      <w:r w:rsidRPr="00727E0F">
        <w:t>2019</w:t>
      </w:r>
    </w:p>
    <w:p w:rsidR="005C1FC3" w:rsidRPr="00727E0F" w:rsidRDefault="005C1FC3" w:rsidP="005C1FC3">
      <w:pPr>
        <w:jc w:val="both"/>
        <w:rPr>
          <w:b/>
        </w:rPr>
      </w:pPr>
    </w:p>
    <w:p w:rsidR="005C1FC3" w:rsidRPr="00727E0F" w:rsidRDefault="005C1FC3" w:rsidP="005C1FC3">
      <w:pPr>
        <w:jc w:val="both"/>
      </w:pPr>
      <w:r w:rsidRPr="00727E0F">
        <w:rPr>
          <w:b/>
        </w:rPr>
        <w:t>Yayınlandığı Mecra:</w:t>
      </w:r>
      <w:r w:rsidRPr="00727E0F">
        <w:t xml:space="preserve"> İnternet</w:t>
      </w:r>
    </w:p>
    <w:p w:rsidR="005C1FC3" w:rsidRPr="00727E0F" w:rsidRDefault="005C1FC3" w:rsidP="005C1FC3">
      <w:pPr>
        <w:shd w:val="clear" w:color="auto" w:fill="FFFFFF"/>
        <w:tabs>
          <w:tab w:val="left" w:pos="0"/>
        </w:tabs>
        <w:jc w:val="both"/>
      </w:pPr>
    </w:p>
    <w:p w:rsidR="005C1FC3" w:rsidRPr="00727E0F" w:rsidRDefault="005C1FC3" w:rsidP="005C1FC3">
      <w:pPr>
        <w:jc w:val="both"/>
      </w:pPr>
      <w:r w:rsidRPr="00727E0F">
        <w:rPr>
          <w:b/>
        </w:rPr>
        <w:t>Tespitler</w:t>
      </w:r>
      <w:r w:rsidRPr="00727E0F">
        <w:t xml:space="preserve">: </w:t>
      </w:r>
      <w:r w:rsidRPr="00727E0F">
        <w:rPr>
          <w:i/>
        </w:rPr>
        <w:t>“Missha”</w:t>
      </w:r>
      <w:r w:rsidRPr="00727E0F">
        <w:t xml:space="preserve"> markalı kozmetik ürünlere ilişkin olarak www.missha.com.tr adresli internet sitesinde;</w:t>
      </w:r>
    </w:p>
    <w:p w:rsidR="005C1FC3" w:rsidRPr="00727E0F" w:rsidRDefault="005C1FC3" w:rsidP="005C1FC3">
      <w:pPr>
        <w:jc w:val="both"/>
      </w:pPr>
    </w:p>
    <w:p w:rsidR="005C1FC3" w:rsidRPr="00727E0F" w:rsidRDefault="005C1FC3" w:rsidP="005C1FC3">
      <w:pPr>
        <w:jc w:val="both"/>
      </w:pPr>
      <w:r w:rsidRPr="00727E0F">
        <w:t>“Nonco Tea Tree Çay Ağacı Yaprağı İçeren Özel Bakım Serisi” isimli ürüne ilişkin tanıtımlarda</w:t>
      </w:r>
      <w:r w:rsidRPr="00727E0F">
        <w:rPr>
          <w:i/>
        </w:rPr>
        <w:t>; “Yatıştırıcı ve antienflamatuvar (iltihap giderici) etki gösteren çay ağacı yaprağı özü içerir.”</w:t>
      </w:r>
      <w:r w:rsidRPr="00727E0F">
        <w:t>,</w:t>
      </w:r>
    </w:p>
    <w:p w:rsidR="005C1FC3" w:rsidRPr="00727E0F" w:rsidRDefault="005C1FC3" w:rsidP="005C1FC3">
      <w:pPr>
        <w:jc w:val="both"/>
        <w:rPr>
          <w:bCs/>
          <w:i/>
        </w:rPr>
      </w:pPr>
      <w:r w:rsidRPr="00727E0F">
        <w:t xml:space="preserve"> </w:t>
      </w:r>
      <w:r w:rsidRPr="00727E0F">
        <w:rPr>
          <w:i/>
        </w:rPr>
        <w:t xml:space="preserve">“MİSSHA A’ PIEU </w:t>
      </w:r>
      <w:r w:rsidRPr="00727E0F">
        <w:rPr>
          <w:bCs/>
          <w:i/>
        </w:rPr>
        <w:t>Nonco Tea Tree Spot Patch (Night Care)”</w:t>
      </w:r>
      <w:r w:rsidRPr="00727E0F">
        <w:rPr>
          <w:bCs/>
        </w:rPr>
        <w:t xml:space="preserve"> isimli ürüne ilişkin tanıtımlarda; </w:t>
      </w:r>
      <w:r w:rsidRPr="00727E0F">
        <w:rPr>
          <w:bCs/>
          <w:i/>
        </w:rPr>
        <w:t>“</w:t>
      </w:r>
      <w:r w:rsidRPr="00727E0F">
        <w:rPr>
          <w:bCs/>
          <w:i/>
          <w:u w:val="single"/>
        </w:rPr>
        <w:t>Sivilceleri yatıştırmaya</w:t>
      </w:r>
      <w:r w:rsidRPr="00727E0F">
        <w:rPr>
          <w:bCs/>
          <w:i/>
        </w:rPr>
        <w:t xml:space="preserve"> ve cildi dış etkenlerden korumaya yardımcı şeffaf bant seti. </w:t>
      </w:r>
      <w:r w:rsidRPr="00727E0F">
        <w:rPr>
          <w:bCs/>
          <w:i/>
          <w:u w:val="single"/>
        </w:rPr>
        <w:t>Tahriş olmuş bölgeleri sakinleştirmeyi</w:t>
      </w:r>
      <w:r w:rsidRPr="00727E0F">
        <w:rPr>
          <w:bCs/>
          <w:i/>
        </w:rPr>
        <w:t xml:space="preserve"> ve ölü cilt derilerini temizlemeyi destekler…. </w:t>
      </w:r>
      <w:r w:rsidRPr="00727E0F">
        <w:rPr>
          <w:bCs/>
          <w:i/>
          <w:u w:val="single"/>
        </w:rPr>
        <w:t>Yatıştırıcı ve antienflamatuvar (iltihap giderici) etki gösteren</w:t>
      </w:r>
      <w:r w:rsidRPr="00727E0F">
        <w:rPr>
          <w:bCs/>
          <w:i/>
        </w:rPr>
        <w:t xml:space="preserve"> çay ağacı yaprağı özü içerir…</w:t>
      </w:r>
      <w:r w:rsidRPr="00727E0F">
        <w:rPr>
          <w:bCs/>
          <w:i/>
          <w:u w:val="single"/>
        </w:rPr>
        <w:t>Hassas cildi yatıştırmak</w:t>
      </w:r>
      <w:r w:rsidRPr="00727E0F">
        <w:rPr>
          <w:bCs/>
          <w:i/>
        </w:rPr>
        <w:t xml:space="preserve"> ve sağlıklı bir görünüm kazandırmak için doğadan elde edilen çay ağacı içerir.”,</w:t>
      </w:r>
    </w:p>
    <w:p w:rsidR="005C1FC3" w:rsidRPr="00727E0F" w:rsidRDefault="005C1FC3" w:rsidP="005C1FC3">
      <w:pPr>
        <w:ind w:firstLine="708"/>
        <w:jc w:val="both"/>
        <w:rPr>
          <w:bCs/>
        </w:rPr>
      </w:pPr>
    </w:p>
    <w:p w:rsidR="005C1FC3" w:rsidRPr="00727E0F" w:rsidRDefault="005C1FC3" w:rsidP="005C1FC3">
      <w:pPr>
        <w:jc w:val="both"/>
        <w:rPr>
          <w:bCs/>
        </w:rPr>
      </w:pPr>
      <w:r w:rsidRPr="00727E0F">
        <w:rPr>
          <w:bCs/>
          <w:i/>
        </w:rPr>
        <w:t xml:space="preserve"> “</w:t>
      </w:r>
      <w:r w:rsidRPr="00727E0F">
        <w:rPr>
          <w:i/>
        </w:rPr>
        <w:t xml:space="preserve">MİSSHA A’ PIEU </w:t>
      </w:r>
      <w:r w:rsidRPr="00727E0F">
        <w:rPr>
          <w:bCs/>
          <w:i/>
        </w:rPr>
        <w:t>Nonco Mastic After Spot Remover”</w:t>
      </w:r>
      <w:r w:rsidRPr="00727E0F">
        <w:rPr>
          <w:bCs/>
        </w:rPr>
        <w:t xml:space="preserve"> isimli ürüne ilişkin tanıtımlarda; </w:t>
      </w:r>
      <w:r w:rsidRPr="00727E0F">
        <w:rPr>
          <w:bCs/>
          <w:i/>
        </w:rPr>
        <w:t>“</w:t>
      </w:r>
      <w:r w:rsidRPr="00727E0F">
        <w:rPr>
          <w:bCs/>
          <w:i/>
          <w:u w:val="single"/>
        </w:rPr>
        <w:t>Sivilce, kızarıklık lekelerini gidermeye yardımcı yatıştırıcı krem.</w:t>
      </w:r>
      <w:r w:rsidRPr="00727E0F">
        <w:rPr>
          <w:bCs/>
          <w:i/>
        </w:rPr>
        <w:t xml:space="preserve"> </w:t>
      </w:r>
      <w:r w:rsidRPr="00727E0F">
        <w:rPr>
          <w:bCs/>
          <w:i/>
          <w:u w:val="single"/>
        </w:rPr>
        <w:t>Kırışıklık Karşıtı &amp; Aydınlatıcı. Sivilce ve kızarıklık görülen alanları iyileştirmeye ve aydınlatmaya yardımcıdır.</w:t>
      </w:r>
      <w:r w:rsidRPr="00727E0F">
        <w:rPr>
          <w:bCs/>
          <w:i/>
        </w:rPr>
        <w:t xml:space="preserve">’’, </w:t>
      </w:r>
    </w:p>
    <w:p w:rsidR="005C1FC3" w:rsidRPr="00727E0F" w:rsidRDefault="005C1FC3" w:rsidP="005C1FC3">
      <w:pPr>
        <w:jc w:val="both"/>
        <w:rPr>
          <w:bCs/>
        </w:rPr>
      </w:pPr>
    </w:p>
    <w:p w:rsidR="005C1FC3" w:rsidRPr="00727E0F" w:rsidRDefault="005C1FC3" w:rsidP="005C1FC3">
      <w:pPr>
        <w:jc w:val="both"/>
        <w:rPr>
          <w:bCs/>
        </w:rPr>
      </w:pPr>
      <w:r w:rsidRPr="00727E0F">
        <w:t xml:space="preserve"> </w:t>
      </w:r>
      <w:r w:rsidRPr="00727E0F">
        <w:rPr>
          <w:bCs/>
          <w:i/>
        </w:rPr>
        <w:t>“MİSSHA A’ PIEU Nonco Tea Tree Tok Powder’’</w:t>
      </w:r>
      <w:r w:rsidRPr="00727E0F">
        <w:rPr>
          <w:bCs/>
        </w:rPr>
        <w:t xml:space="preserve"> isimli ürüne ilişkin tanıtımlarda;  “</w:t>
      </w:r>
      <w:r w:rsidRPr="00727E0F">
        <w:rPr>
          <w:bCs/>
          <w:i/>
        </w:rPr>
        <w:t>Hassas Ciltleri Yatıştırmaya Yardımcı Pudra. Yatıştırıcı ve antienflamatuvar(iltihap giderici) etki gösteren çay ağacı yaprağı özü içerir. Temel İçerikler: Centella asiatica… cildi yatıştırmaya ve… yardımcıdır.</w:t>
      </w:r>
      <w:r w:rsidRPr="00727E0F">
        <w:rPr>
          <w:bCs/>
        </w:rPr>
        <w:t>’’,</w:t>
      </w:r>
    </w:p>
    <w:p w:rsidR="005C1FC3" w:rsidRPr="00727E0F" w:rsidRDefault="005C1FC3" w:rsidP="005C1FC3">
      <w:pPr>
        <w:ind w:firstLine="708"/>
        <w:jc w:val="both"/>
        <w:rPr>
          <w:bCs/>
        </w:rPr>
      </w:pPr>
    </w:p>
    <w:p w:rsidR="005C1FC3" w:rsidRPr="00727E0F" w:rsidRDefault="005C1FC3" w:rsidP="005C1FC3">
      <w:pPr>
        <w:jc w:val="both"/>
        <w:rPr>
          <w:bCs/>
        </w:rPr>
      </w:pPr>
      <w:r w:rsidRPr="00727E0F">
        <w:rPr>
          <w:bCs/>
          <w:i/>
        </w:rPr>
        <w:t>“MİSSHA A’</w:t>
      </w:r>
      <w:r w:rsidRPr="00727E0F">
        <w:rPr>
          <w:i/>
        </w:rPr>
        <w:t xml:space="preserve"> </w:t>
      </w:r>
      <w:r w:rsidRPr="00727E0F">
        <w:rPr>
          <w:bCs/>
          <w:i/>
        </w:rPr>
        <w:t>PIEU Nonco Tea Tree Roll-On Oil“</w:t>
      </w:r>
      <w:r w:rsidRPr="00727E0F">
        <w:rPr>
          <w:bCs/>
        </w:rPr>
        <w:t xml:space="preserve"> isimli ürüne ilişkin tanıtımlarda; </w:t>
      </w:r>
      <w:r w:rsidRPr="00727E0F">
        <w:rPr>
          <w:bCs/>
          <w:i/>
        </w:rPr>
        <w:t>“Yatıştırıcı ve antienflamatuvar (iltihap giderici) etki gösteren çay ağacı yaprağı özü içerir. Serin ve ferahlatıcı çay ağacı yağı kokusu, bedeni ve zihni gevşetmeye yardımcı olur. Temel İçerikler: Çay ağacı yaprağı %17 : Yatıştırıcı &amp; antienflamatuvar etkilidir. Bitkisel AC Kompleksi: Aşırı yağı önlemeye yardımcı ve yatıştırıcıdır., Tatlı Badem Yağı: Yatıştırıcı etkilidir.”</w:t>
      </w:r>
      <w:r w:rsidRPr="00727E0F">
        <w:rPr>
          <w:bCs/>
        </w:rPr>
        <w:t xml:space="preserve">, </w:t>
      </w:r>
    </w:p>
    <w:p w:rsidR="005C1FC3" w:rsidRPr="00727E0F" w:rsidRDefault="005C1FC3" w:rsidP="005C1FC3">
      <w:pPr>
        <w:ind w:firstLine="708"/>
        <w:jc w:val="both"/>
        <w:rPr>
          <w:bCs/>
        </w:rPr>
      </w:pPr>
    </w:p>
    <w:p w:rsidR="005C1FC3" w:rsidRPr="00727E0F" w:rsidRDefault="005C1FC3" w:rsidP="005C1FC3">
      <w:pPr>
        <w:jc w:val="both"/>
        <w:rPr>
          <w:bCs/>
        </w:rPr>
      </w:pPr>
      <w:r w:rsidRPr="00727E0F">
        <w:rPr>
          <w:bCs/>
          <w:i/>
        </w:rPr>
        <w:t>“MİSSHA A’ PIEU Nonco Tea Tree Sleeping Gel”</w:t>
      </w:r>
      <w:r w:rsidRPr="00727E0F">
        <w:rPr>
          <w:bCs/>
        </w:rPr>
        <w:t xml:space="preserve"> isimli ürüne ilişkin tanıtımlarda;  </w:t>
      </w:r>
      <w:r w:rsidRPr="00727E0F">
        <w:rPr>
          <w:bCs/>
          <w:i/>
        </w:rPr>
        <w:t>“Yorgun Ciltler İçin Uyurken Cildi Rahatlatmaya Yardımcı Nemlendirici Jel. Temel İçerikler: Çay ağacı yaprağı yağı: Yatıştırıcı &amp; anti-enflamatuvar etkisi. Bitkisel AC Kompleksi: Aşırı yağı önlemeye yardımcı ve yatıştırıcıdır. İrlanda Yosunu Özü: Yatıştırıcı etki ve cilt dokusu iyileştirmeye yardımcı.”</w:t>
      </w:r>
      <w:r w:rsidRPr="00727E0F">
        <w:rPr>
          <w:bCs/>
        </w:rPr>
        <w:t xml:space="preserve">, </w:t>
      </w:r>
    </w:p>
    <w:p w:rsidR="005C1FC3" w:rsidRPr="00727E0F" w:rsidRDefault="005C1FC3" w:rsidP="005C1FC3">
      <w:pPr>
        <w:ind w:firstLine="708"/>
        <w:jc w:val="both"/>
        <w:rPr>
          <w:bCs/>
        </w:rPr>
      </w:pPr>
    </w:p>
    <w:p w:rsidR="005C1FC3" w:rsidRPr="00727E0F" w:rsidRDefault="005C1FC3" w:rsidP="005C1FC3">
      <w:pPr>
        <w:jc w:val="both"/>
        <w:rPr>
          <w:bCs/>
        </w:rPr>
      </w:pPr>
      <w:r w:rsidRPr="00727E0F">
        <w:rPr>
          <w:bCs/>
          <w:i/>
        </w:rPr>
        <w:t xml:space="preserve">“MİSSHA A’ PIEU Nonco Tea Tree Toner’’ </w:t>
      </w:r>
      <w:r w:rsidRPr="00727E0F">
        <w:rPr>
          <w:bCs/>
        </w:rPr>
        <w:t xml:space="preserve">isimli ürüne ilişkin tanıtımlarda; </w:t>
      </w:r>
      <w:r w:rsidRPr="00727E0F">
        <w:rPr>
          <w:bCs/>
          <w:i/>
        </w:rPr>
        <w:t>“Temel İçerikler: Çay ağacı yaprağı yağı: Yatıştırıcı &amp; antienflamatuar etkilidir. Bitkisel AC Kompleksi: Aşırı yağı önlemeye yardımcı ve yatıştırıcıdır.”</w:t>
      </w:r>
      <w:r w:rsidRPr="00727E0F">
        <w:rPr>
          <w:bCs/>
        </w:rPr>
        <w:t>,</w:t>
      </w:r>
      <w:r w:rsidRPr="00727E0F">
        <w:rPr>
          <w:bCs/>
        </w:rPr>
        <w:tab/>
      </w:r>
    </w:p>
    <w:p w:rsidR="005C1FC3" w:rsidRPr="00727E0F" w:rsidRDefault="005C1FC3" w:rsidP="005C1FC3">
      <w:pPr>
        <w:ind w:firstLine="708"/>
        <w:jc w:val="both"/>
        <w:rPr>
          <w:bCs/>
        </w:rPr>
      </w:pPr>
    </w:p>
    <w:p w:rsidR="005C1FC3" w:rsidRPr="00727E0F" w:rsidRDefault="005C1FC3" w:rsidP="005C1FC3">
      <w:pPr>
        <w:jc w:val="both"/>
        <w:rPr>
          <w:bCs/>
        </w:rPr>
      </w:pPr>
      <w:r w:rsidRPr="00727E0F">
        <w:rPr>
          <w:bCs/>
          <w:i/>
        </w:rPr>
        <w:t xml:space="preserve"> “MİSSHA A’</w:t>
      </w:r>
      <w:r w:rsidRPr="00727E0F">
        <w:rPr>
          <w:i/>
        </w:rPr>
        <w:t xml:space="preserve"> </w:t>
      </w:r>
      <w:r w:rsidRPr="00727E0F">
        <w:rPr>
          <w:bCs/>
          <w:i/>
        </w:rPr>
        <w:t>PIEU Madecassoside Sleeping Mask”</w:t>
      </w:r>
      <w:r w:rsidRPr="00727E0F">
        <w:rPr>
          <w:bCs/>
        </w:rPr>
        <w:t xml:space="preserve"> isimli ürüne ilişkin tanıtımlarda;  </w:t>
      </w:r>
      <w:r w:rsidRPr="00727E0F">
        <w:rPr>
          <w:bCs/>
          <w:i/>
        </w:rPr>
        <w:t>“Madecassosside, yatıştırıcı ve iyileştirmeye yardımcı özellikleri ile bilinen Centalla özünün bir birleşimidir.’’</w:t>
      </w:r>
      <w:r w:rsidRPr="00727E0F">
        <w:rPr>
          <w:bCs/>
        </w:rPr>
        <w:t xml:space="preserve"> </w:t>
      </w:r>
    </w:p>
    <w:p w:rsidR="005C1FC3" w:rsidRPr="00727E0F" w:rsidRDefault="005C1FC3" w:rsidP="005C1FC3">
      <w:pPr>
        <w:ind w:firstLine="708"/>
        <w:jc w:val="both"/>
        <w:rPr>
          <w:bCs/>
        </w:rPr>
      </w:pPr>
    </w:p>
    <w:p w:rsidR="005C1FC3" w:rsidRPr="00727E0F" w:rsidRDefault="005C1FC3" w:rsidP="005C1FC3">
      <w:pPr>
        <w:jc w:val="both"/>
        <w:rPr>
          <w:bCs/>
        </w:rPr>
      </w:pPr>
      <w:r w:rsidRPr="00727E0F">
        <w:rPr>
          <w:bCs/>
          <w:i/>
        </w:rPr>
        <w:t>“MİSSHA A’</w:t>
      </w:r>
      <w:r w:rsidRPr="00727E0F">
        <w:rPr>
          <w:i/>
        </w:rPr>
        <w:t xml:space="preserve"> </w:t>
      </w:r>
      <w:r w:rsidRPr="00727E0F">
        <w:rPr>
          <w:bCs/>
          <w:i/>
        </w:rPr>
        <w:t xml:space="preserve">PIEU Madecassoside Soothink Balm” </w:t>
      </w:r>
      <w:r w:rsidRPr="00727E0F">
        <w:rPr>
          <w:bCs/>
        </w:rPr>
        <w:t xml:space="preserve">isimli ürüne ilişkin tanıtımlarda;  </w:t>
      </w:r>
      <w:r w:rsidRPr="00727E0F">
        <w:rPr>
          <w:bCs/>
          <w:i/>
        </w:rPr>
        <w:t>“Problemli bölgeyi yatıştırıcı &amp; serinletici bakım. Kuruyarak zarar gören bölgeyi yatıştıran yoğun nemlendirici balsam. Ciltteki problemleri gidermeye yardım eder. Tahriş azaltıcı. Ciltteki hasarları onarmaya yardımcı”</w:t>
      </w:r>
      <w:r w:rsidRPr="00727E0F">
        <w:rPr>
          <w:bCs/>
        </w:rPr>
        <w:t xml:space="preserve"> ifadeleri ile birlikte sağlık personeli görseline yer verildiği, </w:t>
      </w:r>
    </w:p>
    <w:p w:rsidR="005C1FC3" w:rsidRPr="00727E0F" w:rsidRDefault="005C1FC3" w:rsidP="005C1FC3">
      <w:pPr>
        <w:ind w:firstLine="708"/>
        <w:jc w:val="both"/>
        <w:rPr>
          <w:bCs/>
        </w:rPr>
      </w:pPr>
    </w:p>
    <w:p w:rsidR="005C1FC3" w:rsidRPr="00727E0F" w:rsidRDefault="005C1FC3" w:rsidP="005C1FC3">
      <w:pPr>
        <w:jc w:val="both"/>
        <w:rPr>
          <w:bCs/>
        </w:rPr>
      </w:pPr>
      <w:r w:rsidRPr="00727E0F">
        <w:rPr>
          <w:bCs/>
          <w:i/>
        </w:rPr>
        <w:t>“MİSSHA A’</w:t>
      </w:r>
      <w:r w:rsidRPr="00727E0F">
        <w:rPr>
          <w:i/>
        </w:rPr>
        <w:t xml:space="preserve"> </w:t>
      </w:r>
      <w:r w:rsidRPr="00727E0F">
        <w:rPr>
          <w:bCs/>
          <w:i/>
        </w:rPr>
        <w:t xml:space="preserve">PIEU Madecassoside Cica Gel’’ </w:t>
      </w:r>
      <w:r w:rsidRPr="00727E0F">
        <w:rPr>
          <w:bCs/>
        </w:rPr>
        <w:t xml:space="preserve">isimli ürüne ilişkin tanıtımlarda;  </w:t>
      </w:r>
      <w:r w:rsidRPr="00727E0F">
        <w:rPr>
          <w:bCs/>
          <w:i/>
        </w:rPr>
        <w:t>“Kuruluktan ve Dış Etkenlerden Zarar Görmüş Ciltler İçin Cildi Onarmaya ve Yatıştırmaya Yardımcıdır. Madecossosside, yatıştırmaya ve iyileştirmeye yardımcı özellikleri ile bilinen Centella özünün bir bileşenidir.”</w:t>
      </w:r>
      <w:r w:rsidRPr="00727E0F">
        <w:rPr>
          <w:bCs/>
        </w:rPr>
        <w:t xml:space="preserve">, </w:t>
      </w:r>
    </w:p>
    <w:p w:rsidR="005C1FC3" w:rsidRPr="00727E0F" w:rsidRDefault="005C1FC3" w:rsidP="005C1FC3">
      <w:pPr>
        <w:ind w:firstLine="708"/>
        <w:jc w:val="both"/>
        <w:rPr>
          <w:bCs/>
        </w:rPr>
      </w:pPr>
    </w:p>
    <w:p w:rsidR="005C1FC3" w:rsidRPr="00727E0F" w:rsidRDefault="005C1FC3" w:rsidP="005C1FC3">
      <w:pPr>
        <w:shd w:val="clear" w:color="auto" w:fill="FFFFFF"/>
        <w:tabs>
          <w:tab w:val="left" w:pos="0"/>
        </w:tabs>
        <w:jc w:val="both"/>
      </w:pPr>
      <w:r w:rsidRPr="00727E0F">
        <w:rPr>
          <w:bCs/>
          <w:i/>
        </w:rPr>
        <w:t>“MİSSHA A’PIEU Sea Buckthorn Cream”</w:t>
      </w:r>
      <w:r w:rsidRPr="00727E0F">
        <w:rPr>
          <w:bCs/>
        </w:rPr>
        <w:t xml:space="preserve"> isimli ürüne ilişkin tanıtımlarda</w:t>
      </w:r>
      <w:r w:rsidRPr="00727E0F">
        <w:rPr>
          <w:bCs/>
          <w:i/>
        </w:rPr>
        <w:t xml:space="preserve">;  “Hassas ciltler için cildi yatıştırır ve cilt koruma bariyeri oluşturur. Hassaslığı gidermeye yardımcıdır. Cildi onarmaya </w:t>
      </w:r>
      <w:r w:rsidRPr="00727E0F">
        <w:rPr>
          <w:bCs/>
          <w:i/>
        </w:rPr>
        <w:lastRenderedPageBreak/>
        <w:t>yardımcıdır. Hassas ciltlerde rahatlama sağlar. Temel İçerikler: Yalancı iğde özü %40. Hassas ciltleri yatıştırır ve koruyucu bariyer sağlar. Kamelya yağı. Cilt tahrişini azaltmaya yardımcıdır.”</w:t>
      </w:r>
      <w:r w:rsidRPr="00727E0F">
        <w:rPr>
          <w:bCs/>
        </w:rPr>
        <w:t xml:space="preserve"> ifadelerine yer verildiği</w:t>
      </w:r>
      <w:r w:rsidRPr="00727E0F">
        <w:t xml:space="preserve"> tespit edilmiştir.</w:t>
      </w:r>
    </w:p>
    <w:p w:rsidR="005C1FC3" w:rsidRPr="00727E0F" w:rsidRDefault="005C1FC3" w:rsidP="005C1FC3">
      <w:pPr>
        <w:jc w:val="both"/>
      </w:pPr>
    </w:p>
    <w:p w:rsidR="005C1FC3" w:rsidRPr="00727E0F" w:rsidRDefault="005C1FC3" w:rsidP="005C1FC3">
      <w:pPr>
        <w:jc w:val="both"/>
      </w:pPr>
      <w:r w:rsidRPr="00727E0F">
        <w:rPr>
          <w:b/>
          <w:lang w:val="x-none"/>
        </w:rPr>
        <w:t>Değerlendirme/Karar</w:t>
      </w:r>
      <w:r w:rsidRPr="00727E0F">
        <w:rPr>
          <w:b/>
        </w:rPr>
        <w:t>:</w:t>
      </w:r>
      <w:r w:rsidRPr="00727E0F">
        <w:t xml:space="preserve"> www.missha.com.tr adresli internet sitesinde yer alan “MİSSHA A’ PIEU Nonco Tea Tree” markalı muhtelif kozmetik ürünlere ilişkin tanıtımlarda, söz konusu ürünlerin “</w:t>
      </w:r>
      <w:r w:rsidRPr="00727E0F">
        <w:rPr>
          <w:bCs/>
          <w:i/>
        </w:rPr>
        <w:t xml:space="preserve">Sivilce, kızarıklık lekelerini gidermeye yardımcı” </w:t>
      </w:r>
      <w:r w:rsidRPr="00727E0F">
        <w:rPr>
          <w:bCs/>
        </w:rPr>
        <w:t>olduğu</w:t>
      </w:r>
      <w:r w:rsidRPr="00727E0F">
        <w:rPr>
          <w:bCs/>
          <w:i/>
        </w:rPr>
        <w:t xml:space="preserve">, “Yatıştırıcı ve antienflamatuvar (iltihap giderici) etki gösterdiği” </w:t>
      </w:r>
      <w:r w:rsidRPr="00727E0F">
        <w:rPr>
          <w:bCs/>
        </w:rPr>
        <w:t xml:space="preserve">şeklinde ve  benzer ifadeler ile </w:t>
      </w:r>
      <w:r w:rsidRPr="00727E0F">
        <w:t>ürünlerin tedavi edici özelliklerine vurgu yapıldığı,</w:t>
      </w:r>
    </w:p>
    <w:p w:rsidR="005C1FC3" w:rsidRPr="00727E0F" w:rsidRDefault="005C1FC3" w:rsidP="005C1FC3">
      <w:pPr>
        <w:jc w:val="both"/>
      </w:pPr>
      <w:r w:rsidRPr="00727E0F">
        <w:t>Ancak, Kozmetik Mevzuatına tabi bulunan tüm kozmetik ürünlerin, insan vücudunun dış kısımlarına uygulanan ve etkileri geçici olan ürünler olması gerektiği; bu bağlamda, yukarıda yer verilen endikasyon belirten ifadelerin, ilgili mevzuatta belirtilen kozmetik ürün tanımını aşan ve yanıltıcı nitelikte değerlendirildiği,</w:t>
      </w:r>
    </w:p>
    <w:p w:rsidR="005C1FC3" w:rsidRPr="00727E0F" w:rsidRDefault="005C1FC3" w:rsidP="005C1FC3">
      <w:pPr>
        <w:jc w:val="both"/>
      </w:pPr>
    </w:p>
    <w:p w:rsidR="005C1FC3" w:rsidRPr="00727E0F" w:rsidRDefault="005C1FC3" w:rsidP="005C1FC3">
      <w:pPr>
        <w:jc w:val="both"/>
      </w:pPr>
      <w:r w:rsidRPr="00727E0F">
        <w:t>Açıklanan nedenlerle söz konusu tanıtımların,</w:t>
      </w:r>
    </w:p>
    <w:p w:rsidR="005C1FC3" w:rsidRPr="00727E0F" w:rsidRDefault="005C1FC3" w:rsidP="005C1FC3">
      <w:pPr>
        <w:jc w:val="both"/>
      </w:pPr>
    </w:p>
    <w:p w:rsidR="005C1FC3" w:rsidRPr="00727E0F" w:rsidRDefault="005C1FC3" w:rsidP="005C1FC3">
      <w:pPr>
        <w:jc w:val="both"/>
      </w:pPr>
      <w:r w:rsidRPr="00727E0F">
        <w:t>- Kozmetik Yönetmeliğinin 4 üncü ve 10 uncu maddeleri,</w:t>
      </w:r>
    </w:p>
    <w:p w:rsidR="005C1FC3" w:rsidRPr="00727E0F" w:rsidRDefault="005C1FC3" w:rsidP="005C1FC3">
      <w:pPr>
        <w:jc w:val="both"/>
      </w:pPr>
    </w:p>
    <w:p w:rsidR="005C1FC3" w:rsidRPr="00727E0F" w:rsidRDefault="005C1FC3" w:rsidP="005C1FC3">
      <w:pPr>
        <w:autoSpaceDE w:val="0"/>
        <w:autoSpaceDN w:val="0"/>
        <w:adjustRightInd w:val="0"/>
        <w:jc w:val="both"/>
      </w:pPr>
      <w:r w:rsidRPr="00727E0F">
        <w:t>- Sağlık Beyanları ile Satışa Sunulan Ürünlerin Sağlık Beyanları Hakkında Yönetmeliğin 5 inci ve 7 nci maddeleri,</w:t>
      </w:r>
    </w:p>
    <w:p w:rsidR="005C1FC3" w:rsidRPr="00727E0F" w:rsidRDefault="005C1FC3" w:rsidP="005C1FC3">
      <w:pPr>
        <w:autoSpaceDE w:val="0"/>
        <w:autoSpaceDN w:val="0"/>
        <w:adjustRightInd w:val="0"/>
        <w:jc w:val="both"/>
      </w:pPr>
    </w:p>
    <w:p w:rsidR="005C1FC3" w:rsidRPr="00727E0F" w:rsidRDefault="005C1FC3" w:rsidP="005C1FC3">
      <w:pPr>
        <w:autoSpaceDE w:val="0"/>
        <w:autoSpaceDN w:val="0"/>
        <w:adjustRightInd w:val="0"/>
        <w:jc w:val="both"/>
      </w:pPr>
      <w:r w:rsidRPr="00727E0F">
        <w:t>- Ticari Reklam ve Haksız Ticari Uygulamalar Yönetmeliği’nin 5/1-b, 7/1, 7/2, 7/3, 7/4, 7/5, 7/8-ç, 26 ncı ve 32 nci maddeleri,</w:t>
      </w:r>
    </w:p>
    <w:p w:rsidR="005C1FC3" w:rsidRPr="00727E0F" w:rsidRDefault="005C1FC3" w:rsidP="005C1FC3">
      <w:pPr>
        <w:autoSpaceDE w:val="0"/>
        <w:autoSpaceDN w:val="0"/>
        <w:adjustRightInd w:val="0"/>
        <w:jc w:val="both"/>
      </w:pPr>
    </w:p>
    <w:p w:rsidR="005C1FC3" w:rsidRPr="00727E0F" w:rsidRDefault="005C1FC3" w:rsidP="005C1FC3">
      <w:pPr>
        <w:jc w:val="both"/>
      </w:pPr>
      <w:r w:rsidRPr="00727E0F">
        <w:t>- 6502 sayılı Tüketicinin Korunması Hakkında Kanun'un 61 inci maddesi hükümlerine aykırı olduğuna</w:t>
      </w:r>
      <w:r w:rsidR="00F16F31" w:rsidRPr="00727E0F">
        <w:t>,</w:t>
      </w:r>
    </w:p>
    <w:p w:rsidR="005C1FC3" w:rsidRPr="00727E0F" w:rsidRDefault="005C1FC3" w:rsidP="005C1FC3">
      <w:pPr>
        <w:jc w:val="both"/>
      </w:pPr>
    </w:p>
    <w:p w:rsidR="005C1FC3" w:rsidRPr="00727E0F" w:rsidRDefault="005C1FC3" w:rsidP="005C1FC3">
      <w:pPr>
        <w:jc w:val="both"/>
      </w:pPr>
      <w:r w:rsidRPr="00727E0F">
        <w:t xml:space="preserve">Buna göre, </w:t>
      </w:r>
      <w:r w:rsidRPr="00727E0F">
        <w:rPr>
          <w:b/>
        </w:rPr>
        <w:t xml:space="preserve">ARS Sanal Mağazacılık Kozmetik Elektronik Tekstil İletişim Kimya Gıda İnşaat İth. İhr. San. ve Tic. Ltd. Şti. </w:t>
      </w:r>
      <w:r w:rsidRPr="00727E0F">
        <w:t xml:space="preserve">hakkında, </w:t>
      </w:r>
      <w:r w:rsidRPr="00727E0F">
        <w:rPr>
          <w:kern w:val="1"/>
        </w:rPr>
        <w:t xml:space="preserve">6502 sayılı Kanun’un 63 üncü ve 77/12 nci maddeleri uyarınca </w:t>
      </w:r>
      <w:r w:rsidRPr="00727E0F">
        <w:rPr>
          <w:b/>
        </w:rPr>
        <w:t xml:space="preserve">anılan reklamları durdurma cezası </w:t>
      </w:r>
      <w:r w:rsidRPr="00727E0F">
        <w:t>verilmesine</w:t>
      </w:r>
      <w:r w:rsidRPr="00727E0F">
        <w:rPr>
          <w:b/>
        </w:rPr>
        <w:t xml:space="preserve"> </w:t>
      </w:r>
      <w:r w:rsidRPr="00727E0F">
        <w:t>karar verilmiştir.</w:t>
      </w:r>
    </w:p>
    <w:p w:rsidR="005C1FC3" w:rsidRPr="00727E0F" w:rsidRDefault="005C1FC3" w:rsidP="005C1FC3">
      <w:pPr>
        <w:jc w:val="both"/>
      </w:pPr>
    </w:p>
    <w:p w:rsidR="005C1FC3" w:rsidRPr="00727E0F" w:rsidRDefault="005C1FC3" w:rsidP="005C1FC3">
      <w:pPr>
        <w:jc w:val="both"/>
        <w:rPr>
          <w:b/>
          <w:kern w:val="1"/>
        </w:rPr>
      </w:pPr>
      <w:r w:rsidRPr="00727E0F">
        <w:rPr>
          <w:b/>
          <w:kern w:val="1"/>
        </w:rPr>
        <w:t>4)</w:t>
      </w:r>
    </w:p>
    <w:p w:rsidR="005C1FC3" w:rsidRPr="00727E0F" w:rsidRDefault="005C1FC3" w:rsidP="005C1FC3">
      <w:pPr>
        <w:jc w:val="both"/>
        <w:rPr>
          <w:b/>
          <w:kern w:val="1"/>
        </w:rPr>
      </w:pPr>
    </w:p>
    <w:p w:rsidR="005C1FC3" w:rsidRPr="00727E0F" w:rsidRDefault="005C1FC3" w:rsidP="005C1FC3">
      <w:pPr>
        <w:jc w:val="both"/>
      </w:pPr>
      <w:r w:rsidRPr="00727E0F">
        <w:rPr>
          <w:b/>
        </w:rPr>
        <w:t>Dosya No: 2019/12769</w:t>
      </w:r>
    </w:p>
    <w:p w:rsidR="005C1FC3" w:rsidRPr="00727E0F" w:rsidRDefault="005C1FC3" w:rsidP="005C1FC3">
      <w:pPr>
        <w:jc w:val="both"/>
        <w:rPr>
          <w:b/>
        </w:rPr>
      </w:pPr>
    </w:p>
    <w:p w:rsidR="005C1FC3" w:rsidRPr="00727E0F" w:rsidRDefault="005C1FC3" w:rsidP="005C1FC3">
      <w:pPr>
        <w:jc w:val="both"/>
        <w:rPr>
          <w:b/>
        </w:rPr>
      </w:pPr>
      <w:r w:rsidRPr="00727E0F">
        <w:rPr>
          <w:b/>
        </w:rPr>
        <w:t>Şikayet Edilen: Eruslu Sağlık Ürünleri Sanayi ve Ticaret Anonim Şirketi</w:t>
      </w:r>
    </w:p>
    <w:p w:rsidR="005C1FC3" w:rsidRPr="00727E0F" w:rsidRDefault="005C1FC3" w:rsidP="005C1FC3">
      <w:pPr>
        <w:jc w:val="both"/>
        <w:rPr>
          <w:b/>
        </w:rPr>
      </w:pPr>
    </w:p>
    <w:p w:rsidR="005C1FC3" w:rsidRPr="00727E0F" w:rsidRDefault="005C1FC3" w:rsidP="005C1FC3">
      <w:pPr>
        <w:jc w:val="both"/>
      </w:pPr>
      <w:r w:rsidRPr="00727E0F">
        <w:rPr>
          <w:b/>
          <w:lang w:val="x-none"/>
        </w:rPr>
        <w:t>Şikayet Edilen Reklam:</w:t>
      </w:r>
      <w:r w:rsidRPr="00727E0F">
        <w:rPr>
          <w:b/>
          <w:i/>
        </w:rPr>
        <w:t xml:space="preserve"> </w:t>
      </w:r>
      <w:r w:rsidRPr="00727E0F">
        <w:t>“Sleepy Natural Yenidoğan Islak Pamuklu Havlu” isimli ürüne ait ambalaj üzerinde ve www.sleepy.com.tr adresli internet sitesinde yer alan ifadeler, söz konusu ürüne ilişkin olarak yayınlanan alt bant reklamı ve Youtube hesabında yer alan reklam filmi.</w:t>
      </w:r>
    </w:p>
    <w:p w:rsidR="005C1FC3" w:rsidRPr="00727E0F" w:rsidRDefault="005C1FC3" w:rsidP="005C1FC3">
      <w:pPr>
        <w:jc w:val="both"/>
      </w:pPr>
    </w:p>
    <w:p w:rsidR="005C1FC3" w:rsidRPr="00727E0F" w:rsidRDefault="005C1FC3" w:rsidP="005C1FC3">
      <w:pPr>
        <w:jc w:val="both"/>
      </w:pPr>
      <w:r w:rsidRPr="00727E0F">
        <w:rPr>
          <w:b/>
        </w:rPr>
        <w:t xml:space="preserve">Reklam Yayın Tarihi: </w:t>
      </w:r>
      <w:r w:rsidRPr="00727E0F">
        <w:t>2019</w:t>
      </w:r>
    </w:p>
    <w:p w:rsidR="005C1FC3" w:rsidRPr="00727E0F" w:rsidRDefault="005C1FC3" w:rsidP="005C1FC3">
      <w:pPr>
        <w:jc w:val="both"/>
        <w:rPr>
          <w:b/>
        </w:rPr>
      </w:pPr>
    </w:p>
    <w:p w:rsidR="005C1FC3" w:rsidRPr="00727E0F" w:rsidRDefault="005C1FC3" w:rsidP="005C1FC3">
      <w:pPr>
        <w:jc w:val="both"/>
      </w:pPr>
      <w:r w:rsidRPr="00727E0F">
        <w:rPr>
          <w:b/>
        </w:rPr>
        <w:t>Yayınlandığı Mecra:</w:t>
      </w:r>
      <w:r w:rsidRPr="00727E0F">
        <w:t xml:space="preserve"> Televizyon-İnternet</w:t>
      </w:r>
    </w:p>
    <w:p w:rsidR="005C1FC3" w:rsidRPr="00727E0F" w:rsidRDefault="005C1FC3" w:rsidP="005C1FC3">
      <w:pPr>
        <w:jc w:val="both"/>
      </w:pPr>
    </w:p>
    <w:p w:rsidR="005C1FC3" w:rsidRPr="00727E0F" w:rsidRDefault="005C1FC3" w:rsidP="005C1FC3">
      <w:pPr>
        <w:shd w:val="clear" w:color="auto" w:fill="FFFFFF"/>
        <w:tabs>
          <w:tab w:val="left" w:pos="0"/>
        </w:tabs>
        <w:jc w:val="both"/>
      </w:pPr>
    </w:p>
    <w:p w:rsidR="005C1FC3" w:rsidRPr="00727E0F" w:rsidRDefault="005C1FC3" w:rsidP="005C1FC3">
      <w:pPr>
        <w:jc w:val="both"/>
      </w:pPr>
      <w:r w:rsidRPr="00727E0F">
        <w:rPr>
          <w:b/>
        </w:rPr>
        <w:t>Tespitler</w:t>
      </w:r>
      <w:r w:rsidRPr="00727E0F">
        <w:t xml:space="preserve">: “Sleepy Natural Yenidoğan Islak Pamuklu Havlu” isimli ürüne ilişkin, ambalaj üzerinde; </w:t>
      </w:r>
      <w:r w:rsidRPr="00727E0F">
        <w:rPr>
          <w:i/>
        </w:rPr>
        <w:t>“Tuz eklenmemiştir. İzotonik değildir.”</w:t>
      </w:r>
      <w:r w:rsidRPr="00727E0F">
        <w:t xml:space="preserve">, </w:t>
      </w:r>
      <w:r w:rsidRPr="00727E0F">
        <w:rPr>
          <w:i/>
        </w:rPr>
        <w:t>“Doğal Bambu Lifleri. Doğal bambudan elde edilen emici lifleri, içeriğindeki saf suları daha iyi tutar ve havluya homojen olarak dağılır.</w:t>
      </w:r>
      <w:r w:rsidRPr="00727E0F">
        <w:t xml:space="preserve"> </w:t>
      </w:r>
      <w:r w:rsidRPr="00727E0F">
        <w:rPr>
          <w:i/>
        </w:rPr>
        <w:t xml:space="preserve">Saf Suyla Dokundu. Saf su ile dokunmuş yumuşacık yapısı ile bebeğinizin cildinde etkili temizlik ve ideal bakım sağlar. Organik Pamuk Lifleri. Sleepy Natural Yenidoğan ıslak pamuklu havluları, bebeğinizin hassas cildi için geliştirilmiş organik pamuk liflerine sahiptir.” </w:t>
      </w:r>
      <w:r w:rsidRPr="00727E0F">
        <w:t xml:space="preserve">, </w:t>
      </w:r>
      <w:r w:rsidRPr="00727E0F">
        <w:rPr>
          <w:i/>
        </w:rPr>
        <w:t xml:space="preserve">“Hipoalerjenik. Hipoallerjenik olduğu mikrobiyolojik ve dermatolojik testlerle kanıtlandı” </w:t>
      </w:r>
      <w:r w:rsidRPr="00727E0F">
        <w:t xml:space="preserve">ve </w:t>
      </w:r>
      <w:r w:rsidRPr="00727E0F">
        <w:rPr>
          <w:i/>
        </w:rPr>
        <w:t xml:space="preserve">“Alkol-Paraben Ve Parfüm İçermez. Güvenle kullanabileceğiniz </w:t>
      </w:r>
      <w:r w:rsidRPr="00727E0F">
        <w:rPr>
          <w:i/>
        </w:rPr>
        <w:lastRenderedPageBreak/>
        <w:t xml:space="preserve">Sleepy Natural Yenidoğan ıslak bebek havlusu, alkol, paraben ve parfüm içermez.” </w:t>
      </w:r>
      <w:r w:rsidRPr="00727E0F">
        <w:t xml:space="preserve"> ifadelerine, alt bant reklam filminde; </w:t>
      </w:r>
      <w:r w:rsidRPr="00727E0F">
        <w:rPr>
          <w:i/>
        </w:rPr>
        <w:t>“Tuz içermez. İzotonik değildir. Gönül rahatlığıyla kullanabilirsiniz.”</w:t>
      </w:r>
      <w:r w:rsidRPr="00727E0F">
        <w:t xml:space="preserve"> İfadesine ve Youtube hesabında yer alan reklam filminde; </w:t>
      </w:r>
      <w:r w:rsidRPr="00727E0F">
        <w:rPr>
          <w:i/>
        </w:rPr>
        <w:t>“Sleepy Natural Yenidoğan Islak Pamuk Havlu. Saf, doğal ve organik içeriği ile Dünya’da bir ilk. Yumuşacık. Üstelik ambalajı bile saf su ile dokunmuş. Sleepy Natural Yenidoğan Islak Pamuklu Havlu. %99,5 saf su içerir. Tuz eklenmemiştir, izotonik değildir.”</w:t>
      </w:r>
      <w:r w:rsidRPr="00727E0F">
        <w:t xml:space="preserve"> </w:t>
      </w:r>
      <w:r w:rsidRPr="00727E0F">
        <w:rPr>
          <w:bCs/>
        </w:rPr>
        <w:t xml:space="preserve">ifadelerine yer verildiği </w:t>
      </w:r>
      <w:r w:rsidRPr="00727E0F">
        <w:t>tespit edilmiştir.</w:t>
      </w:r>
    </w:p>
    <w:p w:rsidR="005C1FC3" w:rsidRPr="00727E0F" w:rsidRDefault="005C1FC3" w:rsidP="005C1FC3">
      <w:pPr>
        <w:jc w:val="both"/>
      </w:pPr>
    </w:p>
    <w:p w:rsidR="005C1FC3" w:rsidRPr="00727E0F" w:rsidRDefault="005C1FC3" w:rsidP="005C1FC3">
      <w:pPr>
        <w:jc w:val="both"/>
      </w:pPr>
      <w:r w:rsidRPr="00727E0F">
        <w:rPr>
          <w:b/>
          <w:lang w:val="x-none"/>
        </w:rPr>
        <w:t>Değerlendirme/Karar</w:t>
      </w:r>
      <w:r w:rsidRPr="00727E0F">
        <w:rPr>
          <w:b/>
        </w:rPr>
        <w:t>:</w:t>
      </w:r>
      <w:r w:rsidRPr="00727E0F">
        <w:t xml:space="preserve"> </w:t>
      </w:r>
      <w:r w:rsidRPr="00727E0F">
        <w:rPr>
          <w:bCs/>
        </w:rPr>
        <w:t>Söz konusu ürüne ilişkin olarak muhtelif mecralarda yer alan reklamlarda beğeni işareti ile</w:t>
      </w:r>
      <w:r w:rsidRPr="00727E0F">
        <w:rPr>
          <w:bCs/>
          <w:i/>
        </w:rPr>
        <w:t xml:space="preserve"> </w:t>
      </w:r>
      <w:r w:rsidRPr="00727E0F">
        <w:rPr>
          <w:bCs/>
        </w:rPr>
        <w:t xml:space="preserve">yer verilen </w:t>
      </w:r>
      <w:r w:rsidRPr="00727E0F">
        <w:rPr>
          <w:bCs/>
          <w:i/>
        </w:rPr>
        <w:t>“Tuz içermez. İzotonik değildir.”</w:t>
      </w:r>
      <w:r w:rsidRPr="00727E0F">
        <w:rPr>
          <w:bCs/>
        </w:rPr>
        <w:t xml:space="preserve"> ifadeleri ile alt bant reklamında yer verilen </w:t>
      </w:r>
      <w:r w:rsidRPr="00727E0F">
        <w:rPr>
          <w:bCs/>
          <w:i/>
        </w:rPr>
        <w:t>“Gönül rahatlığıyla kullanabilirsiniz.”</w:t>
      </w:r>
      <w:r w:rsidRPr="00727E0F">
        <w:rPr>
          <w:bCs/>
        </w:rPr>
        <w:t xml:space="preserve"> ifadelerinde Ticari Reklam ve Haksız Ticari Uygulamalar Yönetmeliği’nde yer alan hükümler kapsamında kötüleyici bir unsura rastlanmadığı, öte yandan söz konusu ürüne ilişkin tanıtımlarda yer verilen  </w:t>
      </w:r>
      <w:r w:rsidRPr="00727E0F">
        <w:rPr>
          <w:bCs/>
          <w:i/>
        </w:rPr>
        <w:t xml:space="preserve">“Paraben içermez.” </w:t>
      </w:r>
      <w:r w:rsidRPr="00727E0F">
        <w:rPr>
          <w:bCs/>
        </w:rPr>
        <w:t xml:space="preserve">iddiasının, ürünün mevzuat kapsamında izin verilen paraben türlerini de içermediğine ilişkin belgelerle desteklendiği, ayrıca söz konusu reklamlarda yer verilen ispata muhtaç diğer iddiaların Ticari Reklam ve Haksız Ticari Uygulamalar Yönetmeliği’nin </w:t>
      </w:r>
      <w:r w:rsidRPr="00727E0F">
        <w:rPr>
          <w:bCs/>
          <w:i/>
        </w:rPr>
        <w:t>“İspat külfeti”</w:t>
      </w:r>
      <w:r w:rsidRPr="00727E0F">
        <w:rPr>
          <w:bCs/>
        </w:rPr>
        <w:t xml:space="preserve"> başlıklı 9 uncu maddesinde yer alan esaslar çerçevesinde ispatlandığı kanaatine varıldığından,</w:t>
      </w:r>
      <w:r w:rsidRPr="00727E0F">
        <w:t xml:space="preserve"> </w:t>
      </w:r>
      <w:r w:rsidRPr="00727E0F">
        <w:rPr>
          <w:bCs/>
        </w:rPr>
        <w:t xml:space="preserve">söz konusu reklamların 6502 sayılı Tüketicinin Korunması Hakkında Kanunun 61 inci maddesine </w:t>
      </w:r>
      <w:r w:rsidRPr="00727E0F">
        <w:rPr>
          <w:b/>
          <w:bCs/>
          <w:i/>
        </w:rPr>
        <w:t>aykırı olmadığına</w:t>
      </w:r>
      <w:r w:rsidRPr="00727E0F">
        <w:rPr>
          <w:bCs/>
          <w:i/>
        </w:rPr>
        <w:t xml:space="preserve"> </w:t>
      </w:r>
      <w:r w:rsidRPr="00727E0F">
        <w:rPr>
          <w:bCs/>
        </w:rPr>
        <w:t>karar verilmiştir.</w:t>
      </w:r>
    </w:p>
    <w:p w:rsidR="005C1FC3" w:rsidRPr="00727E0F" w:rsidRDefault="005C1FC3" w:rsidP="005C1FC3">
      <w:pPr>
        <w:jc w:val="both"/>
      </w:pPr>
    </w:p>
    <w:p w:rsidR="005C1FC3" w:rsidRPr="00727E0F" w:rsidRDefault="005C1FC3" w:rsidP="005C1FC3">
      <w:pPr>
        <w:jc w:val="both"/>
        <w:rPr>
          <w:b/>
        </w:rPr>
      </w:pPr>
      <w:r w:rsidRPr="00727E0F">
        <w:rPr>
          <w:b/>
        </w:rPr>
        <w:t xml:space="preserve">5) </w:t>
      </w:r>
    </w:p>
    <w:p w:rsidR="005C1FC3" w:rsidRPr="00727E0F" w:rsidRDefault="005C1FC3" w:rsidP="005C1FC3">
      <w:pPr>
        <w:jc w:val="both"/>
        <w:rPr>
          <w:b/>
        </w:rPr>
      </w:pPr>
    </w:p>
    <w:p w:rsidR="005C1FC3" w:rsidRPr="00727E0F" w:rsidRDefault="005C1FC3" w:rsidP="005C1FC3">
      <w:pPr>
        <w:jc w:val="both"/>
      </w:pPr>
      <w:r w:rsidRPr="00727E0F">
        <w:rPr>
          <w:b/>
        </w:rPr>
        <w:t>Dosya No: 2019/12790</w:t>
      </w:r>
    </w:p>
    <w:p w:rsidR="005C1FC3" w:rsidRPr="00727E0F" w:rsidRDefault="005C1FC3" w:rsidP="005C1FC3">
      <w:pPr>
        <w:jc w:val="both"/>
        <w:rPr>
          <w:b/>
        </w:rPr>
      </w:pPr>
    </w:p>
    <w:p w:rsidR="005C1FC3" w:rsidRPr="00727E0F" w:rsidRDefault="005C1FC3" w:rsidP="005C1FC3">
      <w:pPr>
        <w:jc w:val="both"/>
        <w:rPr>
          <w:b/>
        </w:rPr>
      </w:pPr>
      <w:r w:rsidRPr="00727E0F">
        <w:rPr>
          <w:b/>
        </w:rPr>
        <w:t>Şikayet Edilen: CPC Medya Radyo Televizyon Yay. A.Ş. (Mecra Kuruluşu)</w:t>
      </w:r>
    </w:p>
    <w:p w:rsidR="005C1FC3" w:rsidRPr="00727E0F" w:rsidRDefault="005C1FC3" w:rsidP="005C1FC3">
      <w:pPr>
        <w:jc w:val="both"/>
        <w:rPr>
          <w:b/>
        </w:rPr>
      </w:pPr>
    </w:p>
    <w:p w:rsidR="005C1FC3" w:rsidRPr="00727E0F" w:rsidRDefault="005C1FC3" w:rsidP="005C1FC3">
      <w:pPr>
        <w:jc w:val="both"/>
      </w:pPr>
      <w:r w:rsidRPr="00727E0F">
        <w:rPr>
          <w:b/>
          <w:lang w:val="x-none"/>
        </w:rPr>
        <w:t>Şikayet Edilen Reklam:</w:t>
      </w:r>
      <w:r w:rsidRPr="00727E0F">
        <w:t xml:space="preserve"> “GALA TV” logolu televizyon kanalında yayınlandığı tespit edilen </w:t>
      </w:r>
      <w:r w:rsidRPr="00727E0F">
        <w:rPr>
          <w:i/>
        </w:rPr>
        <w:t>“Okey Erkelere Özel Geciktirici Krem”, “Okey Performans Artırıcı ve Büyütücü Tablet” ve “Bayanlara Özel İstek Arttırıcı Damla”</w:t>
      </w:r>
      <w:r w:rsidRPr="00727E0F">
        <w:t xml:space="preserve"> isimli kozmetik ve gıda ürününe ilişkin tanıtımlar.</w:t>
      </w:r>
    </w:p>
    <w:p w:rsidR="005C1FC3" w:rsidRPr="00727E0F" w:rsidRDefault="005C1FC3" w:rsidP="005C1FC3">
      <w:pPr>
        <w:jc w:val="both"/>
      </w:pPr>
    </w:p>
    <w:p w:rsidR="005C1FC3" w:rsidRPr="00727E0F" w:rsidRDefault="005C1FC3" w:rsidP="005C1FC3">
      <w:pPr>
        <w:jc w:val="both"/>
      </w:pPr>
      <w:r w:rsidRPr="00727E0F">
        <w:rPr>
          <w:b/>
        </w:rPr>
        <w:t xml:space="preserve">Reklam Yayın Tarihi: </w:t>
      </w:r>
      <w:r w:rsidRPr="00727E0F">
        <w:t>2019</w:t>
      </w:r>
    </w:p>
    <w:p w:rsidR="005C1FC3" w:rsidRPr="00727E0F" w:rsidRDefault="005C1FC3" w:rsidP="005C1FC3">
      <w:pPr>
        <w:jc w:val="both"/>
      </w:pPr>
    </w:p>
    <w:p w:rsidR="005C1FC3" w:rsidRPr="00727E0F" w:rsidRDefault="005C1FC3" w:rsidP="005C1FC3">
      <w:pPr>
        <w:jc w:val="both"/>
      </w:pPr>
      <w:r w:rsidRPr="00727E0F">
        <w:rPr>
          <w:b/>
        </w:rPr>
        <w:t>Yayınlandığı Mecra:</w:t>
      </w:r>
      <w:r w:rsidRPr="00727E0F">
        <w:t xml:space="preserve"> Televizyon</w:t>
      </w:r>
    </w:p>
    <w:p w:rsidR="005C1FC3" w:rsidRPr="00727E0F" w:rsidRDefault="005C1FC3" w:rsidP="005C1FC3">
      <w:pPr>
        <w:shd w:val="clear" w:color="auto" w:fill="FFFFFF"/>
        <w:tabs>
          <w:tab w:val="left" w:pos="0"/>
        </w:tabs>
        <w:jc w:val="both"/>
      </w:pPr>
    </w:p>
    <w:p w:rsidR="005C1FC3" w:rsidRPr="00727E0F" w:rsidRDefault="005C1FC3" w:rsidP="005C1FC3">
      <w:pPr>
        <w:shd w:val="clear" w:color="auto" w:fill="FFFFFF"/>
        <w:tabs>
          <w:tab w:val="left" w:pos="0"/>
        </w:tabs>
        <w:jc w:val="both"/>
      </w:pPr>
      <w:r w:rsidRPr="00727E0F">
        <w:rPr>
          <w:b/>
        </w:rPr>
        <w:t>Tespitler</w:t>
      </w:r>
      <w:r w:rsidRPr="00727E0F">
        <w:t xml:space="preserve">: “GALA TV” logolu televizyon kanalında yayınlandığı tespit edilen </w:t>
      </w:r>
      <w:r w:rsidRPr="00727E0F">
        <w:rPr>
          <w:i/>
        </w:rPr>
        <w:t>“Okey Erkelere Özel Geciktirici Krem”, “Okey Performans Artırıcı ve Büyütücü Tablet”</w:t>
      </w:r>
      <w:r w:rsidRPr="00727E0F">
        <w:t xml:space="preserve"> ve </w:t>
      </w:r>
      <w:r w:rsidRPr="00727E0F">
        <w:rPr>
          <w:i/>
        </w:rPr>
        <w:t>“Bayanlara Özel İstek Arttırıcı Damla”</w:t>
      </w:r>
      <w:r w:rsidRPr="00727E0F">
        <w:t xml:space="preserve"> isimli kozmetik ve gıda ürününe ilişkin tanıtımlarda </w:t>
      </w:r>
      <w:r w:rsidRPr="00727E0F">
        <w:rPr>
          <w:i/>
        </w:rPr>
        <w:t>“Büyütücü. Sertleştirici. Geciktirici. İstek artırıcı damla.” ve “Ortalama 3-5 cm büyüme sağlar.”</w:t>
      </w:r>
      <w:r w:rsidRPr="00727E0F">
        <w:t xml:space="preserve">  şeklinde ifadelere yer verildiği tespit edilmiştir.</w:t>
      </w:r>
    </w:p>
    <w:p w:rsidR="005C1FC3" w:rsidRPr="00727E0F" w:rsidRDefault="005C1FC3" w:rsidP="005C1FC3">
      <w:pPr>
        <w:jc w:val="both"/>
      </w:pPr>
    </w:p>
    <w:p w:rsidR="005C1FC3" w:rsidRPr="00727E0F" w:rsidRDefault="005C1FC3" w:rsidP="005C1FC3">
      <w:pPr>
        <w:jc w:val="both"/>
      </w:pPr>
      <w:r w:rsidRPr="00727E0F">
        <w:rPr>
          <w:b/>
          <w:lang w:val="x-none"/>
        </w:rPr>
        <w:t>Değerlendirme/Karar</w:t>
      </w:r>
      <w:r w:rsidRPr="00727E0F">
        <w:rPr>
          <w:b/>
        </w:rPr>
        <w:t>:</w:t>
      </w:r>
      <w:r w:rsidRPr="00727E0F">
        <w:t xml:space="preserve"> “GALA TV” logolu televizyon kanalında yayınlandığı tespit edilen </w:t>
      </w:r>
      <w:r w:rsidRPr="00727E0F">
        <w:rPr>
          <w:i/>
        </w:rPr>
        <w:t>“Okey Erkelere Özel Geciktirici Krem”, “Okey Performans Artırıcı ve Büyütücü Tablet” ve “Bayanlara Özel İstek Arttırıcı Damla”</w:t>
      </w:r>
      <w:r w:rsidRPr="00727E0F">
        <w:t xml:space="preserve"> isimli kozmetik ve gıda ürününe ilişkin tanıtımlarda </w:t>
      </w:r>
      <w:r w:rsidRPr="00727E0F">
        <w:rPr>
          <w:i/>
        </w:rPr>
        <w:t>“Büyütücü. Sertleştirici. Geciktirici. İstek artırıcı damla.”</w:t>
      </w:r>
      <w:r w:rsidRPr="00727E0F">
        <w:t xml:space="preserve"> ve </w:t>
      </w:r>
      <w:r w:rsidRPr="00727E0F">
        <w:rPr>
          <w:i/>
        </w:rPr>
        <w:t>“Ortalama 3-5 cm büyüme sağlar.”</w:t>
      </w:r>
      <w:r w:rsidRPr="00727E0F">
        <w:t xml:space="preserve">  şeklinde ve buna benzer endikasyon belirten ve bilimsel olarak ispata muhtaç ifadeler kullanılarak mevzuatta izin verilen sağlık beyanlarının dışına çıkan tüketicileri yanıltıcı sağlık beyanlarına yer verildiği, </w:t>
      </w:r>
    </w:p>
    <w:p w:rsidR="005C1FC3" w:rsidRPr="00727E0F" w:rsidRDefault="005C1FC3" w:rsidP="005C1FC3">
      <w:pPr>
        <w:jc w:val="both"/>
      </w:pPr>
    </w:p>
    <w:p w:rsidR="005C1FC3" w:rsidRPr="00727E0F" w:rsidRDefault="005C1FC3" w:rsidP="005C1FC3">
      <w:pPr>
        <w:jc w:val="both"/>
      </w:pPr>
      <w:r w:rsidRPr="00727E0F">
        <w:t xml:space="preserve">Diğer taraftan, söz konusu tanıtımlarda yer alan ürünlere ait olarak kullanılan OKEY markasının Eczacıbaşı Tüketim Ürünleri Sanayi Tic. A.Ş.  isimli şirkete ait tescilli marka olduğu, bu nedenle söz konusu tanıtımlarda yer alan kozmetik ve gıda takviyesi ürünlerinin başka bir firmaya ait tescilli bir marka adı kullanılarak, aynı zamanda kamu sağlığını riske atacak şekilde mevzuata aykırı sağlık beyanı içeren ifadeler ile tanıtımının yapılmasının tüketiciyi yanıltıcı, kamu sağlığını bozucu, haksız rekabet yaratıcı ve marka itibarını zedeleyici olduğu,  </w:t>
      </w:r>
    </w:p>
    <w:p w:rsidR="005C1FC3" w:rsidRPr="00727E0F" w:rsidRDefault="005C1FC3" w:rsidP="005C1FC3">
      <w:pPr>
        <w:jc w:val="both"/>
      </w:pPr>
    </w:p>
    <w:p w:rsidR="005C1FC3" w:rsidRPr="00727E0F" w:rsidRDefault="005C1FC3" w:rsidP="005C1FC3">
      <w:pPr>
        <w:jc w:val="both"/>
      </w:pPr>
      <w:r w:rsidRPr="00727E0F">
        <w:lastRenderedPageBreak/>
        <w:t>Açıklanan gerekçe ile söz konusu reklamların,</w:t>
      </w:r>
    </w:p>
    <w:p w:rsidR="005C1FC3" w:rsidRPr="00727E0F" w:rsidRDefault="005C1FC3" w:rsidP="005C1FC3">
      <w:pPr>
        <w:jc w:val="both"/>
      </w:pPr>
    </w:p>
    <w:p w:rsidR="005C1FC3" w:rsidRPr="00727E0F" w:rsidRDefault="005C1FC3" w:rsidP="005C1FC3">
      <w:pPr>
        <w:autoSpaceDE w:val="0"/>
        <w:autoSpaceDN w:val="0"/>
        <w:adjustRightInd w:val="0"/>
        <w:jc w:val="both"/>
      </w:pPr>
      <w:r w:rsidRPr="00727E0F">
        <w:t>- Kozmetik Yönetmeliğinin 4 üncü ve 10 uncu maddeleri,</w:t>
      </w:r>
    </w:p>
    <w:p w:rsidR="005C1FC3" w:rsidRPr="00727E0F" w:rsidRDefault="005C1FC3" w:rsidP="005C1FC3">
      <w:pPr>
        <w:autoSpaceDE w:val="0"/>
        <w:autoSpaceDN w:val="0"/>
        <w:adjustRightInd w:val="0"/>
        <w:jc w:val="both"/>
      </w:pPr>
    </w:p>
    <w:p w:rsidR="005C1FC3" w:rsidRPr="00727E0F" w:rsidRDefault="005C1FC3" w:rsidP="005C1FC3">
      <w:pPr>
        <w:autoSpaceDE w:val="0"/>
        <w:autoSpaceDN w:val="0"/>
        <w:adjustRightInd w:val="0"/>
        <w:jc w:val="both"/>
      </w:pPr>
      <w:r w:rsidRPr="00727E0F">
        <w:t>- Sağlık Beyanları ile Satışa Sunulan Ürünlerin Sağlık Beyanları Hakkında Yönetmeliğin 5 inci ve 7 nci maddeleri,</w:t>
      </w:r>
    </w:p>
    <w:p w:rsidR="005C1FC3" w:rsidRPr="00727E0F" w:rsidRDefault="005C1FC3" w:rsidP="005C1FC3">
      <w:pPr>
        <w:autoSpaceDE w:val="0"/>
        <w:autoSpaceDN w:val="0"/>
        <w:adjustRightInd w:val="0"/>
        <w:jc w:val="both"/>
      </w:pPr>
    </w:p>
    <w:p w:rsidR="005C1FC3" w:rsidRPr="00727E0F" w:rsidRDefault="005C1FC3" w:rsidP="005C1FC3">
      <w:pPr>
        <w:autoSpaceDE w:val="0"/>
        <w:autoSpaceDN w:val="0"/>
        <w:adjustRightInd w:val="0"/>
        <w:jc w:val="both"/>
      </w:pPr>
      <w:r w:rsidRPr="00727E0F">
        <w:t>- Türk Gıda Kodeksi Gıda Etiketleme ve Tüketicileri Bilgilendirme Yönetmeliği’nin “Doğru bilgilendirmeye ilişkin kurallar” başlıklı 7 nci maddesi,</w:t>
      </w:r>
    </w:p>
    <w:p w:rsidR="005C1FC3" w:rsidRPr="00727E0F" w:rsidRDefault="005C1FC3" w:rsidP="005C1FC3">
      <w:pPr>
        <w:autoSpaceDE w:val="0"/>
        <w:autoSpaceDN w:val="0"/>
        <w:adjustRightInd w:val="0"/>
        <w:jc w:val="both"/>
      </w:pPr>
    </w:p>
    <w:p w:rsidR="005C1FC3" w:rsidRPr="00727E0F" w:rsidRDefault="005C1FC3" w:rsidP="005C1FC3">
      <w:pPr>
        <w:autoSpaceDE w:val="0"/>
        <w:autoSpaceDN w:val="0"/>
        <w:adjustRightInd w:val="0"/>
        <w:jc w:val="both"/>
      </w:pPr>
      <w:r w:rsidRPr="00727E0F">
        <w:t>- Türk Gıda Kodeksi Beslenme ve Sağlık Beyanları Yönetmeliği’nin 5 inci, 7 nci, 8 inci, 9 uncu, 13 üncü ve 17 nci maddeleri,</w:t>
      </w:r>
    </w:p>
    <w:p w:rsidR="005C1FC3" w:rsidRPr="00727E0F" w:rsidRDefault="005C1FC3" w:rsidP="005C1FC3">
      <w:pPr>
        <w:autoSpaceDE w:val="0"/>
        <w:autoSpaceDN w:val="0"/>
        <w:adjustRightInd w:val="0"/>
        <w:jc w:val="both"/>
      </w:pPr>
    </w:p>
    <w:p w:rsidR="005C1FC3" w:rsidRPr="00727E0F" w:rsidRDefault="005C1FC3" w:rsidP="005C1FC3">
      <w:pPr>
        <w:autoSpaceDE w:val="0"/>
        <w:autoSpaceDN w:val="0"/>
        <w:adjustRightInd w:val="0"/>
        <w:jc w:val="both"/>
      </w:pPr>
      <w:r w:rsidRPr="00727E0F">
        <w:t>- Ticari Reklam ve Haksız Ticari Uygulamalar Yönetmeliği’nin 5/1-b, 7/1, 7/2, 7/3, 7/4, 7/5, 7/6, 7/8-ç, 26 ncı ve 32 nci maddeleri,</w:t>
      </w:r>
    </w:p>
    <w:p w:rsidR="005C1FC3" w:rsidRPr="00727E0F" w:rsidRDefault="005C1FC3" w:rsidP="005C1FC3">
      <w:pPr>
        <w:autoSpaceDE w:val="0"/>
        <w:autoSpaceDN w:val="0"/>
        <w:adjustRightInd w:val="0"/>
        <w:jc w:val="both"/>
      </w:pPr>
    </w:p>
    <w:p w:rsidR="005C1FC3" w:rsidRPr="00727E0F" w:rsidRDefault="005C1FC3" w:rsidP="005C1FC3">
      <w:pPr>
        <w:jc w:val="both"/>
      </w:pPr>
      <w:r w:rsidRPr="00727E0F">
        <w:t>- 6502 sayılı Tüketicinin Korunması Hakkında Kanun'un 61 inci maddesi hükümlerine aykırı olduğuna</w:t>
      </w:r>
      <w:r w:rsidR="00F16F31" w:rsidRPr="00727E0F">
        <w:t>,</w:t>
      </w:r>
    </w:p>
    <w:p w:rsidR="005C1FC3" w:rsidRPr="00727E0F" w:rsidRDefault="005C1FC3" w:rsidP="005C1FC3">
      <w:pPr>
        <w:jc w:val="both"/>
      </w:pPr>
    </w:p>
    <w:p w:rsidR="005C1FC3" w:rsidRPr="00727E0F" w:rsidRDefault="005C1FC3" w:rsidP="005C1FC3">
      <w:pPr>
        <w:jc w:val="both"/>
        <w:rPr>
          <w:b/>
          <w:kern w:val="1"/>
        </w:rPr>
      </w:pPr>
      <w:r w:rsidRPr="00727E0F">
        <w:t xml:space="preserve">Buna göre, mecra kuruluşu </w:t>
      </w:r>
      <w:r w:rsidRPr="00727E0F">
        <w:rPr>
          <w:b/>
        </w:rPr>
        <w:t xml:space="preserve">CPC Medya Radyo Televizyon Yay. A.Ş. </w:t>
      </w:r>
      <w:r w:rsidRPr="00727E0F">
        <w:t xml:space="preserve">hakkında, </w:t>
      </w:r>
      <w:r w:rsidRPr="00727E0F">
        <w:rPr>
          <w:kern w:val="1"/>
        </w:rPr>
        <w:t xml:space="preserve">6502 sayılı Kanun’un 63 üncü ve 77/12 nci maddeleri uyarınca </w:t>
      </w:r>
      <w:r w:rsidRPr="00727E0F">
        <w:rPr>
          <w:b/>
        </w:rPr>
        <w:t xml:space="preserve">17.094-TL (Onyedibindoksandört Türk Lirası) </w:t>
      </w:r>
      <w:r w:rsidRPr="00727E0F">
        <w:t>verilmesine karar verilmiştir.</w:t>
      </w:r>
    </w:p>
    <w:p w:rsidR="005C1FC3" w:rsidRPr="00727E0F" w:rsidRDefault="005C1FC3" w:rsidP="005C1FC3">
      <w:pPr>
        <w:jc w:val="both"/>
        <w:rPr>
          <w:b/>
          <w:kern w:val="1"/>
        </w:rPr>
      </w:pPr>
    </w:p>
    <w:p w:rsidR="005C1FC3" w:rsidRPr="00727E0F" w:rsidRDefault="005C1FC3" w:rsidP="005C1FC3">
      <w:pPr>
        <w:jc w:val="both"/>
        <w:rPr>
          <w:b/>
        </w:rPr>
      </w:pPr>
      <w:r w:rsidRPr="00727E0F">
        <w:rPr>
          <w:b/>
        </w:rPr>
        <w:t>6)</w:t>
      </w:r>
    </w:p>
    <w:p w:rsidR="005C1FC3" w:rsidRPr="00727E0F" w:rsidRDefault="005C1FC3" w:rsidP="005C1FC3">
      <w:pPr>
        <w:jc w:val="both"/>
        <w:rPr>
          <w:b/>
        </w:rPr>
      </w:pPr>
    </w:p>
    <w:p w:rsidR="005C1FC3" w:rsidRPr="00727E0F" w:rsidRDefault="005C1FC3" w:rsidP="005C1FC3">
      <w:pPr>
        <w:jc w:val="both"/>
        <w:rPr>
          <w:b/>
        </w:rPr>
      </w:pPr>
      <w:r w:rsidRPr="00727E0F">
        <w:rPr>
          <w:b/>
        </w:rPr>
        <w:t>Dosya No: 2019/12791</w:t>
      </w:r>
    </w:p>
    <w:p w:rsidR="00A61B4C" w:rsidRPr="00727E0F" w:rsidRDefault="00A61B4C" w:rsidP="005C1FC3">
      <w:pPr>
        <w:jc w:val="both"/>
        <w:rPr>
          <w:b/>
        </w:rPr>
      </w:pPr>
    </w:p>
    <w:p w:rsidR="00A61B4C" w:rsidRPr="00727E0F" w:rsidRDefault="00A61B4C" w:rsidP="005C1FC3">
      <w:pPr>
        <w:jc w:val="both"/>
        <w:rPr>
          <w:b/>
        </w:rPr>
      </w:pPr>
      <w:r w:rsidRPr="00727E0F">
        <w:rPr>
          <w:b/>
        </w:rPr>
        <w:t>Şikayet Edilen:Misket Medya Yayıncılık Tanıtım Hizmetleri Ticaret A.Ş.</w:t>
      </w:r>
    </w:p>
    <w:p w:rsidR="00A61B4C" w:rsidRPr="00727E0F" w:rsidRDefault="00A61B4C" w:rsidP="005C1FC3">
      <w:pPr>
        <w:jc w:val="both"/>
        <w:rPr>
          <w:b/>
        </w:rPr>
      </w:pPr>
    </w:p>
    <w:p w:rsidR="005C1FC3" w:rsidRPr="00727E0F" w:rsidRDefault="005C1FC3" w:rsidP="005C1FC3">
      <w:pPr>
        <w:jc w:val="both"/>
      </w:pPr>
      <w:r w:rsidRPr="00727E0F">
        <w:rPr>
          <w:b/>
          <w:lang w:val="x-none"/>
        </w:rPr>
        <w:t>Şikayet Edilen Reklam:</w:t>
      </w:r>
      <w:r w:rsidRPr="00727E0F">
        <w:t xml:space="preserve"> “Kanal C” logolu televizyon kanalında yayınlandığı tespit edilen </w:t>
      </w:r>
      <w:r w:rsidRPr="00727E0F">
        <w:rPr>
          <w:i/>
        </w:rPr>
        <w:t>“Okey Erkelere Özel Geciktirici Krem”, “Okey Performans Artırıcı ve Büyütücü Tablet”</w:t>
      </w:r>
      <w:r w:rsidRPr="00727E0F">
        <w:t xml:space="preserve"> ve </w:t>
      </w:r>
      <w:r w:rsidRPr="00727E0F">
        <w:rPr>
          <w:i/>
        </w:rPr>
        <w:t xml:space="preserve">“Bayanlara Özel İstek Arttırıcı Damla” </w:t>
      </w:r>
      <w:r w:rsidRPr="00727E0F">
        <w:t>isimli kozmetik ve gıda ürününe ilişkin tanıtımlar.</w:t>
      </w:r>
    </w:p>
    <w:p w:rsidR="005C1FC3" w:rsidRPr="00727E0F" w:rsidRDefault="005C1FC3" w:rsidP="005C1FC3">
      <w:pPr>
        <w:jc w:val="both"/>
      </w:pPr>
    </w:p>
    <w:p w:rsidR="005C1FC3" w:rsidRPr="00727E0F" w:rsidRDefault="005C1FC3" w:rsidP="005C1FC3">
      <w:pPr>
        <w:jc w:val="both"/>
      </w:pPr>
      <w:r w:rsidRPr="00727E0F">
        <w:rPr>
          <w:b/>
        </w:rPr>
        <w:t xml:space="preserve">Reklam Yayın Tarihi: </w:t>
      </w:r>
      <w:r w:rsidRPr="00727E0F">
        <w:t>2019</w:t>
      </w:r>
    </w:p>
    <w:p w:rsidR="005C1FC3" w:rsidRPr="00727E0F" w:rsidRDefault="005C1FC3" w:rsidP="005C1FC3">
      <w:pPr>
        <w:jc w:val="both"/>
        <w:rPr>
          <w:b/>
        </w:rPr>
      </w:pPr>
    </w:p>
    <w:p w:rsidR="005C1FC3" w:rsidRPr="00727E0F" w:rsidRDefault="005C1FC3" w:rsidP="005C1FC3">
      <w:pPr>
        <w:jc w:val="both"/>
      </w:pPr>
      <w:r w:rsidRPr="00727E0F">
        <w:rPr>
          <w:b/>
        </w:rPr>
        <w:t>Yayınlandığı Mecra:</w:t>
      </w:r>
      <w:r w:rsidRPr="00727E0F">
        <w:t xml:space="preserve"> Televizyon</w:t>
      </w:r>
    </w:p>
    <w:p w:rsidR="005C1FC3" w:rsidRPr="00727E0F" w:rsidRDefault="005C1FC3" w:rsidP="005C1FC3">
      <w:pPr>
        <w:shd w:val="clear" w:color="auto" w:fill="FFFFFF"/>
        <w:tabs>
          <w:tab w:val="left" w:pos="0"/>
        </w:tabs>
        <w:jc w:val="both"/>
      </w:pPr>
    </w:p>
    <w:p w:rsidR="005C1FC3" w:rsidRPr="00727E0F" w:rsidRDefault="005C1FC3" w:rsidP="005C1FC3">
      <w:pPr>
        <w:shd w:val="clear" w:color="auto" w:fill="FFFFFF"/>
        <w:tabs>
          <w:tab w:val="left" w:pos="0"/>
        </w:tabs>
        <w:jc w:val="both"/>
      </w:pPr>
      <w:r w:rsidRPr="00727E0F">
        <w:rPr>
          <w:b/>
        </w:rPr>
        <w:t>Tespitler</w:t>
      </w:r>
      <w:r w:rsidRPr="00727E0F">
        <w:t xml:space="preserve">: “Kanal C” logolu televizyon kanalında yayınlandığı tespit edilen </w:t>
      </w:r>
      <w:r w:rsidRPr="00727E0F">
        <w:rPr>
          <w:i/>
        </w:rPr>
        <w:t>“Okey Erkelere Özel Geciktirici Krem”, “Okey Performans Artırıcı ve Büyütücü Tablet”</w:t>
      </w:r>
      <w:r w:rsidRPr="00727E0F">
        <w:t xml:space="preserve"> ve </w:t>
      </w:r>
      <w:r w:rsidRPr="00727E0F">
        <w:rPr>
          <w:i/>
        </w:rPr>
        <w:t>“Bayanlara Özel İstek Arttırıcı Damla”</w:t>
      </w:r>
      <w:r w:rsidRPr="00727E0F">
        <w:t xml:space="preserve"> isimli kozmetik ve gıda ürününe ilişkin tanıtımlarda; </w:t>
      </w:r>
      <w:r w:rsidRPr="00727E0F">
        <w:rPr>
          <w:i/>
        </w:rPr>
        <w:t>“Büyütücü. Sertleştirici. Geciktirici. İstek artırıcı damla.”, “Cinsel problemler nasıl ortadan kalkar. Ekran başına!”, “Cinsel sorunlara geçici değil kalıcı çözüm sunar!”, “Cinsel isteksizliğe etkili ve kalıcı çözüm sunar!”, “Cinsel performansını artırmak isteyenler ekran başına”</w:t>
      </w:r>
      <w:r w:rsidRPr="00727E0F">
        <w:t xml:space="preserve"> ve </w:t>
      </w:r>
      <w:r w:rsidRPr="00727E0F">
        <w:rPr>
          <w:i/>
        </w:rPr>
        <w:t>“Erken boşalmaya son! Uzun süreli ereksiyon.”</w:t>
      </w:r>
      <w:r w:rsidRPr="00727E0F">
        <w:t xml:space="preserve"> şeklinde ifadelere yer verildiği tespit edilmiştir.</w:t>
      </w:r>
    </w:p>
    <w:p w:rsidR="005C1FC3" w:rsidRPr="00727E0F" w:rsidRDefault="005C1FC3" w:rsidP="005C1FC3">
      <w:pPr>
        <w:jc w:val="both"/>
      </w:pPr>
    </w:p>
    <w:p w:rsidR="005C1FC3" w:rsidRPr="00727E0F" w:rsidRDefault="005C1FC3" w:rsidP="005C1FC3">
      <w:pPr>
        <w:jc w:val="both"/>
      </w:pPr>
      <w:r w:rsidRPr="00727E0F">
        <w:rPr>
          <w:b/>
          <w:lang w:val="x-none"/>
        </w:rPr>
        <w:t>Değerlendirme/Karar</w:t>
      </w:r>
      <w:r w:rsidRPr="00727E0F">
        <w:rPr>
          <w:b/>
        </w:rPr>
        <w:t>:</w:t>
      </w:r>
      <w:r w:rsidRPr="00727E0F">
        <w:t xml:space="preserve"> “Kanal C” logolu televizyon kanalında yayınlandığı tespit edilen </w:t>
      </w:r>
      <w:r w:rsidRPr="00727E0F">
        <w:rPr>
          <w:i/>
        </w:rPr>
        <w:t>“Okey Erkelere Özel Geciktirici Krem”</w:t>
      </w:r>
      <w:r w:rsidRPr="00727E0F">
        <w:t>,</w:t>
      </w:r>
      <w:r w:rsidRPr="00727E0F">
        <w:rPr>
          <w:i/>
        </w:rPr>
        <w:t xml:space="preserve"> “Okey Performans Artırıcı ve Büyütücü Tablet” </w:t>
      </w:r>
      <w:r w:rsidRPr="00727E0F">
        <w:t>ve</w:t>
      </w:r>
      <w:r w:rsidRPr="00727E0F">
        <w:rPr>
          <w:i/>
        </w:rPr>
        <w:t xml:space="preserve"> “Bayanlara Özel İstek Arttırıcı Damla”</w:t>
      </w:r>
      <w:r w:rsidRPr="00727E0F">
        <w:t xml:space="preserve"> isimli kozmetik ve gıda ürününe ilişkin tanıtımlarda; </w:t>
      </w:r>
      <w:r w:rsidRPr="00727E0F">
        <w:rPr>
          <w:i/>
        </w:rPr>
        <w:t>“Büyütücü. Sertleştirici. Geciktirici. İstek artırıcı damla.”</w:t>
      </w:r>
      <w:r w:rsidRPr="00727E0F">
        <w:t xml:space="preserve">, </w:t>
      </w:r>
      <w:r w:rsidRPr="00727E0F">
        <w:rPr>
          <w:i/>
        </w:rPr>
        <w:t>“Cinsel problemler nasıl ortadan kalkar. Ekran başına!”</w:t>
      </w:r>
      <w:r w:rsidRPr="00727E0F">
        <w:t xml:space="preserve">, </w:t>
      </w:r>
      <w:r w:rsidRPr="00727E0F">
        <w:rPr>
          <w:i/>
        </w:rPr>
        <w:t xml:space="preserve">“Cinsel sorunlara geçici değil kalıcı çözüm sunar!”, “Cinsel isteksizliğe etkili ve kalıcı çözüm sunar!”, “Cinsel performansını artırmak isteyenler ekran başına” </w:t>
      </w:r>
      <w:r w:rsidRPr="00727E0F">
        <w:t>ve</w:t>
      </w:r>
      <w:r w:rsidRPr="00727E0F">
        <w:rPr>
          <w:i/>
        </w:rPr>
        <w:t xml:space="preserve"> “Erken boşalmaya son! Uzun süreli ereksiyon.” </w:t>
      </w:r>
      <w:r w:rsidRPr="00727E0F">
        <w:t xml:space="preserve">şeklinde ve buna benzer endikasyon belirten ve bilimsel olarak ispata muhtaç ifadeler kullanılarak </w:t>
      </w:r>
      <w:r w:rsidRPr="00727E0F">
        <w:lastRenderedPageBreak/>
        <w:t xml:space="preserve">mevzuatta izin verilen sağlık beyanlarının dışına çıkan tüketicileri yanıltıcı sağlık beyanlarına yer verildiği, </w:t>
      </w:r>
    </w:p>
    <w:p w:rsidR="005C1FC3" w:rsidRPr="00727E0F" w:rsidRDefault="005C1FC3" w:rsidP="005C1FC3">
      <w:pPr>
        <w:jc w:val="both"/>
      </w:pPr>
    </w:p>
    <w:p w:rsidR="005C1FC3" w:rsidRPr="00727E0F" w:rsidRDefault="005C1FC3" w:rsidP="005C1FC3">
      <w:pPr>
        <w:jc w:val="both"/>
      </w:pPr>
      <w:r w:rsidRPr="00727E0F">
        <w:t xml:space="preserve">Diğer taraftan, söz konusu tanıtımlarda yer alan ürünlere ait olarak kullanılan OKEY markasının Eczacıbaşı Tüketim Ürünleri Sanayi Tic. A.Ş.  isimli şirkete ait tescilli marka olduğu, bu nedenle söz konusu tanıtımlarda yer alan kozmetik ve gıda takviyesi ürünlerinin başka bir firmaya ait tescilli bir marka adı kullanılarak, aynı zamanda kamu sağlığını riske atacak şekilde mevzuata aykırı sağlık beyanı içeren ifadeler ile tanıtımının yapılmasının tüketiciyi yanıltıcı, kamu sağlığını bozucu, haksız rekabet yaratıcı ve marka itibarını zedeleyici olduğu,  </w:t>
      </w:r>
    </w:p>
    <w:p w:rsidR="005C1FC3" w:rsidRPr="00727E0F" w:rsidRDefault="005C1FC3" w:rsidP="005C1FC3">
      <w:pPr>
        <w:jc w:val="both"/>
      </w:pPr>
    </w:p>
    <w:p w:rsidR="005C1FC3" w:rsidRPr="00727E0F" w:rsidRDefault="005C1FC3" w:rsidP="005C1FC3">
      <w:pPr>
        <w:jc w:val="both"/>
      </w:pPr>
      <w:r w:rsidRPr="00727E0F">
        <w:t>Açıklanan gerekçe ile söz konusu reklamların,</w:t>
      </w:r>
    </w:p>
    <w:p w:rsidR="005C1FC3" w:rsidRPr="00727E0F" w:rsidRDefault="005C1FC3" w:rsidP="005C1FC3">
      <w:pPr>
        <w:jc w:val="both"/>
      </w:pPr>
    </w:p>
    <w:p w:rsidR="005C1FC3" w:rsidRPr="00727E0F" w:rsidRDefault="005C1FC3" w:rsidP="005C1FC3">
      <w:pPr>
        <w:autoSpaceDE w:val="0"/>
        <w:autoSpaceDN w:val="0"/>
        <w:adjustRightInd w:val="0"/>
        <w:jc w:val="both"/>
      </w:pPr>
      <w:r w:rsidRPr="00727E0F">
        <w:t>- Kozmetik Yönetmeliğinin 4 üncü ve 10 uncu maddeleri,</w:t>
      </w:r>
    </w:p>
    <w:p w:rsidR="005C1FC3" w:rsidRPr="00727E0F" w:rsidRDefault="005C1FC3" w:rsidP="005C1FC3">
      <w:pPr>
        <w:autoSpaceDE w:val="0"/>
        <w:autoSpaceDN w:val="0"/>
        <w:adjustRightInd w:val="0"/>
        <w:jc w:val="both"/>
      </w:pPr>
    </w:p>
    <w:p w:rsidR="005C1FC3" w:rsidRPr="00727E0F" w:rsidRDefault="005C1FC3" w:rsidP="005C1FC3">
      <w:pPr>
        <w:autoSpaceDE w:val="0"/>
        <w:autoSpaceDN w:val="0"/>
        <w:adjustRightInd w:val="0"/>
        <w:jc w:val="both"/>
      </w:pPr>
      <w:r w:rsidRPr="00727E0F">
        <w:t>- Sağlık Beyanları ile Satışa Sunulan Ürünlerin Sağlık Beyanları Hakkında Yönetmeliğin 5 inci ve 7 nci maddeleri,</w:t>
      </w:r>
    </w:p>
    <w:p w:rsidR="005C1FC3" w:rsidRPr="00727E0F" w:rsidRDefault="005C1FC3" w:rsidP="005C1FC3">
      <w:pPr>
        <w:autoSpaceDE w:val="0"/>
        <w:autoSpaceDN w:val="0"/>
        <w:adjustRightInd w:val="0"/>
        <w:jc w:val="both"/>
      </w:pPr>
    </w:p>
    <w:p w:rsidR="005C1FC3" w:rsidRPr="00727E0F" w:rsidRDefault="005C1FC3" w:rsidP="005C1FC3">
      <w:pPr>
        <w:autoSpaceDE w:val="0"/>
        <w:autoSpaceDN w:val="0"/>
        <w:adjustRightInd w:val="0"/>
        <w:jc w:val="both"/>
      </w:pPr>
      <w:r w:rsidRPr="00727E0F">
        <w:t>- Türk Gıda Kodeksi Gıda Etiketleme ve Tüketicileri Bilgilendirme Yönetmeliği’nin “Doğru bilgilendirmeye ilişkin kurallar” başlıklı 7 nci maddesi,</w:t>
      </w:r>
    </w:p>
    <w:p w:rsidR="005C1FC3" w:rsidRPr="00727E0F" w:rsidRDefault="005C1FC3" w:rsidP="005C1FC3">
      <w:pPr>
        <w:autoSpaceDE w:val="0"/>
        <w:autoSpaceDN w:val="0"/>
        <w:adjustRightInd w:val="0"/>
        <w:jc w:val="both"/>
      </w:pPr>
    </w:p>
    <w:p w:rsidR="005C1FC3" w:rsidRPr="00727E0F" w:rsidRDefault="005C1FC3" w:rsidP="005C1FC3">
      <w:pPr>
        <w:autoSpaceDE w:val="0"/>
        <w:autoSpaceDN w:val="0"/>
        <w:adjustRightInd w:val="0"/>
        <w:jc w:val="both"/>
      </w:pPr>
      <w:r w:rsidRPr="00727E0F">
        <w:t>- Türk Gıda Kodeksi Beslenme ve Sağlık Beyanları Yönetmeliği’nin 5 inci, 7 nci, 8 inci, 9 uncu, 13 üncü ve 17 nci maddeleri,</w:t>
      </w:r>
    </w:p>
    <w:p w:rsidR="005C1FC3" w:rsidRPr="00727E0F" w:rsidRDefault="005C1FC3" w:rsidP="005C1FC3">
      <w:pPr>
        <w:autoSpaceDE w:val="0"/>
        <w:autoSpaceDN w:val="0"/>
        <w:adjustRightInd w:val="0"/>
        <w:jc w:val="both"/>
      </w:pPr>
    </w:p>
    <w:p w:rsidR="005C1FC3" w:rsidRPr="00727E0F" w:rsidRDefault="005C1FC3" w:rsidP="005C1FC3">
      <w:pPr>
        <w:autoSpaceDE w:val="0"/>
        <w:autoSpaceDN w:val="0"/>
        <w:adjustRightInd w:val="0"/>
        <w:jc w:val="both"/>
      </w:pPr>
      <w:r w:rsidRPr="00727E0F">
        <w:t>- Ticari Reklam ve Haksız Ticari Uygulamalar Yönetmeliği’nin 5/1-b, 7/1, 7/2, 7/3, 7/4, 7/5, 7/6, 7/8-ç, 26 ncı ve 32 nci maddeleri,</w:t>
      </w:r>
    </w:p>
    <w:p w:rsidR="005C1FC3" w:rsidRPr="00727E0F" w:rsidRDefault="005C1FC3" w:rsidP="005C1FC3">
      <w:pPr>
        <w:autoSpaceDE w:val="0"/>
        <w:autoSpaceDN w:val="0"/>
        <w:adjustRightInd w:val="0"/>
        <w:jc w:val="both"/>
      </w:pPr>
    </w:p>
    <w:p w:rsidR="005C1FC3" w:rsidRPr="00727E0F" w:rsidRDefault="005C1FC3" w:rsidP="005C1FC3">
      <w:pPr>
        <w:jc w:val="both"/>
      </w:pPr>
      <w:r w:rsidRPr="00727E0F">
        <w:t>- 6502 sayılı Tüketicinin Korunması Hakkında Kanun'un 61 inci maddesi hükümlerine aykırı olduğuna</w:t>
      </w:r>
      <w:r w:rsidR="00F16F31" w:rsidRPr="00727E0F">
        <w:t>,</w:t>
      </w:r>
    </w:p>
    <w:p w:rsidR="005C1FC3" w:rsidRPr="00727E0F" w:rsidRDefault="005C1FC3" w:rsidP="005C1FC3">
      <w:pPr>
        <w:jc w:val="both"/>
      </w:pPr>
    </w:p>
    <w:p w:rsidR="005C1FC3" w:rsidRPr="00727E0F" w:rsidRDefault="005C1FC3" w:rsidP="005C1FC3">
      <w:pPr>
        <w:pStyle w:val="GvdeMetni"/>
        <w:spacing w:after="0"/>
        <w:jc w:val="both"/>
      </w:pPr>
      <w:r w:rsidRPr="00727E0F">
        <w:t xml:space="preserve">Buna göre, mecra kuruluşu </w:t>
      </w:r>
      <w:r w:rsidRPr="00727E0F">
        <w:rPr>
          <w:b/>
        </w:rPr>
        <w:t xml:space="preserve">Misket Medya Yayıncılık Tanıtım Hizmetleri Ticaret A.Ş. </w:t>
      </w:r>
      <w:r w:rsidRPr="00727E0F">
        <w:t xml:space="preserve">hakkında, </w:t>
      </w:r>
      <w:r w:rsidRPr="00727E0F">
        <w:rPr>
          <w:kern w:val="1"/>
        </w:rPr>
        <w:t xml:space="preserve">6502 sayılı Kanun’un 63 üncü ve 77/12 nci maddeleri uyarınca </w:t>
      </w:r>
      <w:r w:rsidRPr="00727E0F">
        <w:rPr>
          <w:b/>
        </w:rPr>
        <w:t xml:space="preserve">17.094-TL (Onyedibindoksandört Türk Lirası) </w:t>
      </w:r>
      <w:r w:rsidRPr="00727E0F">
        <w:t>verilmesine</w:t>
      </w:r>
      <w:r w:rsidRPr="00727E0F">
        <w:rPr>
          <w:b/>
        </w:rPr>
        <w:t xml:space="preserve"> </w:t>
      </w:r>
      <w:r w:rsidRPr="00727E0F">
        <w:t>karar verilmiştir.</w:t>
      </w:r>
    </w:p>
    <w:p w:rsidR="005C1FC3" w:rsidRPr="00727E0F" w:rsidRDefault="005C1FC3" w:rsidP="005C1FC3">
      <w:pPr>
        <w:autoSpaceDE w:val="0"/>
        <w:autoSpaceDN w:val="0"/>
        <w:adjustRightInd w:val="0"/>
        <w:jc w:val="both"/>
        <w:rPr>
          <w:b/>
          <w:u w:val="single"/>
        </w:rPr>
      </w:pPr>
    </w:p>
    <w:p w:rsidR="005C1FC3" w:rsidRPr="00727E0F" w:rsidRDefault="005C1FC3" w:rsidP="005C1FC3">
      <w:pPr>
        <w:jc w:val="both"/>
        <w:rPr>
          <w:b/>
          <w:bCs/>
          <w:u w:val="single"/>
          <w:shd w:val="clear" w:color="auto" w:fill="FFFFFF"/>
        </w:rPr>
      </w:pPr>
      <w:r w:rsidRPr="00727E0F">
        <w:rPr>
          <w:b/>
          <w:bCs/>
          <w:u w:val="single"/>
          <w:shd w:val="clear" w:color="auto" w:fill="FFFFFF"/>
        </w:rPr>
        <w:t>GIDA</w:t>
      </w:r>
    </w:p>
    <w:p w:rsidR="005C1FC3" w:rsidRPr="00727E0F" w:rsidRDefault="005C1FC3" w:rsidP="005C1FC3">
      <w:pPr>
        <w:jc w:val="both"/>
      </w:pPr>
    </w:p>
    <w:p w:rsidR="005C1FC3" w:rsidRPr="00727E0F" w:rsidRDefault="005C1FC3" w:rsidP="005C1FC3">
      <w:pPr>
        <w:jc w:val="both"/>
        <w:rPr>
          <w:b/>
        </w:rPr>
      </w:pPr>
      <w:r w:rsidRPr="00727E0F">
        <w:rPr>
          <w:b/>
        </w:rPr>
        <w:t>7)</w:t>
      </w:r>
    </w:p>
    <w:p w:rsidR="005C1FC3" w:rsidRPr="00727E0F" w:rsidRDefault="005C1FC3" w:rsidP="005C1FC3">
      <w:pPr>
        <w:jc w:val="both"/>
        <w:rPr>
          <w:b/>
        </w:rPr>
      </w:pPr>
    </w:p>
    <w:p w:rsidR="005C1FC3" w:rsidRPr="00727E0F" w:rsidRDefault="005C1FC3" w:rsidP="005C1FC3">
      <w:pPr>
        <w:jc w:val="both"/>
      </w:pPr>
      <w:r w:rsidRPr="00727E0F">
        <w:rPr>
          <w:b/>
        </w:rPr>
        <w:t xml:space="preserve">Dosya No: </w:t>
      </w:r>
      <w:r w:rsidRPr="00727E0F">
        <w:rPr>
          <w:b/>
          <w:bCs/>
          <w:shd w:val="clear" w:color="auto" w:fill="FFFFFF"/>
        </w:rPr>
        <w:t>2018/4556</w:t>
      </w:r>
    </w:p>
    <w:p w:rsidR="005C1FC3" w:rsidRPr="00727E0F" w:rsidRDefault="005C1FC3" w:rsidP="005C1FC3">
      <w:pPr>
        <w:jc w:val="both"/>
        <w:rPr>
          <w:b/>
        </w:rPr>
      </w:pPr>
    </w:p>
    <w:p w:rsidR="005C1FC3" w:rsidRPr="00727E0F" w:rsidRDefault="005C1FC3" w:rsidP="005C1FC3">
      <w:pPr>
        <w:jc w:val="both"/>
        <w:rPr>
          <w:b/>
        </w:rPr>
      </w:pPr>
      <w:r w:rsidRPr="00727E0F">
        <w:rPr>
          <w:b/>
        </w:rPr>
        <w:t xml:space="preserve">Şikayet Edilen: </w:t>
      </w:r>
      <w:r w:rsidRPr="00727E0F">
        <w:rPr>
          <w:b/>
          <w:bCs/>
        </w:rPr>
        <w:t>İlker ÖNCEL</w:t>
      </w:r>
    </w:p>
    <w:p w:rsidR="005C1FC3" w:rsidRPr="00727E0F" w:rsidRDefault="005C1FC3" w:rsidP="005C1FC3">
      <w:pPr>
        <w:jc w:val="both"/>
        <w:rPr>
          <w:b/>
        </w:rPr>
      </w:pPr>
      <w:r w:rsidRPr="00727E0F">
        <w:rPr>
          <w:b/>
        </w:rPr>
        <w:t xml:space="preserve"> </w:t>
      </w:r>
    </w:p>
    <w:p w:rsidR="005C1FC3" w:rsidRPr="00727E0F" w:rsidRDefault="005C1FC3" w:rsidP="005C1FC3">
      <w:pPr>
        <w:jc w:val="both"/>
        <w:rPr>
          <w:rStyle w:val="Kpr"/>
          <w:color w:val="auto"/>
        </w:rPr>
      </w:pPr>
      <w:r w:rsidRPr="00727E0F">
        <w:rPr>
          <w:b/>
        </w:rPr>
        <w:t xml:space="preserve">Şikayet Edilen Reklam: </w:t>
      </w:r>
      <w:r w:rsidRPr="00727E0F">
        <w:rPr>
          <w:rFonts w:eastAsiaTheme="minorHAnsi"/>
          <w:i/>
          <w:lang w:eastAsia="en-US"/>
        </w:rPr>
        <w:t>www.bursabitkisel.com</w:t>
      </w:r>
      <w:r w:rsidRPr="00727E0F">
        <w:rPr>
          <w:rFonts w:eastAsiaTheme="minorHAnsi"/>
          <w:lang w:eastAsia="en-US"/>
        </w:rPr>
        <w:t xml:space="preserve"> isimli internet adresinin 20.06.2019 tarihli görünümünde yer alan muhtelif ürünlere ilişkin reklam ve tanıtımlar</w:t>
      </w:r>
    </w:p>
    <w:p w:rsidR="005C1FC3" w:rsidRPr="00727E0F" w:rsidRDefault="005C1FC3" w:rsidP="005C1FC3">
      <w:pPr>
        <w:jc w:val="both"/>
        <w:rPr>
          <w:b/>
        </w:rPr>
      </w:pPr>
      <w:r w:rsidRPr="00727E0F">
        <w:rPr>
          <w:rStyle w:val="Kpr"/>
          <w:color w:val="auto"/>
        </w:rPr>
        <w:t xml:space="preserve"> </w:t>
      </w:r>
    </w:p>
    <w:p w:rsidR="005C1FC3" w:rsidRPr="00727E0F" w:rsidRDefault="005C1FC3" w:rsidP="005C1FC3">
      <w:pPr>
        <w:jc w:val="both"/>
      </w:pPr>
      <w:r w:rsidRPr="00727E0F">
        <w:rPr>
          <w:b/>
        </w:rPr>
        <w:t xml:space="preserve">Reklam Yayın Tarihi: </w:t>
      </w:r>
      <w:r w:rsidRPr="00727E0F">
        <w:t>06.08.2019</w:t>
      </w:r>
    </w:p>
    <w:p w:rsidR="005C1FC3" w:rsidRPr="00727E0F" w:rsidRDefault="005C1FC3" w:rsidP="005C1FC3">
      <w:pPr>
        <w:jc w:val="both"/>
        <w:rPr>
          <w:b/>
        </w:rPr>
      </w:pPr>
    </w:p>
    <w:p w:rsidR="005C1FC3" w:rsidRPr="00727E0F" w:rsidRDefault="005C1FC3" w:rsidP="005C1FC3">
      <w:pPr>
        <w:jc w:val="both"/>
      </w:pPr>
      <w:r w:rsidRPr="00727E0F">
        <w:rPr>
          <w:b/>
        </w:rPr>
        <w:t>Yayınlandığı Mecra:</w:t>
      </w:r>
      <w:r w:rsidRPr="00727E0F">
        <w:t xml:space="preserve"> İnternet</w:t>
      </w:r>
    </w:p>
    <w:p w:rsidR="005C1FC3" w:rsidRPr="00727E0F" w:rsidRDefault="005C1FC3" w:rsidP="005C1FC3">
      <w:pPr>
        <w:jc w:val="both"/>
      </w:pPr>
    </w:p>
    <w:p w:rsidR="005C1FC3" w:rsidRPr="00727E0F" w:rsidRDefault="005C1FC3" w:rsidP="005C1FC3">
      <w:pPr>
        <w:jc w:val="both"/>
        <w:rPr>
          <w:rFonts w:eastAsiaTheme="minorHAnsi"/>
          <w:lang w:eastAsia="en-US"/>
        </w:rPr>
      </w:pPr>
      <w:r w:rsidRPr="00727E0F">
        <w:rPr>
          <w:b/>
        </w:rPr>
        <w:t xml:space="preserve">Tespitler: </w:t>
      </w:r>
      <w:r w:rsidRPr="00727E0F">
        <w:rPr>
          <w:rFonts w:eastAsiaTheme="minorHAnsi"/>
          <w:i/>
          <w:lang w:eastAsia="en-US"/>
        </w:rPr>
        <w:t>www.bursabitkisel.com</w:t>
      </w:r>
      <w:r w:rsidRPr="00727E0F">
        <w:rPr>
          <w:rFonts w:eastAsiaTheme="minorHAnsi"/>
          <w:lang w:eastAsia="en-US"/>
        </w:rPr>
        <w:t xml:space="preserve"> adresli internet sitesinin 20.06.2019 tarihli görünümünde, </w:t>
      </w:r>
      <w:r w:rsidRPr="00727E0F">
        <w:rPr>
          <w:rFonts w:eastAsiaTheme="minorHAnsi"/>
          <w:b/>
          <w:lang w:eastAsia="en-US"/>
        </w:rPr>
        <w:t xml:space="preserve">hastalıklar </w:t>
      </w:r>
      <w:r w:rsidRPr="00727E0F">
        <w:rPr>
          <w:rFonts w:eastAsiaTheme="minorHAnsi"/>
          <w:lang w:eastAsia="en-US"/>
        </w:rPr>
        <w:t xml:space="preserve">isimli ana kategori başlığının alt başlıkları </w:t>
      </w:r>
      <w:r w:rsidRPr="00727E0F">
        <w:rPr>
          <w:rFonts w:eastAsiaTheme="minorHAnsi"/>
          <w:i/>
          <w:lang w:eastAsia="en-US"/>
        </w:rPr>
        <w:t xml:space="preserve">“...adeniz ateşi, akciğer kanseri akciğer embolisi, akciğer hasarı, akciğer su toplaması, epilepsi, felç, karaciğer kanseri...” </w:t>
      </w:r>
      <w:r w:rsidRPr="00727E0F">
        <w:rPr>
          <w:rFonts w:eastAsiaTheme="minorHAnsi"/>
          <w:lang w:eastAsia="en-US"/>
        </w:rPr>
        <w:t xml:space="preserve">gibi </w:t>
      </w:r>
      <w:r w:rsidRPr="00727E0F">
        <w:rPr>
          <w:rFonts w:eastAsiaTheme="minorHAnsi"/>
          <w:i/>
          <w:lang w:eastAsia="en-US"/>
        </w:rPr>
        <w:t xml:space="preserve"> </w:t>
      </w:r>
      <w:r w:rsidRPr="00727E0F">
        <w:rPr>
          <w:rFonts w:eastAsiaTheme="minorHAnsi"/>
          <w:lang w:eastAsia="en-US"/>
        </w:rPr>
        <w:t xml:space="preserve">mevzuata aykırı sağlık beyanı içeren ifadelerle isimlendirilerek söz konusu ürünlerin bir takım rahatsızlıkları tedavi ettiği </w:t>
      </w:r>
      <w:r w:rsidRPr="00727E0F">
        <w:rPr>
          <w:rFonts w:eastAsiaTheme="minorHAnsi"/>
          <w:lang w:eastAsia="en-US"/>
        </w:rPr>
        <w:lastRenderedPageBreak/>
        <w:t>izlenimi oluşturulduğu, ayrıca</w:t>
      </w:r>
      <w:r w:rsidRPr="00727E0F">
        <w:rPr>
          <w:rFonts w:eastAsiaTheme="minorHAnsi"/>
          <w:i/>
          <w:lang w:eastAsia="en-US"/>
        </w:rPr>
        <w:t xml:space="preserve"> </w:t>
      </w:r>
      <w:r w:rsidRPr="00727E0F">
        <w:rPr>
          <w:rFonts w:eastAsiaTheme="minorHAnsi"/>
          <w:lang w:eastAsia="en-US"/>
        </w:rPr>
        <w:t xml:space="preserve"> </w:t>
      </w:r>
      <w:r w:rsidRPr="00727E0F">
        <w:rPr>
          <w:rFonts w:eastAsiaTheme="minorHAnsi"/>
          <w:b/>
          <w:lang w:eastAsia="en-US"/>
        </w:rPr>
        <w:t>V-pilss Penis Büyütücü kapsül</w:t>
      </w:r>
      <w:r w:rsidRPr="00727E0F">
        <w:rPr>
          <w:rFonts w:eastAsiaTheme="minorHAnsi"/>
          <w:lang w:eastAsia="en-US"/>
        </w:rPr>
        <w:t xml:space="preserve">  isimli ürüne yönelik olarak </w:t>
      </w:r>
      <w:r w:rsidRPr="00727E0F">
        <w:rPr>
          <w:rFonts w:eastAsiaTheme="minorHAnsi"/>
          <w:i/>
          <w:lang w:eastAsia="en-US"/>
        </w:rPr>
        <w:t>“...B3 Vitamini (Niasin olarak): B3 Vitamini…Niasin vücutta kılcal damarları genişleterek sinir uçlarının son bulduğu yerlere kan akışını çoğaltır. Niasinin vücut hücrelerine enerji sağlayan koenzimler açısından hayati önemi vardır. Bu önemli vitamin aynı zamanda seks hormonlarının sentezi için gereklidir…E Vitamini (d-Alpha Tocopheryl Succinat olarak): E vitamini hücre zarlarını korur. Serbest radikallerin yayılmasını önlemek için doymamış yağ asitlerini oksijen ve oksidasyonun saldırısından korur… Bu antioksidan süreçlerle yok edilemez (C Vitamini gibi) ve fonksiyonunu tekrarlar. E Vitamini havadan gelen toksinlere karşı bir duvar oluşturur ve hücrelerin zarar görmesini önlemeye çalışır. Onun sağladığı antioksidan koruma kanseri, kalp krizini, felci önleyebilir, kötü kolesterolü düşürebilir ve kan pıhtılarını önleyebilir. E Vitamini bağışıklık sistemi oluşturur ve yaşlanmayı geciktirir.Alıç (Crataegus pinnatifida olarak)(meyve):Alıç Alıç bioflavonoidler açısından zengin olup damarları rahatlatır ve genişletir. Bu bileşimler kalbe kan ve oksijen akışını güçlendiren güçlü antioksidanlardır. Böylece kalbin dolaşımı sağlamak için sarf etmesi gereken gücü azaltır ve bu da kan basıncını ve kalp kasına baskıyı düşürür. Alıçtaki bioflavonoid maddeler kan damarlarının duvarlarını güçlendirir ve bedenin diğer bölümlerine kan akışını kolaylaştırır.Keçiboynuzu (Epimedium sagittatum olarak) (bütün bitki):Keçiboynuzu Erkekte ve kadında libidoyu yükselten bir afrodizyaktır ve erkeklerde penisin sertleşme fonksiyonunu arttırır. Epimedium olarak bilinen keçiboynuzu ilk olarak eski klasik Çin tıp metinlerinde tanımlanmıştır. Günümüzde keçiboynuzu Geleneksel Çin Tıbbında önemli bir yere sahiptir ve dünya genelinde popüler olmaya başlamıştır.Catuaba (Erythroxylum catuaba olarak)(kabuk): Catuaba bitkisel tedavide uzun bir geçmişi olan bir afrodizyaktır. İnsanlar penis büyütücü hap v-pills sipariş Caluaba'yı nesiller boyu kullanmıştır ve o Brezilya'da bulunan afrodizyak bitkiler arasında en ünlü olanıdır. Anavatanı Brezilya ve Amazonun belli bölümleri olan Catuaba dünya çapında cinsel iktidarsızlığın, yorgunluğun ve bitkinliğin tedavisinde kullanılan bir merkezi sinir sistemi uyarıcısıdır...”</w:t>
      </w:r>
      <w:r w:rsidRPr="00727E0F">
        <w:rPr>
          <w:rFonts w:eastAsiaTheme="minorHAnsi"/>
          <w:lang w:eastAsia="en-US"/>
        </w:rPr>
        <w:t xml:space="preserve"> şeklinde </w:t>
      </w:r>
      <w:r w:rsidRPr="00727E0F">
        <w:t xml:space="preserve"> ifadelere yer verildiği tespit edilmiştir.</w:t>
      </w:r>
    </w:p>
    <w:p w:rsidR="005C1FC3" w:rsidRPr="00727E0F" w:rsidRDefault="005C1FC3" w:rsidP="005C1FC3">
      <w:pPr>
        <w:shd w:val="clear" w:color="auto" w:fill="FFFFFF"/>
        <w:tabs>
          <w:tab w:val="left" w:pos="709"/>
        </w:tabs>
        <w:jc w:val="both"/>
      </w:pPr>
    </w:p>
    <w:p w:rsidR="005C1FC3" w:rsidRPr="00727E0F" w:rsidRDefault="005C1FC3" w:rsidP="005C1FC3">
      <w:pPr>
        <w:jc w:val="both"/>
      </w:pPr>
      <w:r w:rsidRPr="00727E0F">
        <w:rPr>
          <w:b/>
        </w:rPr>
        <w:t xml:space="preserve">Değerlendirme/Karar: </w:t>
      </w:r>
      <w:r w:rsidRPr="00727E0F">
        <w:t>Söz konusu reklamlarda bilimsel olarak ispat edilemeyen, endikasyon belirten ifadeler kullanılarak tüketicileri yanıltıcı, mevzuatta izin verilen sağlık beyanları dışında sağlık beyanlarına yer verildiği ayrıca anılan ürünün söz konusu reklamlarda belirtilen iddiaları</w:t>
      </w:r>
      <w:r w:rsidRPr="00727E0F">
        <w:rPr>
          <w:i/>
          <w:iCs/>
        </w:rPr>
        <w:t xml:space="preserve"> </w:t>
      </w:r>
      <w:r w:rsidRPr="00727E0F">
        <w:t>kanıtlayabilir nitelikte olması durumunda “gıda takviyesi” kapsamında değil, “beşeri tıbbi ürün” veya “ilaç”</w:t>
      </w:r>
      <w:r w:rsidRPr="00727E0F">
        <w:rPr>
          <w:i/>
          <w:iCs/>
        </w:rPr>
        <w:t xml:space="preserve"> </w:t>
      </w:r>
      <w:r w:rsidRPr="00727E0F">
        <w:t>kapsamında ruhsatlandırılması gerektiği; “beşeri tıbbi ürün” veya “ilaç” kapsamında değerlendirilmesi</w:t>
      </w:r>
      <w:r w:rsidRPr="00727E0F">
        <w:rPr>
          <w:i/>
          <w:iCs/>
        </w:rPr>
        <w:t xml:space="preserve"> </w:t>
      </w:r>
      <w:r w:rsidRPr="00727E0F">
        <w:t xml:space="preserve">gereken ürünlerin reklamının yapılmasının ise mevzuat gereği yasak olduğu; </w:t>
      </w:r>
    </w:p>
    <w:p w:rsidR="005C1FC3" w:rsidRPr="00727E0F" w:rsidRDefault="005C1FC3" w:rsidP="005C1FC3">
      <w:pPr>
        <w:jc w:val="both"/>
      </w:pPr>
    </w:p>
    <w:p w:rsidR="005C1FC3" w:rsidRPr="00727E0F" w:rsidRDefault="005C1FC3" w:rsidP="005C1FC3">
      <w:pPr>
        <w:jc w:val="both"/>
      </w:pPr>
      <w:r w:rsidRPr="00727E0F">
        <w:t>Dolayısıyla, her koşulda mevzuata aykırılık teşkil eden söz konusu tanıtımların,</w:t>
      </w:r>
    </w:p>
    <w:p w:rsidR="005C1FC3" w:rsidRPr="00727E0F" w:rsidRDefault="005C1FC3" w:rsidP="005C1FC3">
      <w:pPr>
        <w:jc w:val="both"/>
        <w:rPr>
          <w:bCs/>
          <w:iCs/>
        </w:rPr>
      </w:pPr>
    </w:p>
    <w:p w:rsidR="005C1FC3" w:rsidRPr="00727E0F" w:rsidRDefault="005C1FC3" w:rsidP="005C1FC3">
      <w:pPr>
        <w:jc w:val="both"/>
        <w:rPr>
          <w:bCs/>
          <w:iCs/>
        </w:rPr>
      </w:pPr>
      <w:r w:rsidRPr="00727E0F">
        <w:rPr>
          <w:bCs/>
          <w:iCs/>
        </w:rPr>
        <w:t>- Sağlık Beyanı İle Satışa Sunulan Ürünlerin Sağlık Beyanları Hakkında Yönetmeliğin 5-a, 5-b, 5-c, 5-ç, 5-d maddeleri,</w:t>
      </w:r>
    </w:p>
    <w:p w:rsidR="005C1FC3" w:rsidRPr="00727E0F" w:rsidRDefault="005C1FC3" w:rsidP="005C1FC3">
      <w:pPr>
        <w:jc w:val="both"/>
        <w:rPr>
          <w:bCs/>
          <w:iCs/>
        </w:rPr>
      </w:pPr>
    </w:p>
    <w:p w:rsidR="005C1FC3" w:rsidRPr="00727E0F" w:rsidRDefault="005C1FC3" w:rsidP="005C1FC3">
      <w:pPr>
        <w:jc w:val="both"/>
        <w:rPr>
          <w:bCs/>
          <w:iCs/>
        </w:rPr>
      </w:pPr>
      <w:r w:rsidRPr="00727E0F">
        <w:rPr>
          <w:bCs/>
          <w:iCs/>
        </w:rPr>
        <w:t>-26.01.2017 tarih ve 29960 mükerrer sayılı Resmi Gazete’de yayımlanarak yürürlüğe giren Türk Gıda Kodeksi Gıda Etiketleme ve Tüketicileri Bilgilendirme Yönetmeliğinin 7 nci maddesi,</w:t>
      </w:r>
    </w:p>
    <w:p w:rsidR="005C1FC3" w:rsidRPr="00727E0F" w:rsidRDefault="005C1FC3" w:rsidP="005C1FC3">
      <w:pPr>
        <w:jc w:val="both"/>
        <w:rPr>
          <w:bCs/>
          <w:iCs/>
        </w:rPr>
      </w:pPr>
    </w:p>
    <w:p w:rsidR="005C1FC3" w:rsidRPr="00727E0F" w:rsidRDefault="005C1FC3" w:rsidP="005C1FC3">
      <w:pPr>
        <w:jc w:val="both"/>
        <w:rPr>
          <w:bCs/>
          <w:iCs/>
        </w:rPr>
      </w:pPr>
      <w:r w:rsidRPr="00727E0F">
        <w:rPr>
          <w:bCs/>
          <w:iCs/>
        </w:rPr>
        <w:t>- 26.01.2017 tarih ve 29960 mükerrer sayılı Resmi Gazete’de yayımlanarak yürürlüğe giren Türk Gıda Kodeksi Beslenme ve Sağlık Beyanları Yönetmeliğinin 5/1, 5/2, 7/1, 7/2, 8/1, 8/2, 8/3, 8/4, 9/1, 9/2, 13/1, 13/2, 13/3 maddeleri,</w:t>
      </w:r>
    </w:p>
    <w:p w:rsidR="005C1FC3" w:rsidRPr="00727E0F" w:rsidRDefault="005C1FC3" w:rsidP="005C1FC3">
      <w:pPr>
        <w:jc w:val="both"/>
        <w:rPr>
          <w:bCs/>
          <w:iCs/>
        </w:rPr>
      </w:pPr>
    </w:p>
    <w:p w:rsidR="005C1FC3" w:rsidRPr="00727E0F" w:rsidRDefault="005C1FC3" w:rsidP="005C1FC3">
      <w:pPr>
        <w:jc w:val="both"/>
        <w:rPr>
          <w:bCs/>
          <w:iCs/>
        </w:rPr>
      </w:pPr>
      <w:r w:rsidRPr="00727E0F">
        <w:rPr>
          <w:bCs/>
          <w:iCs/>
        </w:rPr>
        <w:t>-5996 sayılı Veteriner Hizmetleri, Bitki Sağlığı, Gıda ve Yem Kanunu’nun 24/3 maddesi,</w:t>
      </w:r>
    </w:p>
    <w:p w:rsidR="005C1FC3" w:rsidRPr="00727E0F" w:rsidRDefault="005C1FC3" w:rsidP="005C1FC3">
      <w:pPr>
        <w:jc w:val="both"/>
        <w:rPr>
          <w:bCs/>
          <w:iCs/>
        </w:rPr>
      </w:pPr>
    </w:p>
    <w:p w:rsidR="005C1FC3" w:rsidRPr="00727E0F" w:rsidRDefault="005C1FC3" w:rsidP="005C1FC3">
      <w:pPr>
        <w:jc w:val="both"/>
        <w:rPr>
          <w:bCs/>
          <w:iCs/>
        </w:rPr>
      </w:pPr>
      <w:r w:rsidRPr="00727E0F">
        <w:rPr>
          <w:bCs/>
          <w:iCs/>
        </w:rPr>
        <w:t>-Ticari Reklam ve Haksız Ticari Uygulamalar Yönetmeliğinin 5-b, 7/1, 7/2, 7/3, 7/4, 7/5-a, 9/1, 9/2, 9/3, 9/4, 9/5, 26/1  maddeleri,</w:t>
      </w:r>
    </w:p>
    <w:p w:rsidR="005C1FC3" w:rsidRPr="00727E0F" w:rsidRDefault="005C1FC3" w:rsidP="005C1FC3">
      <w:pPr>
        <w:jc w:val="both"/>
        <w:rPr>
          <w:bCs/>
          <w:iCs/>
        </w:rPr>
      </w:pPr>
    </w:p>
    <w:p w:rsidR="005C1FC3" w:rsidRPr="00727E0F" w:rsidRDefault="005C1FC3" w:rsidP="005C1FC3">
      <w:pPr>
        <w:jc w:val="both"/>
        <w:rPr>
          <w:bCs/>
          <w:iCs/>
        </w:rPr>
      </w:pPr>
      <w:r w:rsidRPr="00727E0F">
        <w:rPr>
          <w:bCs/>
          <w:iCs/>
        </w:rPr>
        <w:t>- 6502 sayılı Tüketicinin Korunması Hakkında Kanun'un 61 inci maddesi,</w:t>
      </w:r>
    </w:p>
    <w:p w:rsidR="005C1FC3" w:rsidRPr="00727E0F" w:rsidRDefault="005C1FC3" w:rsidP="005C1FC3">
      <w:pPr>
        <w:jc w:val="both"/>
        <w:rPr>
          <w:bCs/>
          <w:iCs/>
        </w:rPr>
      </w:pPr>
    </w:p>
    <w:p w:rsidR="005C1FC3" w:rsidRPr="00727E0F" w:rsidRDefault="005C1FC3" w:rsidP="005C1FC3">
      <w:pPr>
        <w:jc w:val="both"/>
        <w:rPr>
          <w:bCs/>
          <w:iCs/>
        </w:rPr>
      </w:pPr>
      <w:r w:rsidRPr="00727E0F">
        <w:rPr>
          <w:bCs/>
          <w:iCs/>
        </w:rPr>
        <w:lastRenderedPageBreak/>
        <w:t>hükümlerine aykırı olduğuna</w:t>
      </w:r>
      <w:r w:rsidR="00F16F31" w:rsidRPr="00727E0F">
        <w:rPr>
          <w:bCs/>
          <w:iCs/>
        </w:rPr>
        <w:t>,</w:t>
      </w:r>
    </w:p>
    <w:p w:rsidR="005C1FC3" w:rsidRPr="00727E0F" w:rsidRDefault="005C1FC3" w:rsidP="005C1FC3">
      <w:pPr>
        <w:jc w:val="both"/>
        <w:rPr>
          <w:bCs/>
          <w:iCs/>
        </w:rPr>
      </w:pPr>
    </w:p>
    <w:p w:rsidR="005C1FC3" w:rsidRPr="00727E0F" w:rsidRDefault="005C1FC3" w:rsidP="005C1FC3">
      <w:pPr>
        <w:jc w:val="both"/>
        <w:rPr>
          <w:b/>
        </w:rPr>
      </w:pPr>
      <w:r w:rsidRPr="00727E0F">
        <w:rPr>
          <w:bCs/>
          <w:iCs/>
        </w:rPr>
        <w:t xml:space="preserve">Buna göre, reklamveren </w:t>
      </w:r>
      <w:r w:rsidRPr="00727E0F">
        <w:rPr>
          <w:b/>
          <w:bCs/>
        </w:rPr>
        <w:t xml:space="preserve">İlker ÖNCEL </w:t>
      </w:r>
      <w:r w:rsidRPr="00727E0F">
        <w:rPr>
          <w:bCs/>
          <w:iCs/>
        </w:rPr>
        <w:t xml:space="preserve">hakkında, 6502 sayılı Kanun’un 63 üncü ve 77/12 nci maddeleri uyarınca </w:t>
      </w:r>
      <w:r w:rsidRPr="00727E0F">
        <w:rPr>
          <w:b/>
          <w:bCs/>
          <w:iCs/>
        </w:rPr>
        <w:t>anılan reklamları durdurma cezaları</w:t>
      </w:r>
      <w:r w:rsidRPr="00727E0F">
        <w:rPr>
          <w:bCs/>
          <w:iCs/>
        </w:rPr>
        <w:t xml:space="preserve"> verilmesine karar verilmiştir.</w:t>
      </w:r>
    </w:p>
    <w:p w:rsidR="005C1FC3" w:rsidRPr="00727E0F" w:rsidRDefault="005C1FC3" w:rsidP="005C1FC3">
      <w:pPr>
        <w:jc w:val="both"/>
      </w:pPr>
    </w:p>
    <w:p w:rsidR="005C1FC3" w:rsidRPr="00727E0F" w:rsidRDefault="005C1FC3" w:rsidP="005C1FC3">
      <w:pPr>
        <w:jc w:val="both"/>
        <w:rPr>
          <w:b/>
        </w:rPr>
      </w:pPr>
      <w:r w:rsidRPr="00727E0F">
        <w:rPr>
          <w:b/>
        </w:rPr>
        <w:t>8)</w:t>
      </w:r>
    </w:p>
    <w:p w:rsidR="005C1FC3" w:rsidRPr="00727E0F" w:rsidRDefault="005C1FC3" w:rsidP="005C1FC3">
      <w:pPr>
        <w:jc w:val="both"/>
        <w:rPr>
          <w:b/>
        </w:rPr>
      </w:pPr>
    </w:p>
    <w:p w:rsidR="005C1FC3" w:rsidRPr="00727E0F" w:rsidRDefault="005C1FC3" w:rsidP="005C1FC3">
      <w:pPr>
        <w:jc w:val="both"/>
      </w:pPr>
      <w:r w:rsidRPr="00727E0F">
        <w:rPr>
          <w:b/>
        </w:rPr>
        <w:t xml:space="preserve">Dosya No: </w:t>
      </w:r>
      <w:r w:rsidRPr="00727E0F">
        <w:rPr>
          <w:b/>
          <w:bCs/>
          <w:shd w:val="clear" w:color="auto" w:fill="FFFFFF"/>
        </w:rPr>
        <w:t>2019/680</w:t>
      </w:r>
    </w:p>
    <w:p w:rsidR="005C1FC3" w:rsidRPr="00727E0F" w:rsidRDefault="005C1FC3" w:rsidP="005C1FC3">
      <w:pPr>
        <w:jc w:val="both"/>
        <w:rPr>
          <w:b/>
        </w:rPr>
      </w:pPr>
    </w:p>
    <w:p w:rsidR="005C1FC3" w:rsidRPr="00727E0F" w:rsidRDefault="005C1FC3" w:rsidP="005C1FC3">
      <w:pPr>
        <w:jc w:val="both"/>
        <w:rPr>
          <w:b/>
        </w:rPr>
      </w:pPr>
      <w:r w:rsidRPr="00727E0F">
        <w:rPr>
          <w:b/>
        </w:rPr>
        <w:t xml:space="preserve">Şikayet Edilen: </w:t>
      </w:r>
      <w:r w:rsidRPr="00727E0F">
        <w:rPr>
          <w:b/>
          <w:bCs/>
          <w:shd w:val="clear" w:color="auto" w:fill="FFFFFF"/>
        </w:rPr>
        <w:t>A 101 Yeni Mağazacılık A.Ş</w:t>
      </w:r>
    </w:p>
    <w:p w:rsidR="005C1FC3" w:rsidRPr="00727E0F" w:rsidRDefault="005C1FC3" w:rsidP="005C1FC3">
      <w:pPr>
        <w:jc w:val="both"/>
        <w:rPr>
          <w:b/>
        </w:rPr>
      </w:pPr>
      <w:r w:rsidRPr="00727E0F">
        <w:rPr>
          <w:b/>
        </w:rPr>
        <w:t xml:space="preserve"> </w:t>
      </w:r>
    </w:p>
    <w:p w:rsidR="005C1FC3" w:rsidRPr="00727E0F" w:rsidRDefault="005C1FC3" w:rsidP="005C1FC3">
      <w:pPr>
        <w:jc w:val="both"/>
        <w:rPr>
          <w:rFonts w:eastAsiaTheme="minorHAnsi"/>
          <w:lang w:eastAsia="en-US"/>
        </w:rPr>
      </w:pPr>
      <w:r w:rsidRPr="00727E0F">
        <w:rPr>
          <w:b/>
        </w:rPr>
        <w:t xml:space="preserve">Şikayet Edilen Reklam: </w:t>
      </w:r>
      <w:r w:rsidRPr="00727E0F">
        <w:rPr>
          <w:rFonts w:eastAsiaTheme="minorHAnsi"/>
          <w:lang w:eastAsia="en-US"/>
        </w:rPr>
        <w:t xml:space="preserve">Firma tarafından satışa sunulan </w:t>
      </w:r>
      <w:r w:rsidRPr="00727E0F">
        <w:rPr>
          <w:rFonts w:eastAsiaTheme="minorHAnsi"/>
          <w:b/>
          <w:lang w:eastAsia="en-US"/>
        </w:rPr>
        <w:t xml:space="preserve">Doğadan Çay Geleneksel 500 gr </w:t>
      </w:r>
      <w:r w:rsidRPr="00727E0F">
        <w:rPr>
          <w:rFonts w:eastAsiaTheme="minorHAnsi"/>
          <w:lang w:eastAsia="en-US"/>
        </w:rPr>
        <w:t>ürününe ilişkin tanıtımlar</w:t>
      </w:r>
    </w:p>
    <w:p w:rsidR="005C1FC3" w:rsidRPr="00727E0F" w:rsidRDefault="005C1FC3" w:rsidP="005C1FC3">
      <w:pPr>
        <w:jc w:val="both"/>
        <w:rPr>
          <w:b/>
        </w:rPr>
      </w:pPr>
    </w:p>
    <w:p w:rsidR="005C1FC3" w:rsidRPr="00727E0F" w:rsidRDefault="005C1FC3" w:rsidP="005C1FC3">
      <w:pPr>
        <w:jc w:val="both"/>
      </w:pPr>
      <w:r w:rsidRPr="00727E0F">
        <w:rPr>
          <w:b/>
        </w:rPr>
        <w:t xml:space="preserve">Reklam Yayın Tarihi: </w:t>
      </w:r>
      <w:r w:rsidRPr="00727E0F">
        <w:t>01.02.2019</w:t>
      </w:r>
    </w:p>
    <w:p w:rsidR="005C1FC3" w:rsidRPr="00727E0F" w:rsidRDefault="005C1FC3" w:rsidP="005C1FC3">
      <w:pPr>
        <w:jc w:val="both"/>
        <w:rPr>
          <w:b/>
        </w:rPr>
      </w:pPr>
    </w:p>
    <w:p w:rsidR="005C1FC3" w:rsidRPr="00727E0F" w:rsidRDefault="005C1FC3" w:rsidP="005C1FC3">
      <w:pPr>
        <w:jc w:val="both"/>
      </w:pPr>
      <w:r w:rsidRPr="00727E0F">
        <w:rPr>
          <w:b/>
        </w:rPr>
        <w:t>Yayınlandığı Mecra:</w:t>
      </w:r>
      <w:r w:rsidRPr="00727E0F">
        <w:t xml:space="preserve"> Broşür</w:t>
      </w:r>
    </w:p>
    <w:p w:rsidR="005C1FC3" w:rsidRPr="00727E0F" w:rsidRDefault="005C1FC3" w:rsidP="005C1FC3">
      <w:pPr>
        <w:jc w:val="both"/>
      </w:pPr>
    </w:p>
    <w:p w:rsidR="005C1FC3" w:rsidRPr="00727E0F" w:rsidRDefault="005C1FC3" w:rsidP="005C1FC3">
      <w:pPr>
        <w:jc w:val="both"/>
        <w:rPr>
          <w:rFonts w:eastAsiaTheme="minorHAnsi"/>
          <w:lang w:eastAsia="en-US"/>
        </w:rPr>
      </w:pPr>
      <w:r w:rsidRPr="00727E0F">
        <w:rPr>
          <w:b/>
        </w:rPr>
        <w:t xml:space="preserve">Tespitler: </w:t>
      </w:r>
      <w:r w:rsidRPr="00727E0F">
        <w:rPr>
          <w:rFonts w:eastAsiaTheme="minorHAnsi"/>
          <w:lang w:eastAsia="en-US"/>
        </w:rPr>
        <w:t>Doğadan Çay Geleneksel 500 gr</w:t>
      </w:r>
      <w:r w:rsidRPr="00727E0F">
        <w:rPr>
          <w:rFonts w:eastAsiaTheme="minorHAnsi"/>
          <w:b/>
          <w:lang w:eastAsia="en-US"/>
        </w:rPr>
        <w:t xml:space="preserve"> </w:t>
      </w:r>
      <w:r w:rsidRPr="00727E0F">
        <w:rPr>
          <w:rFonts w:eastAsiaTheme="minorHAnsi"/>
          <w:lang w:eastAsia="en-US"/>
        </w:rPr>
        <w:t>isimli ürünün, kampanya kapsamında 10 TL üzeri alışverişlerde 15,95 TL yerine 9,45 TL'ye satışının yapıldığı, fakat ürünün hiçbir zaman 15,95 TL'den satılmadığı ve ürüne indirim yapılıyormuş izleniminin uyandırıldığı tüketici tarafından ifade edilmiştir</w:t>
      </w:r>
      <w:r w:rsidRPr="00727E0F">
        <w:t>.</w:t>
      </w:r>
    </w:p>
    <w:p w:rsidR="005C1FC3" w:rsidRPr="00727E0F" w:rsidRDefault="005C1FC3" w:rsidP="005C1FC3">
      <w:pPr>
        <w:shd w:val="clear" w:color="auto" w:fill="FFFFFF"/>
        <w:tabs>
          <w:tab w:val="left" w:pos="709"/>
        </w:tabs>
        <w:jc w:val="both"/>
      </w:pPr>
    </w:p>
    <w:p w:rsidR="005C1FC3" w:rsidRPr="00727E0F" w:rsidRDefault="005C1FC3" w:rsidP="005C1FC3">
      <w:pPr>
        <w:jc w:val="both"/>
      </w:pPr>
      <w:r w:rsidRPr="00727E0F">
        <w:rPr>
          <w:b/>
        </w:rPr>
        <w:t xml:space="preserve">Değerlendirme/Karar: </w:t>
      </w:r>
      <w:r w:rsidRPr="00727E0F">
        <w:rPr>
          <w:rFonts w:eastAsia="SimSun"/>
          <w:kern w:val="3"/>
          <w:lang w:eastAsia="zh-CN" w:bidi="hi-IN"/>
        </w:rPr>
        <w:t xml:space="preserve">Yapılan inceleme sonucunda, </w:t>
      </w:r>
      <w:r w:rsidRPr="00727E0F">
        <w:rPr>
          <w:rFonts w:eastAsiaTheme="minorHAnsi"/>
          <w:lang w:eastAsia="en-US"/>
        </w:rPr>
        <w:t xml:space="preserve">reklam veren tarafından ürünün 15,95 TL’den satıldığının faturalarla kanıtlanması sebebiyle </w:t>
      </w:r>
      <w:r w:rsidRPr="00727E0F">
        <w:rPr>
          <w:rFonts w:eastAsia="SimSun"/>
          <w:kern w:val="3"/>
          <w:lang w:eastAsia="zh-CN" w:bidi="hi-IN"/>
        </w:rPr>
        <w:t xml:space="preserve">anılan tanıtımların 6502 sayılı Kanun’un 61 inci maddesine </w:t>
      </w:r>
      <w:r w:rsidRPr="00727E0F">
        <w:rPr>
          <w:rFonts w:eastAsia="SimSun"/>
          <w:b/>
          <w:i/>
          <w:kern w:val="3"/>
          <w:lang w:eastAsia="zh-CN" w:bidi="hi-IN"/>
        </w:rPr>
        <w:t>aykırı olmadığına</w:t>
      </w:r>
      <w:r w:rsidRPr="00727E0F">
        <w:t xml:space="preserve"> </w:t>
      </w:r>
      <w:r w:rsidRPr="00727E0F">
        <w:rPr>
          <w:bCs/>
        </w:rPr>
        <w:t>karar verilmiştir.</w:t>
      </w:r>
    </w:p>
    <w:p w:rsidR="005C1FC3" w:rsidRPr="00727E0F" w:rsidRDefault="005C1FC3" w:rsidP="005C1FC3">
      <w:pPr>
        <w:jc w:val="both"/>
        <w:rPr>
          <w:bCs/>
          <w:iCs/>
        </w:rPr>
      </w:pPr>
    </w:p>
    <w:p w:rsidR="005C1FC3" w:rsidRPr="00727E0F" w:rsidRDefault="005C1FC3" w:rsidP="005C1FC3">
      <w:pPr>
        <w:jc w:val="both"/>
        <w:rPr>
          <w:b/>
        </w:rPr>
      </w:pPr>
      <w:r w:rsidRPr="00727E0F">
        <w:rPr>
          <w:b/>
        </w:rPr>
        <w:t>9)</w:t>
      </w:r>
    </w:p>
    <w:p w:rsidR="005C1FC3" w:rsidRPr="00727E0F" w:rsidRDefault="005C1FC3" w:rsidP="005C1FC3">
      <w:pPr>
        <w:jc w:val="both"/>
        <w:rPr>
          <w:b/>
        </w:rPr>
      </w:pPr>
    </w:p>
    <w:p w:rsidR="005C1FC3" w:rsidRPr="00727E0F" w:rsidRDefault="005C1FC3" w:rsidP="005C1FC3">
      <w:pPr>
        <w:jc w:val="both"/>
      </w:pPr>
      <w:r w:rsidRPr="00727E0F">
        <w:rPr>
          <w:b/>
        </w:rPr>
        <w:t xml:space="preserve">Dosya No: </w:t>
      </w:r>
      <w:r w:rsidRPr="00727E0F">
        <w:rPr>
          <w:b/>
          <w:bCs/>
          <w:shd w:val="clear" w:color="auto" w:fill="FFFFFF"/>
        </w:rPr>
        <w:t>2019/772</w:t>
      </w:r>
    </w:p>
    <w:p w:rsidR="005C1FC3" w:rsidRPr="00727E0F" w:rsidRDefault="005C1FC3" w:rsidP="005C1FC3">
      <w:pPr>
        <w:jc w:val="both"/>
        <w:rPr>
          <w:b/>
        </w:rPr>
      </w:pPr>
    </w:p>
    <w:p w:rsidR="005C1FC3" w:rsidRPr="00727E0F" w:rsidRDefault="005C1FC3" w:rsidP="005C1FC3">
      <w:pPr>
        <w:jc w:val="both"/>
        <w:rPr>
          <w:b/>
        </w:rPr>
      </w:pPr>
      <w:r w:rsidRPr="00727E0F">
        <w:rPr>
          <w:b/>
        </w:rPr>
        <w:t xml:space="preserve">Şikayet Edilen: </w:t>
      </w:r>
      <w:r w:rsidRPr="00727E0F">
        <w:rPr>
          <w:b/>
          <w:bCs/>
        </w:rPr>
        <w:t>Elif Borak Borak Kozmetik</w:t>
      </w:r>
    </w:p>
    <w:p w:rsidR="005C1FC3" w:rsidRPr="00727E0F" w:rsidRDefault="005C1FC3" w:rsidP="005C1FC3">
      <w:pPr>
        <w:jc w:val="both"/>
        <w:rPr>
          <w:b/>
        </w:rPr>
      </w:pPr>
      <w:r w:rsidRPr="00727E0F">
        <w:rPr>
          <w:b/>
        </w:rPr>
        <w:t xml:space="preserve"> </w:t>
      </w:r>
    </w:p>
    <w:p w:rsidR="005C1FC3" w:rsidRPr="00727E0F" w:rsidRDefault="005C1FC3" w:rsidP="005C1FC3">
      <w:pPr>
        <w:jc w:val="both"/>
        <w:rPr>
          <w:rStyle w:val="Kpr"/>
          <w:rFonts w:eastAsia="Andale Sans UI"/>
          <w:color w:val="auto"/>
          <w:kern w:val="2"/>
        </w:rPr>
      </w:pPr>
      <w:r w:rsidRPr="00727E0F">
        <w:rPr>
          <w:b/>
        </w:rPr>
        <w:t xml:space="preserve">Şikayet Edilen Reklam: </w:t>
      </w:r>
      <w:r w:rsidRPr="00727E0F">
        <w:rPr>
          <w:rFonts w:eastAsiaTheme="minorHAnsi"/>
          <w:i/>
          <w:lang w:eastAsia="en-US"/>
        </w:rPr>
        <w:t>www.www.konjanctea.com</w:t>
      </w:r>
      <w:r w:rsidRPr="00727E0F">
        <w:rPr>
          <w:rFonts w:eastAsiaTheme="minorHAnsi"/>
          <w:lang w:eastAsia="en-US"/>
        </w:rPr>
        <w:t xml:space="preserve"> isimli internet adresinin 09.03.2020 tarihli görünümünde yer alan muhtelif ürünlere ilişkin reklam ve tanıtımlar</w:t>
      </w:r>
    </w:p>
    <w:p w:rsidR="005C1FC3" w:rsidRPr="00727E0F" w:rsidRDefault="005C1FC3" w:rsidP="005C1FC3">
      <w:pPr>
        <w:jc w:val="both"/>
        <w:rPr>
          <w:b/>
        </w:rPr>
      </w:pPr>
      <w:r w:rsidRPr="00727E0F">
        <w:rPr>
          <w:rStyle w:val="Kpr"/>
          <w:color w:val="auto"/>
        </w:rPr>
        <w:t xml:space="preserve"> </w:t>
      </w:r>
    </w:p>
    <w:p w:rsidR="005C1FC3" w:rsidRPr="00727E0F" w:rsidRDefault="005C1FC3" w:rsidP="005C1FC3">
      <w:pPr>
        <w:jc w:val="both"/>
        <w:rPr>
          <w:rFonts w:eastAsiaTheme="minorHAnsi"/>
          <w:kern w:val="2"/>
          <w:lang w:eastAsia="en-US"/>
        </w:rPr>
      </w:pPr>
      <w:r w:rsidRPr="00727E0F">
        <w:rPr>
          <w:b/>
        </w:rPr>
        <w:t xml:space="preserve">Reklam Yayın Tarihi: </w:t>
      </w:r>
      <w:r w:rsidRPr="00727E0F">
        <w:rPr>
          <w:rFonts w:eastAsiaTheme="minorHAnsi"/>
          <w:lang w:eastAsia="en-US"/>
        </w:rPr>
        <w:t>09.03.2020</w:t>
      </w:r>
    </w:p>
    <w:p w:rsidR="005C1FC3" w:rsidRPr="00727E0F" w:rsidRDefault="005C1FC3" w:rsidP="005C1FC3">
      <w:pPr>
        <w:jc w:val="both"/>
        <w:rPr>
          <w:b/>
        </w:rPr>
      </w:pPr>
    </w:p>
    <w:p w:rsidR="005C1FC3" w:rsidRPr="00727E0F" w:rsidRDefault="005C1FC3" w:rsidP="005C1FC3">
      <w:pPr>
        <w:jc w:val="both"/>
      </w:pPr>
      <w:r w:rsidRPr="00727E0F">
        <w:rPr>
          <w:b/>
        </w:rPr>
        <w:t>Yayınlandığı Mecra:</w:t>
      </w:r>
      <w:r w:rsidRPr="00727E0F">
        <w:t xml:space="preserve"> İnternet</w:t>
      </w:r>
    </w:p>
    <w:p w:rsidR="005C1FC3" w:rsidRPr="00727E0F" w:rsidRDefault="005C1FC3" w:rsidP="005C1FC3">
      <w:pPr>
        <w:jc w:val="both"/>
      </w:pPr>
    </w:p>
    <w:p w:rsidR="005C1FC3" w:rsidRPr="00727E0F" w:rsidRDefault="005C1FC3" w:rsidP="005C1FC3">
      <w:pPr>
        <w:autoSpaceDE w:val="0"/>
        <w:autoSpaceDN w:val="0"/>
        <w:adjustRightInd w:val="0"/>
        <w:spacing w:after="180" w:line="276" w:lineRule="auto"/>
        <w:jc w:val="both"/>
      </w:pPr>
      <w:r w:rsidRPr="00727E0F">
        <w:rPr>
          <w:b/>
        </w:rPr>
        <w:t xml:space="preserve">Tespitler: </w:t>
      </w:r>
      <w:r w:rsidRPr="00727E0F">
        <w:rPr>
          <w:rFonts w:eastAsiaTheme="minorHAnsi"/>
          <w:i/>
          <w:lang w:eastAsia="en-US"/>
        </w:rPr>
        <w:t>www.www.konjanctea.com</w:t>
      </w:r>
      <w:r w:rsidRPr="00727E0F">
        <w:rPr>
          <w:rFonts w:eastAsiaTheme="minorHAnsi"/>
          <w:lang w:eastAsia="en-US"/>
        </w:rPr>
        <w:t xml:space="preserve"> isimli internet adresinin 09.03.2020 tarihli görünümünde, </w:t>
      </w:r>
      <w:r w:rsidRPr="00727E0F">
        <w:t xml:space="preserve">Organikdem Enginar Sirkesi isimli ürüne yönelik olarak; </w:t>
      </w:r>
      <w:r w:rsidRPr="00727E0F">
        <w:rPr>
          <w:i/>
        </w:rPr>
        <w:t xml:space="preserve">“Konjac Tea Glucomannan Çayı Konjac sıcak suya karıştırılarak içilmektedir. İştahınızı keserek ve gün boyu tokluk hissi verir ve öğünlerinizde porsiyonlarınızın küçülmesini sağlar.” </w:t>
      </w:r>
      <w:r w:rsidRPr="00727E0F">
        <w:t xml:space="preserve">şeklinde ürün tanıtımının yapıldığı ayrıca ürünü kullandığı öne sürülen kullanıcı yorumlarında </w:t>
      </w:r>
      <w:r w:rsidRPr="00727E0F">
        <w:rPr>
          <w:i/>
        </w:rPr>
        <w:t xml:space="preserve">“Benim ürünüm halen bitmiş değil, düzenli bir şekilde kullanmamama rağmen 2 haftada 5 kilo kadar bir kaybım oldu…” </w:t>
      </w:r>
      <w:r w:rsidRPr="00727E0F">
        <w:rPr>
          <w:rFonts w:eastAsiaTheme="minorHAnsi"/>
          <w:lang w:eastAsia="en-US"/>
        </w:rPr>
        <w:t xml:space="preserve">şeklinde </w:t>
      </w:r>
      <w:r w:rsidRPr="00727E0F">
        <w:t>ifadelere yer verildiği tespit edilmiştir.</w:t>
      </w:r>
    </w:p>
    <w:p w:rsidR="005C1FC3" w:rsidRPr="00727E0F" w:rsidRDefault="005C1FC3" w:rsidP="005C1FC3">
      <w:pPr>
        <w:autoSpaceDE w:val="0"/>
        <w:autoSpaceDN w:val="0"/>
        <w:adjustRightInd w:val="0"/>
        <w:spacing w:after="180" w:line="276" w:lineRule="auto"/>
        <w:jc w:val="both"/>
      </w:pPr>
      <w:r w:rsidRPr="00727E0F">
        <w:rPr>
          <w:b/>
        </w:rPr>
        <w:t xml:space="preserve">Değerlendirme/Karar: </w:t>
      </w:r>
      <w:r w:rsidRPr="00727E0F">
        <w:t>Söz konusu reklamlarda bilimsel olarak ispat edilemeyen, endikasyon belirten ifadeler kullanılarak tüketicileri yanıltıcı, mevzuatta izin verilen sağlık beyanları dışında sağlık beyanlarına yer verildiği ayrıca anılan ürünün söz konusu reklamlarda belirtilen iddiaları</w:t>
      </w:r>
      <w:r w:rsidRPr="00727E0F">
        <w:rPr>
          <w:i/>
          <w:iCs/>
        </w:rPr>
        <w:t xml:space="preserve"> </w:t>
      </w:r>
      <w:r w:rsidRPr="00727E0F">
        <w:t>kanıtlayabilir nitelikte olması durumunda “gıda takviyesi” kapsamında değil, “beşeri tıbbi ürün” veya “ilaç”</w:t>
      </w:r>
      <w:r w:rsidRPr="00727E0F">
        <w:rPr>
          <w:i/>
          <w:iCs/>
        </w:rPr>
        <w:t xml:space="preserve"> </w:t>
      </w:r>
      <w:r w:rsidRPr="00727E0F">
        <w:lastRenderedPageBreak/>
        <w:t>kapsamında ruhsatlandırılması gerektiği; “beşeri tıbbi ürün” veya “ilaç” kapsamında değerlendirilmesi</w:t>
      </w:r>
      <w:r w:rsidRPr="00727E0F">
        <w:rPr>
          <w:i/>
          <w:iCs/>
        </w:rPr>
        <w:t xml:space="preserve"> </w:t>
      </w:r>
      <w:r w:rsidRPr="00727E0F">
        <w:t xml:space="preserve">gereken ürünlerin reklamının yapılmasının ise mevzuat gereği yasak olduğu; </w:t>
      </w:r>
    </w:p>
    <w:p w:rsidR="005C1FC3" w:rsidRPr="00727E0F" w:rsidRDefault="005C1FC3" w:rsidP="005C1FC3">
      <w:pPr>
        <w:jc w:val="both"/>
      </w:pPr>
      <w:r w:rsidRPr="00727E0F">
        <w:t>Dolayısıyla, her koşulda mevzuata aykırılık teşkil eden söz konusu tanıtımların,</w:t>
      </w:r>
    </w:p>
    <w:p w:rsidR="005C1FC3" w:rsidRPr="00727E0F" w:rsidRDefault="005C1FC3" w:rsidP="005C1FC3">
      <w:pPr>
        <w:jc w:val="both"/>
        <w:rPr>
          <w:bCs/>
          <w:iCs/>
        </w:rPr>
      </w:pPr>
    </w:p>
    <w:p w:rsidR="005C1FC3" w:rsidRPr="00727E0F" w:rsidRDefault="005C1FC3" w:rsidP="005C1FC3">
      <w:pPr>
        <w:jc w:val="both"/>
        <w:rPr>
          <w:bCs/>
          <w:iCs/>
        </w:rPr>
      </w:pPr>
      <w:r w:rsidRPr="00727E0F">
        <w:rPr>
          <w:bCs/>
          <w:iCs/>
        </w:rPr>
        <w:t>- Sağlık Beyanı İle Satışa Sunulan Ürünlerin Sağlık Beyanları Hakkında Yönetmeliğin 5-a, 5-b, 5-c, 5-ç, 5-d maddeleri,</w:t>
      </w:r>
    </w:p>
    <w:p w:rsidR="005C1FC3" w:rsidRPr="00727E0F" w:rsidRDefault="005C1FC3" w:rsidP="005C1FC3">
      <w:pPr>
        <w:jc w:val="both"/>
        <w:rPr>
          <w:bCs/>
          <w:iCs/>
        </w:rPr>
      </w:pPr>
    </w:p>
    <w:p w:rsidR="005C1FC3" w:rsidRPr="00727E0F" w:rsidRDefault="005C1FC3" w:rsidP="005C1FC3">
      <w:pPr>
        <w:jc w:val="both"/>
        <w:rPr>
          <w:bCs/>
          <w:iCs/>
        </w:rPr>
      </w:pPr>
      <w:r w:rsidRPr="00727E0F">
        <w:rPr>
          <w:bCs/>
          <w:iCs/>
        </w:rPr>
        <w:t>-26.01.2017 tarih ve 29960 mükerrer sayılı Resmi Gazete’de yayımlanarak yürürlüğe giren Türk Gıda Kodeksi Gıda Etiketleme ve Tüketicileri Bilgilendirme Yönetmeliğinin 7 nci maddesi,</w:t>
      </w:r>
    </w:p>
    <w:p w:rsidR="005C1FC3" w:rsidRPr="00727E0F" w:rsidRDefault="005C1FC3" w:rsidP="005C1FC3">
      <w:pPr>
        <w:jc w:val="both"/>
        <w:rPr>
          <w:bCs/>
          <w:iCs/>
        </w:rPr>
      </w:pPr>
    </w:p>
    <w:p w:rsidR="005C1FC3" w:rsidRPr="00727E0F" w:rsidRDefault="005C1FC3" w:rsidP="005C1FC3">
      <w:pPr>
        <w:jc w:val="both"/>
        <w:rPr>
          <w:bCs/>
          <w:iCs/>
        </w:rPr>
      </w:pPr>
      <w:r w:rsidRPr="00727E0F">
        <w:rPr>
          <w:bCs/>
          <w:iCs/>
        </w:rPr>
        <w:t>- 26.01.2017 tarih ve 29960 mükerrer sayılı Resmi Gazete’de yayımlanarak yürürlüğe giren Türk Gıda Kodeksi Beslenme ve Sağlık Beyanları Yönetmeliğinin 5/1, 5/2, 7/1, 7/2, 8/1, 8/2, 8/3, 8/4, 9/1, 9/2, 13/1, 13/2, 13/3 maddeleri,</w:t>
      </w:r>
    </w:p>
    <w:p w:rsidR="005C1FC3" w:rsidRPr="00727E0F" w:rsidRDefault="005C1FC3" w:rsidP="005C1FC3">
      <w:pPr>
        <w:jc w:val="both"/>
        <w:rPr>
          <w:bCs/>
          <w:iCs/>
        </w:rPr>
      </w:pPr>
    </w:p>
    <w:p w:rsidR="005C1FC3" w:rsidRPr="00727E0F" w:rsidRDefault="005C1FC3" w:rsidP="005C1FC3">
      <w:pPr>
        <w:jc w:val="both"/>
        <w:rPr>
          <w:bCs/>
          <w:iCs/>
        </w:rPr>
      </w:pPr>
      <w:r w:rsidRPr="00727E0F">
        <w:rPr>
          <w:bCs/>
          <w:iCs/>
        </w:rPr>
        <w:t>-5996 sayılı Veteriner Hizmetleri, Bitki Sağlığı, Gıda ve Yem Kanunu’nun 24/3 maddesi,</w:t>
      </w:r>
    </w:p>
    <w:p w:rsidR="005C1FC3" w:rsidRPr="00727E0F" w:rsidRDefault="005C1FC3" w:rsidP="005C1FC3">
      <w:pPr>
        <w:jc w:val="both"/>
        <w:rPr>
          <w:bCs/>
          <w:iCs/>
        </w:rPr>
      </w:pPr>
    </w:p>
    <w:p w:rsidR="005C1FC3" w:rsidRPr="00727E0F" w:rsidRDefault="005C1FC3" w:rsidP="005C1FC3">
      <w:pPr>
        <w:jc w:val="both"/>
        <w:rPr>
          <w:bCs/>
          <w:iCs/>
        </w:rPr>
      </w:pPr>
      <w:r w:rsidRPr="00727E0F">
        <w:rPr>
          <w:bCs/>
          <w:iCs/>
        </w:rPr>
        <w:t>-Ticari Reklam ve Haksız Ticari Uygulamalar Yönetmeliğinin 5-b, 7/1, 7/2, 7/3, 7/4, 7/5-a, 9/1, 9/2, 9/3, 9/4, 9/5, 26/1  maddeleri,</w:t>
      </w:r>
    </w:p>
    <w:p w:rsidR="005C1FC3" w:rsidRPr="00727E0F" w:rsidRDefault="005C1FC3" w:rsidP="005C1FC3">
      <w:pPr>
        <w:jc w:val="both"/>
        <w:rPr>
          <w:bCs/>
          <w:iCs/>
        </w:rPr>
      </w:pPr>
    </w:p>
    <w:p w:rsidR="005C1FC3" w:rsidRPr="00727E0F" w:rsidRDefault="005C1FC3" w:rsidP="005C1FC3">
      <w:pPr>
        <w:jc w:val="both"/>
        <w:rPr>
          <w:bCs/>
          <w:iCs/>
        </w:rPr>
      </w:pPr>
      <w:r w:rsidRPr="00727E0F">
        <w:rPr>
          <w:bCs/>
          <w:iCs/>
        </w:rPr>
        <w:t>- 6502 sayılı Tüketicinin Korunması Hakkında Kanun'un 61 inci maddesi,</w:t>
      </w:r>
    </w:p>
    <w:p w:rsidR="005C1FC3" w:rsidRPr="00727E0F" w:rsidRDefault="005C1FC3" w:rsidP="005C1FC3">
      <w:pPr>
        <w:jc w:val="both"/>
        <w:rPr>
          <w:bCs/>
          <w:iCs/>
        </w:rPr>
      </w:pPr>
    </w:p>
    <w:p w:rsidR="005C1FC3" w:rsidRPr="00727E0F" w:rsidRDefault="005C1FC3" w:rsidP="005C1FC3">
      <w:pPr>
        <w:jc w:val="both"/>
        <w:rPr>
          <w:bCs/>
          <w:iCs/>
        </w:rPr>
      </w:pPr>
      <w:r w:rsidRPr="00727E0F">
        <w:rPr>
          <w:bCs/>
          <w:iCs/>
        </w:rPr>
        <w:t>hükümlerine aykırı olduğuna</w:t>
      </w:r>
      <w:r w:rsidR="00F16F31" w:rsidRPr="00727E0F">
        <w:rPr>
          <w:bCs/>
          <w:iCs/>
        </w:rPr>
        <w:t>,</w:t>
      </w:r>
    </w:p>
    <w:p w:rsidR="005C1FC3" w:rsidRPr="00727E0F" w:rsidRDefault="005C1FC3" w:rsidP="005C1FC3">
      <w:pPr>
        <w:jc w:val="both"/>
        <w:rPr>
          <w:bCs/>
          <w:iCs/>
        </w:rPr>
      </w:pPr>
    </w:p>
    <w:p w:rsidR="005C1FC3" w:rsidRPr="00727E0F" w:rsidRDefault="005C1FC3" w:rsidP="005C1FC3">
      <w:pPr>
        <w:jc w:val="both"/>
        <w:rPr>
          <w:b/>
        </w:rPr>
      </w:pPr>
      <w:r w:rsidRPr="00727E0F">
        <w:rPr>
          <w:bCs/>
          <w:iCs/>
        </w:rPr>
        <w:t xml:space="preserve">Buna göre, reklamveren </w:t>
      </w:r>
      <w:r w:rsidRPr="00727E0F">
        <w:rPr>
          <w:b/>
          <w:bCs/>
        </w:rPr>
        <w:t>Elif Borak Borak Kozmetik</w:t>
      </w:r>
      <w:r w:rsidRPr="00727E0F">
        <w:rPr>
          <w:bCs/>
          <w:iCs/>
        </w:rPr>
        <w:t xml:space="preserve"> hakkında, 6502 sayılı Kanun’un 63 üncü ve 77/12 nci maddeleri uyarınca </w:t>
      </w:r>
      <w:r w:rsidRPr="00727E0F">
        <w:rPr>
          <w:b/>
          <w:bCs/>
          <w:iCs/>
        </w:rPr>
        <w:t>anılan reklamları durdurma cezaları</w:t>
      </w:r>
      <w:r w:rsidRPr="00727E0F">
        <w:rPr>
          <w:bCs/>
          <w:iCs/>
        </w:rPr>
        <w:t xml:space="preserve"> verilmesine karar verilmiştir.</w:t>
      </w:r>
    </w:p>
    <w:p w:rsidR="005C1FC3" w:rsidRPr="00727E0F" w:rsidRDefault="005C1FC3" w:rsidP="005C1FC3">
      <w:pPr>
        <w:jc w:val="both"/>
      </w:pPr>
    </w:p>
    <w:p w:rsidR="005C1FC3" w:rsidRPr="00727E0F" w:rsidRDefault="005C1FC3" w:rsidP="005C1FC3">
      <w:pPr>
        <w:jc w:val="both"/>
        <w:rPr>
          <w:b/>
        </w:rPr>
      </w:pPr>
      <w:r w:rsidRPr="00727E0F">
        <w:rPr>
          <w:b/>
        </w:rPr>
        <w:t>10)</w:t>
      </w:r>
    </w:p>
    <w:p w:rsidR="005C1FC3" w:rsidRPr="00727E0F" w:rsidRDefault="005C1FC3" w:rsidP="005C1FC3">
      <w:pPr>
        <w:jc w:val="both"/>
      </w:pPr>
    </w:p>
    <w:p w:rsidR="005C1FC3" w:rsidRPr="00727E0F" w:rsidRDefault="005C1FC3" w:rsidP="005C1FC3">
      <w:pPr>
        <w:jc w:val="both"/>
      </w:pPr>
      <w:r w:rsidRPr="00727E0F">
        <w:rPr>
          <w:b/>
        </w:rPr>
        <w:t>Dosya No: 2019/1658</w:t>
      </w:r>
    </w:p>
    <w:p w:rsidR="005C1FC3" w:rsidRPr="00727E0F" w:rsidRDefault="005C1FC3" w:rsidP="005C1FC3">
      <w:pPr>
        <w:jc w:val="both"/>
        <w:rPr>
          <w:b/>
        </w:rPr>
      </w:pPr>
    </w:p>
    <w:p w:rsidR="005C1FC3" w:rsidRPr="00727E0F" w:rsidRDefault="005C1FC3" w:rsidP="005C1FC3">
      <w:pPr>
        <w:jc w:val="both"/>
      </w:pPr>
      <w:r w:rsidRPr="00727E0F">
        <w:rPr>
          <w:b/>
        </w:rPr>
        <w:t xml:space="preserve">Şikayet Edilen: </w:t>
      </w:r>
      <w:r w:rsidRPr="00727E0F">
        <w:rPr>
          <w:b/>
          <w:bCs/>
          <w:shd w:val="clear" w:color="auto" w:fill="FFFFFF"/>
        </w:rPr>
        <w:t>Lions Reklam Güvenlik Malzemeleri Temizlik Kozmetik İnşaat Malzemeleri Organizasyon San. Tic. Ltd. Şti.</w:t>
      </w:r>
    </w:p>
    <w:p w:rsidR="005C1FC3" w:rsidRPr="00727E0F" w:rsidRDefault="005C1FC3" w:rsidP="005C1FC3">
      <w:pPr>
        <w:jc w:val="both"/>
        <w:rPr>
          <w:b/>
        </w:rPr>
      </w:pPr>
    </w:p>
    <w:p w:rsidR="005C1FC3" w:rsidRPr="00727E0F" w:rsidRDefault="005C1FC3" w:rsidP="005C1FC3">
      <w:pPr>
        <w:autoSpaceDE w:val="0"/>
        <w:autoSpaceDN w:val="0"/>
        <w:adjustRightInd w:val="0"/>
        <w:spacing w:after="180" w:line="276" w:lineRule="auto"/>
        <w:jc w:val="both"/>
        <w:rPr>
          <w:u w:val="single"/>
        </w:rPr>
      </w:pPr>
      <w:r w:rsidRPr="00727E0F">
        <w:rPr>
          <w:b/>
        </w:rPr>
        <w:t xml:space="preserve">Şikayet Edilen Reklam: </w:t>
      </w:r>
      <w:r w:rsidRPr="00727E0F">
        <w:rPr>
          <w:rStyle w:val="Kpr"/>
          <w:i/>
          <w:color w:val="auto"/>
          <w:u w:val="none"/>
        </w:rPr>
        <w:t>“1AN”</w:t>
      </w:r>
      <w:r w:rsidRPr="00727E0F">
        <w:rPr>
          <w:rStyle w:val="Kpr"/>
          <w:color w:val="auto"/>
          <w:u w:val="none"/>
        </w:rPr>
        <w:t xml:space="preserve"> logolu televizyon kanalında 23.01.2019 tarihinde yayınlanan  </w:t>
      </w:r>
      <w:r w:rsidRPr="00727E0F">
        <w:rPr>
          <w:i/>
        </w:rPr>
        <w:t xml:space="preserve">“Şeyh-i Şifa” </w:t>
      </w:r>
      <w:r w:rsidRPr="00727E0F">
        <w:rPr>
          <w:rStyle w:val="Kpr"/>
          <w:color w:val="auto"/>
          <w:u w:val="none"/>
        </w:rPr>
        <w:t>isimli ürüne yönelik reklam ve tanıtımlar</w:t>
      </w:r>
    </w:p>
    <w:p w:rsidR="005C1FC3" w:rsidRPr="00727E0F" w:rsidRDefault="005C1FC3" w:rsidP="005C1FC3">
      <w:pPr>
        <w:jc w:val="both"/>
      </w:pPr>
      <w:r w:rsidRPr="00727E0F">
        <w:rPr>
          <w:b/>
        </w:rPr>
        <w:t xml:space="preserve">Reklam Yayın Tarihi: </w:t>
      </w:r>
      <w:r w:rsidRPr="00727E0F">
        <w:t>23.01.2019</w:t>
      </w:r>
    </w:p>
    <w:p w:rsidR="005C1FC3" w:rsidRPr="00727E0F" w:rsidRDefault="005C1FC3" w:rsidP="005C1FC3">
      <w:pPr>
        <w:jc w:val="both"/>
        <w:rPr>
          <w:b/>
        </w:rPr>
      </w:pPr>
    </w:p>
    <w:p w:rsidR="005C1FC3" w:rsidRPr="00727E0F" w:rsidRDefault="005C1FC3" w:rsidP="005C1FC3">
      <w:pPr>
        <w:jc w:val="both"/>
      </w:pPr>
      <w:r w:rsidRPr="00727E0F">
        <w:rPr>
          <w:b/>
        </w:rPr>
        <w:t>Yayınlandığı Mecra:</w:t>
      </w:r>
      <w:r w:rsidRPr="00727E0F">
        <w:t xml:space="preserve"> Televizyon</w:t>
      </w:r>
    </w:p>
    <w:p w:rsidR="005C1FC3" w:rsidRPr="00727E0F" w:rsidRDefault="005C1FC3" w:rsidP="005C1FC3">
      <w:pPr>
        <w:jc w:val="both"/>
      </w:pPr>
    </w:p>
    <w:p w:rsidR="005C1FC3" w:rsidRPr="00727E0F" w:rsidRDefault="005C1FC3" w:rsidP="005C1FC3">
      <w:pPr>
        <w:jc w:val="both"/>
        <w:rPr>
          <w:rFonts w:eastAsiaTheme="minorHAnsi"/>
          <w:lang w:eastAsia="en-US"/>
        </w:rPr>
      </w:pPr>
      <w:r w:rsidRPr="00727E0F">
        <w:rPr>
          <w:b/>
        </w:rPr>
        <w:t xml:space="preserve">Tespitler: </w:t>
      </w:r>
      <w:r w:rsidRPr="00727E0F">
        <w:rPr>
          <w:rFonts w:eastAsiaTheme="minorHAnsi"/>
          <w:i/>
          <w:lang w:eastAsia="en-US"/>
        </w:rPr>
        <w:t xml:space="preserve">“1AN” </w:t>
      </w:r>
      <w:r w:rsidRPr="00727E0F">
        <w:rPr>
          <w:rFonts w:eastAsiaTheme="minorHAnsi"/>
          <w:lang w:eastAsia="en-US"/>
        </w:rPr>
        <w:t xml:space="preserve"> logolu televizyon kanalında yukarda belirtilen tarihte yayınlanan reklamlarda </w:t>
      </w:r>
      <w:r w:rsidRPr="00727E0F">
        <w:rPr>
          <w:i/>
        </w:rPr>
        <w:t xml:space="preserve">“Şeyh-i Şifa” </w:t>
      </w:r>
      <w:r w:rsidRPr="00727E0F">
        <w:rPr>
          <w:rFonts w:eastAsiaTheme="minorHAnsi"/>
          <w:lang w:eastAsia="en-US"/>
        </w:rPr>
        <w:t>isimli ürüne yönelik olarak;</w:t>
      </w:r>
      <w:r w:rsidRPr="00727E0F">
        <w:rPr>
          <w:rFonts w:eastAsiaTheme="minorHAnsi"/>
          <w:i/>
          <w:lang w:eastAsia="en-US"/>
        </w:rPr>
        <w:t xml:space="preserve"> “Merhaba sevgili izleyenler. Bendeniz Asaf.Bugün Veysi Hocamla beraber sizlere prostat ve prostatın çözümü ile ilgili, şifası ile ilgili yardımcı olmaya çalışacağız.Veysi Hocam hoş geldiniz. … Prostat, eskiden bu kadar çok yoktu. Her şeyden önce bunu söyleyelim. İşte GDO'lu katkılar, egzozlar, atmosfer, stres, vesaire vesaire... Eskiden 50'sinden sonra olan bu hastalık, şimdi artık 40'lara kadar inmiş olan bir rahatsızlık. Allah herkesin şifasını versin. Elbette ki bunun için de çalışılıyor, Allah razı olsun herkesten. Kim bu konuda, yarışta ön planda Allah'ın kulları için gayret gösteriyorsa Allah onların hepsinden razı olsun.Şeyh-i Şifa isimli, çok özel bir mamul yaptı kardeşlerimiz.Yaklaşık 20 yıldan beri onları takip ediyorum. Çok özel ve güzel şeyler yapıyorlar.Halkı öylesine düşünerek yapılmış bir şey ki; ben de kullanıyorum, birçok tanıdığım arkadaşlarım da </w:t>
      </w:r>
      <w:r w:rsidRPr="00727E0F">
        <w:rPr>
          <w:rFonts w:eastAsiaTheme="minorHAnsi"/>
          <w:i/>
          <w:lang w:eastAsia="en-US"/>
        </w:rPr>
        <w:lastRenderedPageBreak/>
        <w:t xml:space="preserve">kullanıyor. Oturamazlardı dostlarım, benimle yolculuğa çıkamazlardı. Birlikte cemaatle namaz kılsak arkamdan cemaati bırakıp tuvalete koşarlardı. Eşleriyle olan durumlarında da açıkçası, bayağı fire verdikleri görülüyor. Ben isterim ki, tabii ki, bütün kardeşlerimiz, bütün insanlık fayda görsünler. Ben sizlerin aracılığıyla, sahiplerini de çok iyi tanıdığım, artık benim evlatlarım oldu onlar, Şeyh-i Şifa'yı herkese tavsiye ediyorum.-Prostat hastalığı olan beylerdeki bu sorun kökten kalksın diye 2 alana 2 bedava kampanyasını başlatıyoruz.Evet, yanlış duymadınız. Hocamızın bize buyurduğu üzere 2 alana 2 bedava kampanyasını yapıyoruz.Duyduk ki tek set alan beyler ikinci seti de alıp bu şekilde tedavilerini tamamlıyormuş.Hocamızın bize buyurduğu; biz bu işi insanlar şifa bulsun diye yapıyoruz.-Prostat sorunundan artık sıkılanlar... Ne denediyse işe yaramayanlar... Prostat yüzünden özel hayatı alt üst olanlar... Prostat derdini bitirecek çözüm bulundu. Şimdi size çok çok iyi bir haberimiz var.…- Prostatın başlangıcı oluyor.Kullanırken, tamamen bitkisel, hiçbir yan etkisi yok, bildiğim kadarıyla.-Kesinlikle yok. Kudret narı ile yapılmış, yakıotlu. Gerçekten, benim de, bakın evimde var kullanıyorum. Sabah akşam, bir çay kaşığı, ..- Amin Hocam. Günde birer kaşık, sabah ve akşam için kullanıyoruz, birer kaşık kullanıyoruz. -Yeterlidir, zaten rahatlık kendinde gösterir. Görecekler ki çok rahatlayacaklar. Ne ameliyat ne yan etkisi olan ilaçlar bir şey yok. …-Hiçbir yan etkisi olmayan tıpta da bunu farklı şekillerde kullanırlar zaten. Kudret narı çok önemli. Bir çok yerde hararetle tavsiye edilen bir şeydir. Bunu bu mamul haline getirmişler, Allah onlardan razı olsun.-Şifa bilimciler sayesinde...-Bu şifa, yakıotlu kudret narını kullanmaya başladıktan ne kadar sonra tesirini görmeye başlar insanlar?-Bu duruma göre değişiyor. Hastalığın süreleri herkeste çok aynı olmayabiliyor. Fakat daha yani insanın biraz da psikoloji meselesi bu inanması ile alakalıdır. Malum, maalesef bu işi ayağa kadar düşüren bir sürü insanlar var. O sebepten diyorum ki böyle bilinçli olan, güvenilir insanlardan alışveriş yapsınlar ve huzuru bulsunlar diyorum.- Bu prostatın en büyük dezavantajlarından biri cinsel problemlere yol açması... -Bu ürün de, ben de kullandığım için biliyorum, çok özel ve güzel. Bilhassa bizim yaşımızdakilerde olduğu gibi genç yaştakilerin de çok hoşuna giden, biiznillahi Teala, kesin sonuç veren, cinsellikle ilgili işte iktidarsızlığa kadar, efendim, prostattan kaynaklanan sertleşme bozuklukları vesaire vesairelere çok yararlı bir şey. Ben de böyle gördüm mü dayanamıyorum, sabah akşam kullanıyorum.”, "Prostatı Olanlar İzlesin", "Sık Sık İdrara Çıkanlar Dikkat!!!", "Hocandan Prostata Çare", "Prostat Kabusuna Son!!!", "Prostat Hastalarında Cinsel Sorunlara Son", "Prostat Sorunundan Artık Sıkılanlar", "4 Kavanoz, 1 Set Alana 1 Set Bizden Hediye Toplam 4 Kavanoz, Toplam 4 Kavanoz 79 TL+Kargo, Şifa Dolu Set, Şeyh-i Şifa 1 Set Alana 1 Set Hediye Üstelik Aynı Fiyata 0212 700 18.. - 012 310 08 .. "  “Allah herkesin şifasını versin. Elbette ki bunun için de çalışılıyor, Allah razı olsun herkesten. Kim bu konuda, yarışta ön planda Allah'ın kulları için gayret gösteriyorsa Allah onların hepsinden razı olsun. Allah onlardan razı olsun.-Şifa bilimciler sayesinde...” </w:t>
      </w:r>
      <w:r w:rsidRPr="00727E0F">
        <w:rPr>
          <w:rFonts w:eastAsiaTheme="minorHAnsi"/>
          <w:lang w:eastAsia="en-US"/>
        </w:rPr>
        <w:t>şeklinde ifadelere yer verildiği tespit edilmiştir.</w:t>
      </w:r>
    </w:p>
    <w:p w:rsidR="005C1FC3" w:rsidRPr="00727E0F" w:rsidRDefault="005C1FC3" w:rsidP="005C1FC3">
      <w:pPr>
        <w:shd w:val="clear" w:color="auto" w:fill="FFFFFF"/>
        <w:tabs>
          <w:tab w:val="left" w:pos="709"/>
        </w:tabs>
        <w:jc w:val="both"/>
      </w:pPr>
    </w:p>
    <w:p w:rsidR="005C1FC3" w:rsidRPr="00727E0F" w:rsidRDefault="005C1FC3" w:rsidP="005C1FC3">
      <w:pPr>
        <w:jc w:val="both"/>
      </w:pPr>
      <w:r w:rsidRPr="00727E0F">
        <w:rPr>
          <w:b/>
        </w:rPr>
        <w:t xml:space="preserve">Değerlendirme/Karar: </w:t>
      </w:r>
      <w:r w:rsidRPr="00727E0F">
        <w:t>Söz konusu reklamlarda bilimsel olarak ispat edilemeyen, endikasyon belirten ifadeler kullanılarak tüketicileri yanıltıcı, mevzuatta izin verilen sağlık beyanları dışında sağlık beyanlarına yer verildiği ayrıca anılan ürünün söz konusu reklamlarda belirtilen iddiaları</w:t>
      </w:r>
      <w:r w:rsidRPr="00727E0F">
        <w:rPr>
          <w:i/>
          <w:iCs/>
        </w:rPr>
        <w:t xml:space="preserve"> </w:t>
      </w:r>
      <w:r w:rsidRPr="00727E0F">
        <w:t>kanıtlayabilir nitelikte olması durumunda “gıda takviyesi” kapsamında değil, “beşeri tıbbi ürün” veya “ilaç”</w:t>
      </w:r>
      <w:r w:rsidRPr="00727E0F">
        <w:rPr>
          <w:i/>
          <w:iCs/>
        </w:rPr>
        <w:t xml:space="preserve"> </w:t>
      </w:r>
      <w:r w:rsidRPr="00727E0F">
        <w:t>kapsamında ruhsatlandırılması gerektiği; “beşeri tıbbi ürün” veya “ilaç” kapsamında değerlendirilmesi</w:t>
      </w:r>
      <w:r w:rsidRPr="00727E0F">
        <w:rPr>
          <w:i/>
          <w:iCs/>
        </w:rPr>
        <w:t xml:space="preserve"> </w:t>
      </w:r>
      <w:r w:rsidRPr="00727E0F">
        <w:t xml:space="preserve">gereken ürünlerin reklamının yapılmasının ise mevzuat gereği yasak olduğu; ayrıca </w:t>
      </w:r>
      <w:r w:rsidRPr="00727E0F">
        <w:rPr>
          <w:rFonts w:eastAsiaTheme="minorHAnsi"/>
          <w:i/>
          <w:lang w:eastAsia="en-US"/>
        </w:rPr>
        <w:t>“Allah herkesin şifasını versin. Elbette ki bunun için de çalışılıyor, Allah razı olsun herkesten. Kim bu konuda, yarışta ön planda Allah'ın kulları için gayret gösteriyorsa Allah onların hepsinden razı olsun. A</w:t>
      </w:r>
      <w:r w:rsidRPr="00727E0F">
        <w:rPr>
          <w:rFonts w:eastAsiaTheme="minorHAnsi"/>
          <w:b/>
          <w:i/>
          <w:lang w:eastAsia="en-US"/>
        </w:rPr>
        <w:t>llah onlardan razı olsun.</w:t>
      </w:r>
      <w:r w:rsidRPr="00727E0F">
        <w:rPr>
          <w:rFonts w:eastAsiaTheme="minorHAnsi"/>
          <w:i/>
          <w:lang w:eastAsia="en-US"/>
        </w:rPr>
        <w:t>-</w:t>
      </w:r>
      <w:r w:rsidRPr="00727E0F">
        <w:rPr>
          <w:rFonts w:eastAsiaTheme="minorHAnsi"/>
          <w:b/>
          <w:i/>
          <w:lang w:eastAsia="en-US"/>
        </w:rPr>
        <w:t>Şifa bilimciler sayesinde...</w:t>
      </w:r>
      <w:r w:rsidRPr="00727E0F">
        <w:rPr>
          <w:rFonts w:eastAsiaTheme="minorHAnsi"/>
          <w:i/>
          <w:lang w:eastAsia="en-US"/>
        </w:rPr>
        <w:t xml:space="preserve">” </w:t>
      </w:r>
      <w:r w:rsidRPr="00727E0F">
        <w:rPr>
          <w:rFonts w:eastAsiaTheme="minorHAnsi"/>
          <w:lang w:eastAsia="en-US"/>
        </w:rPr>
        <w:t>şeklinde ve benzeri ifadelerle de tüketicilerin dini hassasiyetlerinin istismar edildiği,</w:t>
      </w:r>
    </w:p>
    <w:p w:rsidR="005C1FC3" w:rsidRPr="00727E0F" w:rsidRDefault="005C1FC3" w:rsidP="005C1FC3">
      <w:pPr>
        <w:jc w:val="both"/>
      </w:pPr>
    </w:p>
    <w:p w:rsidR="005C1FC3" w:rsidRPr="00727E0F" w:rsidRDefault="005C1FC3" w:rsidP="005C1FC3">
      <w:pPr>
        <w:jc w:val="both"/>
      </w:pPr>
      <w:r w:rsidRPr="00727E0F">
        <w:t>Dolayısıyla, her koşulda mevzuata aykırılık teşkil eden söz konusu tanıtımların,</w:t>
      </w:r>
    </w:p>
    <w:p w:rsidR="005C1FC3" w:rsidRPr="00727E0F" w:rsidRDefault="005C1FC3" w:rsidP="005C1FC3">
      <w:pPr>
        <w:pStyle w:val="NormalWeb"/>
        <w:tabs>
          <w:tab w:val="left" w:pos="993"/>
        </w:tabs>
        <w:spacing w:before="0" w:after="0"/>
        <w:jc w:val="both"/>
        <w:rPr>
          <w:szCs w:val="24"/>
        </w:rPr>
      </w:pPr>
    </w:p>
    <w:p w:rsidR="005C1FC3" w:rsidRPr="00727E0F" w:rsidRDefault="005C1FC3" w:rsidP="005C1FC3">
      <w:pPr>
        <w:pStyle w:val="2-OrtaBaslk"/>
        <w:spacing w:line="240" w:lineRule="exact"/>
        <w:jc w:val="both"/>
        <w:rPr>
          <w:rFonts w:hAnsi="Times New Roman"/>
          <w:b w:val="0"/>
          <w:sz w:val="24"/>
          <w:szCs w:val="24"/>
        </w:rPr>
      </w:pPr>
      <w:r w:rsidRPr="00727E0F">
        <w:rPr>
          <w:rFonts w:hAnsi="Times New Roman"/>
          <w:sz w:val="24"/>
          <w:szCs w:val="24"/>
        </w:rPr>
        <w:t xml:space="preserve">- </w:t>
      </w:r>
      <w:r w:rsidRPr="00727E0F">
        <w:rPr>
          <w:rFonts w:hAnsi="Times New Roman"/>
          <w:b w:val="0"/>
          <w:sz w:val="24"/>
          <w:szCs w:val="24"/>
        </w:rPr>
        <w:t>Sağlık Beyanı İle Satışa Sunulan Ürünlerin Sağlık Beyanları Hakkında Yönetmeliğinin 5-a, 5-b, 5-c, 5-ç, 5-d maddeleri;</w:t>
      </w:r>
    </w:p>
    <w:p w:rsidR="005C1FC3" w:rsidRPr="00727E0F" w:rsidRDefault="005C1FC3" w:rsidP="005C1FC3">
      <w:pPr>
        <w:jc w:val="both"/>
        <w:rPr>
          <w:bCs/>
          <w:iCs/>
        </w:rPr>
      </w:pPr>
    </w:p>
    <w:p w:rsidR="005C1FC3" w:rsidRPr="00727E0F" w:rsidRDefault="005C1FC3" w:rsidP="005C1FC3">
      <w:pPr>
        <w:jc w:val="both"/>
        <w:rPr>
          <w:bCs/>
          <w:iCs/>
        </w:rPr>
      </w:pPr>
      <w:r w:rsidRPr="00727E0F">
        <w:rPr>
          <w:bCs/>
          <w:iCs/>
        </w:rPr>
        <w:lastRenderedPageBreak/>
        <w:t>-26.01.2017 tarih ve 29960 mükerrer sayılı Resmi Gazete’de yayımlanarak yürürlüğe giren Türk Gıda Kodeksi Gıda Etiketleme ve Tüketicileri Bilgilendirme Yönetmeliğinin 7 nci maddesi,</w:t>
      </w:r>
    </w:p>
    <w:p w:rsidR="005C1FC3" w:rsidRPr="00727E0F" w:rsidRDefault="005C1FC3" w:rsidP="005C1FC3">
      <w:pPr>
        <w:jc w:val="both"/>
        <w:rPr>
          <w:bCs/>
          <w:iCs/>
        </w:rPr>
      </w:pPr>
    </w:p>
    <w:p w:rsidR="005C1FC3" w:rsidRPr="00727E0F" w:rsidRDefault="005C1FC3" w:rsidP="005C1FC3">
      <w:pPr>
        <w:jc w:val="both"/>
        <w:rPr>
          <w:bCs/>
          <w:iCs/>
        </w:rPr>
      </w:pPr>
      <w:r w:rsidRPr="00727E0F">
        <w:rPr>
          <w:bCs/>
          <w:iCs/>
        </w:rPr>
        <w:t>- 26.01.2017 tarih ve 29960 mükerrer sayılı Resmi Gazete’de yayımlanarak yürürlüğe giren Türk Gıda Kodeksi Beslenme ve Sağlık Beyanları Yönetmeliğinin 5/1, 5/2, 7/1, 7/2, 8/1, 8/2, 8/3, 8/4, 9/1, 9/2, 13/1, 13/2, 13/3 maddeleri,</w:t>
      </w:r>
    </w:p>
    <w:p w:rsidR="005C1FC3" w:rsidRPr="00727E0F" w:rsidRDefault="005C1FC3" w:rsidP="005C1FC3">
      <w:pPr>
        <w:jc w:val="both"/>
        <w:rPr>
          <w:bCs/>
          <w:iCs/>
        </w:rPr>
      </w:pPr>
    </w:p>
    <w:p w:rsidR="005C1FC3" w:rsidRPr="00727E0F" w:rsidRDefault="005C1FC3" w:rsidP="005C1FC3">
      <w:pPr>
        <w:jc w:val="both"/>
        <w:rPr>
          <w:bCs/>
          <w:iCs/>
        </w:rPr>
      </w:pPr>
      <w:r w:rsidRPr="00727E0F">
        <w:rPr>
          <w:bCs/>
          <w:iCs/>
        </w:rPr>
        <w:t>-5996 sayılı Veteriner Hizmetleri, Bitki Sağlığı, Gıda ve Yem Kanunu’nun 24/3 maddesi,</w:t>
      </w:r>
    </w:p>
    <w:p w:rsidR="005C1FC3" w:rsidRPr="00727E0F" w:rsidRDefault="005C1FC3" w:rsidP="005C1FC3">
      <w:pPr>
        <w:jc w:val="both"/>
        <w:rPr>
          <w:bCs/>
          <w:iCs/>
        </w:rPr>
      </w:pPr>
    </w:p>
    <w:p w:rsidR="005C1FC3" w:rsidRPr="00727E0F" w:rsidRDefault="005C1FC3" w:rsidP="005C1FC3">
      <w:pPr>
        <w:jc w:val="both"/>
        <w:rPr>
          <w:bCs/>
          <w:iCs/>
        </w:rPr>
      </w:pPr>
      <w:r w:rsidRPr="00727E0F">
        <w:rPr>
          <w:bCs/>
          <w:iCs/>
        </w:rPr>
        <w:t>-Ticari Reklam ve Haksız Ticari Uygulamalar Yönetmeliğinin 5-b, 5-d,  7/1, 7/2, 7/3, 7/4, 7/5-a, 9/1, 9/2, 9/3, 9/4, 9/5, 26/1 maddeleri,</w:t>
      </w:r>
    </w:p>
    <w:p w:rsidR="005C1FC3" w:rsidRPr="00727E0F" w:rsidRDefault="005C1FC3" w:rsidP="005C1FC3">
      <w:pPr>
        <w:jc w:val="both"/>
        <w:rPr>
          <w:bCs/>
          <w:iCs/>
        </w:rPr>
      </w:pPr>
    </w:p>
    <w:p w:rsidR="005C1FC3" w:rsidRPr="00727E0F" w:rsidRDefault="005C1FC3" w:rsidP="005C1FC3">
      <w:pPr>
        <w:jc w:val="both"/>
        <w:rPr>
          <w:bCs/>
          <w:iCs/>
        </w:rPr>
      </w:pPr>
      <w:r w:rsidRPr="00727E0F">
        <w:rPr>
          <w:bCs/>
          <w:iCs/>
        </w:rPr>
        <w:t>- 6502 sayılı Tüketicinin Korunması Hakkında Kanun'un 61 inci maddesi,</w:t>
      </w:r>
    </w:p>
    <w:p w:rsidR="005C1FC3" w:rsidRPr="00727E0F" w:rsidRDefault="005C1FC3" w:rsidP="005C1FC3">
      <w:pPr>
        <w:jc w:val="both"/>
        <w:rPr>
          <w:bCs/>
          <w:iCs/>
        </w:rPr>
      </w:pPr>
    </w:p>
    <w:p w:rsidR="005C1FC3" w:rsidRPr="00727E0F" w:rsidRDefault="005C1FC3" w:rsidP="005C1FC3">
      <w:pPr>
        <w:jc w:val="both"/>
        <w:rPr>
          <w:bCs/>
          <w:iCs/>
        </w:rPr>
      </w:pPr>
      <w:r w:rsidRPr="00727E0F">
        <w:rPr>
          <w:bCs/>
          <w:iCs/>
        </w:rPr>
        <w:t>hükümlerine aykırı olduğuna</w:t>
      </w:r>
      <w:r w:rsidR="00F16F31" w:rsidRPr="00727E0F">
        <w:rPr>
          <w:bCs/>
          <w:iCs/>
        </w:rPr>
        <w:t>,</w:t>
      </w:r>
    </w:p>
    <w:p w:rsidR="005C1FC3" w:rsidRPr="00727E0F" w:rsidRDefault="005C1FC3" w:rsidP="005C1FC3">
      <w:pPr>
        <w:jc w:val="both"/>
        <w:rPr>
          <w:bCs/>
          <w:iCs/>
        </w:rPr>
      </w:pPr>
    </w:p>
    <w:p w:rsidR="005C1FC3" w:rsidRPr="00727E0F" w:rsidRDefault="005C1FC3" w:rsidP="005C1FC3">
      <w:pPr>
        <w:jc w:val="both"/>
        <w:rPr>
          <w:rFonts w:eastAsiaTheme="minorHAnsi"/>
          <w:lang w:eastAsia="en-US"/>
        </w:rPr>
      </w:pPr>
      <w:r w:rsidRPr="00727E0F">
        <w:rPr>
          <w:bCs/>
          <w:iCs/>
        </w:rPr>
        <w:t xml:space="preserve">Buna göre, reklamveren </w:t>
      </w:r>
      <w:r w:rsidRPr="00727E0F">
        <w:rPr>
          <w:b/>
          <w:bCs/>
          <w:shd w:val="clear" w:color="auto" w:fill="FFFFFF"/>
        </w:rPr>
        <w:t>Lions Reklam Güvenlik Malzemeleri Temizlik Kozmetik İnşaat Malzemeleri Organizasyon San. Tic. Ltd. Şti</w:t>
      </w:r>
      <w:r w:rsidRPr="00727E0F">
        <w:rPr>
          <w:bCs/>
          <w:shd w:val="clear" w:color="auto" w:fill="FFFFFF"/>
        </w:rPr>
        <w:t xml:space="preserve">. </w:t>
      </w:r>
      <w:r w:rsidRPr="00727E0F">
        <w:rPr>
          <w:bCs/>
          <w:iCs/>
        </w:rPr>
        <w:t xml:space="preserve">hakkında, 6502 sayılı Kanun’un 63 üncü ve 77/12 nci maddeleri uyarınca </w:t>
      </w:r>
      <w:r w:rsidRPr="00727E0F">
        <w:rPr>
          <w:rFonts w:eastAsiaTheme="minorHAnsi"/>
          <w:b/>
          <w:lang w:eastAsia="en-US"/>
        </w:rPr>
        <w:t>17.094 -TL (Onyedibindoksandört Türk Lirası)</w:t>
      </w:r>
      <w:r w:rsidRPr="00727E0F">
        <w:rPr>
          <w:bCs/>
          <w:iCs/>
        </w:rPr>
        <w:t xml:space="preserve"> </w:t>
      </w:r>
      <w:r w:rsidRPr="00727E0F">
        <w:rPr>
          <w:b/>
          <w:bCs/>
          <w:iCs/>
        </w:rPr>
        <w:t>idari para ve anılan reklamları durdurma cezaları</w:t>
      </w:r>
      <w:r w:rsidRPr="00727E0F">
        <w:rPr>
          <w:bCs/>
          <w:iCs/>
        </w:rPr>
        <w:t xml:space="preserve"> verilmesine karar verilmiştir.</w:t>
      </w:r>
    </w:p>
    <w:p w:rsidR="005C1FC3" w:rsidRPr="00727E0F" w:rsidRDefault="005C1FC3" w:rsidP="005C1FC3">
      <w:pPr>
        <w:pStyle w:val="NormalWeb"/>
        <w:tabs>
          <w:tab w:val="left" w:pos="993"/>
        </w:tabs>
        <w:spacing w:before="0" w:after="0"/>
        <w:jc w:val="both"/>
        <w:rPr>
          <w:szCs w:val="24"/>
        </w:rPr>
      </w:pPr>
    </w:p>
    <w:p w:rsidR="005C1FC3" w:rsidRPr="00727E0F" w:rsidRDefault="005C1FC3" w:rsidP="005C1FC3">
      <w:pPr>
        <w:jc w:val="both"/>
        <w:rPr>
          <w:b/>
        </w:rPr>
      </w:pPr>
      <w:r w:rsidRPr="00727E0F">
        <w:rPr>
          <w:b/>
        </w:rPr>
        <w:t>11)</w:t>
      </w:r>
    </w:p>
    <w:p w:rsidR="005C1FC3" w:rsidRPr="00727E0F" w:rsidRDefault="005C1FC3" w:rsidP="005C1FC3">
      <w:pPr>
        <w:jc w:val="both"/>
        <w:rPr>
          <w:b/>
        </w:rPr>
      </w:pPr>
    </w:p>
    <w:p w:rsidR="005C1FC3" w:rsidRPr="00727E0F" w:rsidRDefault="005C1FC3" w:rsidP="005C1FC3">
      <w:pPr>
        <w:jc w:val="both"/>
      </w:pPr>
      <w:r w:rsidRPr="00727E0F">
        <w:rPr>
          <w:b/>
        </w:rPr>
        <w:t xml:space="preserve">Dosya No: </w:t>
      </w:r>
      <w:r w:rsidRPr="00727E0F">
        <w:rPr>
          <w:b/>
          <w:bCs/>
          <w:shd w:val="clear" w:color="auto" w:fill="FFFFFF"/>
        </w:rPr>
        <w:t>2019/8804</w:t>
      </w:r>
    </w:p>
    <w:p w:rsidR="005C1FC3" w:rsidRPr="00727E0F" w:rsidRDefault="005C1FC3" w:rsidP="005C1FC3">
      <w:pPr>
        <w:jc w:val="both"/>
        <w:rPr>
          <w:b/>
        </w:rPr>
      </w:pPr>
    </w:p>
    <w:p w:rsidR="005C1FC3" w:rsidRPr="00727E0F" w:rsidRDefault="005C1FC3" w:rsidP="005C1FC3">
      <w:pPr>
        <w:jc w:val="both"/>
      </w:pPr>
      <w:r w:rsidRPr="00727E0F">
        <w:rPr>
          <w:b/>
        </w:rPr>
        <w:t xml:space="preserve">Şikayet Edilen: </w:t>
      </w:r>
      <w:r w:rsidRPr="00727E0F">
        <w:rPr>
          <w:b/>
          <w:bCs/>
          <w:shd w:val="clear" w:color="auto" w:fill="FFFFFF"/>
        </w:rPr>
        <w:t>Bim Birleşik Mağazalar A.Ş.</w:t>
      </w:r>
    </w:p>
    <w:p w:rsidR="005C1FC3" w:rsidRPr="00727E0F" w:rsidRDefault="005C1FC3" w:rsidP="005C1FC3">
      <w:pPr>
        <w:jc w:val="both"/>
        <w:rPr>
          <w:b/>
        </w:rPr>
      </w:pPr>
      <w:r w:rsidRPr="00727E0F">
        <w:rPr>
          <w:b/>
        </w:rPr>
        <w:t xml:space="preserve"> </w:t>
      </w:r>
    </w:p>
    <w:p w:rsidR="005C1FC3" w:rsidRPr="00727E0F" w:rsidRDefault="005C1FC3" w:rsidP="005C1FC3">
      <w:pPr>
        <w:jc w:val="both"/>
        <w:rPr>
          <w:rFonts w:eastAsiaTheme="minorHAnsi"/>
          <w:lang w:eastAsia="en-US"/>
        </w:rPr>
      </w:pPr>
      <w:r w:rsidRPr="00727E0F">
        <w:rPr>
          <w:b/>
        </w:rPr>
        <w:t xml:space="preserve">Şikayet Edilen Reklam: </w:t>
      </w:r>
      <w:r w:rsidRPr="00727E0F">
        <w:rPr>
          <w:rFonts w:eastAsiaTheme="minorHAnsi"/>
          <w:lang w:eastAsia="en-US"/>
        </w:rPr>
        <w:t>Firma tarafından satışa sunulan Serel Marka "Kakaolu Tahin Helva" isimli ürününe ilişkin tanıtımlar</w:t>
      </w:r>
    </w:p>
    <w:p w:rsidR="005C1FC3" w:rsidRPr="00727E0F" w:rsidRDefault="005C1FC3" w:rsidP="005C1FC3">
      <w:pPr>
        <w:jc w:val="both"/>
        <w:rPr>
          <w:b/>
        </w:rPr>
      </w:pPr>
    </w:p>
    <w:p w:rsidR="005C1FC3" w:rsidRPr="00727E0F" w:rsidRDefault="005C1FC3" w:rsidP="005C1FC3">
      <w:pPr>
        <w:jc w:val="both"/>
      </w:pPr>
      <w:r w:rsidRPr="00727E0F">
        <w:rPr>
          <w:b/>
        </w:rPr>
        <w:t xml:space="preserve">Reklam Yayın Tarihi: </w:t>
      </w:r>
      <w:r w:rsidRPr="00727E0F">
        <w:t>01.07.2019</w:t>
      </w:r>
    </w:p>
    <w:p w:rsidR="005C1FC3" w:rsidRPr="00727E0F" w:rsidRDefault="005C1FC3" w:rsidP="005C1FC3">
      <w:pPr>
        <w:jc w:val="both"/>
        <w:rPr>
          <w:b/>
        </w:rPr>
      </w:pPr>
    </w:p>
    <w:p w:rsidR="005C1FC3" w:rsidRPr="00727E0F" w:rsidRDefault="005C1FC3" w:rsidP="005C1FC3">
      <w:pPr>
        <w:jc w:val="both"/>
      </w:pPr>
      <w:r w:rsidRPr="00727E0F">
        <w:rPr>
          <w:b/>
        </w:rPr>
        <w:t>Yayınlandığı Mecra:</w:t>
      </w:r>
      <w:r w:rsidRPr="00727E0F">
        <w:t xml:space="preserve"> Ambalaj</w:t>
      </w:r>
    </w:p>
    <w:p w:rsidR="005C1FC3" w:rsidRPr="00727E0F" w:rsidRDefault="005C1FC3" w:rsidP="005C1FC3">
      <w:pPr>
        <w:jc w:val="both"/>
      </w:pPr>
    </w:p>
    <w:p w:rsidR="005C1FC3" w:rsidRPr="00727E0F" w:rsidRDefault="005C1FC3" w:rsidP="005C1FC3">
      <w:pPr>
        <w:jc w:val="both"/>
        <w:rPr>
          <w:rFonts w:eastAsiaTheme="minorHAnsi"/>
          <w:lang w:eastAsia="en-US"/>
        </w:rPr>
      </w:pPr>
      <w:r w:rsidRPr="00727E0F">
        <w:rPr>
          <w:b/>
        </w:rPr>
        <w:t xml:space="preserve">Tespitler: </w:t>
      </w:r>
      <w:r w:rsidRPr="00727E0F">
        <w:t xml:space="preserve">Söz konusu ürünlere ilişkin ambalajlarda ürünün "kakaolu tahin helva" şeklinde isimlendirildiği, fakat Türk Gıda Kodeksi Tahin Helvası Tebliği'nde çeşnili tahin helvasının çeşni maddelerinin tahin helvası içine katılmasıyla oluştuğu belirtilmekte,  dolayısıyla kakaonun haricen helva üzerine serpiştirilmesinin ürünü "kakaolu tahin helva" kategorisine sokmadığı </w:t>
      </w:r>
      <w:r w:rsidRPr="00727E0F">
        <w:rPr>
          <w:rFonts w:eastAsiaTheme="minorHAnsi"/>
          <w:lang w:eastAsia="en-US"/>
        </w:rPr>
        <w:t>tüketici tarafından ifade edilmiştir</w:t>
      </w:r>
      <w:r w:rsidRPr="00727E0F">
        <w:t>.</w:t>
      </w:r>
    </w:p>
    <w:p w:rsidR="005C1FC3" w:rsidRPr="00727E0F" w:rsidRDefault="005C1FC3" w:rsidP="005C1FC3">
      <w:pPr>
        <w:shd w:val="clear" w:color="auto" w:fill="FFFFFF"/>
        <w:tabs>
          <w:tab w:val="left" w:pos="709"/>
        </w:tabs>
        <w:jc w:val="both"/>
      </w:pPr>
    </w:p>
    <w:p w:rsidR="005C1FC3" w:rsidRPr="00727E0F" w:rsidRDefault="005C1FC3" w:rsidP="005C1FC3">
      <w:pPr>
        <w:jc w:val="both"/>
        <w:rPr>
          <w:rFonts w:eastAsiaTheme="minorHAnsi"/>
          <w:lang w:eastAsia="en-US"/>
        </w:rPr>
      </w:pPr>
      <w:r w:rsidRPr="00727E0F">
        <w:rPr>
          <w:b/>
        </w:rPr>
        <w:t xml:space="preserve">Değerlendirme/Karar: </w:t>
      </w:r>
      <w:r w:rsidRPr="00727E0F">
        <w:rPr>
          <w:rFonts w:eastAsia="SimSun"/>
          <w:kern w:val="3"/>
          <w:lang w:eastAsia="zh-CN" w:bidi="hi-IN"/>
        </w:rPr>
        <w:t xml:space="preserve">Yapılan inceleme sonucunda, </w:t>
      </w:r>
      <w:r w:rsidRPr="00727E0F">
        <w:rPr>
          <w:rFonts w:eastAsiaTheme="minorHAnsi"/>
          <w:lang w:eastAsia="en-US"/>
        </w:rPr>
        <w:t xml:space="preserve">reklam veren tarafından ürünün kendi firmalarına ait olmadığı ifade edilmiş olup tüketici tarafından gönderilen ürün ambalajlarında da ürün seri numarasına yer verilmediğinden </w:t>
      </w:r>
      <w:r w:rsidRPr="00727E0F">
        <w:rPr>
          <w:rFonts w:eastAsia="SimSun"/>
          <w:kern w:val="3"/>
          <w:lang w:eastAsia="zh-CN" w:bidi="hi-IN"/>
        </w:rPr>
        <w:t xml:space="preserve">anılan tanıtımların 6502 sayılı Kanun’un 61 inci maddesine </w:t>
      </w:r>
      <w:r w:rsidRPr="00727E0F">
        <w:rPr>
          <w:rFonts w:eastAsia="SimSun"/>
          <w:b/>
          <w:i/>
          <w:kern w:val="3"/>
          <w:lang w:eastAsia="zh-CN" w:bidi="hi-IN"/>
        </w:rPr>
        <w:t>aykırı olmadığına</w:t>
      </w:r>
      <w:r w:rsidRPr="00727E0F">
        <w:rPr>
          <w:rFonts w:eastAsia="SimSun"/>
          <w:kern w:val="3"/>
          <w:lang w:eastAsia="zh-CN" w:bidi="hi-IN"/>
        </w:rPr>
        <w:t xml:space="preserve"> </w:t>
      </w:r>
      <w:r w:rsidRPr="00727E0F">
        <w:rPr>
          <w:b/>
        </w:rPr>
        <w:t>OYBİRLİĞİYLE</w:t>
      </w:r>
      <w:r w:rsidRPr="00727E0F">
        <w:t xml:space="preserve"> </w:t>
      </w:r>
      <w:r w:rsidRPr="00727E0F">
        <w:rPr>
          <w:bCs/>
        </w:rPr>
        <w:t>karar verilmiştir.</w:t>
      </w:r>
    </w:p>
    <w:p w:rsidR="005C1FC3" w:rsidRPr="00727E0F" w:rsidRDefault="005C1FC3" w:rsidP="005C1FC3">
      <w:pPr>
        <w:pStyle w:val="NormalWeb"/>
        <w:tabs>
          <w:tab w:val="left" w:pos="993"/>
        </w:tabs>
        <w:spacing w:before="0" w:after="0"/>
        <w:jc w:val="both"/>
        <w:rPr>
          <w:szCs w:val="24"/>
        </w:rPr>
      </w:pPr>
    </w:p>
    <w:p w:rsidR="005C1FC3" w:rsidRPr="00727E0F" w:rsidRDefault="005C1FC3" w:rsidP="005C1FC3">
      <w:pPr>
        <w:jc w:val="both"/>
        <w:rPr>
          <w:b/>
        </w:rPr>
      </w:pPr>
      <w:r w:rsidRPr="00727E0F">
        <w:rPr>
          <w:b/>
        </w:rPr>
        <w:t>12)</w:t>
      </w:r>
    </w:p>
    <w:p w:rsidR="005C1FC3" w:rsidRPr="00727E0F" w:rsidRDefault="005C1FC3" w:rsidP="005C1FC3">
      <w:pPr>
        <w:jc w:val="both"/>
        <w:rPr>
          <w:b/>
        </w:rPr>
      </w:pPr>
    </w:p>
    <w:p w:rsidR="005C1FC3" w:rsidRPr="00727E0F" w:rsidRDefault="005C1FC3" w:rsidP="005C1FC3">
      <w:pPr>
        <w:jc w:val="both"/>
      </w:pPr>
      <w:r w:rsidRPr="00727E0F">
        <w:rPr>
          <w:b/>
        </w:rPr>
        <w:t xml:space="preserve">Dosya No: </w:t>
      </w:r>
      <w:r w:rsidRPr="00727E0F">
        <w:rPr>
          <w:b/>
          <w:bCs/>
          <w:shd w:val="clear" w:color="auto" w:fill="FFFFFF"/>
        </w:rPr>
        <w:t>2019/9904</w:t>
      </w:r>
    </w:p>
    <w:p w:rsidR="005C1FC3" w:rsidRPr="00727E0F" w:rsidRDefault="005C1FC3" w:rsidP="005C1FC3">
      <w:pPr>
        <w:jc w:val="both"/>
        <w:rPr>
          <w:b/>
        </w:rPr>
      </w:pPr>
    </w:p>
    <w:p w:rsidR="005C1FC3" w:rsidRPr="00727E0F" w:rsidRDefault="005C1FC3" w:rsidP="005C1FC3">
      <w:pPr>
        <w:jc w:val="both"/>
      </w:pPr>
      <w:r w:rsidRPr="00727E0F">
        <w:rPr>
          <w:b/>
        </w:rPr>
        <w:t xml:space="preserve">Şikayet Edilen: </w:t>
      </w:r>
      <w:r w:rsidRPr="00727E0F">
        <w:rPr>
          <w:b/>
          <w:bCs/>
          <w:shd w:val="clear" w:color="auto" w:fill="FFFFFF"/>
        </w:rPr>
        <w:t>Mrt İlaç Kozmetik Gıda Turizm İth. İhr. San Ve Tic. Ltd. Şti.</w:t>
      </w:r>
    </w:p>
    <w:p w:rsidR="005C1FC3" w:rsidRPr="00727E0F" w:rsidRDefault="005C1FC3" w:rsidP="005C1FC3">
      <w:pPr>
        <w:jc w:val="both"/>
        <w:rPr>
          <w:b/>
        </w:rPr>
      </w:pPr>
      <w:r w:rsidRPr="00727E0F">
        <w:rPr>
          <w:b/>
        </w:rPr>
        <w:t xml:space="preserve"> </w:t>
      </w:r>
    </w:p>
    <w:p w:rsidR="005C1FC3" w:rsidRPr="00727E0F" w:rsidRDefault="005C1FC3" w:rsidP="005C1FC3">
      <w:pPr>
        <w:jc w:val="both"/>
        <w:rPr>
          <w:rStyle w:val="Kpr"/>
          <w:color w:val="auto"/>
        </w:rPr>
      </w:pPr>
      <w:r w:rsidRPr="00727E0F">
        <w:rPr>
          <w:b/>
        </w:rPr>
        <w:lastRenderedPageBreak/>
        <w:t xml:space="preserve">Şikayet Edilen Reklam: </w:t>
      </w:r>
      <w:r w:rsidRPr="00727E0F">
        <w:rPr>
          <w:rFonts w:eastAsiaTheme="minorHAnsi"/>
          <w:i/>
          <w:lang w:eastAsia="en-US"/>
        </w:rPr>
        <w:t xml:space="preserve">www.organikdem.com </w:t>
      </w:r>
      <w:r w:rsidRPr="00727E0F">
        <w:rPr>
          <w:rFonts w:eastAsiaTheme="minorHAnsi"/>
          <w:lang w:eastAsia="en-US"/>
        </w:rPr>
        <w:t>isimli internet adresinin 27.08.2019 tarihli görünümünde yer alan muhtelif ürünlere ilişkin reklam ve tanıtımlar</w:t>
      </w:r>
    </w:p>
    <w:p w:rsidR="005C1FC3" w:rsidRPr="00727E0F" w:rsidRDefault="005C1FC3" w:rsidP="005C1FC3">
      <w:pPr>
        <w:jc w:val="both"/>
        <w:rPr>
          <w:b/>
        </w:rPr>
      </w:pPr>
      <w:r w:rsidRPr="00727E0F">
        <w:rPr>
          <w:rStyle w:val="Kpr"/>
          <w:color w:val="auto"/>
        </w:rPr>
        <w:t xml:space="preserve"> </w:t>
      </w:r>
    </w:p>
    <w:p w:rsidR="005C1FC3" w:rsidRPr="00727E0F" w:rsidRDefault="005C1FC3" w:rsidP="005C1FC3">
      <w:pPr>
        <w:jc w:val="both"/>
      </w:pPr>
      <w:r w:rsidRPr="00727E0F">
        <w:rPr>
          <w:b/>
        </w:rPr>
        <w:t xml:space="preserve">Reklam Yayın Tarihi: </w:t>
      </w:r>
      <w:r w:rsidRPr="00727E0F">
        <w:t>27.08.2019</w:t>
      </w:r>
    </w:p>
    <w:p w:rsidR="005C1FC3" w:rsidRPr="00727E0F" w:rsidRDefault="005C1FC3" w:rsidP="005C1FC3">
      <w:pPr>
        <w:jc w:val="both"/>
        <w:rPr>
          <w:b/>
        </w:rPr>
      </w:pPr>
    </w:p>
    <w:p w:rsidR="005C1FC3" w:rsidRPr="00727E0F" w:rsidRDefault="005C1FC3" w:rsidP="005C1FC3">
      <w:pPr>
        <w:jc w:val="both"/>
      </w:pPr>
      <w:r w:rsidRPr="00727E0F">
        <w:rPr>
          <w:b/>
        </w:rPr>
        <w:t>Yayınlandığı Mecra:</w:t>
      </w:r>
      <w:r w:rsidRPr="00727E0F">
        <w:t xml:space="preserve"> İnternet</w:t>
      </w:r>
    </w:p>
    <w:p w:rsidR="005C1FC3" w:rsidRPr="00727E0F" w:rsidRDefault="005C1FC3" w:rsidP="005C1FC3">
      <w:pPr>
        <w:jc w:val="both"/>
      </w:pPr>
    </w:p>
    <w:p w:rsidR="005C1FC3" w:rsidRPr="00727E0F" w:rsidRDefault="005C1FC3" w:rsidP="005C1FC3">
      <w:pPr>
        <w:autoSpaceDE w:val="0"/>
        <w:autoSpaceDN w:val="0"/>
        <w:adjustRightInd w:val="0"/>
        <w:spacing w:after="180" w:line="276" w:lineRule="auto"/>
        <w:jc w:val="both"/>
      </w:pPr>
      <w:r w:rsidRPr="00727E0F">
        <w:rPr>
          <w:b/>
        </w:rPr>
        <w:t xml:space="preserve">Tespitler: </w:t>
      </w:r>
      <w:r w:rsidRPr="00727E0F">
        <w:t xml:space="preserve">https://organikdem.com/ adresli internet sitesinin 27.08.2019 tarihli görünümünde, Organikdem Enginar Sirkesi isimli ürüne yönelik olarak; </w:t>
      </w:r>
      <w:r w:rsidRPr="00727E0F">
        <w:rPr>
          <w:i/>
        </w:rPr>
        <w:t>“Rahatsızlıklarında dezenfekte özelliği taşıyor. Antioksidan, kan temizleme ile ishal kesmede oldukça fazla önerdiğimiz nar sirkesinin tansiyon ve kolesterol düşürücü özelliği de bulunmaktadır. Şeker hastalığına iyi gelir,sindirim sistemine katkı sağlar,yüksek miktarda demir içerir,karaciğere fayda sağlar,zayı_amaya yardım eder.”</w:t>
      </w:r>
      <w:r w:rsidRPr="00727E0F">
        <w:t xml:space="preserve"> Öğütülmüş Üzüm Çekirdeği isimli ürüne yönelik olarak</w:t>
      </w:r>
      <w:r w:rsidRPr="00727E0F">
        <w:rPr>
          <w:i/>
        </w:rPr>
        <w:t xml:space="preserve">“İnsan Sağlığına Faydaları: Gözü maküler dejenerasyon ve kataraktan korur. Damarları sağlamlaştırır, bu nedenle diabetli ve varisli kişilere son derece yararlıdır. Hipertansiyon, kalp krizi ve felç olasılığını en aza indirir. DNA bozulmasını önleyerek, Kanser riskini en aza indirir. Damar sertliğini önler Derimizin temel taşı olan "kollajeni" sağlamlaştırır bu nedenle deri sarkması dolayısı ile yüz kırışıklığına karşı çok etkilidir. Romatizma, Allerji, iltihabi eklem romatizma ağrılarına karşı çok etkilidir.” </w:t>
      </w:r>
      <w:r w:rsidRPr="00727E0F">
        <w:t xml:space="preserve">Organikdem Karadut Şurubu 50ml isimli ürüne yönelik olarak </w:t>
      </w:r>
      <w:r w:rsidRPr="00727E0F">
        <w:rPr>
          <w:i/>
        </w:rPr>
        <w:t xml:space="preserve">“Nezle grip gibi hastalıklara karşı vücudu korur.Uyku problemine iyi gelir.Cilt hücrelerinin yenilenmesi sağlar.Yorgunluğu alır, zindelik verir.Saçları kuvvetlendirir.Ağız sağlığı açısından etkilidir.Bağışıklık sisteminin kuvvetlenmesini sağlar.Kemik sağlığını korur.Gastrit gibi mide rahatsızlıklarına iyi gelir. Boğazda oluşan enfeksiyonlara karşı koruyucudur.” </w:t>
      </w:r>
      <w:r w:rsidRPr="00727E0F">
        <w:rPr>
          <w:rFonts w:eastAsiaTheme="minorHAnsi"/>
          <w:lang w:eastAsia="en-US"/>
        </w:rPr>
        <w:t xml:space="preserve">şeklinde </w:t>
      </w:r>
      <w:r w:rsidRPr="00727E0F">
        <w:t xml:space="preserve"> ifadelere yer verildiği tespit edilmiştir.</w:t>
      </w:r>
    </w:p>
    <w:p w:rsidR="005C1FC3" w:rsidRPr="00727E0F" w:rsidRDefault="005C1FC3" w:rsidP="005C1FC3">
      <w:pPr>
        <w:jc w:val="both"/>
      </w:pPr>
      <w:r w:rsidRPr="00727E0F">
        <w:rPr>
          <w:b/>
        </w:rPr>
        <w:t xml:space="preserve">Değerlendirme/Karar: </w:t>
      </w:r>
      <w:r w:rsidRPr="00727E0F">
        <w:t>Söz konusu reklamlarda bilimsel olarak ispat edilemeyen, endikasyon belirten ifadeler kullanılarak tüketicileri yanıltıcı, mevzuatta izin verilen sağlık beyanları dışında sağlık beyanlarına yer verildiği ayrıca anılan ürünün söz konusu reklamlarda belirtilen iddiaları</w:t>
      </w:r>
      <w:r w:rsidRPr="00727E0F">
        <w:rPr>
          <w:i/>
          <w:iCs/>
        </w:rPr>
        <w:t xml:space="preserve"> </w:t>
      </w:r>
      <w:r w:rsidRPr="00727E0F">
        <w:t>kanıtlayabilir nitelikte olması durumunda “gıda takviyesi” kapsamında değil, “beşeri tıbbi ürün” veya “ilaç”</w:t>
      </w:r>
      <w:r w:rsidRPr="00727E0F">
        <w:rPr>
          <w:i/>
          <w:iCs/>
        </w:rPr>
        <w:t xml:space="preserve"> </w:t>
      </w:r>
      <w:r w:rsidRPr="00727E0F">
        <w:t>kapsamında ruhsatlandırılması gerektiği; “beşeri tıbbi ürün” veya “ilaç” kapsamında değerlendirilmesi</w:t>
      </w:r>
      <w:r w:rsidRPr="00727E0F">
        <w:rPr>
          <w:i/>
          <w:iCs/>
        </w:rPr>
        <w:t xml:space="preserve"> </w:t>
      </w:r>
      <w:r w:rsidRPr="00727E0F">
        <w:t xml:space="preserve">gereken ürünlerin reklamının yapılmasının ise mevzuat gereği yasak olduğu; </w:t>
      </w:r>
    </w:p>
    <w:p w:rsidR="005C1FC3" w:rsidRPr="00727E0F" w:rsidRDefault="005C1FC3" w:rsidP="005C1FC3">
      <w:pPr>
        <w:jc w:val="both"/>
      </w:pPr>
    </w:p>
    <w:p w:rsidR="005C1FC3" w:rsidRPr="00727E0F" w:rsidRDefault="005C1FC3" w:rsidP="005C1FC3">
      <w:pPr>
        <w:jc w:val="both"/>
      </w:pPr>
      <w:r w:rsidRPr="00727E0F">
        <w:t>Dolayısıyla, her koşulda mevzuata aykırılık teşkil eden söz konusu tanıtımların,</w:t>
      </w:r>
    </w:p>
    <w:p w:rsidR="005C1FC3" w:rsidRPr="00727E0F" w:rsidRDefault="005C1FC3" w:rsidP="005C1FC3">
      <w:pPr>
        <w:jc w:val="both"/>
        <w:rPr>
          <w:bCs/>
          <w:iCs/>
        </w:rPr>
      </w:pPr>
    </w:p>
    <w:p w:rsidR="005C1FC3" w:rsidRPr="00727E0F" w:rsidRDefault="005C1FC3" w:rsidP="005C1FC3">
      <w:pPr>
        <w:jc w:val="both"/>
        <w:rPr>
          <w:bCs/>
          <w:iCs/>
        </w:rPr>
      </w:pPr>
      <w:r w:rsidRPr="00727E0F">
        <w:rPr>
          <w:bCs/>
          <w:iCs/>
        </w:rPr>
        <w:t>- Sağlık Beyanı İle Satışa Sunulan Ürünlerin Sağlık Beyanları Hakkında Yönetmeliğin 5-a, 5-b, 5-c, 5-ç, 5-d maddeleri,</w:t>
      </w:r>
    </w:p>
    <w:p w:rsidR="005C1FC3" w:rsidRPr="00727E0F" w:rsidRDefault="005C1FC3" w:rsidP="005C1FC3">
      <w:pPr>
        <w:jc w:val="both"/>
        <w:rPr>
          <w:bCs/>
          <w:iCs/>
        </w:rPr>
      </w:pPr>
    </w:p>
    <w:p w:rsidR="005C1FC3" w:rsidRPr="00727E0F" w:rsidRDefault="005C1FC3" w:rsidP="005C1FC3">
      <w:pPr>
        <w:jc w:val="both"/>
        <w:rPr>
          <w:bCs/>
          <w:iCs/>
        </w:rPr>
      </w:pPr>
      <w:r w:rsidRPr="00727E0F">
        <w:rPr>
          <w:bCs/>
          <w:iCs/>
        </w:rPr>
        <w:t>-26.01.2017 tarih ve 29960 mükerrer sayılı Resmi Gazete’de yayımlanarak yürürlüğe giren Türk Gıda Kodeksi Gıda Etiketleme ve Tüketicileri Bilgilendirme Yönetmeliğinin 7 nci maddesi,</w:t>
      </w:r>
    </w:p>
    <w:p w:rsidR="005C1FC3" w:rsidRPr="00727E0F" w:rsidRDefault="005C1FC3" w:rsidP="005C1FC3">
      <w:pPr>
        <w:jc w:val="both"/>
        <w:rPr>
          <w:bCs/>
          <w:iCs/>
        </w:rPr>
      </w:pPr>
    </w:p>
    <w:p w:rsidR="005C1FC3" w:rsidRPr="00727E0F" w:rsidRDefault="005C1FC3" w:rsidP="005C1FC3">
      <w:pPr>
        <w:jc w:val="both"/>
        <w:rPr>
          <w:bCs/>
          <w:iCs/>
        </w:rPr>
      </w:pPr>
      <w:r w:rsidRPr="00727E0F">
        <w:rPr>
          <w:bCs/>
          <w:iCs/>
        </w:rPr>
        <w:t>- 26.01.2017 tarih ve 29960 mükerrer sayılı Resmi Gazete’de yayımlanarak yürürlüğe giren Türk Gıda Kodeksi Beslenme ve Sağlık Beyanları Yönetmeliğinin 5/1, 5/2, 7/1, 7/2, 8/1, 8/2, 8/3, 8/4, 9/1, 9/2, 13/1, 13/2, 13/3 maddeleri,</w:t>
      </w:r>
    </w:p>
    <w:p w:rsidR="005C1FC3" w:rsidRPr="00727E0F" w:rsidRDefault="005C1FC3" w:rsidP="005C1FC3">
      <w:pPr>
        <w:jc w:val="both"/>
        <w:rPr>
          <w:bCs/>
          <w:iCs/>
        </w:rPr>
      </w:pPr>
    </w:p>
    <w:p w:rsidR="005C1FC3" w:rsidRPr="00727E0F" w:rsidRDefault="005C1FC3" w:rsidP="005C1FC3">
      <w:pPr>
        <w:jc w:val="both"/>
        <w:rPr>
          <w:bCs/>
          <w:iCs/>
        </w:rPr>
      </w:pPr>
      <w:r w:rsidRPr="00727E0F">
        <w:rPr>
          <w:bCs/>
          <w:iCs/>
        </w:rPr>
        <w:t>-5996 sayılı Veteriner Hizmetleri, Bitki Sağlığı, Gıda ve Yem Kanunu’nun 24/3 maddesi,</w:t>
      </w:r>
    </w:p>
    <w:p w:rsidR="005C1FC3" w:rsidRPr="00727E0F" w:rsidRDefault="005C1FC3" w:rsidP="005C1FC3">
      <w:pPr>
        <w:jc w:val="both"/>
        <w:rPr>
          <w:bCs/>
          <w:iCs/>
        </w:rPr>
      </w:pPr>
    </w:p>
    <w:p w:rsidR="005C1FC3" w:rsidRPr="00727E0F" w:rsidRDefault="005C1FC3" w:rsidP="005C1FC3">
      <w:pPr>
        <w:jc w:val="both"/>
        <w:rPr>
          <w:bCs/>
          <w:iCs/>
        </w:rPr>
      </w:pPr>
      <w:r w:rsidRPr="00727E0F">
        <w:rPr>
          <w:bCs/>
          <w:iCs/>
        </w:rPr>
        <w:t>-Ticari Reklam ve Haksız Ticari Uygulamalar Yönetmeliğinin 5-b, 7/1, 7/2, 7/3, 7/4, 7/5-a, 9/1, 9/2, 9/3, 9/4, 9/5, 26/1 maddeleri,</w:t>
      </w:r>
    </w:p>
    <w:p w:rsidR="005C1FC3" w:rsidRPr="00727E0F" w:rsidRDefault="005C1FC3" w:rsidP="005C1FC3">
      <w:pPr>
        <w:jc w:val="both"/>
        <w:rPr>
          <w:bCs/>
          <w:iCs/>
        </w:rPr>
      </w:pPr>
    </w:p>
    <w:p w:rsidR="005C1FC3" w:rsidRPr="00727E0F" w:rsidRDefault="005C1FC3" w:rsidP="005C1FC3">
      <w:pPr>
        <w:jc w:val="both"/>
        <w:rPr>
          <w:bCs/>
          <w:iCs/>
        </w:rPr>
      </w:pPr>
      <w:r w:rsidRPr="00727E0F">
        <w:rPr>
          <w:bCs/>
          <w:iCs/>
        </w:rPr>
        <w:t>- 6502 sayılı Tüketicinin Korunması Hakkında Kanun'un 61 inci maddesi,</w:t>
      </w:r>
    </w:p>
    <w:p w:rsidR="005C1FC3" w:rsidRPr="00727E0F" w:rsidRDefault="005C1FC3" w:rsidP="005C1FC3">
      <w:pPr>
        <w:jc w:val="both"/>
        <w:rPr>
          <w:bCs/>
          <w:iCs/>
        </w:rPr>
      </w:pPr>
    </w:p>
    <w:p w:rsidR="005C1FC3" w:rsidRPr="00727E0F" w:rsidRDefault="005C1FC3" w:rsidP="005C1FC3">
      <w:pPr>
        <w:jc w:val="both"/>
        <w:rPr>
          <w:bCs/>
          <w:iCs/>
        </w:rPr>
      </w:pPr>
      <w:r w:rsidRPr="00727E0F">
        <w:rPr>
          <w:bCs/>
          <w:iCs/>
        </w:rPr>
        <w:t>hükümlerine aykırı olduğuna</w:t>
      </w:r>
      <w:r w:rsidR="00F16F31" w:rsidRPr="00727E0F">
        <w:rPr>
          <w:bCs/>
          <w:iCs/>
        </w:rPr>
        <w:t>,</w:t>
      </w:r>
    </w:p>
    <w:p w:rsidR="005C1FC3" w:rsidRPr="00727E0F" w:rsidRDefault="005C1FC3" w:rsidP="005C1FC3">
      <w:pPr>
        <w:jc w:val="both"/>
        <w:rPr>
          <w:bCs/>
          <w:iCs/>
        </w:rPr>
      </w:pPr>
    </w:p>
    <w:p w:rsidR="005C1FC3" w:rsidRPr="00727E0F" w:rsidRDefault="005C1FC3" w:rsidP="005C1FC3">
      <w:pPr>
        <w:pStyle w:val="NormalWeb"/>
        <w:tabs>
          <w:tab w:val="left" w:pos="993"/>
        </w:tabs>
        <w:spacing w:before="0" w:after="0"/>
        <w:jc w:val="both"/>
        <w:rPr>
          <w:bCs/>
          <w:iCs/>
          <w:szCs w:val="24"/>
        </w:rPr>
      </w:pPr>
      <w:r w:rsidRPr="00727E0F">
        <w:rPr>
          <w:bCs/>
          <w:iCs/>
          <w:szCs w:val="24"/>
        </w:rPr>
        <w:t xml:space="preserve">Buna göre, reklamveren </w:t>
      </w:r>
      <w:r w:rsidRPr="00727E0F">
        <w:rPr>
          <w:b/>
          <w:bCs/>
          <w:szCs w:val="24"/>
          <w:shd w:val="clear" w:color="auto" w:fill="FFFFFF"/>
        </w:rPr>
        <w:t xml:space="preserve">Mrt İlaç Kozmetik Gıda Turizm İth. İhr. San Ve Tic. Ltd. Şti. </w:t>
      </w:r>
      <w:r w:rsidRPr="00727E0F">
        <w:rPr>
          <w:bCs/>
          <w:iCs/>
          <w:szCs w:val="24"/>
        </w:rPr>
        <w:t xml:space="preserve">hakkında, 6502 sayılı Kanun’un 63 üncü ve 77/12 nci maddeleri uyarınca </w:t>
      </w:r>
      <w:r w:rsidRPr="00727E0F">
        <w:rPr>
          <w:b/>
          <w:bCs/>
          <w:iCs/>
          <w:szCs w:val="24"/>
        </w:rPr>
        <w:t>anılan reklamları durdurma cezaları</w:t>
      </w:r>
      <w:r w:rsidRPr="00727E0F">
        <w:rPr>
          <w:bCs/>
          <w:iCs/>
          <w:szCs w:val="24"/>
        </w:rPr>
        <w:t xml:space="preserve"> verilmesine karar verilmiştir.</w:t>
      </w:r>
    </w:p>
    <w:p w:rsidR="005C1FC3" w:rsidRPr="00727E0F" w:rsidRDefault="005C1FC3" w:rsidP="005C1FC3">
      <w:pPr>
        <w:pStyle w:val="NormalWeb"/>
        <w:tabs>
          <w:tab w:val="left" w:pos="993"/>
        </w:tabs>
        <w:spacing w:before="0" w:after="0"/>
        <w:jc w:val="both"/>
        <w:rPr>
          <w:bCs/>
          <w:iCs/>
          <w:szCs w:val="24"/>
        </w:rPr>
      </w:pPr>
    </w:p>
    <w:p w:rsidR="005C1FC3" w:rsidRPr="00727E0F" w:rsidRDefault="005C1FC3" w:rsidP="005C1FC3">
      <w:pPr>
        <w:jc w:val="both"/>
        <w:rPr>
          <w:b/>
        </w:rPr>
      </w:pPr>
      <w:r w:rsidRPr="00727E0F">
        <w:rPr>
          <w:b/>
        </w:rPr>
        <w:t>13)</w:t>
      </w:r>
    </w:p>
    <w:p w:rsidR="005C1FC3" w:rsidRPr="00727E0F" w:rsidRDefault="005C1FC3" w:rsidP="005C1FC3">
      <w:pPr>
        <w:jc w:val="both"/>
      </w:pPr>
    </w:p>
    <w:p w:rsidR="005C1FC3" w:rsidRPr="00727E0F" w:rsidRDefault="005C1FC3" w:rsidP="005C1FC3">
      <w:pPr>
        <w:jc w:val="both"/>
      </w:pPr>
      <w:r w:rsidRPr="00727E0F">
        <w:rPr>
          <w:b/>
        </w:rPr>
        <w:t>Dosya No: 2019/10088</w:t>
      </w:r>
    </w:p>
    <w:p w:rsidR="005C1FC3" w:rsidRPr="00727E0F" w:rsidRDefault="005C1FC3" w:rsidP="005C1FC3">
      <w:pPr>
        <w:jc w:val="both"/>
        <w:rPr>
          <w:b/>
        </w:rPr>
      </w:pPr>
    </w:p>
    <w:p w:rsidR="005C1FC3" w:rsidRPr="00727E0F" w:rsidRDefault="005C1FC3" w:rsidP="005C1FC3">
      <w:pPr>
        <w:autoSpaceDE w:val="0"/>
        <w:autoSpaceDN w:val="0"/>
        <w:adjustRightInd w:val="0"/>
        <w:spacing w:after="180" w:line="276" w:lineRule="auto"/>
        <w:jc w:val="both"/>
      </w:pPr>
      <w:r w:rsidRPr="00727E0F">
        <w:rPr>
          <w:b/>
        </w:rPr>
        <w:t>Şikayet Edilen: Kent Medya Yayıncılık A.Ş.</w:t>
      </w:r>
    </w:p>
    <w:p w:rsidR="005C1FC3" w:rsidRPr="00727E0F" w:rsidRDefault="005C1FC3" w:rsidP="005C1FC3">
      <w:pPr>
        <w:jc w:val="both"/>
        <w:rPr>
          <w:rStyle w:val="Kpr"/>
          <w:rFonts w:eastAsiaTheme="minorHAnsi"/>
          <w:color w:val="auto"/>
          <w:lang w:eastAsia="en-US"/>
        </w:rPr>
      </w:pPr>
      <w:r w:rsidRPr="00727E0F">
        <w:rPr>
          <w:b/>
        </w:rPr>
        <w:t xml:space="preserve">Şikayet Edilen Reklam: </w:t>
      </w:r>
      <w:r w:rsidRPr="00727E0F">
        <w:rPr>
          <w:rStyle w:val="Kpr"/>
          <w:i/>
          <w:color w:val="auto"/>
          <w:u w:val="none"/>
        </w:rPr>
        <w:t>“Maksim”</w:t>
      </w:r>
      <w:r w:rsidRPr="00727E0F">
        <w:rPr>
          <w:rStyle w:val="Kpr"/>
          <w:color w:val="auto"/>
          <w:u w:val="none"/>
        </w:rPr>
        <w:t xml:space="preserve"> logolu televizyon kanalında </w:t>
      </w:r>
      <w:r w:rsidRPr="00727E0F">
        <w:rPr>
          <w:rFonts w:eastAsiaTheme="minorHAnsi"/>
          <w:lang w:eastAsia="en-US"/>
        </w:rPr>
        <w:t xml:space="preserve">09.02.2019-13.06.2019 tarih aralığında yayınlanan </w:t>
      </w:r>
      <w:r w:rsidRPr="00727E0F">
        <w:rPr>
          <w:rFonts w:eastAsiaTheme="minorHAnsi"/>
          <w:i/>
          <w:lang w:eastAsia="en-US"/>
        </w:rPr>
        <w:t>“Gergedan 4'lü set”</w:t>
      </w:r>
      <w:r w:rsidRPr="00727E0F">
        <w:rPr>
          <w:rFonts w:eastAsiaTheme="minorHAnsi"/>
          <w:lang w:eastAsia="en-US"/>
        </w:rPr>
        <w:t xml:space="preserve"> </w:t>
      </w:r>
      <w:r w:rsidRPr="00727E0F">
        <w:rPr>
          <w:i/>
        </w:rPr>
        <w:t xml:space="preserve"> </w:t>
      </w:r>
      <w:r w:rsidRPr="00727E0F">
        <w:rPr>
          <w:rStyle w:val="Kpr"/>
          <w:color w:val="auto"/>
          <w:u w:val="none"/>
        </w:rPr>
        <w:t>isimli ürün grubuna yönelik reklam ve tanıtımlar</w:t>
      </w:r>
    </w:p>
    <w:p w:rsidR="005C1FC3" w:rsidRPr="00727E0F" w:rsidRDefault="005C1FC3" w:rsidP="005C1FC3">
      <w:pPr>
        <w:jc w:val="both"/>
        <w:rPr>
          <w:b/>
        </w:rPr>
      </w:pPr>
      <w:r w:rsidRPr="00727E0F">
        <w:rPr>
          <w:rStyle w:val="Kpr"/>
          <w:color w:val="auto"/>
        </w:rPr>
        <w:t xml:space="preserve"> </w:t>
      </w:r>
    </w:p>
    <w:p w:rsidR="005C1FC3" w:rsidRPr="00727E0F" w:rsidRDefault="005C1FC3" w:rsidP="005C1FC3">
      <w:pPr>
        <w:jc w:val="both"/>
      </w:pPr>
      <w:r w:rsidRPr="00727E0F">
        <w:rPr>
          <w:b/>
        </w:rPr>
        <w:t xml:space="preserve">Reklam Yayın Tarihi: </w:t>
      </w:r>
      <w:r w:rsidRPr="00727E0F">
        <w:rPr>
          <w:rFonts w:eastAsiaTheme="minorHAnsi"/>
          <w:lang w:eastAsia="en-US"/>
        </w:rPr>
        <w:t>09.02.2019-13.06.2019</w:t>
      </w:r>
    </w:p>
    <w:p w:rsidR="005C1FC3" w:rsidRPr="00727E0F" w:rsidRDefault="005C1FC3" w:rsidP="005C1FC3">
      <w:pPr>
        <w:jc w:val="both"/>
        <w:rPr>
          <w:b/>
        </w:rPr>
      </w:pPr>
    </w:p>
    <w:p w:rsidR="005C1FC3" w:rsidRPr="00727E0F" w:rsidRDefault="005C1FC3" w:rsidP="005C1FC3">
      <w:pPr>
        <w:jc w:val="both"/>
      </w:pPr>
      <w:r w:rsidRPr="00727E0F">
        <w:rPr>
          <w:b/>
        </w:rPr>
        <w:t>Yayınlandığı Mecra:</w:t>
      </w:r>
      <w:r w:rsidRPr="00727E0F">
        <w:t xml:space="preserve"> Televizyon</w:t>
      </w:r>
    </w:p>
    <w:p w:rsidR="005C1FC3" w:rsidRPr="00727E0F" w:rsidRDefault="005C1FC3" w:rsidP="005C1FC3">
      <w:pPr>
        <w:jc w:val="both"/>
      </w:pPr>
    </w:p>
    <w:p w:rsidR="005C1FC3" w:rsidRPr="00727E0F" w:rsidRDefault="005C1FC3" w:rsidP="005C1FC3">
      <w:pPr>
        <w:autoSpaceDE w:val="0"/>
        <w:autoSpaceDN w:val="0"/>
        <w:adjustRightInd w:val="0"/>
        <w:jc w:val="both"/>
        <w:rPr>
          <w:rFonts w:eastAsiaTheme="minorHAnsi"/>
          <w:lang w:eastAsia="en-US"/>
        </w:rPr>
      </w:pPr>
      <w:r w:rsidRPr="00727E0F">
        <w:rPr>
          <w:b/>
        </w:rPr>
        <w:t xml:space="preserve">Tespitler: </w:t>
      </w:r>
      <w:r w:rsidRPr="00727E0F">
        <w:rPr>
          <w:rFonts w:eastAsiaTheme="minorHAnsi"/>
          <w:i/>
          <w:lang w:eastAsia="en-US"/>
        </w:rPr>
        <w:t xml:space="preserve">“Maksim” </w:t>
      </w:r>
      <w:r w:rsidRPr="00727E0F">
        <w:rPr>
          <w:rFonts w:eastAsiaTheme="minorHAnsi"/>
          <w:lang w:eastAsia="en-US"/>
        </w:rPr>
        <w:t xml:space="preserve"> logolu televizyon kanalında yukarda belirtilen tarih aralığında yayınlanan reklamlarda </w:t>
      </w:r>
      <w:r w:rsidRPr="00727E0F">
        <w:rPr>
          <w:rFonts w:eastAsiaTheme="minorHAnsi"/>
          <w:i/>
          <w:lang w:eastAsia="en-US"/>
        </w:rPr>
        <w:t>“Gergedan 4'lü set”</w:t>
      </w:r>
      <w:r w:rsidRPr="00727E0F">
        <w:rPr>
          <w:rFonts w:eastAsiaTheme="minorHAnsi"/>
          <w:lang w:eastAsia="en-US"/>
        </w:rPr>
        <w:t xml:space="preserve"> </w:t>
      </w:r>
      <w:r w:rsidRPr="00727E0F">
        <w:rPr>
          <w:i/>
        </w:rPr>
        <w:t xml:space="preserve"> </w:t>
      </w:r>
      <w:r w:rsidRPr="00727E0F">
        <w:rPr>
          <w:rStyle w:val="Kpr"/>
          <w:color w:val="auto"/>
          <w:u w:val="none"/>
        </w:rPr>
        <w:t xml:space="preserve">isimli ürün grubuna </w:t>
      </w:r>
      <w:r w:rsidRPr="00727E0F">
        <w:rPr>
          <w:rFonts w:eastAsiaTheme="minorHAnsi"/>
          <w:lang w:eastAsia="en-US"/>
        </w:rPr>
        <w:t>yönelik olarak;</w:t>
      </w:r>
      <w:r w:rsidRPr="00727E0F">
        <w:rPr>
          <w:rFonts w:eastAsiaTheme="minorHAnsi"/>
          <w:i/>
          <w:lang w:eastAsia="en-US"/>
        </w:rPr>
        <w:t xml:space="preserve"> </w:t>
      </w:r>
      <w:r w:rsidRPr="00727E0F">
        <w:rPr>
          <w:i/>
        </w:rPr>
        <w:t xml:space="preserve">“2 kutu Perfprmans arttırıcı, 2 kutu bayan istek arttırıcı, 2 kutu büyütücü tablet, 2 kutu geciktirici sprey, gergedan 1+1 set, erkeklere müjde tam tamına +90 dakika ilişki, kadınlar bayan istek arttırıcı ile yerinde duramaz,  sizlere 3 ay gibi bir sürede 5 santim  büyüme garantiliyoruz,  sertleşme sorununuz mu var?  Kendinize güveniniz mi yok ?” </w:t>
      </w:r>
      <w:r w:rsidRPr="00727E0F">
        <w:rPr>
          <w:rFonts w:eastAsiaTheme="minorHAnsi"/>
          <w:lang w:eastAsia="en-US"/>
        </w:rPr>
        <w:t>şeklinde ifadelere yer verildiği;</w:t>
      </w:r>
    </w:p>
    <w:p w:rsidR="005C1FC3" w:rsidRPr="00727E0F" w:rsidRDefault="005C1FC3" w:rsidP="005C1FC3">
      <w:pPr>
        <w:autoSpaceDE w:val="0"/>
        <w:autoSpaceDN w:val="0"/>
        <w:adjustRightInd w:val="0"/>
        <w:jc w:val="both"/>
        <w:rPr>
          <w:rFonts w:eastAsiaTheme="minorHAnsi"/>
          <w:lang w:eastAsia="en-US"/>
        </w:rPr>
      </w:pPr>
    </w:p>
    <w:p w:rsidR="005C1FC3" w:rsidRPr="00727E0F" w:rsidRDefault="005C1FC3" w:rsidP="005C1FC3">
      <w:pPr>
        <w:jc w:val="both"/>
        <w:rPr>
          <w:rFonts w:eastAsiaTheme="minorHAnsi"/>
          <w:lang w:eastAsia="en-US"/>
        </w:rPr>
      </w:pPr>
      <w:r w:rsidRPr="00727E0F">
        <w:rPr>
          <w:rFonts w:eastAsiaTheme="minorHAnsi"/>
          <w:lang w:eastAsia="en-US"/>
        </w:rPr>
        <w:t xml:space="preserve">Ayrıca, </w:t>
      </w:r>
      <w:r w:rsidRPr="00727E0F">
        <w:rPr>
          <w:rFonts w:eastAsiaTheme="minorHAnsi"/>
          <w:i/>
          <w:lang w:eastAsia="en-US"/>
        </w:rPr>
        <w:t xml:space="preserve">“(…) bir adet de bayan istek arttırıcı bayan azdırıcı damlayı göndereceğim. .. bayan azdırıcının nasıl bir şey olduğunu bayanın yerinde nasıl duramadığını …Şimdi aynısını efendim hayallerinizde değil de karşınızda görmek istiyorsanız ilk 15 dakika içerisinde bayan istek arttırıcı yani bayan azdırıcı damla şu anda ücretsiz, bedava geliyor evet bedavaya göndereceğiz hediyemiz olarak göndereceğiz.” </w:t>
      </w:r>
      <w:r w:rsidRPr="00727E0F">
        <w:rPr>
          <w:rFonts w:eastAsiaTheme="minorHAnsi"/>
          <w:lang w:eastAsia="en-US"/>
        </w:rPr>
        <w:t>vb. gibi</w:t>
      </w:r>
      <w:r w:rsidRPr="00727E0F">
        <w:rPr>
          <w:rFonts w:eastAsiaTheme="minorHAnsi"/>
          <w:i/>
          <w:lang w:eastAsia="en-US"/>
        </w:rPr>
        <w:t xml:space="preserve"> </w:t>
      </w:r>
      <w:r w:rsidRPr="00727E0F">
        <w:rPr>
          <w:rFonts w:eastAsiaTheme="minorHAnsi"/>
          <w:highlight w:val="white"/>
          <w:lang w:eastAsia="en-US"/>
        </w:rPr>
        <w:t>sözel ifadeler ile iç çamaşırlarıyla erotik pozlar veren kadın görüntülerine yer veril</w:t>
      </w:r>
      <w:r w:rsidRPr="00727E0F">
        <w:rPr>
          <w:rFonts w:eastAsiaTheme="minorHAnsi"/>
          <w:lang w:eastAsia="en-US"/>
        </w:rPr>
        <w:t>diği tespit edilmiştir.</w:t>
      </w:r>
    </w:p>
    <w:p w:rsidR="005C1FC3" w:rsidRPr="00727E0F" w:rsidRDefault="005C1FC3" w:rsidP="005C1FC3">
      <w:pPr>
        <w:shd w:val="clear" w:color="auto" w:fill="FFFFFF"/>
        <w:tabs>
          <w:tab w:val="left" w:pos="709"/>
        </w:tabs>
        <w:jc w:val="both"/>
      </w:pPr>
    </w:p>
    <w:p w:rsidR="005C1FC3" w:rsidRPr="00727E0F" w:rsidRDefault="005C1FC3" w:rsidP="005C1FC3">
      <w:pPr>
        <w:shd w:val="clear" w:color="auto" w:fill="FFFFFF"/>
        <w:tabs>
          <w:tab w:val="left" w:pos="709"/>
        </w:tabs>
        <w:jc w:val="both"/>
      </w:pPr>
      <w:r w:rsidRPr="00727E0F">
        <w:rPr>
          <w:b/>
        </w:rPr>
        <w:t xml:space="preserve">Değerlendirme/Karar: </w:t>
      </w:r>
      <w:r w:rsidRPr="00727E0F">
        <w:t>Söz konusu reklamlarda bilimsel olarak ispat edilemeyen, endikasyon belirten ifadeler kullanılarak tüketicileri yanıltıcı, mevzuatta izin verilen sağlık beyanları dışında sağlık beyanlarına yer verildiği ayrıca anılan ürünün söz konusu reklamlarda belirtilen iddiaları</w:t>
      </w:r>
      <w:r w:rsidRPr="00727E0F">
        <w:rPr>
          <w:i/>
          <w:iCs/>
        </w:rPr>
        <w:t xml:space="preserve"> </w:t>
      </w:r>
      <w:r w:rsidRPr="00727E0F">
        <w:t>kanıtlayabilir nitelikte olması durumunda “gıda takviyesi” veya “kozmetik ürün” kapsamında değil, “beşeri tıbbi ürün” veya “ilaç”</w:t>
      </w:r>
      <w:r w:rsidRPr="00727E0F">
        <w:rPr>
          <w:i/>
          <w:iCs/>
        </w:rPr>
        <w:t xml:space="preserve"> </w:t>
      </w:r>
      <w:r w:rsidRPr="00727E0F">
        <w:t>kapsamında ruhsatlandırılması gerektiği; “beşeri tıbbi ürün” veya “ilaç” kapsamında değerlendirilmesi</w:t>
      </w:r>
      <w:r w:rsidRPr="00727E0F">
        <w:rPr>
          <w:i/>
          <w:iCs/>
        </w:rPr>
        <w:t xml:space="preserve"> </w:t>
      </w:r>
      <w:r w:rsidRPr="00727E0F">
        <w:t xml:space="preserve">gereken ürünlerin reklamının yapılmasının ise mevzuat gereği yasak olduğu; ayrıca bazı görseller ile </w:t>
      </w:r>
      <w:r w:rsidRPr="00727E0F">
        <w:rPr>
          <w:rFonts w:eastAsiaTheme="minorHAnsi"/>
          <w:highlight w:val="white"/>
          <w:lang w:eastAsia="en-US"/>
        </w:rPr>
        <w:t xml:space="preserve">toplumun ahlaki sınırlarını zorlayan nitelikte reklam yapıldığı, bu nitelikte reklam yapılmasının ise mevzuata aykırı olduğu, </w:t>
      </w:r>
    </w:p>
    <w:p w:rsidR="005C1FC3" w:rsidRPr="00727E0F" w:rsidRDefault="005C1FC3" w:rsidP="005C1FC3">
      <w:pPr>
        <w:jc w:val="both"/>
      </w:pPr>
    </w:p>
    <w:p w:rsidR="005C1FC3" w:rsidRPr="00727E0F" w:rsidRDefault="005C1FC3" w:rsidP="005C1FC3">
      <w:pPr>
        <w:jc w:val="both"/>
      </w:pPr>
      <w:r w:rsidRPr="00727E0F">
        <w:t>Dolayısıyla, her koşulda mevzuata aykırılık teşkil eden söz konusu tanıtımların,</w:t>
      </w:r>
    </w:p>
    <w:p w:rsidR="005C1FC3" w:rsidRPr="00727E0F" w:rsidRDefault="005C1FC3" w:rsidP="005C1FC3">
      <w:pPr>
        <w:jc w:val="both"/>
      </w:pPr>
    </w:p>
    <w:p w:rsidR="005C1FC3" w:rsidRPr="00727E0F" w:rsidRDefault="005C1FC3" w:rsidP="005C1FC3">
      <w:pPr>
        <w:jc w:val="both"/>
      </w:pPr>
      <w:r w:rsidRPr="00727E0F">
        <w:t>-Kozmetik Yönetmeliğinin 4/h ve 10/12 maddeleri,</w:t>
      </w:r>
    </w:p>
    <w:p w:rsidR="005C1FC3" w:rsidRPr="00727E0F" w:rsidRDefault="005C1FC3" w:rsidP="005C1FC3">
      <w:pPr>
        <w:pStyle w:val="NormalWeb"/>
        <w:tabs>
          <w:tab w:val="left" w:pos="993"/>
        </w:tabs>
        <w:spacing w:before="0" w:after="0"/>
        <w:jc w:val="both"/>
        <w:rPr>
          <w:szCs w:val="24"/>
        </w:rPr>
      </w:pPr>
    </w:p>
    <w:p w:rsidR="005C1FC3" w:rsidRPr="00727E0F" w:rsidRDefault="005C1FC3" w:rsidP="005C1FC3">
      <w:pPr>
        <w:pStyle w:val="2-OrtaBaslk"/>
        <w:spacing w:line="240" w:lineRule="exact"/>
        <w:jc w:val="both"/>
        <w:rPr>
          <w:rFonts w:hAnsi="Times New Roman"/>
          <w:b w:val="0"/>
          <w:sz w:val="24"/>
          <w:szCs w:val="24"/>
        </w:rPr>
      </w:pPr>
      <w:r w:rsidRPr="00727E0F">
        <w:rPr>
          <w:rFonts w:hAnsi="Times New Roman"/>
          <w:sz w:val="24"/>
          <w:szCs w:val="24"/>
        </w:rPr>
        <w:t xml:space="preserve">- </w:t>
      </w:r>
      <w:r w:rsidRPr="00727E0F">
        <w:rPr>
          <w:rFonts w:hAnsi="Times New Roman"/>
          <w:b w:val="0"/>
          <w:sz w:val="24"/>
          <w:szCs w:val="24"/>
        </w:rPr>
        <w:t>Sağlık Beyanı İle Satışa Sunulan Ürünlerin Sağlık Beyanları Hakkında Yönetmeliğinin 5-a, 5-b, 5-c, 5-ç, 5-d maddeleri;</w:t>
      </w:r>
    </w:p>
    <w:p w:rsidR="005C1FC3" w:rsidRPr="00727E0F" w:rsidRDefault="005C1FC3" w:rsidP="005C1FC3">
      <w:pPr>
        <w:jc w:val="both"/>
        <w:rPr>
          <w:bCs/>
          <w:iCs/>
        </w:rPr>
      </w:pPr>
    </w:p>
    <w:p w:rsidR="00727E0F" w:rsidRDefault="005C1FC3" w:rsidP="00727E0F">
      <w:pPr>
        <w:autoSpaceDE w:val="0"/>
        <w:autoSpaceDN w:val="0"/>
        <w:adjustRightInd w:val="0"/>
        <w:spacing w:after="180" w:line="276" w:lineRule="auto"/>
        <w:jc w:val="both"/>
      </w:pPr>
      <w:r w:rsidRPr="00727E0F">
        <w:rPr>
          <w:bCs/>
          <w:iCs/>
        </w:rPr>
        <w:t>-</w:t>
      </w:r>
      <w:r w:rsidRPr="00727E0F">
        <w:t xml:space="preserve"> İspençiyari ve Tıbbi Müstahzarlar Kanununun 13 üncü maddesi,</w:t>
      </w:r>
    </w:p>
    <w:p w:rsidR="005C1FC3" w:rsidRPr="00727E0F" w:rsidRDefault="005C1FC3" w:rsidP="00727E0F">
      <w:pPr>
        <w:autoSpaceDE w:val="0"/>
        <w:autoSpaceDN w:val="0"/>
        <w:adjustRightInd w:val="0"/>
        <w:spacing w:after="180" w:line="276" w:lineRule="auto"/>
        <w:jc w:val="both"/>
        <w:rPr>
          <w:bCs/>
          <w:iCs/>
        </w:rPr>
      </w:pPr>
      <w:r w:rsidRPr="00727E0F">
        <w:rPr>
          <w:bCs/>
          <w:iCs/>
        </w:rPr>
        <w:lastRenderedPageBreak/>
        <w:t>-26.01.2017 tarih ve 29960 mükerrer sayılı Resmi Gazete’de yayımlanarak yürürlüğe giren Türk Gıda Kodeksi Gıda Etiketleme ve Tüketicileri Bilgilendirme Yönetmeliğinin 7 nci maddesi,</w:t>
      </w:r>
    </w:p>
    <w:p w:rsidR="005C1FC3" w:rsidRPr="00727E0F" w:rsidRDefault="005C1FC3" w:rsidP="005C1FC3">
      <w:pPr>
        <w:jc w:val="both"/>
        <w:rPr>
          <w:bCs/>
          <w:iCs/>
        </w:rPr>
      </w:pPr>
    </w:p>
    <w:p w:rsidR="005C1FC3" w:rsidRPr="00727E0F" w:rsidRDefault="005C1FC3" w:rsidP="005C1FC3">
      <w:pPr>
        <w:jc w:val="both"/>
        <w:rPr>
          <w:bCs/>
          <w:iCs/>
        </w:rPr>
      </w:pPr>
      <w:r w:rsidRPr="00727E0F">
        <w:rPr>
          <w:bCs/>
          <w:iCs/>
        </w:rPr>
        <w:t>- 26.01.2017 tarih ve 29960 mükerrer sayılı Resmi Gazete’de yayımlanarak yürürlüğe giren Türk Gıda Kodeksi Beslenme ve Sağlık Beyanları Yönetmeliğinin 5/1, 5/2, 7/1, 7/2, 8/1, 8/2, 8/3, 8/4, 9/1, 9/2, 13/1, 13/2, 13/3 maddeleri,</w:t>
      </w:r>
    </w:p>
    <w:p w:rsidR="005C1FC3" w:rsidRPr="00727E0F" w:rsidRDefault="005C1FC3" w:rsidP="005C1FC3">
      <w:pPr>
        <w:jc w:val="both"/>
        <w:rPr>
          <w:bCs/>
          <w:iCs/>
        </w:rPr>
      </w:pPr>
    </w:p>
    <w:p w:rsidR="005C1FC3" w:rsidRPr="00727E0F" w:rsidRDefault="005C1FC3" w:rsidP="005C1FC3">
      <w:pPr>
        <w:jc w:val="both"/>
        <w:rPr>
          <w:bCs/>
          <w:iCs/>
        </w:rPr>
      </w:pPr>
      <w:r w:rsidRPr="00727E0F">
        <w:rPr>
          <w:bCs/>
          <w:iCs/>
        </w:rPr>
        <w:t>-5996 sayılı Veteriner Hizmetleri, Bitki Sağlığı, Gıda ve Yem Kanunu’nun 24/3 maddesi,</w:t>
      </w:r>
    </w:p>
    <w:p w:rsidR="005C1FC3" w:rsidRPr="00727E0F" w:rsidRDefault="005C1FC3" w:rsidP="005C1FC3">
      <w:pPr>
        <w:jc w:val="both"/>
        <w:rPr>
          <w:bCs/>
          <w:iCs/>
        </w:rPr>
      </w:pPr>
    </w:p>
    <w:p w:rsidR="005C1FC3" w:rsidRPr="00727E0F" w:rsidRDefault="005C1FC3" w:rsidP="005C1FC3">
      <w:pPr>
        <w:jc w:val="both"/>
        <w:rPr>
          <w:bCs/>
          <w:iCs/>
        </w:rPr>
      </w:pPr>
      <w:r w:rsidRPr="00727E0F">
        <w:rPr>
          <w:bCs/>
          <w:iCs/>
        </w:rPr>
        <w:t>-Ticari Reklam ve Haksız Ticari Uygulamalar Yönetmeliğinin 5-a, 5-b,  7/1, 7/2, 7/3, 7/4, 7/5-a, 9/1, 9/2, 9/3, 9/4, 9/5, 26/1 maddeleri,</w:t>
      </w:r>
    </w:p>
    <w:p w:rsidR="005C1FC3" w:rsidRPr="00727E0F" w:rsidRDefault="005C1FC3" w:rsidP="005C1FC3">
      <w:pPr>
        <w:jc w:val="both"/>
        <w:rPr>
          <w:bCs/>
          <w:iCs/>
        </w:rPr>
      </w:pPr>
    </w:p>
    <w:p w:rsidR="005C1FC3" w:rsidRPr="00727E0F" w:rsidRDefault="005C1FC3" w:rsidP="005C1FC3">
      <w:pPr>
        <w:jc w:val="both"/>
        <w:rPr>
          <w:bCs/>
          <w:iCs/>
        </w:rPr>
      </w:pPr>
      <w:r w:rsidRPr="00727E0F">
        <w:rPr>
          <w:bCs/>
          <w:iCs/>
        </w:rPr>
        <w:t>- 6502 sayılı Tüketicinin Korunması Hakkında Kanun'un 61 inci maddesi,</w:t>
      </w:r>
    </w:p>
    <w:p w:rsidR="005C1FC3" w:rsidRPr="00727E0F" w:rsidRDefault="005C1FC3" w:rsidP="005C1FC3">
      <w:pPr>
        <w:jc w:val="both"/>
        <w:rPr>
          <w:bCs/>
          <w:iCs/>
        </w:rPr>
      </w:pPr>
    </w:p>
    <w:p w:rsidR="005C1FC3" w:rsidRPr="00727E0F" w:rsidRDefault="005C1FC3" w:rsidP="005C1FC3">
      <w:pPr>
        <w:jc w:val="both"/>
        <w:rPr>
          <w:bCs/>
          <w:iCs/>
        </w:rPr>
      </w:pPr>
      <w:r w:rsidRPr="00727E0F">
        <w:rPr>
          <w:bCs/>
          <w:iCs/>
        </w:rPr>
        <w:t>hükümlerine aykırı olduğuna</w:t>
      </w:r>
      <w:r w:rsidR="00F16F31" w:rsidRPr="00727E0F">
        <w:rPr>
          <w:bCs/>
          <w:iCs/>
        </w:rPr>
        <w:t>,</w:t>
      </w:r>
    </w:p>
    <w:p w:rsidR="005C1FC3" w:rsidRPr="00727E0F" w:rsidRDefault="005C1FC3" w:rsidP="005C1FC3">
      <w:pPr>
        <w:jc w:val="both"/>
        <w:rPr>
          <w:bCs/>
          <w:iCs/>
        </w:rPr>
      </w:pPr>
    </w:p>
    <w:p w:rsidR="005C1FC3" w:rsidRPr="00727E0F" w:rsidRDefault="005C1FC3" w:rsidP="005C1FC3">
      <w:pPr>
        <w:jc w:val="both"/>
        <w:rPr>
          <w:rFonts w:eastAsiaTheme="minorHAnsi"/>
          <w:lang w:eastAsia="en-US"/>
        </w:rPr>
      </w:pPr>
      <w:r w:rsidRPr="00727E0F">
        <w:rPr>
          <w:bCs/>
          <w:iCs/>
        </w:rPr>
        <w:t xml:space="preserve">Buna göre, reklamveren </w:t>
      </w:r>
      <w:r w:rsidRPr="00727E0F">
        <w:rPr>
          <w:b/>
        </w:rPr>
        <w:t>Kent Medya Yayıncılık A.Ş.</w:t>
      </w:r>
      <w:r w:rsidRPr="00727E0F">
        <w:rPr>
          <w:bCs/>
          <w:iCs/>
        </w:rPr>
        <w:t xml:space="preserve">hakkında, 6502 sayılı Kanun’un 63 üncü ve 77/12 nci maddeleri uyarınca </w:t>
      </w:r>
      <w:r w:rsidRPr="00727E0F">
        <w:rPr>
          <w:rFonts w:eastAsiaTheme="minorHAnsi"/>
          <w:b/>
          <w:lang w:eastAsia="en-US"/>
        </w:rPr>
        <w:t>17.094 -TL (Onyedibindoksandört Türk Lirası)</w:t>
      </w:r>
      <w:r w:rsidRPr="00727E0F">
        <w:rPr>
          <w:bCs/>
          <w:iCs/>
        </w:rPr>
        <w:t xml:space="preserve"> </w:t>
      </w:r>
      <w:r w:rsidRPr="00727E0F">
        <w:rPr>
          <w:b/>
          <w:bCs/>
          <w:iCs/>
        </w:rPr>
        <w:t>idari para ve anılan reklamları durdurma cezaları</w:t>
      </w:r>
      <w:r w:rsidRPr="00727E0F">
        <w:rPr>
          <w:bCs/>
          <w:iCs/>
        </w:rPr>
        <w:t xml:space="preserve"> verilmesine karar verilmiştir.</w:t>
      </w:r>
    </w:p>
    <w:p w:rsidR="005C1FC3" w:rsidRPr="00727E0F" w:rsidRDefault="005C1FC3" w:rsidP="005C1FC3">
      <w:pPr>
        <w:pStyle w:val="NormalWeb"/>
        <w:tabs>
          <w:tab w:val="left" w:pos="993"/>
        </w:tabs>
        <w:spacing w:before="0" w:after="0"/>
        <w:jc w:val="both"/>
        <w:rPr>
          <w:szCs w:val="24"/>
        </w:rPr>
      </w:pPr>
    </w:p>
    <w:p w:rsidR="005C1FC3" w:rsidRPr="00727E0F" w:rsidRDefault="005C1FC3" w:rsidP="005C1FC3">
      <w:pPr>
        <w:jc w:val="both"/>
        <w:rPr>
          <w:b/>
        </w:rPr>
      </w:pPr>
      <w:r w:rsidRPr="00727E0F">
        <w:rPr>
          <w:b/>
        </w:rPr>
        <w:t>14)</w:t>
      </w:r>
    </w:p>
    <w:p w:rsidR="005C1FC3" w:rsidRPr="00727E0F" w:rsidRDefault="005C1FC3" w:rsidP="005C1FC3">
      <w:pPr>
        <w:jc w:val="both"/>
        <w:rPr>
          <w:b/>
        </w:rPr>
      </w:pPr>
    </w:p>
    <w:p w:rsidR="005C1FC3" w:rsidRPr="00727E0F" w:rsidRDefault="005C1FC3" w:rsidP="005C1FC3">
      <w:pPr>
        <w:jc w:val="both"/>
      </w:pPr>
      <w:r w:rsidRPr="00727E0F">
        <w:rPr>
          <w:b/>
        </w:rPr>
        <w:t xml:space="preserve">Dosya No: </w:t>
      </w:r>
      <w:r w:rsidRPr="00727E0F">
        <w:rPr>
          <w:b/>
          <w:bCs/>
          <w:shd w:val="clear" w:color="auto" w:fill="FFFFFF"/>
        </w:rPr>
        <w:t>2019/10527</w:t>
      </w:r>
    </w:p>
    <w:p w:rsidR="005C1FC3" w:rsidRPr="00727E0F" w:rsidRDefault="005C1FC3" w:rsidP="005C1FC3">
      <w:pPr>
        <w:jc w:val="both"/>
        <w:rPr>
          <w:b/>
        </w:rPr>
      </w:pPr>
    </w:p>
    <w:p w:rsidR="005C1FC3" w:rsidRPr="00727E0F" w:rsidRDefault="005C1FC3" w:rsidP="005C1FC3">
      <w:pPr>
        <w:jc w:val="both"/>
      </w:pPr>
      <w:r w:rsidRPr="00727E0F">
        <w:rPr>
          <w:b/>
        </w:rPr>
        <w:t xml:space="preserve">Şikayet Edilen: </w:t>
      </w:r>
      <w:r w:rsidRPr="00727E0F">
        <w:rPr>
          <w:b/>
          <w:bCs/>
          <w:shd w:val="clear" w:color="auto" w:fill="FFFFFF"/>
        </w:rPr>
        <w:t>Mehmet Murat Topçi Vital Home Bitkisel Ürünler Ticaret</w:t>
      </w:r>
    </w:p>
    <w:p w:rsidR="005C1FC3" w:rsidRPr="00727E0F" w:rsidRDefault="005C1FC3" w:rsidP="005C1FC3">
      <w:pPr>
        <w:jc w:val="both"/>
        <w:rPr>
          <w:b/>
        </w:rPr>
      </w:pPr>
      <w:r w:rsidRPr="00727E0F">
        <w:rPr>
          <w:b/>
        </w:rPr>
        <w:t xml:space="preserve"> </w:t>
      </w:r>
    </w:p>
    <w:p w:rsidR="005C1FC3" w:rsidRPr="00727E0F" w:rsidRDefault="005C1FC3" w:rsidP="005C1FC3">
      <w:pPr>
        <w:jc w:val="both"/>
        <w:rPr>
          <w:rStyle w:val="Kpr"/>
          <w:rFonts w:eastAsiaTheme="minorHAnsi"/>
          <w:color w:val="auto"/>
          <w:lang w:eastAsia="en-US"/>
        </w:rPr>
      </w:pPr>
      <w:r w:rsidRPr="00727E0F">
        <w:rPr>
          <w:b/>
        </w:rPr>
        <w:t xml:space="preserve">Şikayet Edilen Reklam: </w:t>
      </w:r>
      <w:r w:rsidRPr="00727E0F">
        <w:rPr>
          <w:rFonts w:eastAsiaTheme="minorHAnsi"/>
          <w:i/>
          <w:lang w:eastAsia="en-US"/>
        </w:rPr>
        <w:t>ww.n11.com</w:t>
      </w:r>
      <w:r w:rsidRPr="00727E0F">
        <w:rPr>
          <w:rFonts w:eastAsiaTheme="minorHAnsi"/>
          <w:b/>
          <w:lang w:eastAsia="en-US"/>
        </w:rPr>
        <w:t xml:space="preserve"> </w:t>
      </w:r>
      <w:r w:rsidRPr="00727E0F">
        <w:rPr>
          <w:rFonts w:eastAsiaTheme="minorHAnsi"/>
          <w:lang w:eastAsia="en-US"/>
        </w:rPr>
        <w:t>adresli internet sitesinin 17.10.2019 tarihli görünümünde, mesirhan</w:t>
      </w:r>
      <w:r w:rsidRPr="00727E0F">
        <w:rPr>
          <w:rFonts w:eastAsiaTheme="minorHAnsi"/>
          <w:b/>
          <w:lang w:eastAsia="en-US"/>
        </w:rPr>
        <w:t xml:space="preserve"> </w:t>
      </w:r>
      <w:r w:rsidRPr="00727E0F">
        <w:rPr>
          <w:rFonts w:eastAsiaTheme="minorHAnsi"/>
          <w:lang w:eastAsia="en-US"/>
        </w:rPr>
        <w:t>isimli mağazada satılmakta olan,</w:t>
      </w:r>
      <w:r w:rsidRPr="00727E0F">
        <w:rPr>
          <w:rFonts w:eastAsiaTheme="minorHAnsi"/>
          <w:b/>
          <w:lang w:eastAsia="en-US"/>
        </w:rPr>
        <w:t xml:space="preserve"> </w:t>
      </w:r>
      <w:r w:rsidRPr="00727E0F">
        <w:rPr>
          <w:rFonts w:eastAsiaTheme="minorHAnsi"/>
          <w:lang w:eastAsia="en-US"/>
        </w:rPr>
        <w:t>muhtelif ürünlere</w:t>
      </w:r>
      <w:r w:rsidRPr="00727E0F">
        <w:rPr>
          <w:rFonts w:eastAsiaTheme="minorHAnsi"/>
          <w:b/>
          <w:lang w:eastAsia="en-US"/>
        </w:rPr>
        <w:t xml:space="preserve"> </w:t>
      </w:r>
      <w:r w:rsidRPr="00727E0F">
        <w:rPr>
          <w:rFonts w:eastAsiaTheme="minorHAnsi"/>
          <w:lang w:eastAsia="en-US"/>
        </w:rPr>
        <w:t>ilişkin reklam ve tanıtımlar</w:t>
      </w:r>
    </w:p>
    <w:p w:rsidR="005C1FC3" w:rsidRPr="00727E0F" w:rsidRDefault="005C1FC3" w:rsidP="005C1FC3">
      <w:pPr>
        <w:jc w:val="both"/>
        <w:rPr>
          <w:b/>
        </w:rPr>
      </w:pPr>
      <w:r w:rsidRPr="00727E0F">
        <w:rPr>
          <w:rStyle w:val="Kpr"/>
          <w:color w:val="auto"/>
        </w:rPr>
        <w:t xml:space="preserve"> </w:t>
      </w:r>
    </w:p>
    <w:p w:rsidR="005C1FC3" w:rsidRPr="00727E0F" w:rsidRDefault="005C1FC3" w:rsidP="005C1FC3">
      <w:pPr>
        <w:jc w:val="both"/>
      </w:pPr>
      <w:r w:rsidRPr="00727E0F">
        <w:rPr>
          <w:b/>
        </w:rPr>
        <w:t xml:space="preserve">Reklam Yayın Tarihi: </w:t>
      </w:r>
      <w:r w:rsidRPr="00727E0F">
        <w:t>17.10.2019</w:t>
      </w:r>
    </w:p>
    <w:p w:rsidR="005C1FC3" w:rsidRPr="00727E0F" w:rsidRDefault="005C1FC3" w:rsidP="005C1FC3">
      <w:pPr>
        <w:jc w:val="both"/>
        <w:rPr>
          <w:b/>
        </w:rPr>
      </w:pPr>
    </w:p>
    <w:p w:rsidR="005C1FC3" w:rsidRPr="00727E0F" w:rsidRDefault="005C1FC3" w:rsidP="005C1FC3">
      <w:pPr>
        <w:jc w:val="both"/>
      </w:pPr>
      <w:r w:rsidRPr="00727E0F">
        <w:rPr>
          <w:b/>
        </w:rPr>
        <w:t>Yayınlandığı Mecra:</w:t>
      </w:r>
      <w:r w:rsidRPr="00727E0F">
        <w:t xml:space="preserve"> İnternet</w:t>
      </w:r>
    </w:p>
    <w:p w:rsidR="005C1FC3" w:rsidRPr="00727E0F" w:rsidRDefault="005C1FC3" w:rsidP="005C1FC3">
      <w:pPr>
        <w:jc w:val="both"/>
      </w:pPr>
    </w:p>
    <w:p w:rsidR="005C1FC3" w:rsidRPr="00727E0F" w:rsidRDefault="005C1FC3" w:rsidP="005C1FC3">
      <w:pPr>
        <w:jc w:val="both"/>
        <w:rPr>
          <w:rFonts w:eastAsiaTheme="minorHAnsi"/>
          <w:lang w:eastAsia="en-US"/>
        </w:rPr>
      </w:pPr>
      <w:r w:rsidRPr="00727E0F">
        <w:rPr>
          <w:b/>
        </w:rPr>
        <w:t xml:space="preserve">Tespitler: </w:t>
      </w:r>
      <w:r w:rsidR="00727E0F" w:rsidRPr="00727E0F">
        <w:t>Mesirhan</w:t>
      </w:r>
      <w:r w:rsidRPr="00727E0F">
        <w:rPr>
          <w:rFonts w:eastAsiaTheme="minorHAnsi"/>
          <w:lang w:eastAsia="en-US"/>
        </w:rPr>
        <w:t xml:space="preserve"> isimli mağazada satılmakta olan, Vital Home Hindistan Cevizi Yağı 1 lt isimli ürüne yönelik olarak, </w:t>
      </w:r>
      <w:r w:rsidRPr="00727E0F">
        <w:rPr>
          <w:rFonts w:eastAsiaTheme="minorHAnsi"/>
          <w:i/>
          <w:lang w:eastAsia="en-US"/>
        </w:rPr>
        <w:t xml:space="preserve">“HİNDİSTAN CEVİZİ YAĞI FAYDALARI Hindistan cevizi yağı, yüksek oranda doymuş yağ içerir. Yemeklik yağ olarak kullanımı ülkemizde yaygın olmasa da yetiştiği bölgelerde genellikle bu amaç için kullanılır. Doymuş yağ oranı yüksek olması, onun kolay kolay bozulmasını engelliyor. Yani oda sıcaklığında (24 derece) altı aya kadar dayanabilmektedir. Hindistan cevizi yağı içinde yer alan Laurik asidinin antienflamatuar özelliği olması ona birçok fayda kazandırmaktadır. Nemlendirici özelliği ile kozmetik olarak kullanımı haliyle daha çoktur. HASTALIKLARA KARŞI KORUR Hindistan cevizi yağı içeriğinde yer alan laurik asit, antienflamatuar özelliği ile antimikrobik görevi görür ve vücudu dışarıdan gelecek hastalıklara karşı adeta bir kalkan görevi görür. Bu hastalıklara örnek olarak çeşitli mantar hastalıkları, viral hastalıklar, diş eti iltihaplanmaları, grip, HIV, tifo sayılabilir. Bu enfeksiyonlara karşı koruma sağlayan Hindistan cevizi yağı, bağırsaklardaki parazitleri önleyerek bağırsak hareketlerinin düzene girmesini sağlar. Böylece ülser, kolit, huzursuz bağırsak ve chron gibi bağırsak rahatsızlıklarının etkisini azaltmış olur. Kemik ve kasları kuvvetlendiren Hindistan cevizi yağı, kalp ve damar sağlığını da korur.  ALZHEIMERI KARŞI FAYDALIDIR Hindistan cevizi yağı ile yapılan bir araştırmada bu yağ ile zengin bir diyetin Alzheimer'a neden olan oksidatif stresi azalttığı tespit edilmiştir. Hindistan cevizi yağı bileşimi ile hastalığı henüz ilk aşamalarda olan kişilerde olumlu etkileri vardır. KİLO VERMENİZE YARDIMCI OLUR Hindistan cevizi yağı, enerji </w:t>
      </w:r>
      <w:r w:rsidRPr="00727E0F">
        <w:rPr>
          <w:rFonts w:eastAsiaTheme="minorHAnsi"/>
          <w:i/>
          <w:lang w:eastAsia="en-US"/>
        </w:rPr>
        <w:lastRenderedPageBreak/>
        <w:t xml:space="preserve">vermesi, suda çözünmesi, metobolizmayı harekete geçirmesi nedeniyle kilo vermenize yardımcı olabilir. Günlük enerji sarfiyatının yüzde beşi kadar artırabilen Hindistan cevizi yağı ile günde 120 kalori yakmanız mümkündür. Bunu da Hindistan cevizi yağı içindeki laurik asit ve miristik asit benzeri doymuş yağların karaciğer tarafından işlenmesi ve hızlı bir şekilde enerjiye çevirmesi ile sağlar. Burada önemli olan nokta makul düzeyde Hindistan cevizi yağı tüketmek. Yoksa beklenenin aksine kilo verilmediği gibi başka sorunları ile karşı karşıya kalınabilir. TİROİDİ İYİLEŞTİRİR Araştırmalara göre hindistan cevizi yağının düzenli tüketimi tiroit rahatsızlıklarına yardımcı olabiliyor. Kemikler: Hindistan cevizi yağı kemik erimesine karşı savaşırken aynı zamanda artrit ve romatizma ağrılarını da azaltmaya yarar. EPİLEPSİ NÖBETLERİNİ AZALTIR Hindistan cevizi yağı içindeki orta zincirli trigliseritler, keton yoğunluğunu artırır. Epilepsi hastası olan çocuklarda ketojenik diyet ise nöbetleri yüzde 75 oranında azaltır. Bu nedenle Hindistan cevizi yağı ile epilepsi hastalarının bu diyetine yardımcı olunur ve epilepsi nöbetleri azalmış olur.” </w:t>
      </w:r>
      <w:r w:rsidRPr="00727E0F">
        <w:rPr>
          <w:rFonts w:eastAsiaTheme="minorHAnsi"/>
          <w:lang w:eastAsia="en-US"/>
        </w:rPr>
        <w:t xml:space="preserve">Vital Home Keten Tohumu Yağı Vital Home 250 cc Soğuk Sıkım %100 Doğal isimli ürüne yönelik olarak </w:t>
      </w:r>
      <w:r w:rsidRPr="00727E0F">
        <w:rPr>
          <w:rFonts w:eastAsiaTheme="minorHAnsi"/>
          <w:i/>
          <w:lang w:eastAsia="en-US"/>
        </w:rPr>
        <w:t xml:space="preserve"> “Keten Tohumu Yağı Faydaları Nelerdir? Şifalı yağlar sayesinde birçok hastalıklara karşı korunmak, zayıflamak ve yakalanılan hastalıklara karşı tedavi sürecini hızlandırmak mümkündür. Keten tohumu yağı da bu şifalı yağlardan biridir. Keten tohumu bitkisinin preslenerek yağının çıkarılmasıyla elde edilir. Soğuk olarak presleme yapılır. YAŞLANMAYI GECİKTİRİR Kalp sağlığını korur, kalp hastalıklarına yakalanma riskini azaltır. Kalp krizi geçirme riskini azaltır. Omega 3 ve omega 6 yağ asitlerini içerir. Antioksidan etkiye sahiptir. Kolesterolü dengelemeye yardım eder. Kan dolaşımını hızlandırır. Böbreklerde görülen iltihaplanmaların çabuk iyileşmesine yardım eder. Eklemlerde oluşan şişkinliklere yada eklem ağrılarına fayda sağlar. Gut hastalığına iyi gelir. Yaşlanmayı geciktirir. Hazımsızlığı önleyici etkisi vardır. Hemoroid yani basur rahatsızlığına iyi gelir. Safra kesesi taşlarının oluşumunu engeller. Sinir bozukluğu yada sinir hasarı durumlarında da fayda sağlar. Parkinson rahatsızlığına iyi gelir. ADET DÖNEMİNDE AĞRILARI AZALTIR Adet döngüsü üzerinde rol oynayan östrojen ve progesteron hormonlarının üzerine olumlu etkiler yaparak adet yani regl dönemlerinde kadınların rahatlamasına yardım eder. Adet döneminde oluşan ağrı ve krampları azaltır. Menopoz döneminde sıcak basması ve terlemeyi önleyici etkisi vardır.”</w:t>
      </w:r>
      <w:r w:rsidRPr="00727E0F">
        <w:rPr>
          <w:i/>
        </w:rPr>
        <w:t xml:space="preserve"> </w:t>
      </w:r>
      <w:r w:rsidRPr="00727E0F">
        <w:rPr>
          <w:rFonts w:eastAsiaTheme="minorHAnsi"/>
          <w:lang w:eastAsia="en-US"/>
        </w:rPr>
        <w:t xml:space="preserve">şeklinde </w:t>
      </w:r>
      <w:r w:rsidRPr="00727E0F">
        <w:t xml:space="preserve"> ifadelere yer verildiği tespit edilmiştir.</w:t>
      </w:r>
    </w:p>
    <w:p w:rsidR="005C1FC3" w:rsidRPr="00727E0F" w:rsidRDefault="005C1FC3" w:rsidP="005C1FC3">
      <w:pPr>
        <w:shd w:val="clear" w:color="auto" w:fill="FFFFFF"/>
        <w:tabs>
          <w:tab w:val="left" w:pos="709"/>
        </w:tabs>
        <w:jc w:val="both"/>
      </w:pPr>
    </w:p>
    <w:p w:rsidR="005C1FC3" w:rsidRPr="00727E0F" w:rsidRDefault="005C1FC3" w:rsidP="005C1FC3">
      <w:pPr>
        <w:jc w:val="both"/>
      </w:pPr>
      <w:r w:rsidRPr="00727E0F">
        <w:rPr>
          <w:b/>
        </w:rPr>
        <w:t xml:space="preserve">Değerlendirme/Karar: </w:t>
      </w:r>
      <w:r w:rsidRPr="00727E0F">
        <w:t>Söz konusu reklamlarda bilimsel olarak ispat edilemeyen, endikasyon belirten ifadeler kullanılarak tüketicileri yanıltıcı, mevzuatta izin verilen sağlık beyanları dışında sağlık beyanlarına yer verildiği ayrıca anılan ürünün söz konusu reklamlarda belirtilen iddiaları</w:t>
      </w:r>
      <w:r w:rsidRPr="00727E0F">
        <w:rPr>
          <w:i/>
          <w:iCs/>
        </w:rPr>
        <w:t xml:space="preserve"> </w:t>
      </w:r>
      <w:r w:rsidRPr="00727E0F">
        <w:t>kanıtlayabilir nitelikte olması durumunda “gıda takviyesi” kapsamında değil, “beşeri tıbbi ürün” veya “ilaç”</w:t>
      </w:r>
      <w:r w:rsidRPr="00727E0F">
        <w:rPr>
          <w:i/>
          <w:iCs/>
        </w:rPr>
        <w:t xml:space="preserve"> </w:t>
      </w:r>
      <w:r w:rsidRPr="00727E0F">
        <w:t>kapsamında ruhsatlandırılması gerektiği; “beşeri tıbbi ürün” veya “ilaç” kapsamında değerlendirilmesi</w:t>
      </w:r>
      <w:r w:rsidRPr="00727E0F">
        <w:rPr>
          <w:i/>
          <w:iCs/>
        </w:rPr>
        <w:t xml:space="preserve"> </w:t>
      </w:r>
      <w:r w:rsidRPr="00727E0F">
        <w:t xml:space="preserve">gereken ürünlerin reklamının yapılmasının ise mevzuat gereği yasak olduğu; </w:t>
      </w:r>
    </w:p>
    <w:p w:rsidR="005C1FC3" w:rsidRPr="00727E0F" w:rsidRDefault="005C1FC3" w:rsidP="005C1FC3">
      <w:pPr>
        <w:jc w:val="both"/>
      </w:pPr>
    </w:p>
    <w:p w:rsidR="005C1FC3" w:rsidRPr="00727E0F" w:rsidRDefault="005C1FC3" w:rsidP="005C1FC3">
      <w:pPr>
        <w:jc w:val="both"/>
      </w:pPr>
      <w:r w:rsidRPr="00727E0F">
        <w:t>Dolayısıyla, her koşulda mevzuata aykırılık teşkil eden söz konusu tanıtımların,</w:t>
      </w:r>
    </w:p>
    <w:p w:rsidR="005C1FC3" w:rsidRPr="00727E0F" w:rsidRDefault="005C1FC3" w:rsidP="005C1FC3">
      <w:pPr>
        <w:jc w:val="both"/>
        <w:rPr>
          <w:bCs/>
          <w:iCs/>
        </w:rPr>
      </w:pPr>
    </w:p>
    <w:p w:rsidR="005C1FC3" w:rsidRPr="00727E0F" w:rsidRDefault="005C1FC3" w:rsidP="005C1FC3">
      <w:pPr>
        <w:jc w:val="both"/>
        <w:rPr>
          <w:bCs/>
          <w:iCs/>
        </w:rPr>
      </w:pPr>
      <w:r w:rsidRPr="00727E0F">
        <w:rPr>
          <w:bCs/>
          <w:iCs/>
        </w:rPr>
        <w:t>- Sağlık Beyanı İle Satışa Sunulan Ürünlerin Sağlık Beyanları Hakkında Yönetmeliğin 5-a, 5-b, 5-c, 5-ç, 5-d maddeleri,</w:t>
      </w:r>
    </w:p>
    <w:p w:rsidR="005C1FC3" w:rsidRPr="00727E0F" w:rsidRDefault="005C1FC3" w:rsidP="005C1FC3">
      <w:pPr>
        <w:jc w:val="both"/>
        <w:rPr>
          <w:bCs/>
          <w:iCs/>
        </w:rPr>
      </w:pPr>
    </w:p>
    <w:p w:rsidR="005C1FC3" w:rsidRPr="00727E0F" w:rsidRDefault="005C1FC3" w:rsidP="005C1FC3">
      <w:pPr>
        <w:jc w:val="both"/>
        <w:rPr>
          <w:bCs/>
          <w:iCs/>
        </w:rPr>
      </w:pPr>
      <w:r w:rsidRPr="00727E0F">
        <w:rPr>
          <w:bCs/>
          <w:iCs/>
        </w:rPr>
        <w:t>-26.01.2017 tarih ve 29960 mükerrer sayılı Resmi Gazete’de yayımlanarak yürürlüğe giren Türk Gıda Kodeksi Gıda Etiketleme ve Tüketicileri Bilgilendirme Yönetmeliğinin 7 nci maddesi,</w:t>
      </w:r>
    </w:p>
    <w:p w:rsidR="005C1FC3" w:rsidRPr="00727E0F" w:rsidRDefault="005C1FC3" w:rsidP="005C1FC3">
      <w:pPr>
        <w:jc w:val="both"/>
        <w:rPr>
          <w:bCs/>
          <w:iCs/>
        </w:rPr>
      </w:pPr>
    </w:p>
    <w:p w:rsidR="005C1FC3" w:rsidRPr="00727E0F" w:rsidRDefault="005C1FC3" w:rsidP="005C1FC3">
      <w:pPr>
        <w:jc w:val="both"/>
        <w:rPr>
          <w:bCs/>
          <w:iCs/>
        </w:rPr>
      </w:pPr>
      <w:r w:rsidRPr="00727E0F">
        <w:rPr>
          <w:bCs/>
          <w:iCs/>
        </w:rPr>
        <w:t>- 26.01.2017 tarih ve 29960 mükerrer sayılı Resmi Gazete’de yayımlanarak yürürlüğe giren Türk Gıda Kodeksi Beslenme ve Sağlık Beyanları Yönetmeliğinin 5/1, 5/2, 7/1, 7/2, 8/1, 8/2, 8/3, 8/4, 9/1, 9/2, 13/1, 13/2, 13/3 maddeleri,</w:t>
      </w:r>
    </w:p>
    <w:p w:rsidR="005C1FC3" w:rsidRPr="00727E0F" w:rsidRDefault="005C1FC3" w:rsidP="005C1FC3">
      <w:pPr>
        <w:jc w:val="both"/>
        <w:rPr>
          <w:bCs/>
          <w:iCs/>
        </w:rPr>
      </w:pPr>
    </w:p>
    <w:p w:rsidR="005C1FC3" w:rsidRPr="00727E0F" w:rsidRDefault="005C1FC3" w:rsidP="005C1FC3">
      <w:pPr>
        <w:jc w:val="both"/>
        <w:rPr>
          <w:bCs/>
          <w:iCs/>
        </w:rPr>
      </w:pPr>
      <w:r w:rsidRPr="00727E0F">
        <w:rPr>
          <w:bCs/>
          <w:iCs/>
        </w:rPr>
        <w:t>-5996 sayılı Veteriner Hizmetleri, Bitki Sağlığı, Gıda ve Yem Kanunu’nun 24/3 maddesi,</w:t>
      </w:r>
    </w:p>
    <w:p w:rsidR="005C1FC3" w:rsidRPr="00727E0F" w:rsidRDefault="005C1FC3" w:rsidP="005C1FC3">
      <w:pPr>
        <w:jc w:val="both"/>
        <w:rPr>
          <w:bCs/>
          <w:iCs/>
        </w:rPr>
      </w:pPr>
    </w:p>
    <w:p w:rsidR="005C1FC3" w:rsidRPr="00727E0F" w:rsidRDefault="005C1FC3" w:rsidP="005C1FC3">
      <w:pPr>
        <w:jc w:val="both"/>
        <w:rPr>
          <w:bCs/>
          <w:iCs/>
        </w:rPr>
      </w:pPr>
      <w:r w:rsidRPr="00727E0F">
        <w:rPr>
          <w:bCs/>
          <w:iCs/>
        </w:rPr>
        <w:t>-Ticari Reklam ve Haksız Ticari Uygulamalar Yönetmeliğinin 5-b, 7/1, 7/2, 7/3, 7/4, 7/5-a, 9/1, 9/2, 9/3, 9/4, 9/5, 26/1  maddeleri,</w:t>
      </w:r>
    </w:p>
    <w:p w:rsidR="005C1FC3" w:rsidRPr="00727E0F" w:rsidRDefault="005C1FC3" w:rsidP="005C1FC3">
      <w:pPr>
        <w:jc w:val="both"/>
        <w:rPr>
          <w:bCs/>
          <w:iCs/>
        </w:rPr>
      </w:pPr>
    </w:p>
    <w:p w:rsidR="005C1FC3" w:rsidRPr="00727E0F" w:rsidRDefault="005C1FC3" w:rsidP="005C1FC3">
      <w:pPr>
        <w:jc w:val="both"/>
        <w:rPr>
          <w:bCs/>
          <w:iCs/>
        </w:rPr>
      </w:pPr>
      <w:r w:rsidRPr="00727E0F">
        <w:rPr>
          <w:bCs/>
          <w:iCs/>
        </w:rPr>
        <w:t>- 6502 sayılı Tüketicinin Korunması Hakkında Kanun'un 61 inci maddesi,</w:t>
      </w:r>
    </w:p>
    <w:p w:rsidR="005C1FC3" w:rsidRPr="00727E0F" w:rsidRDefault="005C1FC3" w:rsidP="005C1FC3">
      <w:pPr>
        <w:jc w:val="both"/>
        <w:rPr>
          <w:bCs/>
          <w:iCs/>
        </w:rPr>
      </w:pPr>
    </w:p>
    <w:p w:rsidR="005C1FC3" w:rsidRPr="00727E0F" w:rsidRDefault="005C1FC3" w:rsidP="005C1FC3">
      <w:pPr>
        <w:jc w:val="both"/>
        <w:rPr>
          <w:bCs/>
          <w:iCs/>
        </w:rPr>
      </w:pPr>
      <w:r w:rsidRPr="00727E0F">
        <w:rPr>
          <w:bCs/>
          <w:iCs/>
        </w:rPr>
        <w:t>hükümlerine aykırı olduğuna</w:t>
      </w:r>
      <w:r w:rsidR="00F16F31" w:rsidRPr="00727E0F">
        <w:rPr>
          <w:bCs/>
          <w:iCs/>
        </w:rPr>
        <w:t>,</w:t>
      </w:r>
    </w:p>
    <w:p w:rsidR="005C1FC3" w:rsidRPr="00727E0F" w:rsidRDefault="005C1FC3" w:rsidP="005C1FC3">
      <w:pPr>
        <w:jc w:val="both"/>
        <w:rPr>
          <w:bCs/>
          <w:iCs/>
        </w:rPr>
      </w:pPr>
    </w:p>
    <w:p w:rsidR="005C1FC3" w:rsidRPr="00727E0F" w:rsidRDefault="005C1FC3" w:rsidP="005C1FC3">
      <w:pPr>
        <w:pStyle w:val="NormalWeb"/>
        <w:tabs>
          <w:tab w:val="left" w:pos="993"/>
        </w:tabs>
        <w:spacing w:before="0" w:after="0"/>
        <w:jc w:val="both"/>
        <w:rPr>
          <w:bCs/>
          <w:iCs/>
          <w:szCs w:val="24"/>
        </w:rPr>
      </w:pPr>
      <w:r w:rsidRPr="00727E0F">
        <w:rPr>
          <w:bCs/>
          <w:iCs/>
          <w:szCs w:val="24"/>
        </w:rPr>
        <w:t xml:space="preserve">Buna göre, reklamveren </w:t>
      </w:r>
      <w:r w:rsidRPr="00727E0F">
        <w:rPr>
          <w:b/>
          <w:bCs/>
          <w:szCs w:val="24"/>
          <w:shd w:val="clear" w:color="auto" w:fill="FFFFFF"/>
        </w:rPr>
        <w:t>Mehmet Murat Topçi Vital Home Bitkisel Ürünler Ticaret</w:t>
      </w:r>
      <w:r w:rsidRPr="00727E0F">
        <w:rPr>
          <w:bCs/>
          <w:iCs/>
          <w:szCs w:val="24"/>
        </w:rPr>
        <w:t xml:space="preserve"> hakkında, 6502 sayılı Kanun’un 63 üncü ve 77/12 nci maddeleri uyarınca </w:t>
      </w:r>
      <w:r w:rsidRPr="00727E0F">
        <w:rPr>
          <w:b/>
          <w:bCs/>
          <w:iCs/>
          <w:szCs w:val="24"/>
        </w:rPr>
        <w:t>anılan reklamları durdurma cezaları</w:t>
      </w:r>
      <w:r w:rsidRPr="00727E0F">
        <w:rPr>
          <w:bCs/>
          <w:iCs/>
          <w:szCs w:val="24"/>
        </w:rPr>
        <w:t xml:space="preserve"> verilmesine karar verilmiştir.</w:t>
      </w:r>
    </w:p>
    <w:p w:rsidR="005C1FC3" w:rsidRPr="00727E0F" w:rsidRDefault="005C1FC3" w:rsidP="005C1FC3">
      <w:pPr>
        <w:autoSpaceDE w:val="0"/>
        <w:autoSpaceDN w:val="0"/>
        <w:adjustRightInd w:val="0"/>
        <w:jc w:val="both"/>
        <w:rPr>
          <w:b/>
          <w:u w:val="single"/>
        </w:rPr>
      </w:pPr>
    </w:p>
    <w:p w:rsidR="005C1FC3" w:rsidRPr="00727E0F" w:rsidRDefault="005C1FC3" w:rsidP="005C1FC3">
      <w:pPr>
        <w:jc w:val="both"/>
        <w:rPr>
          <w:b/>
        </w:rPr>
      </w:pPr>
      <w:r w:rsidRPr="00727E0F">
        <w:rPr>
          <w:b/>
        </w:rPr>
        <w:t>15)</w:t>
      </w:r>
    </w:p>
    <w:p w:rsidR="005C1FC3" w:rsidRPr="00727E0F" w:rsidRDefault="005C1FC3" w:rsidP="005C1FC3">
      <w:pPr>
        <w:jc w:val="both"/>
        <w:rPr>
          <w:b/>
        </w:rPr>
      </w:pPr>
    </w:p>
    <w:p w:rsidR="005C1FC3" w:rsidRPr="00727E0F" w:rsidRDefault="005C1FC3" w:rsidP="005C1FC3">
      <w:pPr>
        <w:jc w:val="both"/>
      </w:pPr>
      <w:r w:rsidRPr="00727E0F">
        <w:rPr>
          <w:b/>
        </w:rPr>
        <w:t>Dosya No: 2019/102</w:t>
      </w:r>
    </w:p>
    <w:p w:rsidR="005C1FC3" w:rsidRPr="00727E0F" w:rsidRDefault="005C1FC3" w:rsidP="005C1FC3">
      <w:pPr>
        <w:jc w:val="both"/>
        <w:rPr>
          <w:b/>
        </w:rPr>
      </w:pPr>
    </w:p>
    <w:p w:rsidR="005C1FC3" w:rsidRPr="00727E0F" w:rsidRDefault="005C1FC3" w:rsidP="005C1FC3">
      <w:pPr>
        <w:jc w:val="both"/>
        <w:rPr>
          <w:b/>
        </w:rPr>
      </w:pPr>
      <w:r w:rsidRPr="00727E0F">
        <w:rPr>
          <w:b/>
        </w:rPr>
        <w:t xml:space="preserve">Şikayet Edilen: </w:t>
      </w:r>
      <w:r w:rsidRPr="00727E0F">
        <w:rPr>
          <w:bCs/>
        </w:rPr>
        <w:t>Perrigo Kişisel Bakım Ürünleri San. Tic. Ltd. Şti.</w:t>
      </w:r>
      <w:r w:rsidRPr="00727E0F">
        <w:rPr>
          <w:b/>
        </w:rPr>
        <w:t xml:space="preserve"> </w:t>
      </w:r>
    </w:p>
    <w:p w:rsidR="005C1FC3" w:rsidRPr="00727E0F" w:rsidRDefault="005C1FC3" w:rsidP="005C1FC3">
      <w:pPr>
        <w:jc w:val="both"/>
        <w:rPr>
          <w:b/>
        </w:rPr>
      </w:pPr>
    </w:p>
    <w:p w:rsidR="005C1FC3" w:rsidRPr="00727E0F" w:rsidRDefault="005C1FC3" w:rsidP="005C1FC3">
      <w:pPr>
        <w:jc w:val="both"/>
        <w:rPr>
          <w:b/>
        </w:rPr>
      </w:pPr>
      <w:r w:rsidRPr="00727E0F">
        <w:rPr>
          <w:b/>
        </w:rPr>
        <w:t xml:space="preserve">Şikayet Edilen Reklam: </w:t>
      </w:r>
      <w:r w:rsidRPr="00727E0F">
        <w:rPr>
          <w:bCs/>
        </w:rPr>
        <w:t>Perrigo Kişisel Bakım Ürünleri San. Tic. Ltd. Şti. firmasına ait “XLS Nutrition” isimli ürünün, etiket ve broşürlerindeki tanıtımlar.</w:t>
      </w:r>
      <w:r w:rsidRPr="00727E0F">
        <w:rPr>
          <w:b/>
        </w:rPr>
        <w:t xml:space="preserve"> </w:t>
      </w:r>
    </w:p>
    <w:p w:rsidR="005C1FC3" w:rsidRPr="00727E0F" w:rsidRDefault="005C1FC3" w:rsidP="005C1FC3">
      <w:pPr>
        <w:jc w:val="both"/>
        <w:rPr>
          <w:b/>
        </w:rPr>
      </w:pPr>
    </w:p>
    <w:p w:rsidR="005C1FC3" w:rsidRPr="00727E0F" w:rsidRDefault="005C1FC3" w:rsidP="005C1FC3">
      <w:pPr>
        <w:jc w:val="both"/>
        <w:rPr>
          <w:b/>
        </w:rPr>
      </w:pPr>
      <w:r w:rsidRPr="00727E0F">
        <w:rPr>
          <w:b/>
        </w:rPr>
        <w:t xml:space="preserve">Reklam Yayın Tarihi: </w:t>
      </w:r>
      <w:r w:rsidRPr="00727E0F">
        <w:rPr>
          <w:bCs/>
        </w:rPr>
        <w:t>2018</w:t>
      </w:r>
    </w:p>
    <w:p w:rsidR="005C1FC3" w:rsidRPr="00727E0F" w:rsidRDefault="005C1FC3" w:rsidP="005C1FC3">
      <w:pPr>
        <w:jc w:val="both"/>
        <w:rPr>
          <w:b/>
        </w:rPr>
      </w:pPr>
    </w:p>
    <w:p w:rsidR="005C1FC3" w:rsidRPr="00727E0F" w:rsidRDefault="005C1FC3" w:rsidP="005C1FC3">
      <w:pPr>
        <w:jc w:val="both"/>
      </w:pPr>
      <w:r w:rsidRPr="00727E0F">
        <w:rPr>
          <w:b/>
        </w:rPr>
        <w:t>Yayınlandığı Mecra:</w:t>
      </w:r>
      <w:r w:rsidRPr="00727E0F">
        <w:t xml:space="preserve"> Broşür</w:t>
      </w:r>
    </w:p>
    <w:p w:rsidR="005C1FC3" w:rsidRPr="00727E0F" w:rsidRDefault="005C1FC3" w:rsidP="005C1FC3">
      <w:pPr>
        <w:jc w:val="both"/>
      </w:pPr>
    </w:p>
    <w:p w:rsidR="005C1FC3" w:rsidRPr="00727E0F" w:rsidRDefault="005C1FC3" w:rsidP="005C1FC3">
      <w:pPr>
        <w:jc w:val="both"/>
        <w:rPr>
          <w:bCs/>
        </w:rPr>
      </w:pPr>
      <w:r w:rsidRPr="00727E0F">
        <w:rPr>
          <w:b/>
        </w:rPr>
        <w:t xml:space="preserve">Tespitler:  </w:t>
      </w:r>
      <w:r w:rsidRPr="00727E0F">
        <w:rPr>
          <w:b/>
          <w:bCs/>
        </w:rPr>
        <w:t>“XL-S Nutrition”</w:t>
      </w:r>
      <w:r w:rsidRPr="00727E0F">
        <w:rPr>
          <w:bCs/>
        </w:rPr>
        <w:t xml:space="preserve"> adlı ürünün etiket bilgileri ile tanıtım broşürünün Aralık 2018 tarihli görünümünde; </w:t>
      </w:r>
      <w:r w:rsidRPr="00727E0F">
        <w:rPr>
          <w:bCs/>
          <w:i/>
        </w:rPr>
        <w:t>“XL-S Nutrition Nasıl Etki Gösterir? 1- Hipokalorik Etki... Kalori alımını azaltan düşük kalorili pek çok diyet, önemli besinlerin de alımını azaltır. Bu durum metabolizmanın tasarruf moduna geçerek daha az enerji harcamasına ve dolayısıyla kilo vermede yavaşlamaya sebep olur(...) XL-S Nutrition diyetini diğer kalori alımını azaltan diyetlerden ayıran temel özellik, özel formülü sayesinde tam ve normal bir öğün kadar yeterli ve besleyici olmasıdır(...) XL-S Nutrition diyeti tan doyma hissi yaratırken, vücudunuzun ihtiyacı olan enerji depo edilmiş yap rezervlerinden karşılanır ve böylece kilo verirsiniz(...) 2- Metabolik Etki... XL-S Nutrition'ın içeriğindeki B vitaminleri enerji, protein ve glikojen metabolizmalarının düzenlenmesine katkıda bulunur(...) 3- Yağ Yakıcı Etki... XL-S Nutrition içeriğindeki yüksek kaliteli proteinler, kas kütlesini korurken yağların yakılmasına yardımcı olur.”</w:t>
      </w:r>
      <w:r w:rsidRPr="00727E0F">
        <w:rPr>
          <w:bCs/>
        </w:rPr>
        <w:t xml:space="preserve"> </w:t>
      </w:r>
      <w:r w:rsidRPr="00727E0F">
        <w:t>şeklinde ifadelerin yer aldığı</w:t>
      </w:r>
      <w:r w:rsidRPr="00727E0F">
        <w:rPr>
          <w:b/>
        </w:rPr>
        <w:t xml:space="preserve"> </w:t>
      </w:r>
      <w:r w:rsidRPr="00727E0F">
        <w:t>tespit edilmiştir.</w:t>
      </w:r>
    </w:p>
    <w:p w:rsidR="005C1FC3" w:rsidRPr="00727E0F" w:rsidRDefault="005C1FC3" w:rsidP="005C1FC3">
      <w:pPr>
        <w:shd w:val="clear" w:color="auto" w:fill="FFFFFF"/>
        <w:tabs>
          <w:tab w:val="left" w:pos="709"/>
        </w:tabs>
        <w:jc w:val="both"/>
      </w:pPr>
    </w:p>
    <w:p w:rsidR="005C1FC3" w:rsidRPr="00727E0F" w:rsidRDefault="005C1FC3" w:rsidP="005C1FC3">
      <w:pPr>
        <w:jc w:val="both"/>
      </w:pPr>
      <w:r w:rsidRPr="00727E0F">
        <w:rPr>
          <w:b/>
        </w:rPr>
        <w:t xml:space="preserve">Değerlendirme/Karar: </w:t>
      </w:r>
      <w:r w:rsidRPr="00727E0F">
        <w:rPr>
          <w:bCs/>
        </w:rPr>
        <w:t>Yapılan incelemeler sonucunda, söz konusu</w:t>
      </w:r>
      <w:r w:rsidRPr="00727E0F">
        <w:t xml:space="preserve"> tanıtımlarda endikasyon belirten ve bilimsel olarak ispata muhtaç ifadeler kullanılarak mevzuatta izin verilen sağlık beyanlarının dışına çıkan tüketicileri yanıltıcı beyanlara yer verildiği, bu doğrultuda kilo/ağırlık kaybının miktarına veya oranına atıfta bulunan ifadelerle söz konusu ürünün metabolik yapıda değişiklik meydana getirerek insan sağlığına doğrudan veya dolaylı olarak fayda sağlayan bir “tıbbi ürün” gibi tanıtıldığı, ayrıca şayet anılan ürün söz konusu reklamlarda belirtilen iddiaları kanıtlayabilir nitelikte ise “beşeri tıbbi ürün” veya “ilaç” kapsamında ruhsatlandırılması gerektiği, “beşeri tıbbi ürün” veya “ilaç” kapsamında değerlendirilen ürünlerin reklamının yapılmasının ise mevzuat gereği yasak olduğu, dolayısıyla tüm bu hususların;</w:t>
      </w:r>
    </w:p>
    <w:p w:rsidR="005C1FC3" w:rsidRPr="00727E0F" w:rsidRDefault="005C1FC3" w:rsidP="005C1FC3">
      <w:pPr>
        <w:jc w:val="both"/>
      </w:pPr>
    </w:p>
    <w:p w:rsidR="005C1FC3" w:rsidRPr="00727E0F" w:rsidRDefault="005C1FC3" w:rsidP="005C1FC3">
      <w:pPr>
        <w:jc w:val="both"/>
      </w:pPr>
      <w:r w:rsidRPr="00727E0F">
        <w:t>- Sağlık Beyanı ile Satışa Sunulan Ürünlerin Sağlık Beyanları Hakkında Yönetmeliğin 5/a, 5/b,  5/c, 5/ç, 5/d maddeleri,</w:t>
      </w:r>
    </w:p>
    <w:p w:rsidR="005C1FC3" w:rsidRPr="00727E0F" w:rsidRDefault="005C1FC3" w:rsidP="005C1FC3">
      <w:pPr>
        <w:jc w:val="both"/>
      </w:pPr>
    </w:p>
    <w:p w:rsidR="005C1FC3" w:rsidRPr="00727E0F" w:rsidRDefault="005C1FC3" w:rsidP="005C1FC3">
      <w:pPr>
        <w:jc w:val="both"/>
      </w:pPr>
      <w:r w:rsidRPr="00727E0F">
        <w:t>- 26.01.2017 tarih ve 29960 mükerrer sayılı Resmi Gazete’de yayımlanarak yürürlüğe giren Türk Gıda Kodeksi Gıda Etiketleme ve Tüketicileri Bilgilendirme Yönetmeliği’nin 7’nci maddesi,</w:t>
      </w:r>
    </w:p>
    <w:p w:rsidR="005C1FC3" w:rsidRPr="00727E0F" w:rsidRDefault="005C1FC3" w:rsidP="005C1FC3">
      <w:pPr>
        <w:jc w:val="both"/>
      </w:pPr>
    </w:p>
    <w:p w:rsidR="005C1FC3" w:rsidRPr="00727E0F" w:rsidRDefault="005C1FC3" w:rsidP="005C1FC3">
      <w:pPr>
        <w:jc w:val="both"/>
      </w:pPr>
      <w:r w:rsidRPr="00727E0F">
        <w:t>- 26.01.2017 tarih ve 29960 mükerrer sayılı Resmi Gazete’de yayımlanarak yürürlüğe giren Türk Gıda Kodeksi Beslenme ve Sağlık Beyanları Yönetmeliği’nin 5, 8, 9, 13, 15/1’inci maddeleri,</w:t>
      </w:r>
    </w:p>
    <w:p w:rsidR="005C1FC3" w:rsidRPr="00727E0F" w:rsidRDefault="005C1FC3" w:rsidP="005C1FC3">
      <w:pPr>
        <w:jc w:val="both"/>
      </w:pPr>
    </w:p>
    <w:p w:rsidR="005C1FC3" w:rsidRPr="00727E0F" w:rsidRDefault="005C1FC3" w:rsidP="005C1FC3">
      <w:pPr>
        <w:jc w:val="both"/>
      </w:pPr>
      <w:r w:rsidRPr="00727E0F">
        <w:t>- 5996 sayılı Veteriner Hizmetleri, Bitki Sağlığı, Gıda ve Yem Kanunu’nun 24/3’üncü maddesi,</w:t>
      </w:r>
    </w:p>
    <w:p w:rsidR="005C1FC3" w:rsidRPr="00727E0F" w:rsidRDefault="005C1FC3" w:rsidP="005C1FC3">
      <w:pPr>
        <w:jc w:val="both"/>
      </w:pPr>
    </w:p>
    <w:p w:rsidR="005C1FC3" w:rsidRPr="00727E0F" w:rsidRDefault="005C1FC3" w:rsidP="005C1FC3">
      <w:pPr>
        <w:jc w:val="both"/>
      </w:pPr>
      <w:r w:rsidRPr="00727E0F">
        <w:t>- Ticari Reklam ve Haksız Ticari Uygulamalar Yönetmeliği’nin 5/b, 7/1, 7/4, 7/5-a, 9/1, 9/2, 11/1-a, 26/1’inci maddeleri,</w:t>
      </w:r>
    </w:p>
    <w:p w:rsidR="005C1FC3" w:rsidRPr="00727E0F" w:rsidRDefault="005C1FC3" w:rsidP="005C1FC3">
      <w:pPr>
        <w:jc w:val="both"/>
      </w:pPr>
    </w:p>
    <w:p w:rsidR="005C1FC3" w:rsidRPr="00727E0F" w:rsidRDefault="005C1FC3" w:rsidP="005C1FC3">
      <w:pPr>
        <w:jc w:val="both"/>
      </w:pPr>
      <w:r w:rsidRPr="00727E0F">
        <w:t>- 6502 sayılı Tüketicinin Korunması Hakkında Kanun'un 61’inci maddesi</w:t>
      </w:r>
    </w:p>
    <w:p w:rsidR="005C1FC3" w:rsidRPr="00727E0F" w:rsidRDefault="005C1FC3" w:rsidP="005C1FC3">
      <w:pPr>
        <w:jc w:val="both"/>
        <w:rPr>
          <w:b/>
        </w:rPr>
      </w:pPr>
    </w:p>
    <w:p w:rsidR="005C1FC3" w:rsidRPr="00727E0F" w:rsidRDefault="005C1FC3" w:rsidP="005C1FC3">
      <w:pPr>
        <w:jc w:val="both"/>
      </w:pPr>
      <w:r w:rsidRPr="00727E0F">
        <w:t>hükümlerine aykırı olduğuna</w:t>
      </w:r>
      <w:r w:rsidR="00F16F31" w:rsidRPr="00727E0F">
        <w:t>,</w:t>
      </w:r>
    </w:p>
    <w:p w:rsidR="005C1FC3" w:rsidRPr="00727E0F" w:rsidRDefault="005C1FC3" w:rsidP="005C1FC3">
      <w:pPr>
        <w:jc w:val="both"/>
        <w:rPr>
          <w:b/>
        </w:rPr>
      </w:pPr>
    </w:p>
    <w:p w:rsidR="005C1FC3" w:rsidRPr="00727E0F" w:rsidRDefault="005C1FC3" w:rsidP="005C1FC3">
      <w:pPr>
        <w:jc w:val="both"/>
      </w:pPr>
      <w:r w:rsidRPr="00727E0F">
        <w:t xml:space="preserve">Buna göre, reklam veren </w:t>
      </w:r>
      <w:r w:rsidRPr="00727E0F">
        <w:rPr>
          <w:b/>
          <w:bCs/>
        </w:rPr>
        <w:t xml:space="preserve">Perrigo Kişisel Bakım Ürünleri San. Tic. Ltd. Şti. </w:t>
      </w:r>
      <w:r w:rsidRPr="00727E0F">
        <w:t xml:space="preserve">isimli firma hakkında, 6502 sayılı Kanun’un 63’üncü ve 77/12’nci maddeleri uyarınca </w:t>
      </w:r>
      <w:r w:rsidRPr="00727E0F">
        <w:rPr>
          <w:b/>
        </w:rPr>
        <w:t>anılan reklamları durdurma cezası</w:t>
      </w:r>
      <w:r w:rsidRPr="00727E0F">
        <w:t xml:space="preserve"> verilmesine karar verilmiştir.</w:t>
      </w:r>
    </w:p>
    <w:p w:rsidR="005C1FC3" w:rsidRPr="00727E0F" w:rsidRDefault="005C1FC3" w:rsidP="005C1FC3">
      <w:pPr>
        <w:pStyle w:val="NormalWeb"/>
        <w:tabs>
          <w:tab w:val="left" w:pos="993"/>
        </w:tabs>
        <w:spacing w:before="0" w:after="0"/>
        <w:jc w:val="both"/>
        <w:rPr>
          <w:szCs w:val="24"/>
        </w:rPr>
      </w:pPr>
    </w:p>
    <w:p w:rsidR="005C1FC3" w:rsidRPr="00727E0F" w:rsidRDefault="005C1FC3" w:rsidP="005C1FC3">
      <w:pPr>
        <w:jc w:val="both"/>
        <w:rPr>
          <w:b/>
        </w:rPr>
      </w:pPr>
      <w:r w:rsidRPr="00727E0F">
        <w:rPr>
          <w:b/>
        </w:rPr>
        <w:t>16)</w:t>
      </w:r>
    </w:p>
    <w:p w:rsidR="005C1FC3" w:rsidRPr="00727E0F" w:rsidRDefault="005C1FC3" w:rsidP="005C1FC3">
      <w:pPr>
        <w:jc w:val="both"/>
        <w:rPr>
          <w:b/>
        </w:rPr>
      </w:pPr>
    </w:p>
    <w:p w:rsidR="005C1FC3" w:rsidRPr="00727E0F" w:rsidRDefault="005C1FC3" w:rsidP="005C1FC3">
      <w:pPr>
        <w:jc w:val="both"/>
      </w:pPr>
      <w:r w:rsidRPr="00727E0F">
        <w:rPr>
          <w:b/>
        </w:rPr>
        <w:t>Dosya No: 2019/103</w:t>
      </w:r>
    </w:p>
    <w:p w:rsidR="005C1FC3" w:rsidRPr="00727E0F" w:rsidRDefault="005C1FC3" w:rsidP="005C1FC3">
      <w:pPr>
        <w:jc w:val="both"/>
        <w:rPr>
          <w:b/>
        </w:rPr>
      </w:pPr>
    </w:p>
    <w:tbl>
      <w:tblPr>
        <w:tblW w:w="1047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335"/>
        <w:gridCol w:w="135"/>
      </w:tblGrid>
      <w:tr w:rsidR="00727E0F" w:rsidRPr="00727E0F" w:rsidTr="005C1FC3">
        <w:trPr>
          <w:tblCellSpacing w:w="15" w:type="dxa"/>
        </w:trPr>
        <w:tc>
          <w:tcPr>
            <w:tcW w:w="0" w:type="auto"/>
            <w:shd w:val="clear" w:color="auto" w:fill="FFFFFF"/>
            <w:vAlign w:val="center"/>
            <w:hideMark/>
          </w:tcPr>
          <w:p w:rsidR="005C1FC3" w:rsidRPr="00727E0F" w:rsidRDefault="005C1FC3" w:rsidP="005C1FC3">
            <w:pPr>
              <w:jc w:val="both"/>
              <w:rPr>
                <w:bCs/>
              </w:rPr>
            </w:pPr>
            <w:r w:rsidRPr="00727E0F">
              <w:rPr>
                <w:b/>
                <w:bCs/>
              </w:rPr>
              <w:t>Şikayet Edilen: Orzaks İlaç ve Kimya San. Tic. A.Ş.</w:t>
            </w:r>
          </w:p>
        </w:tc>
        <w:tc>
          <w:tcPr>
            <w:tcW w:w="0" w:type="auto"/>
            <w:shd w:val="clear" w:color="auto" w:fill="FFFFFF"/>
            <w:vAlign w:val="center"/>
            <w:hideMark/>
          </w:tcPr>
          <w:p w:rsidR="005C1FC3" w:rsidRPr="00727E0F" w:rsidRDefault="005C1FC3" w:rsidP="005C1FC3">
            <w:pPr>
              <w:jc w:val="both"/>
              <w:rPr>
                <w:b/>
                <w:bCs/>
              </w:rPr>
            </w:pPr>
            <w:r w:rsidRPr="00727E0F">
              <w:rPr>
                <w:b/>
                <w:bCs/>
              </w:rPr>
              <w:t> </w:t>
            </w:r>
          </w:p>
        </w:tc>
      </w:tr>
      <w:tr w:rsidR="00727E0F" w:rsidRPr="00727E0F" w:rsidTr="005C1FC3">
        <w:trPr>
          <w:tblCellSpacing w:w="15" w:type="dxa"/>
        </w:trPr>
        <w:tc>
          <w:tcPr>
            <w:tcW w:w="0" w:type="auto"/>
            <w:shd w:val="clear" w:color="auto" w:fill="FFFFFF"/>
            <w:vAlign w:val="center"/>
            <w:hideMark/>
          </w:tcPr>
          <w:p w:rsidR="005C1FC3" w:rsidRPr="00727E0F" w:rsidRDefault="005C1FC3" w:rsidP="005C1FC3">
            <w:pPr>
              <w:ind w:right="1238"/>
              <w:jc w:val="both"/>
              <w:rPr>
                <w:b/>
                <w:bCs/>
              </w:rPr>
            </w:pPr>
          </w:p>
          <w:p w:rsidR="005C1FC3" w:rsidRPr="00727E0F" w:rsidRDefault="005C1FC3" w:rsidP="005C1FC3">
            <w:pPr>
              <w:ind w:right="1238"/>
              <w:jc w:val="both"/>
              <w:rPr>
                <w:bCs/>
              </w:rPr>
            </w:pPr>
            <w:r w:rsidRPr="00727E0F">
              <w:rPr>
                <w:b/>
                <w:bCs/>
              </w:rPr>
              <w:t>Şikayet Edilen Reklam:</w:t>
            </w:r>
            <w:r w:rsidRPr="00727E0F">
              <w:rPr>
                <w:bCs/>
              </w:rPr>
              <w:t> </w:t>
            </w:r>
            <w:r w:rsidRPr="00727E0F">
              <w:rPr>
                <w:bCs/>
                <w:iCs/>
              </w:rPr>
              <w:t>Anne Bebek Dergisi’nin, 01.12.2018 tarihli sayısında yayımlanan, Orzax İmunol Şurup 150 ml Ballı ve Çilek Aromalı Takviye Edici Gıda ve Orzax İmunol Kapsül Takviye Edici Gıdalara ait, TGK Beslenme ve Sağlık Beyanları Yönetmeliği Ek-3 ünde yer almayan beyanların olduğuna dair şikayet.</w:t>
            </w:r>
          </w:p>
        </w:tc>
        <w:tc>
          <w:tcPr>
            <w:tcW w:w="0" w:type="auto"/>
            <w:shd w:val="clear" w:color="auto" w:fill="FFFFFF"/>
            <w:vAlign w:val="center"/>
            <w:hideMark/>
          </w:tcPr>
          <w:p w:rsidR="005C1FC3" w:rsidRPr="00727E0F" w:rsidRDefault="005C1FC3" w:rsidP="005C1FC3">
            <w:pPr>
              <w:jc w:val="both"/>
              <w:rPr>
                <w:b/>
                <w:bCs/>
              </w:rPr>
            </w:pPr>
            <w:r w:rsidRPr="00727E0F">
              <w:rPr>
                <w:b/>
                <w:bCs/>
              </w:rPr>
              <w:t> </w:t>
            </w:r>
          </w:p>
        </w:tc>
      </w:tr>
      <w:tr w:rsidR="00727E0F" w:rsidRPr="00727E0F" w:rsidTr="005C1FC3">
        <w:trPr>
          <w:tblCellSpacing w:w="15" w:type="dxa"/>
        </w:trPr>
        <w:tc>
          <w:tcPr>
            <w:tcW w:w="0" w:type="auto"/>
            <w:shd w:val="clear" w:color="auto" w:fill="FFFFFF"/>
            <w:vAlign w:val="center"/>
            <w:hideMark/>
          </w:tcPr>
          <w:p w:rsidR="005C1FC3" w:rsidRPr="00727E0F" w:rsidRDefault="005C1FC3" w:rsidP="005C1FC3">
            <w:pPr>
              <w:jc w:val="both"/>
              <w:rPr>
                <w:b/>
                <w:bCs/>
              </w:rPr>
            </w:pPr>
          </w:p>
        </w:tc>
        <w:tc>
          <w:tcPr>
            <w:tcW w:w="0" w:type="auto"/>
            <w:shd w:val="clear" w:color="auto" w:fill="FFFFFF"/>
            <w:vAlign w:val="center"/>
            <w:hideMark/>
          </w:tcPr>
          <w:p w:rsidR="005C1FC3" w:rsidRPr="00727E0F" w:rsidRDefault="005C1FC3" w:rsidP="005C1FC3">
            <w:pPr>
              <w:jc w:val="both"/>
              <w:rPr>
                <w:b/>
                <w:bCs/>
              </w:rPr>
            </w:pPr>
            <w:r w:rsidRPr="00727E0F">
              <w:rPr>
                <w:b/>
                <w:bCs/>
              </w:rPr>
              <w:t> </w:t>
            </w:r>
          </w:p>
        </w:tc>
      </w:tr>
      <w:tr w:rsidR="00727E0F" w:rsidRPr="00727E0F" w:rsidTr="005C1FC3">
        <w:trPr>
          <w:tblCellSpacing w:w="15" w:type="dxa"/>
        </w:trPr>
        <w:tc>
          <w:tcPr>
            <w:tcW w:w="0" w:type="auto"/>
            <w:shd w:val="clear" w:color="auto" w:fill="FFFFFF"/>
            <w:vAlign w:val="center"/>
            <w:hideMark/>
          </w:tcPr>
          <w:p w:rsidR="005C1FC3" w:rsidRPr="00727E0F" w:rsidRDefault="005C1FC3" w:rsidP="005C1FC3">
            <w:pPr>
              <w:jc w:val="both"/>
              <w:rPr>
                <w:b/>
                <w:bCs/>
              </w:rPr>
            </w:pPr>
            <w:r w:rsidRPr="00727E0F">
              <w:rPr>
                <w:b/>
                <w:bCs/>
              </w:rPr>
              <w:t>Reklam Yayın Tarihi: </w:t>
            </w:r>
            <w:r w:rsidRPr="00727E0F">
              <w:rPr>
                <w:bCs/>
              </w:rPr>
              <w:t>13.12.</w:t>
            </w:r>
            <w:r w:rsidRPr="00727E0F">
              <w:t>2018</w:t>
            </w:r>
          </w:p>
        </w:tc>
        <w:tc>
          <w:tcPr>
            <w:tcW w:w="0" w:type="auto"/>
            <w:shd w:val="clear" w:color="auto" w:fill="FFFFFF"/>
            <w:vAlign w:val="center"/>
            <w:hideMark/>
          </w:tcPr>
          <w:p w:rsidR="005C1FC3" w:rsidRPr="00727E0F" w:rsidRDefault="005C1FC3" w:rsidP="005C1FC3">
            <w:pPr>
              <w:jc w:val="both"/>
              <w:rPr>
                <w:b/>
              </w:rPr>
            </w:pPr>
          </w:p>
        </w:tc>
      </w:tr>
    </w:tbl>
    <w:p w:rsidR="005C1FC3" w:rsidRPr="00727E0F" w:rsidRDefault="005C1FC3" w:rsidP="005C1FC3">
      <w:pPr>
        <w:jc w:val="both"/>
        <w:rPr>
          <w:b/>
        </w:rPr>
      </w:pPr>
    </w:p>
    <w:p w:rsidR="005C1FC3" w:rsidRPr="00727E0F" w:rsidRDefault="005C1FC3" w:rsidP="005C1FC3">
      <w:pPr>
        <w:jc w:val="both"/>
      </w:pPr>
      <w:r w:rsidRPr="00727E0F">
        <w:rPr>
          <w:b/>
        </w:rPr>
        <w:t>Yayınlandığı Mecra:</w:t>
      </w:r>
      <w:r w:rsidRPr="00727E0F">
        <w:t xml:space="preserve"> Dergi</w:t>
      </w:r>
    </w:p>
    <w:p w:rsidR="005C1FC3" w:rsidRPr="00727E0F" w:rsidRDefault="005C1FC3" w:rsidP="005C1FC3">
      <w:pPr>
        <w:shd w:val="clear" w:color="auto" w:fill="FFFFFF"/>
        <w:tabs>
          <w:tab w:val="left" w:pos="0"/>
          <w:tab w:val="left" w:pos="2268"/>
        </w:tabs>
        <w:jc w:val="both"/>
      </w:pPr>
    </w:p>
    <w:p w:rsidR="005C1FC3" w:rsidRPr="00727E0F" w:rsidRDefault="005C1FC3" w:rsidP="005C1FC3">
      <w:pPr>
        <w:jc w:val="both"/>
      </w:pPr>
      <w:r w:rsidRPr="00727E0F">
        <w:rPr>
          <w:b/>
        </w:rPr>
        <w:t xml:space="preserve">Tespitler: </w:t>
      </w:r>
      <w:r w:rsidRPr="00727E0F">
        <w:t>"Anne Bebek"</w:t>
      </w:r>
      <w:r w:rsidRPr="00727E0F">
        <w:rPr>
          <w:b/>
        </w:rPr>
        <w:t xml:space="preserve"> </w:t>
      </w:r>
      <w:r w:rsidRPr="00727E0F">
        <w:t xml:space="preserve">adlı derginin 01.12.2018 tarihli 216 ncı sayısının 63 üncü sayfasının görünümünde; </w:t>
      </w:r>
      <w:r w:rsidRPr="00727E0F">
        <w:rPr>
          <w:b/>
        </w:rPr>
        <w:t xml:space="preserve">"Imunol" </w:t>
      </w:r>
      <w:r w:rsidRPr="00727E0F">
        <w:t xml:space="preserve">isimli ürünün, </w:t>
      </w:r>
      <w:r w:rsidRPr="00727E0F">
        <w:rPr>
          <w:i/>
        </w:rPr>
        <w:t>"Imunol ise, zengin ve doğal içeriği ile tüm ailenin bağışıklık sistemini hastalıklara karşı doğal yoldan desteklemeye yardımcı olur."</w:t>
      </w:r>
      <w:r w:rsidRPr="00727E0F">
        <w:t xml:space="preserve"> </w:t>
      </w:r>
      <w:r w:rsidRPr="00727E0F">
        <w:rPr>
          <w:rFonts w:eastAsiaTheme="minorHAnsi"/>
          <w:lang w:eastAsia="en-US"/>
        </w:rPr>
        <w:t xml:space="preserve">şeklinde ifadelerle reklamının yapıldığı </w:t>
      </w:r>
      <w:r w:rsidRPr="00727E0F">
        <w:t>tespit edilmiştir.</w:t>
      </w:r>
    </w:p>
    <w:p w:rsidR="005C1FC3" w:rsidRPr="00727E0F" w:rsidRDefault="005C1FC3" w:rsidP="005C1FC3">
      <w:pPr>
        <w:shd w:val="clear" w:color="auto" w:fill="FFFFFF"/>
        <w:tabs>
          <w:tab w:val="left" w:pos="709"/>
        </w:tabs>
        <w:jc w:val="both"/>
      </w:pPr>
    </w:p>
    <w:p w:rsidR="005C1FC3" w:rsidRPr="00727E0F" w:rsidRDefault="005C1FC3" w:rsidP="005C1FC3">
      <w:pPr>
        <w:jc w:val="both"/>
      </w:pPr>
      <w:r w:rsidRPr="00727E0F">
        <w:rPr>
          <w:b/>
        </w:rPr>
        <w:t xml:space="preserve">Değerlendirme/Karar: </w:t>
      </w:r>
      <w:r w:rsidRPr="00727E0F">
        <w:t>Yapılan incelemeler sonucunda bahse konu tanıtımlarda endikasyon belirten ve bilimsel olarak ispata muhtaç ifadeler kullanılarak mevzuatta izin verilen sağlık beyanlarının dışına çıkan tüketicileri yanıltıcı sağlık beyanlarına yer verildiği, esasen mevzuat gereği ürünün içeriğinde bulunan bileşenler için izin verilen sağlık beyanlarının bahse konu bileşenlere atıfta bulunmak yerine doğrudan ürünün kendi adı ile beraber kullanıldığı, bu itibarla mevzuata aykırılık teşkil eden bu tanıtımların,</w:t>
      </w:r>
    </w:p>
    <w:p w:rsidR="005C1FC3" w:rsidRPr="00727E0F" w:rsidRDefault="005C1FC3" w:rsidP="005C1FC3">
      <w:pPr>
        <w:jc w:val="both"/>
        <w:rPr>
          <w:b/>
        </w:rPr>
      </w:pPr>
    </w:p>
    <w:p w:rsidR="005C1FC3" w:rsidRPr="00727E0F" w:rsidRDefault="005C1FC3" w:rsidP="005C1FC3">
      <w:pPr>
        <w:jc w:val="both"/>
      </w:pPr>
      <w:r w:rsidRPr="00727E0F">
        <w:t>- Sağlık Beyanı ile Satışa Sunulan Ürünlerin Sağlık Beyanları Hakkında Yönetmeliğin 5/a, 5/b, 5/c, 5/ç, 5/d maddeleri,</w:t>
      </w:r>
    </w:p>
    <w:p w:rsidR="005C1FC3" w:rsidRPr="00727E0F" w:rsidRDefault="005C1FC3" w:rsidP="005C1FC3">
      <w:pPr>
        <w:jc w:val="both"/>
      </w:pPr>
    </w:p>
    <w:p w:rsidR="005C1FC3" w:rsidRPr="00727E0F" w:rsidRDefault="005C1FC3" w:rsidP="005C1FC3">
      <w:pPr>
        <w:jc w:val="both"/>
      </w:pPr>
      <w:r w:rsidRPr="00727E0F">
        <w:t>- 5996 sayılı Veteriner Hizmetleri, Bitki Sağlığı, Gıda ve Yem Kanunu’nun 24/3’üncü maddesi,</w:t>
      </w:r>
    </w:p>
    <w:p w:rsidR="005C1FC3" w:rsidRPr="00727E0F" w:rsidRDefault="005C1FC3" w:rsidP="005C1FC3">
      <w:pPr>
        <w:jc w:val="both"/>
      </w:pPr>
    </w:p>
    <w:p w:rsidR="005C1FC3" w:rsidRPr="00727E0F" w:rsidRDefault="005C1FC3" w:rsidP="005C1FC3">
      <w:pPr>
        <w:jc w:val="both"/>
      </w:pPr>
      <w:r w:rsidRPr="00727E0F">
        <w:t>- Türk Gıda Kodeksi Gıda Etiketleme ve Tüketicileri Bilgilendirme Yönetmeliği’nin 7/1, 7/3, 7/4’üncü maddeleri,</w:t>
      </w:r>
    </w:p>
    <w:p w:rsidR="005C1FC3" w:rsidRPr="00727E0F" w:rsidRDefault="005C1FC3" w:rsidP="005C1FC3">
      <w:pPr>
        <w:jc w:val="both"/>
      </w:pPr>
    </w:p>
    <w:p w:rsidR="005C1FC3" w:rsidRPr="00727E0F" w:rsidRDefault="005C1FC3" w:rsidP="005C1FC3">
      <w:pPr>
        <w:jc w:val="both"/>
      </w:pPr>
      <w:r w:rsidRPr="00727E0F">
        <w:t>- Türk Gıda Kodeksi Beslenme ve Sağlık Beyanları Yönetmeliği’nin 5, 8, 9, 13’üncü maddeleri</w:t>
      </w:r>
    </w:p>
    <w:p w:rsidR="005C1FC3" w:rsidRPr="00727E0F" w:rsidRDefault="005C1FC3" w:rsidP="005C1FC3">
      <w:pPr>
        <w:jc w:val="both"/>
      </w:pPr>
    </w:p>
    <w:p w:rsidR="005C1FC3" w:rsidRPr="00727E0F" w:rsidRDefault="005C1FC3" w:rsidP="005C1FC3">
      <w:pPr>
        <w:jc w:val="both"/>
      </w:pPr>
      <w:r w:rsidRPr="00727E0F">
        <w:t>- Ticari Reklam ve Haksız Ticari Uygulamalar Yönetmeliği’nin 5/b, 7/1, 7/4, 7/5-a, 26/1’inci maddeleri,</w:t>
      </w:r>
    </w:p>
    <w:p w:rsidR="005C1FC3" w:rsidRPr="00727E0F" w:rsidRDefault="005C1FC3" w:rsidP="005C1FC3">
      <w:pPr>
        <w:jc w:val="both"/>
      </w:pPr>
    </w:p>
    <w:p w:rsidR="005C1FC3" w:rsidRPr="00727E0F" w:rsidRDefault="005C1FC3" w:rsidP="005C1FC3">
      <w:pPr>
        <w:jc w:val="both"/>
        <w:rPr>
          <w:b/>
        </w:rPr>
      </w:pPr>
      <w:r w:rsidRPr="00727E0F">
        <w:t>- 6502 sayılı Tüketicinin Korunması Hakkında Kanun'un 61’inci maddesi</w:t>
      </w:r>
    </w:p>
    <w:p w:rsidR="005C1FC3" w:rsidRPr="00727E0F" w:rsidRDefault="005C1FC3" w:rsidP="005C1FC3">
      <w:pPr>
        <w:jc w:val="both"/>
        <w:rPr>
          <w:b/>
        </w:rPr>
      </w:pPr>
    </w:p>
    <w:p w:rsidR="005C1FC3" w:rsidRPr="00727E0F" w:rsidRDefault="005C1FC3" w:rsidP="005C1FC3">
      <w:pPr>
        <w:jc w:val="both"/>
      </w:pPr>
      <w:r w:rsidRPr="00727E0F">
        <w:t>hükümlerine aykırı olduğuna</w:t>
      </w:r>
      <w:r w:rsidR="00F16F31" w:rsidRPr="00727E0F">
        <w:t>,</w:t>
      </w:r>
    </w:p>
    <w:p w:rsidR="005C1FC3" w:rsidRPr="00727E0F" w:rsidRDefault="005C1FC3" w:rsidP="005C1FC3">
      <w:pPr>
        <w:jc w:val="both"/>
        <w:rPr>
          <w:b/>
        </w:rPr>
      </w:pPr>
    </w:p>
    <w:p w:rsidR="005C1FC3" w:rsidRPr="00727E0F" w:rsidRDefault="005C1FC3" w:rsidP="005C1FC3">
      <w:pPr>
        <w:jc w:val="both"/>
      </w:pPr>
      <w:r w:rsidRPr="00727E0F">
        <w:t>Buna göre, reklam veren</w:t>
      </w:r>
      <w:r w:rsidRPr="00727E0F">
        <w:rPr>
          <w:b/>
        </w:rPr>
        <w:t xml:space="preserve"> </w:t>
      </w:r>
      <w:r w:rsidRPr="00727E0F">
        <w:rPr>
          <w:b/>
          <w:bCs/>
        </w:rPr>
        <w:t>Orzaks İlaç ve Kimya San. Tic. A.Ş.</w:t>
      </w:r>
      <w:r w:rsidRPr="00727E0F">
        <w:rPr>
          <w:b/>
        </w:rPr>
        <w:t xml:space="preserve"> </w:t>
      </w:r>
      <w:r w:rsidRPr="00727E0F">
        <w:t xml:space="preserve">isimli firma hakkında, 6502 sayılı Kanun’un 63’üncü ve 77/12’nci maddeleri uyarınca </w:t>
      </w:r>
      <w:r w:rsidRPr="00727E0F">
        <w:rPr>
          <w:b/>
        </w:rPr>
        <w:t>anılan reklamları durdurma cezası</w:t>
      </w:r>
      <w:r w:rsidRPr="00727E0F">
        <w:t xml:space="preserve"> verilmesine karar verilmiştir.</w:t>
      </w:r>
    </w:p>
    <w:p w:rsidR="005C1FC3" w:rsidRPr="00727E0F" w:rsidRDefault="005C1FC3" w:rsidP="005C1FC3">
      <w:pPr>
        <w:jc w:val="both"/>
      </w:pPr>
    </w:p>
    <w:p w:rsidR="005C1FC3" w:rsidRPr="00727E0F" w:rsidRDefault="005C1FC3" w:rsidP="005C1FC3">
      <w:pPr>
        <w:pStyle w:val="NormalWeb"/>
        <w:tabs>
          <w:tab w:val="left" w:pos="993"/>
        </w:tabs>
        <w:spacing w:before="0" w:after="0"/>
        <w:jc w:val="both"/>
        <w:rPr>
          <w:b/>
          <w:szCs w:val="24"/>
        </w:rPr>
      </w:pPr>
      <w:r w:rsidRPr="00727E0F">
        <w:rPr>
          <w:b/>
          <w:szCs w:val="24"/>
        </w:rPr>
        <w:t>17)</w:t>
      </w:r>
    </w:p>
    <w:p w:rsidR="005C1FC3" w:rsidRPr="00727E0F" w:rsidRDefault="005C1FC3" w:rsidP="005C1FC3">
      <w:pPr>
        <w:pStyle w:val="NormalWeb"/>
        <w:tabs>
          <w:tab w:val="left" w:pos="993"/>
        </w:tabs>
        <w:spacing w:before="0" w:after="0"/>
        <w:jc w:val="both"/>
        <w:rPr>
          <w:b/>
          <w:szCs w:val="24"/>
        </w:rPr>
      </w:pPr>
    </w:p>
    <w:p w:rsidR="005C1FC3" w:rsidRPr="00727E0F" w:rsidRDefault="005C1FC3" w:rsidP="005C1FC3">
      <w:pPr>
        <w:pStyle w:val="NormalWeb"/>
        <w:tabs>
          <w:tab w:val="left" w:pos="993"/>
        </w:tabs>
        <w:spacing w:before="0" w:after="0"/>
        <w:jc w:val="both"/>
        <w:rPr>
          <w:b/>
          <w:szCs w:val="24"/>
        </w:rPr>
      </w:pPr>
      <w:r w:rsidRPr="00727E0F">
        <w:rPr>
          <w:b/>
          <w:szCs w:val="24"/>
        </w:rPr>
        <w:t xml:space="preserve">Dosya No: </w:t>
      </w:r>
      <w:r w:rsidRPr="00727E0F">
        <w:rPr>
          <w:b/>
          <w:bCs/>
          <w:szCs w:val="24"/>
        </w:rPr>
        <w:t>2019/543</w:t>
      </w:r>
      <w:r w:rsidRPr="00727E0F">
        <w:rPr>
          <w:b/>
          <w:szCs w:val="24"/>
        </w:rPr>
        <w:tab/>
        <w:t xml:space="preserve"> </w:t>
      </w:r>
    </w:p>
    <w:p w:rsidR="005C1FC3" w:rsidRPr="00727E0F" w:rsidRDefault="005C1FC3" w:rsidP="005C1FC3">
      <w:pPr>
        <w:pStyle w:val="NormalWeb"/>
        <w:tabs>
          <w:tab w:val="left" w:pos="993"/>
        </w:tabs>
        <w:spacing w:before="0" w:after="0"/>
        <w:jc w:val="both"/>
        <w:rPr>
          <w:b/>
          <w:szCs w:val="24"/>
        </w:rPr>
      </w:pPr>
    </w:p>
    <w:p w:rsidR="005C1FC3" w:rsidRPr="00727E0F" w:rsidRDefault="005C1FC3" w:rsidP="005C1FC3">
      <w:pPr>
        <w:pStyle w:val="NormalWeb"/>
        <w:tabs>
          <w:tab w:val="left" w:pos="993"/>
        </w:tabs>
        <w:spacing w:before="0" w:after="0"/>
        <w:jc w:val="both"/>
        <w:rPr>
          <w:b/>
          <w:szCs w:val="24"/>
        </w:rPr>
      </w:pPr>
      <w:r w:rsidRPr="00727E0F">
        <w:rPr>
          <w:b/>
          <w:szCs w:val="24"/>
        </w:rPr>
        <w:t>Şikayet Edilen: Hunca Life Kozmetik Pazarlama Dağıtım Ticaret A.Ş.</w:t>
      </w:r>
      <w:r w:rsidRPr="00727E0F">
        <w:rPr>
          <w:b/>
          <w:szCs w:val="24"/>
        </w:rPr>
        <w:tab/>
        <w:t xml:space="preserve"> </w:t>
      </w:r>
    </w:p>
    <w:p w:rsidR="005C1FC3" w:rsidRPr="00727E0F" w:rsidRDefault="005C1FC3" w:rsidP="005C1FC3">
      <w:pPr>
        <w:pStyle w:val="NormalWeb"/>
        <w:tabs>
          <w:tab w:val="left" w:pos="993"/>
        </w:tabs>
        <w:spacing w:before="0" w:after="0"/>
        <w:jc w:val="both"/>
        <w:rPr>
          <w:b/>
          <w:szCs w:val="24"/>
        </w:rPr>
      </w:pPr>
    </w:p>
    <w:p w:rsidR="005C1FC3" w:rsidRPr="00727E0F" w:rsidRDefault="005C1FC3" w:rsidP="005C1FC3">
      <w:pPr>
        <w:pStyle w:val="NormalWeb"/>
        <w:tabs>
          <w:tab w:val="left" w:pos="993"/>
        </w:tabs>
        <w:spacing w:before="0" w:after="0"/>
        <w:jc w:val="both"/>
        <w:rPr>
          <w:b/>
          <w:szCs w:val="24"/>
        </w:rPr>
      </w:pPr>
      <w:r w:rsidRPr="00727E0F">
        <w:rPr>
          <w:b/>
          <w:szCs w:val="24"/>
        </w:rPr>
        <w:t xml:space="preserve">Şikayet Edilen Reklam: </w:t>
      </w:r>
      <w:r w:rsidRPr="00727E0F">
        <w:rPr>
          <w:szCs w:val="24"/>
        </w:rPr>
        <w:t>Firmanın “Multilife Güzellik ve Sağlıklı Yaşam’a Dair yepyeni bir dünya’’ başlıklı yer alan tanıtımlar. Broşüründe “ilaç değildir" yazmış olmasına rağmen koymuş olduğu resimde bu yazıyla bağdaşmadığı iddiası.</w:t>
      </w:r>
      <w:r w:rsidRPr="00727E0F">
        <w:rPr>
          <w:b/>
          <w:szCs w:val="24"/>
        </w:rPr>
        <w:tab/>
        <w:t xml:space="preserve"> </w:t>
      </w:r>
      <w:r w:rsidRPr="00727E0F">
        <w:rPr>
          <w:b/>
          <w:szCs w:val="24"/>
        </w:rPr>
        <w:tab/>
        <w:t xml:space="preserve"> </w:t>
      </w:r>
    </w:p>
    <w:p w:rsidR="005C1FC3" w:rsidRPr="00727E0F" w:rsidRDefault="005C1FC3" w:rsidP="005C1FC3">
      <w:pPr>
        <w:pStyle w:val="NormalWeb"/>
        <w:tabs>
          <w:tab w:val="left" w:pos="993"/>
        </w:tabs>
        <w:spacing w:before="0" w:after="0"/>
        <w:jc w:val="both"/>
        <w:rPr>
          <w:b/>
          <w:szCs w:val="24"/>
        </w:rPr>
      </w:pPr>
    </w:p>
    <w:p w:rsidR="005C1FC3" w:rsidRPr="00727E0F" w:rsidRDefault="005C1FC3" w:rsidP="005C1FC3">
      <w:pPr>
        <w:pStyle w:val="NormalWeb"/>
        <w:tabs>
          <w:tab w:val="left" w:pos="993"/>
        </w:tabs>
        <w:spacing w:before="0" w:after="0"/>
        <w:jc w:val="both"/>
        <w:rPr>
          <w:szCs w:val="24"/>
        </w:rPr>
      </w:pPr>
      <w:r w:rsidRPr="00727E0F">
        <w:rPr>
          <w:b/>
          <w:szCs w:val="24"/>
        </w:rPr>
        <w:t xml:space="preserve">Reklam Yayın Tarihi: </w:t>
      </w:r>
      <w:r w:rsidRPr="00727E0F">
        <w:rPr>
          <w:szCs w:val="24"/>
        </w:rPr>
        <w:t>2019</w:t>
      </w:r>
    </w:p>
    <w:p w:rsidR="005C1FC3" w:rsidRPr="00727E0F" w:rsidRDefault="005C1FC3" w:rsidP="005C1FC3">
      <w:pPr>
        <w:pStyle w:val="NormalWeb"/>
        <w:tabs>
          <w:tab w:val="left" w:pos="993"/>
        </w:tabs>
        <w:spacing w:before="0" w:after="0"/>
        <w:jc w:val="both"/>
        <w:rPr>
          <w:b/>
          <w:szCs w:val="24"/>
        </w:rPr>
      </w:pPr>
    </w:p>
    <w:p w:rsidR="005C1FC3" w:rsidRPr="00727E0F" w:rsidRDefault="005C1FC3" w:rsidP="005C1FC3">
      <w:pPr>
        <w:pStyle w:val="NormalWeb"/>
        <w:tabs>
          <w:tab w:val="left" w:pos="993"/>
        </w:tabs>
        <w:spacing w:before="0" w:after="0"/>
        <w:jc w:val="both"/>
        <w:rPr>
          <w:szCs w:val="24"/>
        </w:rPr>
      </w:pPr>
      <w:r w:rsidRPr="00727E0F">
        <w:rPr>
          <w:b/>
          <w:szCs w:val="24"/>
        </w:rPr>
        <w:t>Reklamın Yayınlandığı Mecra:</w:t>
      </w:r>
      <w:r w:rsidRPr="00727E0F">
        <w:rPr>
          <w:szCs w:val="24"/>
        </w:rPr>
        <w:t xml:space="preserve"> Broşür</w:t>
      </w:r>
    </w:p>
    <w:p w:rsidR="005C1FC3" w:rsidRPr="00727E0F" w:rsidRDefault="005C1FC3" w:rsidP="005C1FC3">
      <w:pPr>
        <w:pStyle w:val="NormalWeb"/>
        <w:tabs>
          <w:tab w:val="left" w:pos="993"/>
        </w:tabs>
        <w:spacing w:before="0" w:after="0"/>
        <w:jc w:val="both"/>
        <w:rPr>
          <w:b/>
          <w:szCs w:val="24"/>
        </w:rPr>
      </w:pPr>
    </w:p>
    <w:p w:rsidR="005C1FC3" w:rsidRPr="00727E0F" w:rsidRDefault="005C1FC3" w:rsidP="005C1FC3">
      <w:pPr>
        <w:pStyle w:val="NormalWeb"/>
        <w:tabs>
          <w:tab w:val="left" w:pos="993"/>
        </w:tabs>
        <w:spacing w:before="0" w:after="0"/>
        <w:jc w:val="both"/>
        <w:rPr>
          <w:szCs w:val="24"/>
        </w:rPr>
      </w:pPr>
      <w:r w:rsidRPr="00727E0F">
        <w:rPr>
          <w:b/>
          <w:szCs w:val="24"/>
        </w:rPr>
        <w:t xml:space="preserve">Tespitler: </w:t>
      </w:r>
      <w:r w:rsidRPr="00727E0F">
        <w:rPr>
          <w:szCs w:val="24"/>
        </w:rPr>
        <w:t>"Multilife Güzellik ve Sağlıklı Yaşama Dair Yepyeni Bir Dünya"</w:t>
      </w:r>
      <w:r w:rsidRPr="00727E0F">
        <w:rPr>
          <w:b/>
          <w:szCs w:val="24"/>
        </w:rPr>
        <w:t xml:space="preserve"> </w:t>
      </w:r>
      <w:r w:rsidRPr="00727E0F">
        <w:rPr>
          <w:szCs w:val="24"/>
        </w:rPr>
        <w:t>adlı reklam broşürünün 11.01.2019 tarihli görünümünde; "Multilife Glikozamin Kompleks"</w:t>
      </w:r>
      <w:r w:rsidRPr="00727E0F">
        <w:rPr>
          <w:b/>
          <w:szCs w:val="24"/>
        </w:rPr>
        <w:t xml:space="preserve"> </w:t>
      </w:r>
      <w:r w:rsidRPr="00727E0F">
        <w:rPr>
          <w:szCs w:val="24"/>
        </w:rPr>
        <w:t xml:space="preserve">isimli ürünün, </w:t>
      </w:r>
      <w:r w:rsidRPr="00727E0F">
        <w:rPr>
          <w:i/>
          <w:szCs w:val="24"/>
        </w:rPr>
        <w:t>“Dizleriniz dert görmesin. Multilife Glikozamin içeren takviye edici gıda. İlaç değildir.”</w:t>
      </w:r>
      <w:r w:rsidRPr="00727E0F">
        <w:rPr>
          <w:szCs w:val="24"/>
        </w:rPr>
        <w:t xml:space="preserve"> ifadeleri ile omuz, kalça, diz ve bilek eklem bölgeleri kırmızı ile işaretlenmiş insan resimlerinin yer aldığı görsellerle tanıtımının yapıldığı tespit edilmiştir.</w:t>
      </w:r>
    </w:p>
    <w:p w:rsidR="005C1FC3" w:rsidRPr="00727E0F" w:rsidRDefault="005C1FC3" w:rsidP="005C1FC3">
      <w:pPr>
        <w:pStyle w:val="NormalWeb"/>
        <w:tabs>
          <w:tab w:val="left" w:pos="993"/>
        </w:tabs>
        <w:spacing w:before="0" w:after="0"/>
        <w:jc w:val="both"/>
        <w:rPr>
          <w:b/>
          <w:szCs w:val="24"/>
        </w:rPr>
      </w:pPr>
    </w:p>
    <w:p w:rsidR="005C1FC3" w:rsidRPr="00727E0F" w:rsidRDefault="005C1FC3" w:rsidP="005C1FC3">
      <w:pPr>
        <w:pStyle w:val="NormalWeb"/>
        <w:tabs>
          <w:tab w:val="left" w:pos="993"/>
        </w:tabs>
        <w:spacing w:before="0" w:after="0"/>
        <w:jc w:val="both"/>
        <w:rPr>
          <w:szCs w:val="24"/>
        </w:rPr>
      </w:pPr>
      <w:r w:rsidRPr="00727E0F">
        <w:rPr>
          <w:b/>
          <w:szCs w:val="24"/>
        </w:rPr>
        <w:t xml:space="preserve">Değerlendirme/Karar: </w:t>
      </w:r>
      <w:r w:rsidRPr="00727E0F">
        <w:rPr>
          <w:szCs w:val="24"/>
        </w:rPr>
        <w:t>Tanıtıma konu ürün incelendiğinde; ürünün takviye edici gıda olduğu, onaylı takviye edici gıdalar listesinde kaydının bulunduğu, inceleme konusu reklamlarda ise, “</w:t>
      </w:r>
      <w:r w:rsidRPr="00727E0F">
        <w:rPr>
          <w:i/>
          <w:szCs w:val="24"/>
        </w:rPr>
        <w:t>dizleriniz dert görmesin"</w:t>
      </w:r>
      <w:r w:rsidRPr="00727E0F">
        <w:rPr>
          <w:szCs w:val="24"/>
        </w:rPr>
        <w:t xml:space="preserve"> ifadesi ve </w:t>
      </w:r>
      <w:r w:rsidRPr="00727E0F">
        <w:rPr>
          <w:i/>
          <w:szCs w:val="24"/>
        </w:rPr>
        <w:t>omuz, kalça, diz ve bilek eklem bölgelerinin kırmızı ile işaretlenmesi</w:t>
      </w:r>
      <w:r w:rsidRPr="00727E0F">
        <w:rPr>
          <w:szCs w:val="24"/>
        </w:rPr>
        <w:t xml:space="preserve"> suretiyle ürünün sağlık etkilerine atıfta bulunulduğu, diğer taraftan, Tarım ve Orman Bakanlığı’nın Türk Gıda Kodeksi Beslenme ve Sağlık Beyanları Yönetmeliği ve eki listelerinde “glikozamin” için izin verilen herhangi bir beslenme ya da sağlık beyanının yer almadığının tespit edildiği, böylelikle söz konusu ürünün insan fizyolojisine etki ederek insan sağlığına doğrudan veya dolaylı olarak fayda sağlayan yahut hastalıklara veya belirtilerine karşı etkili olan “tıbbi ürün” gibi tanıtıldığı, diğer taraftan şayet anılan ürün söz konusu tanıtımda belirtilen iddiaları ispatlar nitelikte ise, bu durumda “beşeri tıbbi ürün” veya “ilaç” kapsamında ruhsatlandırılması gerektiği, hâl böyle iken “beşeri tıbbi ürün” veya “ilaç” kapsamında değerlendirilen ürünlerin reklam ve tanıtımının yapılmasının ise mevzuat gereği yasak olduğu, bu itibarla her koşulda mevzuata aykırılık teşkil eden bu tanıtımların,</w:t>
      </w:r>
    </w:p>
    <w:p w:rsidR="005C1FC3" w:rsidRPr="00727E0F" w:rsidRDefault="005C1FC3" w:rsidP="005C1FC3">
      <w:pPr>
        <w:pStyle w:val="NormalWeb"/>
        <w:tabs>
          <w:tab w:val="left" w:pos="993"/>
        </w:tabs>
        <w:spacing w:before="0" w:after="0"/>
        <w:jc w:val="both"/>
        <w:rPr>
          <w:szCs w:val="24"/>
        </w:rPr>
      </w:pPr>
    </w:p>
    <w:p w:rsidR="005C1FC3" w:rsidRPr="00727E0F" w:rsidRDefault="005C1FC3" w:rsidP="005C1FC3">
      <w:pPr>
        <w:pStyle w:val="NormalWeb"/>
        <w:tabs>
          <w:tab w:val="left" w:pos="993"/>
        </w:tabs>
        <w:spacing w:before="0" w:after="0"/>
        <w:jc w:val="both"/>
        <w:rPr>
          <w:szCs w:val="24"/>
        </w:rPr>
      </w:pPr>
      <w:r w:rsidRPr="00727E0F">
        <w:rPr>
          <w:szCs w:val="24"/>
        </w:rPr>
        <w:t>- Sağlık Beyanı ile Satışa Sunulan Ürünlerin Sağlık Beyanları Hakkında Yönetmeliğin 5/a, 5/b, 5/c, 5/ç, 5/d maddeleri,</w:t>
      </w:r>
    </w:p>
    <w:p w:rsidR="005C1FC3" w:rsidRPr="00727E0F" w:rsidRDefault="005C1FC3" w:rsidP="005C1FC3">
      <w:pPr>
        <w:pStyle w:val="NormalWeb"/>
        <w:tabs>
          <w:tab w:val="left" w:pos="993"/>
        </w:tabs>
        <w:spacing w:before="0" w:after="0"/>
        <w:jc w:val="both"/>
        <w:rPr>
          <w:szCs w:val="24"/>
        </w:rPr>
      </w:pPr>
    </w:p>
    <w:p w:rsidR="005C1FC3" w:rsidRPr="00727E0F" w:rsidRDefault="005C1FC3" w:rsidP="005C1FC3">
      <w:pPr>
        <w:pStyle w:val="NormalWeb"/>
        <w:tabs>
          <w:tab w:val="left" w:pos="993"/>
        </w:tabs>
        <w:spacing w:before="0" w:after="0"/>
        <w:jc w:val="both"/>
        <w:rPr>
          <w:szCs w:val="24"/>
        </w:rPr>
      </w:pPr>
      <w:r w:rsidRPr="00727E0F">
        <w:rPr>
          <w:szCs w:val="24"/>
        </w:rPr>
        <w:t>- 5996 sayılı Veteriner Hizmetleri, Bitki Sağlığı, Gıda ve Yem Kanunu’nun 24/3’üncü maddesi,</w:t>
      </w:r>
    </w:p>
    <w:p w:rsidR="005C1FC3" w:rsidRPr="00727E0F" w:rsidRDefault="005C1FC3" w:rsidP="005C1FC3">
      <w:pPr>
        <w:pStyle w:val="NormalWeb"/>
        <w:tabs>
          <w:tab w:val="left" w:pos="993"/>
        </w:tabs>
        <w:spacing w:before="0" w:after="0"/>
        <w:jc w:val="both"/>
        <w:rPr>
          <w:szCs w:val="24"/>
        </w:rPr>
      </w:pPr>
    </w:p>
    <w:p w:rsidR="005C1FC3" w:rsidRPr="00727E0F" w:rsidRDefault="005C1FC3" w:rsidP="005C1FC3">
      <w:pPr>
        <w:pStyle w:val="NormalWeb"/>
        <w:tabs>
          <w:tab w:val="left" w:pos="993"/>
        </w:tabs>
        <w:spacing w:before="0" w:after="0"/>
        <w:jc w:val="both"/>
        <w:rPr>
          <w:szCs w:val="24"/>
        </w:rPr>
      </w:pPr>
      <w:r w:rsidRPr="00727E0F">
        <w:rPr>
          <w:szCs w:val="24"/>
        </w:rPr>
        <w:t>- Türk Gıda Kodeksi Gıda Etiketleme ve Tüketicileri Bilgilendirme Yönetmeliği’nin 7/3, 7/4’üncü maddeleri,</w:t>
      </w:r>
    </w:p>
    <w:p w:rsidR="005C1FC3" w:rsidRPr="00727E0F" w:rsidRDefault="005C1FC3" w:rsidP="005C1FC3">
      <w:pPr>
        <w:pStyle w:val="NormalWeb"/>
        <w:tabs>
          <w:tab w:val="left" w:pos="993"/>
        </w:tabs>
        <w:spacing w:before="0" w:after="0"/>
        <w:jc w:val="both"/>
        <w:rPr>
          <w:szCs w:val="24"/>
        </w:rPr>
      </w:pPr>
    </w:p>
    <w:p w:rsidR="005C1FC3" w:rsidRPr="00727E0F" w:rsidRDefault="005C1FC3" w:rsidP="005C1FC3">
      <w:pPr>
        <w:pStyle w:val="NormalWeb"/>
        <w:tabs>
          <w:tab w:val="left" w:pos="993"/>
        </w:tabs>
        <w:spacing w:before="0" w:after="0"/>
        <w:jc w:val="both"/>
        <w:rPr>
          <w:szCs w:val="24"/>
        </w:rPr>
      </w:pPr>
      <w:r w:rsidRPr="00727E0F">
        <w:rPr>
          <w:szCs w:val="24"/>
        </w:rPr>
        <w:t>- Türk Gıda Kodeksi Beslenme ve Sağlık Beyanları Yönetmeliği’nin 5, 8, 9, 13’üncü maddeleri,</w:t>
      </w:r>
    </w:p>
    <w:p w:rsidR="005C1FC3" w:rsidRPr="00727E0F" w:rsidRDefault="005C1FC3" w:rsidP="005C1FC3">
      <w:pPr>
        <w:pStyle w:val="NormalWeb"/>
        <w:tabs>
          <w:tab w:val="left" w:pos="993"/>
        </w:tabs>
        <w:spacing w:before="0" w:after="0"/>
        <w:jc w:val="both"/>
        <w:rPr>
          <w:szCs w:val="24"/>
        </w:rPr>
      </w:pPr>
    </w:p>
    <w:p w:rsidR="005C1FC3" w:rsidRPr="00727E0F" w:rsidRDefault="005C1FC3" w:rsidP="005C1FC3">
      <w:pPr>
        <w:pStyle w:val="NormalWeb"/>
        <w:tabs>
          <w:tab w:val="left" w:pos="993"/>
        </w:tabs>
        <w:spacing w:before="0" w:after="0"/>
        <w:jc w:val="both"/>
        <w:rPr>
          <w:szCs w:val="24"/>
        </w:rPr>
      </w:pPr>
      <w:r w:rsidRPr="00727E0F">
        <w:rPr>
          <w:szCs w:val="24"/>
        </w:rPr>
        <w:t>- Ticari Reklam ve Haksız Ticari Uygulamalar Yönetmeliği’nin 5/b, 7/1, 7/4, 7/5-a, 9/1, 9/2, 26/1’inci maddeleri,</w:t>
      </w:r>
    </w:p>
    <w:p w:rsidR="005C1FC3" w:rsidRPr="00727E0F" w:rsidRDefault="005C1FC3" w:rsidP="005C1FC3">
      <w:pPr>
        <w:pStyle w:val="NormalWeb"/>
        <w:tabs>
          <w:tab w:val="left" w:pos="993"/>
        </w:tabs>
        <w:spacing w:before="0" w:after="0"/>
        <w:jc w:val="both"/>
        <w:rPr>
          <w:szCs w:val="24"/>
        </w:rPr>
      </w:pPr>
    </w:p>
    <w:p w:rsidR="005C1FC3" w:rsidRPr="00727E0F" w:rsidRDefault="005C1FC3" w:rsidP="005C1FC3">
      <w:pPr>
        <w:pStyle w:val="NormalWeb"/>
        <w:tabs>
          <w:tab w:val="left" w:pos="993"/>
        </w:tabs>
        <w:spacing w:before="0" w:after="0"/>
        <w:jc w:val="both"/>
        <w:rPr>
          <w:b/>
          <w:szCs w:val="24"/>
        </w:rPr>
      </w:pPr>
      <w:r w:rsidRPr="00727E0F">
        <w:rPr>
          <w:szCs w:val="24"/>
        </w:rPr>
        <w:t>- 6502 sayılı Tüketicinin Korunması Hakkında Kanun'un 61 inci maddesi</w:t>
      </w:r>
    </w:p>
    <w:p w:rsidR="00F16F31" w:rsidRPr="00727E0F" w:rsidRDefault="00F16F31" w:rsidP="005C1FC3">
      <w:pPr>
        <w:pStyle w:val="NormalWeb"/>
        <w:tabs>
          <w:tab w:val="left" w:pos="993"/>
        </w:tabs>
        <w:spacing w:before="0" w:after="0"/>
        <w:jc w:val="both"/>
        <w:rPr>
          <w:b/>
          <w:szCs w:val="24"/>
        </w:rPr>
      </w:pPr>
    </w:p>
    <w:p w:rsidR="005C1FC3" w:rsidRPr="00727E0F" w:rsidRDefault="005C1FC3" w:rsidP="005C1FC3">
      <w:pPr>
        <w:pStyle w:val="NormalWeb"/>
        <w:tabs>
          <w:tab w:val="left" w:pos="993"/>
        </w:tabs>
        <w:spacing w:before="0" w:after="0"/>
        <w:jc w:val="both"/>
        <w:rPr>
          <w:szCs w:val="24"/>
        </w:rPr>
      </w:pPr>
      <w:r w:rsidRPr="00727E0F">
        <w:rPr>
          <w:szCs w:val="24"/>
        </w:rPr>
        <w:t>hükümlerine aykırı olduğuna</w:t>
      </w:r>
      <w:r w:rsidR="00F16F31" w:rsidRPr="00727E0F">
        <w:rPr>
          <w:szCs w:val="24"/>
        </w:rPr>
        <w:t>,</w:t>
      </w:r>
    </w:p>
    <w:p w:rsidR="00F16F31" w:rsidRPr="00727E0F" w:rsidRDefault="00F16F31" w:rsidP="005C1FC3">
      <w:pPr>
        <w:pStyle w:val="NormalWeb"/>
        <w:tabs>
          <w:tab w:val="left" w:pos="993"/>
        </w:tabs>
        <w:spacing w:before="0" w:after="0"/>
        <w:jc w:val="both"/>
        <w:rPr>
          <w:szCs w:val="24"/>
        </w:rPr>
      </w:pPr>
    </w:p>
    <w:p w:rsidR="005C1FC3" w:rsidRPr="00727E0F" w:rsidRDefault="005C1FC3" w:rsidP="005C1FC3">
      <w:pPr>
        <w:pStyle w:val="NormalWeb"/>
        <w:tabs>
          <w:tab w:val="left" w:pos="993"/>
        </w:tabs>
        <w:spacing w:before="0" w:after="0"/>
        <w:jc w:val="both"/>
        <w:rPr>
          <w:szCs w:val="24"/>
        </w:rPr>
      </w:pPr>
      <w:r w:rsidRPr="00727E0F">
        <w:rPr>
          <w:szCs w:val="24"/>
        </w:rPr>
        <w:t xml:space="preserve">Buna göre, reklam veren </w:t>
      </w:r>
      <w:r w:rsidRPr="00727E0F">
        <w:rPr>
          <w:b/>
          <w:szCs w:val="24"/>
        </w:rPr>
        <w:t xml:space="preserve">Hunca Life Kozmetik Pazarlama Dağıtım Ticaret A.Ş. </w:t>
      </w:r>
      <w:r w:rsidRPr="00727E0F">
        <w:rPr>
          <w:szCs w:val="24"/>
        </w:rPr>
        <w:t xml:space="preserve">isimli firma hakkında, 6502 sayılı Kanun’un 63’üncü ve 77/12’nci maddeleri uyarınca </w:t>
      </w:r>
      <w:r w:rsidRPr="00727E0F">
        <w:rPr>
          <w:b/>
          <w:szCs w:val="24"/>
        </w:rPr>
        <w:t>anılan reklamları durdurma cezası</w:t>
      </w:r>
      <w:r w:rsidRPr="00727E0F">
        <w:rPr>
          <w:szCs w:val="24"/>
        </w:rPr>
        <w:t xml:space="preserve"> verilmesine karar verilmiştir.</w:t>
      </w:r>
    </w:p>
    <w:p w:rsidR="005C1FC3" w:rsidRPr="00727E0F" w:rsidRDefault="005C1FC3" w:rsidP="005C1FC3">
      <w:pPr>
        <w:pStyle w:val="NormalWeb"/>
        <w:tabs>
          <w:tab w:val="left" w:pos="993"/>
        </w:tabs>
        <w:spacing w:before="0" w:after="0"/>
        <w:jc w:val="both"/>
        <w:rPr>
          <w:szCs w:val="24"/>
        </w:rPr>
      </w:pPr>
    </w:p>
    <w:p w:rsidR="005C1FC3" w:rsidRPr="00727E0F" w:rsidRDefault="005C1FC3" w:rsidP="005C1FC3">
      <w:pPr>
        <w:pStyle w:val="NormalWeb"/>
        <w:tabs>
          <w:tab w:val="left" w:pos="993"/>
        </w:tabs>
        <w:spacing w:before="0" w:after="0"/>
        <w:jc w:val="both"/>
        <w:rPr>
          <w:b/>
          <w:szCs w:val="24"/>
        </w:rPr>
      </w:pPr>
      <w:r w:rsidRPr="00727E0F">
        <w:rPr>
          <w:b/>
          <w:szCs w:val="24"/>
        </w:rPr>
        <w:t>18)</w:t>
      </w:r>
    </w:p>
    <w:p w:rsidR="005C1FC3" w:rsidRPr="00727E0F" w:rsidRDefault="005C1FC3" w:rsidP="005C1FC3">
      <w:pPr>
        <w:pStyle w:val="NormalWeb"/>
        <w:tabs>
          <w:tab w:val="left" w:pos="993"/>
        </w:tabs>
        <w:spacing w:before="0" w:after="0"/>
        <w:jc w:val="both"/>
        <w:rPr>
          <w:b/>
          <w:szCs w:val="24"/>
        </w:rPr>
      </w:pPr>
    </w:p>
    <w:p w:rsidR="005C1FC3" w:rsidRPr="00727E0F" w:rsidRDefault="005C1FC3" w:rsidP="005C1FC3">
      <w:pPr>
        <w:pStyle w:val="NormalWeb"/>
        <w:tabs>
          <w:tab w:val="left" w:pos="993"/>
        </w:tabs>
        <w:spacing w:before="0" w:after="0"/>
        <w:jc w:val="both"/>
        <w:rPr>
          <w:b/>
          <w:szCs w:val="24"/>
        </w:rPr>
      </w:pPr>
      <w:r w:rsidRPr="00727E0F">
        <w:rPr>
          <w:b/>
          <w:szCs w:val="24"/>
        </w:rPr>
        <w:t>Dosya No:</w:t>
      </w:r>
      <w:r w:rsidRPr="00727E0F">
        <w:rPr>
          <w:szCs w:val="24"/>
        </w:rPr>
        <w:t xml:space="preserve"> </w:t>
      </w:r>
      <w:r w:rsidRPr="00727E0F">
        <w:rPr>
          <w:b/>
          <w:szCs w:val="24"/>
        </w:rPr>
        <w:t>2019/2045</w:t>
      </w:r>
    </w:p>
    <w:p w:rsidR="005C1FC3" w:rsidRPr="00727E0F" w:rsidRDefault="005C1FC3" w:rsidP="005C1FC3">
      <w:pPr>
        <w:pStyle w:val="NormalWeb"/>
        <w:tabs>
          <w:tab w:val="left" w:pos="993"/>
        </w:tabs>
        <w:spacing w:before="0" w:after="0"/>
        <w:jc w:val="both"/>
        <w:rPr>
          <w:szCs w:val="24"/>
        </w:rPr>
      </w:pPr>
    </w:p>
    <w:p w:rsidR="005C1FC3" w:rsidRPr="00727E0F" w:rsidRDefault="005C1FC3" w:rsidP="005C1FC3">
      <w:pPr>
        <w:pStyle w:val="NormalWeb"/>
        <w:tabs>
          <w:tab w:val="left" w:pos="993"/>
        </w:tabs>
        <w:spacing w:before="0" w:after="0"/>
        <w:jc w:val="both"/>
        <w:rPr>
          <w:b/>
          <w:szCs w:val="24"/>
        </w:rPr>
      </w:pPr>
      <w:r w:rsidRPr="00727E0F">
        <w:rPr>
          <w:b/>
          <w:szCs w:val="24"/>
        </w:rPr>
        <w:t>Şikayet Edilen: Cca Sağlık Hizmetleri Itriyat Kozmetik Bitkisel Ürünler Medikal İnşaat Gıda Tekstil Turizm Danışmanlık San. Tic. Ltd. Şti.</w:t>
      </w:r>
      <w:r w:rsidRPr="00727E0F">
        <w:rPr>
          <w:b/>
          <w:szCs w:val="24"/>
        </w:rPr>
        <w:tab/>
        <w:t xml:space="preserve"> </w:t>
      </w:r>
    </w:p>
    <w:p w:rsidR="005C1FC3" w:rsidRPr="00727E0F" w:rsidRDefault="005C1FC3" w:rsidP="005C1FC3">
      <w:pPr>
        <w:pStyle w:val="NormalWeb"/>
        <w:tabs>
          <w:tab w:val="left" w:pos="993"/>
        </w:tabs>
        <w:spacing w:before="0" w:after="0"/>
        <w:jc w:val="both"/>
        <w:rPr>
          <w:b/>
          <w:szCs w:val="24"/>
        </w:rPr>
      </w:pPr>
    </w:p>
    <w:p w:rsidR="005C1FC3" w:rsidRPr="00727E0F" w:rsidRDefault="005C1FC3" w:rsidP="005C1FC3">
      <w:pPr>
        <w:pStyle w:val="NormalWeb"/>
        <w:tabs>
          <w:tab w:val="left" w:pos="993"/>
        </w:tabs>
        <w:spacing w:before="0" w:after="0"/>
        <w:jc w:val="both"/>
        <w:rPr>
          <w:szCs w:val="24"/>
        </w:rPr>
      </w:pPr>
      <w:r w:rsidRPr="00727E0F">
        <w:rPr>
          <w:b/>
          <w:szCs w:val="24"/>
        </w:rPr>
        <w:t xml:space="preserve">Şikayet Edilen Reklam: </w:t>
      </w:r>
      <w:r w:rsidRPr="00727E0F">
        <w:rPr>
          <w:szCs w:val="24"/>
        </w:rPr>
        <w:t>https://www.proliga.com.tr adresli internet sitesinde "Proliga" isimli ürüne ilişkin reklamların aldatıcı ve yanıltıcı olduğu hususundaki şikayet</w:t>
      </w:r>
    </w:p>
    <w:p w:rsidR="005C1FC3" w:rsidRPr="00727E0F" w:rsidRDefault="005C1FC3" w:rsidP="005C1FC3">
      <w:pPr>
        <w:pStyle w:val="NormalWeb"/>
        <w:tabs>
          <w:tab w:val="left" w:pos="993"/>
        </w:tabs>
        <w:spacing w:before="0" w:after="0"/>
        <w:jc w:val="both"/>
        <w:rPr>
          <w:szCs w:val="24"/>
        </w:rPr>
      </w:pPr>
    </w:p>
    <w:p w:rsidR="005C1FC3" w:rsidRPr="00727E0F" w:rsidRDefault="005C1FC3" w:rsidP="005C1FC3">
      <w:pPr>
        <w:pStyle w:val="NormalWeb"/>
        <w:tabs>
          <w:tab w:val="left" w:pos="993"/>
        </w:tabs>
        <w:spacing w:before="0" w:after="0"/>
        <w:jc w:val="both"/>
        <w:rPr>
          <w:b/>
          <w:szCs w:val="24"/>
        </w:rPr>
      </w:pPr>
      <w:r w:rsidRPr="00727E0F">
        <w:rPr>
          <w:b/>
          <w:szCs w:val="24"/>
        </w:rPr>
        <w:t xml:space="preserve">Mecra: </w:t>
      </w:r>
      <w:r w:rsidRPr="00727E0F">
        <w:rPr>
          <w:szCs w:val="24"/>
        </w:rPr>
        <w:t>İnternet</w:t>
      </w:r>
      <w:r w:rsidRPr="00727E0F">
        <w:rPr>
          <w:b/>
          <w:szCs w:val="24"/>
        </w:rPr>
        <w:tab/>
      </w:r>
    </w:p>
    <w:p w:rsidR="005C1FC3" w:rsidRPr="00727E0F" w:rsidRDefault="005C1FC3" w:rsidP="005C1FC3">
      <w:pPr>
        <w:pStyle w:val="NormalWeb"/>
        <w:tabs>
          <w:tab w:val="left" w:pos="993"/>
        </w:tabs>
        <w:spacing w:before="0" w:after="0"/>
        <w:jc w:val="both"/>
        <w:rPr>
          <w:b/>
          <w:szCs w:val="24"/>
        </w:rPr>
      </w:pPr>
      <w:r w:rsidRPr="00727E0F">
        <w:rPr>
          <w:b/>
          <w:szCs w:val="24"/>
        </w:rPr>
        <w:t xml:space="preserve"> </w:t>
      </w:r>
    </w:p>
    <w:p w:rsidR="005C1FC3" w:rsidRPr="00727E0F" w:rsidRDefault="005C1FC3" w:rsidP="005C1FC3">
      <w:pPr>
        <w:pStyle w:val="NormalWeb"/>
        <w:tabs>
          <w:tab w:val="left" w:pos="993"/>
        </w:tabs>
        <w:spacing w:before="0" w:after="0"/>
        <w:jc w:val="both"/>
        <w:rPr>
          <w:szCs w:val="24"/>
        </w:rPr>
      </w:pPr>
      <w:r w:rsidRPr="00727E0F">
        <w:rPr>
          <w:b/>
          <w:szCs w:val="24"/>
        </w:rPr>
        <w:t xml:space="preserve">Reklam Yayın Tarihi: </w:t>
      </w:r>
      <w:r w:rsidRPr="00727E0F">
        <w:rPr>
          <w:szCs w:val="24"/>
        </w:rPr>
        <w:t>14.02.2019</w:t>
      </w:r>
    </w:p>
    <w:p w:rsidR="005C1FC3" w:rsidRPr="00727E0F" w:rsidRDefault="005C1FC3" w:rsidP="005C1FC3">
      <w:pPr>
        <w:pStyle w:val="NormalWeb"/>
        <w:tabs>
          <w:tab w:val="left" w:pos="993"/>
        </w:tabs>
        <w:spacing w:before="0" w:after="0"/>
        <w:jc w:val="both"/>
        <w:rPr>
          <w:szCs w:val="24"/>
        </w:rPr>
      </w:pPr>
    </w:p>
    <w:p w:rsidR="005C1FC3" w:rsidRPr="00727E0F" w:rsidRDefault="005C1FC3" w:rsidP="005C1FC3">
      <w:pPr>
        <w:pStyle w:val="NormalWeb"/>
        <w:tabs>
          <w:tab w:val="left" w:pos="993"/>
        </w:tabs>
        <w:spacing w:before="0" w:after="0"/>
        <w:jc w:val="both"/>
        <w:rPr>
          <w:szCs w:val="24"/>
        </w:rPr>
      </w:pPr>
      <w:r w:rsidRPr="00727E0F">
        <w:rPr>
          <w:b/>
          <w:szCs w:val="24"/>
        </w:rPr>
        <w:t>Reklamın Yayınlandığı Mecra:</w:t>
      </w:r>
      <w:r w:rsidRPr="00727E0F">
        <w:rPr>
          <w:szCs w:val="24"/>
        </w:rPr>
        <w:t xml:space="preserve"> İnternet</w:t>
      </w:r>
    </w:p>
    <w:p w:rsidR="005C1FC3" w:rsidRPr="00727E0F" w:rsidRDefault="005C1FC3" w:rsidP="005C1FC3">
      <w:pPr>
        <w:pStyle w:val="NormalWeb"/>
        <w:tabs>
          <w:tab w:val="left" w:pos="993"/>
        </w:tabs>
        <w:spacing w:before="0" w:after="0"/>
        <w:jc w:val="both"/>
        <w:rPr>
          <w:szCs w:val="24"/>
        </w:rPr>
      </w:pPr>
    </w:p>
    <w:p w:rsidR="005C1FC3" w:rsidRPr="00727E0F" w:rsidRDefault="005C1FC3" w:rsidP="005C1FC3">
      <w:pPr>
        <w:pStyle w:val="NormalWeb"/>
        <w:tabs>
          <w:tab w:val="left" w:pos="993"/>
        </w:tabs>
        <w:spacing w:before="0" w:after="0"/>
        <w:jc w:val="both"/>
        <w:rPr>
          <w:szCs w:val="24"/>
        </w:rPr>
      </w:pPr>
      <w:r w:rsidRPr="00727E0F">
        <w:rPr>
          <w:b/>
          <w:szCs w:val="24"/>
        </w:rPr>
        <w:t>Tespitler:</w:t>
      </w:r>
      <w:r w:rsidRPr="00727E0F">
        <w:rPr>
          <w:szCs w:val="24"/>
        </w:rPr>
        <w:t xml:space="preserve"> https://www.proliga.com.tr/ adresli internet sitesinin 14.02.2019 tarihli görünümünde “Proliga” isimli ürünle ilgili, </w:t>
      </w:r>
      <w:r w:rsidRPr="00727E0F">
        <w:rPr>
          <w:i/>
          <w:szCs w:val="24"/>
        </w:rPr>
        <w:t xml:space="preserve">"Ağrıların azalmasında, bağ dokusunun yenilenmesinde, kıkırdak rejenerasyonunda, kas ve eklemlerin güçlenmesinde, tendonların sağlığının korunmasında,  eklemlerinin yük kapasitesini artırmada yardımcı olarak kullanılabilir. Güçlü antioksidan ve antienflamatuar etkisi ile immun sistemini güçlendirir. Rejeneratif enjeksiyonlar sonrası oluşan ödemi azaltıp, ağrılı geçen ilk 3 günün rahat geçmesini sağlar." </w:t>
      </w:r>
      <w:r w:rsidRPr="00727E0F">
        <w:rPr>
          <w:szCs w:val="24"/>
        </w:rPr>
        <w:t xml:space="preserve">şeklinde ifadelere yer verilmiştir. </w:t>
      </w:r>
    </w:p>
    <w:p w:rsidR="005C1FC3" w:rsidRPr="00727E0F" w:rsidRDefault="005C1FC3" w:rsidP="005C1FC3">
      <w:pPr>
        <w:pStyle w:val="NormalWeb"/>
        <w:tabs>
          <w:tab w:val="left" w:pos="993"/>
        </w:tabs>
        <w:spacing w:before="0" w:after="0"/>
        <w:jc w:val="both"/>
        <w:rPr>
          <w:szCs w:val="24"/>
        </w:rPr>
      </w:pPr>
    </w:p>
    <w:p w:rsidR="005C1FC3" w:rsidRPr="00727E0F" w:rsidRDefault="005C1FC3" w:rsidP="005C1FC3">
      <w:pPr>
        <w:pStyle w:val="NormalWeb"/>
        <w:tabs>
          <w:tab w:val="left" w:pos="993"/>
        </w:tabs>
        <w:spacing w:before="0" w:after="0"/>
        <w:jc w:val="both"/>
        <w:rPr>
          <w:szCs w:val="24"/>
        </w:rPr>
      </w:pPr>
      <w:r w:rsidRPr="00727E0F">
        <w:rPr>
          <w:b/>
          <w:szCs w:val="24"/>
        </w:rPr>
        <w:t>Değerlendirme/Karar:</w:t>
      </w:r>
      <w:r w:rsidRPr="00727E0F">
        <w:rPr>
          <w:szCs w:val="24"/>
        </w:rPr>
        <w:t xml:space="preserve"> Yapılan incelemeler sonucunda söz konusu tanıtımlarda endikasyon belirten ve bilimsel olarak ispata muhtaç ifadeler kullanılarak mevzuatta izin verilen sağlık beyanlarının dışına çıkan tüketicileri yanıltıcı beyanlara yer verildiği, böylelikle gıda takviyesi niteliğindeki söz konusu ürünün insan fizyolojisine ve/veya metabolizmasına etki eden bir “tıbbi ürün” gibi tanıtıldığı, tıp literatüründe hastalık olarak tanımlanan ve hekim kontrolünde tedavi edilmesi gereken bazı sağlık sorunlarının anılan ürünle tedavi edildiği veya tedavisine yardımcı olunduğu izlenimi oluşturularak tüketicilerin yanıltıldığı, ayrıca şayet anılan ürün söz konusu reklamlarda belirtilen iddiaları  kanıtlayabilir nitelikte ise, bu durumda “beşeri tıbbi ürün” veya “ilaç” kapsamında ruhsatlandırılması gerektiği, “beşeri tıbbi ürün” veya “ilaç” kapsamında değerlendirilen ürünlerin reklamının yapılmasının ise mevzuat gereği yasak olduğu, dolayısıyla her koşulda mevzuata aykırılık teşkil eden bu tanıtımların,</w:t>
      </w:r>
    </w:p>
    <w:p w:rsidR="005C1FC3" w:rsidRPr="00727E0F" w:rsidRDefault="005C1FC3" w:rsidP="005C1FC3">
      <w:pPr>
        <w:pStyle w:val="NormalWeb"/>
        <w:tabs>
          <w:tab w:val="left" w:pos="993"/>
        </w:tabs>
        <w:spacing w:before="0" w:after="0"/>
        <w:jc w:val="both"/>
        <w:rPr>
          <w:szCs w:val="24"/>
        </w:rPr>
      </w:pPr>
    </w:p>
    <w:p w:rsidR="005C1FC3" w:rsidRPr="00727E0F" w:rsidRDefault="005C1FC3" w:rsidP="005C1FC3">
      <w:pPr>
        <w:pStyle w:val="NormalWeb"/>
        <w:tabs>
          <w:tab w:val="left" w:pos="993"/>
        </w:tabs>
        <w:spacing w:before="0" w:after="0"/>
        <w:jc w:val="both"/>
        <w:rPr>
          <w:szCs w:val="24"/>
        </w:rPr>
      </w:pPr>
      <w:r w:rsidRPr="00727E0F">
        <w:rPr>
          <w:szCs w:val="24"/>
        </w:rPr>
        <w:t>- Sağlık Beyanı ile Satışa Sunulan Ürünlerin Sağlık Beyanları Hakkında Yönetmeliğin 5/a, 5/b, 5/c, 5/ç, 5/d maddeleri,</w:t>
      </w:r>
    </w:p>
    <w:p w:rsidR="005C1FC3" w:rsidRPr="00727E0F" w:rsidRDefault="005C1FC3" w:rsidP="005C1FC3">
      <w:pPr>
        <w:pStyle w:val="NormalWeb"/>
        <w:tabs>
          <w:tab w:val="left" w:pos="993"/>
        </w:tabs>
        <w:spacing w:before="0" w:after="0"/>
        <w:jc w:val="both"/>
        <w:rPr>
          <w:szCs w:val="24"/>
        </w:rPr>
      </w:pPr>
    </w:p>
    <w:p w:rsidR="005C1FC3" w:rsidRPr="00727E0F" w:rsidRDefault="005C1FC3" w:rsidP="005C1FC3">
      <w:pPr>
        <w:pStyle w:val="NormalWeb"/>
        <w:tabs>
          <w:tab w:val="left" w:pos="993"/>
        </w:tabs>
        <w:spacing w:before="0" w:after="0"/>
        <w:jc w:val="both"/>
        <w:rPr>
          <w:szCs w:val="24"/>
        </w:rPr>
      </w:pPr>
      <w:r w:rsidRPr="00727E0F">
        <w:rPr>
          <w:szCs w:val="24"/>
        </w:rPr>
        <w:lastRenderedPageBreak/>
        <w:t>- 5996 sayılı Veteriner Hizmetleri, Bitki Sağlığı, Gıda ve Yem Kanunu’nun 24/3’üncü maddesi,</w:t>
      </w:r>
    </w:p>
    <w:p w:rsidR="005C1FC3" w:rsidRPr="00727E0F" w:rsidRDefault="005C1FC3" w:rsidP="005C1FC3">
      <w:pPr>
        <w:pStyle w:val="NormalWeb"/>
        <w:tabs>
          <w:tab w:val="left" w:pos="993"/>
        </w:tabs>
        <w:spacing w:before="0" w:after="0"/>
        <w:jc w:val="both"/>
        <w:rPr>
          <w:szCs w:val="24"/>
        </w:rPr>
      </w:pPr>
    </w:p>
    <w:p w:rsidR="005C1FC3" w:rsidRPr="00727E0F" w:rsidRDefault="005C1FC3" w:rsidP="005C1FC3">
      <w:pPr>
        <w:pStyle w:val="NormalWeb"/>
        <w:tabs>
          <w:tab w:val="left" w:pos="993"/>
        </w:tabs>
        <w:spacing w:before="0" w:after="0"/>
        <w:jc w:val="both"/>
        <w:rPr>
          <w:szCs w:val="24"/>
        </w:rPr>
      </w:pPr>
      <w:r w:rsidRPr="00727E0F">
        <w:rPr>
          <w:szCs w:val="24"/>
        </w:rPr>
        <w:t>- Türk Gıda Kodeksi Gıda Etiketleme ve Tüketicileri Bilgilendirme Yönetmeliği’nin 7/1, 7/3, 7/4’üncü maddeleri,</w:t>
      </w:r>
    </w:p>
    <w:p w:rsidR="005C1FC3" w:rsidRPr="00727E0F" w:rsidRDefault="005C1FC3" w:rsidP="005C1FC3">
      <w:pPr>
        <w:pStyle w:val="NormalWeb"/>
        <w:tabs>
          <w:tab w:val="left" w:pos="993"/>
        </w:tabs>
        <w:spacing w:before="0" w:after="0"/>
        <w:jc w:val="both"/>
        <w:rPr>
          <w:szCs w:val="24"/>
        </w:rPr>
      </w:pPr>
    </w:p>
    <w:p w:rsidR="005C1FC3" w:rsidRPr="00727E0F" w:rsidRDefault="005C1FC3" w:rsidP="005C1FC3">
      <w:pPr>
        <w:pStyle w:val="NormalWeb"/>
        <w:tabs>
          <w:tab w:val="left" w:pos="993"/>
        </w:tabs>
        <w:spacing w:before="0" w:after="0"/>
        <w:jc w:val="both"/>
        <w:rPr>
          <w:szCs w:val="24"/>
        </w:rPr>
      </w:pPr>
      <w:r w:rsidRPr="00727E0F">
        <w:rPr>
          <w:szCs w:val="24"/>
        </w:rPr>
        <w:t>- Türk Gıda Kodeksi Beslenme ve Sağlık Beyanları Yönetmeliği’nin 5, 7, 8, 9, 13’üncü maddeleri,</w:t>
      </w:r>
    </w:p>
    <w:p w:rsidR="005C1FC3" w:rsidRPr="00727E0F" w:rsidRDefault="005C1FC3" w:rsidP="005C1FC3">
      <w:pPr>
        <w:pStyle w:val="NormalWeb"/>
        <w:tabs>
          <w:tab w:val="left" w:pos="993"/>
        </w:tabs>
        <w:spacing w:before="0" w:after="0"/>
        <w:jc w:val="both"/>
        <w:rPr>
          <w:szCs w:val="24"/>
        </w:rPr>
      </w:pPr>
    </w:p>
    <w:p w:rsidR="005C1FC3" w:rsidRPr="00727E0F" w:rsidRDefault="005C1FC3" w:rsidP="005C1FC3">
      <w:pPr>
        <w:pStyle w:val="NormalWeb"/>
        <w:tabs>
          <w:tab w:val="left" w:pos="993"/>
        </w:tabs>
        <w:spacing w:before="0" w:after="0"/>
        <w:jc w:val="both"/>
        <w:rPr>
          <w:szCs w:val="24"/>
        </w:rPr>
      </w:pPr>
      <w:r w:rsidRPr="00727E0F">
        <w:rPr>
          <w:szCs w:val="24"/>
        </w:rPr>
        <w:t>- Ticari Reklam ve Haksız Ticari Uygulamalar Yönetmeliği’nin 5/b, 7/1, 7/4, 7/5-a, 9/1, 9/2, 26/1’inci maddeleri,</w:t>
      </w:r>
    </w:p>
    <w:p w:rsidR="005C1FC3" w:rsidRPr="00727E0F" w:rsidRDefault="005C1FC3" w:rsidP="005C1FC3">
      <w:pPr>
        <w:pStyle w:val="NormalWeb"/>
        <w:tabs>
          <w:tab w:val="left" w:pos="993"/>
        </w:tabs>
        <w:spacing w:before="0" w:after="0"/>
        <w:jc w:val="both"/>
        <w:rPr>
          <w:szCs w:val="24"/>
        </w:rPr>
      </w:pPr>
    </w:p>
    <w:p w:rsidR="005C1FC3" w:rsidRPr="00727E0F" w:rsidRDefault="005C1FC3" w:rsidP="005C1FC3">
      <w:pPr>
        <w:pStyle w:val="NormalWeb"/>
        <w:tabs>
          <w:tab w:val="left" w:pos="993"/>
        </w:tabs>
        <w:spacing w:before="0" w:after="0"/>
        <w:jc w:val="both"/>
        <w:rPr>
          <w:szCs w:val="24"/>
        </w:rPr>
      </w:pPr>
      <w:r w:rsidRPr="00727E0F">
        <w:rPr>
          <w:szCs w:val="24"/>
        </w:rPr>
        <w:t>- 6502 sayılı Tüketicinin Korunması Hakkında Kanun'un 61’inci maddesi</w:t>
      </w:r>
    </w:p>
    <w:p w:rsidR="005C1FC3" w:rsidRPr="00727E0F" w:rsidRDefault="005C1FC3" w:rsidP="005C1FC3">
      <w:pPr>
        <w:pStyle w:val="NormalWeb"/>
        <w:tabs>
          <w:tab w:val="left" w:pos="993"/>
        </w:tabs>
        <w:spacing w:before="0" w:after="0"/>
        <w:jc w:val="both"/>
        <w:rPr>
          <w:szCs w:val="24"/>
        </w:rPr>
      </w:pPr>
    </w:p>
    <w:p w:rsidR="005C1FC3" w:rsidRPr="00727E0F" w:rsidRDefault="005C1FC3" w:rsidP="005C1FC3">
      <w:pPr>
        <w:pStyle w:val="NormalWeb"/>
        <w:tabs>
          <w:tab w:val="left" w:pos="993"/>
        </w:tabs>
        <w:spacing w:before="0" w:after="0"/>
        <w:jc w:val="both"/>
        <w:rPr>
          <w:b/>
          <w:szCs w:val="24"/>
        </w:rPr>
      </w:pPr>
      <w:r w:rsidRPr="00727E0F">
        <w:rPr>
          <w:szCs w:val="24"/>
        </w:rPr>
        <w:t>hükümlerine aykırı olduğuna</w:t>
      </w:r>
      <w:r w:rsidR="00F16F31" w:rsidRPr="00727E0F">
        <w:rPr>
          <w:b/>
          <w:szCs w:val="24"/>
        </w:rPr>
        <w:t>,</w:t>
      </w:r>
    </w:p>
    <w:p w:rsidR="00F16F31" w:rsidRPr="00727E0F" w:rsidRDefault="00F16F31" w:rsidP="005C1FC3">
      <w:pPr>
        <w:pStyle w:val="NormalWeb"/>
        <w:tabs>
          <w:tab w:val="left" w:pos="993"/>
        </w:tabs>
        <w:spacing w:before="0" w:after="0"/>
        <w:jc w:val="both"/>
        <w:rPr>
          <w:szCs w:val="24"/>
        </w:rPr>
      </w:pPr>
    </w:p>
    <w:p w:rsidR="005C1FC3" w:rsidRPr="00727E0F" w:rsidRDefault="005C1FC3" w:rsidP="005C1FC3">
      <w:pPr>
        <w:pStyle w:val="NormalWeb"/>
        <w:tabs>
          <w:tab w:val="left" w:pos="993"/>
        </w:tabs>
        <w:spacing w:before="0" w:after="0"/>
        <w:jc w:val="both"/>
        <w:rPr>
          <w:szCs w:val="24"/>
        </w:rPr>
      </w:pPr>
      <w:r w:rsidRPr="00727E0F">
        <w:rPr>
          <w:szCs w:val="24"/>
        </w:rPr>
        <w:t xml:space="preserve">Buna göre, reklam veren </w:t>
      </w:r>
      <w:r w:rsidRPr="00727E0F">
        <w:rPr>
          <w:b/>
          <w:szCs w:val="24"/>
        </w:rPr>
        <w:t>Cca Sağlık Hizmetleri Itriyat Kozmetik Bitkisel Ürünler Medikal İnşaat Gıda Tekstil Turizm Danışmanlık San. Tic. Ltd. Şti.</w:t>
      </w:r>
      <w:r w:rsidRPr="00727E0F">
        <w:rPr>
          <w:szCs w:val="24"/>
        </w:rPr>
        <w:t xml:space="preserve"> isimli işletme hakkında, 6502 sayılı Kanun’un 63’üncü ve 77/12’nci maddeleri uyarınca </w:t>
      </w:r>
      <w:r w:rsidRPr="00727E0F">
        <w:rPr>
          <w:b/>
          <w:szCs w:val="24"/>
        </w:rPr>
        <w:t>anılan reklamları durdurma cezası</w:t>
      </w:r>
      <w:r w:rsidRPr="00727E0F">
        <w:rPr>
          <w:szCs w:val="24"/>
        </w:rPr>
        <w:t xml:space="preserve"> verilmesine karar verilmiştir.</w:t>
      </w:r>
    </w:p>
    <w:p w:rsidR="005C1FC3" w:rsidRPr="00727E0F" w:rsidRDefault="005C1FC3" w:rsidP="005C1FC3">
      <w:pPr>
        <w:jc w:val="both"/>
      </w:pPr>
    </w:p>
    <w:p w:rsidR="005C1FC3" w:rsidRPr="00727E0F" w:rsidRDefault="005C1FC3" w:rsidP="005C1FC3">
      <w:pPr>
        <w:jc w:val="both"/>
        <w:rPr>
          <w:b/>
        </w:rPr>
      </w:pPr>
      <w:r w:rsidRPr="00727E0F">
        <w:rPr>
          <w:b/>
        </w:rPr>
        <w:t>19)</w:t>
      </w:r>
    </w:p>
    <w:p w:rsidR="005C1FC3" w:rsidRPr="00727E0F" w:rsidRDefault="005C1FC3" w:rsidP="005C1FC3">
      <w:pPr>
        <w:jc w:val="both"/>
        <w:rPr>
          <w:b/>
        </w:rPr>
      </w:pPr>
    </w:p>
    <w:p w:rsidR="005C1FC3" w:rsidRPr="00727E0F" w:rsidRDefault="005C1FC3" w:rsidP="005C1FC3">
      <w:pPr>
        <w:jc w:val="both"/>
      </w:pPr>
      <w:r w:rsidRPr="00727E0F">
        <w:rPr>
          <w:b/>
        </w:rPr>
        <w:t>Dosya No: 2019/11935</w:t>
      </w:r>
    </w:p>
    <w:p w:rsidR="00727E0F" w:rsidRPr="00727E0F" w:rsidRDefault="00727E0F" w:rsidP="00727E0F">
      <w:pPr>
        <w:jc w:val="both"/>
        <w:rPr>
          <w:b/>
        </w:rPr>
      </w:pPr>
    </w:p>
    <w:p w:rsidR="00727E0F" w:rsidRPr="00727E0F" w:rsidRDefault="00727E0F" w:rsidP="00727E0F">
      <w:pPr>
        <w:jc w:val="both"/>
        <w:rPr>
          <w:b/>
        </w:rPr>
      </w:pPr>
      <w:r w:rsidRPr="00727E0F">
        <w:rPr>
          <w:b/>
        </w:rPr>
        <w:t>Şikayet Edilen: Tam Çözüm Gözetim Eğitim İş Sağ. Güv. Tek. Hiz. San. Tic. A.Ş.</w:t>
      </w:r>
    </w:p>
    <w:p w:rsidR="00727E0F" w:rsidRPr="00727E0F" w:rsidRDefault="00727E0F" w:rsidP="00727E0F">
      <w:pPr>
        <w:jc w:val="both"/>
        <w:rPr>
          <w:b/>
        </w:rPr>
      </w:pPr>
    </w:p>
    <w:p w:rsidR="00727E0F" w:rsidRPr="00727E0F" w:rsidRDefault="00727E0F" w:rsidP="00727E0F">
      <w:pPr>
        <w:jc w:val="both"/>
      </w:pPr>
      <w:r w:rsidRPr="00727E0F">
        <w:rPr>
          <w:b/>
        </w:rPr>
        <w:t xml:space="preserve">Şikayet Edilen Reklam: </w:t>
      </w:r>
      <w:r w:rsidRPr="00727E0F">
        <w:t>"https://www.essavera.com/" isimli internet adresinde yer alan çeşitli ürün tanıtımında geçen mevzuata aykırı sağlık beyanlarına dair şikayet</w:t>
      </w:r>
    </w:p>
    <w:p w:rsidR="00727E0F" w:rsidRPr="00727E0F" w:rsidRDefault="00727E0F" w:rsidP="00727E0F">
      <w:pPr>
        <w:jc w:val="both"/>
        <w:rPr>
          <w:b/>
        </w:rPr>
      </w:pPr>
    </w:p>
    <w:p w:rsidR="00727E0F" w:rsidRDefault="00727E0F" w:rsidP="00727E0F">
      <w:pPr>
        <w:jc w:val="both"/>
        <w:rPr>
          <w:b/>
        </w:rPr>
      </w:pPr>
      <w:r w:rsidRPr="00727E0F">
        <w:rPr>
          <w:b/>
        </w:rPr>
        <w:t>Reklam Yayın Tarihi: 27.10.2019</w:t>
      </w:r>
    </w:p>
    <w:p w:rsidR="00727E0F" w:rsidRDefault="00727E0F" w:rsidP="005C1FC3">
      <w:pPr>
        <w:jc w:val="both"/>
        <w:rPr>
          <w:b/>
        </w:rPr>
      </w:pPr>
    </w:p>
    <w:p w:rsidR="005C1FC3" w:rsidRPr="00727E0F" w:rsidRDefault="005C1FC3" w:rsidP="005C1FC3">
      <w:pPr>
        <w:jc w:val="both"/>
      </w:pPr>
      <w:r w:rsidRPr="00727E0F">
        <w:rPr>
          <w:b/>
        </w:rPr>
        <w:t>Yayınlandığı Mecra:</w:t>
      </w:r>
      <w:r w:rsidRPr="00727E0F">
        <w:t xml:space="preserve"> İnternet</w:t>
      </w:r>
    </w:p>
    <w:p w:rsidR="005C1FC3" w:rsidRPr="00727E0F" w:rsidRDefault="005C1FC3" w:rsidP="005C1FC3">
      <w:pPr>
        <w:jc w:val="both"/>
      </w:pPr>
    </w:p>
    <w:p w:rsidR="005C1FC3" w:rsidRPr="00727E0F" w:rsidRDefault="005C1FC3" w:rsidP="005C1FC3">
      <w:pPr>
        <w:jc w:val="both"/>
        <w:rPr>
          <w:bCs/>
        </w:rPr>
      </w:pPr>
      <w:r w:rsidRPr="00727E0F">
        <w:rPr>
          <w:b/>
        </w:rPr>
        <w:t xml:space="preserve">Tespitler:  </w:t>
      </w:r>
      <w:r w:rsidRPr="00727E0F">
        <w:rPr>
          <w:bCs/>
        </w:rPr>
        <w:t>https://www.essavera.com adresli internet sitesinin 27.10.2019 tarihli görünümünde "Bitkisel Yağlar" kategorisi altında: Essavera Maydanoz Tohumu Yağı isimli ürün ile ilgili; "</w:t>
      </w:r>
      <w:r w:rsidRPr="00727E0F">
        <w:rPr>
          <w:bCs/>
          <w:i/>
        </w:rPr>
        <w:t>Bağırsaklardaki gazların dışarı atılmasına yardım eder. Vücuttan toksinlerin atılmasına yardım eder. Sindirim sistemini geliştirir. Böbrekleri korur. Kanı temizler. Kadınların adet döngüsünü düzenleyerek rahmi korur. Kabızlığa iyi gelir. İltihap oluşumunu azaltır. Mideyi rahatlatır.", "</w:t>
      </w:r>
      <w:r w:rsidRPr="00727E0F">
        <w:rPr>
          <w:bCs/>
        </w:rPr>
        <w:t>Essavera Çay Ağacı Yağı" isimli ürün ile ilgili; "</w:t>
      </w:r>
      <w:r w:rsidRPr="00727E0F">
        <w:rPr>
          <w:bCs/>
          <w:i/>
        </w:rPr>
        <w:t>Ciltte mantar oluşumunu önler. Özellikle ayak tırnaklarındaki mantarları yok eder. Soğuk algınlığına iyi gelir. Balgam söktürücü özelliği vardır. Bağışıklık sistemini güçlendirir. Kas ağrılarını hafifletir.", "</w:t>
      </w:r>
      <w:r w:rsidRPr="00727E0F">
        <w:rPr>
          <w:bCs/>
        </w:rPr>
        <w:t>Essavera Limon Kabuğu Yağı" isimli ürün ile ilgili; "</w:t>
      </w:r>
      <w:r w:rsidRPr="00727E0F">
        <w:rPr>
          <w:bCs/>
          <w:i/>
        </w:rPr>
        <w:t>Stres ve depresyona iyi gelir. Hazımsızlık ve gaz gidericidir. Kan dolaşımını arttırır. Vücuttaki toksinleri temizler. Boğaz ağrısına ve ağızda oluşan iltihaplara iyi gelir.", "</w:t>
      </w:r>
      <w:r w:rsidRPr="00727E0F">
        <w:rPr>
          <w:bCs/>
        </w:rPr>
        <w:t>Bitkisel Çaylar" kategorisi altında: "Mesh Stick Rezene Çayı 16'lı" isimli ürün ile ilgili; "</w:t>
      </w:r>
      <w:r w:rsidRPr="00727E0F">
        <w:rPr>
          <w:bCs/>
          <w:i/>
        </w:rPr>
        <w:t>Sindirime ve mideye iyi gelmesi ile bilinen rezene çayı, içinizi rahatlatan doğal ve sağlıklı bir seçim olarak doğallık sevenlerin vazgeçilmezi oluyor.", "</w:t>
      </w:r>
      <w:r w:rsidRPr="00727E0F">
        <w:rPr>
          <w:bCs/>
        </w:rPr>
        <w:t>Mesh Stick Detox Çayı 16'lı" isimli ürün ile ilgili; "</w:t>
      </w:r>
      <w:r w:rsidRPr="00727E0F">
        <w:rPr>
          <w:bCs/>
          <w:i/>
        </w:rPr>
        <w:t>Bitkilerin arındırıcı etkisi sayesinde tazelenip arınmanıza yardımcı olur. Kanı temizleyerek, yenilenmenizi sağlayan Mesh detox çayı, özel ve taze bitkilerin harmanından oluşuyor. Detox yapanların yardımcısı olarak yanınızda.", "</w:t>
      </w:r>
      <w:r w:rsidRPr="00727E0F">
        <w:rPr>
          <w:bCs/>
        </w:rPr>
        <w:t>Bitkisel Macunlar" kategorisi altında: "BTS Naturel Bitkisel Macun" isimli ürün ile ilgili; "</w:t>
      </w:r>
      <w:r w:rsidRPr="00727E0F">
        <w:rPr>
          <w:bCs/>
          <w:i/>
        </w:rPr>
        <w:t xml:space="preserve">Gymnema Sylvestre. Nar Ekşisi. Sandaloz Sakızı. Resveratrol. Hibüsküs. Griffonia Simplicifolia. Turmeric Curcumin. Açlık Otu. Cinnema Bitkisini diğer adı gurmardır. Gurmar, hintçe de şeker yokedici anlamındadır. Şeker tadının alınmasını engellediğinden,aşırı şeker tüketiminden kaynaklanan hastalıkları önler. İnce bağırsakta şeker </w:t>
      </w:r>
      <w:r w:rsidRPr="00727E0F">
        <w:rPr>
          <w:bCs/>
          <w:i/>
        </w:rPr>
        <w:lastRenderedPageBreak/>
        <w:t>moleküllerinin emilimini önlediğinden şekerin metabolik etkisini azaltmada yardımcıdır. Ateş düşürmede etkilidir. Kan şekerinin düşürülmesinde yardımcıdır. Kilo kontrolünde fayda sağlar. Nar meyvesinden elde edilen nar ekşisinin de meyvesi kadar sağlığa pek çok faydası vardır. Diş eti kanamalarına iyi gelir. Tansiyonu düzenler. Enfeksiyona karşı vücut direncini artırır. Kalp sağlığını koruyarak kalbin düzenli çalışmasına yardımcı olur. İdrar söktüren özelliğiyle vücuttan toksin atılmasını sağlar. Sandaloz sakızının siyatik, romatizma ağrılarına iyi geldiği bilinmektedir. Yağları çözer, bağırsakları çalıştırır. Tokluk hissi verir, metabolizmayı çalıştırır. Kolesterolü düşürür, tansiyonu dengeler. Nefes darlığı, dalak ve mide ağrılarına karşı etkileyici bir üründür. Sandaloz sakızı adet sancılarına, idrar yolu rahatsızlıklarına iyi gelir. Kanser riskini azaltan hibiskusun hipertansiyon ve anksiyete tedavisinde uzman hekimler tarafından önerildiği bilinmektedir. Kandaki şekeri düzenler. Yüksek tansiyona bitkisel çözüm tedavisi sunar, tansiyon düşüren bitkiler arasındadır. Grip ve öksürükte nefes açıcı olarak kullanılmaktadır. Curcumin insan sağlığına sayısız faydası bulunmaktadır. Karın ağrısını hafifletmeye yardımcı. İltihap önleyici ve iyileştirici etki. Gaz ve idrar söktürücü. Hazmı kolaylaştırıcı. Ödem azaltıcı etki. Karın şişkinliğini indirmeye yardımcı. Tüberküloz üzerinde olumlu etkili. Şifalı içeriği ile kilo vermeyi kolaylaştıran açlık otunun en önemli özelliği, bağırsakları çalıştırarak alınan kalorilerin daha kolay yakılmasını sağlamasıdır."</w:t>
      </w:r>
      <w:r w:rsidRPr="00727E0F">
        <w:rPr>
          <w:bCs/>
        </w:rPr>
        <w:t xml:space="preserve"> </w:t>
      </w:r>
      <w:r w:rsidRPr="00727E0F">
        <w:t>şeklinde ifadelerin yer aldığı</w:t>
      </w:r>
      <w:r w:rsidRPr="00727E0F">
        <w:rPr>
          <w:b/>
        </w:rPr>
        <w:t xml:space="preserve"> </w:t>
      </w:r>
      <w:r w:rsidRPr="00727E0F">
        <w:t>tespit edilmiştir.</w:t>
      </w:r>
    </w:p>
    <w:p w:rsidR="005C1FC3" w:rsidRPr="00727E0F" w:rsidRDefault="005C1FC3" w:rsidP="005C1FC3">
      <w:pPr>
        <w:shd w:val="clear" w:color="auto" w:fill="FFFFFF"/>
        <w:tabs>
          <w:tab w:val="left" w:pos="709"/>
        </w:tabs>
        <w:jc w:val="both"/>
      </w:pPr>
    </w:p>
    <w:p w:rsidR="005C1FC3" w:rsidRPr="00727E0F" w:rsidRDefault="005C1FC3" w:rsidP="005C1FC3">
      <w:pPr>
        <w:jc w:val="both"/>
      </w:pPr>
      <w:r w:rsidRPr="00727E0F">
        <w:rPr>
          <w:b/>
        </w:rPr>
        <w:t xml:space="preserve">Değerlendirme/Karar: </w:t>
      </w:r>
      <w:r w:rsidRPr="00727E0F">
        <w:rPr>
          <w:bCs/>
        </w:rPr>
        <w:t>Yapılan incelemeler sonucunda, söz konusu</w:t>
      </w:r>
      <w:r w:rsidRPr="00727E0F">
        <w:t xml:space="preserve"> tanıtımlarda endikasyon belirten ve bilimsel olarak ispata muhtaç ifadeler kullanılarak mevzuatta izin verilen sağlık beyanlarının dışına çıkan tüketicileri yanıltıcı beyanlara yer verildiği, söz konusu ürünlerin fizyolojik yapıda değişiklik meydana getirerek insan sağlığına doğrudan veya dolaylı olarak fayda sağlayan “tıbbi ürünler” gibi tanıtıldığı, ayrıca şayet anılan ürünler söz konusu reklamlarda belirtilen iddiaları kanıtlayabilir nitelikte ise “beşeri tıbbi ürün” veya “ilaç” kapsamında ruhsatlandırılması gerektiği, “beşeri tıbbi ürün” veya “ilaç” kapsamında değerlendirilen ürünlerin reklamının yapılmasının ise mevzuat gereği yasak olduğu, dolayısıyla tüm bu hususların;</w:t>
      </w:r>
    </w:p>
    <w:p w:rsidR="005C1FC3" w:rsidRPr="00727E0F" w:rsidRDefault="005C1FC3" w:rsidP="005C1FC3">
      <w:pPr>
        <w:jc w:val="both"/>
      </w:pPr>
    </w:p>
    <w:p w:rsidR="005C1FC3" w:rsidRPr="00727E0F" w:rsidRDefault="005C1FC3" w:rsidP="005C1FC3">
      <w:pPr>
        <w:jc w:val="both"/>
      </w:pPr>
      <w:r w:rsidRPr="00727E0F">
        <w:t>- Sağlık Beyanı ile Satışa Sunulan Ürünlerin Sağlık Beyanları Hakkında Yönetmeliğin 5/a, 5/b,  5/c, 5/ç, 5/d maddeleri,</w:t>
      </w:r>
    </w:p>
    <w:p w:rsidR="005C1FC3" w:rsidRPr="00727E0F" w:rsidRDefault="005C1FC3" w:rsidP="005C1FC3">
      <w:pPr>
        <w:jc w:val="both"/>
      </w:pPr>
    </w:p>
    <w:p w:rsidR="005C1FC3" w:rsidRPr="00727E0F" w:rsidRDefault="005C1FC3" w:rsidP="005C1FC3">
      <w:pPr>
        <w:jc w:val="both"/>
      </w:pPr>
      <w:r w:rsidRPr="00727E0F">
        <w:t>- Türk Gıda Kodeksi Gıda Etiketleme ve Tüketicileri Bilgilendirme Yönetmeliği’nin 7’nci maddesi,</w:t>
      </w:r>
    </w:p>
    <w:p w:rsidR="005C1FC3" w:rsidRPr="00727E0F" w:rsidRDefault="005C1FC3" w:rsidP="005C1FC3">
      <w:pPr>
        <w:jc w:val="both"/>
      </w:pPr>
    </w:p>
    <w:p w:rsidR="005C1FC3" w:rsidRPr="00727E0F" w:rsidRDefault="005C1FC3" w:rsidP="005C1FC3">
      <w:pPr>
        <w:jc w:val="both"/>
      </w:pPr>
      <w:r w:rsidRPr="00727E0F">
        <w:t>- Türk Gıda Kodeksi Beslenme ve Sağlık Beyanları Yönetmeliği’nin 5, 8, 9, 13’üncü maddeleri,</w:t>
      </w:r>
    </w:p>
    <w:p w:rsidR="005C1FC3" w:rsidRPr="00727E0F" w:rsidRDefault="005C1FC3" w:rsidP="005C1FC3">
      <w:pPr>
        <w:jc w:val="both"/>
      </w:pPr>
    </w:p>
    <w:p w:rsidR="005C1FC3" w:rsidRPr="00727E0F" w:rsidRDefault="005C1FC3" w:rsidP="005C1FC3">
      <w:pPr>
        <w:jc w:val="both"/>
      </w:pPr>
      <w:r w:rsidRPr="00727E0F">
        <w:t>- 5996 sayılı Veteriner Hizmetleri, Bitki Sağlığı, Gıda ve Yem Kanunu’nun 24/3’üncü maddesi,</w:t>
      </w:r>
    </w:p>
    <w:p w:rsidR="005C1FC3" w:rsidRPr="00727E0F" w:rsidRDefault="005C1FC3" w:rsidP="005C1FC3">
      <w:pPr>
        <w:jc w:val="both"/>
      </w:pPr>
    </w:p>
    <w:p w:rsidR="005C1FC3" w:rsidRPr="00727E0F" w:rsidRDefault="005C1FC3" w:rsidP="005C1FC3">
      <w:pPr>
        <w:jc w:val="both"/>
      </w:pPr>
      <w:r w:rsidRPr="00727E0F">
        <w:t>- Ticari Reklam ve Haksız Ticari Uygulamalar Yönetmeliği’nin 5/b, 7/1, 7/4, 7/5-a, 9/1, 9/2, 11/1-a, 26/1’inci maddeleri,</w:t>
      </w:r>
    </w:p>
    <w:p w:rsidR="005C1FC3" w:rsidRPr="00727E0F" w:rsidRDefault="005C1FC3" w:rsidP="005C1FC3">
      <w:pPr>
        <w:jc w:val="both"/>
      </w:pPr>
    </w:p>
    <w:p w:rsidR="005C1FC3" w:rsidRPr="00727E0F" w:rsidRDefault="005C1FC3" w:rsidP="005C1FC3">
      <w:pPr>
        <w:jc w:val="both"/>
      </w:pPr>
      <w:r w:rsidRPr="00727E0F">
        <w:t>- 6502 sayılı Tüketicinin Korunması Hakkında Kanun'un 61’inci maddesi</w:t>
      </w:r>
    </w:p>
    <w:p w:rsidR="005C1FC3" w:rsidRPr="00727E0F" w:rsidRDefault="005C1FC3" w:rsidP="005C1FC3">
      <w:pPr>
        <w:jc w:val="both"/>
        <w:rPr>
          <w:b/>
        </w:rPr>
      </w:pPr>
    </w:p>
    <w:p w:rsidR="005C1FC3" w:rsidRPr="00727E0F" w:rsidRDefault="005C1FC3" w:rsidP="005C1FC3">
      <w:pPr>
        <w:jc w:val="both"/>
      </w:pPr>
      <w:r w:rsidRPr="00727E0F">
        <w:t>hükümlerine aykırı olduğun</w:t>
      </w:r>
      <w:r w:rsidR="00F16F31" w:rsidRPr="00727E0F">
        <w:t>a,</w:t>
      </w:r>
    </w:p>
    <w:p w:rsidR="00F16F31" w:rsidRPr="00727E0F" w:rsidRDefault="00F16F31" w:rsidP="005C1FC3">
      <w:pPr>
        <w:jc w:val="both"/>
        <w:rPr>
          <w:b/>
        </w:rPr>
      </w:pPr>
    </w:p>
    <w:p w:rsidR="005C1FC3" w:rsidRPr="00727E0F" w:rsidRDefault="005C1FC3" w:rsidP="005C1FC3">
      <w:pPr>
        <w:jc w:val="both"/>
      </w:pPr>
      <w:r w:rsidRPr="00727E0F">
        <w:t xml:space="preserve">Buna göre, reklam veren </w:t>
      </w:r>
      <w:r w:rsidRPr="00727E0F">
        <w:rPr>
          <w:b/>
          <w:bCs/>
        </w:rPr>
        <w:t xml:space="preserve">Tam Çözüm Gözetim Eğitim İş Sağ. Güv. Tek. Hiz. San. Tic. A.Ş. </w:t>
      </w:r>
      <w:r w:rsidRPr="00727E0F">
        <w:t xml:space="preserve">isimli firma hakkında, 6502 sayılı Kanun’un 63 üncü ve 77/12 nci maddeleri uyarınca </w:t>
      </w:r>
      <w:r w:rsidRPr="00727E0F">
        <w:rPr>
          <w:b/>
        </w:rPr>
        <w:t>anılan reklamları durdurma cezası</w:t>
      </w:r>
      <w:r w:rsidRPr="00727E0F">
        <w:t xml:space="preserve"> verilmesine karar verilmiştir.</w:t>
      </w:r>
    </w:p>
    <w:p w:rsidR="005C1FC3" w:rsidRPr="00727E0F" w:rsidRDefault="005C1FC3" w:rsidP="005C1FC3">
      <w:pPr>
        <w:tabs>
          <w:tab w:val="left" w:pos="993"/>
        </w:tabs>
        <w:jc w:val="both"/>
        <w:rPr>
          <w:lang w:val="x-none" w:eastAsia="x-none"/>
        </w:rPr>
      </w:pPr>
    </w:p>
    <w:p w:rsidR="005C1FC3" w:rsidRPr="00727E0F" w:rsidRDefault="005C1FC3" w:rsidP="005C1FC3">
      <w:pPr>
        <w:jc w:val="both"/>
        <w:rPr>
          <w:b/>
        </w:rPr>
      </w:pPr>
      <w:r w:rsidRPr="00727E0F">
        <w:rPr>
          <w:b/>
        </w:rPr>
        <w:t>20)</w:t>
      </w:r>
    </w:p>
    <w:p w:rsidR="005C1FC3" w:rsidRPr="00727E0F" w:rsidRDefault="005C1FC3" w:rsidP="005C1FC3">
      <w:pPr>
        <w:jc w:val="both"/>
        <w:rPr>
          <w:b/>
        </w:rPr>
      </w:pPr>
    </w:p>
    <w:p w:rsidR="005C1FC3" w:rsidRPr="00727E0F" w:rsidRDefault="005C1FC3" w:rsidP="005C1FC3">
      <w:pPr>
        <w:jc w:val="both"/>
      </w:pPr>
      <w:r w:rsidRPr="00727E0F">
        <w:rPr>
          <w:b/>
        </w:rPr>
        <w:t>Dosya No: 2020/352</w:t>
      </w:r>
    </w:p>
    <w:tbl>
      <w:tblPr>
        <w:tblW w:w="1047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335"/>
        <w:gridCol w:w="135"/>
      </w:tblGrid>
      <w:tr w:rsidR="00727E0F" w:rsidRPr="00727E0F" w:rsidTr="005C1FC3">
        <w:trPr>
          <w:tblCellSpacing w:w="15" w:type="dxa"/>
        </w:trPr>
        <w:tc>
          <w:tcPr>
            <w:tcW w:w="0" w:type="auto"/>
            <w:shd w:val="clear" w:color="auto" w:fill="FFFFFF"/>
            <w:hideMark/>
          </w:tcPr>
          <w:p w:rsidR="00F16F31" w:rsidRPr="00727E0F" w:rsidRDefault="00F16F31" w:rsidP="005C1FC3">
            <w:pPr>
              <w:jc w:val="both"/>
              <w:rPr>
                <w:b/>
              </w:rPr>
            </w:pPr>
          </w:p>
          <w:p w:rsidR="005C1FC3" w:rsidRPr="00727E0F" w:rsidRDefault="005C1FC3" w:rsidP="005C1FC3">
            <w:pPr>
              <w:jc w:val="both"/>
            </w:pPr>
            <w:r w:rsidRPr="00727E0F">
              <w:rPr>
                <w:b/>
              </w:rPr>
              <w:lastRenderedPageBreak/>
              <w:t>Şikayet Edilen: Aslı İthalat İlhan Coruk</w:t>
            </w:r>
          </w:p>
        </w:tc>
        <w:tc>
          <w:tcPr>
            <w:tcW w:w="0" w:type="auto"/>
            <w:shd w:val="clear" w:color="auto" w:fill="FFFFFF"/>
            <w:vAlign w:val="center"/>
            <w:hideMark/>
          </w:tcPr>
          <w:p w:rsidR="005C1FC3" w:rsidRPr="00727E0F" w:rsidRDefault="005C1FC3" w:rsidP="005C1FC3">
            <w:pPr>
              <w:jc w:val="both"/>
              <w:rPr>
                <w:b/>
                <w:bCs/>
              </w:rPr>
            </w:pPr>
            <w:r w:rsidRPr="00727E0F">
              <w:rPr>
                <w:b/>
                <w:bCs/>
              </w:rPr>
              <w:lastRenderedPageBreak/>
              <w:t> </w:t>
            </w:r>
          </w:p>
        </w:tc>
      </w:tr>
      <w:tr w:rsidR="00727E0F" w:rsidRPr="00727E0F" w:rsidTr="005C1FC3">
        <w:trPr>
          <w:tblCellSpacing w:w="15" w:type="dxa"/>
        </w:trPr>
        <w:tc>
          <w:tcPr>
            <w:tcW w:w="0" w:type="auto"/>
            <w:shd w:val="clear" w:color="auto" w:fill="FFFFFF"/>
            <w:hideMark/>
          </w:tcPr>
          <w:p w:rsidR="00F16F31" w:rsidRPr="00727E0F" w:rsidRDefault="00F16F31" w:rsidP="005C1FC3">
            <w:pPr>
              <w:ind w:right="1238"/>
              <w:jc w:val="both"/>
              <w:rPr>
                <w:b/>
              </w:rPr>
            </w:pPr>
          </w:p>
          <w:p w:rsidR="005C1FC3" w:rsidRPr="00727E0F" w:rsidRDefault="005C1FC3" w:rsidP="005C1FC3">
            <w:pPr>
              <w:ind w:right="1238"/>
              <w:jc w:val="both"/>
            </w:pPr>
            <w:r w:rsidRPr="00727E0F">
              <w:rPr>
                <w:b/>
              </w:rPr>
              <w:t>Şikayet Edilen Reklam:</w:t>
            </w:r>
            <w:r w:rsidRPr="00727E0F">
              <w:t xml:space="preserve"> www.hepsiburada.com üzerinden satış yapan firmanın mevzuat gereği Türkiye de satılması yasak olan Melatonin hormonu içerikli gıda takviyesine yönelik tanıtımlar hakkındaki şikayet.</w:t>
            </w:r>
          </w:p>
        </w:tc>
        <w:tc>
          <w:tcPr>
            <w:tcW w:w="0" w:type="auto"/>
            <w:shd w:val="clear" w:color="auto" w:fill="FFFFFF"/>
            <w:vAlign w:val="center"/>
            <w:hideMark/>
          </w:tcPr>
          <w:p w:rsidR="005C1FC3" w:rsidRPr="00727E0F" w:rsidRDefault="005C1FC3" w:rsidP="005C1FC3">
            <w:pPr>
              <w:jc w:val="both"/>
              <w:rPr>
                <w:b/>
                <w:bCs/>
              </w:rPr>
            </w:pPr>
            <w:r w:rsidRPr="00727E0F">
              <w:rPr>
                <w:b/>
                <w:bCs/>
              </w:rPr>
              <w:t> </w:t>
            </w:r>
          </w:p>
        </w:tc>
      </w:tr>
      <w:tr w:rsidR="00727E0F" w:rsidRPr="00727E0F" w:rsidTr="005C1FC3">
        <w:trPr>
          <w:tblCellSpacing w:w="15" w:type="dxa"/>
        </w:trPr>
        <w:tc>
          <w:tcPr>
            <w:tcW w:w="0" w:type="auto"/>
            <w:shd w:val="clear" w:color="auto" w:fill="FFFFFF"/>
            <w:hideMark/>
          </w:tcPr>
          <w:p w:rsidR="005C1FC3" w:rsidRPr="00727E0F" w:rsidRDefault="005C1FC3" w:rsidP="005C1FC3">
            <w:pPr>
              <w:jc w:val="both"/>
            </w:pPr>
          </w:p>
        </w:tc>
        <w:tc>
          <w:tcPr>
            <w:tcW w:w="0" w:type="auto"/>
            <w:shd w:val="clear" w:color="auto" w:fill="FFFFFF"/>
            <w:vAlign w:val="center"/>
            <w:hideMark/>
          </w:tcPr>
          <w:p w:rsidR="005C1FC3" w:rsidRPr="00727E0F" w:rsidRDefault="005C1FC3" w:rsidP="005C1FC3">
            <w:pPr>
              <w:jc w:val="both"/>
              <w:rPr>
                <w:b/>
                <w:bCs/>
              </w:rPr>
            </w:pPr>
            <w:r w:rsidRPr="00727E0F">
              <w:rPr>
                <w:b/>
                <w:bCs/>
              </w:rPr>
              <w:t> </w:t>
            </w:r>
          </w:p>
        </w:tc>
      </w:tr>
      <w:tr w:rsidR="00727E0F" w:rsidRPr="00727E0F" w:rsidTr="005C1FC3">
        <w:trPr>
          <w:tblCellSpacing w:w="15" w:type="dxa"/>
        </w:trPr>
        <w:tc>
          <w:tcPr>
            <w:tcW w:w="0" w:type="auto"/>
            <w:shd w:val="clear" w:color="auto" w:fill="FFFFFF"/>
            <w:hideMark/>
          </w:tcPr>
          <w:p w:rsidR="005C1FC3" w:rsidRPr="00727E0F" w:rsidRDefault="005C1FC3" w:rsidP="005C1FC3">
            <w:pPr>
              <w:jc w:val="both"/>
            </w:pPr>
            <w:r w:rsidRPr="00727E0F">
              <w:rPr>
                <w:b/>
              </w:rPr>
              <w:t>Reklam Yayın Tarihi:</w:t>
            </w:r>
            <w:r w:rsidRPr="00727E0F">
              <w:t xml:space="preserve"> 12.07.2019</w:t>
            </w:r>
          </w:p>
        </w:tc>
        <w:tc>
          <w:tcPr>
            <w:tcW w:w="0" w:type="auto"/>
            <w:shd w:val="clear" w:color="auto" w:fill="FFFFFF"/>
            <w:vAlign w:val="center"/>
            <w:hideMark/>
          </w:tcPr>
          <w:p w:rsidR="005C1FC3" w:rsidRPr="00727E0F" w:rsidRDefault="005C1FC3" w:rsidP="005C1FC3">
            <w:pPr>
              <w:jc w:val="both"/>
              <w:rPr>
                <w:b/>
              </w:rPr>
            </w:pPr>
          </w:p>
        </w:tc>
      </w:tr>
    </w:tbl>
    <w:p w:rsidR="005C1FC3" w:rsidRPr="00727E0F" w:rsidRDefault="005C1FC3" w:rsidP="005C1FC3">
      <w:pPr>
        <w:jc w:val="both"/>
        <w:rPr>
          <w:b/>
        </w:rPr>
      </w:pPr>
    </w:p>
    <w:p w:rsidR="005C1FC3" w:rsidRPr="00727E0F" w:rsidRDefault="005C1FC3" w:rsidP="005C1FC3">
      <w:pPr>
        <w:jc w:val="both"/>
      </w:pPr>
      <w:r w:rsidRPr="00727E0F">
        <w:rPr>
          <w:b/>
        </w:rPr>
        <w:t>Yayınlandığı Mecra:</w:t>
      </w:r>
      <w:r w:rsidRPr="00727E0F">
        <w:t xml:space="preserve"> İnternet</w:t>
      </w:r>
    </w:p>
    <w:p w:rsidR="005C1FC3" w:rsidRPr="00727E0F" w:rsidRDefault="005C1FC3" w:rsidP="005C1FC3">
      <w:pPr>
        <w:shd w:val="clear" w:color="auto" w:fill="FFFFFF"/>
        <w:tabs>
          <w:tab w:val="left" w:pos="0"/>
          <w:tab w:val="left" w:pos="2268"/>
        </w:tabs>
        <w:jc w:val="both"/>
      </w:pPr>
    </w:p>
    <w:p w:rsidR="005C1FC3" w:rsidRPr="00727E0F" w:rsidRDefault="005C1FC3" w:rsidP="005C1FC3">
      <w:pPr>
        <w:jc w:val="both"/>
      </w:pPr>
      <w:r w:rsidRPr="00727E0F">
        <w:rPr>
          <w:b/>
        </w:rPr>
        <w:t xml:space="preserve">Tespitler: </w:t>
      </w:r>
      <w:r w:rsidRPr="00727E0F">
        <w:t>https://www.hepsiburada.com/magaza/yurdamed uzantılı URL adresinin 12.07.2019 tarihli görünümünde "Puritans Pride" ve "GNC" markalı Melatonin isimli ürünlerin satışının yapıldığı, tanıtıma konu edilen ürünlerin içeriğinin “melatonin” olup, melatoninin takviye edici gıdalarda kullanımının Tarım ve Orman Bakanlığınca uygun görülmediği tespit edilmiştir.</w:t>
      </w:r>
    </w:p>
    <w:p w:rsidR="005C1FC3" w:rsidRPr="00727E0F" w:rsidRDefault="005C1FC3" w:rsidP="005C1FC3">
      <w:pPr>
        <w:shd w:val="clear" w:color="auto" w:fill="FFFFFF"/>
        <w:tabs>
          <w:tab w:val="left" w:pos="709"/>
        </w:tabs>
        <w:jc w:val="both"/>
      </w:pPr>
    </w:p>
    <w:p w:rsidR="005C1FC3" w:rsidRPr="00727E0F" w:rsidRDefault="005C1FC3" w:rsidP="005C1FC3">
      <w:pPr>
        <w:jc w:val="both"/>
      </w:pPr>
      <w:r w:rsidRPr="00727E0F">
        <w:rPr>
          <w:b/>
        </w:rPr>
        <w:t xml:space="preserve">Değerlendirme/Karar: </w:t>
      </w:r>
      <w:r w:rsidRPr="00727E0F">
        <w:t>Yapılan incelemeler sonucunda; Tarım ve Orman Bakanlığınca yayımlanan Takviye Edici Gıdalar Kısıtlı Maddeler Listesi’nde  “Melatoninin takviye edici gıdalarda etken madde olarak kullanımı uygun bulunmamıştır.” ifadesinin yer aldığı, bununla beraber, Takviye Edici Gıdaların İthalatı, Üretimi, İşlenmesi ve Piyasaya Arzına İlişkin Yönetmelik’in Sorumluluklar başlıklı 10’uncu maddesinde yer alan  “(3)Takviye edici gıdalar onay alınmadan üretilemez, işlenemez, ithalatı yapılamaz ve piyasaya arz edilemez.” hükmüne istinaden Onaylı takviye edici gıdalar listesi’nde yapılan aramada her iki ürün için de onay kaydına rastlanmadığı, bu itibarla mevzuata aykırılık teşkil eden bu tanıtımların,</w:t>
      </w:r>
    </w:p>
    <w:p w:rsidR="005C1FC3" w:rsidRPr="00727E0F" w:rsidRDefault="005C1FC3" w:rsidP="005C1FC3">
      <w:pPr>
        <w:jc w:val="both"/>
        <w:rPr>
          <w:b/>
        </w:rPr>
      </w:pPr>
    </w:p>
    <w:p w:rsidR="005C1FC3" w:rsidRPr="00727E0F" w:rsidRDefault="005C1FC3" w:rsidP="005C1FC3">
      <w:pPr>
        <w:jc w:val="both"/>
      </w:pPr>
      <w:r w:rsidRPr="00727E0F">
        <w:t>- 5996 sayılı Veteriner Hizmetleri, Bitki Sağlığı, Gıda ve Yem Kanunu’nun 24/3’üncü maddesi,</w:t>
      </w:r>
    </w:p>
    <w:p w:rsidR="005C1FC3" w:rsidRPr="00727E0F" w:rsidRDefault="005C1FC3" w:rsidP="005C1FC3">
      <w:pPr>
        <w:jc w:val="both"/>
      </w:pPr>
    </w:p>
    <w:p w:rsidR="005C1FC3" w:rsidRPr="00727E0F" w:rsidRDefault="005C1FC3" w:rsidP="005C1FC3">
      <w:pPr>
        <w:jc w:val="both"/>
      </w:pPr>
      <w:r w:rsidRPr="00727E0F">
        <w:t>- Takviye Edici Gıdaların İthalatı, Üretimi, İşlenmesi ve Piyasaya Arzına İlişkin Yönetmelik’in 10/3’üncü maddesi,</w:t>
      </w:r>
    </w:p>
    <w:p w:rsidR="005C1FC3" w:rsidRPr="00727E0F" w:rsidRDefault="005C1FC3" w:rsidP="005C1FC3">
      <w:pPr>
        <w:jc w:val="both"/>
      </w:pPr>
    </w:p>
    <w:p w:rsidR="005C1FC3" w:rsidRPr="00727E0F" w:rsidRDefault="005C1FC3" w:rsidP="005C1FC3">
      <w:pPr>
        <w:jc w:val="both"/>
      </w:pPr>
      <w:r w:rsidRPr="00727E0F">
        <w:t>- Ticari Reklam ve Haksız Ticari Uygulamalar Yönetmeliği’nin 5/b, 7/1, 7/4, 7/5-a, 26/1’inci maddeleri,</w:t>
      </w:r>
    </w:p>
    <w:p w:rsidR="005C1FC3" w:rsidRPr="00727E0F" w:rsidRDefault="005C1FC3" w:rsidP="005C1FC3">
      <w:pPr>
        <w:jc w:val="both"/>
      </w:pPr>
    </w:p>
    <w:p w:rsidR="005C1FC3" w:rsidRPr="00727E0F" w:rsidRDefault="005C1FC3" w:rsidP="005C1FC3">
      <w:pPr>
        <w:jc w:val="both"/>
        <w:rPr>
          <w:b/>
        </w:rPr>
      </w:pPr>
      <w:r w:rsidRPr="00727E0F">
        <w:t>- 6502 sayılı Tüketicinin Korunması Hakkında Kanun'un 61’inci maddesi</w:t>
      </w:r>
    </w:p>
    <w:p w:rsidR="005C1FC3" w:rsidRPr="00727E0F" w:rsidRDefault="005C1FC3" w:rsidP="005C1FC3">
      <w:pPr>
        <w:jc w:val="both"/>
        <w:rPr>
          <w:b/>
        </w:rPr>
      </w:pPr>
    </w:p>
    <w:p w:rsidR="005C1FC3" w:rsidRPr="00727E0F" w:rsidRDefault="005C1FC3" w:rsidP="005C1FC3">
      <w:pPr>
        <w:jc w:val="both"/>
      </w:pPr>
      <w:r w:rsidRPr="00727E0F">
        <w:t>hükümlerine aykırı olduğuna</w:t>
      </w:r>
      <w:r w:rsidR="00F16F31" w:rsidRPr="00727E0F">
        <w:t>,</w:t>
      </w:r>
    </w:p>
    <w:p w:rsidR="005C1FC3" w:rsidRPr="00727E0F" w:rsidRDefault="005C1FC3" w:rsidP="005C1FC3">
      <w:pPr>
        <w:jc w:val="both"/>
        <w:rPr>
          <w:b/>
        </w:rPr>
      </w:pPr>
    </w:p>
    <w:p w:rsidR="005C1FC3" w:rsidRPr="00727E0F" w:rsidRDefault="005C1FC3" w:rsidP="005C1FC3">
      <w:pPr>
        <w:jc w:val="both"/>
      </w:pPr>
      <w:r w:rsidRPr="00727E0F">
        <w:t>Buna göre, reklam veren</w:t>
      </w:r>
      <w:r w:rsidRPr="00727E0F">
        <w:rPr>
          <w:b/>
        </w:rPr>
        <w:t xml:space="preserve"> </w:t>
      </w:r>
      <w:r w:rsidRPr="00727E0F">
        <w:rPr>
          <w:b/>
          <w:bCs/>
        </w:rPr>
        <w:t>Aslı İthalat İlhan Coruk</w:t>
      </w:r>
      <w:r w:rsidRPr="00727E0F">
        <w:rPr>
          <w:b/>
        </w:rPr>
        <w:t xml:space="preserve"> </w:t>
      </w:r>
      <w:r w:rsidRPr="00727E0F">
        <w:t xml:space="preserve">isimli firma hakkında, 6502 sayılı Kanun’un 63’üncü ve 77/12’nci maddeleri uyarınca </w:t>
      </w:r>
      <w:r w:rsidRPr="00727E0F">
        <w:rPr>
          <w:b/>
        </w:rPr>
        <w:t>anılan reklamları durdurma cezası</w:t>
      </w:r>
      <w:r w:rsidRPr="00727E0F">
        <w:t xml:space="preserve"> verilmesine karar verilmiştir.</w:t>
      </w:r>
    </w:p>
    <w:p w:rsidR="005C1FC3" w:rsidRPr="00727E0F" w:rsidRDefault="005C1FC3" w:rsidP="005C1FC3">
      <w:pPr>
        <w:tabs>
          <w:tab w:val="left" w:pos="993"/>
        </w:tabs>
        <w:jc w:val="both"/>
        <w:rPr>
          <w:b/>
          <w:bCs/>
          <w:u w:val="single"/>
          <w:shd w:val="clear" w:color="auto" w:fill="FFFFFF"/>
          <w:lang w:val="x-none" w:eastAsia="x-none"/>
        </w:rPr>
      </w:pPr>
    </w:p>
    <w:p w:rsidR="005C1FC3" w:rsidRPr="00727E0F" w:rsidRDefault="005C1FC3" w:rsidP="005C1FC3">
      <w:pPr>
        <w:tabs>
          <w:tab w:val="left" w:pos="993"/>
        </w:tabs>
        <w:jc w:val="both"/>
        <w:rPr>
          <w:b/>
          <w:lang w:eastAsia="x-none"/>
        </w:rPr>
      </w:pPr>
      <w:r w:rsidRPr="00727E0F">
        <w:rPr>
          <w:b/>
          <w:lang w:eastAsia="x-none"/>
        </w:rPr>
        <w:t>21)</w:t>
      </w:r>
    </w:p>
    <w:p w:rsidR="005C1FC3" w:rsidRPr="00727E0F" w:rsidRDefault="005C1FC3" w:rsidP="005C1FC3">
      <w:pPr>
        <w:tabs>
          <w:tab w:val="left" w:pos="993"/>
        </w:tabs>
        <w:jc w:val="both"/>
        <w:rPr>
          <w:b/>
          <w:lang w:eastAsia="x-none"/>
        </w:rPr>
      </w:pPr>
    </w:p>
    <w:p w:rsidR="005C1FC3" w:rsidRPr="00727E0F" w:rsidRDefault="005C1FC3" w:rsidP="005C1FC3">
      <w:pPr>
        <w:tabs>
          <w:tab w:val="left" w:pos="993"/>
        </w:tabs>
        <w:jc w:val="both"/>
        <w:rPr>
          <w:b/>
          <w:lang w:eastAsia="x-none"/>
        </w:rPr>
      </w:pPr>
      <w:r w:rsidRPr="00727E0F">
        <w:rPr>
          <w:b/>
          <w:lang w:eastAsia="x-none"/>
        </w:rPr>
        <w:t xml:space="preserve">Dosya No: </w:t>
      </w:r>
      <w:r w:rsidRPr="00727E0F">
        <w:rPr>
          <w:b/>
          <w:bCs/>
          <w:lang w:eastAsia="x-none"/>
        </w:rPr>
        <w:t>2020/353</w:t>
      </w:r>
    </w:p>
    <w:p w:rsidR="005C1FC3" w:rsidRPr="00727E0F" w:rsidRDefault="005C1FC3" w:rsidP="005C1FC3">
      <w:pPr>
        <w:tabs>
          <w:tab w:val="left" w:pos="993"/>
        </w:tabs>
        <w:jc w:val="both"/>
        <w:rPr>
          <w:lang w:eastAsia="x-none"/>
        </w:rPr>
      </w:pPr>
    </w:p>
    <w:p w:rsidR="005C1FC3" w:rsidRPr="00727E0F" w:rsidRDefault="005C1FC3" w:rsidP="005C1FC3">
      <w:pPr>
        <w:tabs>
          <w:tab w:val="left" w:pos="993"/>
        </w:tabs>
        <w:jc w:val="both"/>
        <w:rPr>
          <w:b/>
          <w:lang w:eastAsia="x-none"/>
        </w:rPr>
      </w:pPr>
      <w:r w:rsidRPr="00727E0F">
        <w:rPr>
          <w:b/>
          <w:lang w:eastAsia="x-none"/>
        </w:rPr>
        <w:t>Şikayet Edilen: Taze ve Organik Gıda Pazarı Bilal Tarık Özcan</w:t>
      </w:r>
      <w:r w:rsidRPr="00727E0F">
        <w:rPr>
          <w:b/>
          <w:lang w:eastAsia="x-none"/>
        </w:rPr>
        <w:tab/>
        <w:t xml:space="preserve"> </w:t>
      </w:r>
    </w:p>
    <w:p w:rsidR="005C1FC3" w:rsidRPr="00727E0F" w:rsidRDefault="005C1FC3" w:rsidP="005C1FC3">
      <w:pPr>
        <w:tabs>
          <w:tab w:val="left" w:pos="993"/>
        </w:tabs>
        <w:jc w:val="both"/>
        <w:rPr>
          <w:b/>
          <w:lang w:eastAsia="x-none"/>
        </w:rPr>
      </w:pPr>
    </w:p>
    <w:p w:rsidR="005C1FC3" w:rsidRPr="00727E0F" w:rsidRDefault="005C1FC3" w:rsidP="005C1FC3">
      <w:pPr>
        <w:tabs>
          <w:tab w:val="left" w:pos="993"/>
        </w:tabs>
        <w:jc w:val="both"/>
        <w:rPr>
          <w:b/>
          <w:lang w:eastAsia="x-none"/>
        </w:rPr>
      </w:pPr>
      <w:r w:rsidRPr="00727E0F">
        <w:rPr>
          <w:b/>
          <w:lang w:eastAsia="x-none"/>
        </w:rPr>
        <w:t xml:space="preserve">Şikayet Edilen Reklam: </w:t>
      </w:r>
      <w:r w:rsidRPr="00727E0F">
        <w:rPr>
          <w:lang w:eastAsia="x-none"/>
        </w:rPr>
        <w:t>https://www.instagram.com/tazeveorganik adresli internet sitesinde satılan gıda ve gıda takviyelerinin tanıtımlarında yer alan mevzuata aykırı sağlık beyanları hakkında şikayet</w:t>
      </w:r>
    </w:p>
    <w:p w:rsidR="005C1FC3" w:rsidRPr="00727E0F" w:rsidRDefault="005C1FC3" w:rsidP="005C1FC3">
      <w:pPr>
        <w:tabs>
          <w:tab w:val="left" w:pos="993"/>
        </w:tabs>
        <w:jc w:val="both"/>
        <w:rPr>
          <w:b/>
          <w:lang w:eastAsia="x-none"/>
        </w:rPr>
      </w:pPr>
    </w:p>
    <w:p w:rsidR="005C1FC3" w:rsidRPr="00727E0F" w:rsidRDefault="005C1FC3" w:rsidP="005C1FC3">
      <w:pPr>
        <w:tabs>
          <w:tab w:val="left" w:pos="993"/>
        </w:tabs>
        <w:jc w:val="both"/>
        <w:rPr>
          <w:lang w:eastAsia="x-none"/>
        </w:rPr>
      </w:pPr>
      <w:r w:rsidRPr="00727E0F">
        <w:rPr>
          <w:b/>
          <w:lang w:eastAsia="x-none"/>
        </w:rPr>
        <w:t xml:space="preserve">Reklam Yayın Tarihi: </w:t>
      </w:r>
      <w:r w:rsidRPr="00727E0F">
        <w:rPr>
          <w:lang w:eastAsia="x-none"/>
        </w:rPr>
        <w:t>17.04.2019</w:t>
      </w:r>
    </w:p>
    <w:p w:rsidR="005C1FC3" w:rsidRPr="00727E0F" w:rsidRDefault="005C1FC3" w:rsidP="005C1FC3">
      <w:pPr>
        <w:tabs>
          <w:tab w:val="left" w:pos="993"/>
        </w:tabs>
        <w:jc w:val="both"/>
        <w:rPr>
          <w:b/>
          <w:lang w:eastAsia="x-none"/>
        </w:rPr>
      </w:pPr>
    </w:p>
    <w:p w:rsidR="005C1FC3" w:rsidRPr="00727E0F" w:rsidRDefault="005C1FC3" w:rsidP="005C1FC3">
      <w:pPr>
        <w:tabs>
          <w:tab w:val="left" w:pos="993"/>
        </w:tabs>
        <w:jc w:val="both"/>
        <w:rPr>
          <w:lang w:eastAsia="x-none"/>
        </w:rPr>
      </w:pPr>
      <w:r w:rsidRPr="00727E0F">
        <w:rPr>
          <w:b/>
          <w:lang w:eastAsia="x-none"/>
        </w:rPr>
        <w:t>Reklamın Yayınlandığı Mecra:</w:t>
      </w:r>
      <w:r w:rsidRPr="00727E0F">
        <w:rPr>
          <w:lang w:eastAsia="x-none"/>
        </w:rPr>
        <w:t xml:space="preserve"> İnternet</w:t>
      </w:r>
    </w:p>
    <w:p w:rsidR="005C1FC3" w:rsidRPr="00727E0F" w:rsidRDefault="005C1FC3" w:rsidP="005C1FC3">
      <w:pPr>
        <w:tabs>
          <w:tab w:val="left" w:pos="993"/>
        </w:tabs>
        <w:jc w:val="both"/>
        <w:rPr>
          <w:b/>
          <w:lang w:eastAsia="x-none"/>
        </w:rPr>
      </w:pPr>
    </w:p>
    <w:p w:rsidR="005C1FC3" w:rsidRPr="00727E0F" w:rsidRDefault="005C1FC3" w:rsidP="005C1FC3">
      <w:pPr>
        <w:tabs>
          <w:tab w:val="left" w:pos="993"/>
        </w:tabs>
        <w:jc w:val="both"/>
        <w:rPr>
          <w:lang w:eastAsia="x-none"/>
        </w:rPr>
      </w:pPr>
      <w:r w:rsidRPr="00727E0F">
        <w:rPr>
          <w:b/>
          <w:lang w:eastAsia="x-none"/>
        </w:rPr>
        <w:lastRenderedPageBreak/>
        <w:t xml:space="preserve">Tespitler: </w:t>
      </w:r>
      <w:r w:rsidRPr="00727E0F">
        <w:rPr>
          <w:lang w:eastAsia="x-none"/>
        </w:rPr>
        <w:t xml:space="preserve">https://www.instagram.com/tazeveorganik adresli sosyal medya hesabının 17.04.2019 tarihli görünümünde; Organik Propolis isimli ürün ile ilgili; </w:t>
      </w:r>
      <w:r w:rsidRPr="00727E0F">
        <w:rPr>
          <w:i/>
          <w:lang w:eastAsia="x-none"/>
        </w:rPr>
        <w:t xml:space="preserve">100 kata kadar antibiyotik etki içerdiği tesbit edilmiştir.Çok güçlü antioksidandır. Her gün bir kaç kez Propolis ekstarktı ile gargara yapıldığında, plak oluşumunu önler. Diş eti iltihabı ve ağız içi ve gırtlak enfeksiyonlarını giderir. </w:t>
      </w:r>
      <w:r w:rsidRPr="00727E0F">
        <w:rPr>
          <w:lang w:eastAsia="x-none"/>
        </w:rPr>
        <w:t xml:space="preserve">şeklinde, Misvak Diş Fırçası isimli ürün ile ilgili; </w:t>
      </w:r>
      <w:r w:rsidRPr="00727E0F">
        <w:rPr>
          <w:i/>
          <w:lang w:eastAsia="x-none"/>
        </w:rPr>
        <w:t xml:space="preserve">Ağız kokusunu giderir. Dişin çürümesini önler. Dişleri parlatır. Mide gazını önler. Ağız kuruluğunu önler. </w:t>
      </w:r>
      <w:r w:rsidRPr="00727E0F">
        <w:rPr>
          <w:lang w:eastAsia="x-none"/>
        </w:rPr>
        <w:t xml:space="preserve">şeklinde, Brezilya Cevizi isimli ürün ile ilgili; </w:t>
      </w:r>
      <w:r w:rsidRPr="00727E0F">
        <w:rPr>
          <w:i/>
          <w:lang w:eastAsia="x-none"/>
        </w:rPr>
        <w:t xml:space="preserve">Bağışıklık sistemini güçlendirir, Tiroid hormonlarının oluşması için önemli! Guatr'ı iltihaplanmaya karşı korur. Ağır metallere karşı hem korur hemde vücuttan atılmasını sağlar Otoimmun hastalıkları olanlar, kanser rahatsızlığı olanlar için olmazsa olmazlardan. </w:t>
      </w:r>
      <w:r w:rsidRPr="00727E0F">
        <w:rPr>
          <w:lang w:eastAsia="x-none"/>
        </w:rPr>
        <w:t xml:space="preserve">şeklinde, Yaban Mersini Ekstratı isimli ürün ile ilgili; </w:t>
      </w:r>
      <w:r w:rsidRPr="00727E0F">
        <w:rPr>
          <w:i/>
          <w:lang w:eastAsia="x-none"/>
        </w:rPr>
        <w:t xml:space="preserve">yaban mersini beyin hücrelerini ve sinirlerini koruyucu özelliğe sahip ayrıca hafızayı güçlendir. Özellikle alzheimer gibi giderek artan bir hastalığa karşı koruyucudur. Çalışmalara göre düzenli yabanmersini tüketen çocukların öğrenme kapasitesi de yükselmektedir. </w:t>
      </w:r>
      <w:r w:rsidRPr="00727E0F">
        <w:rPr>
          <w:lang w:eastAsia="x-none"/>
        </w:rPr>
        <w:t xml:space="preserve">şeklinde, Organik Engür Propolis isimli ürün ile ilgili; </w:t>
      </w:r>
      <w:r w:rsidRPr="00727E0F">
        <w:rPr>
          <w:i/>
          <w:lang w:eastAsia="x-none"/>
        </w:rPr>
        <w:t xml:space="preserve">Diş eti iltihabı ve ağız içi ve gırtlak enfeksiyonlarını giderir. Diş abselerine, çürüklere, ağız kokusuna karşı kullanılır. Diş beyazlatılmasına yardımcı olur. Sedef hastalığına iyi gelir. Deri enfeksiyonlarını giderir. Mantar ve zor öldürülen bakteri çeşitlerini engeller. </w:t>
      </w:r>
      <w:r w:rsidRPr="00727E0F">
        <w:rPr>
          <w:lang w:eastAsia="x-none"/>
        </w:rPr>
        <w:t xml:space="preserve">şeklinde, Zencefil Suyu isimli ürün ile ilgili; </w:t>
      </w:r>
      <w:r w:rsidRPr="00727E0F">
        <w:rPr>
          <w:i/>
          <w:lang w:eastAsia="x-none"/>
        </w:rPr>
        <w:t xml:space="preserve">Zencefil Suyu, Kan Dolaşımını Arttırır, Sindirim Sistemini Düzenler, Ödem Attırır, Bağışıklık Sistemini Güçlendirir, Romatizmal Ağrıları Giderir. </w:t>
      </w:r>
      <w:r w:rsidRPr="00727E0F">
        <w:rPr>
          <w:lang w:eastAsia="x-none"/>
        </w:rPr>
        <w:t xml:space="preserve">şeklinde, Matcha isimli ürün ile ilgili; </w:t>
      </w:r>
      <w:r w:rsidRPr="00727E0F">
        <w:rPr>
          <w:i/>
          <w:lang w:eastAsia="x-none"/>
        </w:rPr>
        <w:t xml:space="preserve">Bağışıklığınızı kuvvetlendirir. Enerjinizi yükseltir. Toksinlerden arındırır. Zayıflamaya çok çok yardımcıdır, metabolizma hızlandırır. </w:t>
      </w:r>
      <w:r w:rsidRPr="00727E0F">
        <w:rPr>
          <w:lang w:eastAsia="x-none"/>
        </w:rPr>
        <w:t xml:space="preserve">şeklinde, Xp Tonis H-D isimli ürün ile ilgili; </w:t>
      </w:r>
      <w:r w:rsidRPr="00727E0F">
        <w:rPr>
          <w:i/>
          <w:lang w:eastAsia="x-none"/>
        </w:rPr>
        <w:t xml:space="preserve">tam bir karaciğer koruyucu olarak tasarlandı. Karaciğerin siroz, hepatit, diabet gibi hastalıklarına ve kimyasal ilaçlarına toksit etkilerine karşı koruyucu ve detoksifike edici olarak 10 değerli bitki ekstraktı kombinasyonudur. </w:t>
      </w:r>
      <w:r w:rsidRPr="00727E0F">
        <w:rPr>
          <w:lang w:eastAsia="x-none"/>
        </w:rPr>
        <w:t xml:space="preserve">şeklinde, Bal Konağı isimli ürün ile ilgili; </w:t>
      </w:r>
      <w:r w:rsidRPr="00727E0F">
        <w:rPr>
          <w:i/>
          <w:lang w:eastAsia="x-none"/>
        </w:rPr>
        <w:t xml:space="preserve">Arı sütü en iyi hücre yenileyicidir. Polen başlı başına bir enerji kaynağıdır. Propolis bağışıklık sistemimizi güçlendirir. Ginseng enerji verir. Macarood serotonin hormonlarını uyarır. Keçi boynuzu kan değerlerinizi yükseltir. Bu muhteşem karışımı 2 yaşını geçmiş herkez kullanabilir. Yetişkinlerin 1 çocukların yarım kaşık kullanması uygundur. </w:t>
      </w:r>
      <w:r w:rsidRPr="00727E0F">
        <w:rPr>
          <w:lang w:eastAsia="x-none"/>
        </w:rPr>
        <w:t xml:space="preserve">şeklinde, Nane Yağı isimli ürün ile ilgili; </w:t>
      </w:r>
      <w:r w:rsidRPr="00727E0F">
        <w:rPr>
          <w:i/>
          <w:lang w:eastAsia="x-none"/>
        </w:rPr>
        <w:t xml:space="preserve">Ağız kokusunu giderir. Zihni geliştirir. Odaklanmayı ve konsantre olmayı arttırır. Sindirim sistemini rahatlatarak hazımsızlığı önler. Enerji verir. Baş ağrılarına iyi gelir. Antimikrobiyal özelliği vardır. Ciltteki kaşıntıları azaltır. Stres, depresyon ve kaygıyı azaltır. Bağışıklık sistemini güçlendirir. Kan dolaşımını arttırır. </w:t>
      </w:r>
      <w:r w:rsidRPr="00727E0F">
        <w:rPr>
          <w:lang w:eastAsia="x-none"/>
        </w:rPr>
        <w:t xml:space="preserve">şeklinde, Cacao Nıbs isimli ürün ile ilgili; </w:t>
      </w:r>
      <w:r w:rsidRPr="00727E0F">
        <w:rPr>
          <w:i/>
          <w:lang w:eastAsia="x-none"/>
        </w:rPr>
        <w:t xml:space="preserve">Zengin bir kalsiyum kaynağı olan kakao, güçlü kemiklerin oluşmasını sağlıyor. Kakao, büyük miktarda bakır içeriyor. Bakır, vücudun demiri absorbe etmesine yardımcı oluyor. Bu da cilde, damarlara ve dokulara faydalı oluyor. Bağışıklık ve üreme sistemi için faydalı demir ve çinko kakaoda bolca mevcut. </w:t>
      </w:r>
      <w:r w:rsidRPr="00727E0F">
        <w:rPr>
          <w:lang w:eastAsia="x-none"/>
        </w:rPr>
        <w:t xml:space="preserve">şeklinde, Maraş Sumak Ekşisi isimli ürün ile ilgili; </w:t>
      </w:r>
      <w:r w:rsidRPr="00727E0F">
        <w:rPr>
          <w:i/>
          <w:lang w:eastAsia="x-none"/>
        </w:rPr>
        <w:t xml:space="preserve">Sumak ekşisi kötü kolesterol seviyelerini düşürmeye yardımcı olmaktadır. Kardiyovasküler sağlığı korumaktadır. Erken yaşlanma ve hastalıklarla mücadele etmeye yardımcı olmaktadır. Tip 2 diyabet için faydalıdır. Kan şekeri düzeylerini düşürür ve glisemik kontrolünü geliştirir. Ölümcül koroner arter hastalığını önlemeye yardımcı olmaktadır. </w:t>
      </w:r>
      <w:r w:rsidRPr="00727E0F">
        <w:rPr>
          <w:lang w:eastAsia="x-none"/>
        </w:rPr>
        <w:t xml:space="preserve">şeklinde, Ginkgo Biloba isimli ürün ile ilgili; </w:t>
      </w:r>
      <w:r w:rsidRPr="00727E0F">
        <w:rPr>
          <w:i/>
          <w:lang w:eastAsia="x-none"/>
        </w:rPr>
        <w:t>Odaklanma Problemleri. Alzheimer, Kan Sulandırıcı, A ve E Vitamini Deposu, Migren, Kulak Çınlaması.</w:t>
      </w:r>
      <w:r w:rsidRPr="00727E0F">
        <w:rPr>
          <w:lang w:eastAsia="x-none"/>
        </w:rPr>
        <w:t xml:space="preserve"> şeklinde ifadelerin yer aldığı tespit edilmiştir.</w:t>
      </w:r>
    </w:p>
    <w:p w:rsidR="005C1FC3" w:rsidRPr="00727E0F" w:rsidRDefault="005C1FC3" w:rsidP="005C1FC3">
      <w:pPr>
        <w:tabs>
          <w:tab w:val="left" w:pos="993"/>
        </w:tabs>
        <w:jc w:val="both"/>
        <w:rPr>
          <w:lang w:eastAsia="x-none"/>
        </w:rPr>
      </w:pPr>
    </w:p>
    <w:p w:rsidR="005C1FC3" w:rsidRPr="00727E0F" w:rsidRDefault="005C1FC3" w:rsidP="005C1FC3">
      <w:pPr>
        <w:tabs>
          <w:tab w:val="left" w:pos="993"/>
        </w:tabs>
        <w:jc w:val="both"/>
        <w:rPr>
          <w:lang w:eastAsia="x-none"/>
        </w:rPr>
      </w:pPr>
      <w:r w:rsidRPr="00727E0F">
        <w:rPr>
          <w:b/>
          <w:lang w:val="x-none" w:eastAsia="x-none"/>
        </w:rPr>
        <w:t>Değerlendirme/Karar:</w:t>
      </w:r>
      <w:r w:rsidRPr="00727E0F">
        <w:rPr>
          <w:b/>
          <w:lang w:eastAsia="x-none"/>
        </w:rPr>
        <w:t xml:space="preserve"> </w:t>
      </w:r>
      <w:r w:rsidRPr="00727E0F">
        <w:rPr>
          <w:lang w:eastAsia="x-none"/>
        </w:rPr>
        <w:t>Yapılan incelemelerde, bahse konu tanıtımlarda endikasyon belirten ve bilimsel olarak ispata muhtaç ifadeler kullanılarak mevzuatta izin verilen sağlık beyanlarının dışına çıkan tüketicileri yanıltıcı beyanlara yer verildiği, böylelikle söz konusu ürünlerin insan fizyolojisine etki ederek insan sağlığına doğrudan veya dolaylı olarak fayda sağlayan yahut hastalıklara veya belirtilerine karşı etkili olan “tıbbi ürün” gibi tanıtıldığı, diğer taraftan şayet anılan ürünler söz konusu tanıtımda belirtilen iddiaları ispatlar nitelikte ise, bu durumda “beşeri tıbbi ürün” veya “ilaç” kapsamında ruhsatlandırılması gerektiği, hâl böyle iken “beşeri tıbbi ürün” veya “ilaç” kapsamında değerlendirilen ürünlerin reklam ve tanıtımının yapılmasının ise mevzuat gereği yasak olduğu, bu itibarla her koşulda mevzuata aykırılık teşkil eden bu tanıtımların,</w:t>
      </w:r>
    </w:p>
    <w:p w:rsidR="005C1FC3" w:rsidRPr="00727E0F" w:rsidRDefault="005C1FC3" w:rsidP="005C1FC3">
      <w:pPr>
        <w:tabs>
          <w:tab w:val="left" w:pos="993"/>
        </w:tabs>
        <w:jc w:val="both"/>
        <w:rPr>
          <w:lang w:eastAsia="x-none"/>
        </w:rPr>
      </w:pPr>
    </w:p>
    <w:p w:rsidR="005C1FC3" w:rsidRPr="00727E0F" w:rsidRDefault="005C1FC3" w:rsidP="005C1FC3">
      <w:pPr>
        <w:tabs>
          <w:tab w:val="left" w:pos="993"/>
        </w:tabs>
        <w:jc w:val="both"/>
        <w:rPr>
          <w:lang w:eastAsia="x-none"/>
        </w:rPr>
      </w:pPr>
      <w:r w:rsidRPr="00727E0F">
        <w:rPr>
          <w:lang w:eastAsia="x-none"/>
        </w:rPr>
        <w:t xml:space="preserve"> - Sağlık Beyanı ile Satışa Sunulan Ürünlerin Sağlık Beyanları Hakkında Yönetmeliğin 5/a, 5/b, 5/c, 5/ç, 5/d maddeleri,</w:t>
      </w:r>
    </w:p>
    <w:p w:rsidR="005C1FC3" w:rsidRPr="00727E0F" w:rsidRDefault="005C1FC3" w:rsidP="005C1FC3">
      <w:pPr>
        <w:tabs>
          <w:tab w:val="left" w:pos="993"/>
        </w:tabs>
        <w:jc w:val="both"/>
        <w:rPr>
          <w:lang w:eastAsia="x-none"/>
        </w:rPr>
      </w:pPr>
    </w:p>
    <w:p w:rsidR="005C1FC3" w:rsidRPr="00727E0F" w:rsidRDefault="005C1FC3" w:rsidP="005C1FC3">
      <w:pPr>
        <w:tabs>
          <w:tab w:val="left" w:pos="993"/>
        </w:tabs>
        <w:jc w:val="both"/>
        <w:rPr>
          <w:lang w:eastAsia="x-none"/>
        </w:rPr>
      </w:pPr>
      <w:r w:rsidRPr="00727E0F">
        <w:rPr>
          <w:lang w:eastAsia="x-none"/>
        </w:rPr>
        <w:t>- 5996 sayılı Veteriner Hizmetleri, Bitki Sağlığı, Gıda ve Yem Kanunu’nun 24/3’üncü maddesi,</w:t>
      </w:r>
    </w:p>
    <w:p w:rsidR="005C1FC3" w:rsidRPr="00727E0F" w:rsidRDefault="005C1FC3" w:rsidP="005C1FC3">
      <w:pPr>
        <w:tabs>
          <w:tab w:val="left" w:pos="993"/>
        </w:tabs>
        <w:jc w:val="both"/>
        <w:rPr>
          <w:lang w:eastAsia="x-none"/>
        </w:rPr>
      </w:pPr>
    </w:p>
    <w:p w:rsidR="005C1FC3" w:rsidRPr="00727E0F" w:rsidRDefault="005C1FC3" w:rsidP="005C1FC3">
      <w:pPr>
        <w:tabs>
          <w:tab w:val="left" w:pos="993"/>
        </w:tabs>
        <w:jc w:val="both"/>
        <w:rPr>
          <w:lang w:eastAsia="x-none"/>
        </w:rPr>
      </w:pPr>
      <w:r w:rsidRPr="00727E0F">
        <w:rPr>
          <w:lang w:eastAsia="x-none"/>
        </w:rPr>
        <w:t>- Türk Gıda Kodeksi Gıda Etiketleme ve Tüketicileri Bilgilendirme Yönetmeliği’nin 7/1, 7/3, 7/4’üncü maddeleri,</w:t>
      </w:r>
    </w:p>
    <w:p w:rsidR="005C1FC3" w:rsidRPr="00727E0F" w:rsidRDefault="005C1FC3" w:rsidP="005C1FC3">
      <w:pPr>
        <w:tabs>
          <w:tab w:val="left" w:pos="993"/>
        </w:tabs>
        <w:jc w:val="both"/>
        <w:rPr>
          <w:lang w:eastAsia="x-none"/>
        </w:rPr>
      </w:pPr>
    </w:p>
    <w:p w:rsidR="005C1FC3" w:rsidRPr="00727E0F" w:rsidRDefault="005C1FC3" w:rsidP="005C1FC3">
      <w:pPr>
        <w:tabs>
          <w:tab w:val="left" w:pos="993"/>
        </w:tabs>
        <w:jc w:val="both"/>
        <w:rPr>
          <w:lang w:eastAsia="x-none"/>
        </w:rPr>
      </w:pPr>
      <w:r w:rsidRPr="00727E0F">
        <w:rPr>
          <w:lang w:eastAsia="x-none"/>
        </w:rPr>
        <w:t>- Türk Gıda Kodeksi Beslenme ve Sağlık Beyanları Yönetmeliği’nin 5, 8, 9, 13’üncü maddeleri,</w:t>
      </w:r>
    </w:p>
    <w:p w:rsidR="005C1FC3" w:rsidRPr="00727E0F" w:rsidRDefault="005C1FC3" w:rsidP="005C1FC3">
      <w:pPr>
        <w:tabs>
          <w:tab w:val="left" w:pos="993"/>
        </w:tabs>
        <w:jc w:val="both"/>
        <w:rPr>
          <w:lang w:eastAsia="x-none"/>
        </w:rPr>
      </w:pPr>
    </w:p>
    <w:p w:rsidR="005C1FC3" w:rsidRPr="00727E0F" w:rsidRDefault="005C1FC3" w:rsidP="005C1FC3">
      <w:pPr>
        <w:tabs>
          <w:tab w:val="left" w:pos="993"/>
        </w:tabs>
        <w:jc w:val="both"/>
        <w:rPr>
          <w:lang w:eastAsia="x-none"/>
        </w:rPr>
      </w:pPr>
      <w:r w:rsidRPr="00727E0F">
        <w:rPr>
          <w:lang w:eastAsia="x-none"/>
        </w:rPr>
        <w:t>- Ticari Reklam ve Haksız Ticari Uygulamalar Yönetmeliği’nin 5/b, 7/1, 7/4, 7/5-a, 9/1, 9/2, 26/1’inci maddeleri,</w:t>
      </w:r>
    </w:p>
    <w:p w:rsidR="005C1FC3" w:rsidRPr="00727E0F" w:rsidRDefault="005C1FC3" w:rsidP="005C1FC3">
      <w:pPr>
        <w:tabs>
          <w:tab w:val="left" w:pos="993"/>
        </w:tabs>
        <w:jc w:val="both"/>
        <w:rPr>
          <w:lang w:eastAsia="x-none"/>
        </w:rPr>
      </w:pPr>
    </w:p>
    <w:p w:rsidR="005C1FC3" w:rsidRPr="00727E0F" w:rsidRDefault="005C1FC3" w:rsidP="005C1FC3">
      <w:pPr>
        <w:tabs>
          <w:tab w:val="left" w:pos="993"/>
        </w:tabs>
        <w:jc w:val="both"/>
        <w:rPr>
          <w:lang w:eastAsia="x-none"/>
        </w:rPr>
      </w:pPr>
      <w:r w:rsidRPr="00727E0F">
        <w:rPr>
          <w:lang w:eastAsia="x-none"/>
        </w:rPr>
        <w:t>- 6502 sayılı Tüketicinin Korunması Hakkında Kanun'un 61 inci maddesi</w:t>
      </w:r>
    </w:p>
    <w:p w:rsidR="005C1FC3" w:rsidRPr="00727E0F" w:rsidRDefault="005C1FC3" w:rsidP="005C1FC3">
      <w:pPr>
        <w:tabs>
          <w:tab w:val="left" w:pos="993"/>
        </w:tabs>
        <w:jc w:val="both"/>
        <w:rPr>
          <w:b/>
          <w:lang w:eastAsia="x-none"/>
        </w:rPr>
      </w:pPr>
    </w:p>
    <w:p w:rsidR="005C1FC3" w:rsidRPr="00727E0F" w:rsidRDefault="005C1FC3" w:rsidP="005C1FC3">
      <w:pPr>
        <w:tabs>
          <w:tab w:val="left" w:pos="993"/>
        </w:tabs>
        <w:jc w:val="both"/>
        <w:rPr>
          <w:lang w:eastAsia="x-none"/>
        </w:rPr>
      </w:pPr>
      <w:r w:rsidRPr="00727E0F">
        <w:rPr>
          <w:lang w:eastAsia="x-none"/>
        </w:rPr>
        <w:t>hükümlerine aykırı olduğuna,</w:t>
      </w:r>
    </w:p>
    <w:p w:rsidR="005C1FC3" w:rsidRPr="00727E0F" w:rsidRDefault="005C1FC3" w:rsidP="005C1FC3">
      <w:pPr>
        <w:tabs>
          <w:tab w:val="left" w:pos="993"/>
        </w:tabs>
        <w:jc w:val="both"/>
        <w:rPr>
          <w:lang w:eastAsia="x-none"/>
        </w:rPr>
      </w:pPr>
    </w:p>
    <w:p w:rsidR="005C1FC3" w:rsidRPr="00727E0F" w:rsidRDefault="005C1FC3" w:rsidP="005C1FC3">
      <w:pPr>
        <w:tabs>
          <w:tab w:val="left" w:pos="993"/>
        </w:tabs>
        <w:jc w:val="both"/>
        <w:rPr>
          <w:lang w:eastAsia="x-none"/>
        </w:rPr>
      </w:pPr>
      <w:r w:rsidRPr="00727E0F">
        <w:rPr>
          <w:lang w:eastAsia="x-none"/>
        </w:rPr>
        <w:t xml:space="preserve">Buna göre, reklam veren </w:t>
      </w:r>
      <w:r w:rsidRPr="00727E0F">
        <w:rPr>
          <w:b/>
          <w:lang w:eastAsia="x-none"/>
        </w:rPr>
        <w:t xml:space="preserve">Taze ve Organik Gıda Pazarı Bilal Tarık Özcan </w:t>
      </w:r>
      <w:r w:rsidRPr="00727E0F">
        <w:rPr>
          <w:lang w:eastAsia="x-none"/>
        </w:rPr>
        <w:t xml:space="preserve">isimli firma hakkında, 6502 sayılı Kanun’un 63’üncü ve 77/12’nci maddeleri uyarınca </w:t>
      </w:r>
      <w:r w:rsidRPr="00727E0F">
        <w:rPr>
          <w:b/>
          <w:lang w:eastAsia="x-none"/>
        </w:rPr>
        <w:t>anılan reklamları durdurma cezası</w:t>
      </w:r>
      <w:r w:rsidRPr="00727E0F">
        <w:rPr>
          <w:lang w:eastAsia="x-none"/>
        </w:rPr>
        <w:t xml:space="preserve"> verilmesine karar verilmiştir.</w:t>
      </w:r>
    </w:p>
    <w:p w:rsidR="005C1FC3" w:rsidRPr="00727E0F" w:rsidRDefault="005C1FC3" w:rsidP="005C1FC3">
      <w:pPr>
        <w:autoSpaceDE w:val="0"/>
        <w:autoSpaceDN w:val="0"/>
        <w:adjustRightInd w:val="0"/>
        <w:jc w:val="both"/>
        <w:rPr>
          <w:b/>
          <w:u w:val="single"/>
        </w:rPr>
      </w:pPr>
    </w:p>
    <w:p w:rsidR="005C1FC3" w:rsidRPr="00727E0F" w:rsidRDefault="005C1FC3" w:rsidP="005C1FC3">
      <w:pPr>
        <w:autoSpaceDE w:val="0"/>
        <w:autoSpaceDN w:val="0"/>
        <w:adjustRightInd w:val="0"/>
        <w:jc w:val="both"/>
        <w:rPr>
          <w:b/>
        </w:rPr>
      </w:pPr>
      <w:r w:rsidRPr="00727E0F">
        <w:rPr>
          <w:b/>
        </w:rPr>
        <w:t>22)</w:t>
      </w:r>
    </w:p>
    <w:p w:rsidR="005C1FC3" w:rsidRPr="00727E0F" w:rsidRDefault="005C1FC3" w:rsidP="005C1FC3">
      <w:pPr>
        <w:autoSpaceDE w:val="0"/>
        <w:autoSpaceDN w:val="0"/>
        <w:adjustRightInd w:val="0"/>
        <w:jc w:val="both"/>
        <w:rPr>
          <w:b/>
          <w:u w:val="single"/>
        </w:rPr>
      </w:pPr>
    </w:p>
    <w:p w:rsidR="005C1FC3" w:rsidRPr="00727E0F" w:rsidRDefault="005C1FC3" w:rsidP="005C1FC3">
      <w:pPr>
        <w:spacing w:line="240" w:lineRule="atLeast"/>
        <w:jc w:val="both"/>
        <w:textAlignment w:val="baseline"/>
        <w:rPr>
          <w:b/>
        </w:rPr>
      </w:pPr>
      <w:r w:rsidRPr="00727E0F">
        <w:rPr>
          <w:rFonts w:eastAsia="SimSun"/>
          <w:b/>
          <w:kern w:val="3"/>
          <w:lang w:eastAsia="zh-CN" w:bidi="hi-IN"/>
        </w:rPr>
        <w:t xml:space="preserve">Dosya No: </w:t>
      </w:r>
      <w:r w:rsidRPr="00727E0F">
        <w:rPr>
          <w:b/>
        </w:rPr>
        <w:t>2019/2221</w:t>
      </w:r>
    </w:p>
    <w:p w:rsidR="005C1FC3" w:rsidRPr="00727E0F" w:rsidRDefault="005C1FC3" w:rsidP="005C1FC3">
      <w:pPr>
        <w:autoSpaceDE w:val="0"/>
        <w:autoSpaceDN w:val="0"/>
        <w:adjustRightInd w:val="0"/>
        <w:jc w:val="both"/>
        <w:rPr>
          <w:rFonts w:eastAsia="SimSun"/>
          <w:b/>
          <w:kern w:val="3"/>
          <w:lang w:eastAsia="zh-CN" w:bidi="hi-IN"/>
        </w:rPr>
      </w:pPr>
    </w:p>
    <w:p w:rsidR="005C1FC3" w:rsidRPr="00727E0F" w:rsidRDefault="005C1FC3" w:rsidP="005C1FC3">
      <w:pPr>
        <w:tabs>
          <w:tab w:val="left" w:pos="0"/>
        </w:tabs>
        <w:jc w:val="both"/>
        <w:rPr>
          <w:b/>
        </w:rPr>
      </w:pPr>
      <w:r w:rsidRPr="00727E0F">
        <w:rPr>
          <w:rFonts w:eastAsia="SimSun"/>
          <w:b/>
          <w:kern w:val="3"/>
          <w:lang w:eastAsia="zh-CN" w:bidi="hi-IN"/>
        </w:rPr>
        <w:t>Şikayet Edilen:</w:t>
      </w:r>
      <w:r w:rsidRPr="00727E0F">
        <w:rPr>
          <w:rFonts w:eastAsia="SimSun"/>
          <w:kern w:val="3"/>
          <w:lang w:eastAsia="zh-CN" w:bidi="hi-IN"/>
        </w:rPr>
        <w:t xml:space="preserve"> </w:t>
      </w:r>
      <w:r w:rsidRPr="00727E0F">
        <w:rPr>
          <w:b/>
        </w:rPr>
        <w:t>Yayla Agro Gıda Sanayi ve Nakliyat A.Ş.</w:t>
      </w:r>
    </w:p>
    <w:p w:rsidR="005C1FC3" w:rsidRPr="00727E0F" w:rsidRDefault="005C1FC3" w:rsidP="005C1FC3">
      <w:pPr>
        <w:tabs>
          <w:tab w:val="left" w:pos="0"/>
        </w:tabs>
        <w:jc w:val="both"/>
        <w:rPr>
          <w:b/>
          <w:kern w:val="3"/>
          <w:lang w:eastAsia="zh-CN" w:bidi="hi-IN"/>
        </w:rPr>
      </w:pPr>
    </w:p>
    <w:p w:rsidR="005C1FC3" w:rsidRPr="00727E0F" w:rsidRDefault="005C1FC3" w:rsidP="005C1FC3">
      <w:pPr>
        <w:jc w:val="both"/>
        <w:rPr>
          <w:rFonts w:eastAsiaTheme="minorHAnsi"/>
          <w:lang w:eastAsia="en-US"/>
        </w:rPr>
      </w:pPr>
      <w:r w:rsidRPr="00727E0F">
        <w:rPr>
          <w:rFonts w:eastAsia="SimSun"/>
          <w:b/>
          <w:kern w:val="3"/>
          <w:lang w:eastAsia="zh-CN" w:bidi="hi-IN"/>
        </w:rPr>
        <w:t xml:space="preserve">Şikayet Edilen Reklam: </w:t>
      </w:r>
      <w:r w:rsidRPr="00727E0F">
        <w:rPr>
          <w:rFonts w:eastAsiaTheme="minorHAnsi"/>
          <w:lang w:eastAsia="en-US"/>
        </w:rPr>
        <w:t xml:space="preserve">"www.yaylabakliyat.com.tr/life-is-yours" </w:t>
      </w:r>
      <w:r w:rsidRPr="00727E0F">
        <w:t>adresli internet sitesinde yer alan tanıtımlar.</w:t>
      </w:r>
    </w:p>
    <w:p w:rsidR="005C1FC3" w:rsidRPr="00727E0F" w:rsidRDefault="005C1FC3" w:rsidP="005C1FC3">
      <w:pPr>
        <w:tabs>
          <w:tab w:val="left" w:pos="0"/>
        </w:tabs>
        <w:jc w:val="both"/>
        <w:rPr>
          <w:b/>
          <w:bCs/>
        </w:rPr>
      </w:pPr>
    </w:p>
    <w:p w:rsidR="005C1FC3" w:rsidRPr="00727E0F" w:rsidRDefault="005C1FC3" w:rsidP="005C1FC3">
      <w:pPr>
        <w:tabs>
          <w:tab w:val="left" w:pos="0"/>
        </w:tabs>
        <w:jc w:val="both"/>
        <w:rPr>
          <w:i/>
        </w:rPr>
      </w:pPr>
      <w:r w:rsidRPr="00727E0F">
        <w:rPr>
          <w:rFonts w:eastAsia="SimSun"/>
          <w:b/>
          <w:kern w:val="3"/>
          <w:lang w:eastAsia="zh-CN" w:bidi="hi-IN"/>
        </w:rPr>
        <w:t xml:space="preserve">Reklam Yayın Tarihi: </w:t>
      </w:r>
      <w:r w:rsidRPr="00727E0F">
        <w:rPr>
          <w:rFonts w:eastAsia="SimSun"/>
          <w:kern w:val="3"/>
          <w:lang w:eastAsia="zh-CN" w:bidi="hi-IN"/>
        </w:rPr>
        <w:t>21.02.2019</w:t>
      </w:r>
    </w:p>
    <w:p w:rsidR="005C1FC3" w:rsidRPr="00727E0F" w:rsidRDefault="005C1FC3" w:rsidP="005C1FC3">
      <w:pPr>
        <w:tabs>
          <w:tab w:val="left" w:pos="0"/>
        </w:tabs>
        <w:spacing w:line="240" w:lineRule="atLeast"/>
        <w:jc w:val="both"/>
        <w:textAlignment w:val="baseline"/>
        <w:rPr>
          <w:rFonts w:eastAsia="SimSun"/>
          <w:kern w:val="3"/>
          <w:lang w:eastAsia="zh-CN" w:bidi="hi-IN"/>
        </w:rPr>
      </w:pPr>
    </w:p>
    <w:p w:rsidR="005C1FC3" w:rsidRPr="00727E0F" w:rsidRDefault="005C1FC3" w:rsidP="005C1FC3">
      <w:pPr>
        <w:spacing w:line="240" w:lineRule="atLeast"/>
        <w:jc w:val="both"/>
        <w:textAlignment w:val="baseline"/>
        <w:rPr>
          <w:rFonts w:eastAsia="SimSun"/>
          <w:kern w:val="3"/>
          <w:lang w:eastAsia="zh-CN" w:bidi="hi-IN"/>
        </w:rPr>
      </w:pPr>
      <w:r w:rsidRPr="00727E0F">
        <w:rPr>
          <w:rFonts w:eastAsia="SimSun"/>
          <w:b/>
          <w:kern w:val="3"/>
          <w:lang w:eastAsia="zh-CN" w:bidi="hi-IN"/>
        </w:rPr>
        <w:t xml:space="preserve">Reklamın Yayınlandığı Mecra: </w:t>
      </w:r>
      <w:r w:rsidRPr="00727E0F">
        <w:rPr>
          <w:rFonts w:eastAsia="SimSun"/>
          <w:kern w:val="3"/>
          <w:lang w:eastAsia="zh-CN" w:bidi="hi-IN"/>
        </w:rPr>
        <w:t>İnternet</w:t>
      </w:r>
    </w:p>
    <w:p w:rsidR="005C1FC3" w:rsidRPr="00727E0F" w:rsidRDefault="005C1FC3" w:rsidP="005C1FC3">
      <w:pPr>
        <w:tabs>
          <w:tab w:val="left" w:pos="0"/>
        </w:tabs>
        <w:jc w:val="both"/>
        <w:rPr>
          <w:rFonts w:eastAsia="SimSun"/>
          <w:b/>
          <w:kern w:val="3"/>
          <w:lang w:eastAsia="zh-CN" w:bidi="hi-IN"/>
        </w:rPr>
      </w:pPr>
    </w:p>
    <w:p w:rsidR="005C1FC3" w:rsidRPr="00727E0F" w:rsidRDefault="005C1FC3" w:rsidP="005C1FC3">
      <w:pPr>
        <w:jc w:val="both"/>
        <w:rPr>
          <w:i/>
        </w:rPr>
      </w:pPr>
      <w:r w:rsidRPr="00727E0F">
        <w:rPr>
          <w:rFonts w:eastAsia="SimSun"/>
          <w:b/>
          <w:kern w:val="3"/>
          <w:lang w:eastAsia="zh-CN" w:bidi="hi-IN"/>
        </w:rPr>
        <w:t xml:space="preserve">Tespitler: </w:t>
      </w:r>
      <w:r w:rsidRPr="00727E0F">
        <w:rPr>
          <w:rFonts w:eastAsia="SimSun"/>
          <w:kern w:val="3"/>
          <w:lang w:eastAsia="zh-CN" w:bidi="hi-IN"/>
        </w:rPr>
        <w:t xml:space="preserve">Yapılan incelemeler sonucunda </w:t>
      </w:r>
      <w:r w:rsidRPr="00727E0F">
        <w:t xml:space="preserve">söz konusu internet sitesinde; </w:t>
      </w:r>
      <w:r w:rsidRPr="00727E0F">
        <w:rPr>
          <w:i/>
        </w:rPr>
        <w:t xml:space="preserve">“Bulgur, bağırsakların çalışmasını düzenleyerek kabızlığın giderilmesine yardımcı olur, ayrıca bağırsak kanseri ile savaşan en iyi besin maddelerinden biridir, bağırsak çalışmalarının daha düzenli olmasını sağlamakla birlikte kanser oluşumunun önüne geçer. Kırmızı Mercimek, kalp krizi geçirme riskini azaltır, damar sertliğini önler, şeker hastalığının oluşumunu engeller, kansere yakalanma riskini azaltır, kolon kanserine karşı koruyucudur. Fasulye, lifli bir gıda olduğu için de kalp krizini de önler, kalp ve damar tıkanıklığını önler, karaciğer yetmezliğine, faydalıdır, böbrekleri güçlendirir. Nohut, kalp krizi riskini azaltır, kansızlık (anemi) yakalanma riskini azaltır ve oksijen taşımaya yardımcı demirin artmasını sağlar, göğüs kanserine karşı koruyucudur. Börülce, tansiyonu dengeler, kabızlığı önler, böbrek ve idrar yolları iltihabına karşı koruyucudur, kanseri önlemeye yardımcı olur, Yeşil mercimek, kalp kriz geçirme riskini azaltır, kalp hastalıklarından ve kalp krizinden korur, kalp ve damar sağlığını korur ..." </w:t>
      </w:r>
      <w:r w:rsidRPr="00727E0F">
        <w:rPr>
          <w:rFonts w:eastAsiaTheme="minorHAnsi"/>
          <w:lang w:eastAsia="en-US"/>
        </w:rPr>
        <w:t xml:space="preserve">şeklinde ifadelere </w:t>
      </w:r>
      <w:r w:rsidRPr="00727E0F">
        <w:t>yer verildiği tespit edilmiştir.</w:t>
      </w:r>
    </w:p>
    <w:p w:rsidR="005C1FC3" w:rsidRPr="00727E0F" w:rsidRDefault="005C1FC3" w:rsidP="005C1FC3">
      <w:pPr>
        <w:jc w:val="both"/>
      </w:pPr>
    </w:p>
    <w:p w:rsidR="005C1FC3" w:rsidRPr="00727E0F" w:rsidRDefault="005C1FC3" w:rsidP="005C1FC3">
      <w:pPr>
        <w:jc w:val="both"/>
      </w:pPr>
      <w:r w:rsidRPr="00727E0F">
        <w:rPr>
          <w:rFonts w:eastAsia="SimSun"/>
          <w:b/>
          <w:kern w:val="3"/>
          <w:lang w:eastAsia="zh-CN" w:bidi="hi-IN"/>
        </w:rPr>
        <w:t xml:space="preserve">Değerlendirme/Karar: </w:t>
      </w:r>
      <w:r w:rsidRPr="00727E0F">
        <w:rPr>
          <w:rFonts w:eastAsia="SimSun"/>
          <w:kern w:val="3"/>
          <w:lang w:eastAsia="zh-CN" w:bidi="hi-IN"/>
        </w:rPr>
        <w:t xml:space="preserve">Yapılan incelemeler sonucunda </w:t>
      </w:r>
      <w:r w:rsidRPr="00727E0F">
        <w:t xml:space="preserve">internet sitesinde; </w:t>
      </w:r>
      <w:r w:rsidRPr="00727E0F">
        <w:rPr>
          <w:i/>
        </w:rPr>
        <w:t xml:space="preserve">“Bulgur, bağırsakların çalışmasını düzenleyerek kabızlığın giderilmesine yardımcı olur, ayrıca bağırsak kanseri ile savaşan en iyi besin maddelerinden biridir, bağırsak çalışmalarının daha düzenli olmasını sağlamakla birlikte kanser oluşumunun önüne geçer. Kırmızı Mercimek, kalp krizi geçirme riskini azaltır, damar sertliğini önler, şeker hastalığının oluşumunu engeller, kansere yakalanma riskini azaltır, kolon kanserine karşı koruyucudur. Fasulye, lifli bir gıda olduğu için de kalp krizini de önler, kalp ve damar tıkanıklığını </w:t>
      </w:r>
      <w:r w:rsidRPr="00727E0F">
        <w:rPr>
          <w:i/>
        </w:rPr>
        <w:lastRenderedPageBreak/>
        <w:t xml:space="preserve">önler, karaciğer yetmezliğine, faydalıdır, böbrekleri güçlendirir. Nohut, kalp krizi riskini azaltır, kansızlık (anemi) yakalanma riskini azaltır ve oksijen taşımaya yardımcı demirin artmasını sağlar, göğüs kanserine karşı koruyucudur. Börülce, tansiyonu dengeler, kabızlığı önler, böbrek ve idrar yolları iltihabına karşı koruyucudur, kanseri önlemeye yardımcı olur, Yeşil mercimek, kalp kriz geçirme riskini azaltır, kalp hastalıklarından ve kalp krizinden korur, kalp ve damar sağlığını korur ..." </w:t>
      </w:r>
      <w:r w:rsidRPr="00727E0F">
        <w:t>şeklinde endikasyon belirten ve bilimsel olarak ispata muhtaç ifadeler kullanılarak mevzuatta izin verilen sağlık beyanlarının dışına çıkan tüketicileri yanıltıcı sağlık beyanlarına yer verildiği, ayrıca şayet anılan ürünler söz konusu reklamlarda belirtilen iddiaları kanıtlayabilir nitelikte ise, bu durumda “gıda takviyesi/gıda” kapsamında değil, “beşeri tıbbi ürün” veya “ilaç” kapsamında ruhsatlandırılması gerektiği, “beşeri tıbbi ürün” veya “ilaç” kapsamında değerlendirilen ürünlerin reklamının yapılmasının ise mevzuat gereği yasak olduğu ve bu sebeple tüketicilerin yanıltıldığı değerlendirilmiş olup;</w:t>
      </w:r>
    </w:p>
    <w:p w:rsidR="005C1FC3" w:rsidRPr="00727E0F" w:rsidRDefault="005C1FC3" w:rsidP="005C1FC3">
      <w:pPr>
        <w:shd w:val="clear" w:color="auto" w:fill="FFFFFF"/>
        <w:tabs>
          <w:tab w:val="left" w:pos="705"/>
        </w:tabs>
        <w:autoSpaceDE w:val="0"/>
        <w:autoSpaceDN w:val="0"/>
        <w:adjustRightInd w:val="0"/>
        <w:spacing w:line="240" w:lineRule="atLeast"/>
        <w:jc w:val="both"/>
        <w:rPr>
          <w:rFonts w:eastAsiaTheme="minorHAnsi"/>
          <w:lang w:eastAsia="en-US"/>
        </w:rPr>
      </w:pPr>
    </w:p>
    <w:p w:rsidR="005C1FC3" w:rsidRPr="00727E0F" w:rsidRDefault="005C1FC3" w:rsidP="005C1FC3">
      <w:pPr>
        <w:shd w:val="clear" w:color="auto" w:fill="FFFFFF"/>
        <w:tabs>
          <w:tab w:val="left" w:pos="705"/>
        </w:tabs>
        <w:autoSpaceDE w:val="0"/>
        <w:autoSpaceDN w:val="0"/>
        <w:adjustRightInd w:val="0"/>
        <w:spacing w:line="240" w:lineRule="atLeast"/>
        <w:jc w:val="both"/>
        <w:rPr>
          <w:rFonts w:eastAsiaTheme="minorHAnsi"/>
          <w:lang w:eastAsia="en-US"/>
        </w:rPr>
      </w:pPr>
      <w:r w:rsidRPr="00727E0F">
        <w:rPr>
          <w:rFonts w:eastAsiaTheme="minorHAnsi"/>
          <w:lang w:eastAsia="en-US"/>
        </w:rPr>
        <w:t xml:space="preserve"> Dolayısıyla, inceleme konusu tanıtımların;</w:t>
      </w:r>
    </w:p>
    <w:p w:rsidR="005C1FC3" w:rsidRPr="00727E0F" w:rsidRDefault="005C1FC3" w:rsidP="005C1FC3">
      <w:pPr>
        <w:shd w:val="clear" w:color="auto" w:fill="FFFFFF"/>
        <w:tabs>
          <w:tab w:val="left" w:pos="705"/>
        </w:tabs>
        <w:autoSpaceDE w:val="0"/>
        <w:autoSpaceDN w:val="0"/>
        <w:adjustRightInd w:val="0"/>
        <w:spacing w:line="240" w:lineRule="atLeast"/>
        <w:jc w:val="both"/>
        <w:rPr>
          <w:rFonts w:eastAsiaTheme="minorHAnsi"/>
          <w:lang w:eastAsia="en-US"/>
        </w:rPr>
      </w:pPr>
    </w:p>
    <w:p w:rsidR="005C1FC3" w:rsidRPr="00727E0F" w:rsidRDefault="005C1FC3" w:rsidP="005C1FC3">
      <w:pPr>
        <w:autoSpaceDN w:val="0"/>
        <w:spacing w:line="240" w:lineRule="atLeast"/>
        <w:jc w:val="both"/>
        <w:textAlignment w:val="baseline"/>
        <w:rPr>
          <w:rFonts w:eastAsia="SimSun"/>
          <w:kern w:val="3"/>
          <w:lang w:eastAsia="zh-CN" w:bidi="hi-IN"/>
        </w:rPr>
      </w:pPr>
      <w:r w:rsidRPr="00727E0F">
        <w:rPr>
          <w:rFonts w:eastAsia="SimSun"/>
          <w:kern w:val="3"/>
          <w:lang w:eastAsia="zh-CN" w:bidi="hi-IN"/>
        </w:rPr>
        <w:t>- Sağlık Beyanı ile Satışa Sunulan Ürünlerin Sağlık Beyanları Hakkında Yönetmeliği’nin 5 inci maddesi,</w:t>
      </w:r>
    </w:p>
    <w:p w:rsidR="005C1FC3" w:rsidRPr="00727E0F" w:rsidRDefault="005C1FC3" w:rsidP="005C1FC3">
      <w:pPr>
        <w:autoSpaceDN w:val="0"/>
        <w:spacing w:line="240" w:lineRule="atLeast"/>
        <w:jc w:val="both"/>
        <w:textAlignment w:val="baseline"/>
        <w:rPr>
          <w:rFonts w:eastAsia="SimSun"/>
          <w:kern w:val="3"/>
          <w:lang w:eastAsia="zh-CN" w:bidi="hi-IN"/>
        </w:rPr>
      </w:pPr>
    </w:p>
    <w:p w:rsidR="005C1FC3" w:rsidRPr="00727E0F" w:rsidRDefault="005C1FC3" w:rsidP="005C1FC3">
      <w:pPr>
        <w:autoSpaceDN w:val="0"/>
        <w:spacing w:line="240" w:lineRule="atLeast"/>
        <w:jc w:val="both"/>
        <w:textAlignment w:val="baseline"/>
        <w:rPr>
          <w:rFonts w:eastAsia="SimSun"/>
          <w:kern w:val="3"/>
          <w:lang w:eastAsia="zh-CN" w:bidi="hi-IN"/>
        </w:rPr>
      </w:pPr>
      <w:r w:rsidRPr="00727E0F">
        <w:rPr>
          <w:rFonts w:eastAsia="SimSun"/>
          <w:kern w:val="3"/>
          <w:lang w:eastAsia="zh-CN" w:bidi="hi-IN"/>
        </w:rPr>
        <w:t>- 5996 sayılı Veteriner Hizmetleri, Bitki Sağlığı, Gıda ve Yem Kanun’un 24 üncü maddesi,</w:t>
      </w:r>
    </w:p>
    <w:p w:rsidR="005C1FC3" w:rsidRPr="00727E0F" w:rsidRDefault="005C1FC3" w:rsidP="005C1FC3">
      <w:pPr>
        <w:shd w:val="clear" w:color="auto" w:fill="FFFFFF"/>
        <w:jc w:val="both"/>
        <w:rPr>
          <w:rFonts w:eastAsia="Calibri"/>
        </w:rPr>
      </w:pPr>
    </w:p>
    <w:p w:rsidR="005C1FC3" w:rsidRPr="00727E0F" w:rsidRDefault="005C1FC3" w:rsidP="005C1FC3">
      <w:pPr>
        <w:shd w:val="clear" w:color="auto" w:fill="FFFFFF"/>
        <w:jc w:val="both"/>
        <w:rPr>
          <w:rFonts w:eastAsia="Calibri"/>
        </w:rPr>
      </w:pPr>
      <w:r w:rsidRPr="00727E0F">
        <w:rPr>
          <w:rFonts w:eastAsia="Calibri"/>
        </w:rPr>
        <w:t>- Türk Gıda Kodeksi Gıda Etiketleme ve Tüketicileri Bilgilendirme Yönetmeliği’nin 7 nci maddesi,</w:t>
      </w:r>
    </w:p>
    <w:p w:rsidR="005C1FC3" w:rsidRPr="00727E0F" w:rsidRDefault="005C1FC3" w:rsidP="005C1FC3">
      <w:pPr>
        <w:shd w:val="clear" w:color="auto" w:fill="FFFFFF"/>
        <w:jc w:val="both"/>
        <w:rPr>
          <w:rFonts w:eastAsia="Calibri"/>
          <w:b/>
        </w:rPr>
      </w:pPr>
    </w:p>
    <w:p w:rsidR="005C1FC3" w:rsidRPr="00727E0F" w:rsidRDefault="005C1FC3" w:rsidP="005C1FC3">
      <w:pPr>
        <w:shd w:val="clear" w:color="auto" w:fill="FFFFFF"/>
        <w:jc w:val="both"/>
        <w:rPr>
          <w:rFonts w:eastAsia="Calibri"/>
        </w:rPr>
      </w:pPr>
      <w:r w:rsidRPr="00727E0F">
        <w:rPr>
          <w:rFonts w:eastAsia="Calibri"/>
          <w:b/>
        </w:rPr>
        <w:t xml:space="preserve">- </w:t>
      </w:r>
      <w:r w:rsidRPr="00727E0F">
        <w:rPr>
          <w:rFonts w:eastAsia="Calibri"/>
        </w:rPr>
        <w:t>Türk Gıda Kodeksi Beslenme ve Sağlık Beyanları Yönetmeliği’nin 5, 8,9 ve 13 üncü maddeleri,</w:t>
      </w:r>
    </w:p>
    <w:p w:rsidR="005C1FC3" w:rsidRPr="00727E0F" w:rsidRDefault="005C1FC3" w:rsidP="005C1FC3">
      <w:pPr>
        <w:autoSpaceDN w:val="0"/>
        <w:spacing w:line="240" w:lineRule="atLeast"/>
        <w:jc w:val="both"/>
        <w:textAlignment w:val="baseline"/>
        <w:rPr>
          <w:rFonts w:eastAsia="SimSun"/>
          <w:kern w:val="3"/>
          <w:lang w:eastAsia="zh-CN" w:bidi="hi-IN"/>
        </w:rPr>
      </w:pPr>
    </w:p>
    <w:p w:rsidR="005C1FC3" w:rsidRPr="00727E0F" w:rsidRDefault="005C1FC3" w:rsidP="005C1FC3">
      <w:pPr>
        <w:autoSpaceDN w:val="0"/>
        <w:spacing w:line="240" w:lineRule="atLeast"/>
        <w:jc w:val="both"/>
        <w:textAlignment w:val="baseline"/>
        <w:rPr>
          <w:rFonts w:eastAsia="SimSun"/>
          <w:kern w:val="3"/>
          <w:lang w:eastAsia="zh-CN" w:bidi="hi-IN"/>
        </w:rPr>
      </w:pPr>
      <w:r w:rsidRPr="00727E0F">
        <w:rPr>
          <w:rFonts w:eastAsia="SimSun"/>
          <w:kern w:val="3"/>
          <w:lang w:eastAsia="zh-CN" w:bidi="hi-IN"/>
        </w:rPr>
        <w:t>- Ticari Reklam ve Haksız Ticari Uygulamalar Yönetmeliği’nin 5,</w:t>
      </w:r>
      <w:r w:rsidRPr="00727E0F">
        <w:rPr>
          <w:rFonts w:eastAsia="SimSun"/>
          <w:b/>
          <w:kern w:val="3"/>
          <w:lang w:eastAsia="zh-CN" w:bidi="hi-IN"/>
        </w:rPr>
        <w:t xml:space="preserve"> </w:t>
      </w:r>
      <w:r w:rsidRPr="00727E0F">
        <w:rPr>
          <w:rFonts w:eastAsia="SimSun"/>
          <w:kern w:val="3"/>
          <w:lang w:eastAsia="zh-CN" w:bidi="hi-IN"/>
        </w:rPr>
        <w:t>7, 9 ve 26 ncı maddeleri,</w:t>
      </w:r>
    </w:p>
    <w:p w:rsidR="005C1FC3" w:rsidRPr="00727E0F" w:rsidRDefault="005C1FC3" w:rsidP="005C1FC3">
      <w:pPr>
        <w:jc w:val="both"/>
        <w:rPr>
          <w:kern w:val="2"/>
        </w:rPr>
      </w:pPr>
    </w:p>
    <w:p w:rsidR="005C1FC3" w:rsidRPr="00727E0F" w:rsidRDefault="005C1FC3" w:rsidP="005C1FC3">
      <w:pPr>
        <w:jc w:val="both"/>
        <w:rPr>
          <w:kern w:val="2"/>
        </w:rPr>
      </w:pPr>
      <w:r w:rsidRPr="00727E0F">
        <w:rPr>
          <w:kern w:val="2"/>
        </w:rPr>
        <w:t>- 6502 sayılı Tüketicinin Korunması Hakkında Kanun'un 61 inci maddesi</w:t>
      </w:r>
    </w:p>
    <w:p w:rsidR="005C1FC3" w:rsidRPr="00727E0F" w:rsidRDefault="005C1FC3" w:rsidP="005C1FC3">
      <w:pPr>
        <w:spacing w:line="240" w:lineRule="atLeast"/>
        <w:jc w:val="both"/>
        <w:textAlignment w:val="baseline"/>
        <w:rPr>
          <w:rFonts w:eastAsia="SimSun"/>
          <w:b/>
          <w:kern w:val="3"/>
          <w:lang w:eastAsia="zh-CN" w:bidi="hi-IN"/>
        </w:rPr>
      </w:pPr>
    </w:p>
    <w:p w:rsidR="005C1FC3" w:rsidRPr="00727E0F" w:rsidRDefault="005C1FC3" w:rsidP="005C1FC3">
      <w:pPr>
        <w:autoSpaceDE w:val="0"/>
        <w:autoSpaceDN w:val="0"/>
        <w:adjustRightInd w:val="0"/>
        <w:spacing w:line="240" w:lineRule="atLeast"/>
        <w:ind w:right="-142"/>
        <w:jc w:val="both"/>
        <w:textAlignment w:val="baseline"/>
        <w:rPr>
          <w:kern w:val="3"/>
          <w:lang w:eastAsia="zh-CN" w:bidi="hi-IN"/>
        </w:rPr>
      </w:pPr>
      <w:r w:rsidRPr="00727E0F">
        <w:rPr>
          <w:kern w:val="3"/>
          <w:lang w:eastAsia="zh-CN" w:bidi="hi-IN"/>
        </w:rPr>
        <w:t>hükümlerine aykırı olduğuna,</w:t>
      </w:r>
    </w:p>
    <w:p w:rsidR="005C1FC3" w:rsidRPr="00727E0F" w:rsidRDefault="005C1FC3" w:rsidP="005C1FC3">
      <w:pPr>
        <w:tabs>
          <w:tab w:val="left" w:pos="0"/>
        </w:tabs>
        <w:autoSpaceDE w:val="0"/>
        <w:autoSpaceDN w:val="0"/>
        <w:adjustRightInd w:val="0"/>
        <w:spacing w:line="240" w:lineRule="atLeast"/>
        <w:ind w:right="-142"/>
        <w:jc w:val="both"/>
        <w:textAlignment w:val="baseline"/>
        <w:rPr>
          <w:kern w:val="3"/>
          <w:lang w:eastAsia="zh-CN" w:bidi="hi-IN"/>
        </w:rPr>
      </w:pPr>
    </w:p>
    <w:p w:rsidR="005C1FC3" w:rsidRPr="00727E0F" w:rsidRDefault="005C1FC3" w:rsidP="005C1FC3">
      <w:pPr>
        <w:tabs>
          <w:tab w:val="left" w:pos="0"/>
        </w:tabs>
        <w:jc w:val="both"/>
        <w:rPr>
          <w:b/>
        </w:rPr>
      </w:pPr>
      <w:r w:rsidRPr="00727E0F">
        <w:rPr>
          <w:rFonts w:eastAsia="SimSun"/>
          <w:kern w:val="3"/>
          <w:lang w:eastAsia="zh-CN" w:bidi="hi-IN"/>
        </w:rPr>
        <w:t xml:space="preserve">Buna göre, reklam veren </w:t>
      </w:r>
      <w:r w:rsidRPr="00727E0F">
        <w:rPr>
          <w:b/>
        </w:rPr>
        <w:t xml:space="preserve">Yayla Agro Gıda Sanayi ve Nakliyat A.Ş. </w:t>
      </w:r>
      <w:r w:rsidRPr="00727E0F">
        <w:rPr>
          <w:rFonts w:eastAsia="SimSun"/>
          <w:kern w:val="3"/>
          <w:lang w:eastAsia="zh-CN" w:bidi="hi-IN"/>
        </w:rPr>
        <w:t>hakkında,</w:t>
      </w:r>
      <w:r w:rsidRPr="00727E0F">
        <w:rPr>
          <w:rFonts w:eastAsia="SimSun"/>
          <w:b/>
          <w:kern w:val="3"/>
          <w:lang w:eastAsia="zh-CN" w:bidi="hi-IN"/>
        </w:rPr>
        <w:t xml:space="preserve"> </w:t>
      </w:r>
      <w:r w:rsidRPr="00727E0F">
        <w:rPr>
          <w:rFonts w:eastAsia="SimSun"/>
          <w:kern w:val="3"/>
          <w:lang w:eastAsia="zh-CN" w:bidi="hi-IN"/>
        </w:rPr>
        <w:t xml:space="preserve">6502 sayılı Kanun’un 63 üncü ve 77/12 nci maddeleri uyarınca </w:t>
      </w:r>
      <w:r w:rsidRPr="00727E0F">
        <w:rPr>
          <w:rFonts w:eastAsia="SimSun"/>
          <w:b/>
          <w:bCs/>
          <w:kern w:val="3"/>
          <w:lang w:eastAsia="zh-CN" w:bidi="hi-IN"/>
        </w:rPr>
        <w:t xml:space="preserve">anılan reklamları durdurma cezası </w:t>
      </w:r>
      <w:r w:rsidRPr="00727E0F">
        <w:rPr>
          <w:rFonts w:eastAsia="SimSun"/>
          <w:kern w:val="3"/>
          <w:lang w:eastAsia="zh-CN" w:bidi="hi-IN"/>
        </w:rPr>
        <w:t>verilmesine karar verilmiştir.</w:t>
      </w:r>
    </w:p>
    <w:p w:rsidR="005C1FC3" w:rsidRPr="00727E0F" w:rsidRDefault="005C1FC3" w:rsidP="005C1FC3">
      <w:pPr>
        <w:jc w:val="both"/>
        <w:rPr>
          <w:b/>
        </w:rPr>
      </w:pPr>
    </w:p>
    <w:p w:rsidR="005C1FC3" w:rsidRPr="00727E0F" w:rsidRDefault="005C1FC3" w:rsidP="005C1FC3">
      <w:pPr>
        <w:jc w:val="both"/>
        <w:rPr>
          <w:b/>
        </w:rPr>
      </w:pPr>
      <w:r w:rsidRPr="00727E0F">
        <w:rPr>
          <w:b/>
        </w:rPr>
        <w:t>23)</w:t>
      </w:r>
    </w:p>
    <w:p w:rsidR="005C1FC3" w:rsidRPr="00727E0F" w:rsidRDefault="005C1FC3" w:rsidP="005C1FC3">
      <w:pPr>
        <w:jc w:val="both"/>
        <w:rPr>
          <w:b/>
        </w:rPr>
      </w:pPr>
    </w:p>
    <w:p w:rsidR="005C1FC3" w:rsidRPr="00727E0F" w:rsidRDefault="005C1FC3" w:rsidP="005C1FC3">
      <w:pPr>
        <w:jc w:val="both"/>
      </w:pPr>
      <w:r w:rsidRPr="00727E0F">
        <w:rPr>
          <w:b/>
        </w:rPr>
        <w:t>Dosya No: 2019/9772</w:t>
      </w:r>
    </w:p>
    <w:p w:rsidR="005C1FC3" w:rsidRPr="00727E0F" w:rsidRDefault="005C1FC3" w:rsidP="005C1FC3">
      <w:pPr>
        <w:tabs>
          <w:tab w:val="left" w:pos="0"/>
        </w:tabs>
        <w:jc w:val="both"/>
        <w:rPr>
          <w:b/>
        </w:rPr>
      </w:pPr>
    </w:p>
    <w:p w:rsidR="005C1FC3" w:rsidRPr="00727E0F" w:rsidRDefault="005C1FC3" w:rsidP="005C1FC3">
      <w:pPr>
        <w:tabs>
          <w:tab w:val="left" w:pos="0"/>
        </w:tabs>
        <w:jc w:val="both"/>
        <w:rPr>
          <w:b/>
        </w:rPr>
      </w:pPr>
      <w:r w:rsidRPr="00727E0F">
        <w:rPr>
          <w:b/>
        </w:rPr>
        <w:t>Şikayet Edilen</w:t>
      </w:r>
      <w:r w:rsidRPr="00727E0F">
        <w:t xml:space="preserve">: </w:t>
      </w:r>
      <w:r w:rsidRPr="00727E0F">
        <w:rPr>
          <w:b/>
        </w:rPr>
        <w:t>Doğuş Yiyecek ve İçecek Üretim San. Tic. A.Ş.</w:t>
      </w:r>
    </w:p>
    <w:p w:rsidR="005C1FC3" w:rsidRPr="00727E0F" w:rsidRDefault="005C1FC3" w:rsidP="005C1FC3">
      <w:pPr>
        <w:autoSpaceDE w:val="0"/>
        <w:autoSpaceDN w:val="0"/>
        <w:adjustRightInd w:val="0"/>
        <w:jc w:val="both"/>
        <w:rPr>
          <w:b/>
        </w:rPr>
      </w:pPr>
    </w:p>
    <w:p w:rsidR="005C1FC3" w:rsidRPr="00727E0F" w:rsidRDefault="005C1FC3" w:rsidP="005C1FC3">
      <w:pPr>
        <w:autoSpaceDE w:val="0"/>
        <w:autoSpaceDN w:val="0"/>
        <w:adjustRightInd w:val="0"/>
        <w:jc w:val="both"/>
      </w:pPr>
      <w:r w:rsidRPr="00727E0F">
        <w:rPr>
          <w:b/>
        </w:rPr>
        <w:t xml:space="preserve">Şikayet Edilen Reklam: </w:t>
      </w:r>
      <w:r w:rsidRPr="00727E0F">
        <w:t xml:space="preserve">Firmaya ait </w:t>
      </w:r>
      <w:r w:rsidRPr="00727E0F">
        <w:rPr>
          <w:i/>
          <w:iCs/>
        </w:rPr>
        <w:t>"</w:t>
      </w:r>
      <w:r w:rsidRPr="00727E0F">
        <w:rPr>
          <w:i/>
        </w:rPr>
        <w:t>Aile bütçesine katkı</w:t>
      </w:r>
      <w:r w:rsidRPr="00727E0F">
        <w:rPr>
          <w:i/>
          <w:iCs/>
        </w:rPr>
        <w:t xml:space="preserve">" </w:t>
      </w:r>
      <w:r w:rsidRPr="00727E0F">
        <w:t>başlıklı kampanyaya ilişkin tanıtımlar</w:t>
      </w:r>
    </w:p>
    <w:p w:rsidR="005C1FC3" w:rsidRPr="00727E0F" w:rsidRDefault="005C1FC3" w:rsidP="005C1FC3">
      <w:pPr>
        <w:autoSpaceDE w:val="0"/>
        <w:autoSpaceDN w:val="0"/>
        <w:adjustRightInd w:val="0"/>
        <w:jc w:val="both"/>
        <w:rPr>
          <w:b/>
        </w:rPr>
      </w:pPr>
    </w:p>
    <w:p w:rsidR="005C1FC3" w:rsidRPr="00727E0F" w:rsidRDefault="005C1FC3" w:rsidP="005C1FC3">
      <w:pPr>
        <w:tabs>
          <w:tab w:val="left" w:pos="0"/>
        </w:tabs>
        <w:jc w:val="both"/>
      </w:pPr>
      <w:r w:rsidRPr="00727E0F">
        <w:rPr>
          <w:rFonts w:eastAsia="SimSun"/>
          <w:b/>
          <w:kern w:val="3"/>
          <w:lang w:eastAsia="zh-CN" w:bidi="hi-IN"/>
        </w:rPr>
        <w:t xml:space="preserve">Reklam Yayın Tarihi: </w:t>
      </w:r>
      <w:r w:rsidRPr="00727E0F">
        <w:t>01.12.2018 – 31.12.2019</w:t>
      </w:r>
    </w:p>
    <w:p w:rsidR="005C1FC3" w:rsidRPr="00727E0F" w:rsidRDefault="005C1FC3" w:rsidP="005C1FC3">
      <w:pPr>
        <w:tabs>
          <w:tab w:val="left" w:pos="0"/>
        </w:tabs>
        <w:spacing w:line="240" w:lineRule="atLeast"/>
        <w:jc w:val="both"/>
        <w:textAlignment w:val="baseline"/>
        <w:rPr>
          <w:rFonts w:eastAsia="SimSun"/>
          <w:kern w:val="3"/>
          <w:lang w:eastAsia="zh-CN" w:bidi="hi-IN"/>
        </w:rPr>
      </w:pPr>
    </w:p>
    <w:p w:rsidR="005C1FC3" w:rsidRPr="00727E0F" w:rsidRDefault="005C1FC3" w:rsidP="005C1FC3">
      <w:pPr>
        <w:spacing w:line="240" w:lineRule="atLeast"/>
        <w:jc w:val="both"/>
        <w:textAlignment w:val="baseline"/>
        <w:rPr>
          <w:rFonts w:eastAsia="SimSun"/>
          <w:kern w:val="3"/>
          <w:lang w:eastAsia="zh-CN" w:bidi="hi-IN"/>
        </w:rPr>
      </w:pPr>
      <w:r w:rsidRPr="00727E0F">
        <w:rPr>
          <w:rFonts w:eastAsia="SimSun"/>
          <w:b/>
          <w:kern w:val="3"/>
          <w:lang w:eastAsia="zh-CN" w:bidi="hi-IN"/>
        </w:rPr>
        <w:t xml:space="preserve">Reklamın Yayınlandığı Mecra: </w:t>
      </w:r>
      <w:r w:rsidRPr="00727E0F">
        <w:rPr>
          <w:rFonts w:eastAsia="SimSun"/>
          <w:kern w:val="3"/>
          <w:lang w:eastAsia="zh-CN" w:bidi="hi-IN"/>
        </w:rPr>
        <w:t>Diğer</w:t>
      </w:r>
    </w:p>
    <w:p w:rsidR="005C1FC3" w:rsidRPr="00727E0F" w:rsidRDefault="005C1FC3" w:rsidP="005C1FC3">
      <w:pPr>
        <w:tabs>
          <w:tab w:val="left" w:pos="0"/>
        </w:tabs>
        <w:jc w:val="both"/>
        <w:rPr>
          <w:rFonts w:eastAsia="SimSun"/>
          <w:b/>
          <w:kern w:val="3"/>
          <w:lang w:eastAsia="zh-CN" w:bidi="hi-IN"/>
        </w:rPr>
      </w:pPr>
    </w:p>
    <w:p w:rsidR="005C1FC3" w:rsidRPr="00727E0F" w:rsidRDefault="005C1FC3" w:rsidP="005C1FC3">
      <w:pPr>
        <w:jc w:val="both"/>
        <w:rPr>
          <w:i/>
        </w:rPr>
      </w:pPr>
      <w:r w:rsidRPr="00727E0F">
        <w:rPr>
          <w:rFonts w:eastAsia="SimSun"/>
          <w:b/>
          <w:kern w:val="3"/>
          <w:lang w:eastAsia="zh-CN" w:bidi="hi-IN"/>
        </w:rPr>
        <w:t xml:space="preserve">Tespitler: </w:t>
      </w:r>
      <w:r w:rsidRPr="00727E0F">
        <w:rPr>
          <w:rFonts w:eastAsia="SimSun"/>
          <w:kern w:val="3"/>
          <w:lang w:eastAsia="zh-CN" w:bidi="hi-IN"/>
        </w:rPr>
        <w:t xml:space="preserve">Yapılan incelemeler sonucunda </w:t>
      </w:r>
      <w:r w:rsidRPr="00727E0F">
        <w:t xml:space="preserve">söz konusu kampanya atkılarında; </w:t>
      </w:r>
      <w:r w:rsidRPr="00727E0F">
        <w:rPr>
          <w:i/>
        </w:rPr>
        <w:t xml:space="preserve">“01.12.2018 – 31.12.2019 tarihleri arasında geçerlidir. Bu tarihten sonra satış noktasına getirilen kuponlar geçerlidir. Patos, Cipso, Chips Master ve Çerezos ürünlerinin Midi Boy paketlerinden çıkan CHİPS PARA kuponları geçerli olacaktır. Paket içerisinden çıkan Chips Para kuponları 0,25 TL değerindedir. Bu kampanyada satış noktasına Chips Para kartının ibraz edilmesi gerekir… Kampanya sadece anlaşmalı satış noktalarında (bakkallarda) geçerlidir. Kampanyaya katılmayan satış noktalarından alınan kuponun diğer satış noktalarına ibrazı mümkündür. Süpermarketler ve hipermarketler bu kampanya kapsamına </w:t>
      </w:r>
      <w:r w:rsidRPr="00727E0F">
        <w:rPr>
          <w:i/>
        </w:rPr>
        <w:lastRenderedPageBreak/>
        <w:t xml:space="preserve">dâhil değildir. Cips paralar kesinlikle nakde çevrilemez ancak üzerindeki miktar karşılığı TL değerinde herhangi bir ürün satın alınarak kullanılabilir. Kullanım sonrası para üstü verilemez. Cips para kuponu ile alınabilecek ürünler; atıştırmalıklar alkolsüz içecekler süt ve süt ürünleri kuruyemiş, yağlar temel gıdalar meyve sebze unlu mamuller et ürünleri ve gazete… bu kampanya stoklarla sınırlıdır… ” </w:t>
      </w:r>
      <w:r w:rsidRPr="00727E0F">
        <w:rPr>
          <w:rFonts w:eastAsiaTheme="minorHAnsi"/>
          <w:lang w:eastAsia="en-US"/>
        </w:rPr>
        <w:t xml:space="preserve">şeklinde ifadelere </w:t>
      </w:r>
      <w:r w:rsidRPr="00727E0F">
        <w:t>yer verildiği tespit edilmiştir.</w:t>
      </w:r>
    </w:p>
    <w:p w:rsidR="005C1FC3" w:rsidRPr="00727E0F" w:rsidRDefault="005C1FC3" w:rsidP="005C1FC3">
      <w:pPr>
        <w:jc w:val="both"/>
      </w:pPr>
    </w:p>
    <w:p w:rsidR="005C1FC3" w:rsidRPr="00727E0F" w:rsidRDefault="005C1FC3" w:rsidP="005C1FC3">
      <w:pPr>
        <w:autoSpaceDE w:val="0"/>
        <w:autoSpaceDN w:val="0"/>
        <w:adjustRightInd w:val="0"/>
        <w:jc w:val="both"/>
        <w:rPr>
          <w:rFonts w:eastAsiaTheme="minorHAnsi"/>
          <w:lang w:eastAsia="en-US"/>
        </w:rPr>
      </w:pPr>
      <w:r w:rsidRPr="00727E0F">
        <w:rPr>
          <w:rFonts w:eastAsia="SimSun"/>
          <w:b/>
          <w:kern w:val="3"/>
          <w:lang w:eastAsia="zh-CN" w:bidi="hi-IN"/>
        </w:rPr>
        <w:t xml:space="preserve">Değerlendirme/Karar: </w:t>
      </w:r>
      <w:r w:rsidRPr="00727E0F">
        <w:rPr>
          <w:rFonts w:eastAsia="SimSun"/>
          <w:kern w:val="3"/>
          <w:lang w:eastAsia="zh-CN" w:bidi="hi-IN"/>
        </w:rPr>
        <w:t xml:space="preserve">Yapılan incelemeler sonucunda </w:t>
      </w:r>
      <w:r w:rsidRPr="00727E0F">
        <w:t xml:space="preserve">konusu televizyon reklamlarında; </w:t>
      </w:r>
      <w:r w:rsidRPr="00727E0F">
        <w:rPr>
          <w:i/>
        </w:rPr>
        <w:t>“01.12.2018 – 31.12.2019 tarihleri arasında geçerlidir. Bu tarihten sonra satış noktasına getirilen kuponlar geçerlidir. Patos, Cipso, Chips Master ve Çerezos ürünlerinin Midi Boy paketlerinden çıkan CHİPS PARA kuponları geçerli olacaktır. Paket içerisinden çıkan Chips Para kuponları 0,25 TL değerindedir. Bu kampanyada satış noktasına Chips Para kartının ibraz edilmesi gerekir… Kampanya sadece anlaşmalı satış noktalarında (bakkallarda) geçerlidir. Kampanyaya katılmayan satış noktalarından alınan kuponun diğer satış noktalarına ibrazı mümkündür. Süpermarketler ve hipermarketler bu kampanya kapsamına dâhil değildir. Cips paralar kesinlikle nakde çevrilemez ancak üzerindeki miktar karşılığı TL değerinde herhangi bir ürün satın alınarak kullanılabilir. Kullanım sonrası para üstü verilemez. Cips para kuponu ile alınabilecek ürünler; atıştırmalıklar alkolsüz içecekler süt ve süt ürünleri kuruyemiş, yağlar temel gıdalar meyve sebze unlu mamuller et ürünleri ve gazete… bu kampanya stoklarla sınırlıdır… ”</w:t>
      </w:r>
      <w:r w:rsidRPr="00727E0F">
        <w:t xml:space="preserve"> şeklinde ifadelerin yer aldığı </w:t>
      </w:r>
      <w:r w:rsidRPr="00727E0F">
        <w:rPr>
          <w:rFonts w:eastAsiaTheme="minorHAnsi"/>
          <w:lang w:eastAsia="en-US"/>
        </w:rPr>
        <w:t xml:space="preserve">promosyon kampanyası kapsamında tüketiciler tarafından bir çok satış noktası ziyaret edildiği halde satış noktalarından hediye ürünün temin edilemediği, tüketicilere satış noktalarının kampanyaya katılmadığı gibi hususlar belirtilerek taahhüt edilen hediyelerin verilmediği dolayısıyla söz konusu kampanyalara ilişkin reklam ve tanıtımların aldatıcı-yanıltıcı nitelikte olduğu </w:t>
      </w:r>
      <w:r w:rsidRPr="00727E0F">
        <w:t>bu sebeple tüketicilerin yanıltıldığı değerlendirilmiş olup;</w:t>
      </w:r>
    </w:p>
    <w:p w:rsidR="005C1FC3" w:rsidRPr="00727E0F" w:rsidRDefault="005C1FC3" w:rsidP="005C1FC3">
      <w:pPr>
        <w:shd w:val="clear" w:color="auto" w:fill="FFFFFF"/>
        <w:tabs>
          <w:tab w:val="left" w:pos="705"/>
        </w:tabs>
        <w:autoSpaceDE w:val="0"/>
        <w:autoSpaceDN w:val="0"/>
        <w:adjustRightInd w:val="0"/>
        <w:spacing w:line="240" w:lineRule="atLeast"/>
        <w:jc w:val="both"/>
        <w:rPr>
          <w:rFonts w:eastAsiaTheme="minorHAnsi"/>
          <w:lang w:eastAsia="en-US"/>
        </w:rPr>
      </w:pPr>
    </w:p>
    <w:p w:rsidR="005C1FC3" w:rsidRPr="00727E0F" w:rsidRDefault="005C1FC3" w:rsidP="005C1FC3">
      <w:pPr>
        <w:shd w:val="clear" w:color="auto" w:fill="FFFFFF"/>
        <w:tabs>
          <w:tab w:val="left" w:pos="705"/>
        </w:tabs>
        <w:autoSpaceDE w:val="0"/>
        <w:autoSpaceDN w:val="0"/>
        <w:adjustRightInd w:val="0"/>
        <w:spacing w:line="240" w:lineRule="atLeast"/>
        <w:jc w:val="both"/>
        <w:rPr>
          <w:rFonts w:eastAsiaTheme="minorHAnsi"/>
          <w:lang w:eastAsia="en-US"/>
        </w:rPr>
      </w:pPr>
      <w:r w:rsidRPr="00727E0F">
        <w:rPr>
          <w:rFonts w:eastAsiaTheme="minorHAnsi"/>
          <w:lang w:eastAsia="en-US"/>
        </w:rPr>
        <w:t xml:space="preserve"> Dolayısıyla, inceleme konusu tanıtımların;</w:t>
      </w:r>
    </w:p>
    <w:p w:rsidR="005C1FC3" w:rsidRPr="00727E0F" w:rsidRDefault="005C1FC3" w:rsidP="005C1FC3">
      <w:pPr>
        <w:shd w:val="clear" w:color="auto" w:fill="FFFFFF"/>
        <w:tabs>
          <w:tab w:val="left" w:pos="705"/>
        </w:tabs>
        <w:autoSpaceDE w:val="0"/>
        <w:autoSpaceDN w:val="0"/>
        <w:adjustRightInd w:val="0"/>
        <w:spacing w:line="240" w:lineRule="atLeast"/>
        <w:jc w:val="both"/>
        <w:rPr>
          <w:rFonts w:eastAsiaTheme="minorHAnsi"/>
          <w:lang w:eastAsia="en-US"/>
        </w:rPr>
      </w:pPr>
    </w:p>
    <w:p w:rsidR="005C1FC3" w:rsidRPr="00727E0F" w:rsidRDefault="005C1FC3" w:rsidP="005C1FC3">
      <w:pPr>
        <w:autoSpaceDN w:val="0"/>
        <w:spacing w:line="240" w:lineRule="atLeast"/>
        <w:jc w:val="both"/>
        <w:textAlignment w:val="baseline"/>
        <w:rPr>
          <w:rFonts w:eastAsia="SimSun"/>
          <w:kern w:val="3"/>
          <w:lang w:eastAsia="zh-CN" w:bidi="hi-IN"/>
        </w:rPr>
      </w:pPr>
      <w:r w:rsidRPr="00727E0F">
        <w:rPr>
          <w:rFonts w:eastAsia="SimSun"/>
          <w:kern w:val="3"/>
          <w:lang w:eastAsia="zh-CN" w:bidi="hi-IN"/>
        </w:rPr>
        <w:t>- Ticari Reklam ve Haksız Ticari Uygulamalar Yönetmeliği’nin 7 ve 15 inci maddeleri,</w:t>
      </w:r>
    </w:p>
    <w:p w:rsidR="005C1FC3" w:rsidRPr="00727E0F" w:rsidRDefault="005C1FC3" w:rsidP="005C1FC3">
      <w:pPr>
        <w:jc w:val="both"/>
        <w:rPr>
          <w:kern w:val="2"/>
        </w:rPr>
      </w:pPr>
    </w:p>
    <w:p w:rsidR="005C1FC3" w:rsidRPr="00727E0F" w:rsidRDefault="005C1FC3" w:rsidP="005C1FC3">
      <w:pPr>
        <w:jc w:val="both"/>
        <w:rPr>
          <w:kern w:val="2"/>
        </w:rPr>
      </w:pPr>
      <w:r w:rsidRPr="00727E0F">
        <w:rPr>
          <w:kern w:val="2"/>
        </w:rPr>
        <w:t>- 6502 sayılı Tüketicinin Korunması Hakkında Kanun'un 61 inci maddesi</w:t>
      </w:r>
    </w:p>
    <w:p w:rsidR="005C1FC3" w:rsidRPr="00727E0F" w:rsidRDefault="005C1FC3" w:rsidP="005C1FC3">
      <w:pPr>
        <w:spacing w:line="240" w:lineRule="atLeast"/>
        <w:jc w:val="both"/>
        <w:textAlignment w:val="baseline"/>
        <w:rPr>
          <w:rFonts w:eastAsia="SimSun"/>
          <w:b/>
          <w:kern w:val="3"/>
          <w:lang w:eastAsia="zh-CN" w:bidi="hi-IN"/>
        </w:rPr>
      </w:pPr>
    </w:p>
    <w:p w:rsidR="005C1FC3" w:rsidRPr="00727E0F" w:rsidRDefault="005C1FC3" w:rsidP="005C1FC3">
      <w:pPr>
        <w:autoSpaceDE w:val="0"/>
        <w:autoSpaceDN w:val="0"/>
        <w:adjustRightInd w:val="0"/>
        <w:spacing w:line="240" w:lineRule="atLeast"/>
        <w:ind w:right="-142"/>
        <w:jc w:val="both"/>
        <w:textAlignment w:val="baseline"/>
        <w:rPr>
          <w:kern w:val="3"/>
          <w:lang w:eastAsia="zh-CN" w:bidi="hi-IN"/>
        </w:rPr>
      </w:pPr>
      <w:r w:rsidRPr="00727E0F">
        <w:rPr>
          <w:kern w:val="3"/>
          <w:lang w:eastAsia="zh-CN" w:bidi="hi-IN"/>
        </w:rPr>
        <w:t>hükümlerine aykırı olduğuna,</w:t>
      </w:r>
    </w:p>
    <w:p w:rsidR="005C1FC3" w:rsidRPr="00727E0F" w:rsidRDefault="005C1FC3" w:rsidP="005C1FC3">
      <w:pPr>
        <w:tabs>
          <w:tab w:val="left" w:pos="0"/>
        </w:tabs>
        <w:autoSpaceDE w:val="0"/>
        <w:autoSpaceDN w:val="0"/>
        <w:adjustRightInd w:val="0"/>
        <w:spacing w:line="240" w:lineRule="atLeast"/>
        <w:ind w:right="-142"/>
        <w:jc w:val="both"/>
        <w:textAlignment w:val="baseline"/>
        <w:rPr>
          <w:kern w:val="3"/>
          <w:lang w:eastAsia="zh-CN" w:bidi="hi-IN"/>
        </w:rPr>
      </w:pPr>
    </w:p>
    <w:p w:rsidR="005C1FC3" w:rsidRPr="00727E0F" w:rsidRDefault="005C1FC3" w:rsidP="005C1FC3">
      <w:pPr>
        <w:jc w:val="both"/>
        <w:rPr>
          <w:b/>
        </w:rPr>
      </w:pPr>
      <w:r w:rsidRPr="00727E0F">
        <w:rPr>
          <w:rFonts w:eastAsia="SimSun"/>
          <w:kern w:val="3"/>
          <w:lang w:eastAsia="zh-CN" w:bidi="hi-IN"/>
        </w:rPr>
        <w:t xml:space="preserve">Buna göre, reklam veren </w:t>
      </w:r>
      <w:r w:rsidRPr="00727E0F">
        <w:rPr>
          <w:b/>
        </w:rPr>
        <w:t>Doğuş Yiyecek ve İçecek Üretim San. Tic. A.Ş.)</w:t>
      </w:r>
      <w:r w:rsidRPr="00727E0F">
        <w:rPr>
          <w:rFonts w:eastAsiaTheme="minorHAnsi"/>
          <w:lang w:eastAsia="en-US"/>
        </w:rPr>
        <w:t xml:space="preserve"> </w:t>
      </w:r>
      <w:r w:rsidRPr="00727E0F">
        <w:rPr>
          <w:rFonts w:eastAsia="SimSun"/>
          <w:kern w:val="3"/>
          <w:lang w:eastAsia="zh-CN" w:bidi="hi-IN"/>
        </w:rPr>
        <w:t>hakkında,</w:t>
      </w:r>
      <w:r w:rsidRPr="00727E0F">
        <w:rPr>
          <w:rFonts w:eastAsia="SimSun"/>
          <w:b/>
          <w:kern w:val="3"/>
          <w:lang w:eastAsia="zh-CN" w:bidi="hi-IN"/>
        </w:rPr>
        <w:t xml:space="preserve"> </w:t>
      </w:r>
      <w:r w:rsidRPr="00727E0F">
        <w:rPr>
          <w:rFonts w:eastAsia="SimSun"/>
          <w:kern w:val="3"/>
          <w:lang w:eastAsia="zh-CN" w:bidi="hi-IN"/>
        </w:rPr>
        <w:t xml:space="preserve">6502 sayılı Kanun’un </w:t>
      </w:r>
      <w:r w:rsidRPr="00727E0F">
        <w:t>63 üncü ve 77/12 inci maddeleri uyarınca</w:t>
      </w:r>
      <w:r w:rsidRPr="00727E0F">
        <w:rPr>
          <w:b/>
        </w:rPr>
        <w:t xml:space="preserve"> 8.546 TL  (Sekizbeşbinkırkaltı Türk Lirası)</w:t>
      </w:r>
      <w:r w:rsidRPr="00727E0F">
        <w:t xml:space="preserve"> idari para ve anılan reklamları durdurma cezaları verilmesine karar verilmiştir.</w:t>
      </w:r>
    </w:p>
    <w:p w:rsidR="005C1FC3" w:rsidRPr="00727E0F" w:rsidRDefault="005C1FC3" w:rsidP="005C1FC3">
      <w:pPr>
        <w:jc w:val="both"/>
        <w:rPr>
          <w:b/>
        </w:rPr>
      </w:pPr>
    </w:p>
    <w:p w:rsidR="005C1FC3" w:rsidRPr="00727E0F" w:rsidRDefault="005C1FC3" w:rsidP="005C1FC3">
      <w:pPr>
        <w:jc w:val="both"/>
        <w:rPr>
          <w:b/>
        </w:rPr>
      </w:pPr>
      <w:r w:rsidRPr="00727E0F">
        <w:rPr>
          <w:b/>
        </w:rPr>
        <w:t>24)</w:t>
      </w:r>
    </w:p>
    <w:p w:rsidR="005C1FC3" w:rsidRPr="00727E0F" w:rsidRDefault="005C1FC3" w:rsidP="005C1FC3">
      <w:pPr>
        <w:tabs>
          <w:tab w:val="left" w:pos="0"/>
        </w:tabs>
        <w:jc w:val="both"/>
        <w:rPr>
          <w:b/>
        </w:rPr>
      </w:pPr>
    </w:p>
    <w:p w:rsidR="005C1FC3" w:rsidRPr="00727E0F" w:rsidRDefault="005C1FC3" w:rsidP="005C1FC3">
      <w:pPr>
        <w:tabs>
          <w:tab w:val="left" w:pos="0"/>
        </w:tabs>
        <w:jc w:val="both"/>
        <w:rPr>
          <w:b/>
        </w:rPr>
      </w:pPr>
      <w:r w:rsidRPr="00727E0F">
        <w:rPr>
          <w:b/>
        </w:rPr>
        <w:t xml:space="preserve">Dosya No: </w:t>
      </w:r>
      <w:r w:rsidR="00C15C08" w:rsidRPr="00727E0F">
        <w:rPr>
          <w:b/>
        </w:rPr>
        <w:t>2019/9774</w:t>
      </w:r>
    </w:p>
    <w:p w:rsidR="005C1FC3" w:rsidRPr="00727E0F" w:rsidRDefault="005C1FC3" w:rsidP="005C1FC3">
      <w:pPr>
        <w:tabs>
          <w:tab w:val="left" w:pos="0"/>
        </w:tabs>
        <w:jc w:val="both"/>
        <w:rPr>
          <w:b/>
        </w:rPr>
      </w:pPr>
    </w:p>
    <w:p w:rsidR="005C1FC3" w:rsidRPr="00727E0F" w:rsidRDefault="005C1FC3" w:rsidP="005C1FC3">
      <w:pPr>
        <w:tabs>
          <w:tab w:val="left" w:pos="0"/>
        </w:tabs>
        <w:jc w:val="both"/>
        <w:rPr>
          <w:b/>
        </w:rPr>
      </w:pPr>
      <w:r w:rsidRPr="00727E0F">
        <w:rPr>
          <w:b/>
        </w:rPr>
        <w:t>Şikayet Edilen</w:t>
      </w:r>
      <w:r w:rsidRPr="00727E0F">
        <w:t xml:space="preserve">: </w:t>
      </w:r>
      <w:r w:rsidRPr="00727E0F">
        <w:rPr>
          <w:b/>
        </w:rPr>
        <w:t>Coca-Cola Satış ve Dağıtım A.Ş.</w:t>
      </w:r>
    </w:p>
    <w:p w:rsidR="005C1FC3" w:rsidRPr="00727E0F" w:rsidRDefault="005C1FC3" w:rsidP="005C1FC3">
      <w:pPr>
        <w:tabs>
          <w:tab w:val="left" w:pos="0"/>
        </w:tabs>
        <w:jc w:val="both"/>
        <w:rPr>
          <w:b/>
        </w:rPr>
      </w:pPr>
    </w:p>
    <w:p w:rsidR="005C1FC3" w:rsidRPr="00727E0F" w:rsidRDefault="005C1FC3" w:rsidP="005C1FC3">
      <w:pPr>
        <w:tabs>
          <w:tab w:val="left" w:pos="0"/>
        </w:tabs>
        <w:jc w:val="both"/>
      </w:pPr>
      <w:r w:rsidRPr="00727E0F">
        <w:rPr>
          <w:b/>
        </w:rPr>
        <w:t xml:space="preserve">Şikayet Edilen Reklam: </w:t>
      </w:r>
      <w:r w:rsidRPr="00727E0F">
        <w:t>Firmaya ait “</w:t>
      </w:r>
      <w:r w:rsidRPr="00727E0F">
        <w:rPr>
          <w:i/>
        </w:rPr>
        <w:t>2 kapak getirene istediği 1 LT hediye</w:t>
      </w:r>
      <w:r w:rsidRPr="00727E0F">
        <w:rPr>
          <w:i/>
          <w:iCs/>
        </w:rPr>
        <w:t xml:space="preserve">" </w:t>
      </w:r>
      <w:r w:rsidRPr="00727E0F">
        <w:t>başlıklı kampanyaya ilişkin tanıtımlar</w:t>
      </w:r>
    </w:p>
    <w:p w:rsidR="005C1FC3" w:rsidRPr="00727E0F" w:rsidRDefault="005C1FC3" w:rsidP="005C1FC3">
      <w:pPr>
        <w:autoSpaceDE w:val="0"/>
        <w:autoSpaceDN w:val="0"/>
        <w:adjustRightInd w:val="0"/>
        <w:jc w:val="both"/>
        <w:rPr>
          <w:b/>
        </w:rPr>
      </w:pPr>
    </w:p>
    <w:p w:rsidR="005C1FC3" w:rsidRPr="00727E0F" w:rsidRDefault="005C1FC3" w:rsidP="005C1FC3">
      <w:pPr>
        <w:autoSpaceDE w:val="0"/>
        <w:autoSpaceDN w:val="0"/>
        <w:adjustRightInd w:val="0"/>
        <w:jc w:val="both"/>
      </w:pPr>
      <w:r w:rsidRPr="00727E0F">
        <w:rPr>
          <w:b/>
        </w:rPr>
        <w:t xml:space="preserve">Reklam Yayın Tarihi: </w:t>
      </w:r>
      <w:r w:rsidRPr="00727E0F">
        <w:t>01.04.</w:t>
      </w:r>
      <w:r w:rsidRPr="00727E0F">
        <w:rPr>
          <w:u w:color="0000FF"/>
        </w:rPr>
        <w:t>2019 – 30.06.2019</w:t>
      </w:r>
    </w:p>
    <w:p w:rsidR="005C1FC3" w:rsidRPr="00727E0F" w:rsidRDefault="005C1FC3" w:rsidP="005C1FC3">
      <w:pPr>
        <w:tabs>
          <w:tab w:val="left" w:pos="0"/>
          <w:tab w:val="left" w:pos="709"/>
        </w:tabs>
        <w:ind w:left="709" w:hanging="709"/>
        <w:jc w:val="both"/>
        <w:rPr>
          <w:b/>
        </w:rPr>
      </w:pPr>
    </w:p>
    <w:p w:rsidR="005C1FC3" w:rsidRPr="00727E0F" w:rsidRDefault="005C1FC3" w:rsidP="005C1FC3">
      <w:pPr>
        <w:tabs>
          <w:tab w:val="left" w:pos="0"/>
          <w:tab w:val="left" w:pos="709"/>
        </w:tabs>
        <w:ind w:left="709" w:hanging="709"/>
        <w:jc w:val="both"/>
        <w:rPr>
          <w:b/>
          <w:kern w:val="2"/>
        </w:rPr>
      </w:pPr>
      <w:r w:rsidRPr="00727E0F">
        <w:rPr>
          <w:b/>
        </w:rPr>
        <w:t>Reklamın Yayınlandığı Mecra:</w:t>
      </w:r>
      <w:r w:rsidRPr="00727E0F">
        <w:t xml:space="preserve"> Televizyon</w:t>
      </w:r>
    </w:p>
    <w:p w:rsidR="005C1FC3" w:rsidRPr="00727E0F" w:rsidRDefault="005C1FC3" w:rsidP="005C1FC3">
      <w:pPr>
        <w:tabs>
          <w:tab w:val="left" w:pos="0"/>
        </w:tabs>
        <w:jc w:val="both"/>
        <w:rPr>
          <w:rFonts w:eastAsia="SimSun"/>
          <w:b/>
          <w:kern w:val="3"/>
          <w:lang w:eastAsia="zh-CN" w:bidi="hi-IN"/>
        </w:rPr>
      </w:pPr>
    </w:p>
    <w:p w:rsidR="005C1FC3" w:rsidRPr="00727E0F" w:rsidRDefault="005C1FC3" w:rsidP="005C1FC3">
      <w:pPr>
        <w:jc w:val="both"/>
        <w:rPr>
          <w:i/>
        </w:rPr>
      </w:pPr>
      <w:r w:rsidRPr="00727E0F">
        <w:rPr>
          <w:rFonts w:eastAsia="SimSun"/>
          <w:b/>
          <w:kern w:val="3"/>
          <w:lang w:eastAsia="zh-CN" w:bidi="hi-IN"/>
        </w:rPr>
        <w:t xml:space="preserve">Tespitler: </w:t>
      </w:r>
      <w:r w:rsidRPr="00727E0F">
        <w:rPr>
          <w:rFonts w:eastAsia="SimSun"/>
          <w:kern w:val="3"/>
          <w:lang w:eastAsia="zh-CN" w:bidi="hi-IN"/>
        </w:rPr>
        <w:t xml:space="preserve">Yapılan incelemeler sonucunda </w:t>
      </w:r>
      <w:r w:rsidRPr="00727E0F">
        <w:t xml:space="preserve">söz konusu televizyon reklamlarında; </w:t>
      </w:r>
      <w:r w:rsidRPr="00727E0F">
        <w:rPr>
          <w:i/>
        </w:rPr>
        <w:t xml:space="preserve">“Ramazan beraber daha güzel beyaz renkli promosyon kapaklarından 2 tane getirene Coca Cola, Fanta, Sprite, Fuse Tea, Cappy Limonata çeşitlerinden biri hediye. Ramazan sofralarının paylaştıkça artsın diye ” </w:t>
      </w:r>
      <w:r w:rsidRPr="00727E0F">
        <w:t xml:space="preserve">altyazısında </w:t>
      </w:r>
      <w:r w:rsidRPr="00727E0F">
        <w:lastRenderedPageBreak/>
        <w:t>ise</w:t>
      </w:r>
      <w:r w:rsidRPr="00727E0F">
        <w:rPr>
          <w:i/>
        </w:rPr>
        <w:t xml:space="preserve"> “1 Nisan 2019 - 30 Haziran 2019 tarihlerinde T.C. sınırlarında geçerli promosyona katılım satış noktalarının inisiyatifindedir. Süpermarket ve hipermarketler katılmamaktadırlar. Hediyenizi kampanyaya katılan satış noktalarından alabilirsiniz. Detayları ve kampanyaya katılan satış noktalarını 0850 201 30 40’den/www.cocacola.com.tr’den ücretsiz öğrenebilirsiniz...”   </w:t>
      </w:r>
      <w:r w:rsidRPr="00727E0F">
        <w:rPr>
          <w:rFonts w:eastAsiaTheme="minorHAnsi"/>
          <w:lang w:eastAsia="en-US"/>
        </w:rPr>
        <w:t xml:space="preserve">şeklinde ifadelere </w:t>
      </w:r>
      <w:r w:rsidRPr="00727E0F">
        <w:t>yer verildiği tespit edilmiştir.</w:t>
      </w:r>
    </w:p>
    <w:p w:rsidR="005C1FC3" w:rsidRPr="00727E0F" w:rsidRDefault="005C1FC3" w:rsidP="005C1FC3">
      <w:pPr>
        <w:jc w:val="both"/>
      </w:pPr>
    </w:p>
    <w:p w:rsidR="005C1FC3" w:rsidRPr="00727E0F" w:rsidRDefault="005C1FC3" w:rsidP="005C1FC3">
      <w:pPr>
        <w:autoSpaceDE w:val="0"/>
        <w:autoSpaceDN w:val="0"/>
        <w:adjustRightInd w:val="0"/>
        <w:jc w:val="both"/>
        <w:rPr>
          <w:rFonts w:eastAsiaTheme="minorHAnsi"/>
          <w:lang w:eastAsia="en-US"/>
        </w:rPr>
      </w:pPr>
      <w:r w:rsidRPr="00727E0F">
        <w:rPr>
          <w:rFonts w:eastAsia="SimSun"/>
          <w:b/>
          <w:kern w:val="3"/>
          <w:lang w:eastAsia="zh-CN" w:bidi="hi-IN"/>
        </w:rPr>
        <w:t xml:space="preserve">Değerlendirme/Karar: </w:t>
      </w:r>
      <w:r w:rsidRPr="00727E0F">
        <w:rPr>
          <w:rFonts w:eastAsia="SimSun"/>
          <w:kern w:val="3"/>
          <w:lang w:eastAsia="zh-CN" w:bidi="hi-IN"/>
        </w:rPr>
        <w:t xml:space="preserve">Yapılan incelemeler sonucunda </w:t>
      </w:r>
      <w:r w:rsidRPr="00727E0F">
        <w:t xml:space="preserve">konusu televizyon reklamlarında; </w:t>
      </w:r>
      <w:r w:rsidRPr="00727E0F">
        <w:rPr>
          <w:i/>
        </w:rPr>
        <w:t xml:space="preserve">“Ramazan beraber daha güzel beyaz renkli promosyon kapaklarından 2 tane getirene Coca Cola, Fanta, Sprite, Fuse Tea, Cappy Limonata çeşitlerinden biri hediye. Ramazan sofralarının paylaştıkça artsın diye ” </w:t>
      </w:r>
      <w:r w:rsidRPr="00727E0F">
        <w:t>altyazısında ise</w:t>
      </w:r>
      <w:r w:rsidRPr="00727E0F">
        <w:rPr>
          <w:i/>
        </w:rPr>
        <w:t xml:space="preserve"> “1 Nisan 2019 - 30 Haziran 2019 tarihlerinde T.C. sınırlarında geçerli promosyona katılım satış noktalarının inisiyatifindedir. Süpermarket ve hipermarketler katılmamaktadırlar. Hediyenizi kampanyaya katılan satış noktalarından alabilirsiniz. Detayları ve kampanyaya katılan satış noktalarını 0850 201 30 40’den/www.cocacola.com.tr’den ücretsiz öğrenebilirsiniz...”</w:t>
      </w:r>
      <w:r w:rsidRPr="00727E0F">
        <w:t xml:space="preserve"> şeklinde ifadelerin yer aldığı </w:t>
      </w:r>
      <w:r w:rsidRPr="00727E0F">
        <w:rPr>
          <w:rFonts w:eastAsiaTheme="minorHAnsi"/>
          <w:lang w:eastAsia="en-US"/>
        </w:rPr>
        <w:t xml:space="preserve">promosyon kampanyası kapsamında tüketiciler tarafından bir çok satış noktası ziyaret edildiği halde satış noktalarından hediye ürünün temin edilemediği, tüketicilere satış noktalarının kampanyaya katılmadığı gibi hususlar belirtilerek taahhüt edilen hediyelerin verilmediği dolayısıyla söz konusu kampanyalara ilişkin reklam ve tanıtımların aldatıcı-yanıltıcı nitelikte olduğu </w:t>
      </w:r>
      <w:r w:rsidRPr="00727E0F">
        <w:t>bu sebeple tüketicilerin yanıltıldığı değerlendirilmiş olup;</w:t>
      </w:r>
    </w:p>
    <w:p w:rsidR="005C1FC3" w:rsidRPr="00727E0F" w:rsidRDefault="005C1FC3" w:rsidP="005C1FC3">
      <w:pPr>
        <w:shd w:val="clear" w:color="auto" w:fill="FFFFFF"/>
        <w:tabs>
          <w:tab w:val="left" w:pos="705"/>
        </w:tabs>
        <w:autoSpaceDE w:val="0"/>
        <w:autoSpaceDN w:val="0"/>
        <w:adjustRightInd w:val="0"/>
        <w:spacing w:line="240" w:lineRule="atLeast"/>
        <w:jc w:val="both"/>
        <w:rPr>
          <w:rFonts w:eastAsiaTheme="minorHAnsi"/>
          <w:lang w:eastAsia="en-US"/>
        </w:rPr>
      </w:pPr>
    </w:p>
    <w:p w:rsidR="005C1FC3" w:rsidRPr="00727E0F" w:rsidRDefault="005C1FC3" w:rsidP="005C1FC3">
      <w:pPr>
        <w:shd w:val="clear" w:color="auto" w:fill="FFFFFF"/>
        <w:tabs>
          <w:tab w:val="left" w:pos="705"/>
        </w:tabs>
        <w:autoSpaceDE w:val="0"/>
        <w:autoSpaceDN w:val="0"/>
        <w:adjustRightInd w:val="0"/>
        <w:spacing w:line="240" w:lineRule="atLeast"/>
        <w:jc w:val="both"/>
        <w:rPr>
          <w:rFonts w:eastAsiaTheme="minorHAnsi"/>
          <w:lang w:eastAsia="en-US"/>
        </w:rPr>
      </w:pPr>
      <w:r w:rsidRPr="00727E0F">
        <w:rPr>
          <w:rFonts w:eastAsiaTheme="minorHAnsi"/>
          <w:lang w:eastAsia="en-US"/>
        </w:rPr>
        <w:t xml:space="preserve"> Dolayısıyla, inceleme konusu tanıtımların;</w:t>
      </w:r>
    </w:p>
    <w:p w:rsidR="005C1FC3" w:rsidRPr="00727E0F" w:rsidRDefault="005C1FC3" w:rsidP="005C1FC3">
      <w:pPr>
        <w:shd w:val="clear" w:color="auto" w:fill="FFFFFF"/>
        <w:tabs>
          <w:tab w:val="left" w:pos="705"/>
        </w:tabs>
        <w:autoSpaceDE w:val="0"/>
        <w:autoSpaceDN w:val="0"/>
        <w:adjustRightInd w:val="0"/>
        <w:spacing w:line="240" w:lineRule="atLeast"/>
        <w:jc w:val="both"/>
        <w:rPr>
          <w:rFonts w:eastAsiaTheme="minorHAnsi"/>
          <w:lang w:eastAsia="en-US"/>
        </w:rPr>
      </w:pPr>
    </w:p>
    <w:p w:rsidR="005C1FC3" w:rsidRPr="00727E0F" w:rsidRDefault="005C1FC3" w:rsidP="005C1FC3">
      <w:pPr>
        <w:autoSpaceDN w:val="0"/>
        <w:spacing w:line="240" w:lineRule="atLeast"/>
        <w:jc w:val="both"/>
        <w:textAlignment w:val="baseline"/>
        <w:rPr>
          <w:rFonts w:eastAsia="SimSun"/>
          <w:kern w:val="3"/>
          <w:lang w:eastAsia="zh-CN" w:bidi="hi-IN"/>
        </w:rPr>
      </w:pPr>
      <w:r w:rsidRPr="00727E0F">
        <w:rPr>
          <w:rFonts w:eastAsia="SimSun"/>
          <w:kern w:val="3"/>
          <w:lang w:eastAsia="zh-CN" w:bidi="hi-IN"/>
        </w:rPr>
        <w:t>- Ticari Reklam ve Haksız Ticari Uygulamalar Yönetmeliği’nin 7 ve 15 inci maddeleri,</w:t>
      </w:r>
    </w:p>
    <w:p w:rsidR="005C1FC3" w:rsidRPr="00727E0F" w:rsidRDefault="005C1FC3" w:rsidP="005C1FC3">
      <w:pPr>
        <w:jc w:val="both"/>
        <w:rPr>
          <w:kern w:val="2"/>
        </w:rPr>
      </w:pPr>
    </w:p>
    <w:p w:rsidR="005C1FC3" w:rsidRPr="00727E0F" w:rsidRDefault="005C1FC3" w:rsidP="005C1FC3">
      <w:pPr>
        <w:jc w:val="both"/>
        <w:rPr>
          <w:kern w:val="2"/>
        </w:rPr>
      </w:pPr>
      <w:r w:rsidRPr="00727E0F">
        <w:rPr>
          <w:kern w:val="2"/>
        </w:rPr>
        <w:t>- 6502 sayılı Tüketicinin Korunması Hakkında Kanun'un 61 inci maddesi</w:t>
      </w:r>
    </w:p>
    <w:p w:rsidR="005C1FC3" w:rsidRPr="00727E0F" w:rsidRDefault="005C1FC3" w:rsidP="005C1FC3">
      <w:pPr>
        <w:spacing w:line="240" w:lineRule="atLeast"/>
        <w:jc w:val="both"/>
        <w:textAlignment w:val="baseline"/>
        <w:rPr>
          <w:rFonts w:eastAsia="SimSun"/>
          <w:b/>
          <w:kern w:val="3"/>
          <w:lang w:eastAsia="zh-CN" w:bidi="hi-IN"/>
        </w:rPr>
      </w:pPr>
    </w:p>
    <w:p w:rsidR="005C1FC3" w:rsidRPr="00727E0F" w:rsidRDefault="005C1FC3" w:rsidP="005C1FC3">
      <w:pPr>
        <w:autoSpaceDE w:val="0"/>
        <w:autoSpaceDN w:val="0"/>
        <w:adjustRightInd w:val="0"/>
        <w:spacing w:line="240" w:lineRule="atLeast"/>
        <w:ind w:right="-142"/>
        <w:jc w:val="both"/>
        <w:textAlignment w:val="baseline"/>
        <w:rPr>
          <w:kern w:val="3"/>
          <w:lang w:eastAsia="zh-CN" w:bidi="hi-IN"/>
        </w:rPr>
      </w:pPr>
      <w:r w:rsidRPr="00727E0F">
        <w:rPr>
          <w:kern w:val="3"/>
          <w:lang w:eastAsia="zh-CN" w:bidi="hi-IN"/>
        </w:rPr>
        <w:t>hükümlerine aykırı olduğuna,</w:t>
      </w:r>
    </w:p>
    <w:p w:rsidR="005C1FC3" w:rsidRPr="00727E0F" w:rsidRDefault="005C1FC3" w:rsidP="005C1FC3">
      <w:pPr>
        <w:tabs>
          <w:tab w:val="left" w:pos="0"/>
        </w:tabs>
        <w:autoSpaceDE w:val="0"/>
        <w:autoSpaceDN w:val="0"/>
        <w:adjustRightInd w:val="0"/>
        <w:spacing w:line="240" w:lineRule="atLeast"/>
        <w:ind w:right="-142"/>
        <w:jc w:val="both"/>
        <w:textAlignment w:val="baseline"/>
        <w:rPr>
          <w:kern w:val="3"/>
          <w:lang w:eastAsia="zh-CN" w:bidi="hi-IN"/>
        </w:rPr>
      </w:pPr>
    </w:p>
    <w:p w:rsidR="005C1FC3" w:rsidRPr="00727E0F" w:rsidRDefault="005C1FC3" w:rsidP="00C20A03">
      <w:pPr>
        <w:tabs>
          <w:tab w:val="left" w:pos="0"/>
        </w:tabs>
        <w:jc w:val="both"/>
        <w:rPr>
          <w:b/>
        </w:rPr>
      </w:pPr>
      <w:r w:rsidRPr="00727E0F">
        <w:rPr>
          <w:rFonts w:eastAsia="SimSun"/>
          <w:kern w:val="3"/>
          <w:lang w:eastAsia="zh-CN" w:bidi="hi-IN"/>
        </w:rPr>
        <w:t>Buna göre, reklam veren</w:t>
      </w:r>
      <w:r w:rsidR="00C20A03">
        <w:rPr>
          <w:rFonts w:eastAsia="SimSun"/>
          <w:kern w:val="3"/>
          <w:lang w:eastAsia="zh-CN" w:bidi="hi-IN"/>
        </w:rPr>
        <w:t xml:space="preserve"> </w:t>
      </w:r>
      <w:r w:rsidR="00C20A03" w:rsidRPr="00727E0F">
        <w:rPr>
          <w:b/>
        </w:rPr>
        <w:t>Coca-Cola Satış ve Dağıtım A.Ş.</w:t>
      </w:r>
      <w:bookmarkStart w:id="0" w:name="_GoBack"/>
      <w:bookmarkEnd w:id="0"/>
      <w:r w:rsidRPr="00727E0F">
        <w:rPr>
          <w:rFonts w:eastAsia="SimSun"/>
          <w:kern w:val="3"/>
          <w:lang w:eastAsia="zh-CN" w:bidi="hi-IN"/>
        </w:rPr>
        <w:t xml:space="preserve"> hakkında,</w:t>
      </w:r>
      <w:r w:rsidRPr="00727E0F">
        <w:rPr>
          <w:rFonts w:eastAsia="SimSun"/>
          <w:b/>
          <w:kern w:val="3"/>
          <w:lang w:eastAsia="zh-CN" w:bidi="hi-IN"/>
        </w:rPr>
        <w:t xml:space="preserve"> </w:t>
      </w:r>
      <w:r w:rsidRPr="00727E0F">
        <w:rPr>
          <w:rFonts w:eastAsia="SimSun"/>
          <w:kern w:val="3"/>
          <w:lang w:eastAsia="zh-CN" w:bidi="hi-IN"/>
        </w:rPr>
        <w:t xml:space="preserve">6502 sayılı Kanun’un </w:t>
      </w:r>
      <w:r w:rsidRPr="00727E0F">
        <w:t>63 üncü ve 77/12 inci maddeleri uyarınca</w:t>
      </w:r>
      <w:r w:rsidRPr="00727E0F">
        <w:rPr>
          <w:b/>
        </w:rPr>
        <w:t xml:space="preserve"> </w:t>
      </w:r>
      <w:r w:rsidR="00C20A03" w:rsidRPr="00C20A03">
        <w:rPr>
          <w:b/>
        </w:rPr>
        <w:t>341.921 TL (Üçyüzkırkbirbindokuzyüzyirmibir Türk Lirası)</w:t>
      </w:r>
      <w:r w:rsidRPr="00727E0F">
        <w:t>idari para ve anılan reklamları durdurma cezaları verilmesine karar verilmiştir.</w:t>
      </w:r>
    </w:p>
    <w:p w:rsidR="005C1FC3" w:rsidRPr="00727E0F" w:rsidRDefault="005C1FC3" w:rsidP="005C1FC3">
      <w:pPr>
        <w:autoSpaceDE w:val="0"/>
        <w:autoSpaceDN w:val="0"/>
        <w:adjustRightInd w:val="0"/>
        <w:jc w:val="both"/>
        <w:rPr>
          <w:b/>
        </w:rPr>
      </w:pPr>
    </w:p>
    <w:p w:rsidR="005C1FC3" w:rsidRPr="00727E0F" w:rsidRDefault="005C1FC3" w:rsidP="005C1FC3">
      <w:pPr>
        <w:spacing w:line="240" w:lineRule="atLeast"/>
        <w:jc w:val="both"/>
        <w:textAlignment w:val="baseline"/>
        <w:rPr>
          <w:rFonts w:eastAsia="SimSun"/>
          <w:b/>
          <w:kern w:val="3"/>
          <w:lang w:eastAsia="zh-CN" w:bidi="hi-IN"/>
        </w:rPr>
      </w:pPr>
      <w:r w:rsidRPr="00727E0F">
        <w:rPr>
          <w:rFonts w:eastAsia="SimSun"/>
          <w:b/>
          <w:kern w:val="3"/>
          <w:lang w:eastAsia="zh-CN" w:bidi="hi-IN"/>
        </w:rPr>
        <w:t>25)</w:t>
      </w:r>
    </w:p>
    <w:p w:rsidR="005C1FC3" w:rsidRPr="00727E0F" w:rsidRDefault="005C1FC3" w:rsidP="005C1FC3">
      <w:pPr>
        <w:spacing w:line="240" w:lineRule="atLeast"/>
        <w:jc w:val="both"/>
        <w:textAlignment w:val="baseline"/>
        <w:rPr>
          <w:rFonts w:eastAsia="SimSun"/>
          <w:b/>
          <w:kern w:val="3"/>
          <w:lang w:eastAsia="zh-CN" w:bidi="hi-IN"/>
        </w:rPr>
      </w:pPr>
    </w:p>
    <w:p w:rsidR="005C1FC3" w:rsidRPr="00727E0F" w:rsidRDefault="005C1FC3" w:rsidP="005C1FC3">
      <w:pPr>
        <w:spacing w:line="240" w:lineRule="atLeast"/>
        <w:jc w:val="both"/>
        <w:textAlignment w:val="baseline"/>
        <w:rPr>
          <w:b/>
        </w:rPr>
      </w:pPr>
      <w:r w:rsidRPr="00727E0F">
        <w:rPr>
          <w:rFonts w:eastAsia="SimSun"/>
          <w:b/>
          <w:kern w:val="3"/>
          <w:lang w:eastAsia="zh-CN" w:bidi="hi-IN"/>
        </w:rPr>
        <w:t xml:space="preserve">Dosya No: </w:t>
      </w:r>
      <w:r w:rsidRPr="00727E0F">
        <w:rPr>
          <w:b/>
        </w:rPr>
        <w:t>2019/12792</w:t>
      </w:r>
    </w:p>
    <w:p w:rsidR="005C1FC3" w:rsidRPr="00727E0F" w:rsidRDefault="005C1FC3" w:rsidP="005C1FC3">
      <w:pPr>
        <w:tabs>
          <w:tab w:val="left" w:pos="0"/>
        </w:tabs>
        <w:jc w:val="both"/>
        <w:rPr>
          <w:rFonts w:eastAsia="SimSun"/>
          <w:kern w:val="3"/>
          <w:lang w:eastAsia="zh-CN" w:bidi="hi-IN"/>
        </w:rPr>
      </w:pPr>
    </w:p>
    <w:p w:rsidR="005C1FC3" w:rsidRPr="00727E0F" w:rsidRDefault="005C1FC3" w:rsidP="005C1FC3">
      <w:pPr>
        <w:autoSpaceDE w:val="0"/>
        <w:autoSpaceDN w:val="0"/>
        <w:adjustRightInd w:val="0"/>
        <w:jc w:val="both"/>
      </w:pPr>
      <w:r w:rsidRPr="00727E0F">
        <w:rPr>
          <w:rFonts w:eastAsia="SimSun"/>
          <w:b/>
          <w:kern w:val="3"/>
          <w:lang w:eastAsia="zh-CN" w:bidi="hi-IN"/>
        </w:rPr>
        <w:t>Şikayet Edilen:</w:t>
      </w:r>
      <w:r w:rsidRPr="00727E0F">
        <w:rPr>
          <w:rFonts w:eastAsia="SimSun"/>
          <w:kern w:val="3"/>
          <w:lang w:eastAsia="zh-CN" w:bidi="hi-IN"/>
        </w:rPr>
        <w:t xml:space="preserve"> </w:t>
      </w:r>
      <w:r w:rsidRPr="00727E0F">
        <w:rPr>
          <w:b/>
        </w:rPr>
        <w:t xml:space="preserve">Unilever San. Ve Tic. Türk A.Ş.                                                       </w:t>
      </w:r>
    </w:p>
    <w:p w:rsidR="005C1FC3" w:rsidRPr="00727E0F" w:rsidRDefault="005C1FC3" w:rsidP="005C1FC3">
      <w:pPr>
        <w:autoSpaceDE w:val="0"/>
        <w:autoSpaceDN w:val="0"/>
        <w:adjustRightInd w:val="0"/>
        <w:jc w:val="both"/>
        <w:rPr>
          <w:rFonts w:eastAsia="SimSun"/>
          <w:b/>
          <w:kern w:val="3"/>
          <w:lang w:eastAsia="zh-CN" w:bidi="hi-IN"/>
        </w:rPr>
      </w:pPr>
    </w:p>
    <w:p w:rsidR="005C1FC3" w:rsidRPr="00727E0F" w:rsidRDefault="005C1FC3" w:rsidP="005C1FC3">
      <w:pPr>
        <w:autoSpaceDE w:val="0"/>
        <w:autoSpaceDN w:val="0"/>
        <w:adjustRightInd w:val="0"/>
        <w:jc w:val="both"/>
      </w:pPr>
      <w:r w:rsidRPr="00727E0F">
        <w:rPr>
          <w:rFonts w:eastAsia="SimSun"/>
          <w:b/>
          <w:kern w:val="3"/>
          <w:lang w:eastAsia="zh-CN" w:bidi="hi-IN"/>
        </w:rPr>
        <w:t xml:space="preserve">Şikayet Edilen Reklam: </w:t>
      </w:r>
      <w:r w:rsidRPr="00727E0F">
        <w:t>Firmaya ait Algida Maraş Usulü Sade ve Çikolatalı Ürünler ile Cartedor paketlerinde bulunan şifrelerle çekilişe katılma şansı veren reklamlar</w:t>
      </w:r>
    </w:p>
    <w:p w:rsidR="005C1FC3" w:rsidRPr="00727E0F" w:rsidRDefault="005C1FC3" w:rsidP="005C1FC3">
      <w:pPr>
        <w:tabs>
          <w:tab w:val="left" w:pos="0"/>
        </w:tabs>
        <w:jc w:val="both"/>
        <w:rPr>
          <w:rFonts w:eastAsiaTheme="minorHAnsi"/>
          <w:lang w:eastAsia="en-US"/>
        </w:rPr>
      </w:pPr>
    </w:p>
    <w:p w:rsidR="005C1FC3" w:rsidRPr="00727E0F" w:rsidRDefault="005C1FC3" w:rsidP="005C1FC3">
      <w:pPr>
        <w:tabs>
          <w:tab w:val="left" w:pos="0"/>
        </w:tabs>
        <w:jc w:val="both"/>
        <w:rPr>
          <w:rFonts w:eastAsia="SimSun"/>
          <w:kern w:val="3"/>
          <w:lang w:eastAsia="zh-CN" w:bidi="hi-IN"/>
        </w:rPr>
      </w:pPr>
      <w:r w:rsidRPr="00727E0F">
        <w:rPr>
          <w:rFonts w:eastAsia="SimSun"/>
          <w:b/>
          <w:kern w:val="3"/>
          <w:lang w:eastAsia="zh-CN" w:bidi="hi-IN"/>
        </w:rPr>
        <w:t xml:space="preserve">Reklam Yayın Tarihi: </w:t>
      </w:r>
      <w:r w:rsidRPr="00727E0F">
        <w:rPr>
          <w:rFonts w:eastAsia="SimSun"/>
          <w:kern w:val="3"/>
          <w:lang w:eastAsia="zh-CN" w:bidi="hi-IN"/>
        </w:rPr>
        <w:t>2019</w:t>
      </w:r>
    </w:p>
    <w:p w:rsidR="005C1FC3" w:rsidRPr="00727E0F" w:rsidRDefault="005C1FC3" w:rsidP="005C1FC3">
      <w:pPr>
        <w:tabs>
          <w:tab w:val="left" w:pos="0"/>
        </w:tabs>
        <w:spacing w:line="240" w:lineRule="atLeast"/>
        <w:jc w:val="both"/>
        <w:textAlignment w:val="baseline"/>
        <w:rPr>
          <w:rFonts w:eastAsia="SimSun"/>
          <w:kern w:val="3"/>
          <w:lang w:eastAsia="zh-CN" w:bidi="hi-IN"/>
        </w:rPr>
      </w:pPr>
    </w:p>
    <w:p w:rsidR="005C1FC3" w:rsidRPr="00727E0F" w:rsidRDefault="005C1FC3" w:rsidP="005C1FC3">
      <w:pPr>
        <w:spacing w:line="240" w:lineRule="atLeast"/>
        <w:jc w:val="both"/>
        <w:textAlignment w:val="baseline"/>
        <w:rPr>
          <w:rFonts w:eastAsia="SimSun"/>
          <w:kern w:val="3"/>
          <w:lang w:eastAsia="zh-CN" w:bidi="hi-IN"/>
        </w:rPr>
      </w:pPr>
      <w:r w:rsidRPr="00727E0F">
        <w:rPr>
          <w:rFonts w:eastAsia="SimSun"/>
          <w:b/>
          <w:kern w:val="3"/>
          <w:lang w:eastAsia="zh-CN" w:bidi="hi-IN"/>
        </w:rPr>
        <w:t xml:space="preserve">Reklamın Yayınlandığı Mecra: </w:t>
      </w:r>
      <w:r w:rsidRPr="00727E0F">
        <w:rPr>
          <w:rFonts w:eastAsia="SimSun"/>
          <w:kern w:val="3"/>
          <w:lang w:eastAsia="zh-CN" w:bidi="hi-IN"/>
        </w:rPr>
        <w:t>İnternet</w:t>
      </w:r>
    </w:p>
    <w:p w:rsidR="005C1FC3" w:rsidRPr="00727E0F" w:rsidRDefault="005C1FC3" w:rsidP="005C1FC3">
      <w:pPr>
        <w:tabs>
          <w:tab w:val="left" w:pos="0"/>
        </w:tabs>
        <w:jc w:val="both"/>
        <w:rPr>
          <w:rFonts w:eastAsiaTheme="minorHAnsi"/>
          <w:lang w:eastAsia="en-US"/>
        </w:rPr>
      </w:pPr>
    </w:p>
    <w:p w:rsidR="005C1FC3" w:rsidRPr="00727E0F" w:rsidRDefault="005C1FC3" w:rsidP="005C1FC3">
      <w:pPr>
        <w:autoSpaceDE w:val="0"/>
        <w:autoSpaceDN w:val="0"/>
        <w:adjustRightInd w:val="0"/>
        <w:jc w:val="both"/>
        <w:rPr>
          <w:rFonts w:eastAsia="SimSun"/>
          <w:i/>
          <w:kern w:val="3"/>
          <w:lang w:eastAsia="zh-CN" w:bidi="hi-IN"/>
        </w:rPr>
      </w:pPr>
      <w:r w:rsidRPr="00727E0F">
        <w:rPr>
          <w:rFonts w:eastAsia="SimSun"/>
          <w:b/>
          <w:kern w:val="3"/>
          <w:lang w:eastAsia="zh-CN" w:bidi="hi-IN"/>
        </w:rPr>
        <w:t xml:space="preserve">Tespitler: </w:t>
      </w:r>
      <w:r w:rsidRPr="00727E0F">
        <w:rPr>
          <w:rFonts w:eastAsia="SimSun"/>
          <w:kern w:val="3"/>
          <w:lang w:eastAsia="zh-CN" w:bidi="hi-IN"/>
        </w:rPr>
        <w:t xml:space="preserve">Tüketici satın aldığı ambalajlarda şifre çıkmadığını iddia etmiş, bununla ilgili olarak firmaya da başvuru yapmıştır. Firmanın başvuranın ürünleri satın aldığına ilişkin fiş, fatura göndermesi talebine tüketicinin herhangi bir cevap vermediği </w:t>
      </w:r>
      <w:r w:rsidRPr="00727E0F">
        <w:t>tespit edilmiştir.</w:t>
      </w:r>
    </w:p>
    <w:p w:rsidR="005C1FC3" w:rsidRPr="00727E0F" w:rsidRDefault="005C1FC3" w:rsidP="005C1FC3">
      <w:pPr>
        <w:autoSpaceDE w:val="0"/>
        <w:spacing w:line="240" w:lineRule="atLeast"/>
        <w:jc w:val="both"/>
        <w:rPr>
          <w:b/>
        </w:rPr>
      </w:pPr>
    </w:p>
    <w:p w:rsidR="005C1FC3" w:rsidRPr="00727E0F" w:rsidRDefault="005C1FC3" w:rsidP="005C1FC3">
      <w:pPr>
        <w:autoSpaceDE w:val="0"/>
        <w:spacing w:line="240" w:lineRule="atLeast"/>
        <w:jc w:val="both"/>
        <w:rPr>
          <w:bCs/>
        </w:rPr>
      </w:pPr>
      <w:r w:rsidRPr="00727E0F">
        <w:rPr>
          <w:b/>
        </w:rPr>
        <w:t xml:space="preserve">Değerlendirme/Karar: </w:t>
      </w:r>
      <w:r w:rsidRPr="00727E0F">
        <w:t xml:space="preserve">Firma tarafından yapılan açıklamalar ve tarafımızca yapılan araştırmalar doğrultusunda bahsi geçen tanıtımlarda herhangi bir aykırılık olmadığı anlaşılmış olup; anılan reklamların Ticari Reklam ve Haksız Ticari Uygulamalar Yönetmeliği’nin ilgili hükümleri ile 6502 </w:t>
      </w:r>
      <w:r w:rsidRPr="00727E0F">
        <w:lastRenderedPageBreak/>
        <w:t xml:space="preserve">Sayılı Tüketicinin Korunması Hakkında Kanun’un 61 ve 62 nci maddelerine </w:t>
      </w:r>
      <w:r w:rsidRPr="00727E0F">
        <w:rPr>
          <w:b/>
          <w:i/>
        </w:rPr>
        <w:t>aykırı olmadığına</w:t>
      </w:r>
      <w:r w:rsidRPr="00727E0F">
        <w:t xml:space="preserve"> </w:t>
      </w:r>
      <w:r w:rsidRPr="00727E0F">
        <w:rPr>
          <w:bCs/>
        </w:rPr>
        <w:t>karar verilmiştir.</w:t>
      </w:r>
    </w:p>
    <w:p w:rsidR="005C1FC3" w:rsidRPr="00727E0F" w:rsidRDefault="005C1FC3" w:rsidP="005C1FC3">
      <w:pPr>
        <w:spacing w:line="240" w:lineRule="atLeast"/>
        <w:jc w:val="both"/>
        <w:textAlignment w:val="baseline"/>
        <w:rPr>
          <w:rFonts w:eastAsia="SimSun"/>
          <w:b/>
          <w:kern w:val="3"/>
          <w:lang w:eastAsia="zh-CN" w:bidi="hi-IN"/>
        </w:rPr>
      </w:pPr>
    </w:p>
    <w:p w:rsidR="005C1FC3" w:rsidRPr="00727E0F" w:rsidRDefault="005C1FC3" w:rsidP="005C1FC3">
      <w:pPr>
        <w:spacing w:line="240" w:lineRule="atLeast"/>
        <w:jc w:val="both"/>
        <w:textAlignment w:val="baseline"/>
        <w:rPr>
          <w:rFonts w:eastAsia="SimSun"/>
          <w:b/>
          <w:kern w:val="3"/>
          <w:lang w:eastAsia="zh-CN" w:bidi="hi-IN"/>
        </w:rPr>
      </w:pPr>
      <w:r w:rsidRPr="00727E0F">
        <w:rPr>
          <w:rFonts w:eastAsia="SimSun"/>
          <w:b/>
          <w:kern w:val="3"/>
          <w:lang w:eastAsia="zh-CN" w:bidi="hi-IN"/>
        </w:rPr>
        <w:t>26)</w:t>
      </w:r>
    </w:p>
    <w:p w:rsidR="005C1FC3" w:rsidRPr="00727E0F" w:rsidRDefault="005C1FC3" w:rsidP="005C1FC3">
      <w:pPr>
        <w:spacing w:line="240" w:lineRule="atLeast"/>
        <w:jc w:val="both"/>
        <w:textAlignment w:val="baseline"/>
        <w:rPr>
          <w:b/>
        </w:rPr>
      </w:pPr>
    </w:p>
    <w:p w:rsidR="005C1FC3" w:rsidRPr="00727E0F" w:rsidRDefault="005C1FC3" w:rsidP="005C1FC3">
      <w:pPr>
        <w:spacing w:line="240" w:lineRule="atLeast"/>
        <w:jc w:val="both"/>
        <w:textAlignment w:val="baseline"/>
        <w:rPr>
          <w:b/>
        </w:rPr>
      </w:pPr>
      <w:r w:rsidRPr="00727E0F">
        <w:rPr>
          <w:rFonts w:eastAsia="SimSun"/>
          <w:b/>
          <w:kern w:val="3"/>
          <w:lang w:eastAsia="zh-CN" w:bidi="hi-IN"/>
        </w:rPr>
        <w:t xml:space="preserve">Dosya No: </w:t>
      </w:r>
      <w:r w:rsidRPr="00727E0F">
        <w:rPr>
          <w:b/>
        </w:rPr>
        <w:t>2020/351</w:t>
      </w:r>
    </w:p>
    <w:p w:rsidR="005C1FC3" w:rsidRPr="00727E0F" w:rsidRDefault="005C1FC3" w:rsidP="005C1FC3">
      <w:pPr>
        <w:tabs>
          <w:tab w:val="left" w:pos="0"/>
        </w:tabs>
        <w:jc w:val="both"/>
        <w:rPr>
          <w:rFonts w:eastAsia="SimSun"/>
          <w:kern w:val="3"/>
          <w:lang w:eastAsia="zh-CN" w:bidi="hi-IN"/>
        </w:rPr>
      </w:pPr>
    </w:p>
    <w:p w:rsidR="005C1FC3" w:rsidRPr="00727E0F" w:rsidRDefault="005C1FC3" w:rsidP="005C1FC3">
      <w:pPr>
        <w:autoSpaceDE w:val="0"/>
        <w:autoSpaceDN w:val="0"/>
        <w:adjustRightInd w:val="0"/>
        <w:jc w:val="both"/>
      </w:pPr>
      <w:r w:rsidRPr="00727E0F">
        <w:rPr>
          <w:rFonts w:eastAsia="SimSun"/>
          <w:b/>
          <w:kern w:val="3"/>
          <w:lang w:eastAsia="zh-CN" w:bidi="hi-IN"/>
        </w:rPr>
        <w:t>Şikayet Edilen:</w:t>
      </w:r>
      <w:r w:rsidRPr="00727E0F">
        <w:rPr>
          <w:rFonts w:eastAsia="SimSun"/>
          <w:kern w:val="3"/>
          <w:lang w:eastAsia="zh-CN" w:bidi="hi-IN"/>
        </w:rPr>
        <w:t xml:space="preserve"> </w:t>
      </w:r>
      <w:r w:rsidRPr="00727E0F">
        <w:rPr>
          <w:b/>
        </w:rPr>
        <w:t>Farma Ege İç ve Dış Tic. Ltd. Şti.</w:t>
      </w:r>
    </w:p>
    <w:p w:rsidR="005C1FC3" w:rsidRPr="00727E0F" w:rsidRDefault="005C1FC3" w:rsidP="005C1FC3">
      <w:pPr>
        <w:autoSpaceDE w:val="0"/>
        <w:autoSpaceDN w:val="0"/>
        <w:adjustRightInd w:val="0"/>
        <w:jc w:val="both"/>
        <w:rPr>
          <w:rFonts w:eastAsia="SimSun"/>
          <w:b/>
          <w:kern w:val="3"/>
          <w:lang w:eastAsia="zh-CN" w:bidi="hi-IN"/>
        </w:rPr>
      </w:pPr>
    </w:p>
    <w:p w:rsidR="005C1FC3" w:rsidRPr="00727E0F" w:rsidRDefault="005C1FC3" w:rsidP="005C1FC3">
      <w:pPr>
        <w:autoSpaceDE w:val="0"/>
        <w:autoSpaceDN w:val="0"/>
        <w:adjustRightInd w:val="0"/>
        <w:jc w:val="both"/>
      </w:pPr>
      <w:r w:rsidRPr="00727E0F">
        <w:rPr>
          <w:rFonts w:eastAsia="SimSun"/>
          <w:b/>
          <w:kern w:val="3"/>
          <w:lang w:eastAsia="zh-CN" w:bidi="hi-IN"/>
        </w:rPr>
        <w:t xml:space="preserve">Şikayet Edilen Reklam: </w:t>
      </w:r>
      <w:r w:rsidRPr="00727E0F">
        <w:t>Firmaya ait https://easyvit.com.tr/easyfishoil-yetiskin adresli internet sitesinde yer alan reklamlar</w:t>
      </w:r>
    </w:p>
    <w:p w:rsidR="005C1FC3" w:rsidRPr="00727E0F" w:rsidRDefault="005C1FC3" w:rsidP="005C1FC3">
      <w:pPr>
        <w:tabs>
          <w:tab w:val="left" w:pos="0"/>
        </w:tabs>
        <w:jc w:val="both"/>
        <w:rPr>
          <w:rFonts w:eastAsiaTheme="minorHAnsi"/>
          <w:lang w:eastAsia="en-US"/>
        </w:rPr>
      </w:pPr>
    </w:p>
    <w:p w:rsidR="005C1FC3" w:rsidRPr="00727E0F" w:rsidRDefault="005C1FC3" w:rsidP="005C1FC3">
      <w:pPr>
        <w:tabs>
          <w:tab w:val="left" w:pos="0"/>
        </w:tabs>
        <w:jc w:val="both"/>
        <w:rPr>
          <w:rFonts w:eastAsia="SimSun"/>
          <w:kern w:val="3"/>
          <w:lang w:eastAsia="zh-CN" w:bidi="hi-IN"/>
        </w:rPr>
      </w:pPr>
      <w:r w:rsidRPr="00727E0F">
        <w:rPr>
          <w:rFonts w:eastAsia="SimSun"/>
          <w:b/>
          <w:kern w:val="3"/>
          <w:lang w:eastAsia="zh-CN" w:bidi="hi-IN"/>
        </w:rPr>
        <w:t xml:space="preserve">Reklam Yayın Tarihi: </w:t>
      </w:r>
      <w:r w:rsidRPr="00727E0F">
        <w:rPr>
          <w:rFonts w:eastAsia="SimSun"/>
          <w:kern w:val="3"/>
          <w:lang w:eastAsia="zh-CN" w:bidi="hi-IN"/>
        </w:rPr>
        <w:t>2019</w:t>
      </w:r>
    </w:p>
    <w:p w:rsidR="005C1FC3" w:rsidRPr="00727E0F" w:rsidRDefault="005C1FC3" w:rsidP="005C1FC3">
      <w:pPr>
        <w:tabs>
          <w:tab w:val="left" w:pos="0"/>
        </w:tabs>
        <w:spacing w:line="240" w:lineRule="atLeast"/>
        <w:jc w:val="both"/>
        <w:textAlignment w:val="baseline"/>
        <w:rPr>
          <w:rFonts w:eastAsia="SimSun"/>
          <w:kern w:val="3"/>
          <w:lang w:eastAsia="zh-CN" w:bidi="hi-IN"/>
        </w:rPr>
      </w:pPr>
    </w:p>
    <w:p w:rsidR="005C1FC3" w:rsidRPr="00727E0F" w:rsidRDefault="005C1FC3" w:rsidP="005C1FC3">
      <w:pPr>
        <w:spacing w:line="240" w:lineRule="atLeast"/>
        <w:jc w:val="both"/>
        <w:textAlignment w:val="baseline"/>
        <w:rPr>
          <w:rFonts w:eastAsia="SimSun"/>
          <w:kern w:val="3"/>
          <w:lang w:eastAsia="zh-CN" w:bidi="hi-IN"/>
        </w:rPr>
      </w:pPr>
      <w:r w:rsidRPr="00727E0F">
        <w:rPr>
          <w:rFonts w:eastAsia="SimSun"/>
          <w:b/>
          <w:kern w:val="3"/>
          <w:lang w:eastAsia="zh-CN" w:bidi="hi-IN"/>
        </w:rPr>
        <w:t xml:space="preserve">Reklamın Yayınlandığı Mecra: </w:t>
      </w:r>
      <w:r w:rsidRPr="00727E0F">
        <w:rPr>
          <w:rFonts w:eastAsia="SimSun"/>
          <w:kern w:val="3"/>
          <w:lang w:eastAsia="zh-CN" w:bidi="hi-IN"/>
        </w:rPr>
        <w:t>İnternet</w:t>
      </w:r>
    </w:p>
    <w:p w:rsidR="005C1FC3" w:rsidRPr="00727E0F" w:rsidRDefault="005C1FC3" w:rsidP="005C1FC3">
      <w:pPr>
        <w:tabs>
          <w:tab w:val="left" w:pos="0"/>
        </w:tabs>
        <w:jc w:val="both"/>
        <w:rPr>
          <w:rFonts w:eastAsiaTheme="minorHAnsi"/>
          <w:lang w:eastAsia="en-US"/>
        </w:rPr>
      </w:pPr>
    </w:p>
    <w:p w:rsidR="005C1FC3" w:rsidRPr="00727E0F" w:rsidRDefault="005C1FC3" w:rsidP="005C1FC3">
      <w:pPr>
        <w:autoSpaceDE w:val="0"/>
        <w:autoSpaceDN w:val="0"/>
        <w:adjustRightInd w:val="0"/>
        <w:jc w:val="both"/>
        <w:rPr>
          <w:rFonts w:eastAsia="SimSun"/>
          <w:i/>
          <w:kern w:val="3"/>
          <w:lang w:eastAsia="zh-CN" w:bidi="hi-IN"/>
        </w:rPr>
      </w:pPr>
      <w:r w:rsidRPr="00727E0F">
        <w:rPr>
          <w:rFonts w:eastAsia="SimSun"/>
          <w:b/>
          <w:kern w:val="3"/>
          <w:lang w:eastAsia="zh-CN" w:bidi="hi-IN"/>
        </w:rPr>
        <w:t xml:space="preserve">Tespitler: </w:t>
      </w:r>
      <w:r w:rsidRPr="00727E0F">
        <w:rPr>
          <w:rFonts w:eastAsia="SimSun"/>
          <w:kern w:val="3"/>
          <w:lang w:eastAsia="zh-CN" w:bidi="hi-IN"/>
        </w:rPr>
        <w:t xml:space="preserve">Firmaya ait internet sitesi incelenmiş, “Şekersiz” ve “İlk günkü tazeliğini koruyan güvenli ambalaj” gibi ifadelerin kullanıldığı </w:t>
      </w:r>
      <w:r w:rsidRPr="00727E0F">
        <w:t>tespit edilmiştir.</w:t>
      </w:r>
    </w:p>
    <w:p w:rsidR="005C1FC3" w:rsidRPr="00727E0F" w:rsidRDefault="005C1FC3" w:rsidP="005C1FC3">
      <w:pPr>
        <w:autoSpaceDE w:val="0"/>
        <w:spacing w:line="240" w:lineRule="atLeast"/>
        <w:jc w:val="both"/>
        <w:rPr>
          <w:b/>
        </w:rPr>
      </w:pPr>
    </w:p>
    <w:p w:rsidR="005C1FC3" w:rsidRPr="00727E0F" w:rsidRDefault="005C1FC3" w:rsidP="005C1FC3">
      <w:pPr>
        <w:autoSpaceDE w:val="0"/>
        <w:spacing w:line="240" w:lineRule="atLeast"/>
        <w:jc w:val="both"/>
        <w:rPr>
          <w:bCs/>
        </w:rPr>
      </w:pPr>
      <w:r w:rsidRPr="00727E0F">
        <w:rPr>
          <w:b/>
        </w:rPr>
        <w:t xml:space="preserve">Değerlendirme/Karar: </w:t>
      </w:r>
      <w:r w:rsidRPr="00727E0F">
        <w:t xml:space="preserve">Firma tarafından yapılan açıklamalar ve tarafımızca yapılan araştırmalar doğrultusunda bahsi geçen tanıtımlarda herhangi bir aykırılık olmadığı anlaşılmış olup; anılan reklamların Ticari Reklam ve Haksız Ticari Uygulamalar Yönetmeliği’nin ilgili hükümleri ile 6502 Sayılı Tüketicinin Korunması Hakkında Kanun’un 61 ve 62 nci maddelerine </w:t>
      </w:r>
      <w:r w:rsidRPr="00727E0F">
        <w:rPr>
          <w:b/>
          <w:i/>
        </w:rPr>
        <w:t>aykırı olmadığına</w:t>
      </w:r>
      <w:r w:rsidRPr="00727E0F">
        <w:t xml:space="preserve"> </w:t>
      </w:r>
      <w:r w:rsidRPr="00727E0F">
        <w:rPr>
          <w:bCs/>
        </w:rPr>
        <w:t>karar verilmiştir.</w:t>
      </w:r>
    </w:p>
    <w:p w:rsidR="006206EF" w:rsidRPr="00727E0F" w:rsidRDefault="006206EF" w:rsidP="005C1FC3">
      <w:pPr>
        <w:autoSpaceDE w:val="0"/>
        <w:autoSpaceDN w:val="0"/>
        <w:adjustRightInd w:val="0"/>
        <w:jc w:val="both"/>
        <w:rPr>
          <w:b/>
        </w:rPr>
      </w:pPr>
    </w:p>
    <w:p w:rsidR="005C1FC3" w:rsidRPr="00727E0F" w:rsidRDefault="005C1FC3" w:rsidP="005C1FC3">
      <w:pPr>
        <w:tabs>
          <w:tab w:val="left" w:pos="0"/>
        </w:tabs>
        <w:jc w:val="both"/>
      </w:pPr>
      <w:r w:rsidRPr="00727E0F">
        <w:rPr>
          <w:b/>
          <w:u w:val="single"/>
        </w:rPr>
        <w:t>DAYANIKLI TÜKETİM MALLARI</w:t>
      </w:r>
    </w:p>
    <w:p w:rsidR="005C1FC3" w:rsidRPr="00727E0F" w:rsidRDefault="005C1FC3" w:rsidP="005C1FC3">
      <w:pPr>
        <w:jc w:val="both"/>
        <w:rPr>
          <w:b/>
        </w:rPr>
      </w:pPr>
    </w:p>
    <w:p w:rsidR="005C1FC3" w:rsidRPr="00727E0F" w:rsidRDefault="005C1FC3" w:rsidP="005C1FC3">
      <w:pPr>
        <w:jc w:val="both"/>
        <w:rPr>
          <w:b/>
        </w:rPr>
      </w:pPr>
      <w:r w:rsidRPr="00727E0F">
        <w:rPr>
          <w:b/>
        </w:rPr>
        <w:t xml:space="preserve">27) </w:t>
      </w:r>
    </w:p>
    <w:p w:rsidR="005C1FC3" w:rsidRPr="00727E0F" w:rsidRDefault="005C1FC3" w:rsidP="005C1FC3">
      <w:pPr>
        <w:jc w:val="both"/>
        <w:rPr>
          <w:b/>
        </w:rPr>
      </w:pPr>
    </w:p>
    <w:p w:rsidR="005C1FC3" w:rsidRPr="00727E0F" w:rsidRDefault="005C1FC3" w:rsidP="005C1FC3">
      <w:pPr>
        <w:jc w:val="both"/>
        <w:rPr>
          <w:b/>
        </w:rPr>
      </w:pPr>
      <w:r w:rsidRPr="00727E0F">
        <w:rPr>
          <w:b/>
        </w:rPr>
        <w:t>Dosya No: 2019/11740</w:t>
      </w:r>
    </w:p>
    <w:p w:rsidR="005C1FC3" w:rsidRPr="00727E0F" w:rsidRDefault="005C1FC3" w:rsidP="005C1FC3">
      <w:pPr>
        <w:jc w:val="both"/>
        <w:rPr>
          <w:b/>
        </w:rPr>
      </w:pPr>
    </w:p>
    <w:p w:rsidR="005C1FC3" w:rsidRPr="00727E0F" w:rsidRDefault="005C1FC3" w:rsidP="005C1FC3">
      <w:pPr>
        <w:tabs>
          <w:tab w:val="left" w:pos="0"/>
        </w:tabs>
        <w:rPr>
          <w:b/>
        </w:rPr>
      </w:pPr>
      <w:r w:rsidRPr="00727E0F">
        <w:rPr>
          <w:b/>
        </w:rPr>
        <w:t>Şikayet Edilen: Generatork Makine İthalat İhracat San. Ve Tic. Ltd. Şti.</w:t>
      </w:r>
    </w:p>
    <w:p w:rsidR="005C1FC3" w:rsidRPr="00727E0F" w:rsidRDefault="005C1FC3" w:rsidP="005C1FC3">
      <w:pPr>
        <w:jc w:val="both"/>
        <w:rPr>
          <w:b/>
        </w:rPr>
      </w:pPr>
    </w:p>
    <w:p w:rsidR="005C1FC3" w:rsidRPr="00727E0F" w:rsidRDefault="005C1FC3" w:rsidP="005C1FC3">
      <w:r w:rsidRPr="00727E0F">
        <w:rPr>
          <w:b/>
        </w:rPr>
        <w:t>Şikayet Edilen Reklam:</w:t>
      </w:r>
      <w:r w:rsidRPr="00727E0F">
        <w:t xml:space="preserve"> pensajenerator.com adresli internet sitesinde, "Sertifikalarımız" başlığı ile yapılan tanıtımlar.</w:t>
      </w:r>
    </w:p>
    <w:p w:rsidR="005C1FC3" w:rsidRPr="00727E0F" w:rsidRDefault="005C1FC3" w:rsidP="005C1FC3">
      <w:pPr>
        <w:jc w:val="both"/>
      </w:pPr>
    </w:p>
    <w:p w:rsidR="005C1FC3" w:rsidRPr="00727E0F" w:rsidRDefault="005C1FC3" w:rsidP="005C1FC3">
      <w:pPr>
        <w:jc w:val="both"/>
      </w:pPr>
      <w:r w:rsidRPr="00727E0F">
        <w:rPr>
          <w:b/>
        </w:rPr>
        <w:t>Reklam Yayın Tarihi:</w:t>
      </w:r>
      <w:r w:rsidRPr="00727E0F">
        <w:t xml:space="preserve"> 21.01.2020</w:t>
      </w:r>
    </w:p>
    <w:p w:rsidR="005C1FC3" w:rsidRPr="00727E0F" w:rsidRDefault="005C1FC3" w:rsidP="005C1FC3">
      <w:pPr>
        <w:jc w:val="both"/>
        <w:rPr>
          <w:b/>
        </w:rPr>
      </w:pPr>
    </w:p>
    <w:p w:rsidR="005C1FC3" w:rsidRPr="00727E0F" w:rsidRDefault="005C1FC3" w:rsidP="005C1FC3">
      <w:pPr>
        <w:jc w:val="both"/>
      </w:pPr>
      <w:r w:rsidRPr="00727E0F">
        <w:rPr>
          <w:b/>
        </w:rPr>
        <w:t xml:space="preserve">Reklamın Yayınlandığı Mecra: </w:t>
      </w:r>
      <w:r w:rsidRPr="00727E0F">
        <w:t>İnternet</w:t>
      </w:r>
    </w:p>
    <w:p w:rsidR="005C1FC3" w:rsidRPr="00727E0F" w:rsidRDefault="005C1FC3" w:rsidP="005C1FC3">
      <w:pPr>
        <w:shd w:val="clear" w:color="auto" w:fill="FFFFFF"/>
        <w:tabs>
          <w:tab w:val="left" w:pos="0"/>
        </w:tabs>
        <w:jc w:val="both"/>
      </w:pPr>
    </w:p>
    <w:p w:rsidR="005C1FC3" w:rsidRPr="00727E0F" w:rsidRDefault="005C1FC3" w:rsidP="005C1FC3">
      <w:pPr>
        <w:shd w:val="clear" w:color="auto" w:fill="FFFFFF"/>
        <w:tabs>
          <w:tab w:val="left" w:pos="0"/>
        </w:tabs>
        <w:jc w:val="both"/>
      </w:pPr>
      <w:r w:rsidRPr="00727E0F">
        <w:rPr>
          <w:b/>
        </w:rPr>
        <w:t xml:space="preserve">Tespitler: </w:t>
      </w:r>
      <w:r w:rsidRPr="00727E0F">
        <w:t xml:space="preserve">pensajenerator.com adresli internet sitesinde, "Sertifikalarımız" başlığı ile yapılan tanıtımlarda; şikayet edilen firma ile benzer sektörde faaliyet gösteren Kürkçüoğlu Jeneratör San. Tic. AŞ. adlı firmaya ait </w:t>
      </w:r>
      <w:r w:rsidRPr="00727E0F">
        <w:rPr>
          <w:i/>
        </w:rPr>
        <w:t>"ISO9001 Belgesi,ISO14001 Belgesi, ISO İmalat Yeterlilik Belgesi, ZSUTEST ISO 1001, OHSAS 18001, Satış Sonrası Hizmet Yeterlilik Belgesi, SZUTEST Uygunluk Onayı"</w:t>
      </w:r>
      <w:r w:rsidRPr="00727E0F">
        <w:t xml:space="preserve">  gibi belgelere yer verildiği tespit edilmiştir.</w:t>
      </w:r>
    </w:p>
    <w:p w:rsidR="005C1FC3" w:rsidRPr="00727E0F" w:rsidRDefault="005C1FC3" w:rsidP="005C1FC3">
      <w:pPr>
        <w:jc w:val="both"/>
      </w:pPr>
    </w:p>
    <w:p w:rsidR="005C1FC3" w:rsidRPr="00727E0F" w:rsidRDefault="005C1FC3" w:rsidP="005C1FC3">
      <w:pPr>
        <w:autoSpaceDE w:val="0"/>
        <w:autoSpaceDN w:val="0"/>
        <w:adjustRightInd w:val="0"/>
        <w:jc w:val="both"/>
      </w:pPr>
      <w:r w:rsidRPr="00727E0F">
        <w:rPr>
          <w:b/>
        </w:rPr>
        <w:t xml:space="preserve">Değerlendirme/Karar: </w:t>
      </w:r>
      <w:r w:rsidRPr="00727E0F">
        <w:t xml:space="preserve">pensajenerator.com adresli internet sitesinde, "Sertifikalarımız" başlığı ile yapılan tanıtımlarda; şikayet edilen firma ile benzer sektörde faaliyet gösteren Kürkçüoğlu Jeneratör San. Tic. AŞ. adlı firma adına resmi kurumlar tarafından düzenlenmiş  </w:t>
      </w:r>
      <w:r w:rsidRPr="00727E0F">
        <w:rPr>
          <w:i/>
        </w:rPr>
        <w:t>"ISO9001 Belgesi,ISO14001 Belgesi, ISO İmalat Yeterlilik Belgesi, ZSUTEST ISO 1001, OHSAS 18001, Satış Sonrası Hizmet Yeterlilik Belgesi, SZUTEST Uygunluk Onayı"</w:t>
      </w:r>
      <w:r w:rsidRPr="00727E0F">
        <w:t xml:space="preserve">  gibi belgelere yer verildiği; bu itibarla, söz konusu </w:t>
      </w:r>
      <w:r w:rsidRPr="00727E0F">
        <w:lastRenderedPageBreak/>
        <w:t>belgelerin kendilerine ait olduğu izlenimi uyandırılarak tüketicilerin yanıltıldığı ve aynı sektörde faaliyet gösteren diğer firmalar için haksız rekabete yol açtığı;</w:t>
      </w:r>
    </w:p>
    <w:p w:rsidR="005C1FC3" w:rsidRPr="00727E0F" w:rsidRDefault="005C1FC3" w:rsidP="005C1FC3">
      <w:pPr>
        <w:autoSpaceDE w:val="0"/>
        <w:autoSpaceDN w:val="0"/>
        <w:adjustRightInd w:val="0"/>
        <w:jc w:val="both"/>
      </w:pPr>
    </w:p>
    <w:p w:rsidR="005C1FC3" w:rsidRPr="00727E0F" w:rsidRDefault="005C1FC3" w:rsidP="005C1FC3">
      <w:pPr>
        <w:jc w:val="both"/>
        <w:rPr>
          <w:bCs/>
        </w:rPr>
      </w:pPr>
      <w:r w:rsidRPr="00727E0F">
        <w:rPr>
          <w:bCs/>
        </w:rPr>
        <w:t>Bu nedenle anılan reklamların;</w:t>
      </w:r>
    </w:p>
    <w:p w:rsidR="005C1FC3" w:rsidRPr="00727E0F" w:rsidRDefault="005C1FC3" w:rsidP="005C1FC3">
      <w:pPr>
        <w:jc w:val="both"/>
        <w:rPr>
          <w:bCs/>
        </w:rPr>
      </w:pPr>
    </w:p>
    <w:p w:rsidR="005C1FC3" w:rsidRPr="00727E0F" w:rsidRDefault="005C1FC3" w:rsidP="005C1FC3">
      <w:pPr>
        <w:shd w:val="clear" w:color="auto" w:fill="FFFFFF"/>
        <w:tabs>
          <w:tab w:val="left" w:pos="0"/>
        </w:tabs>
        <w:rPr>
          <w:rFonts w:eastAsia="Andale Sans UI"/>
          <w:spacing w:val="-1"/>
          <w:kern w:val="2"/>
        </w:rPr>
      </w:pPr>
      <w:r w:rsidRPr="00727E0F">
        <w:rPr>
          <w:rFonts w:eastAsia="Andale Sans UI"/>
          <w:spacing w:val="-1"/>
          <w:kern w:val="2"/>
        </w:rPr>
        <w:t>- Ticari Reklam ve Haksız Ticari Uygulamalar Yönetmeliğinin 6; 7/1, 7/2, 7/3, 7/4, 7/5; 9 be 11 inci maddeleri,</w:t>
      </w:r>
    </w:p>
    <w:p w:rsidR="005C1FC3" w:rsidRPr="00727E0F" w:rsidRDefault="005C1FC3" w:rsidP="005C1FC3">
      <w:pPr>
        <w:shd w:val="clear" w:color="auto" w:fill="FFFFFF"/>
        <w:tabs>
          <w:tab w:val="left" w:pos="0"/>
        </w:tabs>
        <w:rPr>
          <w:rFonts w:eastAsia="Andale Sans UI"/>
          <w:spacing w:val="-1"/>
          <w:kern w:val="2"/>
        </w:rPr>
      </w:pPr>
    </w:p>
    <w:p w:rsidR="005C1FC3" w:rsidRPr="00727E0F" w:rsidRDefault="005C1FC3" w:rsidP="005C1FC3">
      <w:pPr>
        <w:jc w:val="both"/>
        <w:rPr>
          <w:rFonts w:eastAsia="Andale Sans UI"/>
          <w:kern w:val="2"/>
        </w:rPr>
      </w:pPr>
      <w:r w:rsidRPr="00727E0F">
        <w:rPr>
          <w:rFonts w:eastAsia="Andale Sans UI"/>
          <w:kern w:val="2"/>
        </w:rPr>
        <w:t>- 6502 sayılı Tüketicinin Korunması Hakkında Kanun'un 61 inci maddesi</w:t>
      </w:r>
    </w:p>
    <w:p w:rsidR="005C1FC3" w:rsidRPr="00727E0F" w:rsidRDefault="005C1FC3" w:rsidP="005C1FC3">
      <w:pPr>
        <w:jc w:val="both"/>
        <w:rPr>
          <w:rFonts w:eastAsia="Andale Sans UI"/>
          <w:kern w:val="2"/>
        </w:rPr>
      </w:pPr>
    </w:p>
    <w:p w:rsidR="005C1FC3" w:rsidRPr="00727E0F" w:rsidRDefault="005C1FC3" w:rsidP="005C1FC3">
      <w:pPr>
        <w:jc w:val="both"/>
      </w:pPr>
      <w:r w:rsidRPr="00727E0F">
        <w:t>hükümlerine aykırı olduğuna,</w:t>
      </w:r>
    </w:p>
    <w:p w:rsidR="005C1FC3" w:rsidRPr="00727E0F" w:rsidRDefault="005C1FC3" w:rsidP="005C1FC3">
      <w:pPr>
        <w:jc w:val="both"/>
      </w:pPr>
    </w:p>
    <w:p w:rsidR="005C1FC3" w:rsidRPr="00727E0F" w:rsidRDefault="005C1FC3" w:rsidP="005C1FC3">
      <w:pPr>
        <w:tabs>
          <w:tab w:val="left" w:pos="0"/>
        </w:tabs>
        <w:jc w:val="both"/>
      </w:pPr>
      <w:r w:rsidRPr="00727E0F">
        <w:t>Buna göre,</w:t>
      </w:r>
      <w:r w:rsidRPr="00727E0F">
        <w:rPr>
          <w:b/>
          <w:bCs/>
        </w:rPr>
        <w:t xml:space="preserve"> </w:t>
      </w:r>
      <w:r w:rsidRPr="00727E0F">
        <w:rPr>
          <w:bCs/>
        </w:rPr>
        <w:t>reklam veren</w:t>
      </w:r>
      <w:r w:rsidRPr="00727E0F">
        <w:rPr>
          <w:b/>
          <w:bCs/>
        </w:rPr>
        <w:t xml:space="preserve"> </w:t>
      </w:r>
      <w:r w:rsidRPr="00727E0F">
        <w:rPr>
          <w:b/>
        </w:rPr>
        <w:t xml:space="preserve">Generatork Makine İthalat İhracat San. Ve Tic. Ltd. Şti. </w:t>
      </w:r>
      <w:r w:rsidRPr="00727E0F">
        <w:t>isimli firma</w:t>
      </w:r>
      <w:r w:rsidRPr="00727E0F">
        <w:rPr>
          <w:rFonts w:eastAsia="Andale Sans UI"/>
          <w:kern w:val="1"/>
        </w:rPr>
        <w:t xml:space="preserve"> </w:t>
      </w:r>
      <w:r w:rsidRPr="00727E0F">
        <w:t xml:space="preserve">hakkında; 6502 sayılı Kanun’un 63 üncü ve 77/12 nci maddeleri uyarınca </w:t>
      </w:r>
      <w:r w:rsidRPr="00727E0F">
        <w:rPr>
          <w:b/>
        </w:rPr>
        <w:t>anılan reklamları durdurma cezası</w:t>
      </w:r>
      <w:r w:rsidRPr="00727E0F">
        <w:t xml:space="preserve"> verilmesine karar verilmiştir.</w:t>
      </w:r>
    </w:p>
    <w:p w:rsidR="005C1FC3" w:rsidRDefault="005C1FC3" w:rsidP="005C1FC3">
      <w:pPr>
        <w:autoSpaceDE w:val="0"/>
        <w:autoSpaceDN w:val="0"/>
        <w:adjustRightInd w:val="0"/>
        <w:jc w:val="both"/>
        <w:rPr>
          <w:b/>
          <w:u w:val="single"/>
        </w:rPr>
      </w:pPr>
    </w:p>
    <w:p w:rsidR="006206EF" w:rsidRPr="00727E0F" w:rsidRDefault="006206EF" w:rsidP="005C1FC3">
      <w:pPr>
        <w:autoSpaceDE w:val="0"/>
        <w:autoSpaceDN w:val="0"/>
        <w:adjustRightInd w:val="0"/>
        <w:jc w:val="both"/>
        <w:rPr>
          <w:b/>
          <w:u w:val="single"/>
        </w:rPr>
      </w:pPr>
    </w:p>
    <w:p w:rsidR="005C1FC3" w:rsidRPr="00727E0F" w:rsidRDefault="005C1FC3" w:rsidP="005C1FC3">
      <w:pPr>
        <w:shd w:val="clear" w:color="auto" w:fill="FFFFFF"/>
        <w:jc w:val="both"/>
        <w:rPr>
          <w:b/>
        </w:rPr>
      </w:pPr>
      <w:r w:rsidRPr="00727E0F">
        <w:rPr>
          <w:b/>
        </w:rPr>
        <w:t>4. Diğer Konuların Konuşulması</w:t>
      </w:r>
    </w:p>
    <w:p w:rsidR="005C1FC3" w:rsidRPr="00727E0F" w:rsidRDefault="005C1FC3" w:rsidP="005C1FC3">
      <w:pPr>
        <w:shd w:val="clear" w:color="auto" w:fill="FFFFFF"/>
        <w:jc w:val="both"/>
      </w:pPr>
    </w:p>
    <w:p w:rsidR="005C1FC3" w:rsidRPr="00727E0F" w:rsidRDefault="005C1FC3" w:rsidP="005C1FC3">
      <w:pPr>
        <w:shd w:val="clear" w:color="auto" w:fill="FFFFFF"/>
        <w:jc w:val="both"/>
        <w:rPr>
          <w:b/>
        </w:rPr>
      </w:pPr>
      <w:r w:rsidRPr="00727E0F">
        <w:rPr>
          <w:b/>
        </w:rPr>
        <w:t>4.1.)</w:t>
      </w:r>
    </w:p>
    <w:p w:rsidR="005C1FC3" w:rsidRPr="00727E0F" w:rsidRDefault="005C1FC3" w:rsidP="005C1FC3">
      <w:pPr>
        <w:shd w:val="clear" w:color="auto" w:fill="FFFFFF"/>
        <w:jc w:val="both"/>
      </w:pPr>
    </w:p>
    <w:p w:rsidR="005C1FC3" w:rsidRPr="00727E0F" w:rsidRDefault="005C1FC3" w:rsidP="005C1FC3">
      <w:pPr>
        <w:widowControl w:val="0"/>
        <w:suppressAutoHyphens/>
        <w:contextualSpacing/>
        <w:jc w:val="both"/>
        <w:rPr>
          <w:b/>
          <w:bCs/>
        </w:rPr>
      </w:pPr>
      <w:r w:rsidRPr="00727E0F">
        <w:rPr>
          <w:b/>
          <w:bCs/>
        </w:rPr>
        <w:t>Dosya No: 2018/7574</w:t>
      </w:r>
    </w:p>
    <w:p w:rsidR="005C1FC3" w:rsidRPr="00727E0F" w:rsidRDefault="005C1FC3" w:rsidP="005C1FC3">
      <w:pPr>
        <w:widowControl w:val="0"/>
        <w:suppressAutoHyphens/>
        <w:ind w:left="360"/>
        <w:jc w:val="both"/>
        <w:rPr>
          <w:rFonts w:eastAsia="Andale Sans UI"/>
          <w:kern w:val="1"/>
          <w:shd w:val="clear" w:color="auto" w:fill="FFFFFF"/>
        </w:rPr>
      </w:pPr>
    </w:p>
    <w:p w:rsidR="007B2D40" w:rsidRPr="00727E0F" w:rsidRDefault="005C1FC3" w:rsidP="005C1FC3">
      <w:pPr>
        <w:widowControl w:val="0"/>
        <w:suppressAutoHyphens/>
        <w:jc w:val="both"/>
        <w:rPr>
          <w:rFonts w:eastAsia="Andale Sans UI"/>
          <w:kern w:val="1"/>
        </w:rPr>
      </w:pPr>
      <w:r w:rsidRPr="00727E0F">
        <w:rPr>
          <w:rFonts w:eastAsia="Andale Sans UI"/>
          <w:b/>
          <w:kern w:val="1"/>
          <w:shd w:val="clear" w:color="auto" w:fill="FFFFFF"/>
        </w:rPr>
        <w:t xml:space="preserve">MAY Sağlık Turizm Hizmetleri ve Medikal Cerrahi Danışmanlık Ltd. Şti. </w:t>
      </w:r>
      <w:r w:rsidRPr="00727E0F">
        <w:rPr>
          <w:rFonts w:eastAsia="Andale Sans UI"/>
          <w:kern w:val="1"/>
          <w:shd w:val="clear" w:color="auto" w:fill="FFFFFF"/>
        </w:rPr>
        <w:lastRenderedPageBreak/>
        <w:t xml:space="preserve">tarafından www.mayclinik.com isimli internet adresi ile www.instagram.com ve www.facebook.com adresli sitelerde şahsa ait sayfalarda yer alan tanıtımlar hakkında Reklam Kurulu’nun 12.05.2020 tarih ve 297 </w:t>
      </w:r>
      <w:r w:rsidRPr="00727E0F">
        <w:rPr>
          <w:kern w:val="1"/>
        </w:rPr>
        <w:t xml:space="preserve">sayılı toplantısında verilen </w:t>
      </w:r>
      <w:r w:rsidRPr="00727E0F">
        <w:rPr>
          <w:b/>
          <w:bCs/>
        </w:rPr>
        <w:t xml:space="preserve">85.480 TL (Seksenbeşbindörtyüzseksen Türk Lirası) idari para ve anılan reklamları durdurma cezaları </w:t>
      </w:r>
      <w:r w:rsidRPr="00727E0F">
        <w:rPr>
          <w:kern w:val="1"/>
        </w:rPr>
        <w:t xml:space="preserve">kararına </w:t>
      </w:r>
      <w:r w:rsidRPr="00727E0F">
        <w:rPr>
          <w:rFonts w:eastAsia="Andale Sans UI"/>
          <w:kern w:val="1"/>
        </w:rPr>
        <w:t xml:space="preserve">karşı yapılan </w:t>
      </w:r>
      <w:r w:rsidRPr="00727E0F">
        <w:rPr>
          <w:rFonts w:eastAsia="Andale Sans UI"/>
          <w:b/>
          <w:bCs/>
          <w:i/>
          <w:iCs/>
          <w:kern w:val="1"/>
        </w:rPr>
        <w:t>itirazın reddine</w:t>
      </w:r>
      <w:r w:rsidRPr="00727E0F">
        <w:rPr>
          <w:rFonts w:eastAsia="Andale Sans UI"/>
          <w:b/>
          <w:bCs/>
          <w:kern w:val="1"/>
        </w:rPr>
        <w:t xml:space="preserve"> </w:t>
      </w:r>
      <w:r w:rsidRPr="00727E0F">
        <w:rPr>
          <w:rFonts w:eastAsia="Andale Sans UI"/>
          <w:kern w:val="1"/>
        </w:rPr>
        <w:t>karar verilmiştir.</w:t>
      </w:r>
    </w:p>
    <w:p w:rsidR="005C1FC3" w:rsidRPr="00727E0F" w:rsidRDefault="005C1FC3" w:rsidP="005C1FC3">
      <w:pPr>
        <w:widowControl w:val="0"/>
        <w:suppressAutoHyphens/>
        <w:jc w:val="center"/>
        <w:rPr>
          <w:rFonts w:eastAsia="Andale Sans UI"/>
          <w:kern w:val="1"/>
          <w:sz w:val="22"/>
          <w:szCs w:val="22"/>
        </w:rPr>
      </w:pPr>
    </w:p>
    <w:p w:rsidR="007B2D40" w:rsidRPr="00727E0F" w:rsidRDefault="007B2D40" w:rsidP="00543D79">
      <w:pPr>
        <w:widowControl w:val="0"/>
        <w:tabs>
          <w:tab w:val="left" w:pos="1875"/>
        </w:tabs>
        <w:suppressAutoHyphens/>
        <w:adjustRightInd w:val="0"/>
        <w:rPr>
          <w:rFonts w:eastAsia="Andale Sans UI"/>
          <w:b/>
          <w:i/>
          <w:kern w:val="1"/>
          <w:sz w:val="22"/>
          <w:szCs w:val="22"/>
        </w:rPr>
        <w:sectPr w:rsidR="007B2D40" w:rsidRPr="00727E0F" w:rsidSect="007B2D40">
          <w:footerReference w:type="default" r:id="rId8"/>
          <w:pgSz w:w="11906" w:h="16838"/>
          <w:pgMar w:top="1245" w:right="851" w:bottom="1418" w:left="1134" w:header="709" w:footer="709" w:gutter="0"/>
          <w:cols w:space="708"/>
          <w:docGrid w:linePitch="360"/>
        </w:sectPr>
      </w:pPr>
    </w:p>
    <w:p w:rsidR="00CB3408" w:rsidRPr="00727E0F" w:rsidRDefault="00CB3408" w:rsidP="007B2D40">
      <w:pPr>
        <w:rPr>
          <w:b/>
          <w:sz w:val="22"/>
          <w:szCs w:val="22"/>
        </w:rPr>
        <w:sectPr w:rsidR="00CB3408" w:rsidRPr="00727E0F" w:rsidSect="007757CA">
          <w:pgSz w:w="16838" w:h="11906" w:orient="landscape"/>
          <w:pgMar w:top="1134" w:right="1245" w:bottom="851" w:left="1418" w:header="709" w:footer="709" w:gutter="0"/>
          <w:cols w:space="708"/>
          <w:docGrid w:linePitch="360"/>
        </w:sectPr>
      </w:pPr>
    </w:p>
    <w:p w:rsidR="00647107" w:rsidRPr="00727E0F" w:rsidRDefault="00647107" w:rsidP="007B2D40">
      <w:pPr>
        <w:rPr>
          <w:b/>
          <w:sz w:val="22"/>
          <w:szCs w:val="22"/>
        </w:rPr>
      </w:pPr>
      <w:r w:rsidRPr="00727E0F">
        <w:rPr>
          <w:b/>
          <w:sz w:val="22"/>
          <w:szCs w:val="22"/>
        </w:rPr>
        <w:t>EK-</w:t>
      </w:r>
      <w:r w:rsidR="005C1FC3" w:rsidRPr="00727E0F">
        <w:rPr>
          <w:b/>
          <w:sz w:val="22"/>
          <w:szCs w:val="22"/>
        </w:rPr>
        <w:t>1</w:t>
      </w:r>
      <w:r w:rsidRPr="00727E0F">
        <w:rPr>
          <w:b/>
          <w:sz w:val="22"/>
          <w:szCs w:val="22"/>
        </w:rPr>
        <w:t xml:space="preserve"> SAYILI LİSTE:</w:t>
      </w:r>
    </w:p>
    <w:tbl>
      <w:tblPr>
        <w:tblW w:w="13720" w:type="dxa"/>
        <w:tblCellMar>
          <w:left w:w="70" w:type="dxa"/>
          <w:right w:w="70" w:type="dxa"/>
        </w:tblCellMar>
        <w:tblLook w:val="04A0" w:firstRow="1" w:lastRow="0" w:firstColumn="1" w:lastColumn="0" w:noHBand="0" w:noVBand="1"/>
      </w:tblPr>
      <w:tblGrid>
        <w:gridCol w:w="889"/>
        <w:gridCol w:w="2317"/>
        <w:gridCol w:w="2911"/>
        <w:gridCol w:w="2705"/>
        <w:gridCol w:w="2631"/>
        <w:gridCol w:w="2862"/>
      </w:tblGrid>
      <w:tr w:rsidR="00727E0F" w:rsidRPr="00727E0F" w:rsidTr="0014139F">
        <w:trPr>
          <w:trHeight w:val="600"/>
        </w:trPr>
        <w:tc>
          <w:tcPr>
            <w:tcW w:w="1372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pStyle w:val="Default"/>
              <w:ind w:right="110"/>
              <w:jc w:val="center"/>
              <w:rPr>
                <w:color w:val="auto"/>
                <w:sz w:val="22"/>
                <w:szCs w:val="22"/>
              </w:rPr>
            </w:pPr>
            <w:r w:rsidRPr="00727E0F">
              <w:rPr>
                <w:b/>
                <w:bCs/>
                <w:color w:val="auto"/>
                <w:sz w:val="22"/>
                <w:szCs w:val="22"/>
              </w:rPr>
              <w:t>REKLAM KURULU'NUN 298. TOPLANTISINDA DOSYASI AYKIRI BULUNMAYAN FİRMALARIN LİSTESİ (EK-</w:t>
            </w:r>
            <w:r w:rsidR="005C1FC3" w:rsidRPr="00727E0F">
              <w:rPr>
                <w:b/>
                <w:bCs/>
                <w:color w:val="auto"/>
                <w:sz w:val="22"/>
                <w:szCs w:val="22"/>
              </w:rPr>
              <w:t>1</w:t>
            </w:r>
            <w:r w:rsidRPr="00727E0F">
              <w:rPr>
                <w:b/>
                <w:bCs/>
                <w:color w:val="auto"/>
                <w:sz w:val="22"/>
                <w:szCs w:val="22"/>
              </w:rPr>
              <w:t>)</w:t>
            </w:r>
          </w:p>
        </w:tc>
      </w:tr>
      <w:tr w:rsidR="00727E0F" w:rsidRPr="00727E0F" w:rsidTr="0014139F">
        <w:trPr>
          <w:trHeight w:val="600"/>
        </w:trPr>
        <w:tc>
          <w:tcPr>
            <w:tcW w:w="1372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rPr>
                <w:b/>
                <w:bCs/>
                <w:sz w:val="22"/>
                <w:szCs w:val="22"/>
              </w:rPr>
            </w:pPr>
          </w:p>
        </w:tc>
      </w:tr>
      <w:tr w:rsidR="00727E0F" w:rsidRPr="00727E0F" w:rsidTr="00C8711F">
        <w:trPr>
          <w:trHeight w:val="276"/>
        </w:trPr>
        <w:tc>
          <w:tcPr>
            <w:tcW w:w="13720"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rPr>
                <w:b/>
                <w:bCs/>
                <w:sz w:val="22"/>
                <w:szCs w:val="22"/>
              </w:rPr>
            </w:pPr>
          </w:p>
        </w:tc>
      </w:tr>
      <w:tr w:rsidR="00727E0F" w:rsidRPr="00727E0F" w:rsidTr="0014139F">
        <w:trPr>
          <w:trHeight w:val="600"/>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b/>
                <w:bCs/>
                <w:sz w:val="22"/>
                <w:szCs w:val="22"/>
              </w:rPr>
            </w:pPr>
            <w:r w:rsidRPr="00727E0F">
              <w:rPr>
                <w:b/>
                <w:bCs/>
                <w:sz w:val="22"/>
                <w:szCs w:val="22"/>
              </w:rPr>
              <w:t>SIRA NO:</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b/>
                <w:bCs/>
                <w:sz w:val="22"/>
                <w:szCs w:val="22"/>
              </w:rPr>
            </w:pPr>
            <w:r w:rsidRPr="00727E0F">
              <w:rPr>
                <w:b/>
                <w:bCs/>
                <w:sz w:val="22"/>
                <w:szCs w:val="22"/>
              </w:rPr>
              <w:t>İL</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b/>
                <w:bCs/>
                <w:sz w:val="22"/>
                <w:szCs w:val="22"/>
              </w:rPr>
            </w:pPr>
            <w:r w:rsidRPr="00727E0F">
              <w:rPr>
                <w:b/>
                <w:bCs/>
                <w:sz w:val="22"/>
                <w:szCs w:val="22"/>
              </w:rPr>
              <w:t>FİRMA UNVAN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b/>
                <w:bCs/>
                <w:sz w:val="22"/>
                <w:szCs w:val="22"/>
              </w:rPr>
            </w:pPr>
            <w:r w:rsidRPr="00727E0F">
              <w:rPr>
                <w:b/>
                <w:bCs/>
                <w:sz w:val="22"/>
                <w:szCs w:val="22"/>
              </w:rPr>
              <w:t>ÜRÜ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b/>
                <w:bCs/>
                <w:sz w:val="22"/>
                <w:szCs w:val="22"/>
              </w:rPr>
            </w:pPr>
            <w:r w:rsidRPr="00727E0F">
              <w:rPr>
                <w:b/>
                <w:bCs/>
                <w:sz w:val="22"/>
                <w:szCs w:val="22"/>
              </w:rPr>
              <w:t>ALIŞ FİYATI/TARİHİ</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b/>
                <w:bCs/>
                <w:sz w:val="22"/>
                <w:szCs w:val="22"/>
              </w:rPr>
            </w:pPr>
            <w:r w:rsidRPr="00727E0F">
              <w:rPr>
                <w:b/>
                <w:bCs/>
                <w:sz w:val="22"/>
                <w:szCs w:val="22"/>
              </w:rPr>
              <w:t>SATIŞ FİYATI/TARİHİ</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YSERİ</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RMELA SAĞLIK VE KOZMETİK ÜRÜNLER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5 TL/ ŞUBAT-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5 TL/ŞUBAT-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ORUM</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EMUR TEKEL TEMİZLİK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ayene Eldiveni 100'lü</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rah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OK</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 ₺/Nisan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ökçe Limon Kolonyası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6 ₺/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 ₺/Nisan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aıco Kapı Pencere Dezenfektanı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6 ₺/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 ₺/Nisan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ERZURUM </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AS-EDAŞ N-KOLAY              (Hikmet GÜLER)</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olunum ve Medikal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68 ₺/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RDU</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LAFATLAR TANZİM SATIŞ MAĞ. GIDA TARIM TEM. HAYV.İNŞ TURZ. TİC.VE SAN LTD.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oğ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2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49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tates</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3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49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LAFATLAR TANZİM SATIŞ MAĞ. GIDA TARIM TEM. HAYV.İNŞ TURZ. TİC.VE SAN LTD.ŞTİ.</w:t>
            </w:r>
          </w:p>
        </w:tc>
        <w:tc>
          <w:tcPr>
            <w:tcW w:w="2562"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G. ORLİN GERMİCİDAL DEZENFEKTAN 1 LT.</w:t>
            </w:r>
          </w:p>
        </w:tc>
        <w:tc>
          <w:tcPr>
            <w:tcW w:w="2425"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 ₺/Mart 2020</w:t>
            </w:r>
          </w:p>
        </w:tc>
        <w:tc>
          <w:tcPr>
            <w:tcW w:w="2922"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9,9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425"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922"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IRIKKALE</w:t>
            </w: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UĞUR TİCAR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GS 1 kg kesme şeke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72₺/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tmer un 10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8₺/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ryağ ayçiçek yağ 5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23₺/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ınar süt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72₺/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25₺/Nisan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azar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ütaş kaymaksız yoğurt 500 g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5₺/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5₺/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1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ütaş beyaz peynir 500 g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44₺/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75₺/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ütaş kaşar peynir 600 g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24₺/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95₺/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ütaş yarım yağlu süt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45₺/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URSA</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mirtaş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dical Maske</w:t>
            </w:r>
          </w:p>
        </w:tc>
        <w:tc>
          <w:tcPr>
            <w:tcW w:w="2425" w:type="dxa"/>
            <w:tcBorders>
              <w:top w:val="nil"/>
              <w:left w:val="nil"/>
              <w:bottom w:val="nil"/>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 ₺/Mart 2020</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onix Dezenfektan 600 ml.</w:t>
            </w:r>
          </w:p>
        </w:tc>
        <w:tc>
          <w:tcPr>
            <w:tcW w:w="2425"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 ₺/Mart 2020</w:t>
            </w:r>
          </w:p>
        </w:tc>
        <w:tc>
          <w:tcPr>
            <w:tcW w:w="2922" w:type="dxa"/>
            <w:tcBorders>
              <w:top w:val="nil"/>
              <w:left w:val="single" w:sz="4" w:space="0" w:color="auto"/>
              <w:bottom w:val="single" w:sz="4" w:space="0" w:color="auto"/>
              <w:right w:val="single" w:sz="8"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 ₺/Nisan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Dr Clinic Dezenfektan Jel 100 ml. </w:t>
            </w:r>
          </w:p>
        </w:tc>
        <w:tc>
          <w:tcPr>
            <w:tcW w:w="2425"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 ₺/Mart 2020</w:t>
            </w:r>
          </w:p>
        </w:tc>
        <w:tc>
          <w:tcPr>
            <w:tcW w:w="2922" w:type="dxa"/>
            <w:tcBorders>
              <w:top w:val="nil"/>
              <w:left w:val="single" w:sz="4" w:space="0" w:color="auto"/>
              <w:bottom w:val="single" w:sz="4" w:space="0" w:color="auto"/>
              <w:right w:val="single" w:sz="8"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5 ₺/Nisan 2020</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M A.Ş. ANKARA CAD. -İMZALI BEYAN (17 MART DENETİM)</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İRİNÇ 2,5 KG</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ŞUBAT ALIŞ: Pirinç 2,5 kg: 12,13 ; MART ALIŞ: 12,91</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ŞUBAT SATIŞ: Pirinç 2,5 kg: 14,5 ;  MART SATIŞ: 15,95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İRİNÇ 1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ŞUBAT 2020: Pirinç  1 kg: 7,19 TL;  MART ALIŞ: 7,23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ŞUBAT - MART ALIŞ: Pirinç  1 kg: 9,95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OĞURT 900 G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OCAK-ŞUBAT-MART ALIŞ: Yoğurt 900 gr: 8,96 TL;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ŞUBAT -MART SATIŞ: Yoğurt 900 gr: 10,5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OĞURT 3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ŞUBAT-MART ALIŞ: Yoğurt 3 kg: 12,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ŞUBAT SATIŞ: Yoğurt 3 kg: 13,5 TL; MART SATIŞ: 13,95</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Y GROSS (OGEM TEMİZLİK HAYV.) - İMZALI BEYAN (18 MART DENETİM)</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ST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ALIŞ: 24 TL KDVli fatura + bey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SATIŞ: 30,95 TL KDVli beyan</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ST 2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ALIŞ: 6,90 KDV fatura + bey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SATIŞ: 10,95 TL KDVli beyan</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ygılı Eczanesi (DENETİM 19 MAR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RAH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ALIŞ: 5,5 TL imzalı bey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SATIŞ: 6 TL imzalı beyan</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ALIŞ: 11 TL KDVli Fatura+bey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SATIŞ: 15 TL imzalı beyan</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YACAN AMBALAJ -İMZALI BEYAN (23 MART DENETİM)</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ATEKS 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ALIK 2019: 18,09 (fatura)</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SATIŞ: 25 TL fiş</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KARYA (27.03.2020 DENETİM)</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G MEDİK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10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RT 2020 ALIŞ: 43,2 ALIŞ FİYATLARI KDVSİZ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RT 2020 SATIŞ: 60 </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3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IVI EL DEZENFEKTANI (10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RT 2020 ALIŞ: 37,8 ALIŞ FİYATLARI KDVSİZ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IŞ: 60</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3 KATLI BAĞCIKLI FİLTRE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RT 2020 ALIŞ: 2,65 TL ALIŞ FİYATLARI KDVSİZ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IŞ : 3,5</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URHA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MUAYENE ELDİVENİ (100 ADET) (BÜYÜK BOY)</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31,32 KDVli fatura</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40 imzalı beyan</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MUAYENE ELDİVENİ (100 ADET) (ORTA BOY)</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31,32 KDVli fatura</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40 imzalı beyan</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ONSTRİL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2,4 KDVli fatura</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IŞ: 3,5 imzalı beyan</w:t>
            </w:r>
          </w:p>
        </w:tc>
      </w:tr>
      <w:tr w:rsidR="00727E0F" w:rsidRPr="00727E0F" w:rsidTr="0014139F">
        <w:trPr>
          <w:trHeight w:val="112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 VE CİLT TEMZİLEYİCİ (DEZENFEKTAN) (10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53,1 KDVli fatura</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75 imzalı beyan</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ÖZGÜR ECZANES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OSENSE KOLONYA (25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3,28 Kdvli fatura</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8 imzalı beyan</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31,86 KDVli fatura</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38 imzalı beyan</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 DEZENFEKTANI REDUSA (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58,15 KDVli fatura</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68 imzalı beyan</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SKE 3 KATLI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2,95 KDVli fatura</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3,25 imzalı beyan</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ŞIK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LUE DROP DEZENFEKTAN (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2,39 KDVli fatura</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7 beyan</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M FPP MASKE (24 AD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2,96 KDVli fatura</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9,5 beyan</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AYENE ELDİVENİ (2 AD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30,24 KDVli fatura</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37,5 beyan</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4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81 CAM KOLONYA (25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22 KDVli fatura</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28 beyan</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3 KATLI (25 AD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3,49 KDVLİ FATURA</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5 TL BEYAN</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ARLEX KOLONYA (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6,78 KDVLİ FATURA</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9 BEYAN</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OTEX KOLONYA (2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1,75 KDVLİ FATURA</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6,5 BEYAN</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9</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ALOV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İFA ECZANESİ (25 MART DENETİM)</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MART 2020(NET TARİH BELİRSİZ): 6,69 KDVSİZ FATURA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25 MART 2020: 10 BEYAN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AN ECZANESİ - İMZALI BEYAN (16 VE 18 MART DENETİM)</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EBUL 270 ML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MART 2020: 19,36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MART 2020: 25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BY ELDİVEN 100'LÜ</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MART 2020: 23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MART 2020: 30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OĞAZİÇİ KOLONYA 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MART 2020: 7,45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MART 2020: 12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RMO LİFE CİLT TEM. 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MART 2020: 14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MART 2020: 17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ZİGAVUZ 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MART 2020: 11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MART 2020: 15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OLİDAY KOLONYA 35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MART 2020: 1,58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MART 2020: 2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ULVAR KOLONYA 25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MART 2020: 12,6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MART 2020: 18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CTİWEX MENDİ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MART 2020: 8,6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MART 2020: 10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İCOMED FANUS</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MART 2020: 2,5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MART 2020: 5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ZİGAVUZ 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MART 2020: 12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MART 2020: 15 </w:t>
            </w:r>
          </w:p>
        </w:tc>
      </w:tr>
      <w:tr w:rsidR="00727E0F" w:rsidRPr="00727E0F" w:rsidTr="0014139F">
        <w:trPr>
          <w:trHeight w:val="112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SRA GÜL ECZANESİ - İMZALI BEYAN (18 MART DENETİM)</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RMOSEPT HANDPLUS EL DEZENFEKTANI 10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MART 2020: 72,48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MART 2020: 100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6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WEEKS EL TEMİZLEME JELİ 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MART 2020: 10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MART 2020: 20 </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RMOSEPT HANDPLUS EL DEZENFEKTANI 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MART 2020: 25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MART 2020: 35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BEYBİ PUDRALI ELDİVEN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MART 2020: 22,5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MART 2020: 35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EBUL 100 ML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MART 2020: 14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MART 2020: 25 </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UMUT ECZANESİ - İMZALI BEYAN (18 MART DENETİM)</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RMOSEPT HANDPLUS                   EL DEZ. 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MART 2020: 12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MART 2020: 15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İCOMED EL TEM. JEL 5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MART 2020: 4,5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MART 2020: 6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RMOLİFE CİLT TEM. 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MART 2020: 12,72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MART 2020: 17 </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UĞÇE ECZANESİ - (İMZALI BEYAN (18 MART DENETİM)</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UAYENE ELDİVENİ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MART 2020: 25,99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MART 2020: 32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HİL ECZANESİ - İMZALI BEYAN (17 MART 2020)</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İCOMED EL TEM. JEL 5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MART 2020: 5 ,68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MART 2020:7,5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NDDES EL DEZ. 10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OCAK 2020: 20,43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OCAK 2020: 27,5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BEYBİ PUDRALI ELDİVEN  100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24,75</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32,5</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LİLOĞLU ECZANESİ- İMZALI BEYAN (17 MART DENETİM)</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İCOMED  JEL 5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7,5</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0</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GİVA JEL 12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5 FATURA KDV + BEY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20 BEY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İNİON VENTİL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4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75</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IHHAT 10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65</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8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IHLAMUR ECZANESİ -  </w:t>
            </w:r>
            <w:r w:rsidRPr="00727E0F">
              <w:rPr>
                <w:sz w:val="22"/>
                <w:szCs w:val="22"/>
              </w:rPr>
              <w:lastRenderedPageBreak/>
              <w:t>İMZALI BEYAN (17 MART DENETİM)</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lastRenderedPageBreak/>
              <w:t>WHENNA DETOX</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25</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7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LUE DROP 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3,5</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7,5</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 TEMİZLEME JE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4</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BİO DEZENFEKTAN 20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5</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İMEN ECZANESİ - İMZALI BEYAN (16 MART DENETİM)</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RMOSİT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55</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8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OOD ANTİSEPTİK 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9</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15</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ÜŞRA ECZANESİ - İMZALI BEYAN (16 MART DENETİM)</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İX 10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64,8</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85</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RMOLİFE 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15,46</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17</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OLL 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12,44</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15</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CTODERMAL 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14,76</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ALÇIN ECZANESİ - İMZALI BEYAN (13 MART DENETİM)</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DERMOSEPT 1LT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 MART 2020: 9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EBOL 270 ML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3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39,9</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EBOL 100 ML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29,9</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LİŞ ECZANESİ - İMZALI BEYAN (13 MART DENETİM)</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REBOL KOLONYA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35</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MARA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20,3</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25</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OLL 1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3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40</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TASEMT MEDİKAL - İMZALI BEYAN (13 MART DENETİM)</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GVA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16</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VE MART 2020: 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STANE ECZANESİ - İMZALI BEYAN (13 MART DENETİM)</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RMOSEPT 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3</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RMOSEPT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43,5</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56</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ORAD DERM SPREY 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8</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23</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LİN ECZANESİ- İMZALI BEYAN (13 MART DENETİM)</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OLL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32</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45</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ATUREL PEOPLE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5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75</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ATUREL PEOPLE 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15</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25</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KIL ECZANESİ - İMZALI BEYAN (13 MART DENETİM)</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OLL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26</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45</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LUE DROP 4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19</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35</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10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RADENİZ ECZANESİ - İMZALI BEYAN (13 MART DENETİM)</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İNİON 5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5</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6</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2</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SİVAS </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K-İŞ AMBALAJ MURAT ALTINAY -İMZALI BEYAN (27 MART DENETİM)</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OLDPACK LASTİK HALKA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 1,62 TL KDVli FATURA</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rt 2020: 3 TL </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PUDRASIZ ELDİVEN 100'LÜ MAV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15,01 TL; ŞUBAT 2020: 19,17 TL; MART 2020: 24,5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30; ŞUBAT-MART 2020: 35; GÜNCEL 27 MART 2020: 45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OLDPACK VİNY BEYAZ PUDRASIZ</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11,55 TL; MART 2020: 24,5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20; ŞUBAT-MART 2020: 25; GÜNCEL 27 MART 2020: 35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LPİN PUDRALI LATEX MUAYENE ELDİVEN 100LÜ</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11,34 TL; MART 2020: 23,76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20; ŞUBAT-MART 2020: 25; GÜNCEL 27 MART 2020: 35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LPİN ÇOK AMAÇLI SİYAH NİTRİL ELDİVEN 100LÜ</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RT 2020: 32,4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45</w:t>
            </w:r>
          </w:p>
        </w:tc>
      </w:tr>
      <w:tr w:rsidR="00727E0F" w:rsidRPr="00727E0F" w:rsidTr="0014139F">
        <w:trPr>
          <w:trHeight w:val="112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UNUS MARKET -İMZALI BEYAN (18 MART DENETİM)</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RU 400 ML KOLONYA CAM</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7,74</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 ADET ESKİDEN ALINMIŞ ÜRÜN 20 TL) TÜM YENİ ALIŞ ÜRÜNLERİ 25,90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CTIVEX 1 LT SIVI SABU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10.2019 ALIŞ: 7,96 TL; 29.02.2020 ALIŞ: 9,94</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 ŞUBAT 2020: 9,90; MART 2020: 14,9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ROTEX 600 ML SIVI SABU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4.09.2019 ALIŞ: 8,53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ŞUBAT-MART 2020: 10,95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BYTURCO ISLAK HAVLU 3*60 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3.12.2019 VE ŞUBAT 2020 ALIŞ: 5,74</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ALIK 2019 SATIŞ: 7,95; OCAK-ŞUBAT-MART SATIŞ: 6,95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X ISLAK HAVLU 72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ARALIK 2019 VE ŞUBAT 2020 SATIŞ: 2,5 TL;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ALIK 2019 SATIŞ: 3,45; ŞUBAT-MART SATIŞ: 2,99 TL; MART 2020: 3,4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2</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IRIKKALE</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Sarıoğlu Market - FİŞ </w:t>
            </w:r>
            <w:r w:rsidRPr="00727E0F">
              <w:rPr>
                <w:sz w:val="22"/>
                <w:szCs w:val="22"/>
              </w:rPr>
              <w:lastRenderedPageBreak/>
              <w:t>FATURA İMZALI BEYAN VAR (1 NİSAN DENETİM)</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lastRenderedPageBreak/>
              <w:t>Saloon Sıvı Sabun 4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1,5</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4,95</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11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urcu Çamaşır suyu 4,75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7,5</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9,45</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ursil Matik 10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37,05</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39,95</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kbudak Eczanesi - FATURA FİŞ BEYAN VAR (1 NİSAN DENETİM)</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eda 1000ml. El dezenfektanı</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4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5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seron Ventill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21,6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25</w:t>
            </w:r>
          </w:p>
        </w:tc>
      </w:tr>
      <w:tr w:rsidR="00727E0F" w:rsidRPr="00727E0F" w:rsidTr="0014139F">
        <w:trPr>
          <w:trHeight w:val="112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ırıkkale Eczanesi - İMZALI BEYAN SATIŞ FİŞİ (1 NİSAN DENETİM)</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Ünifresh Antibakteriyel Jel 1000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28,32</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35</w:t>
            </w:r>
          </w:p>
        </w:tc>
      </w:tr>
      <w:tr w:rsidR="00727E0F" w:rsidRPr="00727E0F" w:rsidTr="0014139F">
        <w:trPr>
          <w:trHeight w:val="112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mi Eczanesi - İMZALI BEYAN FATURA STOK ÇIKIŞI VAR (1 NİSAN DENETİM)</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lue Drop El Dezenfektanı 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8,85</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0</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ar Market -imzalı beyan + alış faturası+satış etiketi (26 MART 2020)</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emeklik Dana Kıym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42,21</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46,95</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lem Eczanesi - imzalı beyan+satış fişi (26 MART 2020)</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Amed 3katlı Maske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2,89</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3,5</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rmotex 100 ml 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7,38</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2</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üleser Eczanesi - imzalı beyan + fatura (26 MART 2020)</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olantex Sprey 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4,2</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5</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Muane Eldiveni Nitri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39,11</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5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mara 400 ml Kolonya P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0,3</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5</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radeniz Eczanesi - imzalı beyan + fatura (26 MART 2020)</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tibakteriyel 100 ml 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5,12</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8</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dimax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3,85</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5</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an Eczanesi - imzalı beyan + fatura (26 MART 2020)</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M FFPZ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33,5</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4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Ece Eczanesi - imzalı beyan + </w:t>
            </w:r>
            <w:r w:rsidRPr="00727E0F">
              <w:rPr>
                <w:sz w:val="22"/>
                <w:szCs w:val="22"/>
              </w:rPr>
              <w:lastRenderedPageBreak/>
              <w:t>fatura (26 MART 2020)</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lastRenderedPageBreak/>
              <w:t>Gmv 3 katlı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3,11</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4</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12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Good El Dezenfektanı 10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51,04</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63,8</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htisas Medikal - imzalı beyan + fatura (26 MART 2020)</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M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64,8</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80</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etek Eczanesi İMZALI BEYAN FİŞ FATURA (27 MART 2020)</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iltreli FFP1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15; MART 2020:  25</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SATIŞ: 20; MART 2020: 30</w:t>
            </w:r>
          </w:p>
        </w:tc>
      </w:tr>
      <w:tr w:rsidR="00727E0F" w:rsidRPr="00727E0F" w:rsidTr="0014139F">
        <w:trPr>
          <w:trHeight w:val="112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mola Unlu Mamuller  İMZALI BEYAN FİŞ FATURA (27 MART 2020)</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arsa 400 ml 80cc Limon Kolonyaso Pet şiş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2,98</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8</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hçelievler Eczanesi  İMZALI BEYAN FİŞ FATURA (27 MART 2020)</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lkol Bazlı El Temizleme Lsoyonu 1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41,3</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75</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 Good Muane Eldiveni 100 Ad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22,7</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35</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eşilyurt Eczanesi  İMZALI BEYAN FİŞ FATURA (27 MART 2020)</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Ventill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7,2</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25</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lue Drgo El Temzileme Je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3</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demir Eczanesi  İMZALI BEYAN FİŞ FATURA (27 MART 2020)</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dimax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3,79</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5</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tibakteriyel Dezenfektan Jel 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5,12</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eyza Eczanesi  İMZALI BEYAN FİŞ FATURA (27 MART 2020)</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op Glove 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0,3</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0,3</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med 3katlı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2,85</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4</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ool Sprey 100 ml 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2,43</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5</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rem Eczanesi  İMZALI BEYAN FİŞ FATURA (27 MART 2020)</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ifetex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4,05</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4,5</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ol Dezenfektan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41,28</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50</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ülenler Gıda A.Ş. Beyan+alış faturası+satış etiketi (30 MART 2020)</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rımsa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49,07</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65</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14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ar Market - alış faturası+satış etiketi (30 MART 2020)</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rımsa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50,5</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59,95</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nci Eczanesi + beyan + fatura+ etiket (30 MART 2020)</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D Sept Dezenfektan 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4,15</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25</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Lateks Muane Eldiveni 100 lü</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33,99</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45</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eyma Eczanesi - beyan+fatura + etiket (30 MART 2020)</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loven Eldiven 100 lü</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31,65</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35</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uba Eczanesi -İmzalı Beyan (alış faturaları ve etiketler net okunmuyor) - (30 MART 2020)</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dikal Mask 3 katlı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55</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20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ix El Dezenfektanı 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5,12</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loven Antibakteriyel 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43,47</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2</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MASYA</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MİRKAYALAR GIDA ÜRÜNLERİ - HEPSİ İMZALI BEYA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KANARYA LİMON KOLANYA </w:t>
            </w:r>
            <w:r w:rsidRPr="00727E0F">
              <w:rPr>
                <w:sz w:val="22"/>
                <w:szCs w:val="22"/>
              </w:rPr>
              <w:br/>
              <w:t>400 ML. P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21,5</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28,5</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MATES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2,1</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3</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TLICAN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2,7</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3,9</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LATALIK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2,7</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3,9</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SARAÇOĞLU ECZANESİ </w:t>
            </w:r>
            <w:r w:rsidRPr="00727E0F">
              <w:rPr>
                <w:sz w:val="22"/>
                <w:szCs w:val="22"/>
              </w:rPr>
              <w:br/>
              <w:t xml:space="preserve">(ECZ. ÖZLEM SARAÇOĞLU)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 MART 2020 ALIŞ: 3,81 TL KDV fatura</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 TL KDVli imzalı beyan</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7</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KSARAY</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üseyin Çekiç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ors Wet Towel 120'li Islak Mendi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RT 2020 : 8 TL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IŞ: 10 TL; MÜNFERİT HATALI SATIŞ: 2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8</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LATYA</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ZAR MARKET (PAZAR GIDA TEKS.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S.T 1 litr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VE MART 2020:   21,33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RT 2020: 24,99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S.T 2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VE MART MART 2020 :  9,6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2,99</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16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S.T cam limon 4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VE MART 2020 :   22,12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26,99</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ariş 1 litr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25,96 TL; 23,6 TL de var.</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26,99</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ariş 300 cc</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  12,68 TL; 10,62 TL'ye de var.</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1,99</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ariş 420 cc</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  15,93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6,99</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4</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NGÖL</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DERMAN ECZANES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rah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0,5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1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ŞİFA ECZANESİ - SELAHATTİN ALTUNBAY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İLTREL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RT 2020: 18,36 TL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RT 2020: 25 TL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EK KULLANIMLIK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RT 2020:  5,40 TL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RT 2020: 6 TL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VENTİLL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RT 2020: 18,36 TL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RT 2020: 25 TL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SOLHAN ECZANES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OOD EL DEZENFEKTANI  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2,88</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8</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PAK JEL MİNİ HİJYEN SET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44,57</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58</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YAŞAR ECZANESİ - MENSURE YAŞAR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FP1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7,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1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32,0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4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ĞLIK ECZANESİ - SEZER AVC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LİN KOLONYA 400 CC</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9,1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RT 2020: 25 TL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 TENTY (1 KUT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22,04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3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YILDIZ ECZANESİ - SERHAD YILDIZ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 KATLI OMMED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2,7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3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ENTY FLEX ELDİVEN 100'LÜ</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24,9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3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 GOOD DEZENFEKTAN 10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41,92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5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MARA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38,9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5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ŞİFA ECZANESİ -  BİLAL ARAZ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 GOOD DEZENFEKTAN 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5,8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17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ÇAĞRI ECZANESİ - NEJLA SÖZEN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RAH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RT 2020: 1,94 TL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2,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NUR ECZANESİ - HAKAN TARHA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 KATL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RT 2020: 179 TL (Kutu) birim: 3,58 TL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RT 2020: 200 TL (KUTU) Birim: 4 TL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YAS KARDEŞLER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3M MASKE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RT 2020: 27 TL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RT 2020: 40 TL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 PUDRASIZ MEDİUM 1 KUT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33,06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RT 2020: 37,80 TL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 DEZENFEKTANI ÜTS</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RT 2020:  47,2 TL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RT 2020: 64,90 TL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ON-STERİL MASKE 3 KAT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2,7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RT 2020: 4,05 TL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GÜVEN ECZANESİ  - Fatma Afacan Buyankara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50'lik kut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50,47 TL, birim: 3,01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7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6</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vi Medikal Ayşe TOPTAŞ</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ALIŞ: 2,16 KDVli fatura</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2,4 KDVli imzalı beyan</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M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ALIŞ: 37,8 kdvli fatura</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45 imzalı bey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8</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NAKKALE</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ÖZDE ECZANESİ (İMZALI BEYAN + FATURA VAR)</w:t>
            </w:r>
          </w:p>
        </w:tc>
        <w:tc>
          <w:tcPr>
            <w:tcW w:w="2562"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 KATLI MASKE</w:t>
            </w:r>
          </w:p>
        </w:tc>
        <w:tc>
          <w:tcPr>
            <w:tcW w:w="2425"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3</w:t>
            </w:r>
          </w:p>
        </w:tc>
        <w:tc>
          <w:tcPr>
            <w:tcW w:w="2922"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5</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425"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922"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rmosept Handplus El dezenfektanı 100 ml</w:t>
            </w:r>
          </w:p>
        </w:tc>
        <w:tc>
          <w:tcPr>
            <w:tcW w:w="2425"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8,38</w:t>
            </w:r>
          </w:p>
        </w:tc>
        <w:tc>
          <w:tcPr>
            <w:tcW w:w="2922"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 NİSAN 2020: 35</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425"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922"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İC SOLUTION DİJİTAL ATEŞÖLÇER</w:t>
            </w:r>
          </w:p>
        </w:tc>
        <w:tc>
          <w:tcPr>
            <w:tcW w:w="2425"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9,92</w:t>
            </w:r>
          </w:p>
        </w:tc>
        <w:tc>
          <w:tcPr>
            <w:tcW w:w="2922"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 NİSAN 2020: 15</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425"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922"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r>
      <w:tr w:rsidR="00727E0F" w:rsidRPr="00727E0F" w:rsidTr="0014139F">
        <w:trPr>
          <w:trHeight w:val="112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 ECZANESİ (ALIŞ FATURA, SATIŞ ETİKETİ+İMZALI BEYA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rah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3,5</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 NİSAN  2020: 4,5</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BRU BAL ECZANESİ (HEPSİ İMZALI BEYAN - SATIŞ STOK GÖRÜNTÜ VAR)</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imo Lateks Eldiven 100'lü</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MART 2020: 30,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 NİSAN 2020: 35</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ndplus El Dezenfektanı 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MART 2020: 9,87</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 NİSAN 2020: 15</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lea Antibakteriyel Jel 4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MART 2020: 29,89</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 NİSAN 2020: 45</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19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omfort Plus Ateşölçe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MART 2020: 12,98</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 NİSAN 2020: 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CZANE 17 (FATURA + İMZALI BEYAN (LATEKS BEYBİ ELDİVEN HARİÇ FATURA VAR))</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amp;D El ve Cilt Dezenfektanı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37,26</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 NİSAN 2020: 5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enty Muayene Eldiveni 100'lü</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34,56</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 NİSAN 2020: 42,5</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ateks Beybi Eldiven 100'lü</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35,4</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 NİSAN 2020: 45</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rah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3,25</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 NİSAN 2020: 4</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YDIN ECZANESİ (İMZALI BEYAN VE FATURA ALIŞ)</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met 3 katlı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3</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 NİSAN 2020: 3,5</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mila Kolonya 3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2,7</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 NİSAN 2020: 3,5</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Lateks Eldiven 100'lü</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30,99</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 NİSAN 2020: 38</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amp;D Plantix Susuz El Temizleme Jeli 5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6,44</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 NİSAN 2020: 8,5</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LE GROSS MARKET ( ALIŞ FATURALARI VE İMZALI BEYA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 Yüz koruma maskes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3</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 NİSAN 2020: 4,5</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100'lü eldiven kut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31,32</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 NİSAN 2020: 44,95</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s-men el temizleme jeli 5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3</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 NİSAN 2020: 5</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lue - drop el dezenfektanı 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7,5</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 NİSAN 2020: 11,95</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ebul Kolonya 27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7,7</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 NİSAN 2020: 21,95</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ariş Limon Kolonyası cam şişe 42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7,65</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 NİSAN 2020: 25,95</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3</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SKİŞEHİR</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lim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RT 2020: 4,32 TL KDVli FATURA + BEYAN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 NİSAN 2020: 5 TL beyan</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an Cıvata Hırdava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34 TL (28.02.2020 traihli fatura)</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60 TL beyan</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Erek Medikal Gıda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FATURA: 4,13 KDVli</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5 TL beyan</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21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lpe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2,96 bey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 NİSAN 2020: 4 TL beyan</w:t>
            </w:r>
          </w:p>
        </w:tc>
      </w:tr>
      <w:tr w:rsidR="00727E0F" w:rsidRPr="00727E0F" w:rsidTr="0014139F">
        <w:trPr>
          <w:trHeight w:val="140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7</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RTIN</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LMAR TÜKETİM MAD. TİC. VE SAN. LTD. ŞTİ. ŞİKAYET - A.D. ALIŞ FATURASI VE SATIŞ ETİKETİ VAR.</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FATURA + İMZALI BEYAN: 3,78</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 NİSAN 2020: 4,5 TL ETİKET + İMZALI BEYAN</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urkan Medikal ('HEPSİ İMZALI BEYAN, ALIŞ FATURA VE ETİ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2,48 TL İMZALI BEYAN + FATURA</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 NİSAN 2020: 4 TL İMZALI BEYAN + ETİKE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10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36,72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 NİSAN 2020: 5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1,9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 NİSAN 2020: 1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TEŞÖLÇE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684,4 TL FATURA</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750 TL BEY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 3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1</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 NİSAN 2020: 15</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 4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4,01</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 NİSAN 2020: 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 5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8</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 NİSAN 2020: 25</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5</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IRKLARELİ</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KARAPINAR ECZANES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 200 CC</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EMMUZ 2019 ALIŞ: 4,94 TL KDVli fatura</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0 TL bey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0 GR 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DV FATURA 25,8</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35 TL beyan</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INAR KIRTASİYE</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rah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3,30 KDV FATURA</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5 TL BEYAN İMZALI</w:t>
            </w:r>
          </w:p>
        </w:tc>
      </w:tr>
      <w:tr w:rsidR="00727E0F" w:rsidRPr="00727E0F" w:rsidTr="0014139F">
        <w:trPr>
          <w:trHeight w:val="112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ETRO TURİZM - UMUT KAHRAMAN TURİZM SEYAHAT LTD. ŞT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IRKLARELİ- SELİMPAŞA; KIRKLARELİ-İSTANBUL SEFERLER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_</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0 TL (AZAMİ 20 YOLCU İLE OLDUĞU İÇİN BU ŞEKİLDE FİYATLANDIRMA YAPILDIĞI)</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İGROS A.Ş.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ÖKME SOĞ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2,5 TL hepsi imzalı bey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3,7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İNİKE PORTAKA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4,2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6,99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MATES</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2,4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4,9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23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PROTEL İLETİŞİM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6,52 KDV FATURA</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2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 4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7,08 TL KDVLİ FATURA</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KARPA GIDA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TATES</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4,25 TL BEYAN İMZALI</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RT 2020 :4,99 TLİMZALI BEYAN + ETİKET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ŞIPKA ECZANES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 KATL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2,7 TL FATURA KDVLİ</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RT 2020: 4 TL İMZALI BEYAN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ELİN ECZANESİ - NİLGÜN DEMİR</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RAH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RT 2020: 3,24 TL FATURA KDVLİ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5 TL BEYAN</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25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7,94 TL FATURA KDVLİ</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35 TL beyan</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8</w:t>
            </w:r>
          </w:p>
        </w:tc>
        <w:tc>
          <w:tcPr>
            <w:tcW w:w="2210"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YSERİ</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KARSU TURİZM AKARYAKIT NAKLİYE GIDA TİC.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ALIŞ: 6,15 KDVLİ FATURA</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2,5 TL BEYAN</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9</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VLÜT COŞKUN PETROL VE AKARYAKIT ÜRÜNLERİ TİC.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IŞ: FATURA KDVLİ 18,9245</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NİSAN 2020 SATIŞ: BEYAN 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0</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DEZENFEKTAN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7,7 FATURA KDVLİ</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 NİSAN 2020: 20 TL BEYAN</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1</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Y SİSTEM YAPI ENERJİ TAAH. SAN. TİC. A.Ş.</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ELDİVEN 10'LU PAKET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8,59 TL KDVLİ FATURA</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 NİSAN 2020: 15 TL BEYAN</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2</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KOLONYA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6,49 TL KDVLİ FATURA</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 NİSAN 2020: 8,5 TL BEYAN</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3</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OLU ET AKARYAKIT SAN. TİC. A.Ş.</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DEZENFEKTAN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45,2 TL KDVLİ FATURA</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 NİSAN 2020: BEYAN 6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4</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AN AKARYAKIT A.Ş. (HEPSİ BEYAN İMZAL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SKE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RT 2020: 6,85 TL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 NİSAN 2020: 1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5</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6,8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 NİSAN 2020:1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6</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100 ML KOLONYA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8,64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 NİSAN 2020: 12,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7</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100 ML DEZENFEKTAN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1,8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 NİSAN 2020: 17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248</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UĞRANLAR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KOLONYA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İSAN 2020 ALIŞ:  11,8 TL KDV FATURALI</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İSAN 2020: 15</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9</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KUMAŞ 'MASKE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NİSAN 2020 ALIŞ: 11,34 TL FATURA KDVLİ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İSAN 2020: BEYAN '1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0</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DEZENFEKTAN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İSAN 2020 ALIŞ: 10 TL FATURA KDV</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İSAN 2020: 15 TL BEYAN</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1</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TAY</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TLU TİCARET (HEPSİ İMZALI BEYA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OĞAZİÇİ 1 LT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18 TL, ŞUBAT - MART 2020: 22,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23 TL; ŞUBAT-MART 2020 SATIŞ: 3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URAT MEDİKAL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FP3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40 TL FATURA</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60 TL FİŞ</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ALTIN MEDİKAL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29,5 TL FATURA KDVLİ</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50 TL İMZALI BEYAN</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4</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İLİS</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 101 MARKET EKREM ÇETİN KİLİS ŞUBESİ (HEPSİ ALIŞ FATURA - İMZALI BEYA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UDUM 1,25 LT AYÇİÇEK YAĞ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 ŞUBAT 2020 ALIŞ: 16,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ŞUBAT-MART 2020: 16,9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NCÜ ACI BİBER SALÇASI 1650 G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ŞUBAT 2020: 26,6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31,35 ; MART 2020: 36,9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UCİ ÇOK AMAÇLI ELDİVEN PUDRA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 ŞUBAT 2020: 7,34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  ŞUBAT- MART 2020: 8,7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 4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 ŞUBAT 2020: 3,6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4,75 TL ; ŞUBAT - MART 2020: 4,9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ALEN SIVI SABUN 400 ML ZEYTİNYAĞ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 ŞUBAT 2020: 3,5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 ŞUBAT - MART 2020: 7,9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OHUT ÇİFTÇİ BEYAZ 1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8,13</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VE MART 2020: 10,45</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SÜT İÇİM LIGHT 200 ML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 ŞUBAT 2020: 0,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 ŞUBAT - MART 2020: 1,9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PİRİNÇ YAYLA BALDO 1 KG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OCAK - ŞUBAT 2020: 7,97 TL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 ŞUBAT - MART 2020: 13,9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26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KARNA BERENA 500 G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 ŞUBAT 2020: 1,74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 ŞUBAT - MART 2020: 2,7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3</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IRŞEHİR</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ONCA MEDİCAL - GONCA DURMUŞ (İMZALI BEYA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WON FFP1</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21,6</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25</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CO FFP2</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8,36</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3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TERİLİF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2,8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RMOSEP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24,76</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4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7</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URSA</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LEV ECZANESİ (İMZALI BEYA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FP1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4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2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18,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3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9</w:t>
            </w:r>
          </w:p>
        </w:tc>
        <w:tc>
          <w:tcPr>
            <w:tcW w:w="2210"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ĞDIR</w:t>
            </w: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AMLA İPLİK (İMZALI BEYA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RAH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RT 2020: 2,2 TL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RT 2020: 3 TL </w:t>
            </w:r>
          </w:p>
        </w:tc>
      </w:tr>
      <w:tr w:rsidR="00727E0F" w:rsidRPr="00727E0F" w:rsidTr="0014139F">
        <w:trPr>
          <w:trHeight w:val="19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0</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HTELİF KOLONYA MARKALAR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IŞ- DURU: 16,50 TL</w:t>
            </w:r>
            <w:r w:rsidRPr="00727E0F">
              <w:rPr>
                <w:sz w:val="22"/>
                <w:szCs w:val="22"/>
              </w:rPr>
              <w:br/>
              <w:t>REBUL: 18 TL</w:t>
            </w:r>
            <w:r w:rsidRPr="00727E0F">
              <w:rPr>
                <w:sz w:val="22"/>
                <w:szCs w:val="22"/>
              </w:rPr>
              <w:br/>
              <w:t>EYÜP S.T (400 ML): 16,50 TL</w:t>
            </w:r>
            <w:r w:rsidRPr="00727E0F">
              <w:rPr>
                <w:sz w:val="22"/>
                <w:szCs w:val="22"/>
              </w:rPr>
              <w:br/>
              <w:t>EYÜP S.T (200 ML): 12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IŞ- DURU:20 TL</w:t>
            </w:r>
            <w:r w:rsidRPr="00727E0F">
              <w:rPr>
                <w:sz w:val="22"/>
                <w:szCs w:val="22"/>
              </w:rPr>
              <w:br/>
              <w:t>REBUL:20 TL</w:t>
            </w:r>
            <w:r w:rsidRPr="00727E0F">
              <w:rPr>
                <w:sz w:val="22"/>
                <w:szCs w:val="22"/>
              </w:rPr>
              <w:br/>
              <w:t>EYÜP S.T (400 ML)20 TL</w:t>
            </w:r>
            <w:r w:rsidRPr="00727E0F">
              <w:rPr>
                <w:sz w:val="22"/>
                <w:szCs w:val="22"/>
              </w:rPr>
              <w:br/>
              <w:t>EYÜP S.T (200 ML)15 TL</w:t>
            </w:r>
          </w:p>
        </w:tc>
      </w:tr>
      <w:tr w:rsidR="00727E0F" w:rsidRPr="00727E0F" w:rsidTr="0014139F">
        <w:trPr>
          <w:trHeight w:val="112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1</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BÜYÜK ECZANE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IŞ - BEYBİ: 15 TL, PUDRASIZ: 30,12 TL FATURA VAR</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IŞ - BEYBİ: 20 TL, PUDRASIZ: 35 TL FİŞ</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2</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IŞ: 13,56 TL FATURA VAR</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IŞ: 20 TL FİŞ</w:t>
            </w:r>
          </w:p>
        </w:tc>
      </w:tr>
      <w:tr w:rsidR="00727E0F" w:rsidRPr="00727E0F" w:rsidTr="0014139F">
        <w:trPr>
          <w:trHeight w:val="112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3</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BAKAY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HTELİF KOLONYA MARKALAR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IŞ- GOLONYA:12,50 TL</w:t>
            </w:r>
            <w:r w:rsidRPr="00727E0F">
              <w:rPr>
                <w:sz w:val="22"/>
                <w:szCs w:val="22"/>
              </w:rPr>
              <w:br/>
              <w:t>EYÜP S.T.:12,50 TL İMZALI BEY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IŞ -GOLONYA:15  TL</w:t>
            </w:r>
            <w:r w:rsidRPr="00727E0F">
              <w:rPr>
                <w:sz w:val="22"/>
                <w:szCs w:val="22"/>
              </w:rPr>
              <w:br/>
              <w:t>EYÜP S.T.:15 TL BEYAN+Fİ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4</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I ECZANESİ (FİŞ FATURA)</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RAH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3,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5</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32,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4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6</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32,4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5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7</w:t>
            </w:r>
          </w:p>
        </w:tc>
        <w:tc>
          <w:tcPr>
            <w:tcW w:w="2210"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bebek Mağazacılık Anonim Şirke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rima 3lü ıslak mendi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6 TL / 23.01.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8 TL /09.03.2020</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278</w:t>
            </w:r>
          </w:p>
        </w:tc>
        <w:tc>
          <w:tcPr>
            <w:tcW w:w="2210" w:type="dxa"/>
            <w:tcBorders>
              <w:top w:val="single" w:sz="4" w:space="0" w:color="auto"/>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ülbahar AK</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Eyüp Sabri Tuncer </w:t>
            </w:r>
            <w:r w:rsidRPr="00727E0F">
              <w:rPr>
                <w:sz w:val="22"/>
                <w:szCs w:val="22"/>
              </w:rPr>
              <w:br/>
              <w:t>Kolonyalı Mendil 150li pak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4,9 TL / 02.03.2020  55,04 TL / 20.03.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3,22 TL /13.03.2020 85,9 TL / 24.03.2020 77,90 TL / 04.04.2020</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9</w:t>
            </w:r>
          </w:p>
        </w:tc>
        <w:tc>
          <w:tcPr>
            <w:tcW w:w="2210" w:type="dxa"/>
            <w:tcBorders>
              <w:top w:val="single" w:sz="4" w:space="0" w:color="auto"/>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kar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dro Medikal Şuayip RO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lusmed Pm-kn01 Oksijen Konsantratörü 5 lt Solunum Cihazı</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25 TL / 05.12.2019 2700 TL / 17.03.2020 3510 TL / 20.03.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90 TL / 16.30.2020 4190 TL / 18.03.2020 4990 TL / 23.03.2020</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0</w:t>
            </w:r>
          </w:p>
        </w:tc>
        <w:tc>
          <w:tcPr>
            <w:tcW w:w="2210" w:type="dxa"/>
            <w:tcBorders>
              <w:top w:val="single" w:sz="4" w:space="0" w:color="auto"/>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if GENÇ</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yüp Sabri Tuncer Kolonyalı Mendil 150li pak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40,47 TL / 16.03.2020 40 TL / 02.02.2020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1,75 - 65 TL satış faturası yok firma beyanı (ilanda böyle)</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1</w:t>
            </w:r>
          </w:p>
        </w:tc>
        <w:tc>
          <w:tcPr>
            <w:tcW w:w="2210" w:type="dxa"/>
            <w:tcBorders>
              <w:top w:val="single" w:sz="4" w:space="0" w:color="auto"/>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yseri</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for Medikal ve Sağlık Ürünler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espirox Oksijen Konsantratoru Oksijen Cihazı 5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50 TL / 17.03.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250 / 18.03.2020</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2</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kar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dizin Teknik Eğitim ve Danışmanlık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lusmed Pm-kn01 Oksijen Konsantratörü Oksijen Solunum Cihazı</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80 TL / 30.03.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149 TL / 03.04.2020</w:t>
            </w:r>
          </w:p>
        </w:tc>
      </w:tr>
      <w:tr w:rsidR="00727E0F" w:rsidRPr="00727E0F" w:rsidTr="0014139F">
        <w:trPr>
          <w:trHeight w:val="112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3</w:t>
            </w:r>
          </w:p>
        </w:tc>
        <w:tc>
          <w:tcPr>
            <w:tcW w:w="2210"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har Aslan REİS</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rhand Plus El Dezenfektanı 1 Lt</w:t>
            </w:r>
            <w:r w:rsidRPr="00727E0F">
              <w:rPr>
                <w:sz w:val="22"/>
                <w:szCs w:val="22"/>
              </w:rPr>
              <w:br/>
              <w:t>Pompalı ve 2 Adet Boş Sprey Şiş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3,72 TL / 20.03.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9,90 TL / 03.04.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4</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kar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li ERDEMİR</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omend 1503 BreadFast Ekmek Yapma Makines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68,5 TL /17.03.2020              1593 TL / 03.04.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98 TL /26.032020  1995 TL / 08.04.2020</w:t>
            </w:r>
          </w:p>
        </w:tc>
      </w:tr>
      <w:tr w:rsidR="00727E0F" w:rsidRPr="00727E0F" w:rsidTr="0014139F">
        <w:trPr>
          <w:trHeight w:val="112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5</w:t>
            </w:r>
          </w:p>
        </w:tc>
        <w:tc>
          <w:tcPr>
            <w:tcW w:w="2210"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ÜZCE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UĞRA ORTOPEDİK VE MEDİKAL ÜRÜNLER HASTANE 2 ŞUBE - BEDİHA BAHATTİ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2.01.2019 tarihinde alım yapılmış</w:t>
            </w:r>
            <w:r w:rsidRPr="00727E0F">
              <w:rPr>
                <w:sz w:val="22"/>
                <w:szCs w:val="22"/>
              </w:rPr>
              <w:br/>
              <w:t>KDV Dahil Birim Fiyatı: 0,3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SATIŞ: 2,00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6</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EHİR MEDİKAL SAĞLIK HİZMETLERİ BAKİ KAYADİB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M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02.2020 Tarihinde KDV Dahil Birim Alış Fiyatı: 16,2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3.03.2020 tarihinde KDV Dahil Birim Satış Fiyatı: 27,00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7</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ENİ KENT ECZANESİ ECZ. YASEMİN BENLİOĞLU</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01.2020 Tarihinde KDV Dahil Birim Alış Fiyatı: 0,1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3.03.2020 tarihinde KDV Dahil Birim Satış Fiyatı: 0,50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288</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UTKU ECZANESİ UZM. ECZ. UTKU TOPÇU</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02.2020 Tarihinde KDV Dahil Birim Alış Fiyatı: 1,36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4.03.2020 tarihinde KDV Dahil Birim Satış Fiyatı: 2,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9</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SİL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IŞ 11,21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IŞ 14,5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0</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UHALLI ECZANESİ-ECZ. EBRU YEMENİCİ SEZE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03.2020 Tarihinde KDV Dahil Birim Alış Fiyatı: 12,3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03.2020 Tarihinde KDV Dahil Birim Satış Fiyatı: 20,00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1</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KÇAKOCA ECZANESİ-ECZ. LÜTFİYE HARİKA YİĞE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03.2020 Tarihinde KDV Dahil Birim Alış Fiyatı: 13,1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03.2020 Tarihinde KDV Dahil Birim Satış Fiyatı: 17,00 TL</w:t>
            </w:r>
          </w:p>
        </w:tc>
      </w:tr>
      <w:tr w:rsidR="00727E0F" w:rsidRPr="00727E0F" w:rsidTr="0014139F">
        <w:trPr>
          <w:trHeight w:val="112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2</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ayene Eldiven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03.2020 Tarihinde KDV Dahil Kutu(100 Adet) Alış Fiyatı: 23,82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03.2020 Tarihinde KDV Dahil Kutu(100 Adet) Satışş Fiyatı: 30,00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3</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RADENİZ ECZANESİ- ECZ. SÜEDA ÇABUK</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03.2020 Tarihinde KDV Dahil Birim Alış Fiyatı: 12,3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03.2020 Tarihinde KDV Dahil Birim Satış Fiyatı: 17,50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4</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03.2020 Tarihinde KDV Dahil Birim Alış Fiyatı: 12,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03.2020 Tarihinde KDV Dahil Birim Satış Fiyatı: 17,50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5</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IĞILCA ECZANESİ-ECZ. BURAK ÖZBİLEK</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03.2020 Tarihinde KDV Dahil Birim Alış Fiyatı: 29,9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03.2020 Tarihinde KDV Dahil Birim Satış Fiyatı: 39,00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6</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İLİMLİ ECZANESİ-ECZ. YAHYA KOCABEY</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03.2020 Tarihinde KDV Dahil Birim Alış Fiyatı: 1,7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03.2020 Tarihinde KDV Dahil Birim Satış Fiyatı: 2,5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7</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ALIŞ 2020 3,20  TL</w:t>
            </w:r>
          </w:p>
        </w:tc>
        <w:tc>
          <w:tcPr>
            <w:tcW w:w="2922" w:type="dxa"/>
            <w:tcBorders>
              <w:top w:val="nil"/>
              <w:left w:val="nil"/>
              <w:bottom w:val="single" w:sz="4" w:space="0" w:color="auto"/>
              <w:right w:val="single" w:sz="8"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SATIŞ 2020 SATIŞ 3,75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8</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ĞAN ECZANESİ-ECZ. ÜMRİYE ÖZB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RMOSEPT DEZENFEKTAN 10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03.2020 Tarihinde KDV Dahil Birim Alış Fiyatı: 55,5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03.2020 Tarihinde KDV Dahil Birim Satış Fiyatı: 70,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299</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İCOMED DEZENFEKTAN 5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ALIŞ 2020 4,5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SATIŞ 7,5 TL</w:t>
            </w:r>
          </w:p>
        </w:tc>
      </w:tr>
      <w:tr w:rsidR="00727E0F" w:rsidRPr="00727E0F" w:rsidTr="0014139F">
        <w:trPr>
          <w:trHeight w:val="280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0</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ZGİN TİCARET DERYA MAZLUM</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4.2020 tarihinde KDV Dahil Birim Alış Fiyatı: 23,60 TL(mart ayında denetime gidildiğinde alış faturasının merkezde olduğu bilgisi verilmiş firma cevabını 30.04.2020 tarihinde verm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03.2020 Tarihinde KDV Dahil Birim Satış Fiyatı: 30,00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1</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YDIN ECZANESİ - ECZ. ADNAN AYDI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03.2020 Tarihinde KDV Dahil Birim Alış Fiyatı: 31,2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03.2020 Tarihinde KDV Dahil Birim Satış Fiyatı: 39,00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2</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03.2020 Tarihinde KDV Dahil Birim Alış Fiyatı: 1,8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03.2020 Tarihinde KDV Dahil Birim Satış Fiyatı: 2,50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3</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IVI SABU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03.2020 Tarihinde KDV Dahil Birim Alış Fiyatı: 8,5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03.2020 Tarihinde KDV Dahil Birim Satış Fiyatı: 12,00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4</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YNAŞLI ECZANESİ- ECZ. B. CEM BELL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03.2020 Tarihinde KDV Dahil Birim Alış Fiyatı: 21,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03.2020 Tarihinde KDV Dahil Birim Satış Fiyatı: 26,00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5</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03.2020 Tarihinde KDV Dahil Birim Alış Fiyatı: 19,8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03.2020 Tarihinde KDV Dahil Birim Satış Fiyatı: 24,00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6</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VA ECZANESİ-ECZ. SELİM TEPE</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03.2020 Tarihinde KDV Dahil Birim Alış Fiyatı: 100,3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03.2020 Tarihinde KDV Dahil Birim Satış Fiyatı: 101,00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7</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ZAN ECZANESİ-ECZ. MAHMUT HİLMİ HATİPOĞLU</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03.2020 Tarihinde KDV Dahil Birim Alış Fiyatı: 7,4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03.2020 Tarihinde KDV Dahil Birim Satış Fiyatı: 10,00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308</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IRLAK TURİZM İNŞ. HIRDAVAT HAY. NAK. TİC. SAN.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03.2020 Tarihinde KDV Dahil Birim Alış Fiyatı: 2,8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03.2020 Tarihinde KDV Dahil Birim Satış Fiyatı: 4,00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9</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LEK ECZANESİ-ECZ. SELAHATTİN TÜRKSEVE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03.2020 Tarihinde KDV Dahil Birim Alış Fiyatı: 18,5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03.2020 Tarihinde KDV Dahil Birim Satış Fiyatı: 21,50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0</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03.2020 Tarihinde KDV Dahil Birim Alış Fiyatı: 3,7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03.2020 Tarihinde KDV Dahil Birim Satış Fiyatı: 4,50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1</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LİN KOLONYA 2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03.2020 Tarihinde KDV Dahil Birim Alış Fiyatı: 7,5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03.2020 Tarihinde KDV Dahil Birim Satış Fiyatı: 8,50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2</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OĞAZİÇİ KOLONYA 400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03.2020 Tarihinde KDV Dahil Birim Alış Fiyatı: 10,9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03.2020 Tarihinde KDV Dahil Birim Satış Fiyatı: 13,5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3</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GV HİJYENİK 125 ML</w:t>
            </w:r>
          </w:p>
        </w:tc>
        <w:tc>
          <w:tcPr>
            <w:tcW w:w="2425"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ALIŞ 13,99 TL</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SATIŞ 16,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4</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RMOSEPT DEZENFEKTAN 1000 ML</w:t>
            </w:r>
          </w:p>
        </w:tc>
        <w:tc>
          <w:tcPr>
            <w:tcW w:w="2425"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ALIŞ 27 TL</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SATIŞ 35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5</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ÜLKER ECZANESİ-ECZ. ÜLKER TÜRKSEVE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03.2020 Tarihinde KDV Dahil Birim Alış Fiyatı: 3,7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03.2020 Tarihinde KDV Dahil Birim Satış Fiyatı: 5,00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6</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03.2020 Tarihinde KDV Dahil Birim Alış Fiyatı: 13,9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03.2020 Tarihinde KDV Dahil Birim Satış Fiyatı: 17,50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7</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KAN ECZANESİ-ECZ. HAKAN DEMİRCA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10.2019 Tarihinde KDV Dahil Birim Alış Fiyatı: 0,34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03.2020 Tarihinde KDV Dahil Birim Satış Fiyatı: 0,75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8</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3.2020 Tarihinde KDV Dahil Birim Alış Fiyatı: 1,76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03.2020 Tarihinde KDV Dahil Birim Satış Fiyatı: 2,50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319</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KIR ECZANESİ-ECZ. YALÇIN BAKIR</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03.2020 Tarihinde KDV Dahil Kutu(50'li) Alış Fiyatı: 250,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03.2020 Tarihinde KDV Dahil Kutu(50'li) Satış Fiyatı: 275,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0</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KYEL 3 KATLI MASKE</w:t>
            </w:r>
          </w:p>
        </w:tc>
        <w:tc>
          <w:tcPr>
            <w:tcW w:w="2425" w:type="dxa"/>
            <w:tcBorders>
              <w:top w:val="nil"/>
              <w:left w:val="nil"/>
              <w:bottom w:val="single" w:sz="4" w:space="0" w:color="auto"/>
              <w:right w:val="single" w:sz="8"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IŞ 3,7 TL</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IŞ 5,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1</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GOOD DEZENFEKTAN 1000 ML</w:t>
            </w:r>
          </w:p>
        </w:tc>
        <w:tc>
          <w:tcPr>
            <w:tcW w:w="2425"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IŞ 85 TL</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IŞ 110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2</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03.2020 Tarihinde KDV Dahil Birim Alış Fiyatı: 11,8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03.2020 Tarihinde KDV Dahil Birim Satış Fiyatı: 20,00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3</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MÜR ECZANESİ-ECZ. FAİK AKTÜRE</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03.2020 Tarihinde KDV Dahil Birim Alış Fiyatı: 13,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03.2020 Tarihinde KDV Dahil Birim Satış Fiyatı: 17,50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4</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MİR ECZANESİ-ECZ. KEMAL SEMİH DEMİR</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03.2020 Tarihinde KDV Dahil Birim Alış Fiyatı: 23,5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03.2020 Tarihinde KDV Dahil Birim Satış Fiyatı: 30,00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5</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CZANE TUĞBA -ECZ. TUĞBA KUCUR</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03.2020 Tarihinde KDV Dahil Birim Alış Fiyatı: 13,9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03.2020 Tarihinde KDV Dahil Birim Satış Fiyatı: 20,00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6</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URAKCAN ECZANESİ-ECZ. TAHSİN BAŞAR</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03.2020 Tarihinde KDV Dahil Birim Alış Fiyatı: 15,5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03.2020 Tarihinde KDV Dahil Birim Satış Fiyatı: 20,00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7</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İDAN ECZANESİ-ORHAN FİDA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3.03.2020 Tarihinde KDV Dahil Birim Alış Fiyatı: 3,7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03.2020 Tarihinde KDV Birim Satış Fiyatı: 5,00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8</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IVI SABU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02.2020 Tarihinde KDV Dahil Birim Alış Fiyatı: 7,1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03.2020 Tarihinde KDV Dahil Birim Satış Fiyatı: 12,00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9</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AY ECZANESİ-ECZ. SÜHEYLA ERGE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03.2020 Tarihinde KDV Dahil Birim Alış Fiyatı: 12,5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03.2020 Tarihinde KDV Dahil Birim Satış Fiyatı: 18,00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330</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YDINPINAR ECZANESİ-ECZ. OSMAN ALTUND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03.2020 Tarihinde KDV Dahil Birim Alış Fiyatı: 13,9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03.2020 Tarihinde KDV Dahil Birim Satış Fiyatı: 18,00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1</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03.2020 Tarihinde KDV Dahil Birim Alış Fiyatı: 3,7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03.2020 Tarihinde KDV Birim Satış Fiyatı: 7,00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2</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SMET AMBALAJ-ERKAN AKDEMİR</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03.2020 Tarihinde KDV Dahil Birim Alış Fiyatı: 34,9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03.2020 Tarihinde KDV Dahil Birim Satış Fiyatı: 42,50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3</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OĞAZİÇİ KOLONYA 2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03.2020 Tarihinde KDV Dahil Birim Alış Fiyatı: 10,62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03.2020 Tarihinde KDV Dahil Birim Satış Fiyatı: 13,50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4</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LİN KOLONYA 4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03.2020 Tarihinde KDV Dahil Birim Alış Fiyatı: 14,16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03.2020 Tarihinde KDV Dahil Birim Satış Fiyatı: 22,50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5</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UMHURİYET ECZANESİ-ECZ. SADİYE YARAR</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9.03.2020 Tarihinde KDV Dahil Birim Alış Fiyatı: 5,2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03.2020 Tarihinde KDV Dahil Birim Satış Fiyatı: 7,00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6</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03.2020 Tarihinde KDV Dahil Birim Alış Fiyatı: 3,7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03.2020 Tarihinde KDV Birim Satış Fiyatı: 5,00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7</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ÜL ECZANESİ-ECZ. AYŞEGÜL KAÇAMAK</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GOOD DEZENFEKTAN 10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1.10.2019 Tarihinde KDV Dahil Birim Alış Fiyatı: 26,34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03.2020 Tarihinde KDV Dahil Birim Satış Fiyatı: 35,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8</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amp;D ANTİBAKTERİYEL DEZENFEKTAN 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IŞ 1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SATIŞ 2020 20 TL</w:t>
            </w:r>
          </w:p>
        </w:tc>
      </w:tr>
      <w:tr w:rsidR="00727E0F" w:rsidRPr="00727E0F" w:rsidTr="0014139F">
        <w:trPr>
          <w:trHeight w:val="113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9</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ER-SUN LÜKS HIRDAVAT VE PETROL ÜRN. SAN. TİC. LTD. ŞT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8"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02.2020 Tarihinde KDV Dahil Birim Alış Fiyatı: 3,24 TL</w:t>
            </w:r>
          </w:p>
        </w:tc>
        <w:tc>
          <w:tcPr>
            <w:tcW w:w="2922" w:type="dxa"/>
            <w:tcBorders>
              <w:top w:val="nil"/>
              <w:left w:val="nil"/>
              <w:bottom w:val="single" w:sz="8"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9.03.2020 Tarihinde KDV Birim Satış Fiyatı: 4,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0</w:t>
            </w:r>
          </w:p>
        </w:tc>
        <w:tc>
          <w:tcPr>
            <w:tcW w:w="2210"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KKARİ TİCARET İL MÜDÜRLÜĞÜ</w:t>
            </w: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ÜNEŞ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1,5 TL</w:t>
            </w:r>
          </w:p>
        </w:tc>
        <w:tc>
          <w:tcPr>
            <w:tcW w:w="292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Satış 2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1</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22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Satış 3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2</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RMA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9,26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Satış 12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343</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DEM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2,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Satış 3,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4</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Satış 1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5</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YAT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2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Satış 2,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6</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UMUT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1,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Satış 2,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7</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46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Satış 6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8</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nil"/>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KKARİ İKİZLER ECZANESİ</w:t>
            </w:r>
          </w:p>
        </w:tc>
        <w:tc>
          <w:tcPr>
            <w:tcW w:w="256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1,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Satış 2,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9</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RAT ECZANESİ</w:t>
            </w:r>
          </w:p>
        </w:tc>
        <w:tc>
          <w:tcPr>
            <w:tcW w:w="256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32,4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Satış 4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0</w:t>
            </w:r>
          </w:p>
        </w:tc>
        <w:tc>
          <w:tcPr>
            <w:tcW w:w="2210"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EVŞEHİR TİCARET İL MÜDÜRLÜĞÜ</w:t>
            </w:r>
          </w:p>
        </w:tc>
        <w:tc>
          <w:tcPr>
            <w:tcW w:w="2707"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RMAN ECZANESİ</w:t>
            </w:r>
          </w:p>
        </w:tc>
        <w:tc>
          <w:tcPr>
            <w:tcW w:w="256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Şubat 2020 Alış 3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Şubat 2020 Satış 45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1</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ONUR ECZANESİ </w:t>
            </w:r>
          </w:p>
        </w:tc>
        <w:tc>
          <w:tcPr>
            <w:tcW w:w="256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25.02.2020 DE 7,5 TL 28.02.2020 DE 10 TL YE ALINMIŞTIR.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3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2</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GENCER ECZANESİ </w:t>
            </w:r>
          </w:p>
        </w:tc>
        <w:tc>
          <w:tcPr>
            <w:tcW w:w="256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 Lİ Maske Şubat 2020 Alış 17,7 TL ve 24,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4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3</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EN ECZANESİ</w:t>
            </w:r>
          </w:p>
        </w:tc>
        <w:tc>
          <w:tcPr>
            <w:tcW w:w="256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 Lİ Maske Ocak 2020 Alış 29,16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Şubat 2020 Satış 4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4</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AÇIKGÖZ ECZANESİ </w:t>
            </w:r>
          </w:p>
        </w:tc>
        <w:tc>
          <w:tcPr>
            <w:tcW w:w="256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Şubat 2020 Alış 1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Şubat 2020 Satış 13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5</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single" w:sz="4" w:space="0" w:color="auto"/>
              <w:left w:val="single" w:sz="4" w:space="0" w:color="auto"/>
              <w:bottom w:val="single" w:sz="4" w:space="0" w:color="000000"/>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CİHAD ECZANESİ </w:t>
            </w:r>
          </w:p>
        </w:tc>
        <w:tc>
          <w:tcPr>
            <w:tcW w:w="256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 katlı 50 li maske Ocak 2020 Alış 12,6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Satış 1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6</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single" w:sz="4" w:space="0" w:color="auto"/>
              <w:left w:val="single" w:sz="4" w:space="0" w:color="auto"/>
              <w:bottom w:val="single" w:sz="4" w:space="0" w:color="000000"/>
              <w:right w:val="nil"/>
            </w:tcBorders>
            <w:vAlign w:val="center"/>
            <w:hideMark/>
          </w:tcPr>
          <w:p w:rsidR="0014139F" w:rsidRPr="00727E0F" w:rsidRDefault="0014139F" w:rsidP="00913E06">
            <w:pPr>
              <w:ind w:right="110"/>
              <w:rPr>
                <w:sz w:val="22"/>
                <w:szCs w:val="22"/>
              </w:rPr>
            </w:pPr>
          </w:p>
        </w:tc>
        <w:tc>
          <w:tcPr>
            <w:tcW w:w="256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 katlı 50 li maske Ocak 2020 Alış 11,5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Satış 1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7</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ÖNCÜL ECZANESİ </w:t>
            </w:r>
          </w:p>
        </w:tc>
        <w:tc>
          <w:tcPr>
            <w:tcW w:w="256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 Lİ Maske Ocak-Şubat 2020 Alış 12,6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Şubat 2020 Satış 20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8</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nil"/>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HAYAT ECZANESİ </w:t>
            </w:r>
          </w:p>
        </w:tc>
        <w:tc>
          <w:tcPr>
            <w:tcW w:w="256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50 Lİ Maske Ocak 2020 Alış 17,88 TL, Şubat 2020 Alış 16,78 TL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Şubat 2020 Satış 25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9</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YGIN ECZANESİ</w:t>
            </w:r>
          </w:p>
        </w:tc>
        <w:tc>
          <w:tcPr>
            <w:tcW w:w="256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50 Lİ Maske Ocak 2020 Alış 8,5 TL, Şubat 2020 Alış 19,34 TL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Satış 14 TL, Şubat 2020 Satış 2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0</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YLÜL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 Lİ Maske Şubat 2020 Alış 2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Satış 3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361</w:t>
            </w:r>
          </w:p>
        </w:tc>
        <w:tc>
          <w:tcPr>
            <w:tcW w:w="2210"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RTIN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ÖZDE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Alış 0,13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Satış 0,2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2</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CANAN ECZANES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1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1,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3</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INA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Alış 0,5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Mart 2020 Satış 1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4</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107,56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12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5</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YALI ECZANES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1,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2,2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6</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3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3,7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7</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Alış 35,62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Mart 2020 Satış 4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8</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RTIN HACETTEPE MEDİK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17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3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9</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URKAN MEDİK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86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1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0</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KAAN ECZANES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32,4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4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1</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AMASRA ECZANES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1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2</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EGEMEN ECZANES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26,71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4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3</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ASEMİ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5,8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4</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ILDIZ MEDİK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3,7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5</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53,1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7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6</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UN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Alış 0,53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Şubat 2020 Satış 1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7</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UZUNER GIDA VE TÜKETİM MADDELERİ SAN. TİC. LTD. ŞTİ.</w:t>
            </w:r>
          </w:p>
        </w:tc>
        <w:tc>
          <w:tcPr>
            <w:tcW w:w="2562"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Alış 3,24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3,6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8</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7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8,31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9</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Alış 10,81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12,68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0</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OLPAK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7,4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1</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USTAOĞLU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3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22,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2</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2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4,9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3</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ÜVE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107,57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13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384</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KSULAR ZÜCCACİYE TİC.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16,52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2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5</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NVER MAĞAZALAR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8,26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8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6</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10,62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2,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7</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11,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8</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8,72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4,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9</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15,0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0</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10,3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1</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TAY PAZARLAMA</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15,93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24,90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2</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UZUNER GIDA VE TÜKETİM MADDELERİ SAN. TİC. LTD. ŞTİ.</w:t>
            </w:r>
          </w:p>
        </w:tc>
        <w:tc>
          <w:tcPr>
            <w:tcW w:w="256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Şubat 2020 Alış 16,12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Şubat 2020 Satış 17,32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3</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Y GIDA AYTEKİN ALTINTAŞ</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11,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3,5 TL</w:t>
            </w:r>
          </w:p>
        </w:tc>
      </w:tr>
      <w:tr w:rsidR="00727E0F" w:rsidRPr="00727E0F" w:rsidTr="0014139F">
        <w:trPr>
          <w:trHeight w:val="112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4</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DANYALILAR GIDA VE TÜKETİM MADDELERİ PAZ. TİC.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14,80 TL, Mart 2020 Alış 29,16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Satış 27,95 TL Mart 2020 Satış 37,5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5</w:t>
            </w:r>
          </w:p>
        </w:tc>
        <w:tc>
          <w:tcPr>
            <w:tcW w:w="2210"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NGÖ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AŞAM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11,17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Satış 1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6</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NGÖL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Alış 0,13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Satış 0,3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7</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VOLKA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7,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Satış 12,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8</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single" w:sz="4" w:space="0" w:color="auto"/>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YAŞ KARDEŞLER MEDİK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6 adetinin Şubat 2020 Alış 57,2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Satış 7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9</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single" w:sz="4" w:space="0" w:color="auto"/>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ABİAT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 adetinin Şubat 2020 Alış 7,9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Satış 2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00</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single" w:sz="4" w:space="0" w:color="auto"/>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IKA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 adetinin Şubat 2020 Alış 12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Satış 17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01</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RAY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 adetinin Şubat 2020 Alış 20,12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Satış 2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02</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Vİ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 adetinin Şubat 2020 Alış 8,4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Satış 1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403</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ÖSEOĞLU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7,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Satış 1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04</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UYDUKENT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 adetinin Şubat 2020 Alış 20,2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Satış 2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05</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DIYAMAN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CİL MEDİK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3,24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0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RVE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7,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1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0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 adetinin Şubat 2020 Alış 12,24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Satış 18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0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ÇELİK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11,66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Satış 17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0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RAGÖZ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adetinin Şubat 2020 Alış 37,4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6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1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INA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 adetinin Şubat 2020 Alış 8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Satış 1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1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Y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3,24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1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TÜL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3,24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1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YAT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50 adetinin Temmuz 2019 Alış 14 TL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Satış 2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1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DİL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 adetinin Şubat 2020 Alış 54,9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Satış 7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1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 adetinin Şubat 2020 Alış 49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Satış 63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1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ÜNY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 adetinin Ocak 2020 Alış 8,94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Satış 17,88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1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SLA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50 adetinin Kasım 2019 Alış 10,8 TL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Satış 1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1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LTINŞEHİ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5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Satış 7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1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ĞTEKİ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 adetinin Şubat 2020 Alış 11,11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Satış 15,18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2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KYÜZ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Alış 30,0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Satış 4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2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ETENCİ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 adetinin Ocak 2020 Alış 2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Satış 2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42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ĞLIK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32,7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Satış 4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2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ÖROĞLU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52,8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Satış 60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2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AML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50 Lİ Maske Ocak 2020 Alış 14 TL, Şubat 2020 Alış 11 TL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Satış 20 TL, Şubat 2020 Satış 1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2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UTLU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 adetinin Şubat 2020 Alış 12,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Satış 25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26</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LIKESİR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KINBERK PETROL ÜRÜNLERİ VE MADENİ YAĞLAR TİC.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03.2020 Alış 14,16 TL, 18.03.2020 Alış 1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2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27</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ZİNCAN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tımed Medik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Alış 18 TL+KDV</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Satış 2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2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oğaziçi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Alış 1,0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Satış 1,8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2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nova Biomedik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16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2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3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19,4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2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3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ubra Nazı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1,7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2,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3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üle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1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1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3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ırat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1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12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3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if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0,56 TL+KDV</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Satış 0,8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3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1,49 TL+KDV</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2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3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32,4 TL+KDV</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Satış 3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3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ha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Alış 0,1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Satış 0,25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3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ge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Ocak 2020 Alış 0,209 TL, Şubat 2020 Alış 2,03 TL+KDV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Satış 0,3 TL, Şubat-Mart 2020 Satış 3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3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ne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0,7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1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4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ına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Alış 0,52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Mart 2020 Satış 1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44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ültü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9,7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1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4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if Eczane Optik</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3,41 TL+KDV</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4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4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5,2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6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4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6,48 TL+KDV</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7,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4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a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Alış 0,50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Şubat 2020 Satış 1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4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erit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Alış 0,16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Şubat 2020 Satış 0,5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4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ğl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0,17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Satış 0,5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4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9,7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Satış 1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4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zincan Uğur İtriyat Koz.</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3,34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3,68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5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15 TL+KDV</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27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5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ksoy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0,17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0,5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5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ngüceli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Alış 0,17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Mart 2020 Satış 1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5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ry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0,7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1,5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54</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vMerge w:val="restart"/>
            <w:tcBorders>
              <w:top w:val="nil"/>
              <w:left w:val="nil"/>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NNECİOĞLU MEDİK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Alış 0,1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Satış 0,13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5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16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2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5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36,72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Satış 48,6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5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YİANLAR SAĞLIK ÜRÜNLERİ MED.</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41,66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Satış 59,94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5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AML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2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Satış 3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5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nil"/>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CAY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0,17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Satış 0,4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6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42,5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6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6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nil"/>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CZANE NEFES</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Alış 0,3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Şubat 2020 Satış 1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6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12,04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2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6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LDORA MEDİK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1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Satış 3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46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ALÇACI BÜYÜK ECZANE</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42,6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6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6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OLLUCA TEKSTİ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 adeti Ocak 2020 Alış 5 TL+KDV</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Satış 19 TL+KDV</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6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MBALAJ DÜNYA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Alış 0,1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Satış 0,11 TL, Şubat 2020 Satış 0,12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6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IP TİCAR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Alış 0,11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Satış 0,14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6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SUT MEDİK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Alış 4,96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Satış 5,5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6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LİKE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Alış 1,1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Satış 2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7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LEM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Alış 0,3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Mart 2020 Satış 1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7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DİFUL SAĞLIK TEKSTİ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Alış 0,07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Şubat 2020 Satış 0,2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7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ĞUMEVİ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Alış 0,53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Satış 0,8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7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SENTEPE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Alış 0,53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Satış 1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7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nil"/>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HEKİM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 adeti Ocak 2020 Alış 25,53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Satış 3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7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Alış 24,48 TL+KDV</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Satış 3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7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BU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28,01 TL+KDV</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4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7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7,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4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7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23,73 TL+KDV</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4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7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CZANE BARDAKÇ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2,3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2,5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8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URLU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YIS 2019 ALIŞ 043+KDV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8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URE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İSAN 2019 ALIŞ 0,56</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Mart 2020 Satış 1,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8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EKNİK ORTOPEDİ TIBBİ CİHAZ.</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0,13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Satış 0,3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8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icret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42,5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5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8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nil"/>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czane Saygı</w:t>
            </w:r>
          </w:p>
        </w:tc>
        <w:tc>
          <w:tcPr>
            <w:tcW w:w="2562" w:type="dxa"/>
            <w:tcBorders>
              <w:top w:val="nil"/>
              <w:left w:val="single" w:sz="4" w:space="0" w:color="auto"/>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23,8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27,5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8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29,97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4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48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ato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15,34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2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8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23,9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39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8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single" w:sz="4" w:space="0" w:color="auto"/>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menek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7,36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2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8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single" w:sz="4" w:space="0" w:color="auto"/>
              <w:left w:val="nil"/>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çelikkayalar A.V.M Pet.Tar.ve Gıda San.Tic.Ltd.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17,72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26,9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9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single" w:sz="4" w:space="0" w:color="auto"/>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ÇAMAŞIR SUYU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13,23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9,9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9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single" w:sz="4" w:space="0" w:color="auto"/>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BU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Alış 8,3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4,9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9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nil"/>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Ufuk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2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4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9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14,32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9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9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nil"/>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czane Hande</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17,5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2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9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41,9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5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9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nil"/>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umr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42,8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54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9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7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9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nil"/>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üve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1,36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2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9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7,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0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ünaydı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5,7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7,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0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single" w:sz="4" w:space="0" w:color="auto"/>
              <w:left w:val="nil"/>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ğlık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Alış 1,06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0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single" w:sz="4" w:space="0" w:color="auto"/>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LAK MENDİ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0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nil"/>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dese</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14,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6,9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0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BU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7,02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9,9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0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14,9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5,9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0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İR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5,7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7,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0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nil"/>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difarm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Alış 1,3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2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0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31,51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5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0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ule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Alış 0,5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2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1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çelikkayalar A.V.M Pet.Tar.ve Gıda San.Tic.Ltd.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20,91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29,9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1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ÇAMAŞIR SUYU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15,61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23,48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1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single" w:sz="4" w:space="0" w:color="auto"/>
              <w:left w:val="nil"/>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ross Toptan Selçuklu Şub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7,6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2,4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1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single" w:sz="4" w:space="0" w:color="auto"/>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17,92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30,9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51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single" w:sz="4" w:space="0" w:color="auto"/>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BU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EMMUZ 2019 ALIŞ 11,92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9,49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1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single" w:sz="4" w:space="0" w:color="auto"/>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Alış 9,06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6,09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1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nil"/>
              <w:bottom w:val="single" w:sz="4" w:space="0" w:color="000000"/>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y Eczanesi</w:t>
            </w:r>
          </w:p>
        </w:tc>
        <w:tc>
          <w:tcPr>
            <w:tcW w:w="256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42,5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5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1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single" w:sz="4" w:space="0" w:color="000000"/>
              <w:right w:val="nil"/>
            </w:tcBorders>
            <w:vAlign w:val="center"/>
            <w:hideMark/>
          </w:tcPr>
          <w:p w:rsidR="0014139F" w:rsidRPr="00727E0F" w:rsidRDefault="0014139F" w:rsidP="00913E06">
            <w:pPr>
              <w:ind w:right="110"/>
              <w:rPr>
                <w:sz w:val="22"/>
                <w:szCs w:val="22"/>
              </w:rPr>
            </w:pPr>
          </w:p>
        </w:tc>
        <w:tc>
          <w:tcPr>
            <w:tcW w:w="256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2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3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1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single" w:sz="4" w:space="0" w:color="000000"/>
              <w:right w:val="nil"/>
            </w:tcBorders>
            <w:vAlign w:val="center"/>
            <w:hideMark/>
          </w:tcPr>
          <w:p w:rsidR="0014139F" w:rsidRPr="00727E0F" w:rsidRDefault="0014139F" w:rsidP="00913E06">
            <w:pPr>
              <w:ind w:right="110"/>
              <w:rPr>
                <w:sz w:val="22"/>
                <w:szCs w:val="22"/>
              </w:rPr>
            </w:pPr>
          </w:p>
        </w:tc>
        <w:tc>
          <w:tcPr>
            <w:tcW w:w="256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6,36 TL+KDV</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1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single" w:sz="4" w:space="0" w:color="000000"/>
              <w:right w:val="nil"/>
            </w:tcBorders>
            <w:vAlign w:val="center"/>
            <w:hideMark/>
          </w:tcPr>
          <w:p w:rsidR="0014139F" w:rsidRPr="00727E0F" w:rsidRDefault="0014139F" w:rsidP="00913E06">
            <w:pPr>
              <w:ind w:right="110"/>
              <w:rPr>
                <w:sz w:val="22"/>
                <w:szCs w:val="22"/>
              </w:rPr>
            </w:pPr>
          </w:p>
        </w:tc>
        <w:tc>
          <w:tcPr>
            <w:tcW w:w="256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BU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6,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2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single" w:sz="4" w:space="0" w:color="000000"/>
              <w:right w:val="nil"/>
            </w:tcBorders>
            <w:vAlign w:val="center"/>
            <w:hideMark/>
          </w:tcPr>
          <w:p w:rsidR="0014139F" w:rsidRPr="00727E0F" w:rsidRDefault="0014139F" w:rsidP="00913E06">
            <w:pPr>
              <w:ind w:right="110"/>
              <w:rPr>
                <w:sz w:val="22"/>
                <w:szCs w:val="22"/>
              </w:rPr>
            </w:pPr>
          </w:p>
        </w:tc>
        <w:tc>
          <w:tcPr>
            <w:tcW w:w="256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12,5 TL+KDV</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2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2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single" w:sz="4" w:space="0" w:color="000000"/>
              <w:right w:val="nil"/>
            </w:tcBorders>
            <w:vAlign w:val="center"/>
            <w:hideMark/>
          </w:tcPr>
          <w:p w:rsidR="0014139F" w:rsidRPr="00727E0F" w:rsidRDefault="0014139F" w:rsidP="00913E06">
            <w:pPr>
              <w:ind w:right="110"/>
              <w:rPr>
                <w:sz w:val="22"/>
                <w:szCs w:val="22"/>
              </w:rPr>
            </w:pPr>
          </w:p>
        </w:tc>
        <w:tc>
          <w:tcPr>
            <w:tcW w:w="256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5,93 TL+KDV</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2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single" w:sz="4" w:space="0" w:color="000000"/>
              <w:right w:val="nil"/>
            </w:tcBorders>
            <w:vAlign w:val="center"/>
            <w:hideMark/>
          </w:tcPr>
          <w:p w:rsidR="0014139F" w:rsidRPr="00727E0F" w:rsidRDefault="0014139F" w:rsidP="00913E06">
            <w:pPr>
              <w:ind w:right="110"/>
              <w:rPr>
                <w:sz w:val="22"/>
                <w:szCs w:val="22"/>
              </w:rPr>
            </w:pPr>
          </w:p>
        </w:tc>
        <w:tc>
          <w:tcPr>
            <w:tcW w:w="256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14,7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2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2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üsa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2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39,9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2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enikent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TEŞ ÖLÇE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139,9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77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2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single" w:sz="4" w:space="0" w:color="auto"/>
              <w:left w:val="nil"/>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imy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Alış 0,52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2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single" w:sz="4" w:space="0" w:color="auto"/>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6,9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2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nil"/>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ansu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Alış 3,24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3,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2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LAK MENDİ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Alış 8,77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2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2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nil"/>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üven Medik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2,97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3,83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3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11,34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9,44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3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nil"/>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Vav Medik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8,5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3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17,7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26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3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ce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8,9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3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ure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27,9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5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3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özde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bek Göbek Bakım Set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15,16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24,9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3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single" w:sz="4" w:space="0" w:color="auto"/>
              <w:left w:val="nil"/>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üçük Sarı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6,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3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single" w:sz="4" w:space="0" w:color="auto"/>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2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4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3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ül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10,77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3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3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ba Sağlık Hizmetler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37,8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48,33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4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nil"/>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Vereseli Alta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29,5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3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54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42,5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5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4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smanlı Medik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9,72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4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5,9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1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4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Alış 13,9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2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4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single" w:sz="4" w:space="0" w:color="auto"/>
              <w:left w:val="nil"/>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oyraz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12,6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6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4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single" w:sz="4" w:space="0" w:color="auto"/>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4,66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7,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4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single" w:sz="4" w:space="0" w:color="auto"/>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7,63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4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nil"/>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mü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Alış 0,64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4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4,82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8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5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nil"/>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enay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8,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5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3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6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5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BU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5,7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5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11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7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5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nil"/>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vgi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3,67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4,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5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6,9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5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4,1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5,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5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5,36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9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5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sfora Marketleri(Ankara Yolu Şub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20,0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25,9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5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Alış 9,7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6,9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6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Alış 19,9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24,9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6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single" w:sz="4" w:space="0" w:color="auto"/>
              <w:left w:val="nil"/>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uzey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3,67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6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single" w:sz="4" w:space="0" w:color="auto"/>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8,2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3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6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single" w:sz="4" w:space="0" w:color="auto"/>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5,7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8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6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nil"/>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Zeki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30,54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4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6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41,9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56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6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25,8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3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6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6,9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6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nil"/>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nem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8,8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56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11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7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BU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12,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7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7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8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7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19,7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3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7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42,5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43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7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nil"/>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eni Fakülte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Alış 0,27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0,34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7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22,6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3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7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nil"/>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zim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29,5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29,98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7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9,33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7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Ülkü Toy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5,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8,7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7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Zeynep Yılmaz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11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8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nil"/>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lçuklu Hayat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6,9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8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12,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7,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8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18,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22,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8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nil"/>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a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3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5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8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5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6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8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nil"/>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i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24,82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32,5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8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4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5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8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15,34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2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8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nil"/>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seroğlu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42,5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5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8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9,6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2,5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9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nil"/>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czane Feyyaz</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7,3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2,5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9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10,62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2,5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9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nil"/>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dem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4,63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6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9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19,5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26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9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lmiye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32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4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9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dese(Zafer Şub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14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5,9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9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ross Toptan (Zafer Şub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9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29,9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9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ekbaş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2,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3,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59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nil"/>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tro Turizm</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ANKAR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Satış 45-5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45-5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59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İSTANBU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Satış 120-13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120-13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0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İZMİ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Satış 75-9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Satış 75-79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0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nil"/>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Y GROSS TOPTAN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16,5 TL+KDV</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24,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0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13,3 TL+KDV</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9,9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0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ÇAMAŞIR SUYU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10,67 TL+KDV</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7,9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0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BU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12,92 TL+KDV</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6,9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0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nil"/>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CZANE NEHİR</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FP1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0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FP2 3M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32,41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5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0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21,1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37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0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nil"/>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VERESELİ SELİMİYE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42,6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3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0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nil"/>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ALIŞ:0,7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cak-Şubat 2020 Satış 2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10</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ZURUM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ENİ DİLAR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42,6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49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1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LE AYDI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1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Satış 1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1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Şubat 2020 Alış 43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cak-Şubat-Mart 2020 Satış 7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1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LÇUK ECZA DEPOSU</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Şubat 2020 Alış 0,3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cak-Şubat 2020 Satış 0,41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1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34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42,59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1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HED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1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1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1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ADAŞ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10,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1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3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1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NGİZ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1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2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61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INA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9,7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12,2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2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URAK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1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Satış 12,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2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 adetinin Ocak 2020 Alış 55,14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Satış 68,92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2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ĞLAM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 adetinin  Şubat 2020 Alış 1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15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2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UĞR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9,2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13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2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 ERZURUM MEDİK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35 TL+KDV</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4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2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ERZURUM MEDİK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18,50 TL+KDV</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2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2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URGUT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 adetinin  Şubat 2020 Alış 1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15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2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ÜPHA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 adetinin  Şubat 2020 Alış 1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15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2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T YOLU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 adetinin  Şubat 2020 Alış 1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Satış 12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2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EHİR BÖLGE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 adetinin  Şubat 2020 Alış 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23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3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YILDIZKENT KAVŞAK </w:t>
            </w:r>
            <w:r w:rsidRPr="00727E0F">
              <w:rPr>
                <w:sz w:val="22"/>
                <w:szCs w:val="22"/>
              </w:rPr>
              <w:br/>
              <w:t>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 adetinin  Şubat 2020 Alış 1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12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3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AŞAM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 adetinin  Şubat 2020 Alış 43,97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8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3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32,22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4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3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IRKÜZE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9,7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3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3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RKEZ RESULOĞULLARI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Alış 16,26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cak-Şubat 2020 Satış 2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3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3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44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3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ĞIRMA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9,7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Satış 13,50 TL, Mart  2020 Satış 15,5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63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0,87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3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ÜRRİYET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1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13,7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3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34,41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4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4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FNE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Alış 0,30 TL, Mart 2020 Alış 1,0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Satış 0,50 TL, Mart  2020 Satış 1,50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4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4,95 TL, Mart 2020 Alış 4,87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Mart  2020 Satış 7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4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1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16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4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ADDE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9,8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13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4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33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44,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4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26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38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4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17,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24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4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D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19 Alış 0,7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4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4,87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7,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4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YKAR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3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5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9,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1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5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UYGU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1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1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5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16,6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2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5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1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3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5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5,3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7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5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ĞU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9,7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3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5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7,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1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65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27,8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37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5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LTUNYILDIZ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9,7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16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5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16,01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2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6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STANELE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9,7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Satış 1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6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KA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10,81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6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23,6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2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6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32,4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4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6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ZİM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1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2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6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17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2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6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U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1,0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6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22,9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27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6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ZURUM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6,13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1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6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ÜLAKA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1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13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7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34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44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7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LU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Şubat 2020 Alış 0,7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Mart  2020 Satış 1,2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7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Şubat 2020 Alış 2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Mart  2020 Satış 3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7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AS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Şubat 2020 Alış 1,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Mart  2020 Satış 2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7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ADET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9,8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13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7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ATİH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1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13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7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ENKAYA)GÜVEN</w:t>
            </w:r>
            <w:r w:rsidRPr="00727E0F">
              <w:rPr>
                <w:sz w:val="22"/>
                <w:szCs w:val="22"/>
              </w:rPr>
              <w:br/>
              <w:t xml:space="preserve">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Alış 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Satış 12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7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TÜRK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1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67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MLIC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13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2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7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YGÜ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1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1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8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 adetinin Mart 2020 Alış 86,4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8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10,46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8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33,5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47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8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RY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9,6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2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8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ILMAZ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 adetinin Mart 2020 Alış 15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2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8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17,2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2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8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8,6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1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8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25,8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32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8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RPİL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 adetinin  Şubat 2020 Alış 14,24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1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8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9,7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13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9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67,74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12,5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9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15,43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22,5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9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26,72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3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9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URA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116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45-147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9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33,51 TL+KDV</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4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9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F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Alış 1,18 TL, Şubat 2020 Alış 1,66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Mart  2020 Satış 2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9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8,02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1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9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ÜNLÜ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8,9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1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9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AYL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2,62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3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69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24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Şubat-Mart  2020 Satış 30 </w:t>
            </w:r>
            <w:r w:rsidRPr="00727E0F">
              <w:rPr>
                <w:sz w:val="22"/>
                <w:szCs w:val="22"/>
              </w:rPr>
              <w:lastRenderedPageBreak/>
              <w:t>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70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53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6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0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UZU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6,7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1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0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EZ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8,62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1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0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YRAMOĞLU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 adetinin  Şubat 2020 Alış 34,04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4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0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9,1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0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25,66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4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0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ULY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42,81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53,5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0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ENİ BUHAR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2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3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0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UMUT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Şubat 2020 Alış 1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Mart  2020 Satış 1,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0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RAHA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Şubat 2020 Alış 0,1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Mart  2020 Satış 0,4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1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ĞLAYAN YAPI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Alış 1,25 TL, Şubat 2020 Alış 1,8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Satış  2 TL, Şubat-Mart  2020 Satış 2,5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1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ILDIZ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Şubat 2020 Alış 2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Mart  2020 Satış 2,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1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LTU AVM</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 adetinin 2018 yılında Alış 4,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5,9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1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ILDIZKENT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6,12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9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1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URA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adetinin  Şubat 2020 Alış 48,9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6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1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İLİZ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35,7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4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1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NDE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 adetinin  Şubat 2020 Alış 293,87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37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1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TUĞRUL GAZİ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31,7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4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1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1,62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2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71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ĞLIK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1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2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5,3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7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2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HRAMANLA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 adetinin  Şubat 2020 Alış 17,7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5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2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9,3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1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2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ONCALIK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9,7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2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11,1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25</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İZE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LK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1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1,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2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MLIBEL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Şubat 2020 Alış 0,73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Mart  2020 Satış 1,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2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YL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Şubat 2020 Alış 0,7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Şubat  2020 Satış 1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2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V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Alış 0,75 TL, Şubat 2020 Alış 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Satış  2 TL, Şubat-Mart  2020 Satış 7,5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2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İF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Alış 0,2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Satış 0,5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3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ÇKAR MEDİK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Alış 0,1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Mart  2020 Satış 0,4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3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RADENİZ TEK MEDİK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 adetinin Ocak- Şubat 2020 Alış 6,72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Mart  2020 Satış 2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3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 TIBBİ CİHAZLAR</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3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6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33</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RAMAN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Nur Ecz.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Alış 0,53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Şubat  2020 Satış 0,5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3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Sevgi Ecz.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4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5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3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üyük Ecz.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24,84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3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3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cz. Ebru</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Alış 0,1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Şubat  2020 Satış 0,4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3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fe Ecz.</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1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Satış 1,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3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Yaşam Ecz.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24,34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3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3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Elif Medikal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14,04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2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74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13,93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2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4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Bilge Ecz.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37,2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4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4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Pamuk Ecz.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Alış 0,3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Şubat  2020 Satış 0,4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4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Babaoğlu Ecz.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Alış 0,9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Mart  2020 Satış 1,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4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erkez Ecz.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24,84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3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4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slantaş Ecz.</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0,6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Satış 1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4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Çınar Ecz.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24,34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3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4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elleci Ecz.</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36,4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4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4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Gürel Ecz.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36,4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52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4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Lokman Ecz.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Alış 0,1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Mart  2020 Satış 2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5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Bilim Ecz.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Alış 0,13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Şubat  2020 Satış 1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5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if Ecz.</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24,34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29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5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Serin Ecz.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Alış 0,1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Mart  2020 Satış 0,5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5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yat Ecz.</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0,24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Satış 0,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5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Kırmahalle Ecz.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42,9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53,2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5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mailoğlu İnş Turizm Sanayi Ltd. Şti. (2020/46)</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ecati Uğur Kolonya 170 cc</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ğustos 2019 Alış 2,64 TL, Mart 2020 Alış 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Satış 5,95 TL, Mart 2020 Satış 7,95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5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ecati Uğur Kolonya 270 cc</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ğustos 2019 Alış 3,74 TL, Mart 2020 Alış 1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Satış 6,95 TL, Mart 2020 Satış 9,95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5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ecati Uğur Kolonya 400 cc</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ğustos 2019 Alış 5,74 TL, Mart 2020 Alış 1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Satış 7,95 TL, Mart 2020 Satış 15,95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5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ecati Uğur Kolonya 500 cc</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ğustos 2019 Alış 6,49 TL, Mart 2020 Alış 13,4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Satış 8,95 TL, Mart 2020 Satış 17,9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75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ecati Uğur Kolonya 900 cc</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ğustos 2019 Alış 8 TL, Mart 2020 Alış 1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Satış 11,50 TL, Mart 2020 Satış 22,95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6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lin Kolonya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ğustos 2019 Alış 12 TL, Mart 2020 Alış 1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Satış 19,70 TL, Mart 2020 Satış(depoya henüz gelmediği belirtilmiştir.)</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6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BB GROSS TOPTAN GIDA SANAYİ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ecati Uğur Kolonya 900 cc</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yıs 2019 Alış 8 TL, Mart 2020 Alış 1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Satış 9,95 TL, Mart 2020 Satış 19,9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6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ylan Ambalaj Sanayi Ticaret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oğaziçi Kolonya  400 cc</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19 Alış 4 TL, Mart 2020 Alış 9,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Satış 5,5 TL, Mart 2020 Satış 11,95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6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oğaziçi Kolonya  950 cc</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19 Alış 12,75 TL, Mart 2020 Alış 15,9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Satış 18,50 TL, Mart 2020 Satış 24,50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6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ebul Kolanya (ıce) 270 cc</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19 Alış 14,60 TL, Şubat 2020 Alış 16,82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Satış 18,75TL, Şubat-Mart 2020 Satış 20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6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ebul Kolanya (lime) 270 cc</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19 Alış 14,60 TL, Şubat 2020 Alış 16,82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Satış 18,75TL, Şubat-Mart 2020 Satış 2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6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stil 900 cc Bidon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yıs 2019 Alış 5,8 TL, Mart 2020 Alış 8,7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Satış 7,50 TL, Mart 2020 Satış 12,5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6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stil Kolonya 500 cc Pet Şiş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yıs 2019 Alış 5 TL, Mart 2020 Alış 8,2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Satış 7,5 TL, Mart 2020 Satış 12,50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6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lphin 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19,98 TL, Mart 2020 Alış 34,56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Satış 25 TL, Mart 2020 Satış 41,5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6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yat Ecz.</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 Good El Dezenfektan 10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42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62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7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öcüm Ecz.</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oğaziçi 950 ml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24,5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3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7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ur Ecz.</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yüp Sabri Tuncer Cam Şişe 4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18,92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25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77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mailoğlu İnş Turizm Sanayi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alan Sıvı Sabun 4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ziran 2019 Alış 15,25 TL, Mart 2020 Alış 17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Satış 15,90 TL, Mart 2020 Satış 16,9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7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aşam Ecz.(2020/54)</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FP1 3M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53,07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6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7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fe Ecz (2020/55)</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FP2 3M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42,5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6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7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mailoğlu İnş Turizm Sanayi Ltd. Şti. (2020/56)</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 Katlı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3,07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3,9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7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BB Gross Toptan Gıda Sanayi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 Katlı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3,07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3,9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77</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AZIĞ TİCARET İL MÜDÜRLÜĞÜ</w:t>
            </w: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LÇUK ECZA DEPOSU TİC. SAN. A.Ş.</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Şubat 2020 Alış 0,72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Satış 0,89 TL, Şubat 2020 Satış 0,88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7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M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34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42,5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7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NDE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4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6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8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3,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5,02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8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URCA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0,71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1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8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UB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7,34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7,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8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SEPTİOĞLU ECZANES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0,8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1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8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KSARAY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Alış 42,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5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8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TAŞEHİ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0,8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Satış 1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8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KUBAY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cak 2020 Alış 0,84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2020 Satış 1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8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TAGÜ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10,3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16,5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8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KDEMİ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1,36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2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8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LMANOĞLU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3,76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9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KÇİÇEK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2020 Alış 38,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Mart  2020 Satış 49,56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91</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ütahy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mirhan Büfe-Sevim Aydın Akyo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escaf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55-0.60/Ocak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 TL/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92</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hçet Ese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80° limon kolonyası 5 lt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0 TL/28.03.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0 TL/Nisan 2020</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793</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İstanbul </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STEKNİK TEKNİK MALZEME İNŞ.SAN.VE TİC.LTD.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M7503 Yarım Yüz Maskes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lirsiz</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9 TL/Mart 2020</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94</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İstanbul </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İTE ENDÜSTRİYEL HIRDAVAT SAN. TİC.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M Yarım Yüz Maskes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lirsiz</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11.59 TL/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95</w:t>
            </w:r>
          </w:p>
        </w:tc>
        <w:tc>
          <w:tcPr>
            <w:tcW w:w="2210" w:type="dxa"/>
            <w:vMerge w:val="restart"/>
            <w:tcBorders>
              <w:top w:val="nil"/>
              <w:left w:val="nil"/>
              <w:bottom w:val="nil"/>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ERZURUM </w:t>
            </w:r>
          </w:p>
        </w:tc>
        <w:tc>
          <w:tcPr>
            <w:tcW w:w="2707" w:type="dxa"/>
            <w:vMerge w:val="restart"/>
            <w:tcBorders>
              <w:top w:val="nil"/>
              <w:left w:val="nil"/>
              <w:bottom w:val="nil"/>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KKAL GROSS (TUNAY MARKETÇİLİK)</w:t>
            </w:r>
          </w:p>
        </w:tc>
        <w:tc>
          <w:tcPr>
            <w:tcW w:w="256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öke Un 7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64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75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96</w:t>
            </w:r>
          </w:p>
        </w:tc>
        <w:tc>
          <w:tcPr>
            <w:tcW w:w="2210"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707"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56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inangil Un 5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39 T 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75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97</w:t>
            </w:r>
          </w:p>
        </w:tc>
        <w:tc>
          <w:tcPr>
            <w:tcW w:w="2210"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707"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56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yramoğlu Un 5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88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75 TLNİSAN</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98</w:t>
            </w:r>
          </w:p>
        </w:tc>
        <w:tc>
          <w:tcPr>
            <w:tcW w:w="2210"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707"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56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ğu Lezzet Bombay Kuru Fasulye 1000 g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87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25 TLNİSAN</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799</w:t>
            </w:r>
          </w:p>
        </w:tc>
        <w:tc>
          <w:tcPr>
            <w:tcW w:w="2210"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707"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56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ymak Kırmızı Mercimek 1000 g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50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95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00</w:t>
            </w:r>
          </w:p>
        </w:tc>
        <w:tc>
          <w:tcPr>
            <w:tcW w:w="2210"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707"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56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ukaş Domates Salçası</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71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90 TLNİSAN</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01</w:t>
            </w:r>
          </w:p>
        </w:tc>
        <w:tc>
          <w:tcPr>
            <w:tcW w:w="2210"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707"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56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ğu Lezzet Baldo pirinç 1000 g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13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7,90 TLNİSAN</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02</w:t>
            </w:r>
          </w:p>
        </w:tc>
        <w:tc>
          <w:tcPr>
            <w:tcW w:w="2210"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707"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56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fçay Tiryakisine Çay 5000 g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86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50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03</w:t>
            </w:r>
          </w:p>
        </w:tc>
        <w:tc>
          <w:tcPr>
            <w:tcW w:w="2210"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707"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56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orku Toz Şeker 1000 g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50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95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04</w:t>
            </w:r>
          </w:p>
        </w:tc>
        <w:tc>
          <w:tcPr>
            <w:tcW w:w="2210"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707"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56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mates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0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0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05</w:t>
            </w:r>
          </w:p>
        </w:tc>
        <w:tc>
          <w:tcPr>
            <w:tcW w:w="2210"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707"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56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ber Çarliston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50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90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06</w:t>
            </w:r>
          </w:p>
        </w:tc>
        <w:tc>
          <w:tcPr>
            <w:tcW w:w="2210"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707"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56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kara Makarna 500 g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8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5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07</w:t>
            </w:r>
          </w:p>
        </w:tc>
        <w:tc>
          <w:tcPr>
            <w:tcW w:w="2210" w:type="dxa"/>
            <w:vMerge w:val="restart"/>
            <w:tcBorders>
              <w:top w:val="nil"/>
              <w:left w:val="nil"/>
              <w:bottom w:val="nil"/>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ERZURUM </w:t>
            </w:r>
          </w:p>
        </w:tc>
        <w:tc>
          <w:tcPr>
            <w:tcW w:w="2707" w:type="dxa"/>
            <w:vMerge w:val="restart"/>
            <w:tcBorders>
              <w:top w:val="nil"/>
              <w:left w:val="nil"/>
              <w:bottom w:val="nil"/>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ADAŞKENT AİLE MANAVI</w:t>
            </w:r>
          </w:p>
        </w:tc>
        <w:tc>
          <w:tcPr>
            <w:tcW w:w="256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tates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3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08</w:t>
            </w:r>
          </w:p>
        </w:tc>
        <w:tc>
          <w:tcPr>
            <w:tcW w:w="2210"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707"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56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oğan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3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09</w:t>
            </w:r>
          </w:p>
        </w:tc>
        <w:tc>
          <w:tcPr>
            <w:tcW w:w="2210"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707"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56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rımsak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45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10</w:t>
            </w:r>
          </w:p>
        </w:tc>
        <w:tc>
          <w:tcPr>
            <w:tcW w:w="2210"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707"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56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ber Çarliston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07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11</w:t>
            </w:r>
          </w:p>
        </w:tc>
        <w:tc>
          <w:tcPr>
            <w:tcW w:w="2210"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707"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56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mates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 TLNİSAN</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12</w:t>
            </w:r>
          </w:p>
        </w:tc>
        <w:tc>
          <w:tcPr>
            <w:tcW w:w="2210" w:type="dxa"/>
            <w:vMerge w:val="restart"/>
            <w:tcBorders>
              <w:top w:val="nil"/>
              <w:left w:val="nil"/>
              <w:bottom w:val="nil"/>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ERZURUM </w:t>
            </w:r>
          </w:p>
        </w:tc>
        <w:tc>
          <w:tcPr>
            <w:tcW w:w="27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YDOĞDU PETRO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ti Limon Kolonyası 2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 TLNİSAN</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13</w:t>
            </w:r>
          </w:p>
        </w:tc>
        <w:tc>
          <w:tcPr>
            <w:tcW w:w="2210"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707"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nyel Limon Kolonyası 25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5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 TLNİSAN</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814</w:t>
            </w:r>
          </w:p>
        </w:tc>
        <w:tc>
          <w:tcPr>
            <w:tcW w:w="2210"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707"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ncü Limon Kolonyası 4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5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15</w:t>
            </w:r>
          </w:p>
        </w:tc>
        <w:tc>
          <w:tcPr>
            <w:tcW w:w="2210" w:type="dxa"/>
            <w:vMerge w:val="restart"/>
            <w:tcBorders>
              <w:top w:val="nil"/>
              <w:left w:val="nil"/>
              <w:bottom w:val="nil"/>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ERZURUM </w:t>
            </w: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EMA MARKETÇİLİK</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ıyma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3,43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4,95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16</w:t>
            </w:r>
          </w:p>
        </w:tc>
        <w:tc>
          <w:tcPr>
            <w:tcW w:w="2210"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uşbaşı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8,23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4,95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17</w:t>
            </w:r>
          </w:p>
        </w:tc>
        <w:tc>
          <w:tcPr>
            <w:tcW w:w="2210" w:type="dxa"/>
            <w:vMerge w:val="restart"/>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ZURUM</w:t>
            </w: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LEM TAVUKÇULUK</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ütün Piliç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82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95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18</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get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04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45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19</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ileto göğüs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52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95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20</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lçalı but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34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95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21</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nat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3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95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22</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umurta 30 l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3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23</w:t>
            </w:r>
          </w:p>
        </w:tc>
        <w:tc>
          <w:tcPr>
            <w:tcW w:w="2210" w:type="dxa"/>
            <w:vMerge w:val="restart"/>
            <w:tcBorders>
              <w:top w:val="nil"/>
              <w:left w:val="nil"/>
              <w:bottom w:val="nil"/>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ERZURUM </w:t>
            </w: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RDEŞLER HEDİYELİK EŞYA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nil"/>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08TLMART</w:t>
            </w:r>
          </w:p>
        </w:tc>
        <w:tc>
          <w:tcPr>
            <w:tcW w:w="2922" w:type="dxa"/>
            <w:tcBorders>
              <w:top w:val="nil"/>
              <w:left w:val="nil"/>
              <w:bottom w:val="nil"/>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24</w:t>
            </w:r>
          </w:p>
        </w:tc>
        <w:tc>
          <w:tcPr>
            <w:tcW w:w="2210"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03 TLMART</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25</w:t>
            </w:r>
          </w:p>
        </w:tc>
        <w:tc>
          <w:tcPr>
            <w:tcW w:w="2210" w:type="dxa"/>
            <w:vMerge w:val="restart"/>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ZURUM</w:t>
            </w: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M A.Ş.</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tates kg</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48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5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26</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imon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68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45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27</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ber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05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95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28</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oğan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48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5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29</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mates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20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5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30</w:t>
            </w:r>
          </w:p>
        </w:tc>
        <w:tc>
          <w:tcPr>
            <w:tcW w:w="2210" w:type="dxa"/>
            <w:vMerge w:val="restart"/>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ZURUM</w:t>
            </w: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PALANDÖKEN GIDA TEKS. İNŞ. SAN. TİC.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tates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3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45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31</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oğan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62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9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32</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ber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6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99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33</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tlıcan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2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9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34</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mates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2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9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35</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ma kg</w:t>
            </w:r>
          </w:p>
        </w:tc>
        <w:tc>
          <w:tcPr>
            <w:tcW w:w="2425"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ESPİT EDİLEMEDİ</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9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36</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imon kg</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6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99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37</w:t>
            </w:r>
          </w:p>
        </w:tc>
        <w:tc>
          <w:tcPr>
            <w:tcW w:w="2210" w:type="dxa"/>
            <w:vMerge w:val="restart"/>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ZURUM</w:t>
            </w: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ÜVENDİK HİPERMARKETÇİLİK İNŞ TAAH. GIDA TEKSTİL TİC. VE LTD.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z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38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95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38</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mates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8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5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39</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tlıcan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0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5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40</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bak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4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5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41</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ber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8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95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42</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imon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48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95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43</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tates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46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5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844</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oğan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0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5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45</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latalık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0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45 TLNİSAN</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46</w:t>
            </w:r>
          </w:p>
        </w:tc>
        <w:tc>
          <w:tcPr>
            <w:tcW w:w="2210" w:type="dxa"/>
            <w:vMerge w:val="restart"/>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RDU</w:t>
            </w:r>
          </w:p>
        </w:tc>
        <w:tc>
          <w:tcPr>
            <w:tcW w:w="2707"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KAMAR SÜLEYMAN DİNÇER</w:t>
            </w:r>
          </w:p>
        </w:tc>
        <w:tc>
          <w:tcPr>
            <w:tcW w:w="256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ınar Süt 200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4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0 TLMART</w:t>
            </w:r>
          </w:p>
        </w:tc>
      </w:tr>
      <w:tr w:rsidR="00727E0F" w:rsidRPr="00727E0F" w:rsidTr="0014139F">
        <w:trPr>
          <w:trHeight w:val="112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47</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ent Yapım Taah. İnş. Sağ. Ür. Mad. Gıd. Oto Emlak Tur. Nak. İç ve Dış Ticaret Ltd. Şti.</w:t>
            </w:r>
          </w:p>
        </w:tc>
        <w:tc>
          <w:tcPr>
            <w:tcW w:w="256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rah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 TL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48</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INAR ECZANESİ</w:t>
            </w:r>
          </w:p>
        </w:tc>
        <w:tc>
          <w:tcPr>
            <w:tcW w:w="256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rahi Maske</w:t>
            </w:r>
          </w:p>
        </w:tc>
        <w:tc>
          <w:tcPr>
            <w:tcW w:w="2425"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07-2017</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 TLŞUBAT</w:t>
            </w:r>
          </w:p>
        </w:tc>
      </w:tr>
      <w:tr w:rsidR="00727E0F" w:rsidRPr="00727E0F" w:rsidTr="0014139F">
        <w:trPr>
          <w:trHeight w:val="112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49</w:t>
            </w:r>
          </w:p>
        </w:tc>
        <w:tc>
          <w:tcPr>
            <w:tcW w:w="2210" w:type="dxa"/>
            <w:vMerge w:val="restart"/>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BALIKESİR </w:t>
            </w:r>
          </w:p>
        </w:tc>
        <w:tc>
          <w:tcPr>
            <w:tcW w:w="2707" w:type="dxa"/>
            <w:tcBorders>
              <w:top w:val="single" w:sz="4" w:space="0" w:color="auto"/>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ET CIVATA TEK. HIRD. VE MAK. SAN. TİC. NEVZAT TERZİOĞLU</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3,1 TLNİSAN</w:t>
            </w:r>
          </w:p>
        </w:tc>
        <w:tc>
          <w:tcPr>
            <w:tcW w:w="2922" w:type="dxa"/>
            <w:tcBorders>
              <w:top w:val="nil"/>
              <w:left w:val="single" w:sz="4" w:space="0" w:color="auto"/>
              <w:bottom w:val="single" w:sz="4" w:space="0" w:color="auto"/>
              <w:right w:val="single" w:sz="8"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9,00 TLNİSAN</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50</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tcBorders>
              <w:top w:val="single" w:sz="4" w:space="0" w:color="auto"/>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MLEKET ECZANESİ CENGİZ ERK</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single" w:sz="4" w:space="0" w:color="auto"/>
              <w:left w:val="nil"/>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00 TLNİSAN</w:t>
            </w:r>
          </w:p>
        </w:tc>
        <w:tc>
          <w:tcPr>
            <w:tcW w:w="2922" w:type="dxa"/>
            <w:tcBorders>
              <w:top w:val="nil"/>
              <w:left w:val="nil"/>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0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51</w:t>
            </w:r>
          </w:p>
        </w:tc>
        <w:tc>
          <w:tcPr>
            <w:tcW w:w="2210" w:type="dxa"/>
            <w:vMerge w:val="restart"/>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TAY</w:t>
            </w:r>
          </w:p>
        </w:tc>
        <w:tc>
          <w:tcPr>
            <w:tcW w:w="27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UMSAL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12 TLMART</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0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52</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nil"/>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5TLMART</w:t>
            </w:r>
          </w:p>
        </w:tc>
        <w:tc>
          <w:tcPr>
            <w:tcW w:w="2922" w:type="dxa"/>
            <w:tcBorders>
              <w:top w:val="nil"/>
              <w:left w:val="nil"/>
              <w:bottom w:val="nil"/>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 TLMART</w:t>
            </w:r>
          </w:p>
        </w:tc>
      </w:tr>
      <w:tr w:rsidR="00727E0F" w:rsidRPr="00727E0F" w:rsidTr="0014139F">
        <w:trPr>
          <w:trHeight w:val="112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53</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DRC MEDİKAL DANIŞMANLIK İTH. İHC. SAN. VE TİC.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00 TLMART</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00 TLMART</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54</w:t>
            </w:r>
          </w:p>
        </w:tc>
        <w:tc>
          <w:tcPr>
            <w:tcW w:w="2210" w:type="dxa"/>
            <w:vMerge w:val="restart"/>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MASYA</w:t>
            </w: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MİRKAYALAR GIDA ÜRÜN MAHRUKAT İNŞ TİC.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oğan</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55</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ŞILTI TEMİZLİK- İBRAHİM ETHEM KARS</w:t>
            </w:r>
          </w:p>
        </w:tc>
        <w:tc>
          <w:tcPr>
            <w:tcW w:w="2562"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6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 TLMART</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56</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URTAŞ MARKET PAZARLAMA TİC. LTD. ŞTİ.</w:t>
            </w:r>
          </w:p>
        </w:tc>
        <w:tc>
          <w:tcPr>
            <w:tcW w:w="2562"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ya</w:t>
            </w:r>
          </w:p>
        </w:tc>
        <w:tc>
          <w:tcPr>
            <w:tcW w:w="2425"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75 TLMART</w:t>
            </w:r>
          </w:p>
        </w:tc>
        <w:tc>
          <w:tcPr>
            <w:tcW w:w="2922"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9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57</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ÜLAY MUSLU</w:t>
            </w:r>
          </w:p>
        </w:tc>
        <w:tc>
          <w:tcPr>
            <w:tcW w:w="2562"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0 TLMART</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0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58</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4,90 TLMART</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0,0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59</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VATAN ECZANESİ-HÜSEYİN KANBOLAT</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00 TLMART</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60</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50 GR</w:t>
            </w:r>
          </w:p>
        </w:tc>
        <w:tc>
          <w:tcPr>
            <w:tcW w:w="2425"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0 TLMART</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861</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100 gr</w:t>
            </w:r>
          </w:p>
        </w:tc>
        <w:tc>
          <w:tcPr>
            <w:tcW w:w="2425"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18 TLMART</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62</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1LT</w:t>
            </w:r>
          </w:p>
        </w:tc>
        <w:tc>
          <w:tcPr>
            <w:tcW w:w="2425"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5 TLMART</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0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63</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5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64</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EŞİLOVA ECZANESİ- HATİCE YEŞİLOVA</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65</w:t>
            </w:r>
          </w:p>
        </w:tc>
        <w:tc>
          <w:tcPr>
            <w:tcW w:w="2210" w:type="dxa"/>
            <w:vMerge w:val="restart"/>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ZONGULDAK</w:t>
            </w:r>
          </w:p>
        </w:tc>
        <w:tc>
          <w:tcPr>
            <w:tcW w:w="2707" w:type="dxa"/>
            <w:vMerge w:val="restart"/>
            <w:tcBorders>
              <w:top w:val="nil"/>
              <w:left w:val="single" w:sz="4" w:space="0" w:color="auto"/>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KBAL GIDA TUR. OTO. İNŞ. NAK. SAN. TİC.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 400 ml</w:t>
            </w:r>
          </w:p>
        </w:tc>
        <w:tc>
          <w:tcPr>
            <w:tcW w:w="2425"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87 TLMART</w:t>
            </w:r>
          </w:p>
        </w:tc>
        <w:tc>
          <w:tcPr>
            <w:tcW w:w="2922"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95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66</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ariş Tütün Kolonyası</w:t>
            </w:r>
          </w:p>
        </w:tc>
        <w:tc>
          <w:tcPr>
            <w:tcW w:w="2425" w:type="dxa"/>
            <w:tcBorders>
              <w:top w:val="nil"/>
              <w:left w:val="nil"/>
              <w:bottom w:val="nil"/>
              <w:right w:val="nil"/>
            </w:tcBorders>
            <w:shd w:val="clear" w:color="auto" w:fill="auto"/>
            <w:vAlign w:val="center"/>
            <w:hideMark/>
          </w:tcPr>
          <w:p w:rsidR="0014139F" w:rsidRPr="00727E0F" w:rsidRDefault="0014139F" w:rsidP="00913E06">
            <w:pPr>
              <w:ind w:right="110"/>
              <w:jc w:val="center"/>
              <w:rPr>
                <w:sz w:val="22"/>
                <w:szCs w:val="22"/>
              </w:rPr>
            </w:pPr>
          </w:p>
        </w:tc>
        <w:tc>
          <w:tcPr>
            <w:tcW w:w="2922"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9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67</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ayene Eldiveni</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52 TLMART</w:t>
            </w:r>
          </w:p>
        </w:tc>
        <w:tc>
          <w:tcPr>
            <w:tcW w:w="292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95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68</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ulaşık Eldiven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5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5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69</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iğe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8,00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4,99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70</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27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95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71</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 370ml</w:t>
            </w:r>
          </w:p>
        </w:tc>
        <w:tc>
          <w:tcPr>
            <w:tcW w:w="2425"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44 TLMART</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95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72</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tates</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80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25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73</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oğ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45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74</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tcBorders>
              <w:top w:val="single" w:sz="4" w:space="0" w:color="auto"/>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MBALAJ MARKET</w:t>
            </w:r>
            <w:r w:rsidRPr="00727E0F">
              <w:rPr>
                <w:sz w:val="22"/>
                <w:szCs w:val="22"/>
              </w:rPr>
              <w:br/>
              <w:t>DÖNE AKSOKU</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5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6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75</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S GIDA YATIRIM A.Ş.</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04 TL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00 TLŞUBA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76</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 TL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5 TLŞUBA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77</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LCILAR İNŞAAT ORMAN ÜRÜNLERİ NAKLİYE PETROL ÜRÜNLERİ TEKSTİL GIDA TİC.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ske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78</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0 TLMART</w:t>
            </w:r>
          </w:p>
        </w:tc>
        <w:tc>
          <w:tcPr>
            <w:tcW w:w="2922"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79</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5,56 TLMART</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0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80</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bun</w:t>
            </w:r>
          </w:p>
        </w:tc>
        <w:tc>
          <w:tcPr>
            <w:tcW w:w="2425"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60 TLMART</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5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81</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BİRCAN TİCARET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00TLMART</w:t>
            </w:r>
          </w:p>
        </w:tc>
        <w:tc>
          <w:tcPr>
            <w:tcW w:w="2922"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5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82</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OZKURT ECZANESİ-ŞÜKRÜ BOZKUR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TLMART</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83</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nil"/>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OKUNMUYOR </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0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84</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ÜTÇEM MARKETLER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1000ml</w:t>
            </w:r>
          </w:p>
        </w:tc>
        <w:tc>
          <w:tcPr>
            <w:tcW w:w="2425"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3,72 TLNİSAN</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9,95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85</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100ml</w:t>
            </w:r>
          </w:p>
        </w:tc>
        <w:tc>
          <w:tcPr>
            <w:tcW w:w="2425"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16 TLNİSAN</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95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86</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tates</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5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45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87</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ÜYÜK ECZANE-NİLÜFER ÜN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2 katlı</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30 TLOCAK</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00 TLOCAK</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88</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3 katlı</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4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889</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APETİ TEKSTİL-HİKMET KAVAZ</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 TLMART</w:t>
            </w:r>
          </w:p>
        </w:tc>
        <w:tc>
          <w:tcPr>
            <w:tcW w:w="2922" w:type="dxa"/>
            <w:tcBorders>
              <w:top w:val="nil"/>
              <w:left w:val="nil"/>
              <w:bottom w:val="nil"/>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TIŞ YOK</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90</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YDEĞİRMENİ ECZANESİ-SERHAT TÜFEKÇ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66 TLMART</w:t>
            </w:r>
          </w:p>
        </w:tc>
        <w:tc>
          <w:tcPr>
            <w:tcW w:w="292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91</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RMOECZA SAĞLIK ÜRÜNLERİ İÇ VE DIŞ TİC. PAZ.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1LT</w:t>
            </w:r>
          </w:p>
        </w:tc>
        <w:tc>
          <w:tcPr>
            <w:tcW w:w="2425"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8,60 TLMART</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9,0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92</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ıda takviyesi</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6,44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5,41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93</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CZANE İSTANBUL- MERVE ZOROĞLU</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94</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MEKSİZ GID. İNŞ. OTO. TEM. VE İTH. MAD. SAN. TİC.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70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9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95</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 400 ML</w:t>
            </w:r>
          </w:p>
        </w:tc>
        <w:tc>
          <w:tcPr>
            <w:tcW w:w="2425"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50 TLMART</w:t>
            </w:r>
          </w:p>
        </w:tc>
        <w:tc>
          <w:tcPr>
            <w:tcW w:w="2922"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9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96</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 200 ML</w:t>
            </w:r>
          </w:p>
        </w:tc>
        <w:tc>
          <w:tcPr>
            <w:tcW w:w="2425"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00 TLMART</w:t>
            </w:r>
          </w:p>
        </w:tc>
        <w:tc>
          <w:tcPr>
            <w:tcW w:w="2922"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95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97</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ERBA AMBALAJ VE TEMİZLİK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2 TLNİSAN</w:t>
            </w:r>
          </w:p>
        </w:tc>
        <w:tc>
          <w:tcPr>
            <w:tcW w:w="292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98</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CAN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mates</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07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95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899</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z</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58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50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00</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ortaka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55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80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01</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lat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3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02</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EĞLİ MEDİK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4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 TLMART</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03</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ÜLHAN YAPI VE İNŞ. MALZEMELERİ SAN VE TİC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2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18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04</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ÜNER ECZANESİ-EROL GÜNER</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 TL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 TLŞUBA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05</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4 TL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 TLŞUBA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06</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 TL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 TLŞUBA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07</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Ü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teş Ölçe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ESPİT YOK</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08</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09</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Dezenfektan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ESPİT YOK</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10</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LK MARKET-TEMEL KARAKAYA</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 27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70 TL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00 TLŞUBA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11</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 400 ML</w:t>
            </w:r>
          </w:p>
        </w:tc>
        <w:tc>
          <w:tcPr>
            <w:tcW w:w="2425"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50 TLNİSAN</w:t>
            </w:r>
          </w:p>
        </w:tc>
        <w:tc>
          <w:tcPr>
            <w:tcW w:w="2922"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00 TLNİSAN</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912</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İLAL ECZANESİ-HALİL İBRAHİM KARAPINAR</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49 TLMART</w:t>
            </w:r>
          </w:p>
        </w:tc>
        <w:tc>
          <w:tcPr>
            <w:tcW w:w="2922"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0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13</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DAM ECZANESİ-SELMA DEMİR</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 TLMART</w:t>
            </w:r>
          </w:p>
        </w:tc>
        <w:tc>
          <w:tcPr>
            <w:tcW w:w="292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14</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RŞIYAKA ECZANESİ-AYŞE AZMA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Dezenfektan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52 TL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15</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YACAN AMBALAJ ORGANİZASYON -ALPARSLAN KAYACA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 pudralı</w:t>
            </w:r>
          </w:p>
        </w:tc>
        <w:tc>
          <w:tcPr>
            <w:tcW w:w="2425"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92 TLMART</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16</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 pudrasız</w:t>
            </w:r>
          </w:p>
        </w:tc>
        <w:tc>
          <w:tcPr>
            <w:tcW w:w="2425"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64 TLMART</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17</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CATEPE BÜFE-SEBAHAT KOCABACAK</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Dezenfektan </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8,32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0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18</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52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50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19</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ÖŞEBAŞI SÜPER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9 TLMART</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95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20</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6,46 TLMART</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95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21</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62 TLMART</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95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22</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Dezenfektan </w:t>
            </w:r>
          </w:p>
        </w:tc>
        <w:tc>
          <w:tcPr>
            <w:tcW w:w="2425"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5 TLMART</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95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23</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 250ML</w:t>
            </w:r>
          </w:p>
        </w:tc>
        <w:tc>
          <w:tcPr>
            <w:tcW w:w="2425"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00 TLMART</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24</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 400ML</w:t>
            </w:r>
          </w:p>
        </w:tc>
        <w:tc>
          <w:tcPr>
            <w:tcW w:w="2425"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99 TLMART</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9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25</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 200ML</w:t>
            </w:r>
          </w:p>
        </w:tc>
        <w:tc>
          <w:tcPr>
            <w:tcW w:w="2425"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88 TLMART</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95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26</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 400ML</w:t>
            </w:r>
          </w:p>
        </w:tc>
        <w:tc>
          <w:tcPr>
            <w:tcW w:w="2425"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 TLMART</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95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27</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 400ML</w:t>
            </w:r>
          </w:p>
        </w:tc>
        <w:tc>
          <w:tcPr>
            <w:tcW w:w="2425"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55 TLMART</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95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28</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1LT</w:t>
            </w:r>
          </w:p>
        </w:tc>
        <w:tc>
          <w:tcPr>
            <w:tcW w:w="2425"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12 TL</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9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29</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TROPOL AVM-RAUF ÇELİK</w:t>
            </w:r>
          </w:p>
        </w:tc>
        <w:tc>
          <w:tcPr>
            <w:tcW w:w="2562"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49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30</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ERGİS MARKET-SAİM ASLAN</w:t>
            </w:r>
          </w:p>
        </w:tc>
        <w:tc>
          <w:tcPr>
            <w:tcW w:w="2562" w:type="dxa"/>
            <w:tcBorders>
              <w:top w:val="single" w:sz="4" w:space="0" w:color="auto"/>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karn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9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5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31</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eke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73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70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32</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rbu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07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90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33</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RK AVM -KAZIM GEMİCİ</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08 TLMART</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5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34</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Dezenfektan </w:t>
            </w:r>
          </w:p>
        </w:tc>
        <w:tc>
          <w:tcPr>
            <w:tcW w:w="2425"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50 TLMART</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35</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UFUK MEDİKAL-UFUKTAN SARIOĞLU</w:t>
            </w:r>
          </w:p>
        </w:tc>
        <w:tc>
          <w:tcPr>
            <w:tcW w:w="2562"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36</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single" w:sz="4" w:space="0" w:color="auto"/>
              <w:left w:val="single" w:sz="4" w:space="0" w:color="auto"/>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ILDIZ GIDA TİC. VE SAN. LTD. ŞTİ</w:t>
            </w:r>
          </w:p>
        </w:tc>
        <w:tc>
          <w:tcPr>
            <w:tcW w:w="2562" w:type="dxa"/>
            <w:tcBorders>
              <w:top w:val="single" w:sz="4" w:space="0" w:color="auto"/>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karn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9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5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37</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single" w:sz="4" w:space="0" w:color="auto"/>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57 TLMART</w:t>
            </w:r>
          </w:p>
        </w:tc>
        <w:tc>
          <w:tcPr>
            <w:tcW w:w="2922"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5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938</w:t>
            </w:r>
          </w:p>
        </w:tc>
        <w:tc>
          <w:tcPr>
            <w:tcW w:w="2210" w:type="dxa"/>
            <w:vMerge w:val="restart"/>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IRIKKALE</w:t>
            </w:r>
          </w:p>
        </w:tc>
        <w:tc>
          <w:tcPr>
            <w:tcW w:w="27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AYBİMAŞ GIDA A.Ş.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imon</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08 TLNİSAN</w:t>
            </w:r>
          </w:p>
        </w:tc>
        <w:tc>
          <w:tcPr>
            <w:tcW w:w="292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99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39</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tates</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5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9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40</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rımsa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6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9,99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41</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y</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38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99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42</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Beyaz yumurta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34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99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43</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ağ</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8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4,99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44</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ÖNDEMLİ AVM</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ağ</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2,01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45</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y</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3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9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46</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imo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5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9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47</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uru soğ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2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48</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rımsa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9,5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9,9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49</w:t>
            </w:r>
          </w:p>
        </w:tc>
        <w:tc>
          <w:tcPr>
            <w:tcW w:w="2210"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tates</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3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50</w:t>
            </w:r>
          </w:p>
        </w:tc>
        <w:tc>
          <w:tcPr>
            <w:tcW w:w="2210" w:type="dxa"/>
            <w:vMerge w:val="restart"/>
            <w:tcBorders>
              <w:top w:val="nil"/>
              <w:left w:val="nil"/>
              <w:bottom w:val="nil"/>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RABZON</w:t>
            </w: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ZUM GIDA TİC. LTD.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Dezenfektan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4,99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00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51</w:t>
            </w:r>
          </w:p>
        </w:tc>
        <w:tc>
          <w:tcPr>
            <w:tcW w:w="2210"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 pudralı</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7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00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52</w:t>
            </w:r>
          </w:p>
        </w:tc>
        <w:tc>
          <w:tcPr>
            <w:tcW w:w="2210"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 pudrasız</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2,3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9,50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53</w:t>
            </w:r>
          </w:p>
        </w:tc>
        <w:tc>
          <w:tcPr>
            <w:tcW w:w="2210"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7 TLMART</w:t>
            </w:r>
          </w:p>
        </w:tc>
        <w:tc>
          <w:tcPr>
            <w:tcW w:w="2922"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5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54</w:t>
            </w:r>
          </w:p>
        </w:tc>
        <w:tc>
          <w:tcPr>
            <w:tcW w:w="2210"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ÜNTAŞ HIRDAVAT İNŞ. TUR NAK. TİC.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 400 ML (80)</w:t>
            </w:r>
          </w:p>
        </w:tc>
        <w:tc>
          <w:tcPr>
            <w:tcW w:w="2425"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50 TLNİSAN</w:t>
            </w:r>
          </w:p>
        </w:tc>
        <w:tc>
          <w:tcPr>
            <w:tcW w:w="2922"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00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55</w:t>
            </w:r>
          </w:p>
        </w:tc>
        <w:tc>
          <w:tcPr>
            <w:tcW w:w="2210"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 400 ML (60)</w:t>
            </w:r>
          </w:p>
        </w:tc>
        <w:tc>
          <w:tcPr>
            <w:tcW w:w="2425"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00 TLMART</w:t>
            </w:r>
          </w:p>
        </w:tc>
        <w:tc>
          <w:tcPr>
            <w:tcW w:w="2922"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56</w:t>
            </w:r>
          </w:p>
        </w:tc>
        <w:tc>
          <w:tcPr>
            <w:tcW w:w="2210"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 5 LT (80)</w:t>
            </w:r>
          </w:p>
        </w:tc>
        <w:tc>
          <w:tcPr>
            <w:tcW w:w="2425"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4,00 TLMART</w:t>
            </w:r>
          </w:p>
        </w:tc>
        <w:tc>
          <w:tcPr>
            <w:tcW w:w="2922"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0,0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57</w:t>
            </w:r>
          </w:p>
        </w:tc>
        <w:tc>
          <w:tcPr>
            <w:tcW w:w="2210"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00 TLMART</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6,0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58</w:t>
            </w:r>
          </w:p>
        </w:tc>
        <w:tc>
          <w:tcPr>
            <w:tcW w:w="2210"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00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2,00 TLNİSAN</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59</w:t>
            </w:r>
          </w:p>
        </w:tc>
        <w:tc>
          <w:tcPr>
            <w:tcW w:w="2210"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707"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NANLAR KOLONYA SANAYİ DAMLA TİCAR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90 TLMART</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90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60</w:t>
            </w:r>
          </w:p>
        </w:tc>
        <w:tc>
          <w:tcPr>
            <w:tcW w:w="2210"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707" w:type="dxa"/>
            <w:tcBorders>
              <w:top w:val="nil"/>
              <w:left w:val="single" w:sz="4" w:space="0" w:color="auto"/>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PA MARKET TAHSİN-HÜSEYİN SALİMOĞLU</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99 TLMART</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90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61</w:t>
            </w:r>
          </w:p>
        </w:tc>
        <w:tc>
          <w:tcPr>
            <w:tcW w:w="2210" w:type="dxa"/>
            <w:vMerge w:val="restart"/>
            <w:tcBorders>
              <w:top w:val="nil"/>
              <w:left w:val="nil"/>
              <w:bottom w:val="nil"/>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YSERİ</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OK MARKET KÖŞK ŞUB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rımsak</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espit yok</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1,6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62</w:t>
            </w:r>
          </w:p>
        </w:tc>
        <w:tc>
          <w:tcPr>
            <w:tcW w:w="2210"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707" w:type="dxa"/>
            <w:tcBorders>
              <w:top w:val="nil"/>
              <w:left w:val="single" w:sz="4" w:space="0" w:color="auto"/>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101 GÜLTEPE ŞUB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rımsa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1,80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9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63</w:t>
            </w:r>
          </w:p>
        </w:tc>
        <w:tc>
          <w:tcPr>
            <w:tcW w:w="2210" w:type="dxa"/>
            <w:vMerge w:val="restart"/>
            <w:tcBorders>
              <w:top w:val="nil"/>
              <w:left w:val="nil"/>
              <w:bottom w:val="nil"/>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ANLIURFA</w:t>
            </w:r>
          </w:p>
        </w:tc>
        <w:tc>
          <w:tcPr>
            <w:tcW w:w="2707" w:type="dxa"/>
            <w:vMerge w:val="restart"/>
            <w:tcBorders>
              <w:top w:val="nil"/>
              <w:left w:val="nil"/>
              <w:bottom w:val="nil"/>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INARBAŞI ECZANESİ</w:t>
            </w:r>
          </w:p>
        </w:tc>
        <w:tc>
          <w:tcPr>
            <w:tcW w:w="2562" w:type="dxa"/>
            <w:tcBorders>
              <w:top w:val="nil"/>
              <w:left w:val="single" w:sz="4" w:space="0" w:color="auto"/>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34TL MART</w:t>
            </w:r>
          </w:p>
        </w:tc>
        <w:tc>
          <w:tcPr>
            <w:tcW w:w="2922"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40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64</w:t>
            </w:r>
          </w:p>
        </w:tc>
        <w:tc>
          <w:tcPr>
            <w:tcW w:w="2210"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707"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562" w:type="dxa"/>
            <w:tcBorders>
              <w:top w:val="nil"/>
              <w:left w:val="single" w:sz="4" w:space="0" w:color="auto"/>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0TLMART</w:t>
            </w:r>
          </w:p>
        </w:tc>
        <w:tc>
          <w:tcPr>
            <w:tcW w:w="2922"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65</w:t>
            </w:r>
          </w:p>
        </w:tc>
        <w:tc>
          <w:tcPr>
            <w:tcW w:w="2210"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707"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Dezenfektan </w:t>
            </w:r>
          </w:p>
        </w:tc>
        <w:tc>
          <w:tcPr>
            <w:tcW w:w="2425"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33TLMART</w:t>
            </w:r>
          </w:p>
        </w:tc>
        <w:tc>
          <w:tcPr>
            <w:tcW w:w="2922"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966</w:t>
            </w:r>
          </w:p>
        </w:tc>
        <w:tc>
          <w:tcPr>
            <w:tcW w:w="2210"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707" w:type="dxa"/>
            <w:vMerge w:val="restart"/>
            <w:tcBorders>
              <w:top w:val="nil"/>
              <w:left w:val="nil"/>
              <w:bottom w:val="nil"/>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HMET RESAT KIRVAR</w:t>
            </w:r>
          </w:p>
        </w:tc>
        <w:tc>
          <w:tcPr>
            <w:tcW w:w="2562" w:type="dxa"/>
            <w:tcBorders>
              <w:top w:val="nil"/>
              <w:left w:val="nil"/>
              <w:bottom w:val="nil"/>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maşır Suyu</w:t>
            </w:r>
          </w:p>
        </w:tc>
        <w:tc>
          <w:tcPr>
            <w:tcW w:w="2425" w:type="dxa"/>
            <w:tcBorders>
              <w:top w:val="nil"/>
              <w:left w:val="single" w:sz="4" w:space="0" w:color="auto"/>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90TLOCAK</w:t>
            </w:r>
          </w:p>
        </w:tc>
        <w:tc>
          <w:tcPr>
            <w:tcW w:w="2922"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0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67</w:t>
            </w:r>
          </w:p>
        </w:tc>
        <w:tc>
          <w:tcPr>
            <w:tcW w:w="2210"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707"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562" w:type="dxa"/>
            <w:tcBorders>
              <w:top w:val="nil"/>
              <w:left w:val="nil"/>
              <w:bottom w:val="nil"/>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bun</w:t>
            </w:r>
          </w:p>
        </w:tc>
        <w:tc>
          <w:tcPr>
            <w:tcW w:w="2425" w:type="dxa"/>
            <w:tcBorders>
              <w:top w:val="nil"/>
              <w:left w:val="single" w:sz="4" w:space="0" w:color="auto"/>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25TLOCAK</w:t>
            </w:r>
          </w:p>
        </w:tc>
        <w:tc>
          <w:tcPr>
            <w:tcW w:w="2922"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0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68</w:t>
            </w:r>
          </w:p>
        </w:tc>
        <w:tc>
          <w:tcPr>
            <w:tcW w:w="2210"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707" w:type="dxa"/>
            <w:vMerge w:val="restart"/>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CZANE EMEL</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Dezenfektan </w:t>
            </w:r>
          </w:p>
        </w:tc>
        <w:tc>
          <w:tcPr>
            <w:tcW w:w="2425"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12TLMART</w:t>
            </w:r>
          </w:p>
        </w:tc>
        <w:tc>
          <w:tcPr>
            <w:tcW w:w="2922"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69</w:t>
            </w:r>
          </w:p>
        </w:tc>
        <w:tc>
          <w:tcPr>
            <w:tcW w:w="2210"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707"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70TLMART</w:t>
            </w:r>
          </w:p>
        </w:tc>
        <w:tc>
          <w:tcPr>
            <w:tcW w:w="2922"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70</w:t>
            </w:r>
          </w:p>
        </w:tc>
        <w:tc>
          <w:tcPr>
            <w:tcW w:w="2210"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707" w:type="dxa"/>
            <w:vMerge/>
            <w:tcBorders>
              <w:top w:val="nil"/>
              <w:left w:val="nil"/>
              <w:bottom w:val="nil"/>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3TLMART</w:t>
            </w:r>
          </w:p>
        </w:tc>
        <w:tc>
          <w:tcPr>
            <w:tcW w:w="2922"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71</w:t>
            </w:r>
          </w:p>
        </w:tc>
        <w:tc>
          <w:tcPr>
            <w:tcW w:w="2210"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707" w:type="dxa"/>
            <w:vMerge w:val="restart"/>
            <w:tcBorders>
              <w:top w:val="nil"/>
              <w:left w:val="nil"/>
              <w:bottom w:val="nil"/>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GİBOZANLAR</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13TLMART</w:t>
            </w:r>
          </w:p>
        </w:tc>
        <w:tc>
          <w:tcPr>
            <w:tcW w:w="2922"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0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72</w:t>
            </w:r>
          </w:p>
        </w:tc>
        <w:tc>
          <w:tcPr>
            <w:tcW w:w="2210"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707"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56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50TLMART</w:t>
            </w:r>
          </w:p>
        </w:tc>
        <w:tc>
          <w:tcPr>
            <w:tcW w:w="2922"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95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73</w:t>
            </w:r>
          </w:p>
        </w:tc>
        <w:tc>
          <w:tcPr>
            <w:tcW w:w="2210"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707" w:type="dxa"/>
            <w:vMerge w:val="restart"/>
            <w:tcBorders>
              <w:top w:val="nil"/>
              <w:left w:val="nil"/>
              <w:bottom w:val="nil"/>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ENMAR GROSS</w:t>
            </w:r>
          </w:p>
        </w:tc>
        <w:tc>
          <w:tcPr>
            <w:tcW w:w="2562" w:type="dxa"/>
            <w:tcBorders>
              <w:top w:val="nil"/>
              <w:left w:val="single" w:sz="4" w:space="0" w:color="auto"/>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irinç</w:t>
            </w:r>
          </w:p>
        </w:tc>
        <w:tc>
          <w:tcPr>
            <w:tcW w:w="2425"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00TLMART</w:t>
            </w:r>
          </w:p>
        </w:tc>
        <w:tc>
          <w:tcPr>
            <w:tcW w:w="2922"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99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74</w:t>
            </w:r>
          </w:p>
        </w:tc>
        <w:tc>
          <w:tcPr>
            <w:tcW w:w="2210"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707"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562" w:type="dxa"/>
            <w:tcBorders>
              <w:top w:val="nil"/>
              <w:left w:val="single" w:sz="4" w:space="0" w:color="auto"/>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uru Fasülye</w:t>
            </w:r>
          </w:p>
        </w:tc>
        <w:tc>
          <w:tcPr>
            <w:tcW w:w="2425"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80TLMART</w:t>
            </w:r>
          </w:p>
        </w:tc>
        <w:tc>
          <w:tcPr>
            <w:tcW w:w="2922"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55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75</w:t>
            </w:r>
          </w:p>
        </w:tc>
        <w:tc>
          <w:tcPr>
            <w:tcW w:w="2210"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707"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562" w:type="dxa"/>
            <w:tcBorders>
              <w:top w:val="nil"/>
              <w:left w:val="single" w:sz="4" w:space="0" w:color="auto"/>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karna</w:t>
            </w:r>
          </w:p>
        </w:tc>
        <w:tc>
          <w:tcPr>
            <w:tcW w:w="2425"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0TLMART</w:t>
            </w:r>
          </w:p>
        </w:tc>
        <w:tc>
          <w:tcPr>
            <w:tcW w:w="2922"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9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76</w:t>
            </w:r>
          </w:p>
        </w:tc>
        <w:tc>
          <w:tcPr>
            <w:tcW w:w="2210"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707"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562" w:type="dxa"/>
            <w:tcBorders>
              <w:top w:val="nil"/>
              <w:left w:val="single" w:sz="4" w:space="0" w:color="auto"/>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lak Mendil</w:t>
            </w:r>
          </w:p>
        </w:tc>
        <w:tc>
          <w:tcPr>
            <w:tcW w:w="2425"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espit yok</w:t>
            </w:r>
          </w:p>
        </w:tc>
        <w:tc>
          <w:tcPr>
            <w:tcW w:w="2922"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49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77</w:t>
            </w:r>
          </w:p>
        </w:tc>
        <w:tc>
          <w:tcPr>
            <w:tcW w:w="2210"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707"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562" w:type="dxa"/>
            <w:tcBorders>
              <w:top w:val="nil"/>
              <w:left w:val="single" w:sz="4" w:space="0" w:color="auto"/>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bun</w:t>
            </w:r>
          </w:p>
        </w:tc>
        <w:tc>
          <w:tcPr>
            <w:tcW w:w="2425"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45TLMART</w:t>
            </w:r>
          </w:p>
        </w:tc>
        <w:tc>
          <w:tcPr>
            <w:tcW w:w="2922"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99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78</w:t>
            </w:r>
          </w:p>
        </w:tc>
        <w:tc>
          <w:tcPr>
            <w:tcW w:w="2210"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707"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562" w:type="dxa"/>
            <w:tcBorders>
              <w:top w:val="nil"/>
              <w:left w:val="single" w:sz="4" w:space="0" w:color="auto"/>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terjan</w:t>
            </w:r>
          </w:p>
        </w:tc>
        <w:tc>
          <w:tcPr>
            <w:tcW w:w="2425"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00TLMART</w:t>
            </w:r>
          </w:p>
        </w:tc>
        <w:tc>
          <w:tcPr>
            <w:tcW w:w="2922"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99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79</w:t>
            </w:r>
          </w:p>
        </w:tc>
        <w:tc>
          <w:tcPr>
            <w:tcW w:w="2210"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707" w:type="dxa"/>
            <w:vMerge w:val="restart"/>
            <w:tcBorders>
              <w:top w:val="nil"/>
              <w:left w:val="nil"/>
              <w:bottom w:val="nil"/>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U ECZANESİ</w:t>
            </w:r>
          </w:p>
        </w:tc>
        <w:tc>
          <w:tcPr>
            <w:tcW w:w="2562" w:type="dxa"/>
            <w:tcBorders>
              <w:top w:val="nil"/>
              <w:left w:val="single" w:sz="4" w:space="0" w:color="auto"/>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0TLMART</w:t>
            </w:r>
          </w:p>
        </w:tc>
        <w:tc>
          <w:tcPr>
            <w:tcW w:w="2922"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80</w:t>
            </w:r>
          </w:p>
        </w:tc>
        <w:tc>
          <w:tcPr>
            <w:tcW w:w="2210"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707"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562" w:type="dxa"/>
            <w:tcBorders>
              <w:top w:val="nil"/>
              <w:left w:val="single" w:sz="4" w:space="0" w:color="auto"/>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16TLMART</w:t>
            </w:r>
          </w:p>
        </w:tc>
        <w:tc>
          <w:tcPr>
            <w:tcW w:w="2922"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81</w:t>
            </w:r>
          </w:p>
        </w:tc>
        <w:tc>
          <w:tcPr>
            <w:tcW w:w="2210"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707"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562" w:type="dxa"/>
            <w:tcBorders>
              <w:top w:val="nil"/>
              <w:left w:val="single" w:sz="4" w:space="0" w:color="auto"/>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0TLMART</w:t>
            </w:r>
          </w:p>
        </w:tc>
        <w:tc>
          <w:tcPr>
            <w:tcW w:w="2922"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82</w:t>
            </w:r>
          </w:p>
        </w:tc>
        <w:tc>
          <w:tcPr>
            <w:tcW w:w="2210"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707"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Dezenfektan </w:t>
            </w:r>
          </w:p>
        </w:tc>
        <w:tc>
          <w:tcPr>
            <w:tcW w:w="2425"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TLMART</w:t>
            </w:r>
          </w:p>
        </w:tc>
        <w:tc>
          <w:tcPr>
            <w:tcW w:w="2922"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83</w:t>
            </w:r>
          </w:p>
        </w:tc>
        <w:tc>
          <w:tcPr>
            <w:tcW w:w="2210"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707" w:type="dxa"/>
            <w:tcBorders>
              <w:top w:val="nil"/>
              <w:left w:val="nil"/>
              <w:bottom w:val="nil"/>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RA ECZANESİ</w:t>
            </w:r>
          </w:p>
        </w:tc>
        <w:tc>
          <w:tcPr>
            <w:tcW w:w="2562" w:type="dxa"/>
            <w:tcBorders>
              <w:top w:val="nil"/>
              <w:left w:val="single" w:sz="4" w:space="0" w:color="auto"/>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80TLMART</w:t>
            </w:r>
          </w:p>
        </w:tc>
        <w:tc>
          <w:tcPr>
            <w:tcW w:w="2922"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84</w:t>
            </w:r>
          </w:p>
        </w:tc>
        <w:tc>
          <w:tcPr>
            <w:tcW w:w="2210"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707" w:type="dxa"/>
            <w:vMerge w:val="restart"/>
            <w:tcBorders>
              <w:top w:val="nil"/>
              <w:left w:val="nil"/>
              <w:bottom w:val="nil"/>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RVİŞOĞLU ECZANESİ</w:t>
            </w:r>
          </w:p>
        </w:tc>
        <w:tc>
          <w:tcPr>
            <w:tcW w:w="2562" w:type="dxa"/>
            <w:tcBorders>
              <w:top w:val="nil"/>
              <w:left w:val="single" w:sz="4" w:space="0" w:color="auto"/>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0TLMART</w:t>
            </w:r>
          </w:p>
        </w:tc>
        <w:tc>
          <w:tcPr>
            <w:tcW w:w="2922"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85</w:t>
            </w:r>
          </w:p>
        </w:tc>
        <w:tc>
          <w:tcPr>
            <w:tcW w:w="2210"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707"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562" w:type="dxa"/>
            <w:tcBorders>
              <w:top w:val="nil"/>
              <w:left w:val="single" w:sz="4" w:space="0" w:color="auto"/>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32TLMART</w:t>
            </w:r>
          </w:p>
        </w:tc>
        <w:tc>
          <w:tcPr>
            <w:tcW w:w="2922"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86</w:t>
            </w:r>
          </w:p>
        </w:tc>
        <w:tc>
          <w:tcPr>
            <w:tcW w:w="2210"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707" w:type="dxa"/>
            <w:vMerge/>
            <w:tcBorders>
              <w:top w:val="nil"/>
              <w:left w:val="nil"/>
              <w:bottom w:val="nil"/>
              <w:right w:val="nil"/>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Dezenfektan </w:t>
            </w:r>
          </w:p>
        </w:tc>
        <w:tc>
          <w:tcPr>
            <w:tcW w:w="2425"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4TLMART</w:t>
            </w:r>
          </w:p>
        </w:tc>
        <w:tc>
          <w:tcPr>
            <w:tcW w:w="2922"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87</w:t>
            </w:r>
          </w:p>
        </w:tc>
        <w:tc>
          <w:tcPr>
            <w:tcW w:w="22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ÜZCE TİCARET İL MÜDÜRLÜĞÜ</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AÇBEYAZ TARIM PAZARLAMA A.Ş.</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TATES 1 KG</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4 TL (MART 2020)</w:t>
            </w:r>
          </w:p>
        </w:tc>
        <w:tc>
          <w:tcPr>
            <w:tcW w:w="292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 TL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88</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OĞAN 1 KG</w:t>
            </w:r>
          </w:p>
        </w:tc>
        <w:tc>
          <w:tcPr>
            <w:tcW w:w="2425"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3 TL (MART 2020)</w:t>
            </w:r>
          </w:p>
        </w:tc>
        <w:tc>
          <w:tcPr>
            <w:tcW w:w="2922"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49 TL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89</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RIMSAK 1 KG</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4 TL (MART 2020)</w:t>
            </w:r>
          </w:p>
        </w:tc>
        <w:tc>
          <w:tcPr>
            <w:tcW w:w="292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 TL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90</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MAR MAĞAZACILIK GIDA SAN. VE TİC.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TATES 1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64 TL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9 TL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91</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OĞAN 1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3 TL (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49 TL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92</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İMON 1 TAN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60 TL (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 TL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93</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KBULUT MARKET GIDA KUY. VE KOZ. SAN VE TİC.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TATES 1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3 TL (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25 TL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94</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OĞAN 1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2 TL (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5 TL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95</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MA 1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5 TL (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45 TL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96</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GÖKÇE GIDA SAN. VE </w:t>
            </w:r>
            <w:r w:rsidRPr="00727E0F">
              <w:rPr>
                <w:sz w:val="22"/>
                <w:szCs w:val="22"/>
              </w:rPr>
              <w:lastRenderedPageBreak/>
              <w:t>TİC.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lastRenderedPageBreak/>
              <w:t>SIĞIR BESİ YEMİ 50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1,43 TL (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2 TL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997</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IĞIR SÜT YEMİ 50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6,72 TL (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7 TL (NİSAN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98</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RAY OYUNCAK ER-SUN LÜKS HIRDAVAT VE PETROL ÜRN. SAN. TİC.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İLSON ÇOCUK KAYDIRAĞI "FUNNY"</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2,6 TL (ARALIK 2019)</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0 TL (NİSAN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999</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İLSON ÇOCUK KAYDIRAĞI "BİNGO"</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1,9 TL (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0 TL (NİSAN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00</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HRAMANMARAŞ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DERELİOĞLU PLASTİK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40 TL (KDVSİZ)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03 TL (KDVSİZ)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0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RIFAKIOĞLU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1 AD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1 TL (KDVSİZ)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0 TL (KDVSİZ)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0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nil"/>
              <w:right w:val="nil"/>
            </w:tcBorders>
            <w:shd w:val="clear" w:color="auto" w:fill="auto"/>
            <w:vAlign w:val="center"/>
            <w:hideMark/>
          </w:tcPr>
          <w:p w:rsidR="0014139F" w:rsidRPr="00727E0F" w:rsidRDefault="0014139F" w:rsidP="00913E06">
            <w:pPr>
              <w:ind w:right="110"/>
              <w:jc w:val="center"/>
              <w:rPr>
                <w:sz w:val="22"/>
                <w:szCs w:val="22"/>
              </w:rPr>
            </w:pPr>
          </w:p>
        </w:tc>
        <w:tc>
          <w:tcPr>
            <w:tcW w:w="2562" w:type="dxa"/>
            <w:tcBorders>
              <w:top w:val="nil"/>
              <w:left w:val="nil"/>
              <w:bottom w:val="nil"/>
              <w:right w:val="nil"/>
            </w:tcBorders>
            <w:shd w:val="clear" w:color="auto" w:fill="auto"/>
            <w:vAlign w:val="center"/>
            <w:hideMark/>
          </w:tcPr>
          <w:p w:rsidR="0014139F" w:rsidRPr="00727E0F" w:rsidRDefault="0014139F" w:rsidP="00913E06">
            <w:pPr>
              <w:ind w:right="110"/>
              <w:jc w:val="center"/>
              <w:rPr>
                <w:sz w:val="22"/>
                <w:szCs w:val="22"/>
              </w:rPr>
            </w:pPr>
          </w:p>
        </w:tc>
        <w:tc>
          <w:tcPr>
            <w:tcW w:w="2425" w:type="dxa"/>
            <w:tcBorders>
              <w:top w:val="nil"/>
              <w:left w:val="nil"/>
              <w:bottom w:val="nil"/>
              <w:right w:val="nil"/>
            </w:tcBorders>
            <w:shd w:val="clear" w:color="auto" w:fill="auto"/>
            <w:vAlign w:val="center"/>
            <w:hideMark/>
          </w:tcPr>
          <w:p w:rsidR="0014139F" w:rsidRPr="00727E0F" w:rsidRDefault="0014139F" w:rsidP="00913E06">
            <w:pPr>
              <w:ind w:right="110"/>
              <w:jc w:val="center"/>
              <w:rPr>
                <w:sz w:val="22"/>
                <w:szCs w:val="22"/>
              </w:rPr>
            </w:pPr>
          </w:p>
        </w:tc>
        <w:tc>
          <w:tcPr>
            <w:tcW w:w="2922" w:type="dxa"/>
            <w:tcBorders>
              <w:top w:val="nil"/>
              <w:left w:val="nil"/>
              <w:bottom w:val="nil"/>
              <w:right w:val="nil"/>
            </w:tcBorders>
            <w:shd w:val="clear" w:color="auto" w:fill="auto"/>
            <w:vAlign w:val="center"/>
            <w:hideMark/>
          </w:tcPr>
          <w:p w:rsidR="0014139F" w:rsidRPr="00727E0F" w:rsidRDefault="0014139F" w:rsidP="00913E06">
            <w:pPr>
              <w:ind w:right="110"/>
              <w:jc w:val="center"/>
              <w:rPr>
                <w:sz w:val="22"/>
                <w:szCs w:val="22"/>
              </w:rPr>
            </w:pP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0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ÖKÇE ECZANESİ</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50 Lİ</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4, 46 TL (KDVSİZ) (NİSAN 2020)</w:t>
            </w:r>
          </w:p>
        </w:tc>
        <w:tc>
          <w:tcPr>
            <w:tcW w:w="292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8,88 TL (KDVSİZ) (NİSAN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0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URTULUŞ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1 AD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8 TL (KDVSİZ)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4 TL (KDVSİZ)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0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ÇAMARKETLER</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78 TL (KDVSİZ) (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4,16 TL (KDVSİZ) (NİSAN 2020)</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06</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IRIKKALE TİCARET İL MÜDÜRLÜĞÜ</w:t>
            </w:r>
            <w:r w:rsidRPr="00727E0F">
              <w:rPr>
                <w:sz w:val="22"/>
                <w:szCs w:val="22"/>
              </w:rPr>
              <w:br/>
            </w:r>
            <w:r w:rsidRPr="00727E0F">
              <w:rPr>
                <w:sz w:val="22"/>
                <w:szCs w:val="22"/>
              </w:rPr>
              <w:br/>
            </w:r>
            <w:r w:rsidRPr="00727E0F">
              <w:rPr>
                <w:sz w:val="22"/>
                <w:szCs w:val="22"/>
              </w:rPr>
              <w:br/>
            </w:r>
            <w:r w:rsidRPr="00727E0F">
              <w:rPr>
                <w:sz w:val="22"/>
                <w:szCs w:val="22"/>
              </w:rPr>
              <w:br/>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YMAZ İNŞAAT TAAHHÜT ZAHİTR VE OTO ALIM SATIM- TAYFUN KAYMAZ</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OROS MARKA TOKLU BESİ YEMİ 1 TORBA 50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8 TL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8 TL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0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P MARKA BESİN YEMİ 1 TORBA 50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4,12 TL (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0 TL (NİSAN 2020)</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0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ANKURT TİCARET-NAZLI CANKUR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KSARAY ÖZÇELİK MARKA TOKLU BESİ YEMİ 1 TORBA 50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8 TL (MART 2020)/ 81 TL (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5 TL (MART 2020)/ 85 TL (NİSAN 2020)</w:t>
            </w:r>
          </w:p>
        </w:tc>
      </w:tr>
      <w:tr w:rsidR="00727E0F" w:rsidRPr="00727E0F" w:rsidTr="0014139F">
        <w:trPr>
          <w:trHeight w:val="112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0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KSARAY ÖZÇELİK MARKA KUZU BÜYÜTME YEMİ 1 TORBA 50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8 TL (MART 2020)/ 81 TL (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0 TL (MART 2020)/ 90 TL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1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RIOĞLU İTH. İHR. GIDA İNŞ. TUR. SAN. VE TİC.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İMON 1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6 TL (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95 TL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1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TATES 1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3 TL (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9 TL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1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URU SOĞAN 1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2 TL (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49 TL (NİSAN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1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YKUR KAMELYA 1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05 TL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 95 TL (MART 2020)</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101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RİSTAL RİVİERA ZEYTİNYAĞI TENEKE 5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4,91 TL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9,95 TL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1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TMER UN 10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4,79 TL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8,95 TL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1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ZİM AYÇİÇEK YAĞI TENEKE 5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3,09 TL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95 TL (NİSAN 2020)</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1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ÜLENLER GIDA PAKETLEME İNŞAAT TİC. VE SAN. A.Ş.</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RADENİZ BİRLİK AYÇİÇEK YAĞI TENEKE 5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8, 75 TL (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4,90 TL (NİSAN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1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UDUM AYÇİÇEK YAĞI TENEKE 5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2, 25 TL (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7,90 TL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1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İMON 1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6 TL (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95 TL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2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TATES 1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63 TL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5 TL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2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OĞAN 1 KG</w:t>
            </w:r>
          </w:p>
        </w:tc>
        <w:tc>
          <w:tcPr>
            <w:tcW w:w="2425"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4 TL (NİSAN 2020)</w:t>
            </w:r>
          </w:p>
        </w:tc>
        <w:tc>
          <w:tcPr>
            <w:tcW w:w="2922"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 TL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2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425"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922"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2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425"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922"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24</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dahan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kbaba Kardeşler Gıda İnş. Tem. Tıbbi Med. Hay. San. ve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eo dezenfektan 400 ml 20 T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75 TL/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 TL/Mart 2020</w:t>
            </w:r>
          </w:p>
        </w:tc>
      </w:tr>
      <w:tr w:rsidR="00727E0F" w:rsidRPr="00727E0F" w:rsidTr="0014139F">
        <w:trPr>
          <w:trHeight w:val="36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25</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dahan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har Gross-Mustafa Kısako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Hobby ıslak mendil  90'lı                                  2.Alo baby ıslak havlu   90'lı                                          3.Domestos çamaşır suyu   675 ml                                       4.Dixi yüzey temizleyici   900 ml                                         5.Yumoş extra yumuşatıcı   1440 ml                                         6.Omo sıvı çamaşır deterjanı  2,7 litre                                 7.Ariel matik  4,5 kg                                                           8.Fax sıvı sabun 4 litr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1.5,31 TL/26.06.2019                       2.3,11 TL/09.07.2019                       3.5,54 TL/27.08.2019                       4.5,60 TL/05.09.2018                       5.16,74 TL/11.07.2019                       6.26,52 TL/27.03.2018                       7.37,50 TL/08.10.2018                      8.14,95 TL/20.09.2019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75 TL/Mart 2020          3,95 TL/Mart 2020                    6,95 TL/Mart 2020                      6,25 TL/Mart 2020                     19,95 TL/Mart 2020                     28,90 TL/Mart 2020                     44,90 TL/Mart 2020                       18,95 TL/Mart 2020</w:t>
            </w:r>
          </w:p>
        </w:tc>
      </w:tr>
      <w:tr w:rsidR="00727E0F" w:rsidRPr="00727E0F" w:rsidTr="0014139F">
        <w:trPr>
          <w:trHeight w:val="22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1026</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dahan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ncıoğulları İnş. İlet. Med. Gıda İth. İhr. San. Tic.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1.Aseptoman el dezenfektanı 1 litre                                  2.Descosept yüzey dezenfektanı 1 litre                                          3.Tarım Kredi elit kolonya 400 ml                                       4.Esvan kolonya 500 ml                                         5.Ficomed el temizleme jeli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1.62,64 TL/Mart 2020                       2.29,50 TL/Mart 2020                       3.11,80 TL/Mart 2020              4.41,30 TL/Mart 2020                 5.8,85 TL/Mart 2020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1.70 TL/Nisan 2020                       2.35 TL/Nisan 2020                       3.12 TL/Nisan 2020              4.50 TL/Nisan 2020                 5.12 TL/Nisan2020       </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27</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ngöl Ticaret İl Müdürlüğü (Ömer Tanık)</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npark Prestij AVM</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sta 400 ml kolonya 22,99 T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99 TL/20.03.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99 TL/Nisan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28</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ngö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yal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 paket maske (50 adet) 32,50T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25 TL/30.10.2029 (adet fiyatı 0.71 kuru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20 TL/Nisan 2020 (adet fiyatı 1.50 kuruş)</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29</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ngö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nu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 paket maske (50 adet) 175 T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5,52 TL/27.03.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5 TL/03.04.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30</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ngö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ğrı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 paket maske (50 adet)                               2.3M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5.03.2020/97,20 TL 2.12.12.2020/50,04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3.04.2020/120 TL                                                       2.03.04.2020/60 TL</w:t>
            </w:r>
          </w:p>
        </w:tc>
      </w:tr>
      <w:tr w:rsidR="00727E0F" w:rsidRPr="00727E0F" w:rsidTr="0014139F">
        <w:trPr>
          <w:trHeight w:val="140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31</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ngö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ngöl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 paket maske (50 adet maske)   15 TL             2.GMV marka 1 paket maske(50 adet maske) 180 T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1,96 TL/10.02.2020                                            2.155,52 TL/25.03.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5 TL/03.04.2020                                                   2.180 TL/03.04.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32</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ngö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rma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 paket maske (50 adet) 40,40 T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6,60 TL/07.01.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40 TL/belirsiz</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33</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ngö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urhan Kırtasiye</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4 Poly Exxo Dosy Mic Lominasyon 1 T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62 TL/30.03.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 TL/03.04.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34</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ngö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yram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 adet maske 5 T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5 TL/13.03.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TL/03.04.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35</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ngö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şık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 adet maske 3,50 T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6 TL/18.03.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 TL/06.04.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36</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ngö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ülek Toru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 paket maske (50 adet) 200 T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2 TL/19.03.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 TL/06.04.2020</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1037</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ngö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aşam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 1 adet cerrahi maske  3,50 TL                         2. Ventilli maske 14 T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 3 TL/21.03.2020                                       2. 11,02 TL/27.02.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 3,50 TL/06.04.2020                                                 2. 14 TL/06.04.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38</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ngö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yat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 adet maske 3 T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4 TL/03.04.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 TL/06.04.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39</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ngö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ra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 adet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4 TL/01.04.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 TL/06.04.2020</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40</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ngö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if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 1 paket maske (100 adet) 60 TL                         2. 1 adet maske 6 T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 43,20 TL/25.12.2019                                       2. 5,40 TL/16.03.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 60 TL/Nisan 2020                                                                                  2. 6 TL/Nisan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41</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ngö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Uğu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 adet maske 3 T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5 TL/02.04.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 TL/06.04.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42</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ngö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dem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 adet maske 3 T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9 TL/31.03.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 TL/06.04.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43</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ngö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ülha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 adet maske 3 T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5 TL06.04.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 TL/06.04.2020</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44</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ngö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mar AVM</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 1 kg patates  3,99 TL                                                         2. 1 kg soğan    3,99 TL                                                       3. 1 kg sarımsak 69,90 T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 2,79 TL/06.04.2020                                        2. 2,84 TL/06.04.2020                                       3.55,55 TL/30.03.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 3,99 TL/16.04.2020                                              2. 3,99 TL/16.04.2020                                                      3. 69,90 L/16.04.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45</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NAKKALE</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 101 (YENİ MAHALLE)</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26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5 TL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46</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NAKKALE</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M BİRLEŞİK MAĞAZALAR A.Ş.</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26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5 TL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47</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NAKKALE</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BİZİM ECZANE (ECZ. EMİNE SAYGIL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150 TL MAR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5 TL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48</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NAKKALE</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BİZİM ECZANE (ECZ. EMİNE SAYGIL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 TL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49</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NAKKALE</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BİZİM ECZANE (ECZ. EMİNE SAYGIL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50 AD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2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5 TL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50</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NAKKALE</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ELİK ECZANESİ (ECZ. GÜLFER ÇELİK)</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50 AD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2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5 TL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51</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NAKKALE</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ST ECZANESİ (ECZ. ZELİHA AYTEKİ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SKE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5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 TL MART</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1052</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NAKKALE</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Kİ KAPILI (ADNAN KÜRKÇÜ)</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1 ADET 7,101                    100 ADET 710,183</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1 ADET 9,5          100 ADET 950</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53</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NAKKALE</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ÜÇÜKLER AMBALAJ GIDA (İSMAİL KÜÇÜKLER)</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1 ADET 9.381 TL MAR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 ADET 9,90 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54</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NAKKALE</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ALE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13 TL MAR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15 TL MAR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55</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NAKKALE</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ALE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56</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NAKKALE</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BEK SUPER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 TL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57</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NAKKALE</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CAN GIDA (HÜSEYİN ÖZCA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 TL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58</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NAKKALE</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LEM EZCANESİ (ECZ. ÖZLEM KAVLAK)</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13 TL MAR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15 TL MART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59</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NAKKALE</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OK MARKETLER TİC. A.Ş.</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26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5 TL MART</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60</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NAKKALE</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APICI UCUZLUK PAZARI (MUSTAFA KEMAL YAPIC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50 AD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0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5 TL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61</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NAKKALE</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ENİCE EZANESİ (ECZ. ŞENİZ KARAYİĞİ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50 AD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2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5 TL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62</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NAKKALE</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ENİCE  EZANESİ (ECZ. ŞENİZ KARAYİĞİ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26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 TL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63</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NAKKALE</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ENİCE EZANESİ (ECZ. ŞENİZ KARAYİĞİ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85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 TL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64</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NAKKALE</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ZAFER YAPI (ZAFER BODUR)</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12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75 TL MART</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65</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ĞL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ATAKENT ECZANESİ     (ECZ. MERAL MERVE ERPEK)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SKE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4 TL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6 TL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66</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ĞL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YSUN ECZANESİ (ECZ. AYSUN YABA)</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SKE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4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 TL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67</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ĞL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BİNBİR ÇEŞİT MAĞAZAS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KOLONYA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93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 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1068</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ĞL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RİM AVM A.Ş.</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KOLONYA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93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23.5 TL MART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69</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ĞL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BİZİM TOPTAN SATIŞ MAĞAZALARI A.Ş.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SKE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0.4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9.90 TL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70</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ĞL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BULUT MARKET (HÜSEYİN BULUT)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KOLONYA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 TL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71</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ĞL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BULUT MARKET (HÜSEYİN BULUT)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KOLONYA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44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50 TL MART</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72</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ĞL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CAN ÖZSOY ECZANESİ (ECZ. ÖMER CAN ÖZSOY)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SKE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975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73</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ĞL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ÜME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SKE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5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 TL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74</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ĞL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A ECZANESİ (ECZ. ELA TEZCA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KOLONYA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71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 TL MART</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75</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ĞL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ENNALBUR (ŞAFAK KARADENİZ - ARİF GÖLTAŞ)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SKE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0.16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2.66 TL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76</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ĞL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ÜL ECZANESİ (ECZ. AYTÜL ÖZTÜRK)</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SKE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62 TL - 4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 TL-5-TL-6 TL MART</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77</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ĞL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RZ TURİZM İNŞ. GID. SAĞ. VE TİC. LTD. ŞTİ. (ÇAĞLAR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KOLONYA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99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 TL MART</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78</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ĞL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RZ TURİZM İNŞ. GID. SAĞ. VE TİC. LTD. ŞTİ. (ÇAĞLAR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KOLONYA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99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 TL MART</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79</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ĞL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KUMLUOVA LETOON ALIŞVERİŞ MERKEZİ (MEHMET BATIBAY)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68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 TL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80</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ĞL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LİKYA ECZANES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OK (KENDİ ÜRETİMİ)</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RT                    15 TL (100 ML)     20 TL (200 ML) </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81</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ĞL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LİSA ALIŞVERİŞ MERKEZİ (BETÜL ÖZTEKİ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48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90 TL MART</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1082</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ĞL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LİSA ALIŞVERİŞ MERKEZİ (BETÜL ÖZTEKİ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8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90 TL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83</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ĞL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NDOS GIDA (BURHANETTİN TUNA)</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KOLONYA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90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 TL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84</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ĞL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ERVE ECZANESİ (FATMA TÜRK)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SKE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TL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85</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ĞL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ERVE ECZANESİ (FATMA TÜRK)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 TL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86</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ĞL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ISTIK NAKLİYAT (MUHARREM KAÇAR)</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SKE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 TL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87</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ĞL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URAT ECZANESİ (ECZ. MURAT KOÇ)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SKE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5 TL - 3.24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 TL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88</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ĞL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URAT ECZANESİ (ECZ. MURAT KOÇ)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55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 TL MART</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89</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ĞL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TARA ECZANESİ (ECZ. HÜLYA MİMAROĞLU)</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SKE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TL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90</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ĞL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AHTAKALE SPOT MAĞAZACILIK A.Ş.</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48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90 TL MART</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91</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ĞL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UZUNKAYA SÜPERMARKET (HATİCE UZUNKAYA)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SKE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835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 TL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92</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ĞL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ENİ ECZANE (ECZ. CENGİZ İLHA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SKE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 TL - 3 TL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93</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ĞL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EŞİLYURT ECZANESİ (ECZ. DİDEM SEVİ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SKE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5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 TL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94</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ĞL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EŞİLYURT ECZANESİ (ECZ. DİDEM SEVİ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SKE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2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 TL MART</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95</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ĞL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ÖRÜK ECZANESİ (ECZ. GÜLİZ YÖRÜK BAĞC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SKE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4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TL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1096</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ĞL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ZAFER MARKET (SELAHATTİN SOYLU)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KOLONYA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31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50 TL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97</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ĞL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ZEKİ DEMİR GIDA LTD. ŞT.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SKE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 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98</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yseri</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HTAP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rah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63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16 TL / Şubat 2020</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099</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yseri</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KUTAN ECZANESİ- FİLTRELİ</w:t>
            </w:r>
            <w:r w:rsidRPr="00727E0F">
              <w:rPr>
                <w:sz w:val="22"/>
                <w:szCs w:val="22"/>
              </w:rPr>
              <w:br/>
              <w:t xml:space="preserve"> MASKE</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rah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4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 TL / Şuba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00</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yseri</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RMELA SAĞLIK VE KOZMETİK</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rah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0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0 TL / Şuba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01</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yseri</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DER HIRDAVA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M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56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18 TL / Şuba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02</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yseri</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ENİDOĞA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rah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5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 TL / Şuba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03</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yseri</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Z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rah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62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 TL / Şuba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04</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yseri</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HARMA KİMYA</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rah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57 TL / Şuba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05</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yseri</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GE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rah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0 TL / Şuba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06</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yseri</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CZANE SELİN ERDEM</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rah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5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 TL / Şuba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07</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yseri</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URHA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rah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60 TL / Ocak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1 TL / Ocak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08</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yseri</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ENİŞEHİ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rah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6 TL / Ocak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09</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yseri</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EDİKALTEC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M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4 TL / Şubat 2020</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10</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Zırhlıoğlu Gıda Pazarlama İthalat İhracat Sanayi ve Ticaret Limited Şirket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 katlı maske 50'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2,6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2,5 TL / Mart 2020</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11</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EVER KURUMSAL TEDARİK HİZMETLERİ A.Ş.</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I&amp;D Sept El Ve Cilt Temizleyici Dezenfektan 100 ML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 TL / Mart 2020</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12</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üzce</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RK AVM KAZIM GEMİC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5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 TL / Şubat 2020</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13</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üzce</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AR ECZANESİ-ECZ MERVE UĞUR</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5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 TL / Şubat 2020</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1114</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üzce</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CAN MEDİKAL SİNEM ÖZCAN UĞURLU</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39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 TL / Şubat 2020</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15</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üzce</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DÜZCE MEDİKAL İDRİS BAHADIR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7,20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 TL / Şubat 2020</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16</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üzce</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İĞİTCAN ERTAN ECZ. YİĞİTCAN ERTA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4,80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0 TL / Şuba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17</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ekirdağ</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rakya Eczanesi  - Ahmet DUMA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rmateks Maske 50'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0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250 TL / Mart 2020 </w:t>
            </w:r>
          </w:p>
        </w:tc>
      </w:tr>
      <w:tr w:rsidR="00727E0F" w:rsidRPr="00727E0F" w:rsidTr="0014139F">
        <w:trPr>
          <w:trHeight w:val="112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18</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fyonkarahisar</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Söz Toplu Tüketim Mağazaları Gıda Tar. Hay. İnş. Mad. Taş. Tur. Oto Prt. San Tic. Ltd. Şt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Kolonya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50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16,95 TL / Mart 2020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19</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fyonkarahisar</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dilek AVM</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UNLE Kolonya 300 ml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44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90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20</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ğl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raçalı Eczanesi Aslı Öze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FP1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5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 TL / Mart 2020</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21</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ğl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Zeki Demir Gıda Tur. Teks. Bilg. San Tic.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2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22</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ğl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sen Eczanesi Murat Bora</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8 TL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23</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ğl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şalı Büyük Mağazacılık Giyim San. ve Tic.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 TL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8,6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24</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ğl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fada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25</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ğl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ülşah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5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26</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ğl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u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M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3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27</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azığ</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ilmer Kozmetik Tuna Di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34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28</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zurum</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an Kozmetik Harun Aksak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50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5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29</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zurum</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IŞLA TİCAR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9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 TL / Şuba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30</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zurum</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AFAK ASKERİ MALZEME</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5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 TL / Şuba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1131</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zurum</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KONOMİK ALIŞ VERİŞ MERKEZ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EROX ELDİVEN 6 AD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9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 TL / Şubat 2020</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3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ROTEX ANTİBAKTERİYEL SIVI SABU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58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8,50 TL / Şuba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3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LEAR ŞAMPU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50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90 TL / Şuba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3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CI ŞAKIR SABU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75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95 TL / Şuba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3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AMİLLA TUVALET KAĞID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23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80 TL / Şuba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3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OLGATE  DIŞ MACUN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96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25 TL / Şuba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3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BC TOZ DETERJ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90 TL / Şuba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3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BC ÇAMAŞIR SUY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38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70 TL / Şuba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39</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zurum</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 AK GIDA</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VERONELLİ LANANYA MAKARN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10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23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4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VERONELLİ LİTES MAKARN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0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61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4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VERONELLİ LÜKS LİNGO MAKARN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0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61 TL / Mart 2020</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4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VERONELLİ TOGLİATELLE MAKARN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42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61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4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UH ANKARA MAKARN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48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4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44</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zurum</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RDEŞLER</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İDOPEAK MUAYENE ELDİVEN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6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4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HRAPY SIVI SABU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25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46</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zurum</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KMAR</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BC SIVI SABU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4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MİLİ SIVI SABU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4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MİLİ YUVAM PEÇET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5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49</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zurum</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K YILDIRIM GIDA</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EBUL FIG BLOSSAM</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5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50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115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ALİN BEBEK KOLONYAS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29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50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51</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zurum</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TEŞ TİCARET ÇAY ENDÜSTRİYEL MUTFAK GIDA NAKLİYE TİC. SAN.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İDER LİMON KOLONYA 33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5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İDER LİMON KOLONYA 7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53</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zurum</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ÜZGÜN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 DEZENFEKTAN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88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5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YÜP SABRI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02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5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LİN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49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5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CTIVEX</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2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5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NGOMATİ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41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5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ZİM AYÇİÇEK YAĞ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5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KARA MAKARN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7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6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RU BULGU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84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5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6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ÇİM YOĞUR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6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ÇİM BEYAZ PEYNİ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22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6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SKA DUT PEKMEZ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67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9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6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ORKU TOZ ŞEKE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30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5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65</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zurum</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İFA ECZANESİ (HINIS)</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rah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 TL / Şuba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66</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zurum</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TALAR ECZANESI(HINIS)</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rah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53TL /Ocak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 TL / Ocak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67</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zurum</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RKEZ ECZANESI (HINIS)</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rah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0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68</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zurum</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EHRİ ŞİFA ECZANESİ (HINIS)</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rah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24 TL / Ocak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30 TL / Ocak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69</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zurum</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LEM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rah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1 TL / Şubat 2020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70</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zurum</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TÜRK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TEŞ ÖLÇE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8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64,4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71</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zurum</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ÜVENDİK HİPER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RU SABU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45 TL / Şuba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7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RU FASULY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09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7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RU BALDO PİRİNÇ</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64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4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7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RU YERLİ PİRİNÇ</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10,30 TL / Ocak 2020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9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117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RU İRİ PİLAVLIK BULGU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25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7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RU İRİ NOHU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60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7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7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KARA MAKARN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7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9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7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KARA ŞEHRİY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7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9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7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NCÜ DOMATES SALÇ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75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8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İR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5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8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ORKU TOZ ŞEKE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73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9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8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GİVP EL TEMİZLEME JE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83</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zurum</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ÜZGÜN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YÜP SABRI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27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8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CTIVEX 3 LU MENDİ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19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8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KARA MAKARN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7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8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KARA ŞEHRİY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7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8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RU NOHU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61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9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8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IEL MATİ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3,80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6,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8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CE ÇAMAŞIR SUY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97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50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9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OLGATE TOTAL DIŞ MACUN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6,95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9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ORKU TOZ ŞEKE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30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5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92</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zurum</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 PALANDÖKEN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SLEEPY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201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4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9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YKUR ÇAY</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14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9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9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ÜZÜM SİRKES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61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2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9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KARA MAKARN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7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9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9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YMAK KIRMIZI MERCİME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20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9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YMAK PİRİNÇ</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68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4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9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İNANGİL U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35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19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ZİM AYÇİÇEK YAĞ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25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00</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zurum</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İK-ER</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BA U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61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99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0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ÜTAŞ SÜ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24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120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UDUM AYÇİÇEK YAĞ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517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6,99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0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ORKU TOZ ŞEKE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25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0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YKUR RİZE ÇAY</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866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99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0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NCÜ DOMETES SALÇAS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757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99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0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AYLA YEŞİL MERCİME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32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5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0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RYALIM PİRİNÇ</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71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5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0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KARA MAKARN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2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9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0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OFFİA TUVALET KAĞID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61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99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1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İRİL BULAŞIK SABUN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94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90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1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YÜP SABRI TUNCER KOLA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66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6,99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1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Cİ ŞAKİR SIVI SABU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6,17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99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1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ALAN SABU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3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99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14</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zurum</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ZİM TOPTAN SATIŞ</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KARNA BİZİM</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15</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zurum</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EMA MARKETÇİLİK</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X SIVI SABU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91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7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1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CE ÇAMAŞIR SUY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89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1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KARA MAKARN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7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9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1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X-FASHION EL DEZENFEKTEN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50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99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1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RU NATUREL DUŞ SABUN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63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7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2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P.M. SABU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48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9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2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X SIVI SABU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2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2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OPHELLA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9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2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RU BALDO PİRİNÇ</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22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7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2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YMAK BALDO PİRİNÇ</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74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2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AMSİL KRİSTA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995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50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122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BC ULTRA ÇAMAŞIR SUY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37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7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2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CI ŞAKİR SIVI SABU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55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99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2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O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7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99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29</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zurum</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RODORYUM</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RU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6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90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30</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zurum</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KAM ALIŞ VERİŞ MERKEZ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VATAN TÜTÜN KOLONYAS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0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3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DİOS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3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9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3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APHELLA İNCİR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8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9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3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DİOS KOLONYA TÜTÜ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3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9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3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YÜP SABRİ TUNCER GÜL SUY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48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9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3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YÜP SABRİ TUNCER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73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3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GV ARINDIRI JE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75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3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BC ÇAMAŞIR SUY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79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9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3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MESTOS ÇAMAŞIR SUY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22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3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BC SIVI SABU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9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4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BC SIVI SABUN BAL SÜTLÜ</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56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9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41</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ize</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elik Kardeşler Day. Tük. Malz. Gıda San.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80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90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42</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zurum</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Yeni Vizyon Gıda Tekstil Hayv. Pet. Ür. İnş. Tah. San. Tic. Ltd. Şt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AMİLLA TUVALET KAĞIDI 32'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4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KARA MAKARN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44</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zurum</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M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ULGU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2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4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KARNA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3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4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ÇAMAŞIR SUYU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5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47</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masya</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Amasya Tıp Medikal- </w:t>
            </w:r>
            <w:r w:rsidRPr="00727E0F">
              <w:rPr>
                <w:sz w:val="22"/>
                <w:szCs w:val="22"/>
              </w:rPr>
              <w:lastRenderedPageBreak/>
              <w:t>Mehmet Balcı</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lastRenderedPageBreak/>
              <w:t>Provieksin 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6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124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til Alko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50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49</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masya</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stafa Pola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5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5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99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52</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masya</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urat Medikal - Medine Mağa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0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5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54</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masya</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koç Medikal Pazarlama</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7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5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5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 TL / Ocak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57</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üzce</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UNUS MARKET İŞLETMELERİ TİCARET A.Ş. DÜZCE 1 ŞUB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vuç</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0 TL / 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5 TL /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5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ortaka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5 TL / 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95 TL /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5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imo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63 TL / 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95 TL /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6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uru Soğ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5 TL / 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5 TL /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6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tates</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6 TL / 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5 TL /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6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rnabaha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3 TL / 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5 TL /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63</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üzce</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İMAŞ TEKSTİL GIDA SAN. TİC.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uru Soğ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3 TL / 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 TL /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6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tates</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3 TL / 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 TL /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6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rımsa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0 TL / 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0 TL / Nisan 2020</w:t>
            </w:r>
          </w:p>
        </w:tc>
      </w:tr>
      <w:tr w:rsidR="00727E0F" w:rsidRPr="00727E0F" w:rsidTr="0014139F">
        <w:trPr>
          <w:trHeight w:val="112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66</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üzce</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TAHTAKALE PAZARI BİLAL TÜRK</w:t>
            </w:r>
            <w:r w:rsidRPr="00727E0F">
              <w:rPr>
                <w:sz w:val="22"/>
                <w:szCs w:val="22"/>
              </w:rPr>
              <w:br/>
              <w:t>240' NOLU TUTANAK</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92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 TL /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67</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üzce</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SAR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uru Soğ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3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5 TL /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6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tates</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4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45 TL /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6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rımsa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8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9,95 TL /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70</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üzce</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KÜÇÜKSU MANAV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uru Soğ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3 TL / 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 TL /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7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tates</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4 TL / 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TL /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7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rımsa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 TL / 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5 TL /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73</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üzce</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ŞİYA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9,44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7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62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7 TL /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75</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üzce</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ÜZPAŞ GIDA A.Ş.</w:t>
            </w:r>
            <w:r w:rsidRPr="00727E0F">
              <w:rPr>
                <w:sz w:val="22"/>
                <w:szCs w:val="22"/>
              </w:rPr>
              <w:br/>
            </w:r>
            <w:r w:rsidRPr="00727E0F">
              <w:rPr>
                <w:sz w:val="22"/>
                <w:szCs w:val="22"/>
              </w:rPr>
              <w:lastRenderedPageBreak/>
              <w:t>AYDINPINAR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lastRenderedPageBreak/>
              <w:t>Kuru Soğ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3 TL / 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5 TL /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127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tates</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1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45 TL /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7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rımsa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6 TL / 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9,90 TL /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78</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üzce</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ESEN AMBALAJ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3 TL / 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 TL /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7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10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04 TL / 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 TL / Nisan 2020</w:t>
            </w:r>
          </w:p>
        </w:tc>
      </w:tr>
      <w:tr w:rsidR="00727E0F" w:rsidRPr="00727E0F" w:rsidTr="0014139F">
        <w:trPr>
          <w:trHeight w:val="112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80</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üzce</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AHİNOĞLU ÇEVRE TEKNOLOJİLERİ SAN TİC.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62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 TL / Nisan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81</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üzce</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EYM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8,55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2,5 TL / Nisan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82</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üzce</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GÜR TİCAR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 TL /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83</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üzce</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ASEMİN ECZANESİ</w:t>
            </w:r>
            <w:r w:rsidRPr="00727E0F">
              <w:rPr>
                <w:sz w:val="22"/>
                <w:szCs w:val="22"/>
              </w:rPr>
              <w:br/>
              <w:t>257 NOLU TUTANAK</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33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 TL /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8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 TL /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8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6 TL / 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TL / Nisan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86</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üzce</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KONAK ECZANES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8,55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 TL / Nisan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87</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üzce</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YŞE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3,69 TL / 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3 TL /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88</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çelikkayalar AVM</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by Turko Islak Havl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5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9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8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ıvı Sabu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75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9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9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Selin Kolonya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90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9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9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orku Sir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55 TL / Eylül 2019</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92</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ram Temizlik</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ijyenik El Temizleyic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5,7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8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93</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olat Ticar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maşır Suy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6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6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9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uz Ruh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6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6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95</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nci Ambalaj ve Temizlik Ürünler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imon Kolonyası</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7,49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9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100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9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500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14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9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avel 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5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29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by Sept 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83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0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rafthell 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0,24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1301</w:t>
            </w:r>
          </w:p>
        </w:tc>
        <w:tc>
          <w:tcPr>
            <w:tcW w:w="2210"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w:t>
            </w: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mbalaj Dünyası</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Lateks 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60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7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02</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nder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8,5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6,8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03</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ti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9,99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5,08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04</w:t>
            </w:r>
          </w:p>
        </w:tc>
        <w:tc>
          <w:tcPr>
            <w:tcW w:w="2210"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w:t>
            </w: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oça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6,02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05</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 Temizleme Je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35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06</w:t>
            </w:r>
          </w:p>
        </w:tc>
        <w:tc>
          <w:tcPr>
            <w:tcW w:w="2210" w:type="dxa"/>
            <w:vMerge w:val="restart"/>
            <w:tcBorders>
              <w:top w:val="nil"/>
              <w:left w:val="single" w:sz="4" w:space="0" w:color="auto"/>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w:t>
            </w:r>
          </w:p>
        </w:tc>
        <w:tc>
          <w:tcPr>
            <w:tcW w:w="2707" w:type="dxa"/>
            <w:vMerge w:val="restart"/>
            <w:tcBorders>
              <w:top w:val="nil"/>
              <w:left w:val="single" w:sz="4" w:space="0" w:color="auto"/>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difarm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2,60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07</w:t>
            </w:r>
          </w:p>
        </w:tc>
        <w:tc>
          <w:tcPr>
            <w:tcW w:w="2210"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29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4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08</w:t>
            </w:r>
          </w:p>
        </w:tc>
        <w:tc>
          <w:tcPr>
            <w:tcW w:w="2210" w:type="dxa"/>
            <w:tcBorders>
              <w:top w:val="single" w:sz="4" w:space="0" w:color="auto"/>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w:t>
            </w:r>
          </w:p>
        </w:tc>
        <w:tc>
          <w:tcPr>
            <w:tcW w:w="2707" w:type="dxa"/>
            <w:tcBorders>
              <w:top w:val="single" w:sz="4" w:space="0" w:color="auto"/>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old Farma</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M Maske (15'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19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4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09</w:t>
            </w:r>
          </w:p>
        </w:tc>
        <w:tc>
          <w:tcPr>
            <w:tcW w:w="22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w:t>
            </w:r>
          </w:p>
        </w:tc>
        <w:tc>
          <w:tcPr>
            <w:tcW w:w="27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tur Turizm</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Ankara Otobüs Bilet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50 TL / Ocak, Şubat,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10</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İstanbul Otobüs Bilet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135 TL / Ocak, Şubat,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11</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Kütahya Otobüs Bilet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80 TL / Ocak, Şubat,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12</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tro Turizm</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Adana Otobüs Bilet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0-100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13</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eşil Aksaray Turizm</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Şanlıurfa Otobüs Bilet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150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14</w:t>
            </w:r>
          </w:p>
        </w:tc>
        <w:tc>
          <w:tcPr>
            <w:tcW w:w="2210"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w:t>
            </w: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ncak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Poviexin El Temizleme Solüsyonu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15</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ostar El Temizleme Je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75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5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16</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ol 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50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17</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Dermosept Dezenfektan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92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18</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by Sept 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19</w:t>
            </w:r>
          </w:p>
        </w:tc>
        <w:tc>
          <w:tcPr>
            <w:tcW w:w="2210"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w:t>
            </w: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sy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ru Limon Kolonyası</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77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20</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arhan Limon Kolonyası</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75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21</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uhara Limon Kolonyası</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15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22</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oğaziçi Limon Kolonyası</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5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23</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M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2,59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24</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Poviexin El Temizleme Solüsyonu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25</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ğlakçı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M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50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1326</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ekca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M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2,60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5,37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27</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ıl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28</w:t>
            </w:r>
          </w:p>
        </w:tc>
        <w:tc>
          <w:tcPr>
            <w:tcW w:w="2210"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w:t>
            </w: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yşe Nu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99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29</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40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30</w:t>
            </w:r>
          </w:p>
        </w:tc>
        <w:tc>
          <w:tcPr>
            <w:tcW w:w="2210"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w:t>
            </w: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Nar Çiçeği Eczanes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Ventilli, FFP2 Maske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31</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FP1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55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32</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oyraz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FP2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36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33</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ş</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ysan Meyve Sebze</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Zencefi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6 TL / 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5 TL /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34</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ş</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sman Tarha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uma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40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 TL / Mart 2020</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35</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ş</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Doğaya Bakış Şifalı Bitkiler ve Doğal Ürünler Yasin Oflaz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uma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36</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ş</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empo Hiper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rımsa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9,99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37</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ş</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vcılar Sebze Meyve</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rımsa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5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9,99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38</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ş</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taş Gross Mar Özcan Elitaş</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uma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24,99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39</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ş</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ed-i Ulya Hiper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rımsa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1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40</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ş</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ubil Hiper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rımsa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8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9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41</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ş</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rat Komisyonevi Murat IŞIK</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tates</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42</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ş</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lica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ol 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43</w:t>
            </w:r>
          </w:p>
        </w:tc>
        <w:tc>
          <w:tcPr>
            <w:tcW w:w="2210"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ş</w:t>
            </w: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pet Hiper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rımsa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4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44</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tates</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4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45</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ş</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czane Yetişgi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GV El Temizleyic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6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46</w:t>
            </w:r>
          </w:p>
        </w:tc>
        <w:tc>
          <w:tcPr>
            <w:tcW w:w="2210"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ş</w:t>
            </w: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ifa Eczanesi Metin Çatak</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8,38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47</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8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48</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6,40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49</w:t>
            </w:r>
          </w:p>
        </w:tc>
        <w:tc>
          <w:tcPr>
            <w:tcW w:w="2210"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ş</w:t>
            </w: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zim Eczane Mehmet Yurdusev</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6,40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0 TL /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50</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72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 TL /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51</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93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 TL /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52</w:t>
            </w:r>
          </w:p>
        </w:tc>
        <w:tc>
          <w:tcPr>
            <w:tcW w:w="2210"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ş</w:t>
            </w: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rma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3,57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0 TL /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53</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8,32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4 TL /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1354</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ş</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nur Züccaciye ve Gıda</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uma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6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 TL /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55</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ş</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mar Gıda Tem. İnş.</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rımsa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5 TL /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56</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ş</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alçın Grup</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imon Kolonyası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 TL / Nisan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57</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ş</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vgi Eczanesi Atilla Tosu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15 TL / 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TL / Nisan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58</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ş</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mir Eczanesi Necati Demir</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0 TL / 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59</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ş</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ğlık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5 TL / 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TL / Nisan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60</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ş</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utku Eczanesi Tutku Demir</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0 TL / 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 TL / Nisan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61</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ş</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ehir Eczanesi Muhammed Says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4 TL / 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TL /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62</w:t>
            </w:r>
          </w:p>
        </w:tc>
        <w:tc>
          <w:tcPr>
            <w:tcW w:w="2210"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ırıkkale</w:t>
            </w: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icret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ınar Tam yağlı süt 2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6 TL / 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5 TL /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63</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tmer un 5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25 TL / 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5 TL /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64</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lenler toz şeker 5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89 TL / 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5 TL /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65</w:t>
            </w:r>
          </w:p>
        </w:tc>
        <w:tc>
          <w:tcPr>
            <w:tcW w:w="2210"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ırıkkale</w:t>
            </w: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krem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at domates salçası 1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26 TL / 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95 TL /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66</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GS Küp şeker 1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2 TL / 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95 TL /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67</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ldo pirinç 1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86 TL / 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45 TL /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68</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İzmir </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eze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2 TL / 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5 TL /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69</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İzmir </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eni Merca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9 TL / 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TL /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70</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İzmir </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ştaş Marketçilik</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tates</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0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99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71</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rtın</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un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35 TL / 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5 TL / Nisan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72</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latya</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ÜVENLİ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DOLPHİN 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69-23,00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23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7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RİL B.DETERJANI 4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56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06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7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MİLİ MISIR YAĞI 5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3,36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9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75</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laty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KARACA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NE PLUS LATEKS 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32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35 TL  / Mart 2020</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76</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latya</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KOMPET PETRO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oca Col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74 TL+KDV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 TL  / Mart 2020</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137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eps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45 TL+KDV  / Mart 2020</w:t>
            </w:r>
          </w:p>
        </w:tc>
        <w:tc>
          <w:tcPr>
            <w:tcW w:w="2922"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78</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laty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TAN UN YEM</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üt yemi 50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2 -83,5 TL / Mart 2020</w:t>
            </w:r>
          </w:p>
        </w:tc>
        <w:tc>
          <w:tcPr>
            <w:tcW w:w="292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8 - 9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79</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iresun</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demir Eczanesi Piraziz</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Dezenfektan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2 TL / 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 TL /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80</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iresun</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raibrahimoğlu Tur. İnş.</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 TL / 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 TL /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81</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iresun</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ürkoğlu Eczanesi - Güce</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5 TL / 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 TL /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82</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iresun</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lihoğulları Gıda - Espiye</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oğ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0 TL / 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0 TL /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83</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iresun</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elin Eczanesi -Tirebolu</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 TL / 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 TL /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84</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alov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mza ÖNDER</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ırmızı Mercime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75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37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85</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taly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ilüfer Turizm</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Otobüs Bileti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86</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msun</w:t>
            </w: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takum Medikal</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 - 15 TL /Mart 2020</w:t>
            </w:r>
          </w:p>
        </w:tc>
        <w:tc>
          <w:tcPr>
            <w:tcW w:w="292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87</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w:t>
            </w: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erah Eczanesi</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70 TL / Mart 2020</w:t>
            </w:r>
          </w:p>
        </w:tc>
        <w:tc>
          <w:tcPr>
            <w:tcW w:w="292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5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88</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w:t>
            </w: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Ünlü Eczanesi</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65 TL  / Mart 2020</w:t>
            </w:r>
          </w:p>
        </w:tc>
        <w:tc>
          <w:tcPr>
            <w:tcW w:w="292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89</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w:t>
            </w: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yşegül Ayçiçek Eczanesi</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 TL / Ocak 2020</w:t>
            </w:r>
          </w:p>
        </w:tc>
        <w:tc>
          <w:tcPr>
            <w:tcW w:w="292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5 TL / Mart 2020</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90</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 Üsküdar</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LTUN GIDA İTH. TÜK. MAD. İNŞ. SAN. TİC. A.Ş.(HAPPY CENTER)</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RIMSAK</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9,99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91</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 Sultanbeyli</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RMAŞIK ECZANESİ</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2 TL / Ocak-Şuba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 TL / Ocak-Şuba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92</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 Sultanbey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M MASK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6 TL / Ocak-Şuba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5 TL / Ocak-Şuba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93</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 Sultanbeyli</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ENİ BURÇİN ECZANESİ</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98 TL / Ocak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 TL / Ocak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94</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 Sultanbeyli</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ÖKÇE ECZANESİ</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35 TL / Ocak-Şuba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5 TL / Ocak-Şuba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95</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 Sultanbeyli</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UMUT ECZANESİ</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5 TL / Ocak-Şuba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 TL / Ocak-Şuba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96</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 Sultanbeyli</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YDOS ECZANESİ</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 TL / Şuba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 TL / Şuba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97</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 Sultanbeyli</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RVE ECZANESİ</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 / Şuba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 TL / Şuba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1398</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 Sultanbeyli</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ONA MEDİKAL</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34 TL / Ocak-Şuba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4 TL / Ocak-Şuba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399</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 Sarıyer</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VİNÇ CANSU ECZANESİ</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15 TL / Ocak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2 TL / Ocak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00</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 Sarıyer</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TE ECZANESİ</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75 TL / Ocak-Şuba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5 TL / Ocak-Şuba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01</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 Sarıyer</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MA ECZANESİ</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3 TL / Ocak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 TL / Ocak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02</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 Sarıyer</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YLİN ECZANESİ</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24 TL / Ocak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 TL / Ocak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03</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 Sarıyer</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ĞANLAR ECZA DEPOSU</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83 TL / Ocak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 TL / Ocak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04</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 Sarıyer</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URUNCU ECZANESİ</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8 TL / Ocak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TL / Ocak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05</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 Sarıye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M MASK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6 TL / Ocak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0 TL / Ocak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06</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 Sarıyer</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TALAY ECZANESİ</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AKYILDIZ)</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 TL / Şuba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 TL / Şuba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07</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 Sarıye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SELÇUK ECZA)</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 TL / Şuba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 TL / Şuba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08</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 Sarıyer</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OĞAZİÇİ MEDİKAL</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86 TL / Ocak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5 TL / Ocak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09</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 Sarıyer</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RKEZ ECZANE OPTİK</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İSKOOP)</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52 TL / Ocak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6 TL / Ocak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10</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 Sarıye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HEALTHCAR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52 TL / Ocak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6 TL / Ocak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11</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 Sarıye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DOĞANLAR)</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33 TL / Şuba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 TL / Şuba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12</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 Beylikdüzü</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AN ECZANESİ</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97 TL / Ocak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 TL / Ocak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13</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 Beylikdüzü</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M MASK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6,29 TL / Şuba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6,50 TL / Şuba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14</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 Bahçelievler</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KIN ECZANESİ</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Paket)</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 TL / Ocak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 TL / Ocak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15</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 Bahçelievler</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SRA ECZANESİ</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 TL / Ocak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 TL / Ocak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16</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 Bahçelievler</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OLMAZ ECZANESİ</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80 TL / Şuba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50 TL / Şuba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17</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 Bahçelievler</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KASYA ECZANESİ</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78 TL / Şuba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50 TL / Şuba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18</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 Büyükçekmece</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OKMAN ECZANESİ</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60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1419</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 Büyükçekmece</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ZAFER  ECZANESİ</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Paket)</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37 TL / Ocak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 TL / Ocak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20</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 Esenler</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MEK ECZANESİ</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53 TL / Ocak 2020          0,70 TL / Şuba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21</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 Esenler</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ARYA ECZANESİ</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6 TL / Şuba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22</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 Esenyurt</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RHAT ECZANESİ</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5 TL / Şuba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 TL / Şuba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23</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 Gaziosmanpaşa</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ATURA ECZANESİ</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66 TL / Şuba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 TL / Şuba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24</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MASYA</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MİRKAYALAR GIDA ÜRÜNLERİ</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OLFİX BEBEK BEZİ 34X4 EKO PAK</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64 TL / Aralık 2019</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6,9 TL / Nisan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25</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MASYA</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VEN ECZANESİ (ECZ. RASİM SEVEN)</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4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 TL / Nisan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26</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NAKKALE</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TA ECZANESİ</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RMOSEPT ANTİBAKTERİYEL JE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52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27</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NAKKALE</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OJİTO EL TEMİZLEME JELİ</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89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28</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NAKKALE</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KIR TEMİZLİK ÜRÜNLERİ</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OPPY 100 LÜ ELDİVEN</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6 TL / Nisan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 TL / Nisan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29</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NAKKALE</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LPHIN NİTRİL SİYAH 100 LÜ ELDİVEN</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8,88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30</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NAKKALE</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ETİN ECZANESİ</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UNCA CARE EL VE CİLT TEMİZLEYİCİ</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46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31</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NAKKALE</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AMLA ECZANESİ</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ARET 3 KATLI MASKE </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9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32</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NAKKALE</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ICOMED EL VE CİLT TEMİZLEYİCİ 1OOO M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12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 TL / Mart 2020</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33</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NAKKALE</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DOLPHIN MUAYENE ELDİVENİ PUDRALI 100 LÜ </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3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7,05 TL / Mart 2020</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34</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NAKKALE</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UNCA CARE EL VE CİLT TEMİZLEYİCİ 250 M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46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35</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NAKKALE</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ÜLHAN ECZANESİ</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OĞAZİÇİ PLS KOLONYA 200 M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8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0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1436</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NAKKALE</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OĞAZİÇİ ÇAM KOLONYA 170 M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70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00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37</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NAKKALE</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EYÜP SABRİ TUNCER KOLONYA 250 ML </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00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31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38</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NAKKALE</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AY MARKET</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VİK. YÜZEY TEMİZLEYİCİ 2 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4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90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39</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NAKKALE</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VİK. YÜZEY TEMİZLEYİCİ 1000 M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90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40</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NAKKALE</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VİK. PREMIUM SIVI SABUN 500 M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2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7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41</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NAKKALE</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VİK. KİREÇ ÇÖZÜCÜ 750 M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9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9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42</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NAKKALE</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NTEPE MARKET</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9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TL / Mart 2020</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43</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NAKKALE</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LAJ MARKET</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LUE DROP HAND CLEANSE EL TEMİZLEME JELİ</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75 TL /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44</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OLU</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M BİRLEŞİK MAĞAZALARI A.Ş. FİLE KALICI KONUTLAR ŞUBE</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TATES</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6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25 TL /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45</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OLU</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URU SOĞAN</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45 TL / Nisan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46</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OLU</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TATES FİLE 3 KG (3 KG=15,95 T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0 TL / Aralık 2019</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32 TL / Nisan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47</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TAY</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LTIN MEDİKAL</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RHAND PLUS DEZENFEKTAN 1 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00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0 TL / Mart 2020</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48</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TAY</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AYENE ELDİVENİ PUDRALI LATEKS 100 LÜK</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0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0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49</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TAY</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ASTİKLİ 3 KATLI ANET 50 Lİ</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50</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TAY</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TI MEDİKAL</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 PAKET</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6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51</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TAY</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52</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TAY</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YHUN SABUNCU</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TEKLİ</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0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53</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TAY</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AL ECZANESİ</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ELDİVEN KUTU (100 LÜ)</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1454</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TAY</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CZANE ARZU</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LASMED ELDİVEN 100 LÜ</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6,018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55</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TAY</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amp;D DEZENFEKTAN 100 M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7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56</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TAY</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amp;D DEZENFEKTAN 1000 M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26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57</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TAY</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YÜP SABRİ TUNCER KOLONYA 200 M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58</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TAY</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CZANE İSKENDERUN</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YÜP SABRİ TUNCER KOLONYA 400 M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98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59</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TAY</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REND SAĞLIK MASK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60</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TAY</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DİAMOND ELDİVEN</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9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61</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TAY</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LATEX ELDİVEN</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98 TL/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62</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TAY</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O DEFENSE JE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63</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TAY</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ECZANE OKYANUS </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EBUL KOLONYA 270 M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99 TL/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64</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TAY</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ICOMED EL DEZENFEKTANI 50 M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90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65</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TAY</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EMSAN MASKE KUTU</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34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66</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TAY</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GE MASKE KUTU</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67</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TAY</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MEK ECZANESİ</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LATEX DEZENFEKT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4,9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68</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TAY</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İT KOLONYA</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7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69</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TAY</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IX EL DEZENFEKTE JE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3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70</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TAY</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ÜZELYÜZ AVM TİC. İTH. İHR. LTD. ŞTİ.</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BURGAZÇİÇEĞİ KOLONYA 400 ML </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41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71</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TAY</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BRAHİM OĞUZHAN</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SMANCIK PİRİNÇ KG</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80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72</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TAY</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LDO PİRİNÇ KG</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73</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TAY</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OHUT KG</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74</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TAY</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YÇİÇEK YAĞI 5 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3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75</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TAY</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KMEK UNU</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1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0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1476</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TAY</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ELİN BAYRAKTAROĞLU</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RMOSEPT ZEFİRAN EL DEZENFEKTANI 1 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77</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TAY</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M MEDİKAL ORTOPEDİ VE SAĞLIK ÜRÜNLERİ</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OĞAZİÇİ KOLONYA 950 M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10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78</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TAY</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OĞAZİÇİ KOLONYA 400 M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26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79</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TAY</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Ç MARKET</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SLER BALDO PİRİNÇ 1KG</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 TL / Ocak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75 TL / Ocak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80</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TAY</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ZİM MAKARNA 500 GR</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 TL / Ocak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5 TL / Ocak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81</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TAY</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OLO TUVALET KAĞIDI 32 Lİ</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67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9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82</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TAY</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SLER  UN</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83</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TAY</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UNA ECZANESİ</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IX EL DEZENFEKTE JE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17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84</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ZURUM</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EHR-İ MARKET</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ÇİM TEREYAĞ 1 KG</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6,22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6,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85</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ZURUM</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MATES 1 KG</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86</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ZURUM</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OLONYA 250 M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99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87</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ZURUM</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EBUL 250 M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0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9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88</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SAKARYA </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RAKAYA ECZANESİ</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ATEX ELDİVEN (MEDİUM)</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89</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SAKARYA </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ATEX ELDİVEN (SMAL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90</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SAKARYA </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ENEL CERRAHİ MASKE 3 KATLI</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4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 TL / Mart 2020</w:t>
            </w:r>
          </w:p>
        </w:tc>
      </w:tr>
      <w:tr w:rsidR="00727E0F" w:rsidRPr="00727E0F" w:rsidTr="0014139F">
        <w:trPr>
          <w:trHeight w:val="112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91</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SAKARYA </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 VE CİLT TEMZİLEYİCİ GREEN HAND (DEZENFEKTAN) (1000 M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3,1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92</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ĞDIR</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YDIN ECZANESİ</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93</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ĞD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31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94</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ĞD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LUE DROP DEZENFEKTAN 400 M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1,41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1495</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ĞD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IX EL DEZENFEKTAN 250 M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76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96</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ĞD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O DEFENSE DEFANS JELİ 1 KUTU</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36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97</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ĞD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 GOOD DEZENFEKTAN  100 M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32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98</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ĞDIR</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UZLUCA SAĞLIK ECZANESİ</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8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 0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499</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ĞD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 GOLONYA 250 M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00</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ĞD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LO HAND CLEANING DEZENFEKTAN 1000 M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8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01</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ĞD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EKS DEZENFEKTAN 100 M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02</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URSA</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NEGÖL SALI PAZARI</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ESRİN KOLONYA 400 M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03</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NAL KOÇ MARKETÇİLİK GIDA LTD. ŞTİ.</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 ÇİFTÇİ MERCİMEK</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7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99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04</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 ÇİFTÇİ BULGUR</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05</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AYLA ÇALI FASULY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06</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AYLA SIRA FASULY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9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07</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İLİZ MAKARNA</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1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08</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AT MAKARNA</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3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09</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BELLA MAKARNA</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9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10</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AYLA DERMOSAN FASULY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11</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 ÇİFTÇİ NOHUT</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4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99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12</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 ÇİFTÇİ PİRİNÇ BALDO</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3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99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13</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VİKİNG SIVI SABUN</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2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99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14</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LOON SIVI SABUN</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82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9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15</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OBBY SIVI SABUN</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99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16</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7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1517</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GE EKOMAR</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EK SIVI SABUN</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18</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CTİVEX SIVI SABUN</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73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19</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AX SIVI SABUN</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23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9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20</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VİKİNG SIVI SABUN</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2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21</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OBBY SIVI SABUN</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9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22</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EBUL KOLONYA</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64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9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23</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BELLA MAKARNA</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24</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İLİZ MAKARNA</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68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25</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AT MAKARNA</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26</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AT NOHUT</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2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27</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AT FASULY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4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5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28</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AT PİRİNÇ</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2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29</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RU NOHUT</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30</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RU FASULY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2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31</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KOMAR PİRİNÇ</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9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32</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YDAŞ GIDA LTD. ŞTİ.</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BELLA MAKARNA</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33</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RU PİRİNÇ</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99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34</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RU FASULY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9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35</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RU NOHUT</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99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36</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RU MERCİMEK</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99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37</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RU BULGUR</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4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49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38</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VERAMELLİ MAKARNA</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46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39</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İLİZ MAKARNA</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40</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NUHUN ANKARA MAKARNA </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41</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LİN KOLONYA</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81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42</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NİF PEHLİVANOĞLU GIDA PAZ.</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İÇEKYAĞI OLİN 1 LT</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13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9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43</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İÇEKYAĞI YUDUM 1 LT</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73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9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44</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İÇEKYAĞI SIRMA 1 LT</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66 / Şuba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95 / Şuba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1545</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ĞADAN GİZLİ BAHÇ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6,94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46</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YKUR TİRYAKİ 1 KG</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87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4,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47</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YKUR RİZE TURİST ÇAYI 1KG</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44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48</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EHLİVANOĞLU TOZ ŞEKER 1KG</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7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49</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İLİZ MAKARNA 500 GR</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68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50</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STAVİLLA MAKARNA 500 GR</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68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1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51</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RTAL MAKARNA 500 GR</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3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52</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EHLİVANOĞLU PİLAVLIK BULGUR</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3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53</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EİS YEŞİL MERCİMEK</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09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9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54</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EHLİVANOĞLU YEŞİL MERCİMEK</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6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9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55</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EHLİVANOĞLU KIRMIZI MERCİMEK</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7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9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56</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EHLİVANOĞLU PİLAVLIK PİRİNÇ</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57</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EHLİVANOĞLU DERMANOS 1 KG</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24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9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58</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EHLİVANOĞLU ÇALI FASULY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49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59</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REİS NOHUT </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9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9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60</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EİS BARBUNYA</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27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61</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 UN</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2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62</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O UN</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63</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ÖKE UN</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1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64</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CTIVEX SIVI SABUN 1 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6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9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1565</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VİKİNG SIVI SABUN 500 M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12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66</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AX SABUN</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28 TL / Şuba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75 TL / Şuba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67</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LORAK ÇAMAŞIR SUYU 940 M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4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68</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CE ÇAMAŞIR SUYU 1 LT</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89 TL / Şuba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 TL / Şuba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69</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OLO TUVALET KAĞIDI 32 Lİ</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73 TL / Şuba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9 TL / Şuba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70</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 ASYA ISLAK MENDİL 90 LI</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6 TL / Şuba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45 TL / Şuba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71</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VCI GIDA</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RU KURU FASULYE SIRA</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86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72</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RU İRİ NOHUT 1 KG</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61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2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73</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RU BAKLİYAT BULGUR</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27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4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74</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AYLA OSMANCIK PİRİNÇ 1 KG</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73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7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75</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RU BAKLİYAT PİRİNÇ 1 KG KAMEO</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86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76</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RU YEŞİL MERCİMEK 1 KG</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72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3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77</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KARA MAKARNA 500 G</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69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78</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OKE UN 2KG</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46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79</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ĞUŞ ŞEKER 1 KG</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49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6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80</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PIA TUVALET KAĞIDI 24 LÜ</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97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81</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MAROS KOLONYA</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7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9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82</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İZİL KOLONYA</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9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83</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IEL ÇAMAŞIR DETERJANI 5 KG</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4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9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1584</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ALAN SIVI EL SABUNU 1800 M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7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85</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ALAN BANYO SABUNU 4 LÜ</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99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99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86</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İBAROĞLU GIDA İNŞ. TUR. SAN. TİC. LTD. ŞTİ</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ERSİL DETERJAN 7 KG</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88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95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87</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RİL BULAŞIK DETERJANI</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4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4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88</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ARİŞ KOLONYA 1 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6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89</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LİN KOLONYA 180 M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9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9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90</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ÖKE UN 1 KG</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1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91</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ÖKE UN 5 KG</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92</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LER TOZ ŞEKER 1 KG</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68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4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93</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RU KURU FASULYE SIRA</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86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9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94</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RU NOHUT</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6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4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95</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RU BULGUR</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8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4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96</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RU KIRMIZI MERCİMEK</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54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9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97</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RU OSMANCIK PİRİNÇ</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9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98</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RU BALDO PİRİNÇ</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64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9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599</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İLİZ MAKARNA 500 GR</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00</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LOON SIVI SABUN</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44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7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01</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OLO TUVALET KAĞIDI 32 Lİ</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9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02</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CTIVEX SIVI SABUN 300 M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2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5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03</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LENDAX ŞAMPUAN 500 M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9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1604</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NTANE ŞAMPUAN 500 M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3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8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05</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ALAN SABUN 600 M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15 TL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9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06</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URSİL MATİK DETERJAN 7 KG</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6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4,15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07</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TRO GROSS MARKET</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RU SIVI EL SABUNU 1.5 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15 TL / Şuba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99 TL / Şuba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08</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PIA TUVALET KAĞIDI 16 L8</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6,33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4,24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09</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ERSİL DETERJAN 6 KG</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95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10</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RİL BULAŞIK DETERJANI 650 M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8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89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11</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VA UN 2 KG</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7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25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12</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L KÜPÜ ŞEKER 3 KG</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59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95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13</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EİS KURU FASULY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8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99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14</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REİS NOHUT </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99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95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15</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EİS BULGUR</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25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16</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REİS BALDO PİRİNÇ</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7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17</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YKUR ÇAY TİRYAKİ 1G</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9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59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18</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KOZLUK DOĞAN GIDA İNŞ. NAK. </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MAKARNA</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77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19</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Y</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9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20</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EKER</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2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9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21</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UN</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16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7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22</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FASULY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23</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OHUT</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98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99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24</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MERCİMEK</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1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25</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İRİNÇ</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1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99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26</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BULGUR</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24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4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27</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IVI YAĞ</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7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28</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IVI SABUN</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4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4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29</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URSOY AVM</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Y</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32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99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1630</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EKER</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73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49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31</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UN</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68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32</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İRİNÇ</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6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33</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BULGUR </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71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2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34</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OHUT</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82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99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35</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KARNA</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9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36</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ASULY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79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49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37</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RCİMEK</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99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38</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IVI SABUN</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99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39</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SIVI YAĞ </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40</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41</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İM MARKET (ERSAN ALIŞVERİŞ HİZMETLERİ SAN. TİC. A.Ş.)</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Y</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29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9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42</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EKER</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6 TL / Şubat-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29 TL / Şubat-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43</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UN</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1 TL /  Şubat-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49 TL /  Şubat-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44</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İRİNÇ</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3 TL /  Şubat-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5 TL /  Şubat-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45</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OHUT</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3 TL /  Şubat-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5 TL /  Şubat-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46</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ASULY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7 TL /  Şubat-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99 TL /  Şubat-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47</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BULGUR </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4 TL /  Şubat-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99 TL /  Şubat-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48</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KARNA</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9 TL /  Şubat-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5 TL /  Şubat-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49</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RCİMEK</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8 TL /  Şubat-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99 TL /  Şubat-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50</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SIVI YAĞ </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4,1 TL /  Şubat-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99 TL /  Şubat-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51</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IVI SABUN</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41 TL /  Şubat-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99 TL /  Şubat-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52</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GÜRSAN SÜT ET </w:t>
            </w:r>
            <w:r w:rsidRPr="00727E0F">
              <w:rPr>
                <w:sz w:val="22"/>
                <w:szCs w:val="22"/>
              </w:rPr>
              <w:lastRenderedPageBreak/>
              <w:t>ÜRÜNLERİ</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lastRenderedPageBreak/>
              <w:t>SALOON SIVI SABUN</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47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9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1653</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VİKİNG SIVI SABUN 2 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83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53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54</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RU SIVI EL SABUNU 1.5 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1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9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55</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ALAN SIVI SABUN 1,8 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56</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KO KOLONYA 250 M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57</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RUK PİRİNÇ OSMANCIK</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9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58</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AYLA OSMANCIK PİRİNÇ 1 KG</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6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59</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AYLA BALDO PİRİNÇ</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7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60</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 MERCİMEK</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61</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RUK MERCİMEK</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4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62</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RUK BULGUER</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4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63</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AYLA BULGUR</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5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5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64</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RU BULGUR</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7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7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65</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RİLLA MAKARNA</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2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66</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İLİZ MAKARNA</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67</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KARA MAKARNA</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68</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RUK FASULY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9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69</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101 AKTEPE GAZİEMİR</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YKUR TİRYAKİ 1 KG</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9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4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70</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YKUR TURİST ÇAY</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47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9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71</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İÇEĞİM ÇAMAŞIR SUYU</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8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72</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ALAN GÜZELLİK SABUNU</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2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73</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DİUS ISLAK HAVLU</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84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2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74</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İSTRAL PEÇET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7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75</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AMİLİA TUVALET KAĞIDI 12 Lİ</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53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9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1676</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AMİLİA KAĞIT HAVLU 2 KATLI</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44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4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77</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İSTRAL KAĞIT HAVLU 2 KATLI 6 LI</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04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9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78</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ORDO MAKARNA 500 GR</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3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79</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UHUN ANKARA 500 GR</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80</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İLAVLIK İTHAL PİRİNÇ</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3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4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81</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AYLA PİRİNÇ BALDO</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49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9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82</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ÖREMCE NOHUT KOÇBAŞI</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21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7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83</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ÖREMCE NOHUT BEYAZ</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4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2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84</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ÖREMCE FASULYE DERMOSEN</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77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4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85</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ÖREMCE MERCİMEK YEŞİ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9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9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86</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YÖREMCE PİLAVLIK BULGUR</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4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87</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ÖREMCE KIRMIZI MERCİMEK</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26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88</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AR BEYAZ TOZ ŞEKER</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66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4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89</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EĞENLER UN</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52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4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90</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RKİDE ÇİÇEKYAĞI</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63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4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91</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VERA AYÇİÇEK YAĞI</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93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9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92</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M AKTEPE GAZİEMİR</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BAN PİLAVLIK BULGUR</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93</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BAN KIRMIZI MERCİMEK</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9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1694</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BAN YEŞİL MERCİMEK</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4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95</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BAN BEYAZ NOHUT</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8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2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96</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BAN FASULY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1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4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97</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BAN BARBUNYA</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7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7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98</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ARDELLA MAKARNA</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699</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STA VENATA MAKARNA</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00</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AFAK TOZ ŞEKER</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49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7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01</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OLO AYÇİÇEK YAĞI</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6,9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02</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RAYEL LİMON KOLONYASI</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6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03</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ŞIL SIVI SABUN</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2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7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04</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ŞIL GÜZELLİK SABUNU</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3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05</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ÜLDAL ÇAMAŞIR SUYU</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06</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UVALET KAĞIDI ÇİFT KATLI</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43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7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07</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EÇETE TEK KATLI</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1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08</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VLU KAĞIT BEYAZ ÇİFT</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51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9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09</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AMİLİA ISLAK HAVLU 100 LÜ</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1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2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10</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USTAFA YEŞİL </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UHUN ANKARA MAKARNASI</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11</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İLİZ MAKARNA 500 GR</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12</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SÖKE UN </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32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2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13</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VA UN 1KG</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8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7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14</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RDAKÇI PİLAVLIK BULGUR</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8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1715</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RDAKÇI KIRMIZI MERCİMEK</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16</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RDAKÇI LÜX NOHUT</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76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17</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RDAKÇI EKO PİRİNÇ</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18</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RDAKÇI YEŞİL MERCİMEK</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7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19</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RDAKÇI DERMOSAN FASULY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20</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ŞPINAR BALDO PİRİNÇ</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9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21</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RDAKÇI SIRA FASULY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22</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ORKU AYÇİÇEK YAĞI</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9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23</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RKİDE AYÇİÇEK YAĞI</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9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24</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YKUR TURİST ÇAY</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4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25</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YKUR TİRYAKİ 1 KG</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4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26</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ORKU TOZ ŞEKER</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27</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ORNOVA MURAT TOZ ŞEKER</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28</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CCO TUVALET KAĞIDI</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8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29</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CCO PEÇETE 100 LÜ</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30</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NSO KAĞIT HAVLU</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48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31</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İNS SIVI SABUN</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32</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OXY GÜZELLİK SABUNU</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4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33</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LORAK ÇAMAŞIR SUYU 940 M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34</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CE ÇAMAŞIR SUYU 1 LT</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2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35</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RESH ISLAK MENDİ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1736</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İGROS TİCARET GAZİEMİR</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İGROS KURFASULY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22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4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37</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AYLA NOHUT</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22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9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38</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AYLA KIRMIZI MERCİMEK</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29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39</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YAYLA BULGUR </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7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7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40</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AYLA PİRİNÇ BALDO</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2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41</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KARA MAKARNA</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42</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İLİZ MAKARNA</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1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43</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İGROS AYÇİÇEK YAĞI 2 LT</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32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9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44</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CTIVEX EL SABUNU 1 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72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7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45</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OLO TUVALET KAĞIDI 16 LI</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6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9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46</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RU EL SABUNU 4 LÜ</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76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9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47</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RİL BULAŞIK DETERJANI 653 M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7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9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48</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ERSİL DETERJAN 6 KG</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9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49</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İGROS UN</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11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4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50</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DANYALILAR GIDA VE TÜKETİM MADDELERİ PAZARLAMA TİC. LTD. ŞTİ.</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OMMANDO 3 KATLI MASK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 TL / Nisan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 TL / Nisan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51</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RTIN</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ARSA KOLONYA 400 M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52</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RTIN</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ABANGÜLÜ KOLONYA 400 M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9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53</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RTIN</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ABANGÜLÜ SPREY KOLONYA 150 M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9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54</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RTIN</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YÜP SABRİ TUNCER KOLONYA 400 M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99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55</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RTIN</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ÜMER ECZANESİ</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ASTİKLİ MASK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4 TL / Nisan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 TL / Nisan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56</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RTIN</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FAMASK 3 KATLI MASK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5 TL / Nisan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 TL / Nisan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1757</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RTIN</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amp;D DEZENFEKTAN 100 M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96 TL / Nisan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0 TL / Nisan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58</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RTIN</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amp;D DEZENFEKTAN 1000 M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04 TL / Nisan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 TL / Nisan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59</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RTIN</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GIVA JEL EL DEZENFEKTANI 250 M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5 TL / Nisan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 TL / Nisan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60</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RTIN</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ONER ECZANESİ</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IZON 2 KATLI MASK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81 TL / Nisan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TL /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61</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PO RESTORAN KAFETERYA</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EBUL KOLONYA</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 TL / Ocak-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95 TL / Ocak-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62</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JOHNSONS BABY KOLONYA</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75 TL / Ocak-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49 TL / Ocak-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63</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RESH ISLAK HAVLU</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5 TL / Ocak-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64</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A PETITE MARSEILLE SIVI SABUN</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35 TL / Ocak-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65</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ŞIK MEDİKAL</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MU PUDRASIZ ELDİVEN</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74 TL / Ocak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 TL / Ocak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66</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 MEDİKAL TEKNİK</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MUAYENE ELDİVENİ</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0,15 TL / Ocak 2020 </w:t>
            </w:r>
            <w:r w:rsidRPr="00727E0F">
              <w:rPr>
                <w:sz w:val="22"/>
                <w:szCs w:val="22"/>
              </w:rPr>
              <w:br/>
              <w:t>0,162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0,25 / Ocak 2020 </w:t>
            </w:r>
            <w:r w:rsidRPr="00727E0F">
              <w:rPr>
                <w:sz w:val="22"/>
                <w:szCs w:val="22"/>
              </w:rPr>
              <w:br/>
              <w:t>0,2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67</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TERİDERM EL DEZENFEKTANI</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12,862 TL / Ocak 2020 </w:t>
            </w:r>
            <w:r w:rsidRPr="00727E0F">
              <w:rPr>
                <w:sz w:val="22"/>
                <w:szCs w:val="22"/>
              </w:rPr>
              <w:br/>
              <w:t>17 TL / Ocak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68</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TA MEDİKAL</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OLDEX FİLTRELİ FFP2 MASK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8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78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69</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TRO DREM EL DEZENFEKTANI</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5 TL / Ocak-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20,65 TL / Ocak 2020 </w:t>
            </w:r>
            <w:r w:rsidRPr="00727E0F">
              <w:rPr>
                <w:sz w:val="22"/>
                <w:szCs w:val="22"/>
              </w:rPr>
              <w:br/>
              <w:t>23,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70</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ELDİVEN</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16,03 TL / Ocak 2020 </w:t>
            </w:r>
            <w:r w:rsidRPr="00727E0F">
              <w:rPr>
                <w:sz w:val="22"/>
                <w:szCs w:val="22"/>
              </w:rPr>
              <w:br/>
              <w:t>20,7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23,59 TL / Ocak 2020 </w:t>
            </w:r>
            <w:r w:rsidRPr="00727E0F">
              <w:rPr>
                <w:sz w:val="22"/>
                <w:szCs w:val="22"/>
              </w:rPr>
              <w:br/>
              <w:t>32,41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71</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IMO MUAYENE ELDİVENİ</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8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4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72</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ÜLKE MEDİKAL</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CTO DERMONOL EL DEZENFEKTANI</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11,82 TL / Ocak 2020 </w:t>
            </w:r>
            <w:r w:rsidRPr="00727E0F">
              <w:rPr>
                <w:sz w:val="22"/>
                <w:szCs w:val="22"/>
              </w:rPr>
              <w:br/>
              <w:t>12,4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9 TL / Ocak-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73</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DENİZLİ SAĞLIK </w:t>
            </w:r>
            <w:r w:rsidRPr="00727E0F">
              <w:rPr>
                <w:sz w:val="22"/>
                <w:szCs w:val="22"/>
              </w:rPr>
              <w:lastRenderedPageBreak/>
              <w:t>ORTOPEDİ MEDİKAL</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lastRenderedPageBreak/>
              <w:t>EGE FFP2 MASK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1774</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LPHIN NİTRİL EDİVEN</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75</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LPHIN LATEX ELDİVEN</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7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76</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WON FFP1 MASKE / KATLANAN</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77</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LPHIN NİTRİL EDİVEN</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9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78</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LPHIN LATEX ELDİVEN</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99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79</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RHAT MEDİKAL</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RM EL VE CİLT DEZENFEKTAN</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4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80</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NKULU AMBALAJ</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İ KÖPÜK SABUN</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92 TL / Ocak-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35 TL / Ocak 2020 </w:t>
            </w:r>
            <w:r w:rsidRPr="00727E0F">
              <w:rPr>
                <w:sz w:val="22"/>
                <w:szCs w:val="22"/>
              </w:rPr>
              <w:br/>
              <w:t>37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81</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LPHIN NİTRİL EDİVEN</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52 TL / Ocak-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23 TL / Ocak 2020 </w:t>
            </w:r>
            <w:r w:rsidRPr="00727E0F">
              <w:rPr>
                <w:sz w:val="22"/>
                <w:szCs w:val="22"/>
              </w:rPr>
              <w:br/>
              <w:t>2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82</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YLO TUVALET KAĞIDI</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42 TL / Ocak-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35 TL / Ocak 2020 </w:t>
            </w:r>
            <w:r w:rsidRPr="00727E0F">
              <w:rPr>
                <w:sz w:val="22"/>
                <w:szCs w:val="22"/>
              </w:rPr>
              <w:br/>
              <w:t>38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83</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NSO TUVALET KAĞIDI</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82 TL / Ocak-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22 TL / Ocak 2020 </w:t>
            </w:r>
            <w:r w:rsidRPr="00727E0F">
              <w:rPr>
                <w:sz w:val="22"/>
                <w:szCs w:val="22"/>
              </w:rPr>
              <w:br/>
              <w:t>24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84</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MOTIONS KAĞIT HAVLU</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46 TL / Ocak-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 TL / Ocak-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85</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CCORD ISLAK HAVLU</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4 TL / Ocak-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5 TL / Ocak-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86</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LEEPY ISLAK HAVLU</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81 TL / Ocak-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5 TL / Ocak 2020 </w:t>
            </w:r>
            <w:r w:rsidRPr="00727E0F">
              <w:rPr>
                <w:sz w:val="22"/>
                <w:szCs w:val="22"/>
              </w:rPr>
              <w:br/>
              <w:t>6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87</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BC SIVI SABUN 3500 M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75 TL / Ocak-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 TL / Ocak-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88</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RVE YAMAÇ ECZANESİ</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MUAYENE ELDİVENİ</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39 TL / Ocak-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 TL / Ocak-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89</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GOOD PUDRALI ELDİVEN</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04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1790</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ERMISIDAL EL DEZENFEKTANI</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4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91</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STERİL ELDİVEN</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618 TL / Ocak-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TL / Ocak-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92</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NANÖZ ECZANESİ</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STERİL PUDRASIZ ELDİVEN</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69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93</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PAKJEL HİJYEN SETİ</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8,69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94</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CTIVEX SIVI EL SABUNU</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06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95</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TIMED MASK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94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96</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TIMED 2 KATLI MASK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44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6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97</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MARA LİMON KOLONYASI</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98</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RU LİMON KOLONYASI</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53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799</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YGIN ECZANESİ</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MUAYENE ELDİVENİ</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84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00</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WON FFP1 MASK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01</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UBER HİJYENİK SPREY</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34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02</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İMO LASTİKLİ MASKE 2 KAT</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016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03</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GOOD EL VE CİLT DEZENFEKTANI</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3,11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04</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PUDRALI ELDİVEN</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05</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IZILTAŞ ECZANESİ</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ILDAY LİKİT EL TEMİZLEYİCİ</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99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06</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UNAC EL TEMİZLEME JELİ</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99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07</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KYEL MASK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6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08</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LYS EL DEZENFEKTANI 5 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1,6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0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1809</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MADOS LİMON ÇİÇEĞİ KOLONYA</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84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10</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PAK JEL HİJYEN SETİ</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8,69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11</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NİTRİL ELDİVEN</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83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12</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M TEMSAN MASK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13</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NDDES ANTİSEPTİK EL DEZENFEKTANI</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78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14</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RYSTALİN DEZENFEKTAN</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5 TL / Ocak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9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15</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ANDAN ECZANESİ</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OC YIKANABİLİR MASKE 5 Lİ PAKET</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16</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EBUL LİMON KOLONYASI</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2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17</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ARMİSOL ANTİSEPTİK DEZENFEKTAN 250 M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412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5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18</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ARMİSOL ANTİSEPTİK DEZENFEKTAN 500 M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5,89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0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19</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VENTO FFP2 MASKE 20 Lİ PAKET</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41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4,56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20</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KYEL MASK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62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21</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ENTY PUDRASIZ ELDİVEN</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22</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OBBY EL TEMİZLEME JELİ</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21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23</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 KATLI MASK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24</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RMOSEPT DEZENFEKTAN</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25</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ODERM EL VE CİLT DEZENFEKTAN</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83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26</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EKDEMİR ÇİFTLİĞİ</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GIC FLORA DEZENFEKTAN</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8,95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27</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FE KOLONYA 400 M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88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95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28</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FE KOLONYA 1000 M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84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95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1829</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LGE ECZANESİ</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I LİMON KOLONYASI 250 M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67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30</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MUAYENE ELDİVENİ</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39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 / Mart 2020</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31</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GOOD MASKE FİLTRELİ 3 KATLI MASK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4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32</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MADOS LİMON KOLONYASI 400 M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02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33</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ERMİCIDAL EL TEMİZLEME JELİ</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4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34</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ILDAY ANTİBAKTERİYEL JE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48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35</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UNAC EL TEMİZLEME JELİ</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36</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R BIO JEL KOLONYASI</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99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37</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CEL ECZANESİ</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amp;D DEZENFEKTAN</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21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38</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MUAYENE ELDİVENİ</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39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39</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NİTRİL ELDİVEN</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83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40</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XXE 3 KATLI STERİL MASK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47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41</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XXE 3 KATLI STERİL MASKE  100 LÜ PAKET</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6,46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 TL / Mart 2020</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42</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IX ANTİBAKTERİYEL JEL 250 M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61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 TL / Mart 2020</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43</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IX ANTİBAKTERİYEL JEL 50 M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6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44</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RMA DEZENFEKTAN</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9,3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45</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LIKESİR</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örükoğlu Eczanesi</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0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1846</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LIKESİR</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Vitamin Eczanesi</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47</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LIKESİR</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her Temizlik</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48</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LIKES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BRP NİTRİL MUAYENE ELDİVENİ 100 LÜ </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8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49</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LIKES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RHAND 1 LT EL DEZENFEKTANI</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0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50</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LIKESİR</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WHENNA DETOX EL DEZENFEKTANI</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98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51</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ESKİŞEHİR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kgül Kozmetik ve Kolonya</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 200 M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67 TL / Şuba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 TL / Şuba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52</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ESKİŞEHİR </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besin Gıda ve İhtiyaç Mad.  Hayvancılık Tar. Ür. Paz. Tic. ve San. A.Ş.</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LİN KOLONYA 400 M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8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9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53</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ESKİŞEHİR </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LİN KOLONYA 900 M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90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9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54</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ESKİŞEHİR </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RIMSAK</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9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55</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ESKİŞEHİR </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Merkez Eczanesi</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SKE MEDIMASK 50 Lİ </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9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56</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ESKİŞEHİR </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 DEZENFEKTANI SIVI 50 M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93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57</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ESKİŞEHİR </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ELDİVEN LATEX PUDRALI 100</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87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58</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ESKİŞEHİR </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Sivirihisar Eczanesi</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EK KULLANIMLIK 3 MASK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0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59</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ESKİŞEHİR </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EN EL DERMOSEPT 100 M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17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50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60</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ESKİŞEHİR </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ilay Eczanesi</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ROKEN LASTİKLİ MASK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61</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ESKİŞEHİR </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ELDİVEN</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98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62</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ESKİŞEHİR </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ifa Eczanesi</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3 KATLI</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8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63</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ESKİŞEHİR </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BEYBİ ELDİVEN 100 LÜ </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98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64</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ESKİŞEHİR </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IX EL TEMİZLEME JELİ 50 M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16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1865</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ESKİŞEHİR </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asreddin Hoca ve Şah Dinlenme Tesisleri</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KGÜL LİMON KOLONYA 200 M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9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66</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ESKİŞEHİR </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KGÜL LİMON KOLONYA 400 M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26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67</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ESKİŞEHİR </w:t>
            </w: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KGÜL LİMON KOLONYA 240 M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08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68</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URSA</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özde Market</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ESRİN KOLONYA 150 ml</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5 TL / Mart 2020</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 TL / Mart 2020</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69</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w:t>
            </w: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em ARMAĞAN</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giva El Temizleme Dezenfaktanı Jeli</w:t>
            </w:r>
            <w:r w:rsidRPr="00727E0F">
              <w:rPr>
                <w:sz w:val="22"/>
                <w:szCs w:val="22"/>
              </w:rPr>
              <w:br/>
              <w:t>(50 ml)</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74 TL/Mart 2020</w:t>
            </w:r>
          </w:p>
        </w:tc>
        <w:tc>
          <w:tcPr>
            <w:tcW w:w="292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9 TL/Mart 2020</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70</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KARA</w:t>
            </w: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rsen SARICEYLAN</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giva El Temizleme Dezenfaktanı Jeli</w:t>
            </w:r>
            <w:r w:rsidRPr="00727E0F">
              <w:rPr>
                <w:sz w:val="22"/>
                <w:szCs w:val="22"/>
              </w:rPr>
              <w:br/>
              <w:t>(120 ml)</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5 TL/Mart 2020</w:t>
            </w:r>
          </w:p>
        </w:tc>
        <w:tc>
          <w:tcPr>
            <w:tcW w:w="292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9 TL /Mart 2020</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71</w:t>
            </w:r>
          </w:p>
        </w:tc>
        <w:tc>
          <w:tcPr>
            <w:tcW w:w="2210"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DANA</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ıl İş Güv.Mak. San. Ve Tic. Ltd.Şti</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t ayı fatura ortalamaları kdv dahil alış 2,21 TL</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2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72</w:t>
            </w:r>
          </w:p>
        </w:tc>
        <w:tc>
          <w:tcPr>
            <w:tcW w:w="2210"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DANA</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yüp Medikal</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3 katlı 50'li)</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 TL/Mat alış</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5 TL/Mart Satış</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73</w:t>
            </w:r>
          </w:p>
        </w:tc>
        <w:tc>
          <w:tcPr>
            <w:tcW w:w="2210"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DANA</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nur Eczanesi</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lin 400 ml cam şişe kolonya</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76 TL/Mart Alış</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 TL/Mart satış</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74</w:t>
            </w:r>
          </w:p>
        </w:tc>
        <w:tc>
          <w:tcPr>
            <w:tcW w:w="2210"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TALYA</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2 Salı pazarı İnş. Gıda Spor</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9,27 TL </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11,9 TL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75</w:t>
            </w:r>
          </w:p>
        </w:tc>
        <w:tc>
          <w:tcPr>
            <w:tcW w:w="2210"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TALYA</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kiz Eczanesi</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1 lt)</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64,81 TL/Mart alış </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80 TL/Mart Satış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76</w:t>
            </w:r>
          </w:p>
        </w:tc>
        <w:tc>
          <w:tcPr>
            <w:tcW w:w="2210"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TALYA</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enigün Eczanesi</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200 ml)</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27 TL/Mart alış </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40 TL/Mart Satış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77</w:t>
            </w:r>
          </w:p>
        </w:tc>
        <w:tc>
          <w:tcPr>
            <w:tcW w:w="2210"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TALYA</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ke Eczanesi</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ventilli maske fpp2</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6,5 TL/Mart alış</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0 TL/Mart Satı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78</w:t>
            </w:r>
          </w:p>
        </w:tc>
        <w:tc>
          <w:tcPr>
            <w:tcW w:w="2210"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TALYA</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urcu Eczanesi</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3m</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0 TL/Mart alış</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5 TL/Mart Satış</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79</w:t>
            </w:r>
          </w:p>
        </w:tc>
        <w:tc>
          <w:tcPr>
            <w:tcW w:w="2210"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TALYA</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nzilcioğlu San. Tic. Ltd.Şti.</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12,5 TL/Mart alış </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20 TL/Mart Satış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80</w:t>
            </w:r>
          </w:p>
        </w:tc>
        <w:tc>
          <w:tcPr>
            <w:tcW w:w="2210"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TALYA</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ran Oyuncak Züccaciye</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3,78 TL/Mart alış </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4,5 TL/Mart Satış </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81</w:t>
            </w:r>
          </w:p>
        </w:tc>
        <w:tc>
          <w:tcPr>
            <w:tcW w:w="2210"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TALYA</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omno Medikal Sağlık Hiz. Tur. İth. İhr. San. Tic. Ltd. Şti.</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47,2 TL/Mart alış </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65 TL/Mart Satış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82</w:t>
            </w:r>
          </w:p>
        </w:tc>
        <w:tc>
          <w:tcPr>
            <w:tcW w:w="2210"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TALYA</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elik Medikal</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38 TL/Mart alış </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60 TL/Mart Satış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1883</w:t>
            </w:r>
          </w:p>
        </w:tc>
        <w:tc>
          <w:tcPr>
            <w:tcW w:w="2210"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TALYA</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adde 35 Market</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9,9 TL/Mart alış </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11,5 TL/Mart Satış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84</w:t>
            </w:r>
          </w:p>
        </w:tc>
        <w:tc>
          <w:tcPr>
            <w:tcW w:w="2210"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TALYA</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ksu Medikal</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24,67 TL/Mart alış </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35 TL/Mart Satış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85</w:t>
            </w:r>
          </w:p>
        </w:tc>
        <w:tc>
          <w:tcPr>
            <w:tcW w:w="2210"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TALYA</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üyük Eczane</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59 TL/Mart alış </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65 TL/Mart Satış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86</w:t>
            </w:r>
          </w:p>
        </w:tc>
        <w:tc>
          <w:tcPr>
            <w:tcW w:w="2210"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AZIĞ</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Erol Çelik Medikal </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1 lt)</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 TL/Mart alış</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 TL/Mart Satı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87</w:t>
            </w:r>
          </w:p>
        </w:tc>
        <w:tc>
          <w:tcPr>
            <w:tcW w:w="2210"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AZIĞ</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ge Medikal</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rahi maske</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3 TL/Mart alış</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 TL/Mart Satı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88</w:t>
            </w:r>
          </w:p>
        </w:tc>
        <w:tc>
          <w:tcPr>
            <w:tcW w:w="2210"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AZIĞ</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ğu Eczanesi Eczanesi</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rebul 270 ml)</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77 TL/Mart alış</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 TL/Mart Satı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89</w:t>
            </w:r>
          </w:p>
        </w:tc>
        <w:tc>
          <w:tcPr>
            <w:tcW w:w="2210"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AZIĞ</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ırat Eczanesi</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100 ml)</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25 TL/Mart alış</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 TL/Mart Satı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90</w:t>
            </w:r>
          </w:p>
        </w:tc>
        <w:tc>
          <w:tcPr>
            <w:tcW w:w="2210"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AZIĞ</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atar Eczanesi</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fp 2 maske</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9 TL/Mart alış</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 TL/Mart Satı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91</w:t>
            </w:r>
          </w:p>
        </w:tc>
        <w:tc>
          <w:tcPr>
            <w:tcW w:w="2210"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AZIĞ</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engül Eczanesi</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100 ml)</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35 TL/Mart alış</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 TL/Mart Satı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92</w:t>
            </w:r>
          </w:p>
        </w:tc>
        <w:tc>
          <w:tcPr>
            <w:tcW w:w="2210"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AZIĞ</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rap Eczanesi</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1000 ml)</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99 TL/Mart alış</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7,5 TL/Mart Satış</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93</w:t>
            </w:r>
          </w:p>
        </w:tc>
        <w:tc>
          <w:tcPr>
            <w:tcW w:w="2210"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DANA</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veri Kozmetik Ltd. Şti.</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125 ml</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mart ayında üretim var </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9 mart- 2,54                 16 mart-2,96                            20 mart-4,23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94</w:t>
            </w:r>
          </w:p>
        </w:tc>
        <w:tc>
          <w:tcPr>
            <w:tcW w:w="2210"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TALYA</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ültür Eczanesi</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100 ml</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11,25 TL </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20 TL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95</w:t>
            </w:r>
          </w:p>
        </w:tc>
        <w:tc>
          <w:tcPr>
            <w:tcW w:w="2210"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TALYA</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eşiltaş Fırın</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2,78+ KDV </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                                      4,00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96</w:t>
            </w:r>
          </w:p>
        </w:tc>
        <w:tc>
          <w:tcPr>
            <w:tcW w:w="2210"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TALYA</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ru Eczanesi</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100 ml</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10,12 +KDV </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                                    15,00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97</w:t>
            </w:r>
          </w:p>
        </w:tc>
        <w:tc>
          <w:tcPr>
            <w:tcW w:w="2210"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TALYA</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Urgancı Ticaret</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26 +KDV </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                                    50,00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98</w:t>
            </w:r>
          </w:p>
        </w:tc>
        <w:tc>
          <w:tcPr>
            <w:tcW w:w="2210"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TALYA</w:t>
            </w:r>
          </w:p>
        </w:tc>
        <w:tc>
          <w:tcPr>
            <w:tcW w:w="2707"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ksoy Ambalaj San. Tic.</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0,21+kdv </w:t>
            </w:r>
          </w:p>
        </w:tc>
        <w:tc>
          <w:tcPr>
            <w:tcW w:w="2922"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                                      0,30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899</w:t>
            </w:r>
          </w:p>
        </w:tc>
        <w:tc>
          <w:tcPr>
            <w:tcW w:w="2210"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TALYA</w:t>
            </w:r>
          </w:p>
        </w:tc>
        <w:tc>
          <w:tcPr>
            <w:tcW w:w="2707"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mlıla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31,77+ KDV </w:t>
            </w:r>
          </w:p>
        </w:tc>
        <w:tc>
          <w:tcPr>
            <w:tcW w:w="2922"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                                    50,00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00</w:t>
            </w:r>
          </w:p>
        </w:tc>
        <w:tc>
          <w:tcPr>
            <w:tcW w:w="2210"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TALYA</w:t>
            </w:r>
          </w:p>
        </w:tc>
        <w:tc>
          <w:tcPr>
            <w:tcW w:w="2707"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vlana Petrol Ürünler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fpp2 toz maskes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                         25,02 </w:t>
            </w:r>
          </w:p>
        </w:tc>
        <w:tc>
          <w:tcPr>
            <w:tcW w:w="2922"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                                    30,00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01</w:t>
            </w:r>
          </w:p>
        </w:tc>
        <w:tc>
          <w:tcPr>
            <w:tcW w:w="2210"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TALYA</w:t>
            </w:r>
          </w:p>
        </w:tc>
        <w:tc>
          <w:tcPr>
            <w:tcW w:w="2707"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ly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14,16 TL </w:t>
            </w:r>
          </w:p>
        </w:tc>
        <w:tc>
          <w:tcPr>
            <w:tcW w:w="2922"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                                    25,00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02</w:t>
            </w:r>
          </w:p>
        </w:tc>
        <w:tc>
          <w:tcPr>
            <w:tcW w:w="2210"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TALYA</w:t>
            </w:r>
          </w:p>
        </w:tc>
        <w:tc>
          <w:tcPr>
            <w:tcW w:w="2707"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ana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3 katlı</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                           3,00 </w:t>
            </w:r>
          </w:p>
        </w:tc>
        <w:tc>
          <w:tcPr>
            <w:tcW w:w="2922"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                                      4,50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03</w:t>
            </w:r>
          </w:p>
        </w:tc>
        <w:tc>
          <w:tcPr>
            <w:tcW w:w="2210"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TALYA</w:t>
            </w:r>
          </w:p>
        </w:tc>
        <w:tc>
          <w:tcPr>
            <w:tcW w:w="2707"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event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2,5 +KDV </w:t>
            </w:r>
          </w:p>
        </w:tc>
        <w:tc>
          <w:tcPr>
            <w:tcW w:w="2922"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                                      3,50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04</w:t>
            </w:r>
          </w:p>
        </w:tc>
        <w:tc>
          <w:tcPr>
            <w:tcW w:w="2210"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TALYA</w:t>
            </w:r>
          </w:p>
        </w:tc>
        <w:tc>
          <w:tcPr>
            <w:tcW w:w="2707"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yuncu İhtiyaç Malzemler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ske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                           2,54 </w:t>
            </w:r>
          </w:p>
        </w:tc>
        <w:tc>
          <w:tcPr>
            <w:tcW w:w="2922"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                                      3,00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1905</w:t>
            </w:r>
          </w:p>
        </w:tc>
        <w:tc>
          <w:tcPr>
            <w:tcW w:w="2210"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TALYA</w:t>
            </w:r>
          </w:p>
        </w:tc>
        <w:tc>
          <w:tcPr>
            <w:tcW w:w="2707"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özde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                           3,71 </w:t>
            </w:r>
          </w:p>
        </w:tc>
        <w:tc>
          <w:tcPr>
            <w:tcW w:w="2922"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                                      5,00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06</w:t>
            </w:r>
          </w:p>
        </w:tc>
        <w:tc>
          <w:tcPr>
            <w:tcW w:w="2210"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TALYA</w:t>
            </w:r>
          </w:p>
        </w:tc>
        <w:tc>
          <w:tcPr>
            <w:tcW w:w="2707"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e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3 katlı</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                           2,86 </w:t>
            </w:r>
          </w:p>
        </w:tc>
        <w:tc>
          <w:tcPr>
            <w:tcW w:w="2922"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                                      4,00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07</w:t>
            </w:r>
          </w:p>
        </w:tc>
        <w:tc>
          <w:tcPr>
            <w:tcW w:w="2210"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w:t>
            </w:r>
          </w:p>
        </w:tc>
        <w:tc>
          <w:tcPr>
            <w:tcW w:w="2707"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dapazarı ambalaj</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54 TL </w:t>
            </w:r>
          </w:p>
        </w:tc>
        <w:tc>
          <w:tcPr>
            <w:tcW w:w="2922"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80 TL/Mart Satış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08</w:t>
            </w:r>
          </w:p>
        </w:tc>
        <w:tc>
          <w:tcPr>
            <w:tcW w:w="2210"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w:t>
            </w:r>
          </w:p>
        </w:tc>
        <w:tc>
          <w:tcPr>
            <w:tcW w:w="2707"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ehr-i şif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 li 34 TL ye alınmış kutusu (0,68 tl)</w:t>
            </w:r>
          </w:p>
        </w:tc>
        <w:tc>
          <w:tcPr>
            <w:tcW w:w="2922"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bat ayı boyunca 1 TL ye satılmış, mart faturaları yok</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09</w:t>
            </w:r>
          </w:p>
        </w:tc>
        <w:tc>
          <w:tcPr>
            <w:tcW w:w="2210"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w:t>
            </w:r>
          </w:p>
        </w:tc>
        <w:tc>
          <w:tcPr>
            <w:tcW w:w="2707"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rap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85 tl/şubat alış</w:t>
            </w:r>
          </w:p>
        </w:tc>
        <w:tc>
          <w:tcPr>
            <w:tcW w:w="2922"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 tl/şubat-mart satış</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10</w:t>
            </w:r>
          </w:p>
        </w:tc>
        <w:tc>
          <w:tcPr>
            <w:tcW w:w="2210"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w:t>
            </w:r>
          </w:p>
        </w:tc>
        <w:tc>
          <w:tcPr>
            <w:tcW w:w="2707"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RUÇ MARKET (birlik gıda)</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oğaziçi kolonya 4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12,41 TL </w:t>
            </w:r>
          </w:p>
        </w:tc>
        <w:tc>
          <w:tcPr>
            <w:tcW w:w="2922"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17,95 TL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11</w:t>
            </w:r>
          </w:p>
        </w:tc>
        <w:tc>
          <w:tcPr>
            <w:tcW w:w="2210"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w:t>
            </w:r>
          </w:p>
        </w:tc>
        <w:tc>
          <w:tcPr>
            <w:tcW w:w="2707"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disa Kozmetik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rah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 tl/şubat alış</w:t>
            </w:r>
          </w:p>
        </w:tc>
        <w:tc>
          <w:tcPr>
            <w:tcW w:w="2922"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6 tl/mart satış</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12</w:t>
            </w:r>
          </w:p>
        </w:tc>
        <w:tc>
          <w:tcPr>
            <w:tcW w:w="2210"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w:t>
            </w:r>
          </w:p>
        </w:tc>
        <w:tc>
          <w:tcPr>
            <w:tcW w:w="2707"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Altun Gıda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 boğaziçi 370 ml cam şiş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13 tl alış kdv dahil </w:t>
            </w:r>
          </w:p>
        </w:tc>
        <w:tc>
          <w:tcPr>
            <w:tcW w:w="2922"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21,95 tl satış beyan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13</w:t>
            </w:r>
          </w:p>
        </w:tc>
        <w:tc>
          <w:tcPr>
            <w:tcW w:w="2210"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w:t>
            </w:r>
          </w:p>
        </w:tc>
        <w:tc>
          <w:tcPr>
            <w:tcW w:w="2707"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ydinç Kozmetik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5,93 TL/mart </w:t>
            </w:r>
          </w:p>
        </w:tc>
        <w:tc>
          <w:tcPr>
            <w:tcW w:w="2922"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7,58 TL/mar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14</w:t>
            </w:r>
          </w:p>
        </w:tc>
        <w:tc>
          <w:tcPr>
            <w:tcW w:w="2210"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w:t>
            </w:r>
          </w:p>
        </w:tc>
        <w:tc>
          <w:tcPr>
            <w:tcW w:w="2707"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radeniz Sağlık Medik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0 tl+kdv/mart alış</w:t>
            </w:r>
          </w:p>
        </w:tc>
        <w:tc>
          <w:tcPr>
            <w:tcW w:w="2922"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0 tl mart satış</w:t>
            </w:r>
          </w:p>
        </w:tc>
      </w:tr>
      <w:tr w:rsidR="00727E0F" w:rsidRPr="00727E0F" w:rsidTr="0014139F">
        <w:trPr>
          <w:trHeight w:val="19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15</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AZIĞ</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AHMET MEDİKAL OTO İNŞ. GIDA TUR SAN VE TİC LTD ŞT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3M MASKE CERRAHİ MASKE </w:t>
            </w:r>
            <w:r w:rsidRPr="00727E0F">
              <w:rPr>
                <w:sz w:val="22"/>
                <w:szCs w:val="22"/>
              </w:rPr>
              <w:br/>
              <w:t>DEZENFEKTAN</w:t>
            </w:r>
            <w:r w:rsidRPr="00727E0F">
              <w:rPr>
                <w:sz w:val="22"/>
                <w:szCs w:val="22"/>
              </w:rPr>
              <w:br/>
              <w:t>EL TEMİZLEME JE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03.2020 MASKE ALIŞ FİYATI 16,20 TL SATIŞ FİYATI 20,00 TL</w:t>
            </w:r>
          </w:p>
        </w:tc>
        <w:tc>
          <w:tcPr>
            <w:tcW w:w="292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23.03.2020 DEZENFEKTAN ALIŞ FİYATI 59,00 TL SATIŞ FİYATI 65,00 TL-----------------------------20.03.2020 EL TEMİZLEME JELİ ALIŞ FİYATI 12,39 TL SATIŞ FİYATI 20,00 TL </w:t>
            </w:r>
          </w:p>
        </w:tc>
      </w:tr>
      <w:tr w:rsidR="00727E0F" w:rsidRPr="00727E0F" w:rsidTr="0014139F">
        <w:trPr>
          <w:trHeight w:val="112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16</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AZIĞ</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AKSIN ECZANES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3M MASKE CERRAHİ MASKE </w:t>
            </w:r>
            <w:r w:rsidRPr="00727E0F">
              <w:rPr>
                <w:sz w:val="22"/>
                <w:szCs w:val="22"/>
              </w:rPr>
              <w:br/>
              <w:t xml:space="preserve">EL JELİ </w:t>
            </w:r>
            <w:r w:rsidRPr="00727E0F">
              <w:rPr>
                <w:sz w:val="22"/>
                <w:szCs w:val="22"/>
              </w:rPr>
              <w:br/>
              <w:t xml:space="preserve">EL DEZENFEKTANI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12.03.2020 EL JELİ ALIŞ FİYATI 9,16 TL SATIŞ FİYATI 10,00 TL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 DEZENKTEFANI ALIŞ 14,75 TL SATIŞ 23,00 TL DİR</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17</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AZIĞ</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HA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3M MASKE CERRAHİ MASKE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7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 TL/Mart Satı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18</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AZIĞ</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BAHÇECİ ECZANES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16,69 TL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0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19</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AZIĞ</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BARAN ECZANES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r w:rsidRPr="00727E0F">
              <w:rPr>
                <w:sz w:val="22"/>
                <w:szCs w:val="22"/>
              </w:rPr>
              <w:br/>
              <w:t xml:space="preserve">EL DEZENFEKTANI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24.03.2020 DEZENFEKTAN ALIŞ 49,71 SATIŞ 65,00 TL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25.03.2020 EL DEZENFEKTANI ALIŞ 15,26 TL SATIŞ 20,00 TL </w:t>
            </w:r>
          </w:p>
        </w:tc>
      </w:tr>
      <w:tr w:rsidR="00727E0F" w:rsidRPr="00727E0F" w:rsidTr="0014139F">
        <w:trPr>
          <w:trHeight w:val="19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1920</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AZIĞ</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LİM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DEZENFEKTAN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30.03.2020 DEZENFEKTAN ALIŞ 37,75 TL SATIŞ 55,00 TL…...30.03.2020 DEZENFEKTAN ALIŞ 39,77 TL SATIŞ 60,00 TL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31.03.2020 DEZENFEKTAN ALIŞ 14,29 TL SATIŞ 20,00 TL </w:t>
            </w:r>
          </w:p>
        </w:tc>
      </w:tr>
      <w:tr w:rsidR="00727E0F" w:rsidRPr="00727E0F" w:rsidTr="0014139F">
        <w:trPr>
          <w:trHeight w:val="308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21</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AZIĞ</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BİNNUR ECZANES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3M MASKE CERRAHİ MASKE </w:t>
            </w:r>
            <w:r w:rsidRPr="00727E0F">
              <w:rPr>
                <w:sz w:val="22"/>
                <w:szCs w:val="22"/>
              </w:rPr>
              <w:b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27.03.2020 MASKE ALIŞ 24,84 TL SATIŞ 30,00 TL…….26.03.2020 DEZENFEKTAN ALIŞ 6,70 SATIŞ 10,00 TL ….26.03.2020 EL DEZENFEKTANI ALIŞ 16,73 TL SATIŞ 23,00 TL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03.2020 EL DEZENFEKTANI ALIŞ 14,00 TL SATIŞ 20,00 TL ……….</w:t>
            </w:r>
            <w:r w:rsidRPr="00727E0F">
              <w:rPr>
                <w:sz w:val="22"/>
                <w:szCs w:val="22"/>
              </w:rPr>
              <w:br/>
              <w:t xml:space="preserve">26.03.3030 DEZENFEKTAN ALIŞ 51,80 TL SATIŞ 70,00 TL……….. </w:t>
            </w:r>
            <w:r w:rsidRPr="00727E0F">
              <w:rPr>
                <w:sz w:val="22"/>
                <w:szCs w:val="22"/>
              </w:rPr>
              <w:br/>
              <w:t xml:space="preserve">10.03.2020 EL TEMİZLEME JELİ ALIŞ 19,00 TL SATIŞ 30,00 TL……... </w:t>
            </w:r>
            <w:r w:rsidRPr="00727E0F">
              <w:rPr>
                <w:sz w:val="22"/>
                <w:szCs w:val="22"/>
              </w:rPr>
              <w:br/>
              <w:t xml:space="preserve">23.03.2020 DEZENFEKTAN ALIŞ 45,00 TL SATIŞ 60,00 TL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22</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AZIĞ</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ÜŞR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EL DEZENFEKTANI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37,76 TL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50,00 TL </w:t>
            </w:r>
          </w:p>
        </w:tc>
      </w:tr>
      <w:tr w:rsidR="00727E0F" w:rsidRPr="00727E0F" w:rsidTr="0014139F">
        <w:trPr>
          <w:trHeight w:val="112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23</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AZIĞ</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CİHAN ECZANES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EL JELİ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EL JELİ 160 ML ALIŞ 10,20 TL SATIŞ 15,TL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EL JELİ 300 ML ALIŞ 17,86 TL SATIŞ 20,00 TL…….EL JELİ 50 ML ALIŞ 4,16 TL SATIŞ 5,00 TL  </w:t>
            </w:r>
          </w:p>
        </w:tc>
      </w:tr>
      <w:tr w:rsidR="00727E0F" w:rsidRPr="00727E0F" w:rsidTr="0014139F">
        <w:trPr>
          <w:trHeight w:val="112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24</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AZIĞ</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ĞRI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17.03.2020 DEZENFEKTAN ALIŞ 23,06 TL SATIŞ 28,00 TL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17.03.2020 ANTİSEPTİK ALIŞ 16,22 TL SATIŞ 19,00 TL </w:t>
            </w:r>
          </w:p>
        </w:tc>
      </w:tr>
      <w:tr w:rsidR="00727E0F" w:rsidRPr="00727E0F" w:rsidTr="0014139F">
        <w:trPr>
          <w:trHeight w:val="112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1925</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AZIĞ</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ÇAYDA ÇIRA ECZANES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ANTİSEPTİK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1.04.2020 ANTİSEPTİK ALIŞ 11,56 TL SATIŞ 15,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26</w:t>
            </w:r>
          </w:p>
        </w:tc>
        <w:tc>
          <w:tcPr>
            <w:tcW w:w="2210"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AZIĞ</w:t>
            </w:r>
          </w:p>
        </w:tc>
        <w:tc>
          <w:tcPr>
            <w:tcW w:w="2707"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İLMER KOZMETİK</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34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0 TL</w:t>
            </w:r>
          </w:p>
        </w:tc>
      </w:tr>
      <w:tr w:rsidR="00727E0F" w:rsidRPr="00727E0F" w:rsidTr="0014139F">
        <w:trPr>
          <w:trHeight w:val="22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27</w:t>
            </w:r>
          </w:p>
        </w:tc>
        <w:tc>
          <w:tcPr>
            <w:tcW w:w="2210"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AZIĞ</w:t>
            </w:r>
          </w:p>
        </w:tc>
        <w:tc>
          <w:tcPr>
            <w:tcW w:w="2707"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DOSTLAR ECZANES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DEZENFEKTAN </w:t>
            </w:r>
            <w:r w:rsidRPr="00727E0F">
              <w:rPr>
                <w:sz w:val="22"/>
                <w:szCs w:val="22"/>
              </w:rPr>
              <w:br/>
              <w:t xml:space="preserve">EL DEZENFEKTANI </w:t>
            </w:r>
            <w:r w:rsidRPr="00727E0F">
              <w:rPr>
                <w:sz w:val="22"/>
                <w:szCs w:val="22"/>
              </w:rPr>
              <w:br/>
              <w:t xml:space="preserve">ANTİSEPTİK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03.2020 EL DEZENFEKTAN ALIŞ 16,00 TL SATIŞ 20 TL…....</w:t>
            </w:r>
            <w:r w:rsidRPr="00727E0F">
              <w:rPr>
                <w:sz w:val="22"/>
                <w:szCs w:val="22"/>
              </w:rPr>
              <w:br/>
              <w:t>25.03.2020 EL DEZENFEKTANI ALIŞ 8,60 TL SATIŞ 10,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25.03.2020 KOLANYA ALIŞ 7,40 TL SATIŞ 12,00 TL…….04.04.2020 DEZENFEKTAN 52.84 TL SATIŞ 65,00 TL……..29.03.2020 ANTİSEPTİK 16,00 TL SATIŞ 20,00 TL </w:t>
            </w:r>
          </w:p>
        </w:tc>
      </w:tr>
      <w:tr w:rsidR="00727E0F" w:rsidRPr="00727E0F" w:rsidTr="0014139F">
        <w:trPr>
          <w:trHeight w:val="22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28</w:t>
            </w:r>
          </w:p>
        </w:tc>
        <w:tc>
          <w:tcPr>
            <w:tcW w:w="2210"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AZIĞ</w:t>
            </w:r>
          </w:p>
        </w:tc>
        <w:tc>
          <w:tcPr>
            <w:tcW w:w="2707"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DURUKSU MEDİKAL İNŞ. OTO. TEM GIDA SAN VE TİC LTD ŞT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DEZENFEKTAN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03.2020 DEZENFEKTAN ALIŞ 7,43 TL SATIŞ 10,00 TL….</w:t>
            </w:r>
            <w:r w:rsidRPr="00727E0F">
              <w:rPr>
                <w:sz w:val="22"/>
                <w:szCs w:val="22"/>
              </w:rPr>
              <w:br/>
              <w:t xml:space="preserve">24.03.2020 DEZENFEKTAN ALIŞ 42.48 TL SATIŞ 55,00 TL </w:t>
            </w:r>
          </w:p>
        </w:tc>
        <w:tc>
          <w:tcPr>
            <w:tcW w:w="2922"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br/>
              <w:t>03.04.2020 DEZENFEKTAN ALIŞ 55,00 TL SATIŞ 65,00 TL</w:t>
            </w:r>
          </w:p>
        </w:tc>
      </w:tr>
      <w:tr w:rsidR="00727E0F" w:rsidRPr="00727E0F" w:rsidTr="0014139F">
        <w:trPr>
          <w:trHeight w:val="22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29</w:t>
            </w:r>
          </w:p>
        </w:tc>
        <w:tc>
          <w:tcPr>
            <w:tcW w:w="2210"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AZIĞ</w:t>
            </w:r>
          </w:p>
        </w:tc>
        <w:tc>
          <w:tcPr>
            <w:tcW w:w="2707"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ECZANE KÜÇÜK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EL TEMİZLEME JELİ </w:t>
            </w:r>
            <w:r w:rsidRPr="00727E0F">
              <w:rPr>
                <w:sz w:val="22"/>
                <w:szCs w:val="22"/>
              </w:rPr>
              <w:br/>
              <w:t xml:space="preserve">EL YÜZ DEZENFEKTANI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17.03.2020 EL TEMİZLEME JELİ ALIŞ 15,00 TL SATIŞ 20,00 TL </w:t>
            </w:r>
            <w:r w:rsidRPr="00727E0F">
              <w:rPr>
                <w:sz w:val="22"/>
                <w:szCs w:val="22"/>
              </w:rPr>
              <w:br/>
              <w:t xml:space="preserve">…….18.03.2020 DERMOSEMPT. ALIŞ 11,67 TL SATIŞ 15,00 TL </w:t>
            </w:r>
          </w:p>
        </w:tc>
        <w:tc>
          <w:tcPr>
            <w:tcW w:w="2922"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br/>
              <w:t xml:space="preserve">25.03.2020 EL YÜZ DEZENFEKTANI 48,71 TL SATIŞ 62,00 TL </w:t>
            </w:r>
          </w:p>
        </w:tc>
      </w:tr>
      <w:tr w:rsidR="00727E0F" w:rsidRPr="00727E0F" w:rsidTr="0014139F">
        <w:trPr>
          <w:trHeight w:val="22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1930</w:t>
            </w:r>
          </w:p>
        </w:tc>
        <w:tc>
          <w:tcPr>
            <w:tcW w:w="2210"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AZIĞ</w:t>
            </w:r>
          </w:p>
        </w:tc>
        <w:tc>
          <w:tcPr>
            <w:tcW w:w="2707"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ELAZIĞ ECZANES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DEZENFEKTAN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13.03.2020 DEZENFEKTAN ALIŞ 40,00 TL SATIŞ 50,00 TL </w:t>
            </w:r>
            <w:r w:rsidRPr="00727E0F">
              <w:rPr>
                <w:sz w:val="22"/>
                <w:szCs w:val="22"/>
              </w:rPr>
              <w:br/>
              <w:t xml:space="preserve">…...16.03.2020 DEZENFEKTAN ALIŞ 11,50 TL SATIŞ 15,00 TL </w:t>
            </w:r>
          </w:p>
        </w:tc>
        <w:tc>
          <w:tcPr>
            <w:tcW w:w="2922"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br/>
              <w:t>18.03.2020 DEZENFEKTAN ALIŞ 34,99 TL SATIŞ 45,00 TL ...</w:t>
            </w:r>
            <w:r w:rsidRPr="00727E0F">
              <w:rPr>
                <w:sz w:val="22"/>
                <w:szCs w:val="22"/>
              </w:rPr>
              <w:br/>
              <w:t xml:space="preserve">19.03.2020 DEZENFEKTAN ALIŞ 9,73 TL SATIŞ 14,00 TL </w:t>
            </w:r>
          </w:p>
        </w:tc>
      </w:tr>
      <w:tr w:rsidR="00727E0F" w:rsidRPr="00727E0F" w:rsidTr="0014139F">
        <w:trPr>
          <w:trHeight w:val="420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31</w:t>
            </w:r>
          </w:p>
        </w:tc>
        <w:tc>
          <w:tcPr>
            <w:tcW w:w="2210"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AZIĞ</w:t>
            </w:r>
          </w:p>
        </w:tc>
        <w:tc>
          <w:tcPr>
            <w:tcW w:w="2707"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GENÇ MEDİKAL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3M MASKE CERRAHİ MASKE </w:t>
            </w:r>
            <w:r w:rsidRPr="00727E0F">
              <w:rPr>
                <w:sz w:val="22"/>
                <w:szCs w:val="22"/>
              </w:rPr>
              <w:br/>
              <w:t xml:space="preserve">DEZENFEKTAN </w:t>
            </w:r>
            <w:r w:rsidRPr="00727E0F">
              <w:rPr>
                <w:sz w:val="22"/>
                <w:szCs w:val="22"/>
              </w:rPr>
              <w:br/>
              <w:t>EL TEMİZLEME JE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29.02.2020 MASKE ALIŞ 17,28 TL SATIŞ 25,00 TL </w:t>
            </w:r>
            <w:r w:rsidRPr="00727E0F">
              <w:rPr>
                <w:sz w:val="22"/>
                <w:szCs w:val="22"/>
              </w:rPr>
              <w:br/>
              <w:t xml:space="preserve">08.04.2020 MASKE ALIŞ 43,20 TL SATIŞ 60,00 TL </w:t>
            </w:r>
            <w:r w:rsidRPr="00727E0F">
              <w:rPr>
                <w:sz w:val="22"/>
                <w:szCs w:val="22"/>
              </w:rPr>
              <w:br/>
              <w:t xml:space="preserve">08.04.2020 MASKE ALIŞ 87,00 TL SATIŞ 130,00 TL </w:t>
            </w:r>
            <w:r w:rsidRPr="00727E0F">
              <w:rPr>
                <w:sz w:val="22"/>
                <w:szCs w:val="22"/>
              </w:rPr>
              <w:br/>
              <w:t xml:space="preserve">17.03.2020 MASKE ALIŞ 34,99 TL SATIŞ 50,00 TL </w:t>
            </w:r>
            <w:r w:rsidRPr="00727E0F">
              <w:rPr>
                <w:sz w:val="22"/>
                <w:szCs w:val="22"/>
              </w:rPr>
              <w:br/>
              <w:t>16.03.2020 MASKE ALIŞ 17.28 TL SATIŞ 25,00 TL</w:t>
            </w:r>
          </w:p>
        </w:tc>
        <w:tc>
          <w:tcPr>
            <w:tcW w:w="2922"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br/>
              <w:t xml:space="preserve">16.03.2020 EL DEZENFEKTANI ALIŞ 45,36 TL SATIŞ 65,00 TL </w:t>
            </w:r>
            <w:r w:rsidRPr="00727E0F">
              <w:rPr>
                <w:sz w:val="22"/>
                <w:szCs w:val="22"/>
              </w:rPr>
              <w:br/>
              <w:t xml:space="preserve">20.03.2020 DEZENFEKTAN ALIŞ 45,36 TL 65,00 TL </w:t>
            </w:r>
            <w:r w:rsidRPr="00727E0F">
              <w:rPr>
                <w:sz w:val="22"/>
                <w:szCs w:val="22"/>
              </w:rPr>
              <w:br/>
              <w:t>01.04.2020 EL TEMİZLEME JELİ ALIŞ 12.98 TL SATIŞ 20,00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32</w:t>
            </w:r>
          </w:p>
        </w:tc>
        <w:tc>
          <w:tcPr>
            <w:tcW w:w="2210"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AZIĞ</w:t>
            </w:r>
          </w:p>
        </w:tc>
        <w:tc>
          <w:tcPr>
            <w:tcW w:w="2707"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GÜL ECZANES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HİJYEN SETİ </w:t>
            </w:r>
            <w:r w:rsidRPr="00727E0F">
              <w:rPr>
                <w:sz w:val="22"/>
                <w:szCs w:val="22"/>
              </w:rPr>
              <w:br/>
              <w:t xml:space="preserve">DEZENFEKTAN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11.03.2020 HİJYEN SETİ ALIŞ 44,00 TL SATIŞ 50,00 TL </w:t>
            </w:r>
          </w:p>
        </w:tc>
        <w:tc>
          <w:tcPr>
            <w:tcW w:w="2922"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br/>
              <w:t xml:space="preserve">EL VE CİLT DEZENFEKTANI ALIŞ 7,70 TL SATIŞ 10,00 TL </w:t>
            </w:r>
          </w:p>
        </w:tc>
      </w:tr>
      <w:tr w:rsidR="00727E0F" w:rsidRPr="00727E0F" w:rsidTr="0014139F">
        <w:trPr>
          <w:trHeight w:val="19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33</w:t>
            </w:r>
          </w:p>
        </w:tc>
        <w:tc>
          <w:tcPr>
            <w:tcW w:w="2210"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AZIĞ</w:t>
            </w:r>
          </w:p>
        </w:tc>
        <w:tc>
          <w:tcPr>
            <w:tcW w:w="2707"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İLKER ECZANES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DEZENFEKTAN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03.2020 DEZENFEKTAN ALIŞ 11,12 TL SATIŞ 13,50 TL</w:t>
            </w:r>
            <w:r w:rsidRPr="00727E0F">
              <w:rPr>
                <w:sz w:val="22"/>
                <w:szCs w:val="22"/>
              </w:rPr>
              <w:br/>
              <w:t xml:space="preserve">DEZENFEKTAN ALIŞ 12,76 TL SATIŞ 15,00 TL </w:t>
            </w:r>
          </w:p>
        </w:tc>
        <w:tc>
          <w:tcPr>
            <w:tcW w:w="2922"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br/>
              <w:t xml:space="preserve">19.03.2020 DEZENFEKTAN ALIŞ 11,12 TL SATIŞ 13.50 TL </w:t>
            </w:r>
          </w:p>
        </w:tc>
      </w:tr>
      <w:tr w:rsidR="00727E0F" w:rsidRPr="00727E0F" w:rsidTr="0014139F">
        <w:trPr>
          <w:trHeight w:val="22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1934</w:t>
            </w:r>
          </w:p>
        </w:tc>
        <w:tc>
          <w:tcPr>
            <w:tcW w:w="2210"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AZIĞ</w:t>
            </w:r>
          </w:p>
        </w:tc>
        <w:tc>
          <w:tcPr>
            <w:tcW w:w="2707"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İSTANBUL ECZANES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EL DEZENFEKTANI </w:t>
            </w:r>
            <w:r w:rsidRPr="00727E0F">
              <w:rPr>
                <w:sz w:val="22"/>
                <w:szCs w:val="22"/>
              </w:rPr>
              <w:br/>
              <w:t xml:space="preserve">EL TEMİZLEME JELİ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17.03.2020 EL TEMİZLEME JELİ ALIŞ 12,98 TL SATIŞ 15,00 TL </w:t>
            </w:r>
            <w:r w:rsidRPr="00727E0F">
              <w:rPr>
                <w:sz w:val="22"/>
                <w:szCs w:val="22"/>
              </w:rPr>
              <w:br/>
              <w:t xml:space="preserve">17.03.2020 EL TEMİZLEME JELİ ALIŞ 21,24 TL SATIŞ 25,00 TL   </w:t>
            </w:r>
          </w:p>
        </w:tc>
        <w:tc>
          <w:tcPr>
            <w:tcW w:w="2922"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19.03.2020 EL DEZENFEKTANI ALIŞ 32,00 TL SATIŞ 45,00 TL </w:t>
            </w:r>
          </w:p>
        </w:tc>
      </w:tr>
      <w:tr w:rsidR="00727E0F" w:rsidRPr="00727E0F" w:rsidTr="0014139F">
        <w:trPr>
          <w:trHeight w:val="112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35</w:t>
            </w:r>
          </w:p>
        </w:tc>
        <w:tc>
          <w:tcPr>
            <w:tcW w:w="2210"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AZIĞ</w:t>
            </w:r>
          </w:p>
        </w:tc>
        <w:tc>
          <w:tcPr>
            <w:tcW w:w="2707"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KULOĞLU ECZANES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DEZENFEKTAN </w:t>
            </w:r>
            <w:r w:rsidRPr="00727E0F">
              <w:rPr>
                <w:sz w:val="22"/>
                <w:szCs w:val="22"/>
              </w:rPr>
              <w:br/>
              <w:t xml:space="preserve">ANTİSEPTİK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23.03.2020 DEZENFEKTAN ALIŞ 16,72 TL SATIŞ 22.50 TL </w:t>
            </w:r>
          </w:p>
        </w:tc>
        <w:tc>
          <w:tcPr>
            <w:tcW w:w="2922"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6.03.2020 DEZENFEKTAN ALIŞ 35.77 TL SATIŞ 50,TL ..</w:t>
            </w:r>
            <w:r w:rsidRPr="00727E0F">
              <w:rPr>
                <w:sz w:val="22"/>
                <w:szCs w:val="22"/>
              </w:rPr>
              <w:br/>
              <w:t xml:space="preserve">27.03.2020 ANTİSEPTİK ALIŞ 17,70 TL SATIŞ 20,00 TL </w:t>
            </w:r>
          </w:p>
        </w:tc>
      </w:tr>
      <w:tr w:rsidR="00727E0F" w:rsidRPr="00727E0F" w:rsidTr="0014139F">
        <w:trPr>
          <w:trHeight w:val="252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36</w:t>
            </w:r>
          </w:p>
        </w:tc>
        <w:tc>
          <w:tcPr>
            <w:tcW w:w="2210"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AZIĞ</w:t>
            </w:r>
          </w:p>
        </w:tc>
        <w:tc>
          <w:tcPr>
            <w:tcW w:w="2707"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KÜBRA ECZANES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3M MASKE CERRAHİ MASKE </w:t>
            </w:r>
            <w:r w:rsidRPr="00727E0F">
              <w:rPr>
                <w:sz w:val="22"/>
                <w:szCs w:val="22"/>
              </w:rPr>
              <w:br/>
              <w:t xml:space="preserve">DEZENFEKTAN </w:t>
            </w:r>
            <w:r w:rsidRPr="00727E0F">
              <w:rPr>
                <w:sz w:val="22"/>
                <w:szCs w:val="22"/>
              </w:rPr>
              <w:br/>
              <w:t>EL TEMİZLEME JE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04.02.2020 MASKE ALIŞ 0,69 TL SATIŞ 1,00 TL …..11.03.2020 EL TEMİZLEME JELİ ALIŞ 7,91 TL SATIŞ 12,00 TL </w:t>
            </w:r>
          </w:p>
        </w:tc>
        <w:tc>
          <w:tcPr>
            <w:tcW w:w="2922"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br/>
              <w:t xml:space="preserve">19.03.2020 DEZENFEKTAN ALIŞ 64,99 TL 80,00 TL </w:t>
            </w:r>
            <w:r w:rsidRPr="00727E0F">
              <w:rPr>
                <w:sz w:val="22"/>
                <w:szCs w:val="22"/>
              </w:rPr>
              <w:br/>
              <w:t>….20.03.2020 EL VE CİLT DEZENFEKTANI ALIŞ 17,24 TL SATIŞ 25,00 TL ...</w:t>
            </w:r>
            <w:r w:rsidRPr="00727E0F">
              <w:rPr>
                <w:sz w:val="22"/>
                <w:szCs w:val="22"/>
              </w:rPr>
              <w:br/>
              <w:t xml:space="preserve">19.03.2020 EL DEZENFEKTANI ALIŞ 13.10 TL SATIŞ 20,00 TL  </w:t>
            </w:r>
          </w:p>
        </w:tc>
      </w:tr>
      <w:tr w:rsidR="00727E0F" w:rsidRPr="00727E0F" w:rsidTr="0014139F">
        <w:trPr>
          <w:trHeight w:val="112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37</w:t>
            </w:r>
          </w:p>
        </w:tc>
        <w:tc>
          <w:tcPr>
            <w:tcW w:w="2210"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AZIĞ</w:t>
            </w:r>
          </w:p>
        </w:tc>
        <w:tc>
          <w:tcPr>
            <w:tcW w:w="2707"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KFİRE ECZANES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DEZENFEKTAN </w:t>
            </w:r>
            <w:r w:rsidRPr="00727E0F">
              <w:rPr>
                <w:sz w:val="22"/>
                <w:szCs w:val="22"/>
              </w:rPr>
              <w:br/>
              <w:t xml:space="preserve">ANTİSEPTİK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27.03.2020 DEZENFEKTAN ALIŞ 37,00 TL SATIŞ 65,00 TL </w:t>
            </w:r>
          </w:p>
        </w:tc>
        <w:tc>
          <w:tcPr>
            <w:tcW w:w="2922"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br/>
              <w:t xml:space="preserve">07.04.2020 ANTİSEPTİK ALIŞ 14,45 TL SATIŞ 20,00 TL </w:t>
            </w:r>
          </w:p>
        </w:tc>
      </w:tr>
      <w:tr w:rsidR="00727E0F" w:rsidRPr="00727E0F" w:rsidTr="0014139F">
        <w:trPr>
          <w:trHeight w:val="140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38</w:t>
            </w:r>
          </w:p>
        </w:tc>
        <w:tc>
          <w:tcPr>
            <w:tcW w:w="2210"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AZIĞ</w:t>
            </w:r>
          </w:p>
        </w:tc>
        <w:tc>
          <w:tcPr>
            <w:tcW w:w="2707"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EDİKAL 23 SAĞLIK ÜRÜNLER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3M MASKE CERRAHİ MASKE </w:t>
            </w:r>
            <w:r w:rsidRPr="00727E0F">
              <w:rPr>
                <w:sz w:val="22"/>
                <w:szCs w:val="22"/>
              </w:rPr>
              <w:br/>
              <w:t xml:space="preserve">ANTİSEPTİK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25.02.2020 MASKE ALIŞ 39,96 TL SATIŞ 60,00 TL </w:t>
            </w:r>
          </w:p>
        </w:tc>
        <w:tc>
          <w:tcPr>
            <w:tcW w:w="2922"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br/>
              <w:t xml:space="preserve">12.03.2020 ANTİSEPTİK ALIŞ 35,40 TL SATIŞ 60,00 TL </w:t>
            </w:r>
            <w:r w:rsidRPr="00727E0F">
              <w:rPr>
                <w:sz w:val="22"/>
                <w:szCs w:val="22"/>
              </w:rPr>
              <w:br/>
              <w:t xml:space="preserve">ANTİSEPTİK ALIŞ 12,68 TL SATIŞ 15,00 TL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39</w:t>
            </w:r>
          </w:p>
        </w:tc>
        <w:tc>
          <w:tcPr>
            <w:tcW w:w="2210"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AZIĞ</w:t>
            </w:r>
          </w:p>
        </w:tc>
        <w:tc>
          <w:tcPr>
            <w:tcW w:w="2707"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ESUT ECZANES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EL DEZENFEKTANI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14 TL</w:t>
            </w:r>
          </w:p>
        </w:tc>
        <w:tc>
          <w:tcPr>
            <w:tcW w:w="292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21 TL</w:t>
            </w:r>
          </w:p>
        </w:tc>
      </w:tr>
      <w:tr w:rsidR="00727E0F" w:rsidRPr="00727E0F" w:rsidTr="0014139F">
        <w:trPr>
          <w:trHeight w:val="22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1940</w:t>
            </w:r>
          </w:p>
        </w:tc>
        <w:tc>
          <w:tcPr>
            <w:tcW w:w="2210"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AZIĞ</w:t>
            </w:r>
          </w:p>
        </w:tc>
        <w:tc>
          <w:tcPr>
            <w:tcW w:w="2707"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İRAY ECZANES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CİLT TEMİZLEME </w:t>
            </w:r>
            <w:r w:rsidRPr="00727E0F">
              <w:rPr>
                <w:sz w:val="22"/>
                <w:szCs w:val="22"/>
              </w:rPr>
              <w:br/>
              <w:t xml:space="preserve">DEZENFEKTAN </w:t>
            </w:r>
            <w:r w:rsidRPr="00727E0F">
              <w:rPr>
                <w:sz w:val="22"/>
                <w:szCs w:val="22"/>
              </w:rPr>
              <w:br/>
              <w:t xml:space="preserve">EL DEZENFEKTANI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24.03.2020 CİLT TEMİZLEME ALIŞ 14,70 TL SATIŞ 20,00 TL ...25.03.2020 DEZENFEKTAN ALIŞ 6,78 TL SATIŞ 9,00 TL </w:t>
            </w:r>
          </w:p>
        </w:tc>
        <w:tc>
          <w:tcPr>
            <w:tcW w:w="2922"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br/>
              <w:t xml:space="preserve">27.03.2020 DEZENFEKTAN ALIŞ 11,12 TL SATIŞ 15,00 TL…. </w:t>
            </w:r>
            <w:r w:rsidRPr="00727E0F">
              <w:rPr>
                <w:sz w:val="22"/>
                <w:szCs w:val="22"/>
              </w:rPr>
              <w:br/>
              <w:t xml:space="preserve">04.04.2020 EL DEZENFEKTANI ALIŞ 46,45 TL SATIŞ 60,00 TL </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41</w:t>
            </w:r>
          </w:p>
        </w:tc>
        <w:tc>
          <w:tcPr>
            <w:tcW w:w="2210"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AZIĞ</w:t>
            </w:r>
          </w:p>
        </w:tc>
        <w:tc>
          <w:tcPr>
            <w:tcW w:w="2707"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UTLU MEDİKAL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3M MASKE CERRAHİ MASKE </w:t>
            </w:r>
            <w:r w:rsidRPr="00727E0F">
              <w:rPr>
                <w:sz w:val="22"/>
                <w:szCs w:val="22"/>
              </w:rPr>
              <w:br/>
              <w:t xml:space="preserve">DEZENFEKTAN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22.02.2020 MASKE ALIŞ 60,00 TL SATIŞ 80,00 TL </w:t>
            </w:r>
          </w:p>
        </w:tc>
        <w:tc>
          <w:tcPr>
            <w:tcW w:w="2922"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br/>
              <w:t xml:space="preserve">19.03.2020 DEZENFEKTAN ALIŞ 50,76 TL SATIŞ 65,00 TL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42</w:t>
            </w:r>
          </w:p>
        </w:tc>
        <w:tc>
          <w:tcPr>
            <w:tcW w:w="2210"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AZIĞ</w:t>
            </w:r>
          </w:p>
        </w:tc>
        <w:tc>
          <w:tcPr>
            <w:tcW w:w="2707"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NİDAMET MEDİKAL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ANTİSEPTİK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60 TL</w:t>
            </w:r>
          </w:p>
        </w:tc>
        <w:tc>
          <w:tcPr>
            <w:tcW w:w="292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30,00 TL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43</w:t>
            </w:r>
          </w:p>
        </w:tc>
        <w:tc>
          <w:tcPr>
            <w:tcW w:w="2210"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AZIĞ</w:t>
            </w:r>
          </w:p>
        </w:tc>
        <w:tc>
          <w:tcPr>
            <w:tcW w:w="2707"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ONUR MEDİKAL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DEZENFEKTAN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35,40 TL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45,00 TL </w:t>
            </w:r>
          </w:p>
        </w:tc>
      </w:tr>
      <w:tr w:rsidR="00727E0F" w:rsidRPr="00727E0F" w:rsidTr="0014139F">
        <w:trPr>
          <w:trHeight w:val="112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44</w:t>
            </w:r>
          </w:p>
        </w:tc>
        <w:tc>
          <w:tcPr>
            <w:tcW w:w="2210"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AZIĞ</w:t>
            </w:r>
          </w:p>
        </w:tc>
        <w:tc>
          <w:tcPr>
            <w:tcW w:w="2707"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REYAN ECZANES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DEZENFEKTAN </w:t>
            </w:r>
            <w:r w:rsidRPr="00727E0F">
              <w:rPr>
                <w:sz w:val="22"/>
                <w:szCs w:val="22"/>
              </w:rPr>
              <w:br/>
              <w:t xml:space="preserve">EL TEMİZLEME JELİ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25.03.2020 EL TEMİZLEME JELİ ALIŞ 7,49 TL SATIŞ 10,00 TL </w:t>
            </w:r>
          </w:p>
        </w:tc>
        <w:tc>
          <w:tcPr>
            <w:tcW w:w="2922"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01.04.2020 DEZENFEKTAN ALIŞ 40,71 TL SATIŞ 50,TL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45</w:t>
            </w:r>
          </w:p>
        </w:tc>
        <w:tc>
          <w:tcPr>
            <w:tcW w:w="2210"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AZIĞ</w:t>
            </w:r>
          </w:p>
        </w:tc>
        <w:tc>
          <w:tcPr>
            <w:tcW w:w="2707"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SAĞLIK ECZANES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ANTİSEPTİK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14,28 TL </w:t>
            </w:r>
          </w:p>
        </w:tc>
        <w:tc>
          <w:tcPr>
            <w:tcW w:w="292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20,00 TL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46</w:t>
            </w:r>
          </w:p>
        </w:tc>
        <w:tc>
          <w:tcPr>
            <w:tcW w:w="2210"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AZIĞ</w:t>
            </w:r>
          </w:p>
        </w:tc>
        <w:tc>
          <w:tcPr>
            <w:tcW w:w="2707"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SİBEL ECZANES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DEZENFEKTAN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16,67 TL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25,00 TL </w:t>
            </w:r>
          </w:p>
        </w:tc>
      </w:tr>
      <w:tr w:rsidR="00727E0F" w:rsidRPr="00727E0F" w:rsidTr="0014139F">
        <w:trPr>
          <w:trHeight w:val="168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47</w:t>
            </w:r>
          </w:p>
        </w:tc>
        <w:tc>
          <w:tcPr>
            <w:tcW w:w="2210"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AZIĞ</w:t>
            </w:r>
          </w:p>
        </w:tc>
        <w:tc>
          <w:tcPr>
            <w:tcW w:w="2707"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ŞARK ECZANES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3M MASKE CERRAHİ MASKE </w:t>
            </w:r>
            <w:r w:rsidRPr="00727E0F">
              <w:rPr>
                <w:sz w:val="22"/>
                <w:szCs w:val="22"/>
              </w:rPr>
              <w:br/>
              <w:t xml:space="preserve">EL TEMİZLEME JELİ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05.03.2020 MASKE ALIŞ 10,80 TL SATIŞ 15,00 TL </w:t>
            </w:r>
          </w:p>
        </w:tc>
        <w:tc>
          <w:tcPr>
            <w:tcW w:w="2922"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br/>
              <w:t xml:space="preserve">14.03.2020 EL TEMİZLEME JELİ ALIŞ 17,86 SATIŞ 25,00 TL </w:t>
            </w:r>
            <w:r w:rsidRPr="00727E0F">
              <w:rPr>
                <w:sz w:val="22"/>
                <w:szCs w:val="22"/>
              </w:rPr>
              <w:br/>
              <w:t xml:space="preserve">EL TEMİZLEME JELİ ALIŞ 4,16 TL SATIŞ 5,00 TL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48</w:t>
            </w:r>
          </w:p>
        </w:tc>
        <w:tc>
          <w:tcPr>
            <w:tcW w:w="2210"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AZIĞ</w:t>
            </w:r>
          </w:p>
        </w:tc>
        <w:tc>
          <w:tcPr>
            <w:tcW w:w="2707"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TANYOLU ECZANES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EL DEZENFEKTANI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6,78 TL </w:t>
            </w:r>
          </w:p>
        </w:tc>
        <w:tc>
          <w:tcPr>
            <w:tcW w:w="292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8,50 TL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49</w:t>
            </w:r>
          </w:p>
        </w:tc>
        <w:tc>
          <w:tcPr>
            <w:tcW w:w="2210"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AZIĞ</w:t>
            </w:r>
          </w:p>
        </w:tc>
        <w:tc>
          <w:tcPr>
            <w:tcW w:w="2707"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TATAROĞLU ECZANES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DEZENFEKTAN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7,67 TL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12,50 TL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50</w:t>
            </w:r>
          </w:p>
        </w:tc>
        <w:tc>
          <w:tcPr>
            <w:tcW w:w="2210"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AZIĞ</w:t>
            </w:r>
          </w:p>
        </w:tc>
        <w:tc>
          <w:tcPr>
            <w:tcW w:w="2707"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ULAŞ ECZANES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EL DEZENFEKTANI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36,28 TL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60,00 TL </w:t>
            </w:r>
          </w:p>
        </w:tc>
      </w:tr>
      <w:tr w:rsidR="00727E0F" w:rsidRPr="00727E0F" w:rsidTr="0014139F">
        <w:trPr>
          <w:trHeight w:val="22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1951</w:t>
            </w:r>
          </w:p>
        </w:tc>
        <w:tc>
          <w:tcPr>
            <w:tcW w:w="2210"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AZIĞ</w:t>
            </w:r>
          </w:p>
        </w:tc>
        <w:tc>
          <w:tcPr>
            <w:tcW w:w="2707"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YEŞİLKEN ECZANES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DEZENFEKTAN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17.03.2020 DEZENFEKTAN ALIŞ 12,98 TL SATIŞ 18,00 TL </w:t>
            </w:r>
            <w:r w:rsidRPr="00727E0F">
              <w:rPr>
                <w:sz w:val="22"/>
                <w:szCs w:val="22"/>
              </w:rPr>
              <w:br/>
              <w:t xml:space="preserve">….17.03.2020 DEZENFEKTAN ALIŞ 21,24 TL SATIŞ 28,00 TL </w:t>
            </w:r>
          </w:p>
        </w:tc>
        <w:tc>
          <w:tcPr>
            <w:tcW w:w="2922"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br/>
              <w:t xml:space="preserve">23.03.2020 DEZENFEKTAN ALIŞ 47,11 TL SATIŞ 59,00 TL </w:t>
            </w:r>
          </w:p>
        </w:tc>
      </w:tr>
      <w:tr w:rsidR="00727E0F" w:rsidRPr="00727E0F" w:rsidTr="0014139F">
        <w:trPr>
          <w:trHeight w:val="112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52</w:t>
            </w:r>
          </w:p>
        </w:tc>
        <w:tc>
          <w:tcPr>
            <w:tcW w:w="2210"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AZIĞ</w:t>
            </w:r>
          </w:p>
        </w:tc>
        <w:tc>
          <w:tcPr>
            <w:tcW w:w="2707"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YILDIRIM ECZANES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DEZENFEKTAN </w:t>
            </w:r>
            <w:r w:rsidRPr="00727E0F">
              <w:rPr>
                <w:sz w:val="22"/>
                <w:szCs w:val="22"/>
              </w:rPr>
              <w:br/>
              <w:t xml:space="preserve">KOLONYA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06.04.2020 DEZENFEKTAN ALIŞ 38,30 TL SATIŞ 50,00 TL </w:t>
            </w:r>
          </w:p>
        </w:tc>
        <w:tc>
          <w:tcPr>
            <w:tcW w:w="2922"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br/>
              <w:t xml:space="preserve">06.04.2020 KOLONYA ALIŞ 11,80 TL SATIŞ 16,00 TL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53</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7/24 ACİL MEDİKAL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DEZENFEKTAN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21,24 TL </w:t>
            </w:r>
          </w:p>
        </w:tc>
        <w:tc>
          <w:tcPr>
            <w:tcW w:w="292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25,00 TL </w:t>
            </w:r>
          </w:p>
        </w:tc>
      </w:tr>
      <w:tr w:rsidR="00727E0F" w:rsidRPr="00727E0F" w:rsidTr="0014139F">
        <w:trPr>
          <w:trHeight w:val="112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54</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YÜKSEL AMBALAJ PLASTİK VE KAĞIT ÜRÜNLERİ PAZ SAN VE TİC LTD ŞT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3M MASKE CERRAHİ MASKE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5 ADET MASKE 25,00 TL </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55</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ALTINDAĞLAR GIDA İNŞAAT GIDA TİCARET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3M MASKE CERRAHİ MASKE </w:t>
            </w:r>
            <w:r w:rsidRPr="00727E0F">
              <w:rPr>
                <w:sz w:val="22"/>
                <w:szCs w:val="22"/>
              </w:rPr>
              <w:br/>
              <w:t xml:space="preserve">ELDİVEN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SKE ALIŞ 2,10 TL SATIŞ 2,50 TL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br/>
              <w:t xml:space="preserve">ELDİVEN ALIŞ 16,00 TL SATIŞ 20,00 TL </w:t>
            </w:r>
          </w:p>
        </w:tc>
      </w:tr>
      <w:tr w:rsidR="00727E0F" w:rsidRPr="00727E0F" w:rsidTr="0014139F">
        <w:trPr>
          <w:trHeight w:val="140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56</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ANDAÇ ECZANES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SKE </w:t>
            </w:r>
            <w:r w:rsidRPr="00727E0F">
              <w:rPr>
                <w:sz w:val="22"/>
                <w:szCs w:val="22"/>
              </w:rPr>
              <w:br/>
              <w:t>KOLONYA</w:t>
            </w:r>
            <w:r w:rsidRPr="00727E0F">
              <w:rPr>
                <w:sz w:val="22"/>
                <w:szCs w:val="22"/>
              </w:rPr>
              <w:br/>
              <w:t xml:space="preserve">DEZENFEKTAN </w:t>
            </w:r>
            <w:r w:rsidRPr="00727E0F">
              <w:rPr>
                <w:sz w:val="22"/>
                <w:szCs w:val="22"/>
              </w:rPr>
              <w:br/>
              <w:t xml:space="preserve">EL DEZENFEKTANI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3 TL ….DEZENFEKTAN 10,77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br/>
              <w:t>MASKE SATIŞ 4,00 TL</w:t>
            </w:r>
            <w:r w:rsidRPr="00727E0F">
              <w:rPr>
                <w:sz w:val="22"/>
                <w:szCs w:val="22"/>
              </w:rPr>
              <w:br/>
              <w:t>EL DEZENFEKTANI SATIŞ 14,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57</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CHİ MEDİKAL İTH İHRC</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5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0 TL..MASKE SATIŞI YOK</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58</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TESEL TİCAR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ELDİVEN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59</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BANKA DEPO DR DEPO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ASEPTOMAN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6,3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5,00 TL</w:t>
            </w:r>
          </w:p>
        </w:tc>
      </w:tr>
      <w:tr w:rsidR="00727E0F" w:rsidRPr="00727E0F" w:rsidTr="0014139F">
        <w:trPr>
          <w:trHeight w:val="112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60</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RIŞ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ELDİVEN </w:t>
            </w:r>
            <w:r w:rsidRPr="00727E0F">
              <w:rPr>
                <w:sz w:val="22"/>
                <w:szCs w:val="22"/>
              </w:rPr>
              <w:br/>
              <w:t xml:space="preserve">KOLONYA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 lt KOLONYA ALIŞ 19,67 TL kdv dahil  SATIŞ 34,9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br/>
            </w:r>
            <w:r w:rsidRPr="00727E0F">
              <w:rPr>
                <w:sz w:val="22"/>
                <w:szCs w:val="22"/>
              </w:rPr>
              <w:br/>
              <w:t xml:space="preserve">ELDİVEN ALIŞ 23,76 TL SATIŞ 39,90 TL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1961</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BAYRAKLI ECZANES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SKE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1,9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62</w:t>
            </w:r>
          </w:p>
        </w:tc>
        <w:tc>
          <w:tcPr>
            <w:tcW w:w="2210" w:type="dxa"/>
            <w:vMerge w:val="restart"/>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ırıkkale</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üve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izon 3 Katlı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81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63</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FE MARKET- DİLEK DÜZER</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ÜCELEN ÖMER ABDİ LİMON KOLONYASI</w:t>
            </w:r>
            <w:r w:rsidRPr="00727E0F">
              <w:rPr>
                <w:sz w:val="22"/>
                <w:szCs w:val="22"/>
              </w:rPr>
              <w:br/>
              <w:t>(4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9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25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64</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HMET ECZANESİ- MEHMET GÖKHAN ACAR</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DİCAL MASK 3 KAT MASKE</w:t>
            </w:r>
            <w:r w:rsidRPr="00727E0F">
              <w:rPr>
                <w:sz w:val="22"/>
                <w:szCs w:val="22"/>
              </w:rPr>
              <w:br/>
              <w:t>(1 AD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65</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MALI ECZANESİ- LEVENT ELMAL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FEMASK  3 KATLI MASKE</w:t>
            </w:r>
            <w:r w:rsidRPr="00727E0F">
              <w:rPr>
                <w:sz w:val="22"/>
                <w:szCs w:val="22"/>
              </w:rPr>
              <w:br/>
              <w:t>(1 AD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66</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CTOR MED 1 LT EL TEMİZLEME JE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0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67</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YAT ECZANESİ- TAKİ PEHLİVANL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SİMED 3 KATLI MASKE</w:t>
            </w:r>
            <w:r w:rsidRPr="00727E0F">
              <w:rPr>
                <w:sz w:val="22"/>
                <w:szCs w:val="22"/>
              </w:rPr>
              <w:br/>
              <w:t>(1 AD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4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68</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KÇAY Z. ÇİÇEĞİ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00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69</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NCR TEKSTİL MAK. İML. İTH. İHR. SAN. VE TİC. LTD. ŞT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6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2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70</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ÜLESER ECZANESİ-</w:t>
            </w:r>
            <w:r w:rsidRPr="00727E0F">
              <w:rPr>
                <w:sz w:val="22"/>
                <w:szCs w:val="22"/>
              </w:rPr>
              <w:br/>
              <w:t>ESRA TURA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FEMASK  3 KATLI MASKE</w:t>
            </w:r>
            <w:r w:rsidRPr="00727E0F">
              <w:rPr>
                <w:sz w:val="22"/>
                <w:szCs w:val="22"/>
              </w:rPr>
              <w:br/>
              <w:t>(1 AD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71</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OLANTEX SPREY 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2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72</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MUAYENE ELDİVENİ NİTRİ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11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73</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MARA 400 ML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3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74</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SRET PARFÜMER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OCKY LİMON KOLONYAS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96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1975</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IKIDIM AVM</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EK KULLANIMLIK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6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76</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ORA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LİN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77</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TORE MASKE 3 KAT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6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3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78</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URKA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ORTUNE 3 KATL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4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79</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OVIEXIN ANTİSEPTİK EL DEZENFEKTAN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8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80</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DİKAL MASKE 3 KAT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2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81</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EBLEBİCİOĞLU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RAH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8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06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82</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ÜLENLER GIDA PAKETLEME</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LATEKS 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6,1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4,9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83</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Mİ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AZ BEZ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2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84</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FE MASK 3 KATL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85</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YLİ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 KATL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32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86</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DİKAL MASKE 3 KAT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32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87</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KÇAY KOLONYA</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80 ML CAM ŞİŞ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88</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80 ML CAM ŞİŞ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89</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 25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90</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SAN AMBALAJ TEMİZLİK</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EK KULLANIMLIK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7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91</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ALÇI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 M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6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92</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MET 3 KATL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93</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RMOSEPT EL DEZENFEKTAN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96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94</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AMLA MEDİK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EKSTİL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96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95</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XPÜR EL TEMİZLEME LOSYON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86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1996</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UTAY SAĞLIK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EPT 1 LT 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97</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URA MEDİK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XPÜR EL TEMİZLEME LOSYON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4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98</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TATEM AMBALAJ TEMİZLİK</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VEMET TEK KULLANIMLIK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7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1999</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GÜR TİCAR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EK KULLANIMLIK MASKE PERAKEND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2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00</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EK KULLANIMLIK MASKE TOP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2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3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01</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ULVAR PARFÜMER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OCKY KOLONYA 4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02</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OCKY KOLONYA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9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03</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İMAL MARKETÇİLİK</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CTİVE SIVI SABU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6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4,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04</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KÇAY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27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9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05</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IRIKKALE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UNIFRESH ANTİBAKTERİYEL JE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32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06</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Mİ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LUE DROP EL DEZENFENTAN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8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07</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ÖNDEMLİ AVM</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ABRİNİ LİMON KOLONYAS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24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9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08</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RIOĞLU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LOON SIVI SABU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5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9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09</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URCU ÇAMAŞIR SUY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5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4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10</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URSİL MATİ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0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9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11</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KBUDAK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SERON VENTİLL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6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12</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EDA EL DEZENFEKTAN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13</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LTEM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SPET ÇİFT KATLI TELL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14</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LUE DROP EL DEZENFEKTAN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2015</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CARLA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DİCOL MASKE 3 KAT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1,2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16</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8D ANTİBAKTERİYEL EL DEZENFEKTAN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6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17</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NDA GIDA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 ML AQVALES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04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0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18</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single" w:sz="4" w:space="0" w:color="auto"/>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CZANE EMİ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DİPURE ANTİBAKTERİYEL 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9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9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19</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single" w:sz="4" w:space="0" w:color="auto"/>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R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GER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64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20</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ÜLENLER A.Ş.</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 LT AKÇAY LİMON KOLONYAS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5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6,9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21</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 ML SELİN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2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9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22</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LM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ICOMED 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66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23</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ENT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TORE MASKE 3 KAT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24</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OVIEXIN DEZENFEKTAN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4,96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5,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25</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YBİMAŞ GIDA A.Ş.- KARADENİZ BİRLİK</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KÇAY TÜTÜN KOLONYAS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9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5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26</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YÜP SABRİ TUNCE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5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27</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KÇAY JAPON KİRAZ ÇİÇEĞİ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57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99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28</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IZILAY MADENSUYU 6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7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29</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TTAP BÖREKLİK U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67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99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30</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UDUM AYÇİÇEK YAĞI 5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4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1,99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31</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RADENİZ AYÇİÇEK YAĞI 5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8,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99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32</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İVRİBİBE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8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9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33</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TLIC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63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9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2034</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İMO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1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99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35</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ZİM TOPTAN SATIŞ</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RU LİMON KOLONYAS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9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9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36</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LPHAN MUAYENE ELDİVEN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9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37</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RU 1 LT LİMON KOLONYAS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89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38</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ARREFOURSA</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LİN KOLONYA HANIME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7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39</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DEMİRLER TEMİZLİK AMBALAJ</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LCOFEX 1 LT 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40</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LCOFEX 5 LT 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5,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41</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LPHIN MUAYENE ELDİVEN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9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5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42</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YGU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5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43</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ULUCAN PAST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KÇAY TÜTÜN KOLONYAS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44</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KÇAY PARİS GECELERİ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45</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YÇ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36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5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46</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single" w:sz="4" w:space="0" w:color="auto"/>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MAR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İSNET EL VE CİLT TEMİZLEME JE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47</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single" w:sz="4" w:space="0" w:color="auto"/>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YDI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83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48</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single" w:sz="4" w:space="0" w:color="auto"/>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OMERON KOZMETİK</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52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49</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OSSTA AVM SAN. VE TİC.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YÜP SABRİ TUNCER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72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50</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EBUL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72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51</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CA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F1 FİLTRE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8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52</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EBUL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53</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OSSMAN MAĞAZACILIK</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 REBU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99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54</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LÜ ISLAK MENDİ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99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2055</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VE MAĞAZACILIK</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CTIVEX ANTİBAKTERİYEL SABU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9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56</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EBUL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9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57</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KYELPAZE PAZARLAMA</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İMON KOLONYAS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5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9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58</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LAK MENDİ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59</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RA KOZMETİK</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RGELLO LİMON KOLONYAS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60</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RGELLO MANDALİNA KOLONYAS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61</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UFANLAR EKO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RUK TÜTÜN KOLONYAS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99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62</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OSUNLAR 50 KG U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1,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0,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63</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OSUNLAR GRUP 50 KG U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6,0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0,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64</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UDUM AYÇİÇEK YAĞI 5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3,9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8,9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65</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RADENİZ AYÇİÇEK YAĞI 5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2,4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6,95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66</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ÜLENLER GIDA A.Ş.</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CTIVEX NEMLENDİRİCİLİ SABU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6,31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9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67</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CTIVEX SABU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6,31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9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68</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İLİZ MAKARN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9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69</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AYLA 2 KG PİRİNÇ</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3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9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70</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İZE ÇAYKUR ÇAY</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8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9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71</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UDUM AYÇİÇEK YAĞI 5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64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3,9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72</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KARA TARIM U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2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9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73</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RIMSA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07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5,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2074</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UB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DİKAL MASK 3 KAT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5,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75</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İX EL DEZENFEKTAN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12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76</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GLOVEN ELDİVEN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3,47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77</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EŞİLYURT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VENTİLL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2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78</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LUE DROP EL TEMİZLEME LOSYON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79</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DEMİ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DİMAX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80</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TİBAKTERİYEL DEZENFEKTAN JEL 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12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81</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EYZ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MET 3 KATL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82</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OP GLOVE 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3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3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83</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OOL SPREY 100 ML 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43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84</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REM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İFETEX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85</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OL DEZENFEKTAN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1,2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86</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LEM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MED 3 KATL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87</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RMOTEX 100 ML 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3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88</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RADENİZ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DİMAX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8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89</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TİBAKTERİYEL 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12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90</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CE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MV 3 KATL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1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91</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 GOOD EL DEZENFEKTAN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1,04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3,8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92</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ENÇ MEDİK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 TEMİZLEME LOSYON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4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1,34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93</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MRON GENTLE TEMP 720 ATEŞ ÖLÇE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4,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2094</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VOLKA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AYENE ELDİVEN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63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95</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MARA 1 LT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71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96</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ENİKANDEMİRLER GIDA</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CTIVEX 1500 LM SABU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9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9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97</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CTIVEX 700 ML SABUN HEDİYE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4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6,9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98</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YGU 400 ML LİMON KOLONYAS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9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099</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YGU 900 ML LİMON KOLONYAS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9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00</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IRIKKALE KİM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KÇAY TÜTÜN KOLONYAS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67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9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01</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İMNKO TÜTÜN KOLONYAS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14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95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02</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ÜMİT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RSTR BIOCLEAN EL VE VÜCUT DEZENFEKTAN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5,46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0,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03</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MEDİMOX</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1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04</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AHİ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ULLEXIUM ANTİSEPTİK EL CİLT DEZENFEKTAN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2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05</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AYENE ELDİVEN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5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06</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CANLA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 M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6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07</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ENEX 3 KATL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4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08</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A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M FFPZ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5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09</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EYM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LOVEN ELDİVEN 100LÜ</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31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0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10</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ANARDAĞ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OL HİDROALKOLİK EL ANTİSEPTİĞ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6,5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11</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ETEK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FFP1</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2112</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MOLA UNLU MAMULLER</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ARSA 400 ML LİMON KOLONYAS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9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13</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ÜLENLER GIDA A.Ş.</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TATES</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8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5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14</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VRE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LATEKS 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5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73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15</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PLA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OCHMAN DEZENFEKTAN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4,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16</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UMUT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 KATL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32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17</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ÇKİN KAĞIT VE PLASTİK</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LİN LİMON KOLONYAS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18</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NNET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TERİL MASKE 50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9,6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19</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Lİ'S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ABANGÜLÜ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9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20</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İĞİT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İMNKO BAHAR ÇİÇEĞİ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5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5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21</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ERGİS AMBALAJ</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İTRİL ELDİVEN SİYAH</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3,2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22</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Tİ LİMON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14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23</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ERCANLA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ROFIX 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76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24</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VENTİLL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7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25</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MARA LİMON ÇİÇEĞİ KOLONYAS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7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26</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DE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RUK LİMON KOLONYAS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7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27</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DO KLAVYEZ ELDİVEN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28</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VDB TOZ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6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29</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AR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RIMSA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2,21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6,9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30</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EMEKLİK DANA KIYM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4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4,9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31</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ENİ TUFANLAR SÜPER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RIMSA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4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4,90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2132</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İNE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RMOTEKS MASKE NON STERİL 50L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156,99 TL </w:t>
            </w:r>
            <w:r w:rsidRPr="00727E0F">
              <w:rPr>
                <w:sz w:val="22"/>
                <w:szCs w:val="22"/>
              </w:rPr>
              <w:br/>
              <w:t>(KARGO BEDELİYLE BERABER)</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33</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ZİMKİLER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MER A.T.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6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34</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UNUSOĞULLAR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 ML KOMİLİ SIVI SABU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35</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ETİNE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UBER 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36</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LSANCAK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LATEKS 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6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37</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ÜVEN ŞEKERLEME</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YÜP SABRİ TUNCER LİMON KOLONYAS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38</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OYRAZ MERT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 ML SELİN LİMON KOLONYAS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9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9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39</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ILDIRIM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RAH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64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40</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M</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 KG EFSANE U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7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6,9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41</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USLU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M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5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8,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42</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single" w:sz="4" w:space="0" w:color="auto"/>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ŞKENT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RAH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5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43</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single" w:sz="4" w:space="0" w:color="auto"/>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ÜVE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RAH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6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44</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single" w:sz="4" w:space="0" w:color="auto"/>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ENÇ MEDİKAL SAĞLIK HİZMETLER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M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84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45</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single" w:sz="4" w:space="0" w:color="auto"/>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V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RAH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6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46</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single" w:sz="4" w:space="0" w:color="auto"/>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URHAYAT ECZANESİ- NUR YEŞİLYUR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MET 3 KATLI MASKE</w:t>
            </w:r>
            <w:r w:rsidRPr="00727E0F">
              <w:rPr>
                <w:sz w:val="22"/>
                <w:szCs w:val="22"/>
              </w:rPr>
              <w:br/>
              <w:t>(1 AD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47</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LDE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48</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NU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49</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TAPARK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50</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ZAFE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51</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AYDI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52</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ERVAN OFS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53</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LTA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54</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single" w:sz="4" w:space="0" w:color="auto"/>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HMET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55</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single" w:sz="4" w:space="0" w:color="auto"/>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KADEMİ MEDİK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2156</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single" w:sz="4" w:space="0" w:color="auto"/>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LTIK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57</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single" w:sz="4" w:space="0" w:color="auto"/>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ĞA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58</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single" w:sz="4" w:space="0" w:color="auto"/>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ASİ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59</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single" w:sz="4" w:space="0" w:color="auto"/>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ADOLU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60</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single" w:sz="4" w:space="0" w:color="auto"/>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LÇUK ECZA DEPOSU</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61</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single" w:sz="4" w:space="0" w:color="auto"/>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LLIANCE HEALTHCARE ECZA DEPOSU</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62</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single" w:sz="4" w:space="0" w:color="auto"/>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LOĞLU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63</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single" w:sz="4" w:space="0" w:color="auto"/>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UTAY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64</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single" w:sz="4" w:space="0" w:color="auto"/>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ÜÇERLER ECZNA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65</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single" w:sz="4" w:space="0" w:color="auto"/>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 TEK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66</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single" w:sz="4" w:space="0" w:color="auto"/>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T.Z. ŞURA MEDİK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67</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single" w:sz="4" w:space="0" w:color="auto"/>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LE MEDİK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68</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single" w:sz="4" w:space="0" w:color="auto"/>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AMLA MEDİK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69</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single" w:sz="4" w:space="0" w:color="auto"/>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MRE MEDİK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70</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SRET PARFÜMER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71</w:t>
            </w:r>
          </w:p>
        </w:tc>
        <w:tc>
          <w:tcPr>
            <w:tcW w:w="2210"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CEMAR) ECER GIDA TARIM VE HAY. TUR. İNŞ. SAN. TİC.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LİN KOLONYA 5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3,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9,95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72</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Y ECZANE (MAHMUT ESAD YİNANÇ)</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1 KUTU 50 AD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148,00 TL </w:t>
            </w:r>
            <w:r w:rsidRPr="00727E0F">
              <w:rPr>
                <w:sz w:val="22"/>
                <w:szCs w:val="22"/>
              </w:rPr>
              <w:br/>
              <w:t>KUTU</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0 TL KUTU</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73</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AVANT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OĞAZİÇİ KOLONYASI (2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6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5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74</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RMOSEPT DEZENFEKTAN (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8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75</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ÜZEL TİCARET- ŞERİFE KARAKOCA</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VATAN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76</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ATAŞEHİR PLUS ECZANESİ-SERDAR </w:t>
            </w:r>
            <w:r w:rsidRPr="00727E0F">
              <w:rPr>
                <w:sz w:val="22"/>
                <w:szCs w:val="22"/>
              </w:rPr>
              <w:lastRenderedPageBreak/>
              <w:t>TEKER</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lastRenderedPageBreak/>
              <w:t>BEYBİ MUAYENE ELDİVEN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57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9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2177</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GOOD EL CİLT DEZENFEKTAN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9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9,90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78</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br/>
              <w:t>3 KATLI LASTİKL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32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0 TL</w:t>
            </w:r>
          </w:p>
        </w:tc>
      </w:tr>
      <w:tr w:rsidR="00727E0F" w:rsidRPr="00727E0F" w:rsidTr="0014139F">
        <w:trPr>
          <w:trHeight w:val="112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79</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br/>
            </w:r>
            <w:r w:rsidRPr="00727E0F">
              <w:rPr>
                <w:sz w:val="22"/>
                <w:szCs w:val="22"/>
              </w:rPr>
              <w:br/>
              <w:t>REBULL KOLONYA 27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80</w:t>
            </w:r>
          </w:p>
        </w:tc>
        <w:tc>
          <w:tcPr>
            <w:tcW w:w="2210"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KAN ECZANESİ-</w:t>
            </w:r>
            <w:r w:rsidRPr="00727E0F">
              <w:rPr>
                <w:sz w:val="22"/>
                <w:szCs w:val="22"/>
              </w:rPr>
              <w:br/>
              <w:t>AYŞE AKYILDIZ</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 KATLI CERRAH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81</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LPEREN ECZANESİ-</w:t>
            </w:r>
            <w:r w:rsidRPr="00727E0F">
              <w:rPr>
                <w:sz w:val="22"/>
                <w:szCs w:val="22"/>
              </w:rPr>
              <w:br/>
              <w:t>SEKİNE YOLDAŞ</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DİMASK 50'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5,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82</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MET 3 KATLI MASKE</w:t>
            </w:r>
            <w:r w:rsidRPr="00727E0F">
              <w:rPr>
                <w:sz w:val="22"/>
                <w:szCs w:val="22"/>
              </w:rPr>
              <w:br/>
              <w:t>(50 AD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1,56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83</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FP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9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84</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ZİM ECZANE-</w:t>
            </w:r>
            <w:r w:rsidRPr="00727E0F">
              <w:rPr>
                <w:sz w:val="22"/>
                <w:szCs w:val="22"/>
              </w:rPr>
              <w:br/>
              <w:t>İSA KÜÇÜKKARTALLAR</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3 KATLI 50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12 TL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 00 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85</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TEMSON FFP1 20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83,84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50,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86</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br/>
              <w:t>DEZENFEKTAN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14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87</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VERESELİ DEVA ECZANESİ-</w:t>
            </w:r>
            <w:r w:rsidRPr="00727E0F">
              <w:rPr>
                <w:sz w:val="22"/>
                <w:szCs w:val="22"/>
              </w:rPr>
              <w:br/>
              <w:t>MEHMET ÇAĞIRGA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3 KATLI 50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5,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88</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br/>
              <w:t>MASKE 3 KATLI ZARF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br/>
              <w:t>5,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89</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RAASLAN PELİT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MMED 3 KAT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br/>
              <w:t>2,8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90</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EKSTİL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4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91</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LTAPLUS N95 FFP2,</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92</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ÜLDEN ECZANESİ-</w:t>
            </w:r>
            <w:r w:rsidRPr="00727E0F">
              <w:rPr>
                <w:sz w:val="22"/>
                <w:szCs w:val="22"/>
              </w:rPr>
              <w:br/>
              <w:t>GÜLDEN GÜMÜŞ</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ROKEN STONE 3 KATLI 50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9,8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5,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93</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FFP1</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5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94</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O-STAR EL TEMİZLEME JE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2195</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ENİ BEYŞEHİ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3 KATLI 50Lİ UNMED</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5,00 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0 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96</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LÇUK ECZANESİ-AYŞE SELCAN SELÇUK</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97</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ST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FFP3</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4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98</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FFP1 TEMSO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76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199</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DS TEK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03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00</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br/>
              <w:t>MASKE MADMAX</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1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01</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GÖZDE ECZANES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02</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ÜTÜNCÜ ECZANESİ-</w:t>
            </w:r>
            <w:r w:rsidRPr="00727E0F">
              <w:rPr>
                <w:sz w:val="22"/>
                <w:szCs w:val="22"/>
              </w:rPr>
              <w:br/>
              <w:t>EMRE TÜTÜNCÜ</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7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03</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EDPLUS MEDİKAL-</w:t>
            </w:r>
            <w:r w:rsidRPr="00727E0F">
              <w:rPr>
                <w:sz w:val="22"/>
                <w:szCs w:val="22"/>
              </w:rPr>
              <w:br/>
              <w:t>HAKAN UĞUR</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 MART 2,60 TL</w:t>
            </w:r>
            <w:r w:rsidRPr="00727E0F">
              <w:rPr>
                <w:sz w:val="22"/>
                <w:szCs w:val="22"/>
              </w:rPr>
              <w:br/>
              <w:t>19 MART 5,4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 TL</w:t>
            </w:r>
            <w:r w:rsidRPr="00727E0F">
              <w:rPr>
                <w:sz w:val="22"/>
                <w:szCs w:val="22"/>
              </w:rPr>
              <w:br/>
              <w:t>7,5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04</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101</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05</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TEK KULLANIMLI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7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06</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ÜVENMEDİKAL,</w:t>
            </w:r>
            <w:r w:rsidRPr="00727E0F">
              <w:rPr>
                <w:sz w:val="22"/>
                <w:szCs w:val="22"/>
              </w:rPr>
              <w:br/>
              <w:t>MEHMET KÖRPE</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3 KAT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8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07</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br/>
              <w:t>MASKE NANO</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br/>
              <w:t>2,37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br/>
              <w:t>3,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08</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RAM ECZANESİ-</w:t>
            </w:r>
            <w:r w:rsidRPr="00727E0F">
              <w:rPr>
                <w:sz w:val="22"/>
                <w:szCs w:val="22"/>
              </w:rPr>
              <w:br/>
              <w:t>ADEM AÇIKGÖZ</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MAGIC CEL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09</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ĞLAM ECZANESİ-</w:t>
            </w:r>
            <w:r w:rsidRPr="00727E0F">
              <w:rPr>
                <w:sz w:val="22"/>
                <w:szCs w:val="22"/>
              </w:rPr>
              <w:br/>
              <w:t>GÜLSÜN NUR AÇAR</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LİN KOLONYASI 9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0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10</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RKA KİMYA MET. MAK. SAN. VE TİC.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 DEZENFEKTANI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11</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CİL TIP MEDİKAL-</w:t>
            </w:r>
            <w:r w:rsidRPr="00727E0F">
              <w:rPr>
                <w:sz w:val="22"/>
                <w:szCs w:val="22"/>
              </w:rPr>
              <w:br/>
              <w:t>MUSA AKI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M TOZ MASKES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12</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RAH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13</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AZ BEZ TULUM</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0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2214</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OKSÖZ PLASTİK AMBALAJ GIDA SAN. TİC.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1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15</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KYEMEZ ECZANESİ-</w:t>
            </w:r>
            <w:r w:rsidRPr="00727E0F">
              <w:rPr>
                <w:sz w:val="22"/>
                <w:szCs w:val="22"/>
              </w:rPr>
              <w:br/>
              <w:t>İLKER HAKYEMEZ</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 M FFP2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2,5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5,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16</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TEŞ ÖLÇE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20,00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17</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UĞÇE EKİCİ ECZANESİ-</w:t>
            </w:r>
            <w:r w:rsidRPr="00727E0F">
              <w:rPr>
                <w:sz w:val="22"/>
                <w:szCs w:val="22"/>
              </w:rPr>
              <w:br/>
              <w:t>TUĞÇE DUMA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 KATLI STERİL MASKE ZARF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18</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ADOLU PHARMA ECZA DEPOSU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TERİL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2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19</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TEM TEMİZLİK MALZEMELERİ-</w:t>
            </w:r>
            <w:r w:rsidRPr="00727E0F">
              <w:rPr>
                <w:sz w:val="22"/>
                <w:szCs w:val="22"/>
              </w:rPr>
              <w:br/>
              <w:t>MEHMET ALİ CANL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OWOVEN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5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20</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21</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LPHIN MUAYENE ELDİVEN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22</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İNCAP GIDA VE İHTİYAÇ MADDELERİ SANAYİ VE TİCARET A.Ş.</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LİN KOLONYA 900 G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23</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TATES</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24</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RIMSA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25</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OZKIRLILAR GIDA VE İHTİYAÇ MAD. TİC.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 4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26</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br/>
              <w:t>ONE PLUS ÇAMAŞIR SUY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27</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RDEŞLER MARKET MANDIRA -</w:t>
            </w:r>
            <w:r w:rsidRPr="00727E0F">
              <w:rPr>
                <w:sz w:val="22"/>
                <w:szCs w:val="22"/>
              </w:rPr>
              <w:br/>
              <w:t>ERKAN KARAMA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Z</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28</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ORTAKA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29</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 9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96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90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30</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SÇELİKLER GIDA İNŞ. OTO. SAN. VE TİC.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ESİL KOLONYA 9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 MART 14,75 TL,</w:t>
            </w:r>
            <w:r w:rsidRPr="00727E0F">
              <w:rPr>
                <w:sz w:val="22"/>
                <w:szCs w:val="22"/>
              </w:rPr>
              <w:br/>
              <w:t>21 MART 17,7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 MART 9,90 TL,</w:t>
            </w:r>
            <w:r w:rsidRPr="00727E0F">
              <w:rPr>
                <w:sz w:val="22"/>
                <w:szCs w:val="22"/>
              </w:rPr>
              <w:br/>
              <w:t>12 MART 18,90 TL,</w:t>
            </w:r>
            <w:r w:rsidRPr="00727E0F">
              <w:rPr>
                <w:sz w:val="22"/>
                <w:szCs w:val="22"/>
              </w:rPr>
              <w:br/>
              <w:t>21 MART 21,25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31</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br/>
              <w:t>NESİL KOLONYA 3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5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9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2232</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ENT GROSS-</w:t>
            </w:r>
            <w:r w:rsidRPr="00727E0F">
              <w:rPr>
                <w:sz w:val="22"/>
                <w:szCs w:val="22"/>
              </w:rPr>
              <w:br/>
              <w:t>FATİH ÖZBABACAN GIDA DIŞ TİCARET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OPÇUOĞLU KOLONYA  4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16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9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33</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OPÇUOĞLU KOLONYA  9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6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9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34</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Tİ KOLONYA 10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1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9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35</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RNA ECZANESİ- BERNA BOLAÇ</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3M</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2,5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36</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FFP1</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27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37</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CERRAH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38</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İF ATEŞ ECZANESİ-</w:t>
            </w:r>
            <w:r w:rsidRPr="00727E0F">
              <w:rPr>
                <w:sz w:val="22"/>
                <w:szCs w:val="22"/>
              </w:rPr>
              <w:br/>
              <w:t>ELİF GÜMÜŞ</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DİKAL MASKE 50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9,9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00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39</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TROPOL EZCANESİ-</w:t>
            </w:r>
            <w:r w:rsidRPr="00727E0F">
              <w:rPr>
                <w:sz w:val="22"/>
                <w:szCs w:val="22"/>
              </w:rPr>
              <w:br/>
              <w:t>ESRA MEHMETOĞLU İMRE</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IBBİ MASKE 3 KATLI STERİ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40</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ECZANESİ-</w:t>
            </w:r>
            <w:r w:rsidRPr="00727E0F">
              <w:rPr>
                <w:sz w:val="22"/>
                <w:szCs w:val="22"/>
              </w:rPr>
              <w:br/>
              <w:t>BÜLENT ÇETİNKAYA</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 M MASKE FFP2</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41</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 M MASKE VENTİL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42</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B GOOD CERRAH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43</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AFAK ECZANESİ-</w:t>
            </w:r>
            <w:r w:rsidRPr="00727E0F">
              <w:rPr>
                <w:sz w:val="22"/>
                <w:szCs w:val="22"/>
              </w:rPr>
              <w:br/>
              <w:t>MEHMET ŞAFAK ÖZCA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 KATLI LASTİKL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140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44</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RANFİL KOLONYA VE KOZMETİK ÜRÜNLERİ SAN. TİC.-</w:t>
            </w:r>
            <w:r w:rsidRPr="00727E0F">
              <w:rPr>
                <w:sz w:val="22"/>
                <w:szCs w:val="22"/>
              </w:rPr>
              <w:br/>
              <w:t>SERVET KARANFİ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 900 CC</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168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45</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WOGENS KİMYA MÜHENDİSLİK ARGE İNOVASYON VE TEKNOLOJİ-</w:t>
            </w:r>
            <w:r w:rsidRPr="00727E0F">
              <w:rPr>
                <w:sz w:val="22"/>
                <w:szCs w:val="22"/>
              </w:rPr>
              <w:br/>
              <w:t>MUAMMER SEYRANOĞLU</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OPROPİL ALKO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46</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AL TİCARET- HASAN D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2247</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Dİ DEMİREĞEN BİZİM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47</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48</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ULUSOY İLAÇ VE KOZMETİK SAN. VE TİC. A.Ş.</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 155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42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49</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YLÜL ECZANESİ-</w:t>
            </w:r>
            <w:r w:rsidRPr="00727E0F">
              <w:rPr>
                <w:sz w:val="22"/>
                <w:szCs w:val="22"/>
              </w:rPr>
              <w:br/>
              <w:t>HATİCE HİLAL İVGE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1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50</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INAR ECZANESİ-</w:t>
            </w:r>
            <w:r w:rsidRPr="00727E0F">
              <w:rPr>
                <w:sz w:val="22"/>
                <w:szCs w:val="22"/>
              </w:rPr>
              <w:br/>
              <w:t>AHMET ÖZKARAL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47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51</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KDOĞANLAR  MARKET-</w:t>
            </w:r>
            <w:r w:rsidRPr="00727E0F">
              <w:rPr>
                <w:sz w:val="22"/>
                <w:szCs w:val="22"/>
              </w:rPr>
              <w:br/>
              <w:t>YÜKSEL AKDOĞA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AZ PEYNİR</w:t>
            </w:r>
          </w:p>
        </w:tc>
        <w:tc>
          <w:tcPr>
            <w:tcW w:w="2425"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6,5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52</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ULUM PEYNİR</w:t>
            </w:r>
          </w:p>
        </w:tc>
        <w:tc>
          <w:tcPr>
            <w:tcW w:w="2425" w:type="dxa"/>
            <w:tcBorders>
              <w:top w:val="single" w:sz="4" w:space="0" w:color="auto"/>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br/>
              <w:t>35,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9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53</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br/>
              <w:t>KAŞAR PEYNİR</w:t>
            </w:r>
          </w:p>
        </w:tc>
        <w:tc>
          <w:tcPr>
            <w:tcW w:w="2425" w:type="dxa"/>
            <w:tcBorders>
              <w:top w:val="single" w:sz="4" w:space="0" w:color="auto"/>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br/>
              <w:t>33,91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br/>
              <w:t>35,95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54</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SENER MARKET- ESENER ET GIDA TARIM HAYVANCILIK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PTAMİL 2 ÇOCUK MAMASI</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1,6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9,95 TL</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55</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br/>
              <w:t>APTAMİL 3 ÇOCUK MAMAS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br/>
              <w:t>99,36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br/>
              <w:t>119,5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56</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ADOLU MARKET GIDA İNŞ. NAK. SAN. VE TİC. LTD. ŞTİ. * HALK PAZAR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OĞAZİÇİ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9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99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57</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OBBY SIVI EL SABUN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0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99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58</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VY BABY EKO ISLAK MENDİ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12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99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59</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MESTOS CAM SUY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34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99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60</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KFACE EL TEMİZLEM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6,99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61</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 KİLİSLİ SABUN BEYAZ</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2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99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62</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 U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4,99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63</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br/>
              <w:t>YUDUM ZEYTİNYAĞ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94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99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64</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LVA MAKARN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2265</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RU PİRİNÇ</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85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5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66</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br/>
              <w:t>TORKU TOZ ŞEKE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57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99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67</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NA AYÇİÇEK YAĞ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3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99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68</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RU BULGU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2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99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69</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ZADE AYÇİÇEK YAĞ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3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5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70</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RU MERCİMEK KIRMIZ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88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99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71</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RU KURU FASULY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2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99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72</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VUSLAT UNLU MAMULLERİ KURUYEMİŞ NAK. GIDA MAD. SAN. VE TİC.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RIMSA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4,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9,90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73</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İMO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3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4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74</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İNİKE PORTAKA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3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4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75</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ANA REKOR- İBRAHİM BOZDAĞ</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İYAH ELDİVEN KUTU 50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76</w:t>
            </w:r>
          </w:p>
        </w:tc>
        <w:tc>
          <w:tcPr>
            <w:tcW w:w="2210"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hramanmaraş</w:t>
            </w:r>
          </w:p>
        </w:tc>
        <w:tc>
          <w:tcPr>
            <w:tcW w:w="2707" w:type="dxa"/>
            <w:vMerge w:val="restart"/>
            <w:tcBorders>
              <w:top w:val="nil"/>
              <w:left w:val="single" w:sz="4" w:space="0" w:color="auto"/>
              <w:bottom w:val="single" w:sz="4" w:space="0" w:color="000000"/>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CZANE ALPER,</w:t>
            </w:r>
            <w:r w:rsidRPr="00727E0F">
              <w:rPr>
                <w:sz w:val="22"/>
                <w:szCs w:val="22"/>
              </w:rPr>
              <w:br/>
              <w:t>ALPER YUSUF KEPEK</w:t>
            </w:r>
          </w:p>
        </w:tc>
        <w:tc>
          <w:tcPr>
            <w:tcW w:w="256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77</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nil"/>
            </w:tcBorders>
            <w:vAlign w:val="center"/>
            <w:hideMark/>
          </w:tcPr>
          <w:p w:rsidR="0014139F" w:rsidRPr="00727E0F" w:rsidRDefault="0014139F" w:rsidP="00913E06">
            <w:pPr>
              <w:ind w:right="110"/>
              <w:rPr>
                <w:sz w:val="22"/>
                <w:szCs w:val="22"/>
              </w:rPr>
            </w:pPr>
          </w:p>
        </w:tc>
        <w:tc>
          <w:tcPr>
            <w:tcW w:w="256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78</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nil"/>
            </w:tcBorders>
            <w:vAlign w:val="center"/>
            <w:hideMark/>
          </w:tcPr>
          <w:p w:rsidR="0014139F" w:rsidRPr="00727E0F" w:rsidRDefault="0014139F" w:rsidP="00913E06">
            <w:pPr>
              <w:ind w:right="110"/>
              <w:rPr>
                <w:sz w:val="22"/>
                <w:szCs w:val="22"/>
              </w:rPr>
            </w:pPr>
          </w:p>
        </w:tc>
        <w:tc>
          <w:tcPr>
            <w:tcW w:w="256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b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79</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İLARA ECZANESİ -ALGÜL DİLARA DOKUMAC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80</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CZANE KARAMANLI-</w:t>
            </w:r>
            <w:r w:rsidRPr="00727E0F">
              <w:rPr>
                <w:sz w:val="22"/>
                <w:szCs w:val="22"/>
              </w:rPr>
              <w:br/>
              <w:t>BETÜL PAKSOY</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FFP1</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81</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SOY ECZANESİ-</w:t>
            </w:r>
            <w:r w:rsidRPr="00727E0F">
              <w:rPr>
                <w:sz w:val="22"/>
                <w:szCs w:val="22"/>
              </w:rPr>
              <w:br/>
              <w:t>ERAY ERSOY</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 KATL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82</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ZU ECZANESİ-</w:t>
            </w:r>
            <w:r w:rsidRPr="00727E0F">
              <w:rPr>
                <w:sz w:val="22"/>
                <w:szCs w:val="22"/>
              </w:rPr>
              <w:br/>
              <w:t>ARZU ARIK TANIR</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83</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MİR ECZANESİ-</w:t>
            </w:r>
            <w:r w:rsidRPr="00727E0F">
              <w:rPr>
                <w:sz w:val="22"/>
                <w:szCs w:val="22"/>
              </w:rPr>
              <w:br/>
              <w:t>MUSTAFA PAKSOY</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3 KAT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84</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YŞE ECZANESİ-</w:t>
            </w:r>
            <w:r w:rsidRPr="00727E0F">
              <w:rPr>
                <w:sz w:val="22"/>
                <w:szCs w:val="22"/>
              </w:rPr>
              <w:br/>
              <w:t>AYŞE ÇULLU</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 KATL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85</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2286</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URTULUŞ GİYİM-</w:t>
            </w:r>
            <w:r w:rsidRPr="00727E0F">
              <w:rPr>
                <w:sz w:val="22"/>
                <w:szCs w:val="22"/>
              </w:rPr>
              <w:br/>
              <w:t>KURTULUŞ TÜTÜNCÜ</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VİNİL 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87</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İYAH 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88</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100LÜ</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89</w:t>
            </w:r>
          </w:p>
        </w:tc>
        <w:tc>
          <w:tcPr>
            <w:tcW w:w="2210" w:type="dxa"/>
            <w:vMerge w:val="restart"/>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skişehir</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SKİŞEHİR MEDİK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90</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ÜLTEPE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91</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ZGİ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92</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OLE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93</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HA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94</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ÜZYIL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 100LÜ PAK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95</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ÖKDE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96</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ĞU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97</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98</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LK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299</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İEL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00</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LÇUK ECZA DEPOSU TİC. VE SAN. A.Ş.- ESKİŞEHİR ŞUB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 KATLI MASKE 50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01</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MİŞ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02</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EO MEDİKAL SAĞLIK ARAÇ GEREÇ TİC.</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03</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LHA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04</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EŞET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05</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ULVA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 100LÜ PAK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06</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ERİMA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07</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ÖZDEM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08</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KAY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09</w:t>
            </w:r>
          </w:p>
        </w:tc>
        <w:tc>
          <w:tcPr>
            <w:tcW w:w="2210" w:type="dxa"/>
            <w:vMerge/>
            <w:tcBorders>
              <w:top w:val="nil"/>
              <w:left w:val="nil"/>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INARI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10</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ğl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LTAY ECZANESİ-</w:t>
            </w:r>
            <w:r w:rsidRPr="00727E0F">
              <w:rPr>
                <w:sz w:val="22"/>
                <w:szCs w:val="22"/>
              </w:rPr>
              <w:br/>
              <w:t>NİLÜFER ALTAY</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1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LTINÇAĞ AMBALAJ SAN. TİC.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50 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112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231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HÇEYAKA YAPI MARKET HIRDAVAT VE BİLİMUM İNŞ. MALZ.</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KYEL MEDİKAL MASKE 100LÜ</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1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LABA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1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ARREFOURSA</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MESTOS DAĞ ESİNTİS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1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ROTEX SIVI SABU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1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KAN AMBALAJ END. TEM. ÜRÜN GIDA SAN. İTH. İHR. VE TUR. TİC.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1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1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1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ESKİN ECZANESİ-</w:t>
            </w:r>
            <w:r w:rsidRPr="00727E0F">
              <w:rPr>
                <w:sz w:val="22"/>
                <w:szCs w:val="22"/>
              </w:rPr>
              <w:br/>
              <w:t>ERDİNÇ KESKİ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50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2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HALKEDON ECZANESİ-</w:t>
            </w:r>
            <w:r w:rsidRPr="00727E0F">
              <w:rPr>
                <w:sz w:val="22"/>
                <w:szCs w:val="22"/>
              </w:rPr>
              <w:br/>
              <w:t>LEYLA KUR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2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S KİMYA-</w:t>
            </w:r>
            <w:r w:rsidRPr="00727E0F">
              <w:rPr>
                <w:sz w:val="22"/>
                <w:szCs w:val="22"/>
              </w:rPr>
              <w:br/>
              <w:t>AHMET GÜMÜŞBULU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2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RŞI ECZANESİ-</w:t>
            </w:r>
            <w:r w:rsidRPr="00727E0F">
              <w:rPr>
                <w:sz w:val="22"/>
                <w:szCs w:val="22"/>
              </w:rPr>
              <w:br/>
              <w:t>HAYDAR GÜLE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2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2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URANOĞLU ECZANESİ-</w:t>
            </w:r>
            <w:r w:rsidRPr="00727E0F">
              <w:rPr>
                <w:sz w:val="22"/>
                <w:szCs w:val="22"/>
              </w:rPr>
              <w:br/>
              <w:t>BEGÜM ÖC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DİMASK 50'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2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2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İGROS TİCARET A.Ş.</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TATES</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2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KARN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2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ORTAKA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2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LİN LİMON KOLONYAS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3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ESTROVİN ALKOL BAZLI TEMİZLEYİC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3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İNA ECZANESİ-</w:t>
            </w:r>
            <w:r w:rsidRPr="00727E0F">
              <w:rPr>
                <w:sz w:val="22"/>
                <w:szCs w:val="22"/>
              </w:rPr>
              <w:br/>
              <w:t>SERAP TOPKAYA ERDE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MEDİMASK 50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3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OZ MASKES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233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 50 CC</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3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 190 CC</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3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112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3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TRO GROSSMARKET BAKIRKÖY ALIŞVERİŞ HİZMETLERİ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3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İDTOWN ECZANESİ-</w:t>
            </w:r>
            <w:r w:rsidRPr="00727E0F">
              <w:rPr>
                <w:sz w:val="22"/>
                <w:szCs w:val="22"/>
              </w:rPr>
              <w:br/>
              <w:t>ELÇİN SİBEL TİLEV</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OLL MASKE 3 KAT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3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İFA ECZANESİ-</w:t>
            </w:r>
            <w:r w:rsidRPr="00727E0F">
              <w:rPr>
                <w:sz w:val="22"/>
                <w:szCs w:val="22"/>
              </w:rPr>
              <w:br/>
              <w:t>ARZU ALTAY</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OZ MASKES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3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4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Kİ ECZANESİ-</w:t>
            </w:r>
            <w:r w:rsidRPr="00727E0F">
              <w:rPr>
                <w:sz w:val="22"/>
                <w:szCs w:val="22"/>
              </w:rPr>
              <w:br/>
              <w:t>AYLA KARABULU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Z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4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EMSON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42</w:t>
            </w:r>
          </w:p>
        </w:tc>
        <w:tc>
          <w:tcPr>
            <w:tcW w:w="2210"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zurum</w:t>
            </w: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SLEK ECZANESİ-</w:t>
            </w:r>
            <w:r w:rsidRPr="00727E0F">
              <w:rPr>
                <w:sz w:val="22"/>
                <w:szCs w:val="22"/>
              </w:rPr>
              <w:br/>
              <w:t>SONER ESLEK</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3 KATLI 50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43</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EMSON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44</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SLEK ECZANESİ-</w:t>
            </w:r>
            <w:r w:rsidRPr="00727E0F">
              <w:rPr>
                <w:sz w:val="22"/>
                <w:szCs w:val="22"/>
              </w:rPr>
              <w:br/>
              <w:t>SONER ESLEK</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3 KATLI 50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45</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EMSON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46</w:t>
            </w:r>
          </w:p>
        </w:tc>
        <w:tc>
          <w:tcPr>
            <w:tcW w:w="2210"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lıkesir</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USE ECZANESİ-</w:t>
            </w:r>
            <w:r w:rsidRPr="00727E0F">
              <w:rPr>
                <w:sz w:val="22"/>
                <w:szCs w:val="22"/>
              </w:rPr>
              <w:br/>
              <w:t>BUSE AKÇA</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47</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EN ECZANESİ-</w:t>
            </w:r>
            <w:r w:rsidRPr="00727E0F">
              <w:rPr>
                <w:sz w:val="22"/>
                <w:szCs w:val="22"/>
              </w:rPr>
              <w:br/>
              <w:t>AYŞE BEDİA LAPANTA</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INARTEKS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48</w:t>
            </w:r>
          </w:p>
        </w:tc>
        <w:tc>
          <w:tcPr>
            <w:tcW w:w="2210"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urdur</w:t>
            </w: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DEMİR ECZANESİ-</w:t>
            </w:r>
            <w:r w:rsidRPr="00727E0F">
              <w:rPr>
                <w:sz w:val="22"/>
                <w:szCs w:val="22"/>
              </w:rPr>
              <w:br/>
              <w:t>İBRAHİM ERDEMİR</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49</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ÖPRÜBAŞI ECZANESİ-</w:t>
            </w:r>
            <w:r w:rsidRPr="00727E0F">
              <w:rPr>
                <w:sz w:val="22"/>
                <w:szCs w:val="22"/>
              </w:rPr>
              <w:br/>
              <w:t>S. ÖZCA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TERİL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112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50</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kar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RENA  TEMİZLİK GIDA KIRTASİYE BİLG. HIRDAVAT SAN. VE TİC.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2K MASKE TOZ MASKES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51</w:t>
            </w:r>
          </w:p>
        </w:tc>
        <w:tc>
          <w:tcPr>
            <w:tcW w:w="2210" w:type="dxa"/>
            <w:vMerge w:val="restart"/>
            <w:tcBorders>
              <w:top w:val="nil"/>
              <w:left w:val="single" w:sz="4" w:space="0" w:color="auto"/>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fyonkarahisar</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AŞAYACAK ECZANE-</w:t>
            </w:r>
            <w:r w:rsidRPr="00727E0F">
              <w:rPr>
                <w:sz w:val="22"/>
                <w:szCs w:val="22"/>
              </w:rPr>
              <w:br/>
              <w:t>FARUK YAŞAYACAK</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2352</w:t>
            </w:r>
          </w:p>
        </w:tc>
        <w:tc>
          <w:tcPr>
            <w:tcW w:w="2210"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DİOĞLU EZCANESİ-</w:t>
            </w:r>
            <w:r w:rsidRPr="00727E0F">
              <w:rPr>
                <w:sz w:val="22"/>
                <w:szCs w:val="22"/>
              </w:rPr>
              <w:br/>
              <w:t>YUNUS AÇIKGÖZ</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FE MASKE 3 KATL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53</w:t>
            </w:r>
          </w:p>
        </w:tc>
        <w:tc>
          <w:tcPr>
            <w:tcW w:w="2210"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UFO 50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54</w:t>
            </w:r>
          </w:p>
        </w:tc>
        <w:tc>
          <w:tcPr>
            <w:tcW w:w="2210"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DS KATLANIR TEK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55</w:t>
            </w:r>
          </w:p>
        </w:tc>
        <w:tc>
          <w:tcPr>
            <w:tcW w:w="2210"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A ÇEVRİ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56</w:t>
            </w:r>
          </w:p>
        </w:tc>
        <w:tc>
          <w:tcPr>
            <w:tcW w:w="2210"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ENT AVM</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MARA 400 ML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57</w:t>
            </w:r>
          </w:p>
        </w:tc>
        <w:tc>
          <w:tcPr>
            <w:tcW w:w="2210"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EBUL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112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58</w:t>
            </w:r>
          </w:p>
        </w:tc>
        <w:tc>
          <w:tcPr>
            <w:tcW w:w="2210"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ZENX GROSS AMBALAJ AVM TEMİZLİK ÜRÜNLERİ SAN. VE TİC.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MRE 5 LT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59</w:t>
            </w:r>
          </w:p>
        </w:tc>
        <w:tc>
          <w:tcPr>
            <w:tcW w:w="2210"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CAŞABAN SINAİ VE TIBB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M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60</w:t>
            </w:r>
          </w:p>
        </w:tc>
        <w:tc>
          <w:tcPr>
            <w:tcW w:w="2210"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OMEDOOR EV VE YAŞAM-</w:t>
            </w:r>
            <w:r w:rsidRPr="00727E0F">
              <w:rPr>
                <w:sz w:val="22"/>
                <w:szCs w:val="22"/>
              </w:rPr>
              <w:br/>
              <w:t>YASİN EMRE SAYA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61</w:t>
            </w:r>
          </w:p>
        </w:tc>
        <w:tc>
          <w:tcPr>
            <w:tcW w:w="2210"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ENAR ECZANESİ-</w:t>
            </w:r>
            <w:r w:rsidRPr="00727E0F">
              <w:rPr>
                <w:sz w:val="22"/>
                <w:szCs w:val="22"/>
              </w:rPr>
              <w:br/>
              <w:t>YUSUF OĞUZHAN KENAR</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62</w:t>
            </w:r>
          </w:p>
        </w:tc>
        <w:tc>
          <w:tcPr>
            <w:tcW w:w="2210"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ÜMER ECZANESİ-</w:t>
            </w:r>
            <w:r w:rsidRPr="00727E0F">
              <w:rPr>
                <w:sz w:val="22"/>
                <w:szCs w:val="22"/>
              </w:rPr>
              <w:br/>
              <w:t>BÜLENT SÜMER</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GH MEDİKAL MASKE 3 KAT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63</w:t>
            </w:r>
          </w:p>
        </w:tc>
        <w:tc>
          <w:tcPr>
            <w:tcW w:w="2210"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AŞTAN ECZANE-</w:t>
            </w:r>
            <w:r w:rsidRPr="00727E0F">
              <w:rPr>
                <w:sz w:val="22"/>
                <w:szCs w:val="22"/>
              </w:rPr>
              <w:br/>
              <w:t>HÜSEYİN DAŞTA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TEŞÖLÇE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64</w:t>
            </w:r>
          </w:p>
        </w:tc>
        <w:tc>
          <w:tcPr>
            <w:tcW w:w="2210"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HMET AKİF SARIKAŞ</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65</w:t>
            </w:r>
          </w:p>
        </w:tc>
        <w:tc>
          <w:tcPr>
            <w:tcW w:w="22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ANRIVERDİ BAKLİYAT TEMİZLİK MAD. TAR. GIDA. SAN. VE TİC.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U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66</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KARN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67</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OHU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68</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IRMIZI MERCİME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69</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İRİNÇ</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70</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URU FASULY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2371</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ZÜMRÜT MARKET-</w:t>
            </w:r>
            <w:r w:rsidRPr="00727E0F">
              <w:rPr>
                <w:sz w:val="22"/>
                <w:szCs w:val="22"/>
              </w:rPr>
              <w:br/>
              <w:t>MESTAN ŞİMŞEK</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FE LİMON KOLONYASI 4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72</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FE LİMON KOLONYASI 1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73</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FE EVOTEX EL DEZENFEKTAN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74</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İLİZ MAKARN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75</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EHRİY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76</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BELLA MAKARN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77</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VERONELLİ MAKARN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78</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part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RPUZCU AHMETİN YERİ-</w:t>
            </w:r>
            <w:r w:rsidRPr="00727E0F">
              <w:rPr>
                <w:sz w:val="22"/>
                <w:szCs w:val="22"/>
              </w:rPr>
              <w:br/>
              <w:t>AHMET KUR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RIMSA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79</w:t>
            </w:r>
          </w:p>
        </w:tc>
        <w:tc>
          <w:tcPr>
            <w:tcW w:w="2210"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RAMAN</w:t>
            </w: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GÜRSOY AVM- </w:t>
            </w:r>
            <w:r w:rsidRPr="00727E0F">
              <w:rPr>
                <w:sz w:val="22"/>
                <w:szCs w:val="22"/>
              </w:rPr>
              <w:br/>
              <w:t>BAYRAM GÜRSOY</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RAH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80</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ASTİK HALKALI MEDİKAL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81</w:t>
            </w:r>
          </w:p>
        </w:tc>
        <w:tc>
          <w:tcPr>
            <w:tcW w:w="2210"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OLU</w:t>
            </w: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EREDE ECZANESİ- SAMET KARA</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 KATL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82</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 AND D 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83</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IRŞEHİR</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ZAFER AMBALAJ HİJYEN TEMİZLİK FİRMA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 TE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84</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ALOV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kame Tıbbi Ürünler San.Tic.Ltd.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M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 TL / Ocak</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 TL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8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Zirve Medikal- Nurdane Ağçay</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TL /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8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CS Züccaciye-İbrahim Yılmaz ve Ortakları</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14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 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8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kın Temizlik- Ömür Akı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ıvı sabu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2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 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8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40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 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8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lak havl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60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9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ateks 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7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 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9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 Lt çamaşır suy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74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50 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239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 ml limon kolonyası</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71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 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9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 'li tuvalet kağıdı</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15 TL /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 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9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li havlu kağı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20 TL/ Ocak</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5 TL /Mart</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9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ktarzane Doğal Sağlık Ürünleri- Sefa Doğa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kma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rendyol satış:Kargo ücreti dahil 16,26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85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9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uma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4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 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9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mbalaj Dünyası-Yasin Toru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marka lateks 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5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9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El dezenfektanı 1 kg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 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39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kg hijyen maddes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6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 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0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da Eczanesi-Metin Karadeniz</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marka lateks 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34,48 Tl /Mar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 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0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in med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1,89 TL /Mar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 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0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2,49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5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0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taş  Eczanesi-Faruk Ataş</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4 TL/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 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0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5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 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0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yha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76 TL /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 TL /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0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5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0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marka lateks 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79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0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tisepti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47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2,50 TL /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0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ziz Market -Aziz Kıvrak</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5 lt kolonya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 TL/Nisam</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5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1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1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har Hediyelik Eşya Pazarlama</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5 ml limon kolonyası</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 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1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 dezenfektanı</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 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1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ateks 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1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p kolonyası</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 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1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harat- Gökhan Doğa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Zencefi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0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1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 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1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zim Eczane</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1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nta Gıda Ltd.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tates</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0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5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1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rımsa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1,51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4,90 TL /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2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oğ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5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242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z</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95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2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61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95 TL /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2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ylin Kozmetik</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5 ml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 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2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kıl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2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6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2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imen Eczanesi- Gülşah Cez</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4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2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tisepti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 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2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 TL/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 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2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 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3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ringöl Gıda Ticaret ve İnşaat San.Kol.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tates</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9</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3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ateks 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95</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3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4</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3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98</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3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iliz marka makarn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1</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4</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3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fonsol marka el temizleme je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08</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5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3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rman Eczanesi-Ezc. Adnan Fida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3,30 TL /Mar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3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stlar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rliston bibe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95</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3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lmalık Bibe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95</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3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ivri Bibe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95</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4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uru soğ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4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rımsa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9,9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4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latalı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5</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4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tates</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4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Limon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95</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4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atih Eczanesi- Ecz. Feriha Ero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4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fp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1,67</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4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f2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4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idanlar Gıda San.ve Paz.Tic.Ltd.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imo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58</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95</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4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ivri Bibe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6</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95</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245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uru soğ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3</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45</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5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latalı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3</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5</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5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rımsa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6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4,5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5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tates</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63</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25</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5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ökkuşağı Bilet ve Ödeme Noktası- Ahmet Tokgöz</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1</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5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üner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5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5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liloğlu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5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5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6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 temizleme je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5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6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5,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6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iltrel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0,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6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çin Hırdava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ateks 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6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hlamur Eczanesi-Ecz. Ece Öndeç</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6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lue Drop marka 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5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6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6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dıköy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6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mar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6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7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8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7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şhur Safranbolu Lokumcusu</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yüp Sabri Tuncer Kolonya  Topkapı Palace 15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53 TL /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9 TL /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7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 15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53</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4,9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7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oğaziçi kolonya 95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36</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4,9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7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GEN İLETİŞİM</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AH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7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99</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7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AHİK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KUT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62</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7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TEK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33</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5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247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KUT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76</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7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AHİNLER ALIŞVERİŞ MERKEZ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TATES</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4</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5</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8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TATES</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7</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4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8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TATES</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88</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8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KARN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9</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5</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8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SİYAH)</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8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MAV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8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 (ORT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5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8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 TEMİZLEME JE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8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İF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KUT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0,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8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8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REBU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8,0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9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 (İNFİNİTE LİF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86</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9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AD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5</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9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ALÇI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AD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9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0,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0,0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9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 (REBUL 27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9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9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 (REBUL 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9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9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ALOVA HALK ALIŞVERİŞ MERKEZ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5</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5</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9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KARNA(İNC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7</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5</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9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KARNA(SPAGETT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5</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49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79</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9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0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TATES</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0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LATALI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9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0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 TEMİZLEME JE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0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ALOVA MAVİ TUNA MEDİK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0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4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0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52</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0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ENİ ECZANE</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EMSAN TM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25</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250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Dİ MASK CERAHH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5</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0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M FFP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7,24</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0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97</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1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ILMAZLAR ALIŞVERİŞ MERKEZİ</w:t>
            </w:r>
          </w:p>
        </w:tc>
        <w:tc>
          <w:tcPr>
            <w:tcW w:w="2562"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TATES</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1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4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1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5</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1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ALOVA AMBALAJ</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1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4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1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08</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1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FIRAT MARKET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İMO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65</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1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İVRİBİBE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4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5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1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URU SOĞ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3</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35</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1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LATALI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4</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2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RIMSA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6,96</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7,5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2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TATES</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62</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25</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2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İMO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65</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2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İVRİBİBE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4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9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2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URU SOĞ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3</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2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LATALI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4</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75</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2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RIMSA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6,96</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7,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2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TATES</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62</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5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2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Lİ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47</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5</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2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STANE ECZANESİ(20032319052012 NOLU ŞİKAY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AH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4</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3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M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6,73</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31</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NİZLİ</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CEL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3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MEK TURİZM İNŞAAT SAN VE TİC AŞ</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36</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6,52</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3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ADOLU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9,9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34</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EKİRDAĞ</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ILBAZ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37</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0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2535</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LATY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URA MEDİK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2 katlı (50 lik kutu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508 TL (Şubat ve Mart alı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 TL (Şubat ) / 8,5 TL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3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A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3 katlı (50 lik kutu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utu : 202,608 TL</w:t>
            </w:r>
            <w:r w:rsidRPr="00727E0F">
              <w:rPr>
                <w:sz w:val="22"/>
                <w:szCs w:val="22"/>
              </w:rPr>
              <w:br/>
              <w:t>Adet : 4,052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det 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3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E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3 katlı (50 lik kutu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8,5 tl (Mart ayı)</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3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NFB</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9,99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3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dermosept 1 litr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9,99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 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4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AŞAM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3 katlı( 1 ad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64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3 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4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dr rena 1 litr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71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8 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4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AVM</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pro jo 1 litr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5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 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4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 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4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26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5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4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Vİ MEDİKAL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El dezenfektanı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 TL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4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SENLİK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 LATEX 8 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5 TL (MART )</w:t>
            </w:r>
            <w:r w:rsidRPr="00727E0F">
              <w:rPr>
                <w:sz w:val="22"/>
                <w:szCs w:val="22"/>
              </w:rPr>
              <w:br/>
              <w:t>3,37 TL (NİSAN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5 TL (MART )</w:t>
            </w:r>
            <w:r w:rsidRPr="00727E0F">
              <w:rPr>
                <w:sz w:val="22"/>
                <w:szCs w:val="22"/>
              </w:rPr>
              <w:br/>
              <w:t>4,95 TL (NİSAN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4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ITIRIK KARAVATA TUZLU 1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25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95 -21,25 TL(MART )</w:t>
            </w:r>
            <w:r w:rsidRPr="00727E0F">
              <w:rPr>
                <w:sz w:val="22"/>
                <w:szCs w:val="22"/>
              </w:rPr>
              <w:br/>
              <w:t>18,95 TL (NİSAN 9</w:t>
            </w:r>
          </w:p>
        </w:tc>
      </w:tr>
      <w:tr w:rsidR="00727E0F" w:rsidRPr="00727E0F" w:rsidTr="0014139F">
        <w:trPr>
          <w:trHeight w:val="140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4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RIMSA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0-29,50-31,00-30,00-</w:t>
            </w:r>
            <w:r w:rsidRPr="00727E0F">
              <w:rPr>
                <w:sz w:val="22"/>
                <w:szCs w:val="22"/>
              </w:rPr>
              <w:br/>
              <w:t>32,00-32,50-55,00 TL(MART)</w:t>
            </w:r>
            <w:r w:rsidRPr="00727E0F">
              <w:rPr>
                <w:sz w:val="22"/>
                <w:szCs w:val="22"/>
              </w:rPr>
              <w:br/>
              <w:t>55,00-52,00-54,00-53,00 TL (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4,45-47,50-69,00-75,00 TL (MART)</w:t>
            </w:r>
            <w:r w:rsidRPr="00727E0F">
              <w:rPr>
                <w:sz w:val="22"/>
                <w:szCs w:val="22"/>
              </w:rPr>
              <w:br/>
              <w:t>73,00-75,00 TL (NİSAN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4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mates</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2,10-2,30-2,50-2,60-2,65 </w:t>
            </w:r>
            <w:r w:rsidRPr="00727E0F">
              <w:rPr>
                <w:sz w:val="22"/>
                <w:szCs w:val="22"/>
              </w:rPr>
              <w:br/>
              <w:t>2,80 TL (NİSAN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3,45-3,85-4,20-3,90 TL (NİSAN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5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oğ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0 TL (NİSAN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4,15-4,25 TL (NİSAN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5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m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60-3,70-3,50 TL (NİSAN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60-5,35-5,50-4,60 TL (NİSAN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5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tates</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 TL (Nisan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5-4,25 TL (NİSAN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5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imo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25-7,00 TL (NİSAN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95-10,75-10,35-9,95-8,25 (NİSAN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255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CI ŞAKİR EL SABUNU(280 G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4 TL (Ocak)</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8,6 TL (Mart)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5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maks(50 lik kutu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utu :135-125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utu :160 TL (mart)</w:t>
            </w:r>
            <w:r w:rsidRPr="00727E0F">
              <w:rPr>
                <w:sz w:val="22"/>
                <w:szCs w:val="22"/>
              </w:rPr>
              <w:br/>
              <w:t>150 TL (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5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ÖZTEPE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3 katlı (adet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1 -3,56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81-4,05 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5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ÜN IŞIĞI PLASTİK AMBALAJ</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rphin nitril siyah 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 TL (Kdv siz)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6,5 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5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rphin nitril  (M ) 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 TL (Kdv siz)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46 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5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ske lastikli 50 lık kutu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65 (kdv siz ) 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7 TL Şuba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6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jonux 5 litr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0,00 (kdv siz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4,41 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6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Rion 5  litr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0,00 (kdv siz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4,24 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6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rphin nitril (M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 (Kdv siz)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46 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6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JELPAK TEMİZLİK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jelpak çamaşır suyu 4 litr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4,68 tl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4,5 tl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6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GROSS</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rımsa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5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8TL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6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oğaziçi Lim. Kolnya 400cc</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8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9 TL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6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esrin Tütün Kolnya 5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99</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9 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6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ru Cam 4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94</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9 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6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ru Limon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47</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9 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6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ru Limon Pet 2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85</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9 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7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ru Limon 400 ml P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9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9 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7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ru Okyanus Pet 4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85</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9 TL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7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LATYA BÜYÜK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Maske 50 li kut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utu : 202,608 TL</w:t>
            </w:r>
            <w:r w:rsidRPr="00727E0F">
              <w:rPr>
                <w:sz w:val="22"/>
                <w:szCs w:val="22"/>
              </w:rPr>
              <w:br/>
              <w:t>Adet : 4,052 TL 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TL Nisan</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7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POLAT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3 katlı (50 lik kutu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utu : 105,84-164,02 TL</w:t>
            </w:r>
            <w:r w:rsidRPr="00727E0F">
              <w:rPr>
                <w:sz w:val="22"/>
                <w:szCs w:val="22"/>
              </w:rPr>
              <w:br/>
              <w:t>Adet :3,00-3,5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4,00 TL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7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LÇUK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3 katlı (50 lik kutu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2,60 TL(Kutu fiyatı )</w:t>
            </w:r>
            <w:r w:rsidRPr="00727E0F">
              <w:rPr>
                <w:sz w:val="22"/>
                <w:szCs w:val="22"/>
              </w:rPr>
              <w:br/>
              <w:t>Adet fiyatı:4,052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TL Nisan</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7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UMUT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takmatik 3 katlı(adet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5 TL (Kdv siz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4,00 TL (Kdv li)</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7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UTKU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3 katlı (50 lik kutu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utu : 144,72 TL</w:t>
            </w:r>
            <w:r w:rsidRPr="00727E0F">
              <w:rPr>
                <w:sz w:val="22"/>
                <w:szCs w:val="22"/>
              </w:rPr>
              <w:br/>
              <w:t>Adet: 2,89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3,5 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257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ENİ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ske takmatik(adet )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63 TL (adet)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 TL (adet)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7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ENİ SOMUNCU BAB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30 lu kutu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utu :105,84 TL</w:t>
            </w:r>
            <w:r w:rsidRPr="00727E0F">
              <w:rPr>
                <w:sz w:val="22"/>
                <w:szCs w:val="22"/>
              </w:rPr>
              <w:br/>
              <w:t>Adet :3,52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7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IRAT U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uğday un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 kilo alış 75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 kilo satış  106,93 TL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8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REKET U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uğday un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1 kilo alış  81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1 kilo satış  106,93 TL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8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İMAR U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uğday un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2 kilo alış  76,5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2 kilo satış  106,93 TL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8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ADOLU (BEYDAĞ) U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uğday un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3 kilo alış  76,5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3 kilo satış  104,95 TL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8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RAT U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uğday un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4 kilo alış  76,5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2 kilo satış  106,93 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84</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AZIĞ</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hmet Medik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4,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8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8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LİM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 B GOOD 10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77</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8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 Roll Sprey 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25</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8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 El Biorad 10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77</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8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NNU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7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9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 Deby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9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lue Drop el temizleme je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9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M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84</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9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ILDIRIM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8,3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9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8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9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uloğlu Eczanesi optik</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77</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9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72</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5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9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7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9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İRAY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7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59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12</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0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6,45</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0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78</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0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EŞİLKENT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 temizleme je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98</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0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tibakteriye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24</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260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by Sept marka dez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7,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8,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0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kfire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0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oll antisepkti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45</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0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ydaçır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oll antisepkti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56</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0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EYYA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71</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0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 yıkama je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49</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1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nur Medik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4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1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ENÇ MEDİK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36</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1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 temizleme je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98</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1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PP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28</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1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FP 2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3,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1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M Aura filtrel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7,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1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M FFP1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4,99</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1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RUKSU MEDİK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43</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1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2,48</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1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5,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20</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URDUR</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ĞUZHAN BÜFE</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Y</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2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2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ÜP ŞEKE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5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2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İKOLAT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5</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2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CZANE ÖZCİĞER</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2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KOLANYA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2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SAN KAVÇAKAR</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2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VÇAKAR TİCAR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2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KOLANYA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5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2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ERÇİ UCUZLUK PAZAR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KOLANYA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5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3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3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MBER YILDIRIM</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Z</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3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İLE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3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ĞL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3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VAKADO</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263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DNAN ALDEMİR</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TLIC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3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BE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5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3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MATES</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3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BE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3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BA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4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MRULLAH CO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TLIC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4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BA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4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MATES</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4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BE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4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ÖKHAN BAZ</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BE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5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4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BA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4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MATES</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8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4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LATALI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4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USUF UR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BE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6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4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LATALI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5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LİM UÇAK</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OĞ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3</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5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TATES</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3</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5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MET ALTINKIK</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TLIC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5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LATALI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5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MATES</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5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ORTAKA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5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TİKE ERDOĞA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LATALI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5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MATES</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8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5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BA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5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MİNE ONGU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ORTAKA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6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İMO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5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6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LATALI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6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MATES</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6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HMET ÖZAY</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BE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6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MATES</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6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BA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266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TLIC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6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LATALI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6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STAFA DAĞDAŞ</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KİVİ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5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6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İMO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7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LATALI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7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İLE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7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YDANOZ</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6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7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MU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7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ORTAKA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7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ATİH MARKET KURUYEMİŞ</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KOLANYA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7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KOLANYA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7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KOLANYA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7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EKERLEM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95</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7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KOMİNİ MÜZE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ONA ROZA 25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5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8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ONA ROZA 9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8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KOMİNİ UĞUR YÜCE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ÜP ŞEKE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75</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5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8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BE BİSKÜVİS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8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ĞIT HAVL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5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8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YTA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76</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8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8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URCU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KOLANYA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9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8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8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VGİ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45</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8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AM ŞİŞE KOLA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9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ĞLIK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5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9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9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ENİ ŞİF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KOLANYA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9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CA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KOLANYA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9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5,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9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KOLANYA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9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269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VA MEDİC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KOLANYA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9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KOLANYA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69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0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3,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0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BAĞCI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0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KOLANYA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5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0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URAL BÜFE</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ÇAY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4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0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5</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5</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0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SKÜV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0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BI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9,99</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0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KOLANYA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46</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0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37</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0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ÜREL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5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1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ZAFE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6,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1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4,89</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1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ÜNDÜZALP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2,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1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KOLANYA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1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KİM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KOLANYA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1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1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OYRAZ MEDİC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1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43</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1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ELİ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1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GÜNE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KOLANYA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02</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5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2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2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5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22</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MSUN</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RAT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2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2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7,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2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REKÖY MUŞT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3,3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2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İĞE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2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ADOLU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272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9,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2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4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0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3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DA ECZANESİ (Yara Bakım Solüsyonu)</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0,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3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Aydemir Medikal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ruyucu Gözlü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3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EVSE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3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3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ETENCİ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2</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3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1,34</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3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TIBİR MAĞAZACILIK</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imo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3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GAZİLE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3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İĞE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3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ILDIRIM BÜFE</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5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4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101 Yeni Mağazacılık A.Ş.</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Ü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9</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4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tates</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4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RAL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4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3,08</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4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9</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4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4,29</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4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RKEZ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6 TL/PAKE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 TL/ADE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4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52</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4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4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8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5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VURAL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6,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5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7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5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5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5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SKENLE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5</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5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5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8</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5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5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BAŞ TİCAR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1</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275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NA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4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5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TAKUM PARK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5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6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YILMAZ MEDİK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6,1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6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ZİMKİLER İHTİYAÇ</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0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6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ÇELEBİ TARIM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OROS MARKA CAN GÜNRES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5</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4</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6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EDİK TARIM</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OROS MARKA CAN GÜNRES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6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İZAGRA MİZAN TAR.</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OROS MARKA CAN GÜNRES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5</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6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LCIOĞLU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6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LIKÇIOĞLU GIDA</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98</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5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6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İĞE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05</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95</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6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L - AL SÜPER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69</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DIYAMAN</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İFAM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TEŞ ÖLÇE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8,5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7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EVRE UN DEĞİRMEN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U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7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MER TAŞAR</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U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6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7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İF KOZMETİK</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47</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7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NDIRMAZ S.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92</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95</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7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YÇİÇEK YAĞ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6,11</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95</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7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95</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7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YMAR AVM</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 400 CC</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5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5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7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DAĞPEN PLAS.GIDA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ZENCEFİ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9,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9,95</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7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 4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99</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7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RIMSA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3,5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9,99</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8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SER KOLONYA 9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5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49</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8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ÖLMAR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LTEM KOLONYA 4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9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8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SPET 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99</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278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MESTOS ÇAMAŞIR SUY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6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49</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8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RIMSA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4,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4,9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8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 DEzenfektanı 10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9,9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8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SMAR İNŞ.GIDA</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 LÜ 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98</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9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8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K AYÇİÇEK YAĞI 5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75</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3,95</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8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UDUM AYÇİÇEKYAĞI 5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6,44</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9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8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RU MERCİMEK 1 KİLO</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75</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9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ĞUŞEXPORT ÇAY 1 KİLO</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16</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2,5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9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MESTOS ÇAMAŞIR SUY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6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9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ST KOLONYA 4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54</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5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9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ST KOLONYA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75</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5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9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SER KOLONYA 4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08</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95</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9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AMAZAN YİĞİT (CarrefourSA)</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RIMSAK (Örgü)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8,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9,9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9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İMON (Lams)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9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9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MATES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9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9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İGROS</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İMO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01</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79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MA STARKİN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5,99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4,5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0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RIMSAK 250 GR PAK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12,0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9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0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ASÜLYE 1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12,5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45</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0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LDO PİRİNÇ 2,5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24,5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8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0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ÜNDOĞA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İX EL DEZENFEKTAN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45</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0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LKAY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İMON KOLONYASI 400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1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280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UDRASIZ MUAYENE ELDİVEN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5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0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0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TİBAKTERİYEL JEL 50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5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0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RAHİ YÜZ MASKESİ (1AD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65</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0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ZİM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CTIVEX ISLAK HAVLU 56’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81</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9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0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NSODYNE NANELİ 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58</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95</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1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X KOLONYA JEL 250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15</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99</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11</w:t>
            </w:r>
          </w:p>
        </w:tc>
        <w:tc>
          <w:tcPr>
            <w:tcW w:w="2210" w:type="dxa"/>
            <w:vMerge w:val="restart"/>
            <w:tcBorders>
              <w:top w:val="nil"/>
              <w:left w:val="single" w:sz="4" w:space="0" w:color="auto"/>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FYON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cım Sultan KYK Kantin İşletm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eşitli Ürünler</w:t>
            </w:r>
          </w:p>
        </w:tc>
        <w:tc>
          <w:tcPr>
            <w:tcW w:w="5347" w:type="dxa"/>
            <w:gridSpan w:val="2"/>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l müdürlüğünce yapılan denetimde aykırılık bulunmamıştır.</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12</w:t>
            </w:r>
          </w:p>
        </w:tc>
        <w:tc>
          <w:tcPr>
            <w:tcW w:w="2210"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BRU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ske Lastikli 50 adet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7  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 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13</w:t>
            </w:r>
          </w:p>
        </w:tc>
        <w:tc>
          <w:tcPr>
            <w:tcW w:w="2210"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RAKURT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 Katlı Cerrah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 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 TL / Mart</w:t>
            </w:r>
          </w:p>
        </w:tc>
      </w:tr>
      <w:tr w:rsidR="00727E0F" w:rsidRPr="00727E0F" w:rsidTr="0014139F">
        <w:trPr>
          <w:trHeight w:val="57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14</w:t>
            </w:r>
          </w:p>
        </w:tc>
        <w:tc>
          <w:tcPr>
            <w:tcW w:w="2210"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8"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USUZ ECZANESİ</w:t>
            </w:r>
          </w:p>
        </w:tc>
        <w:tc>
          <w:tcPr>
            <w:tcW w:w="2562" w:type="dxa"/>
            <w:tcBorders>
              <w:top w:val="nil"/>
              <w:left w:val="nil"/>
              <w:bottom w:val="single" w:sz="8" w:space="0" w:color="auto"/>
              <w:right w:val="single" w:sz="8"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Safemask 3 Katlı 50'li</w:t>
            </w:r>
          </w:p>
        </w:tc>
        <w:tc>
          <w:tcPr>
            <w:tcW w:w="2425" w:type="dxa"/>
            <w:tcBorders>
              <w:top w:val="nil"/>
              <w:left w:val="single" w:sz="4" w:space="0" w:color="auto"/>
              <w:bottom w:val="single" w:sz="8"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5 TL / Mart</w:t>
            </w:r>
          </w:p>
        </w:tc>
        <w:tc>
          <w:tcPr>
            <w:tcW w:w="2922" w:type="dxa"/>
            <w:tcBorders>
              <w:top w:val="nil"/>
              <w:left w:val="single" w:sz="4" w:space="0" w:color="auto"/>
              <w:bottom w:val="single" w:sz="8" w:space="0" w:color="auto"/>
              <w:right w:val="single" w:sz="8"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15</w:t>
            </w:r>
          </w:p>
        </w:tc>
        <w:tc>
          <w:tcPr>
            <w:tcW w:w="2210" w:type="dxa"/>
            <w:vMerge w:val="restart"/>
            <w:tcBorders>
              <w:top w:val="single" w:sz="4" w:space="0" w:color="auto"/>
              <w:left w:val="single" w:sz="4" w:space="0" w:color="auto"/>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RTIN TİCARET İL MÜDÜRLÜĞÜ</w:t>
            </w:r>
          </w:p>
        </w:tc>
        <w:tc>
          <w:tcPr>
            <w:tcW w:w="2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USE ECZANESİ</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 Dolphin</w:t>
            </w:r>
          </w:p>
        </w:tc>
        <w:tc>
          <w:tcPr>
            <w:tcW w:w="2425"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27,5 TL /Mart </w:t>
            </w:r>
          </w:p>
        </w:tc>
        <w:tc>
          <w:tcPr>
            <w:tcW w:w="2922"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40 TL /Mar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16</w:t>
            </w:r>
          </w:p>
        </w:tc>
        <w:tc>
          <w:tcPr>
            <w:tcW w:w="2210" w:type="dxa"/>
            <w:vMerge/>
            <w:tcBorders>
              <w:top w:val="single" w:sz="4" w:space="0" w:color="auto"/>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 Helmed</w:t>
            </w:r>
          </w:p>
        </w:tc>
        <w:tc>
          <w:tcPr>
            <w:tcW w:w="2425"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31,9TL /Mart </w:t>
            </w:r>
          </w:p>
        </w:tc>
        <w:tc>
          <w:tcPr>
            <w:tcW w:w="2922"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40TL /Mar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17</w:t>
            </w:r>
          </w:p>
        </w:tc>
        <w:tc>
          <w:tcPr>
            <w:tcW w:w="2210" w:type="dxa"/>
            <w:vMerge/>
            <w:tcBorders>
              <w:top w:val="single" w:sz="4" w:space="0" w:color="auto"/>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 One Plus 100'lü</w:t>
            </w:r>
          </w:p>
        </w:tc>
        <w:tc>
          <w:tcPr>
            <w:tcW w:w="2425"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31TL /Mart </w:t>
            </w:r>
          </w:p>
        </w:tc>
        <w:tc>
          <w:tcPr>
            <w:tcW w:w="2922"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45TL /Mar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18</w:t>
            </w:r>
          </w:p>
        </w:tc>
        <w:tc>
          <w:tcPr>
            <w:tcW w:w="2210" w:type="dxa"/>
            <w:vMerge/>
            <w:tcBorders>
              <w:top w:val="single" w:sz="4" w:space="0" w:color="auto"/>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oğaziçi Kolonya 200 ml</w:t>
            </w:r>
          </w:p>
        </w:tc>
        <w:tc>
          <w:tcPr>
            <w:tcW w:w="2425"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13,5TL /Mart </w:t>
            </w:r>
          </w:p>
        </w:tc>
        <w:tc>
          <w:tcPr>
            <w:tcW w:w="2922"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17TL /Mart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19</w:t>
            </w:r>
          </w:p>
        </w:tc>
        <w:tc>
          <w:tcPr>
            <w:tcW w:w="2210" w:type="dxa"/>
            <w:vMerge/>
            <w:tcBorders>
              <w:top w:val="single" w:sz="4" w:space="0" w:color="auto"/>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yüp Sabri Tuncer Kolonya 1000 ml (faturası yok)</w:t>
            </w:r>
          </w:p>
        </w:tc>
        <w:tc>
          <w:tcPr>
            <w:tcW w:w="2425"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44TL /Mart </w:t>
            </w:r>
          </w:p>
        </w:tc>
        <w:tc>
          <w:tcPr>
            <w:tcW w:w="2922"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50TL /Mar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20</w:t>
            </w:r>
          </w:p>
        </w:tc>
        <w:tc>
          <w:tcPr>
            <w:tcW w:w="22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URDUR TİCARET İL MÜDÜRLÜĞÜ (faturaları yok)</w:t>
            </w: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YHAN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anya</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5 TL / Mart</w:t>
            </w:r>
          </w:p>
        </w:tc>
        <w:tc>
          <w:tcPr>
            <w:tcW w:w="292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 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21</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y</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5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 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22</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UÇAR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irinç</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 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23</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a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5 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 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24</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karna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 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 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25</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y</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4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26</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ENOMEN TEKEL SHOP</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2827</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escaf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66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28</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ebleb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9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29</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BAHTAŞ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a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5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5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30</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a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31</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u 1,5</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5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32</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URAL BÜFE</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a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5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33</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5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34</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y</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35</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KOMİNİ UĞUR YALÇI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karn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36</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u 1,5</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37</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AYE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y</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8 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6,5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38</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U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4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39</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oz Şeke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25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40</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karn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41</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RT HIRDAVA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42</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ısfıs</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43</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KOMİNİ MARKET NİHAYET ÖZTÜRK</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y</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75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4,75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44</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karb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45</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oz Şeke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46</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U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35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5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47</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İRİN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a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48</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karn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5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49</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y</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5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50</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üp Şeke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5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5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51</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YTAÇ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lti Vitami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5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52</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53</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54</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55</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ÇKİN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a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75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5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56</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y</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7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75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57</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yçiçek Yağı 5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8,5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1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2858</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U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59</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karn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5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60</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İFTLİK ŞARKUTERİ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y</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61</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karn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62</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oz Şeke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8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63</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Un</w:t>
            </w:r>
          </w:p>
        </w:tc>
        <w:tc>
          <w:tcPr>
            <w:tcW w:w="2425"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5TL / Mart</w:t>
            </w:r>
          </w:p>
        </w:tc>
        <w:tc>
          <w:tcPr>
            <w:tcW w:w="2922"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64</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MTAŞ</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anya</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TL / Mart</w:t>
            </w:r>
          </w:p>
        </w:tc>
        <w:tc>
          <w:tcPr>
            <w:tcW w:w="292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65</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8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66</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VURAL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U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67</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maşır Suy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5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68</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maşır Suy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6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5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69</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a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70</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prey</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71</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72</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TL / Mart</w:t>
            </w:r>
          </w:p>
        </w:tc>
        <w:tc>
          <w:tcPr>
            <w:tcW w:w="2922"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73</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RKİDE MARKET</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anya</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TL / Mart</w:t>
            </w:r>
          </w:p>
        </w:tc>
        <w:tc>
          <w:tcPr>
            <w:tcW w:w="292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74</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karn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75</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U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76</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ÇELİK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77</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78</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S ORKİDE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a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79</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karn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80</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81</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82</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F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83</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a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84</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85</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7TL / Mart</w:t>
            </w:r>
          </w:p>
        </w:tc>
        <w:tc>
          <w:tcPr>
            <w:tcW w:w="2922"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5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86</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HVECİ MARKET</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anya</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TL / Mart</w:t>
            </w:r>
          </w:p>
        </w:tc>
        <w:tc>
          <w:tcPr>
            <w:tcW w:w="292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87</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karn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88</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2889</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MRE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a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88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90</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5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91</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92</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5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93</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İF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8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94</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5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0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95</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SRİ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8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96</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YRAKTAR GIDA ZÜCCACİYE</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a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5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97</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TL / Mart</w:t>
            </w:r>
          </w:p>
        </w:tc>
        <w:tc>
          <w:tcPr>
            <w:tcW w:w="2922"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98</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LIŞVERİŞ MERKEZİ RAMAZAN ŞİMŞEK</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anya</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TL / Mart</w:t>
            </w:r>
          </w:p>
        </w:tc>
        <w:tc>
          <w:tcPr>
            <w:tcW w:w="292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899</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00</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karn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1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01</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 BATUKAN GÜNEŞ</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02</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karn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9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03</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65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04</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ÖZ ALIŞVERİŞ MERKEZ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y</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25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 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05</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a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75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06</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07</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karn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5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08</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5TL / Mart</w:t>
            </w:r>
          </w:p>
        </w:tc>
        <w:tc>
          <w:tcPr>
            <w:tcW w:w="2922"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09</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NSAR TİCARET</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 TL / Mart</w:t>
            </w:r>
          </w:p>
        </w:tc>
        <w:tc>
          <w:tcPr>
            <w:tcW w:w="292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10</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 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11</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 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12</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 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13</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ENİ ÇAVDI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a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 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14</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a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15</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 Temizleme Je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8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16</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17</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18</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 Temizleme Jeli</w:t>
            </w:r>
          </w:p>
        </w:tc>
        <w:tc>
          <w:tcPr>
            <w:tcW w:w="2425"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w:t>
            </w:r>
          </w:p>
        </w:tc>
        <w:tc>
          <w:tcPr>
            <w:tcW w:w="2922"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19</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EYGÜL ŞARKUTERİ </w:t>
            </w:r>
            <w:r w:rsidRPr="00727E0F">
              <w:rPr>
                <w:sz w:val="22"/>
                <w:szCs w:val="22"/>
              </w:rPr>
              <w:lastRenderedPageBreak/>
              <w:t>MARKET</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lastRenderedPageBreak/>
              <w:t>Çay</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5TL / Mart</w:t>
            </w:r>
          </w:p>
        </w:tc>
        <w:tc>
          <w:tcPr>
            <w:tcW w:w="292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5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2920</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yçiçek Yağı</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5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21</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ü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5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22</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karna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5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5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23</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URDUR SEÇKİN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a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6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24</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y</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75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75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25</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be Bisküvis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5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26</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karna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5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27</w:t>
            </w:r>
          </w:p>
        </w:tc>
        <w:tc>
          <w:tcPr>
            <w:tcW w:w="2210"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oz Şeke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75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28</w:t>
            </w:r>
          </w:p>
        </w:tc>
        <w:tc>
          <w:tcPr>
            <w:tcW w:w="2210" w:type="dxa"/>
            <w:vMerge w:val="restart"/>
            <w:tcBorders>
              <w:top w:val="nil"/>
              <w:left w:val="single" w:sz="4" w:space="0" w:color="auto"/>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NAKKALE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mail UZ -Gıda-Tem-Kırt-Hırd-Cam-Plst Eşya</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ske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 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 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29</w:t>
            </w:r>
          </w:p>
        </w:tc>
        <w:tc>
          <w:tcPr>
            <w:tcW w:w="2210"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Pudralı Eldiven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5 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 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30</w:t>
            </w:r>
          </w:p>
        </w:tc>
        <w:tc>
          <w:tcPr>
            <w:tcW w:w="2210"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udrasız 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5 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31</w:t>
            </w:r>
          </w:p>
        </w:tc>
        <w:tc>
          <w:tcPr>
            <w:tcW w:w="2210"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 4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93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 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32</w:t>
            </w:r>
          </w:p>
        </w:tc>
        <w:tc>
          <w:tcPr>
            <w:tcW w:w="2210"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elibolu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ske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 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 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33</w:t>
            </w:r>
          </w:p>
        </w:tc>
        <w:tc>
          <w:tcPr>
            <w:tcW w:w="2210" w:type="dxa"/>
            <w:vMerge w:val="restart"/>
            <w:tcBorders>
              <w:top w:val="nil"/>
              <w:left w:val="single" w:sz="4" w:space="0" w:color="auto"/>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ORUM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istaş Patatescilik İsmail Sungur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z</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24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5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34</w:t>
            </w:r>
          </w:p>
        </w:tc>
        <w:tc>
          <w:tcPr>
            <w:tcW w:w="2210"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tates</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6 TL alış faturası yok</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35</w:t>
            </w:r>
          </w:p>
        </w:tc>
        <w:tc>
          <w:tcPr>
            <w:tcW w:w="2210"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ortaka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6 TL  alış faturası yok</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63</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36</w:t>
            </w:r>
          </w:p>
        </w:tc>
        <w:tc>
          <w:tcPr>
            <w:tcW w:w="2210"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rımsa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1 TL alış faturası yok</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37</w:t>
            </w:r>
          </w:p>
        </w:tc>
        <w:tc>
          <w:tcPr>
            <w:tcW w:w="2210"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uru soğ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6 TL alış faturası yok</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38</w:t>
            </w:r>
          </w:p>
        </w:tc>
        <w:tc>
          <w:tcPr>
            <w:tcW w:w="22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SKİŞEHİR TİCARET İL MÜDÜRLÜĞÜ</w:t>
            </w: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IL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 Dezenfektanı 1 Lt</w:t>
            </w:r>
          </w:p>
        </w:tc>
        <w:tc>
          <w:tcPr>
            <w:tcW w:w="2425"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 TL /Mart</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39</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2 Katlı 50'li</w:t>
            </w:r>
          </w:p>
        </w:tc>
        <w:tc>
          <w:tcPr>
            <w:tcW w:w="2425"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8TL /Mart</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4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40</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AŞAM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TL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41</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IVANÇ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Safemask 3 Katlı 50'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5TL /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TL /Nisan</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42</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ZİM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Safemask 3 Katlı 50'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5TL/Nisan</w:t>
            </w:r>
          </w:p>
        </w:tc>
        <w:tc>
          <w:tcPr>
            <w:tcW w:w="2922" w:type="dxa"/>
            <w:tcBorders>
              <w:top w:val="nil"/>
              <w:left w:val="nil"/>
              <w:bottom w:val="single" w:sz="4" w:space="0" w:color="auto"/>
              <w:right w:val="single" w:sz="8"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TL /Nisan</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43</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NAT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 Katlı Tek Kullanımlık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1TL /Nisan</w:t>
            </w:r>
          </w:p>
        </w:tc>
        <w:tc>
          <w:tcPr>
            <w:tcW w:w="2922" w:type="dxa"/>
            <w:tcBorders>
              <w:top w:val="nil"/>
              <w:left w:val="nil"/>
              <w:bottom w:val="single" w:sz="4" w:space="0" w:color="auto"/>
              <w:right w:val="single" w:sz="8"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TL /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44</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RAP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Temsan FFP1</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27 TL /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4 TL /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45</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ENİGÜNEŞ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ske 3 Katlı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TL /Nisan</w:t>
            </w:r>
          </w:p>
        </w:tc>
        <w:tc>
          <w:tcPr>
            <w:tcW w:w="2922" w:type="dxa"/>
            <w:tcBorders>
              <w:top w:val="nil"/>
              <w:left w:val="nil"/>
              <w:bottom w:val="single" w:sz="4" w:space="0" w:color="auto"/>
              <w:right w:val="single" w:sz="8"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0 TL /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46</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GEÇİT ECZANES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2 TL /Mart</w:t>
            </w:r>
          </w:p>
        </w:tc>
        <w:tc>
          <w:tcPr>
            <w:tcW w:w="2922" w:type="dxa"/>
            <w:tcBorders>
              <w:top w:val="nil"/>
              <w:left w:val="nil"/>
              <w:bottom w:val="single" w:sz="4" w:space="0" w:color="auto"/>
              <w:right w:val="single" w:sz="8"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4,5 5 TL /Mar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47</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ÖNENÇ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ske 50'li Paket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0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 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2948</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HMUDİYE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ske Arizon 50'li Paket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5,62 TL / Nisan</w:t>
            </w:r>
          </w:p>
        </w:tc>
        <w:tc>
          <w:tcPr>
            <w:tcW w:w="2922" w:type="dxa"/>
            <w:tcBorders>
              <w:top w:val="nil"/>
              <w:left w:val="nil"/>
              <w:bottom w:val="single" w:sz="4" w:space="0" w:color="auto"/>
              <w:right w:val="single" w:sz="8"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 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49</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5 Lt</w:t>
            </w:r>
          </w:p>
        </w:tc>
        <w:tc>
          <w:tcPr>
            <w:tcW w:w="2425"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0 TL / Mart</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 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50</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FFP1</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52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51</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Muayene Eldiven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39 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 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52</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SLA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 Dezenfektanı 100 ml</w:t>
            </w:r>
          </w:p>
        </w:tc>
        <w:tc>
          <w:tcPr>
            <w:tcW w:w="2425"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16 TL / Mart</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 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53</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Tek Kullanımlık</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4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54</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 150 ml</w:t>
            </w:r>
          </w:p>
        </w:tc>
        <w:tc>
          <w:tcPr>
            <w:tcW w:w="2425"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85TL / Mart</w:t>
            </w:r>
          </w:p>
        </w:tc>
        <w:tc>
          <w:tcPr>
            <w:tcW w:w="2922"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5 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55</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ÜNEY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Medimask 50'li</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1TL  /Mart</w:t>
            </w:r>
          </w:p>
        </w:tc>
        <w:tc>
          <w:tcPr>
            <w:tcW w:w="292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56</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ticovid El Dezenfektanı</w:t>
            </w:r>
          </w:p>
        </w:tc>
        <w:tc>
          <w:tcPr>
            <w:tcW w:w="2425"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76 TL / Mart</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 TL / Mart</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57</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Ülker Mağazacılık Orman Ür. Petrol ve Petrol Ür. San. ve Tic.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 (Fatura Beyan Edilmemiştir.)</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9 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95 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58</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hmudiye Market Alışveriş Gıda San. ve Tic.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ru Kolonya 1 litr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9 TL / 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75 TL / Şuba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59</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ru Kolonya 4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9TL / 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3 TL / Şuba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60</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bru Kolonya 1 litr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46 TL / 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5 TL / Şuba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61</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Zırhlıoğlu Gıda Pazarlama İth. İhr. San. ve Tic. Ltd. Şt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lin Kolonya 5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3,4 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5 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62</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lin kolonya 2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25 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5 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63</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lin kolonya 9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45 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6 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64</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oğaziçi kolonya 4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 TL / Nisan</w:t>
            </w:r>
          </w:p>
        </w:tc>
        <w:tc>
          <w:tcPr>
            <w:tcW w:w="2922" w:type="dxa"/>
            <w:tcBorders>
              <w:top w:val="nil"/>
              <w:left w:val="nil"/>
              <w:bottom w:val="single" w:sz="4" w:space="0" w:color="auto"/>
              <w:right w:val="single" w:sz="8"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54 TL/ 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65</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by Eldiven 100 lü pak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 TL /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8 TL/ Nisan</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66</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Hipp Bebek Maması 1 Numara 900 Gr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9 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2 TL / Mart</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67</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Özyücel Hırdavat İnş. Mob. ve Malz. San. ve Tic. Ltd. Şt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Ventil FFP2</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28/11/2018)</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 TL /Ocak, 1,76 TL / Şubat       2,5/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68</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İstasyon Lezzet Durağı-İbrahim BAYTOK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yran (%260)</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1 TL (11.02.202 tarihli fatura)</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 TL/ Nisan</w:t>
            </w:r>
          </w:p>
        </w:tc>
      </w:tr>
      <w:tr w:rsidR="00727E0F" w:rsidRPr="00727E0F" w:rsidTr="0014139F">
        <w:trPr>
          <w:trHeight w:val="57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69</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8"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ola (%140)</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  TL (26.02.2020 tarihli fatura)</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 TL/ 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70</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IRIKKALE TİCARET İL MÜDÜRLÜĞÜ</w:t>
            </w: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Rezzak İhtiyaç Maddeleri Turizm San. Ve Tic. Ltd. Şti </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tates</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3 TL / 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 TL / 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7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uru soğ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2 TL / 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5 TL / 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7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rımsa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9,59 TL / 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9,9 TL / 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297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gs 5 kg toz şeke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19 TL / 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9 TL / 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7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kici beyaz peynir 500 g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6  TL / 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9 TL / 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7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kici Blok kaşar 600 g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3 TL / 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9 TL / 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7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iMAL MARKETÇİLİK GIDA VE TİC.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imo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9 TL / 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95 TL / 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7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mates</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4  TL / 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95 TL / 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7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ivri bibe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4 TL / 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45 TL / Nisan</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7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zim ayçiçek yağı 5lt tene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3,47 TL / 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7,95 TL / 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8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kici beyaz peynir 500 g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6 TL / 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95 TL / 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8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kara tarım un 5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99 TL / 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95 TL / 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8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VANLI MARKET SADULLAH YAP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kici beyaz peynir 500 g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yok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5 TL / 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8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ykur kamelya 1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yok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95 TL / 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8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çim yarım yağlı süt 1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yok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 TL / 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8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UFANLAR EKO MARKET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ykur Rize 1 kg çay</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59TL / 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95TL / Nisan</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8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old Ekmeklik buğday unu 25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3,02 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8TL / 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8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çim kaymaksız yoğurt 1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18TL / 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95TL / 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8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imo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07TL / 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9TL / 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8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tates</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2TL / 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9TL / 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9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uru soğ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2TL / 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9TL / 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9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GY GIDA (GROSSA)</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tates</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07 TL / 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95TL / 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9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uru soğ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3 TL / 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25TL / 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9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mates</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83 TL / 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5TL / 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9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imo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36 TL / 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95TL / Nisan</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9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ütaş kaymaksız yoğurt 1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74 TL / 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95 TL / 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9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ütaş beyaz peynir 500 g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47 TL / 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5 TL / 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9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ybimaş Gıda</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ldo pirinç 1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3 TL / 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9 TL / 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9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ırmızı mercimek 1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2 TL / 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9 TL / Nisan</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299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ayla iri pilavlık bulgur 1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2 TL / 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9 TL / 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300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AR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imo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7 TL / 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99 TL / 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0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tates</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6 TL / Nisan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25 TL / 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0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uru soğ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44 TL / 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75 TL / 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0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mates çer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24 TL / 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95 TL / 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0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udum ayçiçek yağı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95 TL / 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45 TL / 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0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çim Tam yağlı süt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29 TL / 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95 TL / Nisan</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06</w:t>
            </w:r>
          </w:p>
        </w:tc>
        <w:tc>
          <w:tcPr>
            <w:tcW w:w="2210"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RSİN TİCARET İL MÜDÜRLÜĞÜ</w:t>
            </w: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ALPER ECZANES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Jel Dermo Clean 100 ml</w:t>
            </w:r>
          </w:p>
        </w:tc>
        <w:tc>
          <w:tcPr>
            <w:tcW w:w="2425" w:type="dxa"/>
            <w:tcBorders>
              <w:top w:val="nil"/>
              <w:left w:val="nil"/>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77 TL / Mart</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77 TL /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07</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Medi Mask 3 Katlı 50'li</w:t>
            </w:r>
          </w:p>
        </w:tc>
        <w:tc>
          <w:tcPr>
            <w:tcW w:w="2425"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4TL / Mart</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TL /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08</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lphin Muayene Eldiveni Pudrasız 100 L</w:t>
            </w:r>
          </w:p>
        </w:tc>
        <w:tc>
          <w:tcPr>
            <w:tcW w:w="2425"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8TL / Mart</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79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09</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L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Era FFP1</w:t>
            </w:r>
          </w:p>
        </w:tc>
        <w:tc>
          <w:tcPr>
            <w:tcW w:w="2425"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6,66 TL / Mart</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 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10</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Asimet 3 Katlı 50'li</w:t>
            </w:r>
          </w:p>
        </w:tc>
        <w:tc>
          <w:tcPr>
            <w:tcW w:w="2425"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 TL / Mart</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TL /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11</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Medi Mask 3 Katlı 50'li</w:t>
            </w:r>
          </w:p>
        </w:tc>
        <w:tc>
          <w:tcPr>
            <w:tcW w:w="2425"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4 TL / Mart</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 TL /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12</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Jel Dermo Clean 100 ml</w:t>
            </w:r>
          </w:p>
        </w:tc>
        <w:tc>
          <w:tcPr>
            <w:tcW w:w="2425"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7 TL / Mart</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 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13</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 Dezenfektanı 1000 ml</w:t>
            </w:r>
          </w:p>
        </w:tc>
        <w:tc>
          <w:tcPr>
            <w:tcW w:w="2425"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5 TL / Mart</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0 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14</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Muayene Eldiveni</w:t>
            </w:r>
          </w:p>
        </w:tc>
        <w:tc>
          <w:tcPr>
            <w:tcW w:w="2425"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24 TL / Mart</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 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15</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Muayene Eldiveni M</w:t>
            </w:r>
          </w:p>
        </w:tc>
        <w:tc>
          <w:tcPr>
            <w:tcW w:w="2425"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5 TL / Mart</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 TL /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16</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MEK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roken Stone Lastikli 2 Katlı 50'li</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8 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 TL /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17</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trederm Dezenfektan 1000 ml</w:t>
            </w:r>
          </w:p>
        </w:tc>
        <w:tc>
          <w:tcPr>
            <w:tcW w:w="2425"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7 TL / Mart</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0 TL /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18</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oll Antiseptik Dezenfektan 100ml</w:t>
            </w:r>
          </w:p>
        </w:tc>
        <w:tc>
          <w:tcPr>
            <w:tcW w:w="2425"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 TL / Mart</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 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19</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Beybi Eldiven Pudralı </w:t>
            </w:r>
          </w:p>
        </w:tc>
        <w:tc>
          <w:tcPr>
            <w:tcW w:w="2425"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 TL / Mart</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 TL /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20</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KİZLE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Roll Maske Eko 50'li 2 Katlı </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1 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0 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21</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Beybi Eldiven Pudralı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6,6 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7,5 TL /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3022</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Jel B Good 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02 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5 TL /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23</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 B Good 10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 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9 TL /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24</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PLA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Medi Mask 3 Katlı 50'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42  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   TL /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25</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Mebdor 3 Katlı  50'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 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 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26</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yüp Sabri Kolonya 200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49 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5  TL /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27</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Jel Dermo Clean 100 ml</w:t>
            </w:r>
          </w:p>
        </w:tc>
        <w:tc>
          <w:tcPr>
            <w:tcW w:w="2425"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02 TL / Mart</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5 TL /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28</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El Biorad 100 ml</w:t>
            </w:r>
          </w:p>
        </w:tc>
        <w:tc>
          <w:tcPr>
            <w:tcW w:w="2425"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44  TL / Mart</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 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29</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AMAÇ TİCARET</w:t>
            </w:r>
          </w:p>
        </w:tc>
        <w:tc>
          <w:tcPr>
            <w:tcW w:w="2562" w:type="dxa"/>
            <w:tcBorders>
              <w:top w:val="single" w:sz="4" w:space="0" w:color="auto"/>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tates</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 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4 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30</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single" w:sz="4" w:space="0" w:color="auto"/>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MAİL BALTU</w:t>
            </w:r>
          </w:p>
        </w:tc>
        <w:tc>
          <w:tcPr>
            <w:tcW w:w="2562" w:type="dxa"/>
            <w:tcBorders>
              <w:top w:val="single" w:sz="4" w:space="0" w:color="auto"/>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rımsa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85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29TL / Mart</w:t>
            </w:r>
          </w:p>
        </w:tc>
      </w:tr>
      <w:tr w:rsidR="00727E0F" w:rsidRPr="00727E0F" w:rsidTr="0014139F">
        <w:trPr>
          <w:trHeight w:val="140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31</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TÜMEN TARIM PAKETLEME VE ANTREPO HİZ. GIDA VE TARIM ÜRÜN. İTH. İHR. SAN. VE TİC. LTD. ŞTİ </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rımsa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8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TL /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32</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KOBAYMAR GIDA İNŞ. AKAR. EML. DAY. TÜK. MAL. SAN. VE TİC.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atex Muayene Eldiveni 100'Lü</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4,5TL /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33</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yüp Sabri Tuncer Kolonya 200 Ml P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72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25TL /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34</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yüp Sabri Tuncer Kolonya 1 Lt Ml P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91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7TL /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35</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yüp Sabri Tuncer Kolonya 200 Ml Cam</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91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9TL /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36</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yüp Sabri Tuncer Kolonya 400 Ml Cam</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19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6,9TL / Mart</w:t>
            </w:r>
          </w:p>
        </w:tc>
      </w:tr>
      <w:tr w:rsidR="00727E0F" w:rsidRPr="00727E0F" w:rsidTr="0014139F">
        <w:trPr>
          <w:trHeight w:val="57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37</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by Stept Dezenfektan 1000 Ml</w:t>
            </w:r>
          </w:p>
        </w:tc>
        <w:tc>
          <w:tcPr>
            <w:tcW w:w="2425" w:type="dxa"/>
            <w:tcBorders>
              <w:top w:val="nil"/>
              <w:left w:val="nil"/>
              <w:bottom w:val="single" w:sz="8"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 TL / Mart</w:t>
            </w:r>
          </w:p>
        </w:tc>
        <w:tc>
          <w:tcPr>
            <w:tcW w:w="2922" w:type="dxa"/>
            <w:tcBorders>
              <w:top w:val="nil"/>
              <w:left w:val="nil"/>
              <w:bottom w:val="single" w:sz="8"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9 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38</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Zencefil Taze</w:t>
            </w:r>
          </w:p>
        </w:tc>
        <w:tc>
          <w:tcPr>
            <w:tcW w:w="2425" w:type="dxa"/>
            <w:tcBorders>
              <w:top w:val="single" w:sz="4" w:space="0" w:color="auto"/>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6TL / Mart</w:t>
            </w:r>
          </w:p>
        </w:tc>
        <w:tc>
          <w:tcPr>
            <w:tcW w:w="2922" w:type="dxa"/>
            <w:tcBorders>
              <w:top w:val="single" w:sz="4" w:space="0" w:color="auto"/>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5 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3039</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rımsak</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TL / Mart</w:t>
            </w:r>
          </w:p>
        </w:tc>
        <w:tc>
          <w:tcPr>
            <w:tcW w:w="292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9TL / Mart</w:t>
            </w:r>
          </w:p>
        </w:tc>
      </w:tr>
      <w:tr w:rsidR="00727E0F" w:rsidRPr="00727E0F" w:rsidTr="0014139F">
        <w:trPr>
          <w:trHeight w:val="30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40</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anta 2,5 Lt</w:t>
            </w:r>
          </w:p>
        </w:tc>
        <w:tc>
          <w:tcPr>
            <w:tcW w:w="2425" w:type="dxa"/>
            <w:tcBorders>
              <w:top w:val="nil"/>
              <w:left w:val="nil"/>
              <w:bottom w:val="single" w:sz="8"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6TL / Mart</w:t>
            </w:r>
          </w:p>
        </w:tc>
        <w:tc>
          <w:tcPr>
            <w:tcW w:w="2922" w:type="dxa"/>
            <w:tcBorders>
              <w:top w:val="nil"/>
              <w:left w:val="nil"/>
              <w:bottom w:val="single" w:sz="8"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5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41</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ÜTÜN GIDA HUBUBAT BAKLİYAT SANAYİ VE TİCARET LTD. ŞTİ</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irinç</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6TL / Mart</w:t>
            </w:r>
          </w:p>
        </w:tc>
        <w:tc>
          <w:tcPr>
            <w:tcW w:w="292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6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42</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ulgu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9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2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43</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asuly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5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2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44</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ohu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5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6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45</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ŞHAN TARIMSAL ÜRÜNLERİ PAZARLAMA SANAYİ VE DIŞ TİCARET A.Ş</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ohu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5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63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46</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irinç</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29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1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47</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ulgu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5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5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48</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ırmızı Mercime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25TL /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49</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YIKÇILAR GIDA SAN.TİC.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rımsa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50</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EKİRDAĞ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ezegen Avm</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Kolonya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12 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95 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5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Özen Avm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Dolphin Eldiven 30'lu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12  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95  TL /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5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eşil Vadi Limon Kolonyası</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aturası okunmuyor.</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94</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5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iliz makarn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2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5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5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ülay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ske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0,0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0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5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erfecttouch 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1,7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4,9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5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an Eczanesi (Fatura okunmuyor)</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ateks 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37</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40 TL fatura okunmuyor.</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5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erkezköy Derma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ske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19  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 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5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4 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 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5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yç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ske 2 Katlı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5 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 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6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takanTicar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kçay Kolonya Fatura yo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42</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5</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6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oğaziçi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6,9 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 TL /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6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istanbul kolonya fatura yok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89</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6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Ailem Tarım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Eriş Un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86 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 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6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önenç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ebul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 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1 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6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ç Avm</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Dezenfektan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32 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5 TL /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306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ta Ambalaj plastik ür. Toptan ve Per. Satış/ İsmail TANRISEVSİ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nzuk Limon Kolonyası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27 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6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syata 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94 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TL /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6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nzuk Limon Kolonyası 42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52 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 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6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itanic avm</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Barber kolonya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72 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 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7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ki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3 katlı</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6 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7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Vatan Medik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3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9 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7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10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96 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 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7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rend aren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2 Katlı</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3 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 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7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6 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 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7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75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7,24 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 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7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pek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1lt</w:t>
            </w:r>
          </w:p>
        </w:tc>
        <w:tc>
          <w:tcPr>
            <w:tcW w:w="2425" w:type="dxa"/>
            <w:tcBorders>
              <w:top w:val="single" w:sz="4" w:space="0" w:color="auto"/>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53,89 TL / Mart </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98 TL / Mar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7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aşam Medikal</w:t>
            </w:r>
          </w:p>
        </w:tc>
        <w:tc>
          <w:tcPr>
            <w:tcW w:w="2562"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lphin Siyah Eldiven</w:t>
            </w:r>
          </w:p>
        </w:tc>
        <w:tc>
          <w:tcPr>
            <w:tcW w:w="2425" w:type="dxa"/>
            <w:tcBorders>
              <w:top w:val="nil"/>
              <w:left w:val="single" w:sz="4" w:space="0" w:color="auto"/>
              <w:bottom w:val="single" w:sz="4" w:space="0" w:color="auto"/>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32,4 TL / Mart </w:t>
            </w:r>
          </w:p>
        </w:tc>
        <w:tc>
          <w:tcPr>
            <w:tcW w:w="2922"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60 TL / Mart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7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ğlık Eczanesi</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ctivex ıslak Mendil</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23 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 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7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İşlek Yapı Market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8,82 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 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8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Eldiven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26 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 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8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fsane alışveriş Hizmetleri İnş. San. Tic. Ltd.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ebul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49 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5 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8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ske 3'lü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1 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 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8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78 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5 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8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25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34 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 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8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mara Kolonya 5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99 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9,5 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8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urcu Durgut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ctivex ıslak Mendi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57 TL /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 TL /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87</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rsin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OROS GIDA SAN TİC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LPHİN 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5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8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IVI SABU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33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95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8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_</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27.50 TL/Mart-22,5-TL/Ocak-Şubat </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90</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rsin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ŞINSU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OĞAZİÇİ KOLONYA 4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93-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9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ERA FFP .1</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32-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0-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9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100 ML DERMOCLE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76-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3093</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rsin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LEYOLU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ÜÇ KAT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_</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9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 DEZENFEKTANI 5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5-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50-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9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LUEDROP EL TEMİZLEME JELİ 4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76-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50-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96</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rsin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VİSU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EL DEZENFEKTANI 100 ML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76-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50 TL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97</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rsin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ÖZGÜN ECZANES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EBULL KOLONYA 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47-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9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10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00-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5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09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YUMMY EL DEZENFEKTANI 125 ML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45-12-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20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0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RAHİ MASKE 3 KAT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01</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rsin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NDA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LUEDROP EL DEZENFEKTAN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5-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0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0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RAH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03</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rsin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CZANE SEV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DERM SPREY</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44(KDV hariç)/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79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0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JEL DERMO CLEAN 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34(KDV hariç)/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77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0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DEZENFEKTAN OPAC JEL ANTİSEPTİK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75(KDV hariç)/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0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ERA FFP3</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4,5(KDV hariç)/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07</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da Altındağ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M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3,5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5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08</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ulu Ciha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rah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6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09</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lha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 Temizleme Köpüğü-Je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5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0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3110</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Zeki Dayı Gıda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33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11</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dese Alışveriş Merkezler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39/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96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12</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omel Kimya Medikal Sa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93-TL(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77-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13</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lek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M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2,59/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00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14</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ygılı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rah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5/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0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15</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y Gross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00-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95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16</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rayBosn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rah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86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0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17</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re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rah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2,59/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tış yok</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1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5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19</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yacan Ambalaj</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ateks 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09 TL/Aralık 2019</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0-TL/Şuba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20</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m A.Ş. Ankara cad.</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4(kdv hariç)/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5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2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lak mendi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5(kdv hariç)/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25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2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tibakteriyel sıvı sabu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2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75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2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irinç</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91 kdv hariç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95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2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oğur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96(kdv hariç)/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5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25</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kay Mandıra</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öne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85-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00-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26</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y Gros Avm</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00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9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27</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ye Nakliye Gıda</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85/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0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28</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sfora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rımsa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9/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5,95/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29</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101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83/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5/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3130</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nnecioğlu Medik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teş ölçe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9/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31</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ihanbeyli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0,23/Ocak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5/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32</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çelikkayalar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be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00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99/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3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oğ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9/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3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tates</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6/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9/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3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be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00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99/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3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imo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6/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9/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37</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ur Gross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24/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95/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38</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Veziroğlu Gıda Sa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5/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Mar</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39</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va Mega İnovasyon Gıda</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imo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59/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95/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40</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ule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vam sütü</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6,79/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0/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41</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aman Süper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52/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9/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42</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ıldıztepe Akaryakı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85/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Mar</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43</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iri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8-5,00-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 6,0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44</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incap Gıda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83/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99/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4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84/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4,9/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46</w:t>
            </w:r>
          </w:p>
        </w:tc>
        <w:tc>
          <w:tcPr>
            <w:tcW w:w="2210"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anıroğulları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0-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5/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47</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25/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9/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48</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old Farma</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vam sütü</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3,42/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0,0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49</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çelikkayalar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Zencefi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1,04/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9,99/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5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5/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9/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3151</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sener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68/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00-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52</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kyurt Süper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19/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9/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53</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Argül Gıda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_</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31-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54</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üçükmeral Nalburiye Hırdava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36/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55</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eybe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00 TL /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5/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56</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czane Müge</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1/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57</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atur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58</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iba İnovasyon Gıda</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95/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59</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dallar Gross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6,95/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6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M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5/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61</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mbalaj Temizlik Ürünler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4/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5/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62</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k 10 Alışveriş Merkez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73/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63</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y gross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rımsa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5/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9,9/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6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13,28 /Ocak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95-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65</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ğlakçı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75/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66</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ed Plus Medik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8/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67</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ltındağ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68</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69</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Konya Ticaret İl </w:t>
            </w:r>
            <w:r w:rsidRPr="00727E0F">
              <w:rPr>
                <w:sz w:val="22"/>
                <w:szCs w:val="22"/>
              </w:rPr>
              <w:lastRenderedPageBreak/>
              <w:t>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lastRenderedPageBreak/>
              <w:t>Özçelikkayalar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ortaka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49/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99/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317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ir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35/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4,95/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71</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cil Tıp Medik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18/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88/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72</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difull Sağlık Teksti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32/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73</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ncesu Gross Topta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94/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74</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ğlık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75</w:t>
            </w:r>
          </w:p>
        </w:tc>
        <w:tc>
          <w:tcPr>
            <w:tcW w:w="2210"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mir Mandıra</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ucu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43/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15/Şubat-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76</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izik zeyti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15-TL/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42-TL/Şuba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77</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lsat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5 ( 50 li)/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2,5( 50li)/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78</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irfly Oto Bakım ürünler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54/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79</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T.N. Tarım Gıda</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be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09/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99/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8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10 (50li) /Aralık 2019</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95(50li)/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81</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ar Gross</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0-TL/Ağustos 2019</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9/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8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2/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95/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83</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nder Kozmetik</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76/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81/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84</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ğ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85</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cettepe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4/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6/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86</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atmazel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_</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0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8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_</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5/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88</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rdeşler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5/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9/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8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5/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9/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9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5/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9/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91</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day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32/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9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9/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3193</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şkent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M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7/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94</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papbipap İç ve Dış Ticar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M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9,99/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5/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95</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abangülü Kolonyoları</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54/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8/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9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_</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75/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9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_</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46/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98</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enyuv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5,75 (50li)/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5/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19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4,19 (50li)/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5/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00</w:t>
            </w:r>
          </w:p>
        </w:tc>
        <w:tc>
          <w:tcPr>
            <w:tcW w:w="2210"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rgül Göçe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0,51(50li)/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7,5/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01</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8,39(50li)/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02</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M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25,95( 10lu)/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5,33/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03</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Vizyo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M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7,5 (25li)/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5/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0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M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25,95( 10lu)/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50/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05</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çılım Medik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72-TL/Ocak</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5-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0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0-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00-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07</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şina Tost Kahvaltı salonu</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os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_</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5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08</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ranfil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32/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5/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0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39/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0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1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96/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11</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ehirli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M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2,6/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Şuba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1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0,51(50li)/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0/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13</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e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6/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14</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ray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4/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15</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urcu Unlu Mamüller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59/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0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16</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reket Petrol Tarım Ticar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59/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17</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Konya Ticaret İl </w:t>
            </w:r>
            <w:r w:rsidRPr="00727E0F">
              <w:rPr>
                <w:sz w:val="22"/>
                <w:szCs w:val="22"/>
              </w:rPr>
              <w:lastRenderedPageBreak/>
              <w:t>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lastRenderedPageBreak/>
              <w:t>Yeşildere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1/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321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19</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Zühre Olgu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67/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2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8/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21</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ya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Eczane Derya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75/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2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4/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2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6/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24</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hramanmaraş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kdeniz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3Katlı-Yetişki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8-TL(KDV hariç)/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4-TL(KDV hariç)/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25</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hramanmaraş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mircioğlu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FFP-1</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50-TL(KDV hariç)(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18-TL(KDV hariç)(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26</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hramanmaraş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Üzüm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yat Limon Kolonya-4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50-TL(KDV hariç)/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25-TL(KDV hariç)/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2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oğaziçi Kolonya Pet-4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50-TL(KDV hariç)/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25-TL(KDV hariç)/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2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ebul Kolonya-4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50-TL(KDV hariç)/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25-TL(KDV hariç)/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29</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hramanmaraş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üneş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Med El dezenfektanı</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74-TL(KDV hariç)/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0-TL(KDV hariç)/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3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36-TL(KDV hariç)/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47-TL(KDV hariç)/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31</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hramanmaraş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üleryüz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ELDİVEN 100-lü</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6,40-TL(KDV hariç)/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40-TL(KDV hariç)/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3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Vinil Eldiven Pudrasız</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00-TL(KDV hariç)/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03-TL(KDV hariç)/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33</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hramanmaraş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icret Hac Market (Fatih TEKİŞ)</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ol 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42-TL(KDV hariç)/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661-TL(KDV hariç)/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34</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hramanmaraş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ah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astikli toz maskes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KDV hariç/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4(KDV hariç)/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35</w:t>
            </w:r>
          </w:p>
        </w:tc>
        <w:tc>
          <w:tcPr>
            <w:tcW w:w="2210"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hramanmaraş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soy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tmed 1 ad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4(KDV hariç)/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0(KDV hariç)/Şuba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36</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rokenstone maske 50'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74(KDV hariç)/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0(KDV hariç)/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37</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hramanmaraş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cettepe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rah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6(KDV hariç)/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0(KDV hariç)/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3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ske exxe 50'li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70(KDV hariç)/Ocak</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11(KDV hariç)/Ocak</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3239</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hramanmaraş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rtaseki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Medikl Mask 50'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9,49(KDV hariç)</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5,18(KDV hariç)</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4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Steril Medika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5,65(KDV hariç)</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5,18(KDV hariç)</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41</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hramanmaraş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dem Gıda Petro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ocet Maske 50'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92(KDV hariç)</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1,30(KDV hariç)</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4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iliz Makarna 500 g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9(KDV hariç)(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1(KDV hariç)(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4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oğaziçi Kolonya 5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7,458(KDV hariç)/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0,08(KDV hariç)/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4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inangil Un 5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34(KDV hariç)</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82(KDV hariç)</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45</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hramanmaraş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ümbet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50'li pak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36(KDV hariç)/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11(KDV hariç)/Şuba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46</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hramanmaraş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amze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restij  katlı lastikl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3(KDV hariç)/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0(KDV hariç)/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47</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hramanmaraş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ÜRKE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ske exxe 50'li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95(KDV hariç)/Ocak</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11(KDV hariç)/Ocak</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48</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hramanmaraş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mmar</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don Kolonya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186(KDV hariç)(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3389(KDV hariç)(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4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et Kolonya 4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44(KDV hariç)(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16(KDV hariç)(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50</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hramanmaraş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czane Nar</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Captador  katlı tek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43(KDV hariç)(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94(KDV hariç)(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5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lusmed yüz maskesi tek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53(KDV hariç)(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KDV hariç)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52</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kary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AZETE VE TEKEL BAY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8,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53</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karya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YAKUP ERDEM DAY. TÜK.MALL.İNŞ VE TAAH.ZÜCCACİYE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0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0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5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TELA 3 KATLI 100 LÜ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0/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55</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karya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CZANE CANER SAR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 TİTEX JEL 200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2/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0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5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SIVI EL 1000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3/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Mart</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5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 RICOMED EL TEMİZLEME JELİ 50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0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Mart</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58</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karya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şköprü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 EL VE CİLT TEMİZLEYİCİ DERMOSEP 10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8/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325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KONIX EL TEMİZLEME 5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9/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00 TL/Mart</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6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HANDPLUS EL VE CİLT TEMİZLEYİCİ 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0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5/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6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NATUREL 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0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5/Mart</w:t>
            </w:r>
          </w:p>
        </w:tc>
      </w:tr>
      <w:tr w:rsidR="00727E0F" w:rsidRPr="00727E0F" w:rsidTr="0014139F">
        <w:trPr>
          <w:trHeight w:val="112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6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 HANDPLUS  SPREYY EL VE CİLT TEMİZLEYİCİ 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0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5/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6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GREEN HAND 10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00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8,5/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6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 FFP2)</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00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50/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6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 LASTİKLİ NO STRİL 50 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5/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7/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6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 ( FİLİZ 4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9/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5/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6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 ( BEYBİ MUANE 100 LÜ)</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9/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6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4 AD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5/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6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1&amp;D SEPT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70</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karya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TABEY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LPHİN MUAYENE ELDİVENİ (100 LÜ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4/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7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AMET 3 KATLI (50 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3,14</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Mart</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7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ENTY MAVİ NİTRİL ELDİVEN (LARGE) (100 LÜ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00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Mart</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327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ENTY MAVİ NİTRİL ELDİVEN (MEDİUM) (100 LÜ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00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7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SELA BİYOCLEAN 100 CC EL TEMİZLEME JE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1/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75</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karya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LKİD</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SİR KOLONYA 890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68/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9/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7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LÜ 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00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9/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77</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tman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NCÜ MAR</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yüp Sabri Tuncer-4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_</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5/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7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ebul Kolonya-27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_</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95/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7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oğaziçi-175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_</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95/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8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oğaziçi-37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_</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95/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81</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tman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AN DANIŞMANLIK VE TAAHHÜT İŞLER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_</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8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_</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0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83</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tman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ALÇI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_</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8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icomed el temizleme je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_</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5/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8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Zefiran Antisepti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_</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5/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86</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tman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şkent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icomed el temizleme je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_</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87</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tman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LOBALL TÜKETİM ÜRÜNLERİ SAN. VE TİC. A.Ş.</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oğaziçi-4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5/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95/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8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ebul-27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95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8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yüp Sabri Tuncer-4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00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95/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90</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tman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BAH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oğaziçi-37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_</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6,95/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9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ebul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_</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95/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9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yüp Sabri Tuncer-4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_</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5/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9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oğaziçi-17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_</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5/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94</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tman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ğlık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rah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38/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95</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tman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İSAMAR</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ebul Kolonya-27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0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0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9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yüp Sabri Tuncer-4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0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5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97</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tman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LATİN MEDİK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00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00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3298</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tman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EL HİPER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oğaziçi-4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5/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9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299</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tman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KIN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5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0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00</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tman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EŞİL_MAR</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5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5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01</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tman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WorldMar</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ST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5/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95/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0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oğaziç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0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4,95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03</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tman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ezan Eczane</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0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0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9(kutu)/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TL(Tane)(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0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0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tek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49/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07</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tman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AP Enerji İnşaa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din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00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9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0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atolian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0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9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09</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zurum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M A.Ş.</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UMURTA 15 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 TL(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75 TL(Şubat-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1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ASTELLA MAKARN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3 TL(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5 TL(Şubat-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1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FSANE BALDO PRİNÇ</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98 TL(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25 TL(Şubat-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1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BAN PALVLIK BULGU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2 TL(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5 TL(Şubat-Mart)</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1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URDUM DONDURULMUŞ TANE MISIR 450 G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0 TL(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5 TL(Şubat-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1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NCİ SİYAH ZEYTİ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05 TL(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95 TL(Şubat-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1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NCİ YEŞİL ÇİZİK ZEYTİ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40 TL(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95 TL(Şubat-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1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FSANE U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65 TL(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45 TL(Şubat-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1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İDOR ŞAMPU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64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9(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1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LUME PEÇET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4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5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19</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zurum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ĞLAM ECZANE</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OMASK 10 LU PAK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 TL(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 TL(Şubat-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2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VENTİLLA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 TL(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 TL(Şubat-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21</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zurum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YENİ BÖLGE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YÜP SABRI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7 TL(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5 TL(Şubat-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2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O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2,5 TL(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 TL(Şubat-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332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95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 TL(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 TL(Şubat-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24</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zurum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EHİR BÖLGE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JE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89 TL(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 TL(Şubat-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2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OMASK 10 LU PAK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66 TL(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 TL(Şubat-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26</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zurum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AŞTIRMA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TERİL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_</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TL(Ocak, Şubat), 4,00-TL(Mart)</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2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OBBY MARLED DEZENFEKTAN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_</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TL(Ocak, Şubat,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2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25 TL(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 TL(Şubat-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2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KO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_</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0-TL(Şubat), 40,0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3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RU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39-TL(Aralık)</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50 TL(Şubat-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31</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zurum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ekerci Osman Mağazaları</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EBUL KOLONYA 27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20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3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YÜP SABRİ TUNCER CAM 4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80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33</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nakkale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ğlık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oll Sprey-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7/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3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Good Sprey 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9/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3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rmo Sept Hand Plus</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4/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0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3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ELDİVEN 100-lü</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0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3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lin Kolonya-4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7/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0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38</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nakkale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ergis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icomed el temizleme je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19/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3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dimask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9/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4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dimask Maske-kut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_</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4/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41</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nakkale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my Özel Eğitim</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ebul 270 ml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6,7/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25/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4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yeşil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75/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4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rm el dezenfektanı 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5/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5/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4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WBT el dezenfektanı 50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00/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4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ELDİVEN 100-lü</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7/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4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otek eldiven 100lü</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5/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47</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Çanakkale Ticaret İl </w:t>
            </w:r>
            <w:r w:rsidRPr="00727E0F">
              <w:rPr>
                <w:sz w:val="22"/>
                <w:szCs w:val="22"/>
              </w:rPr>
              <w:lastRenderedPageBreak/>
              <w:t>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lastRenderedPageBreak/>
              <w:t>İmren Et Şarküter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ana kıyma yağsız(1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bey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0/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334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anakıyma kıymalık 1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bey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49</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nakkale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ydoğdu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a 3 katlı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5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rmosept dezenfekte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2,408/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0/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5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rmosept dezenfekte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9/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5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47/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75/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5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oğaziçi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71/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54</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nakkale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öktürk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good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56(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75(Şuba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5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ticovid-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75/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0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5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edusa 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25/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0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5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93/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58</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nakkale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ibel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teril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3(kutu),3,06(tane)(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59</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nakkale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v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met 3 katlı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o-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o-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6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ınıon marka 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8o-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oo-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61</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nakkale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ra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oğaziçi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9o-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oo-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6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dical maske 50'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oo-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oo-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63</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nakkale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Babacanlar Plastik ve Ambalaj Mlz.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Eldiven 100'lü kut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6/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0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6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udrasız Dolphin Eldiven 100'lü kut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00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6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udrasız Nitril Muayene Eldiveni 100'lü kut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6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ima Dezenfektan Je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6/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67</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nakkale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rşı Ucuzluk Pazarı</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ateks Eldiven 100'lü kut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3/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0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6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lphin Mavi Eldiven 100'lü kut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62/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6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iyah Beybi Eldiven 100'lü kut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9/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70</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nakkale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po AVM</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oğaziçi Kolonyası 2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50-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7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ateks 10'lu 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72</w:t>
            </w:r>
          </w:p>
        </w:tc>
        <w:tc>
          <w:tcPr>
            <w:tcW w:w="2210" w:type="dxa"/>
            <w:vMerge w:val="restart"/>
            <w:tcBorders>
              <w:top w:val="nil"/>
              <w:left w:val="single" w:sz="4" w:space="0" w:color="auto"/>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Çanakkale Ticaret İl </w:t>
            </w:r>
            <w:r w:rsidRPr="00727E0F">
              <w:rPr>
                <w:sz w:val="22"/>
                <w:szCs w:val="22"/>
              </w:rPr>
              <w:lastRenderedPageBreak/>
              <w:t>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lastRenderedPageBreak/>
              <w:t>Eskale Ayakkabı</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wer Kolonya 400 cc)</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26/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0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3373</w:t>
            </w:r>
          </w:p>
        </w:tc>
        <w:tc>
          <w:tcPr>
            <w:tcW w:w="2210" w:type="dxa"/>
            <w:vMerge/>
            <w:tcBorders>
              <w:top w:val="nil"/>
              <w:left w:val="single" w:sz="4" w:space="0" w:color="auto"/>
              <w:bottom w:val="nil"/>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Lateks Eldiven 100'lü</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0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0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74</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nakkale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ilal Temizlik</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can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75/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oo/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75</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nakkale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İdil Eczanes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oğaziçi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93/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oo/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7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mara Kolonya Olive Branch</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29/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oo/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7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rmolif Temizleyic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37/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oo/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7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Eldiven Smal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96/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8o/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79</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nakkale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mar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Üç katlı lastikl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oo/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oo/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8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icomed el temizleme je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2o/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25/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8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100'lü 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73/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oo/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8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icomed 1 lt temizleme je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12/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oo/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8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oğaziçi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29/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5/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84</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nakkale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le Turizm İnşaat ve Tic.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Dolphin marka eldiven 1 kut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78/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oo/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85</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nakkale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radağ Kozmetik</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lphin Pudrasız Eldiven 100 ad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0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8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lphin Eldiven 100 ad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35/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0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8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yüp Sabri Tuncer Kolonya 2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69/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0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8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yüp Sabri Tuncer Kolonya 4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51/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8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Qlife Kolonya 125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5/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0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90</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ütahya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rmuda Market-İsmail KOÇ</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Ünle Limon Kolonyası 15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9-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0-TL(Mart)(Beyan)</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9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arım Kredi Limon Kolonyası 4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0-TL(Mart)(Bey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92</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ütahya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PÜ Büfe</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karn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5-TL(Ocak)</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TL</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9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5-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5-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94</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ütahya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vgi yolu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rah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3,5-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9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88-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3396</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ütahya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ğmi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DS Sağlı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0-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9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Eczacılar Odası Ürünler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98</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ütahy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ütahya Nehir Kafeterya Kuruyemiş</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Ünle Limon Kolonyası 15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95-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0-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399</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ütahy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igros Ticaret A.Ş.</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estrowin Alkol Bazlı Yüzey Temizleyic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4-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90-14,90-22,50-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00</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ütahy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vural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utu 175-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TL-tane(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01</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ütahy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EKE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oetic Naturel 3 katlı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TL-tane(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02</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ütahya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ibel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3 katlı</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TL-tane(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0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taroğlu el dezenfektanı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5,00-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5,0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0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rmosept 1lt pompalı</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5,00-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5,00-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05</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dahan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ökmar Alışveriş Merkez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yüp Sabri Tuncer 400 ml-Cam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00-TL(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5-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0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yüp Sabri Tuncer 400 ml-Pet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0-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5-TL(Mart)</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0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yüp Sabri Tuncer Baby Blue 150ml-Bebek kolonyası</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44-TL(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90-TL(Şubat-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0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kusan Tütün Kolonyası-400cc Pet Şiş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67-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50-TL(Şubat-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0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Unibaby Islak Havlu(56'lı)</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64-TL(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TL(Şubat-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1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leepy Islak Havlu-Yenidoğan(40'lı)</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25-TL(Ocak)</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00-TL(Ocak, Şubat,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1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an bebeIslak Havlu(56'lı)</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76-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5-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1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ba Makarn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5-TL(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TL(Ocak, Şubat,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1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iliz Makarna 500 g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6-TL(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6-TL(Ocak, Şubat,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14</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dahan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ka AVM</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mestos 3,5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31(Ocak)</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50-TL(Ocak, Şubat,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1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mestos 1,8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61-TL(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90-TL(Ocak, Şubat,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341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inangil Un 5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TL(Ocak)</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5-TL(Ocak, Şubat,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1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ayla Pilavlık Bulgur-2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72-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90-TL(Ocak, Şubat,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1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yüp Sabri Tuncer 400 ml-Pet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_</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90-TL(Ocak, Şubat,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1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Kokusan Trabzon Geceleri 290cc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_</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90-TL(Ocak, Şubat,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2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Kokusan Tütün Kolonyası 250cc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50-TL(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95-TL(Ocak, Şubat,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2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kusan Limon Kolonyası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95-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5-TL(Ocak, Şubat,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2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olo Islak Havlu(90'lı)</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_</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5-TL(Ocak, Şubat,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2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Unibaby Islak Havlu Yenidoğan 'lü</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8-TL(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5-TL(Ocak-Şubat-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24</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dahan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ma Gıda</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leepy Islak Havlu-(490'lı)</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25-TL(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75-TL(Ocak, Şbat, Ma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2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alin Islak Mendi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TL(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25-TL(Ocak, Şubat, Ma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2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kusan Limon Kolonyası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67-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5-TL(Ocak-Şubat-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2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kusan Limon Kolonyası 250 cc p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5-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9-TL(Ocak Şubat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2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kusan Limon Kolonyası 400 cc p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07-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90-TL(Ocak, Şubat,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2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kusan Limon Kolonyası 250 cc cam</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9-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90-TL(Ocak, Şubat,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3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kusan Tütün Kolonyası 250 cc cam</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9-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90-TL(Ocak, Şubat,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3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iliz Makarna 500 g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6-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TL(Ocak, Şubat,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3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uhun Ankara Makarnası 500 g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7-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5-TL(Ocak, Şubat, Mart)</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33</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dahan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pa Alışveriş Merkez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yüp Sabri Tuncer Yasemin Kolonyası 400 ml-P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49-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95-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3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yüp Sabri Tuncer Tütün Kolonyası 400 ml-P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49-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95-TL(Mart)</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343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yüp Sabri Tuncer Bodrum Mandalinası Kolonyası 400 ml-P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49-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95-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3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ctivex Sıvı Sabun 1,5 lt+7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95-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3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ymak Pilavlık Bulgur 2500 g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17-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90-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3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ANKARA MAKARNA 500 GR.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9-TL(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5-TL(Ocak, Şubat, Mart)</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3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ce Çamaşır  Suyu 2'li paket(1lt normal+810 gr je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75-TL(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95-TL(Ocak, Şubat,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4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ymak Kırmızı Mercimek 2500 g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05-TL(Ağustos)</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95-TL(Ocak, Şubat,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4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ba Makarn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5-TL(Aralık)</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TL(Ocak, Şubat,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4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affy Islak Havlu 90'lı</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9-TL(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5-TLOcak, Şubat,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4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olfix Islak Mendil 0'lı</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19-TL(Ağustos)</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5-TLOcak, Şubat,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44</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dahan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83 No'luTarım Kredi Kooperatif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arım Kredi Kooperatifi Zeytin Kolonyası 4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27-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00-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4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arım Kredi Kooperatifi 70 Kolonya 4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27-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00-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4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arım Kredi Kooperatifi Kırmızı Mercimek 1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80-TL(Ocak)</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5-TLOcak, Şubat,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4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arım Kredi Kooperatifi Pirinç 5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4,94-TL(Ocak)</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0-TLOcak, Şubat,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48</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dahan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gürcan Gıda Hayvancılık</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alin Islak Havlu 3'lü</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96-TL(Ocak)</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50-TLOcak, Şubat,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4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uhun Ankara Makarnası 500 g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5-TL(Ocak)</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TLOcak, Şubat,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5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ayla Pirinç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7-TL(Kasım)</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5-TLOcak, Şubat,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5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ce Çamaşır  Suyu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TL(Eylü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TLOcak, Şubat,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5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BC Yüzey Temizleyici 2,5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00-TL(Aralık)</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5-TLOcak, Şubat,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5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mo Matik Deterjanı(6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8,6-TL(Ocak)</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6,99-TLOcak, Şubat,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345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yüp Sabri Tuncer  400 ml-P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5-TL(Ekim)</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90-TLOcak, Şubat,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5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yüp Sabri Tuncer  400 ml-Cam</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0-TL(Ekim)</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90-TLOcak, Şubat,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5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lin Kolonya-180 ml-Cam</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79-TL(Temmuz)</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50-TLOcak, Şubat,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5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leepy Islak Bebek Havlusu 90'lı</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61-TL(Hazir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50-TLOcak, Şubat,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5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amilia Islak Havlusu 90'lı</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60-TL(Hazir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90-TLOcak, Şubat,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59</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dahan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hadırbey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alin Islak Mendi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72-TL(Kasım)</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69-TLOcak, Şubat,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6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ix EL DEZENFEKTANI 5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35-TL(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00-TL(Şubat,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6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ix EL DEZENFEKTANI 25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68-TL(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00-TL(Şubat,Mart)</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6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ltiplus EL DEZENFEKTANI 150 ml-pompalı</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64-TL(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0-TL/Mart(Esnaf Sanatkarlar Odaları Birliği'ne satış)</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6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rmosept El dezenfektanı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31-TL(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0-TL(Şubat,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6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ol El dezenfektanı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6-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0-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65</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dahan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üyük Eczane</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ol El dezenfektanı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0-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6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yüp Sabri Tuncer  200 ml-P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79-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5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6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Wee baby Islak Havl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_</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0-TL(Ocak,Şubat,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68</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dahan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ünda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ix EL DEZENFEKTANI 5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38-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00-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6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ix EL DEZENFEKTANI 5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82-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0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7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alin Islak Mendi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17-TL(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0-TL(Ocak,Şubat,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7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ummy El DEZENFEKTANI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88-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347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ol El dezenfektanı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24-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7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med El Dezenfektanı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7-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5-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7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Rool dezenfektan jel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7-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5-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7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pakjek Antiseptik dezenfektan 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43-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5-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7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oviexin Dezenfektan 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77-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00-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77</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dahan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rkez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oliday Baby 35 ml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8-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7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lean and Pure 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44-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7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YUMMY EL DEZENFEKTANI 125 ML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88-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00-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8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GV arındırıcı hijyenik jel 12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86-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00-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8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oll antiseptik solüsyon 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80-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8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rmosept 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59-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00-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8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ix EL DEZENFEKTANI 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34-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00-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84</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dahan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muk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GV arındırıcı hijyenik jel 12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86-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00-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8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enty Lateks Eldiven 100'lü</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40-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8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alin Sabun 100 g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42-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0-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87</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dahan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rma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edusa dezenfektan 10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8,15-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0,00-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8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Zigavus EL DEZENFEKTANI 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84-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50-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8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Zigavus EL DEZENFEKTANI 10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1,97-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3490</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dahan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if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LUE DROP DEZENFEKTAN (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90-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0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9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 Vatan 3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10-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0-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9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lean and Pure 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12-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9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ru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9-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9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komask steril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8-T(50li)(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0-TL(Tane(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9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yüp Sabri Tuncer  400 ml-P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99-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00-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9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ctivex sıvı Sabun 300 ml pompalı</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97-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00-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9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raxis Dezenfektan 1 lt pompasız</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0-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5,00-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98</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dahan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eni Eczane</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YUMMY EL DEZENFEKTANI 125 ML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24-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0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49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Lateks eldiven 100'lü</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40-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0-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0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co Nitril Pudrasız Eldiven 100'lü</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40-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0-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0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GV arındırıcı hijyenik jel 12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0-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0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ol El dezenfektanı 10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6,92-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5,00-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03</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dahan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öçoğlu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rotex Hijyenik Sabun 4'lü pak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_</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00-TL(Ocak, Şubat,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0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obby Sıvı Sabun  4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00-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00-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0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lo Baby Islak Havlu 120'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8,00-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00-TL(Ocak,Şubat,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0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olfix Islak Mendil 60'lı</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50-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0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yüp Sabri Tuncer  400 ml-P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50-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0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Muayene Eldiven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3509</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dahan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zim Eczane</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Muayene Eldiven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_</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00-TL(Ocak, Şubat)32,00-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1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enty Lateks Eldiven 100'lü</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_</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00-TL(Ocak, Şubat)32,00-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1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ctodermanol Dezenfektan 4'lü s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9,71-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7,50-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1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exadermal El dezenfektanı 5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57-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1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MV Medikal Maske 50'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5,52-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0,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1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o streril maske 50'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0,00-TL(Kutu)(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TL(Tane)(Şuba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15</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dahan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canlar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yüp Sabri Tuncer  400 ml-P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70-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5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1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ax Sıvı Sabun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27-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5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1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Unibaby Islak Havl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5-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5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1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an bebeIslak Havlu(56'lı)</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80-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0-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1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mestos Çamaşır Suyu 2000 g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47-TL(Ağustos)</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50-TL(Ocak,Şubat,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20</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dahan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zim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yüp Sabri Tuncer  400 ml-P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70-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50-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2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idopack Lateks Eldiven 100'lü</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28-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2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vi Beyaz Islak Havl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7-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2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leepy Islak Havlu 90'lı</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90-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5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2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ax Sıvı Sabun  4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3-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2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es Sıvı Sabun 4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27-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50-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26</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dahan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Urpa Gıda Sa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yüp Sabri Tuncer  400 ml-P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2-TL(Aralık)</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95-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2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yüp Sabri Tuncer Bebek Kolonyası 19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50-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75-TL-11,0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2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x Sıvı Sabu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4-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25-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2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an bebeIslak Havlu(56'lı)</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TL(Kasım)</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75-TL(Ocak,Şubat,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353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uffy Islak Temizleme Havlusu 120'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5-TL(Ocak,Şubat,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3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mo Color Sıvı Çamaşır Deterjanı 195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62-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6,95-TL-34,95-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32</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dahan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rtal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lphin Nitril Mueyene Eldiven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0-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3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reen Lateks Eldiven 100lü</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0-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0-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3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yüp Sabri Tuncer  400 ml-P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TL(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9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3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utupyıldızı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50-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50-TL-14,99-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3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37</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dahan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baydar AVM</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oppy Pudrasız Nitril Muayene Eldiveni 100lü</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0-TL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3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yüp Sabri Tuncer  400 ml-P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0-TL(2019)</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99-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3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utupyıldızı kolonya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0-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4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Protex Hijyenik Sabun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_</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00-TL(Ocak,Şubat,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41</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dahan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irinler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utupyıldızı kolonya 4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0-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00-TL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4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mados Limon Kolonyası</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0-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00-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4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Eldiven 100lü</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0-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4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lphin Eldiven 100 ad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0-TL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45</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dahan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ura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reshn Soft Islak Temizlik Havlusu 90lı</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3-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50-TL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4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rotex Antibakteriyel Sıvı Sabun 6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31-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00-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4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ce Çamaşır Suyu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87-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48</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dahan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zu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Eldiven 100lü</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57-TL (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0-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4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leepy Islakhavlu 90lı</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87-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0-TL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5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yüp Sabri Tuncer  200 ml-Cam</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60-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0-TL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355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GV arındırıcı hijyenik jel 12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86-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5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ix El dezenfektanı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82-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0-TL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5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ctivex Antibakteriyel Mendil  3lü pak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76-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00-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5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icomed 5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77-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0-TL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5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yüp Sabri Tuncer  200 ml-P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79-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00-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5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oll antiseptik 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98-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57</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dahan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dahan Yolaça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ncia Sıvı Sabub</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50-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5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ticovid-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78-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00-TL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5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ummy El temizleme jeli 125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88-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50-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6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orad El dezenfektanı</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5-TL(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00-TL (Şuba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61</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dahan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ent-Mar</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yüp Sabri Tuncer  400 ml-P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65-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0-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6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kusan Kolonya 2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88-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50-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63</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dahan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yınoğulları İth. İhr. Gıda</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mara kolonya 4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5-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0-TL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6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utupyıldızı kolonya 4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5-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0-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6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mestos 75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77-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50-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6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ce Çamaşır Suyu 4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0-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0-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6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Lateks eldiven 100'lü</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TL(2019)</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0-TL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68</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dahan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üvenler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ctivex Antibakteriyel sıvı sabun 1,5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30-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0-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6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an bebeIslak Havlu(56'lı)</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8-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0-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7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lon Sıvı Sabun 75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0-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00-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71</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dahan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amal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Lateks eldiven 100'lü</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_</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0-TL(Ocak,Şubat,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7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LUE DROP DEZENFEKTAN (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5-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0-TL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357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yüp Sabri Tuncer  400 ml-P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5-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0-TL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7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utupyıldızı kolonya 4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5-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7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xxe Lastikli Mske 50'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_</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3,20-TL(Şubat,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76</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dahan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amlıgözoğlu Ticar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ru sıvı sabu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38-TL(Kasım 2019)</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TL(Ocak,Şubat,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7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yüp Sabri Tuncer  400 ml-cam</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00-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0-TL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7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utupyıldızı kolonya 4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_</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7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itiz eldiven 10l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_</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50-TL(Ocak, Şubat,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8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yüp Sabri Tuncer  400 ml-p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0-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00-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8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vi Beyaz Islak Havl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TL(Kasım)</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50-TL(Ocak, Şubat,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8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ateks Eldiven 100'lü kut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00-TL(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68-TL (Şuba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8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o streril maske 50'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00-TL(Ocak)</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00-TL (Ocak)</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84</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dahan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enpa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Lateks eldiven 100'lü</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00-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0-TL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8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yüp Sabri Tuncer  400 ml-p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0-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8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Unibaby Islak Havlu 72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5-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8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lon Sıvı Sabun 75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90-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50-TL (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8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x Sıvı Sabun 5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0-TL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89</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yseri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mirkılıç Medik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 dezenfektanı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00-32,2-16,2-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0-TL-50,0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9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 jeli 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00-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TL(Mart)</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9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emassız Ateşölçe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5,00-TL(1.0.2020)495,00-TL(01.04.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0,00-TL(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9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3 katlı</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8-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93</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yseri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nline Medik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 dezenfektanı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82(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TL(Şubat-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9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3 katlı 100lü</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5,00-TL(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0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3595</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yseri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yseri İş Yerleri Yatırım ve İşletim A.Ş.</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9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Voy 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0-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9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ariş Kolonya 420cc</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6-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9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ariş Kolonya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00-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2,0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599</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yseri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vi Hasta Ekipmaları</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9-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0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0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ariş Kolonya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49-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0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obanoğlu Kolonya 5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5-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0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_</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04</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yseri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ytemiz Petrolcülük</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 200cc</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01-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0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0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 50cc</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493-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0-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06</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yseri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zgin Dental Medik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mnisure Test Cihazı</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8,24-TL(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0,00-TL(Mart)</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07</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yseri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urç Toner Bil. Malz. Medikal Elk.İth. Trz. San. Ve Tic.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iperox 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5,7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7(nakit) 265,5(vadeli)/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08</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ırıkkale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ybimaş Gıda A.Ş.</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ttap Böreklik Un 5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67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99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09</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ırıkkale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üven Şekerleme</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yüp Sabri Tıncer Kolonya pet Limon 4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10</w:t>
            </w:r>
          </w:p>
        </w:tc>
        <w:tc>
          <w:tcPr>
            <w:tcW w:w="2210"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ırıkkale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ergiz Ambalaj</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ti Limon Kolonya pet 200 ml 80cc</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14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11</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itril Eldiven Siyah</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3,2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12</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ırıkkale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lsancak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Lateks Muayene Eldiveni Pudralı 100'lü</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6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13</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ırıkkale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ahi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uane Eldiveni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5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1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ullexium Antisoptix El Cilt Dezenfektan 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2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15</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ırıkkale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Ümit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rstr Bıoclean El ve Vücut Dezenfektan 1000 cc</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5,46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0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1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Medimosk  Tek Fiya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1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3617</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ırıkkale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etine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Uber 100 cc Dezenfa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18</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ırıkkale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urka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ortune 3 Kat Filtrel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4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5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1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oviexin Antideptik 100 ml El ve Cilt 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89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20</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ırıkkale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mi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az Bez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2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21</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ırıkkale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Umut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Üç katlı maske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32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22</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ırıkkale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ülenler Gıda A.Ş.</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ctivex S.Sabun 1,5 lt.+700 ml Nemlendirc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6,31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9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2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ctivex S.Sabun 1,5 lt.+700 ml Activ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6,31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9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2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iliz Makarna 500 g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9(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9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2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ayla 2 kg. Pilavlık Pirinç</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38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95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2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ize Çaykur Çay 1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8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9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2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udum Ayçiçek 5 lt. Yağ</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64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3,9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2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kara Tarım Un 10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25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9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29</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ırıkkale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çkin Kağıt ve Plastik</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lin Limon Kolonya 35 ml pet şiş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TL(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TL(Şubat, 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30</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ırıkkale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ybimaş Gıda A.Ş.</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imo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18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99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31</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ırıkkale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ülenler Gıda A.Ş.</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tataes</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88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5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32</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ırıkkale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vre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Latex Muane Eldiveni 100'lü</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58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73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33</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ırıkkale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enç Medik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 temizleme losyonu 1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4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1,34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3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mron Gentle Temp 720 Ateş Ölçe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4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35</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ırıkkale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pla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ochman Dezenfentan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4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3636</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ırıkkale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malı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ctor Med 1000 ml El Temizleme Je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37</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ırıkkale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Volka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ane Eldiven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63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3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mara 1 Lt Kolonya 80cc Pet Şiş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71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39</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ystem Bilg. Ve İletişim Hizm.-Sedat COŞKA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TL(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7TL(Şuba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4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_</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19TL(Şuba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41</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avuz Biyomedikal Hastane Malz. Ve Oto</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4(Şuba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4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65(Şuba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4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75(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Şuba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4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_</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15(Şuba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45</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al Bilgisayar-İnan ALVER</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5TL(50'li)(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3,22(Şuba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4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_</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1,69(Şuba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4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_</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4.53(Şuba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48</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ık Medik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Şuba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49</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ksi Tıp Medik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Şuba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50</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val Diagnostik</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Şuba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51</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a med medikal tıbbi ürünler</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25(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Şuba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52</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eni sağlık ecz</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Şuba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53</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ürkan ecz.</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5(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Şuba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54</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okman Ecz</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1,19(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Şuba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55</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üyük toptan promosyon ersan baydemir</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45(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5-60(Şuba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56</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urtsan medikal san. Tic. A.ş.</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35(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57(Şuba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3657</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irmed Medikal ve Ortop.</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66-23,14(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35(Şuba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58</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vi Medikal Ayşe TOPTAŞ</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59</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örfez İş Güvenliğ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8-7,00(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15,00(Şuba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60</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unar Protez Ortez Yapım</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60(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8,69(Şuba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61</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 Sağlık Market Medik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3,25(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0(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62</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rt Medik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5-24,86(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5-32,5(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63</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hçelievler Medik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0(Şuba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64</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nu Ecz.</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Şuba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65</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poden Ortez Protez</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44(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Şuba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66</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hçelievler Medikal-Caner ERDOĞA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18(Şuba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67</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okman Hekim Ecz.</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Adet)(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Şuba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68</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eşim Ecz.</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Şuba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69</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ihan Ecz.</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2,6(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7(Şuba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70</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ltem Medik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65(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5(Şuba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71</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ed Medik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14(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Şuba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72</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y Ecz</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0(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0(Şuba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3673</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ruk Medik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0(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0(Şuba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74</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ğcılar Merkez Ecz</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6(Adet)(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Şuba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75</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ry Medikal Öznur BATA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0(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Şuba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76</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rlik Sarf Malz.(Kolonya)</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_</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36(400m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77</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Ecz.</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0-TL(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00-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78</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ebioğlu Kozmetik(Kolonya)</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35(Ocak)</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Ocak)</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79</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s El Kozmetik(kolonya 250m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5(Ocak)</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Ocak)</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80</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oksoy Ticaret-Ali TOKSOY</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35(Ocak)</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Ocak)</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81</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urkan Kozmetik Temizlik Gıda(kolonya)</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75(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52(Şuba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82</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orum İstanbul Ecz.(Dezenfekta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5(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Şuba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83</w:t>
            </w:r>
          </w:p>
        </w:tc>
        <w:tc>
          <w:tcPr>
            <w:tcW w:w="2210"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ınar Ecz.</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oll Dezenfektan1litr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6,00-TL(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00-TL(Şuba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84</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97(Ocak)</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Ocak)</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85</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mes Eczanesi-Kübra Ersöz</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6(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Şuba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86</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Depofarma İlaç</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_</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00-TL(Ocak), 17,00-TL(Şuba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87</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ğdıçlar İdeal Gıda San ve Dış Tic A.Ş.</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 200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61(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95-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88</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yhanlar Gıda</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ru Kolonya400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18(-TLOcak)</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45-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89</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una Parfümeri-Beki YEŞİLBAHAR</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lin kolonya400m</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59-14,48(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3690</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lgi Eczanesi Ecz. Ali Parmaksızoğlu</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_</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75-TL(Ocak-Şubat),1,5-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91</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una Parfümeri-Beki YEŞİLBAHAR</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lin kolonya900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11-TL(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9-TL(Şuba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92</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ruçoğlu Gıda İnş. Dış Tic.</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5-21(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75-29,95(Şuba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93</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ade Medikal Yalçın KÖSE</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M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25(Şuba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94</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Zeymed Medik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M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52(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0-TL(Şuba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95</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ŞIK sağlık Ürünleri Selim IŞIK</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TL(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TL(Şuba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96</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ökar Tıbbi Ürünler Tic. Paz</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46(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0-TL(Şubat-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97</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stanbul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ğüt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rah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1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9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KONİX EL DEZENFEKTANI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5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69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LUE DROP DEZENFEKTAN (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25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 TL/Mart</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00</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lıkesir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bacaklar Plastik Kağıt Ambalaj San ve Tic.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LPHİN LATEKS MUAYENE ELDİVEN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68-25-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30-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01</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lıkesir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uket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rah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02</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lıkesir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ca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rah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6(KDV hariç)-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beyan) (şikayette 5)-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03</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lıkesir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rem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rah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KDV hariç)-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şikayette)-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04</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lıkesir Ticaret İl Müdürlüğü</w:t>
            </w: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ripi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78(KDV hariç-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5(şikayete)-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05</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masy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ĞLIK ECZANESİ (ECZ. SERVER TUNCER)</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EK KULLANIMLIK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1(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3706</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masya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LKMAR (CANER KOÇAK)</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RİMA EKO. PAK. 41 AD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3,51(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95-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0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SLEEPY 2'Lİ KÜLOTLU BEZ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59(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95-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0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İF KREMLİ 75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83(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45-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09</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masya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NUR ALIŞ VERİŞ PAZ. TİC. LTD. ŞT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ÇİM BEYAZ PEY. 500 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6(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95-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1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İÇİM KAŞAR 600 G.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25(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95-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1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ÇİM SÜT 1 LT. YAR. YAĞ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27(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1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MATES</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6(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9-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1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AMATES SALKIM</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64(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99-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14</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masya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BEREKET ET TAV. VE UN MAMÜLLERİ </w:t>
            </w:r>
            <w:r w:rsidRPr="00727E0F">
              <w:rPr>
                <w:sz w:val="22"/>
                <w:szCs w:val="22"/>
              </w:rPr>
              <w:br/>
              <w:t>(ŞAKİRE TARBOC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ORTAKA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1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MATES</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1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LAT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17</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masya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işgenler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ZLU (M) BOY YUMURT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99(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3-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1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ZLU (L) SARI BOY YUMURT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99-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8-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19</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masya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KER MARKET (ERDAL AK)</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S.T KOLONYA 400 ML. PLASTİ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99-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2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S.T KOLONYA 400 ML. CAM</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98-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99-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21</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masy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EKER ECZANESİ (ECZ. ENVER PEKER)</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3 KAT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1-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22</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masy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SEVİL ECZANES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ASTİKLİ CERRAH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8-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23</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masya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YUNUS MARKET (MERZİFON)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İDER KOLONYA 400 ML. P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2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9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2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MART KOLANYA 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5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2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S.T KOLONYA 400 ML. CAM</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98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99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3726</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masya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BİRLİK  GID. HAZ. YEM. TEM. HAY. NAK. TİC.LTD. ŞT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ANKARA MAKARNA 500 GR.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5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5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2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ST LİMON KOLANYA 400 ML. P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95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2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LENDİX EL TEM. JEL 4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95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29</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rtın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LGİ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8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3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9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31</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rtın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ÜRKE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8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3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33</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rtın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Y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8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3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3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54(Ocak)</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75(Ocak)</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3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71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5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3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26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38</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rtın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İF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8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3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95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4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9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4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8,33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42</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rtın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VİNÇ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1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43</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rtın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Y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03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44</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rtın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LGİ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75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45</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rtın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ÜRKE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52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46</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rtın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İF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71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5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4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36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48</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rtın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UMUT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1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3749</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rtın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İF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44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50</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rtın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CZANE BURAK ÇELİK</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5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5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52</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rtın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GEME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6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53</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rtın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UMUT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8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5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5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95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5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9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56</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rtın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CZANE BURAK ÇELİK</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44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57</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rtın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GEME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5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75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5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9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60</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rtın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UMUT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57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5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6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23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6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6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8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6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7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65</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nisa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özde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pomelos 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71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5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6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tibakteriyel Jel 50 ml Konix</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3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6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tibakteriyel Jel 100 mlNRKS</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6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rystalin antiseptik sprey</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7,2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9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6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emizlik sıvısı 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5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7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TM Temsa 20'li FFP1</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0,08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85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7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 katlı maske 50'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0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72</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ğdır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İSS KURUYEMİŞ</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kusen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5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7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EYÜP SABRİ TUNCER KOLONYA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5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5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3774</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ğdır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İPAŞ</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Şuba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7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rex 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5(Şuba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76</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ğdır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EVSER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57 TL</w:t>
            </w:r>
            <w:r w:rsidRPr="00727E0F">
              <w:rPr>
                <w:sz w:val="22"/>
                <w:szCs w:val="22"/>
              </w:rPr>
              <w:br/>
              <w:t>(1 KUTU)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75 TL</w:t>
            </w:r>
            <w:r w:rsidRPr="00727E0F">
              <w:rPr>
                <w:sz w:val="22"/>
                <w:szCs w:val="22"/>
              </w:rPr>
              <w:br/>
              <w:t>(1 KUTU)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7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olonya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54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25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7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TARİŞ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2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75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7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80</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ğdır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AŞAM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9O (1 ADET)(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5 TL(Şuba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8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ütün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55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8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dios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83</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raman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Ç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nku Limon Kolonyası</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03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45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8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ti Bronz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1(12.10.2019)</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6,95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85</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raman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urcu Büyükeke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Nitril Muayene Eldiven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38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86</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raman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ına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dimask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1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87</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raman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nci Hijye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ulopak Cerrah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16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8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FP1 Tekl ambalajlı</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0.08.2019)</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50 ambalaj maliyeti var)</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89</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dıyaman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mek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rah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175.93 TL Mar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5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90</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dıyaman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üksel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rah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_</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 TL/Mart</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91</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dıyaman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ürbüzcan Tks.Day. Tük. Mal. İnş. Tem. Dış. Tic.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rah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_</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5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92</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dıyaman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if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rah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2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93</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dıyaman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rma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rah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 TL (Eylül 2019)</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 TL/Mart</w:t>
            </w:r>
          </w:p>
        </w:tc>
      </w:tr>
      <w:tr w:rsidR="00727E0F" w:rsidRPr="00727E0F" w:rsidTr="0014139F">
        <w:trPr>
          <w:trHeight w:val="112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3794</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rdu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deal Alışveriş Merkezi-Ordu İdeal Gıda İnş. Mob. Hay.Tem. San. ve Tic.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S Sağlık Lastikli 2'l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95</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rdu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iliz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3 katlı filtre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96</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rdu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rdaroğlu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10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8,5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9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lastikli 50'li kut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7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3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98</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urdur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tunçlar Medikal Taahhüt Ticaret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ebul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79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 NH</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6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0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M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4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5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0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02</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ümüşhane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Giriftinoğlu  Eczanes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1- 3,75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 5,00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03</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ümüşhane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erkez Eczanesi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71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5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04</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ümüşhane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Ceylin Market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5(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Nisan)</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05</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ümüşhane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İpekyolu AVM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tates</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5(Nis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06</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Zonguldak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kbal Ticar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95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0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uh Klasik Fiyonk makarn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9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5;3,15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0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ST sprey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59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95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0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ST cam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_</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195</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10</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Zonguldak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rMar Bakk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 Soft 90'lı</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9(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95(Şubat-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1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 Boy Beyaz 15'li yumurt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42(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5(Şubat-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1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oviexin 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5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5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1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am Tariş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_</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14</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Zonguldak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zim Toptan Satış Mağazaları</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ru Limon Kolonyası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95(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89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1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ru Limon Kolonyası 4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04(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9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381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eskinoğlu yumurta 30'l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64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17</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Zonguldak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radeniz Medik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 dezenfektanı</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7,2(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Şubat-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1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ske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6(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1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35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20</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Zonguldak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irtem Teksti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 dezenfektanı 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4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75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2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 dezenfektanı 5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9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8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2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16(Kasım 2019)</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2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4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4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24</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Zonguldak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mar Alışveriş Merkez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3 katlı maske kut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9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9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2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ix dezenfektan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6,74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4,95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26</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tibakteriyel 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6,74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4,95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2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ix 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95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2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nix 5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95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29</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Zonguldak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türk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oll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9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3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imo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89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31</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Zonguldak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uncay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isanol Toz maskes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19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3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 100'lü</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01(Nisan 2019)</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3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exe 50'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34</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Zonguldak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şalar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5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Kutusu 200)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35</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Zonguldak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kşioğlu Pazarlama</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alış faturaları eski, 2018 ve 2019</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4(100'lü kutu)</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36</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evşehir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rma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Medimask 50'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6,00(Kutu)-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Adet)(Beyan)(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3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M FFP1</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9-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0-TL(Beyan)(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38</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evşehir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ylül Eczanesi(Muhammet Galip ÇENGEL Şikay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oll maske 2 Katlı</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39</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evşehir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erva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oll antiseptik solüsyo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78-TL(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00-TL((beyan)Şubat-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4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Exe 50'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55-TL(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00-TL(Şubat-Mart)(Beyan)</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4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muz Gribi lastikli steril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00-TL(Ocak)</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0-TL(Ocak,Şubat,Mart)(Beyan)</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384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tmed Bez maske 2 katlı te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42-TL(Ocak)</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TL(Ocak, Şubat,Mart)(Beyan)</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4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rmosept 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24-TL(Ocak)</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5-TL(Ocak-Şubat-Mart)(Bey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4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Roll Steril 50'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5-TL(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00-TL(Şubat-Mart)(Beyan)</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4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oll antiseptik solüsyon 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95-TL(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00-TL(Ocak-Şubat-Mart)(Beyan)</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46</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evşehir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uğba Temizlik Gıda Sanayi ve Tic.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 VE YÜZEYDEZENFEKTANı) (10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2,48(Nakliye Dahi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2,00-TL(Mart)(Beyan)</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4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amaşır Suyu 3o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8,38-73,16-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0,00-TL(Mart)(Beyan)</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48</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evşehir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rbeyaz Temizlik(Serkan ÇEŞMe)</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ctivex Sabun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42-TL(Şuba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0-TL(Beyan)(Şuba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49</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fyonkarahisar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ha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exa dermal el dezenfektanı</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6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5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tımed lastikli maske 50 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7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5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ti Limon Kolonyası 23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9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5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lphin Pudralı 100'lü 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52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2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5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lphin Pudrasız 100'lü 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83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54</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fyonkarahisar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oris</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Without water el temizleme je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5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 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55</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oris Kolonya 18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6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56</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fyonkarahisar Ticaret İl Müdürlüğü</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ül Gıda Ambalaj -Nilgün Gü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lphin Pudralı 100'lü 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5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5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lphin Pudrasız 100'lü 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5 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 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58</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fyonkarahisar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ibarlı Doğal Bitkisel Ürü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ante Tütün Kolonyası 4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TL/Mart</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3859</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fyonkarahisar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ce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ruyucu Yüz Maskes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0-TL(Mart)</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TL(Mart)</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60</w:t>
            </w:r>
          </w:p>
        </w:tc>
        <w:tc>
          <w:tcPr>
            <w:tcW w:w="2210"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MASYA</w:t>
            </w:r>
          </w:p>
        </w:tc>
        <w:tc>
          <w:tcPr>
            <w:tcW w:w="2707"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KER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rahi maske (tek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4 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 TL (MART SATI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61</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EZEN AMBALAJ</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rahi maske (tek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9 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 TL (MART SATI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62</w:t>
            </w:r>
          </w:p>
        </w:tc>
        <w:tc>
          <w:tcPr>
            <w:tcW w:w="2210"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AHRAMANMARAŞ</w:t>
            </w: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ÜZEL HAYAT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r clean jel (100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70  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40 TL (MART SATIŞ)</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63</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Rion el temizleme dezenfektanı (1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8 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2,37 TL (MART SATI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64</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KMANSOY GIDA TİC. VE SAN. A.Ş.</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 Katlı toz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0 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1 TL (MART SATIŞ)</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65</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iyah nitril muayene eldiveni (1 pak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4,72 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6.94 TL (MART SATIŞ)</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66</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DEM GIDA PETROL İNŞ. SAN VE TİC.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50 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6,48 TL (NİSAN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5,74  TL (NİSAN SATI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67</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mircioğlu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ntan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48 TL (NİSAN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2,37 TL (NİSAN SATI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68</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yranpınar Gıda Tic. Ve San.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spet Eldiven siyah</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5 TL (NİSAN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03 TL (NİSAN SATI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69</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3 katlı lastikli maske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 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4 TL (MART SATI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70</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umurta (30l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90  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64 TL (MART SATI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71</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kara un (5 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82 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31 TL (MART SATI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72</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ssence Un (5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37 TL (NİSAN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76 TL (NİSAN SATI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73</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 temizleme jeli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06 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33 TL (MART SATI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74</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bilir Ambalaj</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 katlı maske tek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 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2 TL (MART SATI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75</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demir Gross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 nitril (100lü)</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4 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81 TL (MART SATI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76</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ARIK MARKET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 katlı maske tek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2 TL (NİSAN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8 TL (NİSAN SATIŞ)</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77</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yüp Sabri Tuncer Amber Kolonya (400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71 TL (NİSAN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16 TL (NİSAN SATI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78</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CE çamaşır suyu (1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5 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15 TL (NİSAN SATI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79</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CZANE ESRA</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tek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 TL (NİSAN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5 TL (NİSAN SATI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80</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ÖZDE HALK PAZAR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tek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 TL (NİSAN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0 TL (NİSAN SATIŞ)</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81</w:t>
            </w:r>
          </w:p>
        </w:tc>
        <w:tc>
          <w:tcPr>
            <w:tcW w:w="2210"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ÜTAHYA</w:t>
            </w: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KAYLAR YEM DOKUMA PETROL GIDA SAN. VE TİC. AŞ.</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BC Çamaşırsuyu 4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70 TL(NİSAN ALIŞ) 2019</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75TL (ŞUBAT SATIŞ)</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82</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pia tuvalet kağıdı 16lı 3katlı</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26 TL (ŞUBA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9 TL (ŞUBAT SATI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3883</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KYOL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ift katlı maske(tek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45 TL (NİSAN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 TL (NİSAN SATIŞ)</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84</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MANİÇ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lastikli cloth ntimine (yıkanabilir) 1 ad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 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 TL (MART SATIŞ)</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85</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tek kullnımlık eldiven (100 lü)</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93 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 TL (MART SATIŞ)</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86</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ikit cilt temizleyici dermolif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89 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 TL (MART SATIŞ)</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87</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RVE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aske amet 3 Katlı (50 li) tekli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6  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TL (MART SATI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88</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LAM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ünle kolonya 150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5 TL (MART SATI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89</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ünle kolonya 5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96 TL (OCAK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  TL (OCAK SATI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90</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rmara kolonya 1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39 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 TL (MART SATI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91</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obanoğlu kolonya 900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8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 TL (MART SATI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92</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infinite sprey kolonya 50ml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50 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TL (MART SATI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93</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elin kolonya 400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6 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 TL (MART SATI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94</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ıl kolonya 150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4 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 TL (MART SATI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95</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AVŞANLI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ruyucu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 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TL (NİSAN SATI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96</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EŞİLYAYLA ŞAR. NAKLİYE</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nkara makarna 500g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5 TL (ŞUBA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4 TL (MART SATI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97</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latin kolonya 4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54 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9 TL(MART SATIŞ)</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98</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lin pet ayçiçek yağı 5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03 TL (ŞUBA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3,07 TL (MART ATI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899</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olo 8li tuvalet kağıdı</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28 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9,95 TL (MART SATIŞ)</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00</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spet vinil tek kullanımlık eldiven (100 lü)</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24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4,9 TL (MART SATI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01</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ÜKSEL KOZMETİK</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 katlı maske tek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7  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 TL (MART SATIŞ)</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02</w:t>
            </w:r>
          </w:p>
        </w:tc>
        <w:tc>
          <w:tcPr>
            <w:tcW w:w="2210"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NİSA</w:t>
            </w: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ÖZPOLATOĞLU RES. MARKETCİLİK EMLK GIDA MADEN İNŞ TAR. HAYV. TURZ. TEMZ. TESK. İTH. İHR.SAN.TİC. A.Ş. </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no onton lateks eldiven (tek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7 TL (ŞUBA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5 TL (MART SATI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03</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filiz makarna 500gr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2 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5 TL (MART SATI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04</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ba makarna 500g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7 TL (ŞUBA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25 TL (MART SATI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05</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öke un 5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58 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6,90 TL(MART SATI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06</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riş un 2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70 TL (ŞUBA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90 TL (MART SATI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07</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ergün buğday unu 1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2 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5 TL (MART SATIŞ)</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3908</w:t>
            </w:r>
          </w:p>
        </w:tc>
        <w:tc>
          <w:tcPr>
            <w:tcW w:w="2210"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MERSİN </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vi Eczane</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Jel Dermo Clean (1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02 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 TL (MART SATIŞ)</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09</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endu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El Biorad Derm Sprey (1 adet)</w:t>
            </w:r>
          </w:p>
        </w:tc>
        <w:tc>
          <w:tcPr>
            <w:tcW w:w="2425"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31 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 TL (MART SATI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10</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Era 6110 (1 adet)</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33 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TL (MART SATIŞ)</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11</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ayene Eldiveni Glove Small (1 ad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88 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TL (MART SATI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12</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iğdem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olymed dezenfektan (1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7,2 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5 TL (MART SATIŞ)</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13</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ummy el dezenfektanı (125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 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 TL (MART SATIŞ)</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14</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ülin Eczanesi Ecz. Tülin Karabulu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steril yüz maskesi (100 ad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5,88 TL (OCAK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0TL (NİSAN SATI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15</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laşkan Kardeşler Sebze Meyve-Soğan Patates VE Sarımsak Komisyoncusu İbrahim Alaşka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oğan 1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40 TL (OCAK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1TL (MART SATI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16</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tates 1kg</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35 TL (OCAK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2TL (MART SATI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17</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UÇA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ayene eldiveni (100lü)</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6,64 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 TL (MART SATIŞ)</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18</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rahi maske Coptodor 4 katlı tek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9,79  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 TL (MART SATI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19</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600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 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 TL (MART SATI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20</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3 katlı 50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0 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 (NİSAN SATIŞ)</w:t>
            </w:r>
          </w:p>
        </w:tc>
      </w:tr>
      <w:tr w:rsidR="00727E0F" w:rsidRPr="00727E0F" w:rsidTr="0014139F">
        <w:trPr>
          <w:trHeight w:val="112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21</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lmiye Gross Marketçilik Gıda İnş. Tekstil San. Ve Tic.Ltd.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oly Lastikli Maske   (1pak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6,4 TL (NİSAN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5 TL (NİSAN SATIŞ)</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22</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azneli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 Eyüp Sabri Kolonyai pet şişe limon (200ml)(1 ad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23 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 TL(MART SATI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23</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by Eldiven (100 lü)</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 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TL (MART SATI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24</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1 ad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  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 TL (MART SATIŞ)</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25</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ğlık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Muayene Eldiveni (100lü)</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1,89 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5 TL (MART SATIŞ)</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26</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yüp Sabri Tuncer Amber Kolonya (400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9  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 TL (MART SATIŞ)</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3927</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Cerrehi Lotus (50 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4,96 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 TL (MART SATI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28</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nil"/>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6,23 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 TL (MART SATIŞ)</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29</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zu Medikal</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 ve Cilt Dezenfektanı 10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2,5 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0 TL (MART SATIŞ)</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30</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astikli 3 Katlı Maske   (1 ade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86 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 TL (MART SATI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31</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Beyb Muayene Eldiveni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76 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TL (MART SATI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32</w:t>
            </w:r>
          </w:p>
        </w:tc>
        <w:tc>
          <w:tcPr>
            <w:tcW w:w="2210"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UŞAK</w:t>
            </w: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A TEMİZLİK MUSTAFA ÇAKMAK</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imon Kolonyası 5000 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0 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30 TL (NİSAN SATI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33</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rahi maske (tek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2 TL (NİSAN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 TL (NİSAN SATIŞ)</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34</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KINCI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asimed 3 Katlı (50 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6 TL (NİSAN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3,3 TL (NİSAN SATIŞ)</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35</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S GROSS TOPLU TÜKETİM MALLARI TURİZM İNŞŞAT SAN. VE TİC.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Muayene Eldiveni (100lü)</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4 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95TL (MART SATIŞ)</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36</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 Yankı Limon Kolonyası (400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40 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95 TL (NİSAN SATIŞ)</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37</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single" w:sz="4" w:space="0" w:color="auto"/>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 Yankı Limon Kolonyası (750ml)</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8,59 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95 TL (NİSAN SATI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38</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SIMOĞLU DAY. TÜK. MALL. GIDA EV GEREÇLERİ OYUNCAK İNŞ. PAZ. SAN. TİC.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16 TL(NİSAN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 TL (NİSAN SATI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39</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 500cc</w:t>
            </w:r>
          </w:p>
        </w:tc>
        <w:tc>
          <w:tcPr>
            <w:tcW w:w="2425"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 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9,9 TL (NİSAN SATI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40</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 300cc</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5 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 TL (NİSAN SATI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41</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Kolonya 250cc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25 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 TL(NİSAN SATI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42</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eopren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TL (NİSAN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5 TL(NİSAN SATIŞ)</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43</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VGA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dikal Mask Yüz Maskesi (tek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TL (NİSAN SATI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44</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YA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oz Maskes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7 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TL (NİSAN SATI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45</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ZİM ECZANE</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dikal Maske(te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79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TL (NİSAN SATIŞ)</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46</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KU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rahi 3 kaltı Tela Maske (tek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3,60 TL(MART ALIŞ)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 TL (NİSAN SATIŞ)</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47</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GE BİRLEŞİM MOB. İNŞ. TİC.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VRL 3 katlı Cerrahi Maske Süpe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3,11 TL (MART ALIŞ)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 TL (NİSAN SATIŞ)</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3948</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YME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BYA maske medimask (tek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5TL (NİSAN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 TL (NİSAN SATI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49</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NDE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z Maske (tekl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24 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TL (NİSAN SATIŞ)</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50</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UŞAK ÖZCAN GIDA İHTİYAÇ MAD. SAN. VE TİC. LTD. 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itril Muayene Eldiveni (100lü)</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1,60 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TL (NİSAN SATIŞ)</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51</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YAVUZ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Medimas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64 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 TL (NİSAN SATIŞ)</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52</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ENİ HAYAT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ayene Eldiveni Beybi</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37 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TL (NİSAN SATIŞ)</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53</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ILDIZOĞLU PETROL VE MARKET SELMAN YILDIZ</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spet Nitril Mavi 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 TL (MART ALIŞ)</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TL (NİSAN SATIŞ)</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54</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ğl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stafa Özyürek-KDK Mavi Çarşı</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Flormar Nail Enamel Oj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lirsiz</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99/20.03.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55</w:t>
            </w:r>
          </w:p>
        </w:tc>
        <w:tc>
          <w:tcPr>
            <w:tcW w:w="2210" w:type="dxa"/>
            <w:tcBorders>
              <w:top w:val="nil"/>
              <w:left w:val="nil"/>
              <w:bottom w:val="nil"/>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lıkesir Ticaret İl Müdürlüğü</w:t>
            </w:r>
          </w:p>
        </w:tc>
        <w:tc>
          <w:tcPr>
            <w:tcW w:w="2707" w:type="dxa"/>
            <w:tcBorders>
              <w:top w:val="nil"/>
              <w:left w:val="nil"/>
              <w:bottom w:val="nil"/>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Çınar Eczanesi</w:t>
            </w:r>
          </w:p>
        </w:tc>
        <w:tc>
          <w:tcPr>
            <w:tcW w:w="2562" w:type="dxa"/>
            <w:tcBorders>
              <w:top w:val="nil"/>
              <w:left w:val="nil"/>
              <w:bottom w:val="nil"/>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rahi Maske Kutu</w:t>
            </w:r>
          </w:p>
        </w:tc>
        <w:tc>
          <w:tcPr>
            <w:tcW w:w="2425"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0/Belirsiz</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50/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56</w:t>
            </w:r>
          </w:p>
        </w:tc>
        <w:tc>
          <w:tcPr>
            <w:tcW w:w="2210" w:type="dxa"/>
            <w:tcBorders>
              <w:top w:val="nil"/>
              <w:left w:val="nil"/>
              <w:bottom w:val="nil"/>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ksaray Ticaret İl Müdürlüğü</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üşra Eczanesi</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raun Ateş Ölçer</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0,00/Belirsiz</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00/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57</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ütahy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Hatiple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orad Dezenfektan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6,95/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0,00/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58</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ütahya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Limo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Eldiven 100'Lü Kut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8,00/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00/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59</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dahan Ticaret İl Müdürlüğü</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anış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eybi Eldiven 100'Lü Kutu</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3,18/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00/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60</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URS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daçayı Prestij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Biomas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2,7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61</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URS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onca Eryılmaz Eczanesi</w:t>
            </w:r>
          </w:p>
        </w:tc>
        <w:tc>
          <w:tcPr>
            <w:tcW w:w="2562" w:type="dxa"/>
            <w:tcBorders>
              <w:top w:val="nil"/>
              <w:left w:val="nil"/>
              <w:bottom w:val="nil"/>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 Dezenfektanı Hexadermal 1 lt</w:t>
            </w:r>
          </w:p>
        </w:tc>
        <w:tc>
          <w:tcPr>
            <w:tcW w:w="2425" w:type="dxa"/>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4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62</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URSA</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Gramafon Eczanesi</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sempton dezenfektan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0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6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Konux El dezenfektan 50 ml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8,7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6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 Maske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2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 TL / Mart 2020</w:t>
            </w:r>
          </w:p>
        </w:tc>
      </w:tr>
      <w:tr w:rsidR="00727E0F" w:rsidRPr="00727E0F" w:rsidTr="0014139F">
        <w:trPr>
          <w:trHeight w:val="112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3965</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URS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ÜER Tekstil Petrol ÜrünleriMarket Restorant Karayolu Taşıma İşletmeciliği</w:t>
            </w:r>
          </w:p>
        </w:tc>
        <w:tc>
          <w:tcPr>
            <w:tcW w:w="2562" w:type="dxa"/>
            <w:tcBorders>
              <w:top w:val="nil"/>
              <w:left w:val="nil"/>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Matumad)</w:t>
            </w:r>
          </w:p>
        </w:tc>
        <w:tc>
          <w:tcPr>
            <w:tcW w:w="2425" w:type="dxa"/>
            <w:tcBorders>
              <w:top w:val="nil"/>
              <w:left w:val="nil"/>
              <w:bottom w:val="nil"/>
              <w:right w:val="nil"/>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50 li paket 140 TL Birim fiyat: 2,8 TL / Mart 2020 </w:t>
            </w:r>
          </w:p>
        </w:tc>
        <w:tc>
          <w:tcPr>
            <w:tcW w:w="2922" w:type="dxa"/>
            <w:tcBorders>
              <w:top w:val="nil"/>
              <w:left w:val="single" w:sz="4" w:space="0" w:color="auto"/>
              <w:bottom w:val="nil"/>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66</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URSA</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ygın Eczanesi</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 (Roll)</w:t>
            </w:r>
          </w:p>
        </w:tc>
        <w:tc>
          <w:tcPr>
            <w:tcW w:w="2425"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916 TL  / Mart 2020</w:t>
            </w:r>
          </w:p>
        </w:tc>
        <w:tc>
          <w:tcPr>
            <w:tcW w:w="2922" w:type="dxa"/>
            <w:tcBorders>
              <w:top w:val="single" w:sz="4" w:space="0" w:color="auto"/>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67</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3,1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5 TL / Mart 2020</w:t>
            </w:r>
          </w:p>
        </w:tc>
      </w:tr>
      <w:tr w:rsidR="00727E0F" w:rsidRPr="00727E0F" w:rsidTr="0014139F">
        <w:trPr>
          <w:trHeight w:val="112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68</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İİRT</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Yılkay Turizm İnşaat Kuyumculuk Otomotiv Gıda Pazarlama Sanayi Ticaret Ltd.Şt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rımsak</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5 TL / 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0 TL /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69</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İZMİR</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Okudur İşyer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 M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 TL /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 TL / Şuba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7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Nazlı Şirin</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 M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 TL / Ocak 2020 - 17 TL /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 TL / Ocak 2020 - 25 TL / Şuba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71</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ademli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 ml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 TL / 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 TL /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72</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 lt 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6 TL / Nisan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0 TL / Nisan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73</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Umut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rah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6 TL /Ocak-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 TL / Ocak-Şuba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7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rse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Cerrahi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 TL / Ocak-Şuba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 TL / Ocak-Şuba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75</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ĞL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Tolg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Good El Cilt 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3,26 TL/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76</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ĞL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dem Şafak Uyar</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0 TL (kdv'siz)</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00-130 TL arası</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77</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ĞLA</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rba Ambalaj</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olphin Latex 100 'lü paket 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4 TL/ Şubat - 23 TL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6 TL/ Şubat-  33 TL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78</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Akyel 100 lük Make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2 TL/ Ocak- 3 TL/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4 TL/ Ocak- 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7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Akyel 2 kaTLı 100'lü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71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4 TL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8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opy 100 lük paket 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 TL</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 TL</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81</w:t>
            </w:r>
          </w:p>
        </w:tc>
        <w:tc>
          <w:tcPr>
            <w:tcW w:w="2210"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ĞLA</w:t>
            </w: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ıvılcım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Pak 2 kaTLı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75 TL /Ocak - 3,75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 TL / Ocak - 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82</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Roll 3 kaTLı Maske </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80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83</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ĞLA</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Şevikoğlu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06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lastRenderedPageBreak/>
              <w:t>3984</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8,43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9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85</w:t>
            </w:r>
          </w:p>
        </w:tc>
        <w:tc>
          <w:tcPr>
            <w:tcW w:w="2210"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ĞLA</w:t>
            </w: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Bilen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0,80 TL / Ocak - 3,56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 TL / Ocak - 5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86</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lo 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5 TL / Nisan</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TL /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87</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7,4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3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88</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ĞLA</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lem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3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89</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9,28 TL / Mart 2020 (kdv'siz)</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70 TL / Mart 2020 (kdv'li)</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90</w:t>
            </w:r>
          </w:p>
        </w:tc>
        <w:tc>
          <w:tcPr>
            <w:tcW w:w="2210"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ĞLA</w:t>
            </w: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a Tezcan (Ela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80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6 TL / Mart 2020 </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91</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1,66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92</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Juliyet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2,71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93</w:t>
            </w:r>
          </w:p>
        </w:tc>
        <w:tc>
          <w:tcPr>
            <w:tcW w:w="2210"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000000"/>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uru 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4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 TL / Mart 2020</w:t>
            </w:r>
          </w:p>
        </w:tc>
      </w:tr>
      <w:tr w:rsidR="00727E0F" w:rsidRPr="00727E0F" w:rsidTr="0014139F">
        <w:trPr>
          <w:trHeight w:val="56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94</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ĞL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Özer Eczanesi</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65 TL / Mart 2020 (kdv'li)</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9 TL / Mart 2020 (kdv'siz)</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95</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ĞL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eyus Denizli Kuruyemiş</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Kolonya</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15 TL / Mart 2020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 TL / Mart 2020</w:t>
            </w:r>
          </w:p>
        </w:tc>
      </w:tr>
      <w:tr w:rsidR="00727E0F" w:rsidRPr="00727E0F" w:rsidTr="0014139F">
        <w:trPr>
          <w:trHeight w:val="84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96</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ĞL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ğla Medikal</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ezenfektan (1 lt)</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22 TL ve 13,45 TL / Şubat - 42,48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 TL /Mart - 60 TL /Nisan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97</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ĞL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Savran Ticar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 xml:space="preserve">24,50 TL / Mart 2020 </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98</w:t>
            </w:r>
          </w:p>
        </w:tc>
        <w:tc>
          <w:tcPr>
            <w:tcW w:w="2210"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ĞLA</w:t>
            </w:r>
          </w:p>
        </w:tc>
        <w:tc>
          <w:tcPr>
            <w:tcW w:w="2707"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Dalda İnşaa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5,95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48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3999</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UĞLA</w:t>
            </w:r>
          </w:p>
        </w:tc>
        <w:tc>
          <w:tcPr>
            <w:tcW w:w="2707" w:type="dxa"/>
            <w:vMerge w:val="restart"/>
            <w:tcBorders>
              <w:top w:val="nil"/>
              <w:left w:val="single" w:sz="4" w:space="0" w:color="auto"/>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Zaza İnşaat Yapı Market</w:t>
            </w: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Maske</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151,20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00 TL / Mart 2020</w:t>
            </w:r>
          </w:p>
        </w:tc>
      </w:tr>
      <w:tr w:rsidR="00727E0F" w:rsidRPr="00727E0F" w:rsidTr="0014139F">
        <w:trPr>
          <w:trHeight w:val="290"/>
        </w:trPr>
        <w:tc>
          <w:tcPr>
            <w:tcW w:w="894" w:type="dxa"/>
            <w:tcBorders>
              <w:top w:val="nil"/>
              <w:left w:val="single" w:sz="4" w:space="0" w:color="auto"/>
              <w:bottom w:val="single" w:sz="4" w:space="0" w:color="auto"/>
              <w:right w:val="single" w:sz="4" w:space="0" w:color="auto"/>
            </w:tcBorders>
            <w:shd w:val="clear" w:color="auto" w:fill="auto"/>
            <w:noWrap/>
            <w:vAlign w:val="center"/>
            <w:hideMark/>
          </w:tcPr>
          <w:p w:rsidR="0014139F" w:rsidRPr="00727E0F" w:rsidRDefault="0014139F" w:rsidP="00913E06">
            <w:pPr>
              <w:ind w:right="110"/>
              <w:jc w:val="center"/>
              <w:rPr>
                <w:sz w:val="22"/>
                <w:szCs w:val="22"/>
              </w:rPr>
            </w:pPr>
            <w:r w:rsidRPr="00727E0F">
              <w:rPr>
                <w:sz w:val="22"/>
                <w:szCs w:val="22"/>
              </w:rPr>
              <w:t>4000</w:t>
            </w:r>
          </w:p>
        </w:tc>
        <w:tc>
          <w:tcPr>
            <w:tcW w:w="2210"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707" w:type="dxa"/>
            <w:vMerge/>
            <w:tcBorders>
              <w:top w:val="nil"/>
              <w:left w:val="single" w:sz="4" w:space="0" w:color="auto"/>
              <w:bottom w:val="single" w:sz="4" w:space="0" w:color="auto"/>
              <w:right w:val="single" w:sz="4" w:space="0" w:color="auto"/>
            </w:tcBorders>
            <w:vAlign w:val="center"/>
            <w:hideMark/>
          </w:tcPr>
          <w:p w:rsidR="0014139F" w:rsidRPr="00727E0F" w:rsidRDefault="0014139F" w:rsidP="00913E06">
            <w:pPr>
              <w:ind w:right="110"/>
              <w:rPr>
                <w:sz w:val="22"/>
                <w:szCs w:val="22"/>
              </w:rPr>
            </w:pPr>
          </w:p>
        </w:tc>
        <w:tc>
          <w:tcPr>
            <w:tcW w:w="256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Eldiven</w:t>
            </w:r>
          </w:p>
        </w:tc>
        <w:tc>
          <w:tcPr>
            <w:tcW w:w="2425"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25,92 TL / Mart 2020</w:t>
            </w:r>
          </w:p>
        </w:tc>
        <w:tc>
          <w:tcPr>
            <w:tcW w:w="2922" w:type="dxa"/>
            <w:tcBorders>
              <w:top w:val="nil"/>
              <w:left w:val="nil"/>
              <w:bottom w:val="single" w:sz="4" w:space="0" w:color="auto"/>
              <w:right w:val="single" w:sz="4" w:space="0" w:color="auto"/>
            </w:tcBorders>
            <w:shd w:val="clear" w:color="auto" w:fill="auto"/>
            <w:vAlign w:val="center"/>
            <w:hideMark/>
          </w:tcPr>
          <w:p w:rsidR="0014139F" w:rsidRPr="00727E0F" w:rsidRDefault="0014139F" w:rsidP="00913E06">
            <w:pPr>
              <w:ind w:right="110"/>
              <w:jc w:val="center"/>
              <w:rPr>
                <w:sz w:val="22"/>
                <w:szCs w:val="22"/>
              </w:rPr>
            </w:pPr>
            <w:r w:rsidRPr="00727E0F">
              <w:rPr>
                <w:sz w:val="22"/>
                <w:szCs w:val="22"/>
              </w:rPr>
              <w:t>38 TL / Mart 2020</w:t>
            </w:r>
          </w:p>
        </w:tc>
      </w:tr>
    </w:tbl>
    <w:p w:rsidR="005C1FC3" w:rsidRPr="00727E0F" w:rsidRDefault="005C1FC3" w:rsidP="00913E06">
      <w:pPr>
        <w:autoSpaceDE w:val="0"/>
        <w:autoSpaceDN w:val="0"/>
        <w:adjustRightInd w:val="0"/>
        <w:ind w:right="110"/>
        <w:jc w:val="both"/>
        <w:rPr>
          <w:b/>
          <w:sz w:val="22"/>
          <w:szCs w:val="22"/>
          <w:u w:val="single"/>
        </w:rPr>
      </w:pPr>
    </w:p>
    <w:sectPr w:rsidR="005C1FC3" w:rsidRPr="00727E0F" w:rsidSect="005C1FC3">
      <w:footerReference w:type="default" r:id="rId9"/>
      <w:type w:val="continuous"/>
      <w:pgSz w:w="16838" w:h="11906" w:orient="landscape"/>
      <w:pgMar w:top="1134" w:right="1245"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134" w:rsidRDefault="00BF1134" w:rsidP="007E77EE">
      <w:r>
        <w:separator/>
      </w:r>
    </w:p>
  </w:endnote>
  <w:endnote w:type="continuationSeparator" w:id="0">
    <w:p w:rsidR="00BF1134" w:rsidRDefault="00BF1134" w:rsidP="007E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A2"/>
    <w:family w:val="auto"/>
    <w:pitch w:val="variable"/>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Yu Gothic UI"/>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275676"/>
      <w:docPartObj>
        <w:docPartGallery w:val="Page Numbers (Bottom of Page)"/>
        <w:docPartUnique/>
      </w:docPartObj>
    </w:sdtPr>
    <w:sdtEndPr/>
    <w:sdtContent>
      <w:p w:rsidR="00727E0F" w:rsidRDefault="00727E0F">
        <w:pPr>
          <w:pStyle w:val="AltBilgi"/>
          <w:jc w:val="center"/>
        </w:pPr>
        <w:r>
          <w:fldChar w:fldCharType="begin"/>
        </w:r>
        <w:r>
          <w:instrText>PAGE   \* MERGEFORMAT</w:instrText>
        </w:r>
        <w:r>
          <w:fldChar w:fldCharType="separate"/>
        </w:r>
        <w:r w:rsidR="00C20A03">
          <w:rPr>
            <w:noProof/>
          </w:rPr>
          <w:t>29</w:t>
        </w:r>
        <w:r>
          <w:fldChar w:fldCharType="end"/>
        </w:r>
      </w:p>
    </w:sdtContent>
  </w:sdt>
  <w:p w:rsidR="00727E0F" w:rsidRDefault="00727E0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75796"/>
      <w:docPartObj>
        <w:docPartGallery w:val="Page Numbers (Bottom of Page)"/>
        <w:docPartUnique/>
      </w:docPartObj>
    </w:sdtPr>
    <w:sdtEndPr/>
    <w:sdtContent>
      <w:p w:rsidR="00727E0F" w:rsidRDefault="00727E0F">
        <w:pPr>
          <w:pStyle w:val="AltBilgi"/>
          <w:jc w:val="center"/>
        </w:pPr>
        <w:r>
          <w:fldChar w:fldCharType="begin"/>
        </w:r>
        <w:r>
          <w:instrText>PAGE   \* MERGEFORMAT</w:instrText>
        </w:r>
        <w:r>
          <w:fldChar w:fldCharType="separate"/>
        </w:r>
        <w:r w:rsidR="00C20A03">
          <w:rPr>
            <w:noProof/>
          </w:rPr>
          <w:t>38</w:t>
        </w:r>
        <w:r>
          <w:fldChar w:fldCharType="end"/>
        </w:r>
      </w:p>
    </w:sdtContent>
  </w:sdt>
  <w:p w:rsidR="00727E0F" w:rsidRDefault="00727E0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134" w:rsidRDefault="00BF1134" w:rsidP="007E77EE">
      <w:r>
        <w:separator/>
      </w:r>
    </w:p>
  </w:footnote>
  <w:footnote w:type="continuationSeparator" w:id="0">
    <w:p w:rsidR="00BF1134" w:rsidRDefault="00BF1134" w:rsidP="007E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6AA5"/>
    <w:multiLevelType w:val="hybridMultilevel"/>
    <w:tmpl w:val="86A4B1D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E637D5"/>
    <w:multiLevelType w:val="hybridMultilevel"/>
    <w:tmpl w:val="7952D8CC"/>
    <w:lvl w:ilvl="0" w:tplc="10144F8E">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3C4342"/>
    <w:multiLevelType w:val="hybridMultilevel"/>
    <w:tmpl w:val="2236CA6E"/>
    <w:lvl w:ilvl="0" w:tplc="470624B8">
      <w:numFmt w:val="bullet"/>
      <w:lvlText w:val="-"/>
      <w:lvlJc w:val="left"/>
      <w:pPr>
        <w:ind w:left="1128" w:hanging="360"/>
      </w:pPr>
      <w:rPr>
        <w:rFonts w:ascii="Times New Roman" w:eastAsia="Times New Roman" w:hAnsi="Times New Roman" w:cs="Times New Roman" w:hint="default"/>
        <w:b w:val="0"/>
        <w:i w:val="0"/>
      </w:rPr>
    </w:lvl>
    <w:lvl w:ilvl="1" w:tplc="041F0003" w:tentative="1">
      <w:start w:val="1"/>
      <w:numFmt w:val="bullet"/>
      <w:lvlText w:val="o"/>
      <w:lvlJc w:val="left"/>
      <w:pPr>
        <w:ind w:left="1848" w:hanging="360"/>
      </w:pPr>
      <w:rPr>
        <w:rFonts w:ascii="Courier New" w:hAnsi="Courier New" w:cs="Courier New" w:hint="default"/>
      </w:rPr>
    </w:lvl>
    <w:lvl w:ilvl="2" w:tplc="041F0005" w:tentative="1">
      <w:start w:val="1"/>
      <w:numFmt w:val="bullet"/>
      <w:lvlText w:val=""/>
      <w:lvlJc w:val="left"/>
      <w:pPr>
        <w:ind w:left="2568" w:hanging="360"/>
      </w:pPr>
      <w:rPr>
        <w:rFonts w:ascii="Wingdings" w:hAnsi="Wingdings" w:hint="default"/>
      </w:rPr>
    </w:lvl>
    <w:lvl w:ilvl="3" w:tplc="041F0001" w:tentative="1">
      <w:start w:val="1"/>
      <w:numFmt w:val="bullet"/>
      <w:lvlText w:val=""/>
      <w:lvlJc w:val="left"/>
      <w:pPr>
        <w:ind w:left="3288" w:hanging="360"/>
      </w:pPr>
      <w:rPr>
        <w:rFonts w:ascii="Symbol" w:hAnsi="Symbol" w:hint="default"/>
      </w:rPr>
    </w:lvl>
    <w:lvl w:ilvl="4" w:tplc="041F0003" w:tentative="1">
      <w:start w:val="1"/>
      <w:numFmt w:val="bullet"/>
      <w:lvlText w:val="o"/>
      <w:lvlJc w:val="left"/>
      <w:pPr>
        <w:ind w:left="4008" w:hanging="360"/>
      </w:pPr>
      <w:rPr>
        <w:rFonts w:ascii="Courier New" w:hAnsi="Courier New" w:cs="Courier New" w:hint="default"/>
      </w:rPr>
    </w:lvl>
    <w:lvl w:ilvl="5" w:tplc="041F0005" w:tentative="1">
      <w:start w:val="1"/>
      <w:numFmt w:val="bullet"/>
      <w:lvlText w:val=""/>
      <w:lvlJc w:val="left"/>
      <w:pPr>
        <w:ind w:left="4728" w:hanging="360"/>
      </w:pPr>
      <w:rPr>
        <w:rFonts w:ascii="Wingdings" w:hAnsi="Wingdings" w:hint="default"/>
      </w:rPr>
    </w:lvl>
    <w:lvl w:ilvl="6" w:tplc="041F0001" w:tentative="1">
      <w:start w:val="1"/>
      <w:numFmt w:val="bullet"/>
      <w:lvlText w:val=""/>
      <w:lvlJc w:val="left"/>
      <w:pPr>
        <w:ind w:left="5448" w:hanging="360"/>
      </w:pPr>
      <w:rPr>
        <w:rFonts w:ascii="Symbol" w:hAnsi="Symbol" w:hint="default"/>
      </w:rPr>
    </w:lvl>
    <w:lvl w:ilvl="7" w:tplc="041F0003" w:tentative="1">
      <w:start w:val="1"/>
      <w:numFmt w:val="bullet"/>
      <w:lvlText w:val="o"/>
      <w:lvlJc w:val="left"/>
      <w:pPr>
        <w:ind w:left="6168" w:hanging="360"/>
      </w:pPr>
      <w:rPr>
        <w:rFonts w:ascii="Courier New" w:hAnsi="Courier New" w:cs="Courier New" w:hint="default"/>
      </w:rPr>
    </w:lvl>
    <w:lvl w:ilvl="8" w:tplc="041F0005" w:tentative="1">
      <w:start w:val="1"/>
      <w:numFmt w:val="bullet"/>
      <w:lvlText w:val=""/>
      <w:lvlJc w:val="left"/>
      <w:pPr>
        <w:ind w:left="6888" w:hanging="360"/>
      </w:pPr>
      <w:rPr>
        <w:rFonts w:ascii="Wingdings" w:hAnsi="Wingdings" w:hint="default"/>
      </w:rPr>
    </w:lvl>
  </w:abstractNum>
  <w:abstractNum w:abstractNumId="3" w15:restartNumberingAfterBreak="0">
    <w:nsid w:val="22B35966"/>
    <w:multiLevelType w:val="hybridMultilevel"/>
    <w:tmpl w:val="E808289A"/>
    <w:lvl w:ilvl="0" w:tplc="27262064">
      <w:start w:val="58"/>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2CC263C"/>
    <w:multiLevelType w:val="hybridMultilevel"/>
    <w:tmpl w:val="BD10A172"/>
    <w:lvl w:ilvl="0" w:tplc="5CD23662">
      <w:start w:val="43"/>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2DB71CA"/>
    <w:multiLevelType w:val="hybridMultilevel"/>
    <w:tmpl w:val="B8E26894"/>
    <w:lvl w:ilvl="0" w:tplc="0EB82D64">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5E74401"/>
    <w:multiLevelType w:val="hybridMultilevel"/>
    <w:tmpl w:val="7E9EFF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699724F"/>
    <w:multiLevelType w:val="hybridMultilevel"/>
    <w:tmpl w:val="0D6C6C0A"/>
    <w:lvl w:ilvl="0" w:tplc="22CA0630">
      <w:start w:val="1"/>
      <w:numFmt w:val="decimal"/>
      <w:lvlText w:val="%1)"/>
      <w:lvlJc w:val="left"/>
      <w:pPr>
        <w:ind w:left="644"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279422F0"/>
    <w:multiLevelType w:val="hybridMultilevel"/>
    <w:tmpl w:val="0B0AD4D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9F60310"/>
    <w:multiLevelType w:val="hybridMultilevel"/>
    <w:tmpl w:val="29D0798C"/>
    <w:lvl w:ilvl="0" w:tplc="A244A792">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A3A7C6C"/>
    <w:multiLevelType w:val="hybridMultilevel"/>
    <w:tmpl w:val="9F260E9C"/>
    <w:lvl w:ilvl="0" w:tplc="5766715E">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C40106D"/>
    <w:multiLevelType w:val="hybridMultilevel"/>
    <w:tmpl w:val="62A6D520"/>
    <w:lvl w:ilvl="0" w:tplc="D07001CC">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CEC73D9"/>
    <w:multiLevelType w:val="hybridMultilevel"/>
    <w:tmpl w:val="4CA263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DDB324E"/>
    <w:multiLevelType w:val="hybridMultilevel"/>
    <w:tmpl w:val="60E4A2B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8E71B1B"/>
    <w:multiLevelType w:val="hybridMultilevel"/>
    <w:tmpl w:val="D7A0A9F0"/>
    <w:lvl w:ilvl="0" w:tplc="84D2F66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27401D4"/>
    <w:multiLevelType w:val="hybridMultilevel"/>
    <w:tmpl w:val="695459CE"/>
    <w:lvl w:ilvl="0" w:tplc="73D2BE9E">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3886280"/>
    <w:multiLevelType w:val="hybridMultilevel"/>
    <w:tmpl w:val="8B34F5D8"/>
    <w:lvl w:ilvl="0" w:tplc="73423DC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57945CA"/>
    <w:multiLevelType w:val="hybridMultilevel"/>
    <w:tmpl w:val="9E64D634"/>
    <w:lvl w:ilvl="0" w:tplc="226CCB4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D507E8C"/>
    <w:multiLevelType w:val="hybridMultilevel"/>
    <w:tmpl w:val="4C606C0E"/>
    <w:lvl w:ilvl="0" w:tplc="E8165500">
      <w:start w:val="2"/>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5DD2114B"/>
    <w:multiLevelType w:val="hybridMultilevel"/>
    <w:tmpl w:val="9B3A8AF4"/>
    <w:lvl w:ilvl="0" w:tplc="C20E220C">
      <w:start w:val="1"/>
      <w:numFmt w:val="decimal"/>
      <w:lvlText w:val="%1)"/>
      <w:lvlJc w:val="left"/>
      <w:pPr>
        <w:ind w:left="1069" w:hanging="360"/>
      </w:p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20" w15:restartNumberingAfterBreak="0">
    <w:nsid w:val="71645BE8"/>
    <w:multiLevelType w:val="hybridMultilevel"/>
    <w:tmpl w:val="112E5934"/>
    <w:lvl w:ilvl="0" w:tplc="F9D06632">
      <w:start w:val="4"/>
      <w:numFmt w:val="bullet"/>
      <w:lvlText w:val="-"/>
      <w:lvlJc w:val="left"/>
      <w:pPr>
        <w:ind w:left="720" w:hanging="360"/>
      </w:pPr>
      <w:rPr>
        <w:rFonts w:ascii="Times New Roman" w:eastAsia="Times New Roman" w:hAnsi="Times New Roman"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45E1C20"/>
    <w:multiLevelType w:val="hybridMultilevel"/>
    <w:tmpl w:val="2498334E"/>
    <w:lvl w:ilvl="0" w:tplc="78444AE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97F43AA"/>
    <w:multiLevelType w:val="hybridMultilevel"/>
    <w:tmpl w:val="0DA4A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B32005C"/>
    <w:multiLevelType w:val="hybridMultilevel"/>
    <w:tmpl w:val="1B70EED4"/>
    <w:lvl w:ilvl="0" w:tplc="D5141368">
      <w:start w:val="1"/>
      <w:numFmt w:val="decimal"/>
      <w:lvlText w:val="%1)"/>
      <w:lvlJc w:val="left"/>
      <w:pPr>
        <w:ind w:left="1065" w:hanging="360"/>
      </w:pPr>
      <w:rPr>
        <w:rFonts w:hint="default"/>
        <w:b/>
        <w:i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10"/>
  </w:num>
  <w:num w:numId="2">
    <w:abstractNumId w:val="17"/>
  </w:num>
  <w:num w:numId="3">
    <w:abstractNumId w:val="21"/>
  </w:num>
  <w:num w:numId="4">
    <w:abstractNumId w:val="1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3"/>
  </w:num>
  <w:num w:numId="9">
    <w:abstractNumId w:val="0"/>
  </w:num>
  <w:num w:numId="10">
    <w:abstractNumId w:val="22"/>
  </w:num>
  <w:num w:numId="11">
    <w:abstractNumId w:val="1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1"/>
  </w:num>
  <w:num w:numId="15">
    <w:abstractNumId w:val="9"/>
  </w:num>
  <w:num w:numId="16">
    <w:abstractNumId w:val="14"/>
  </w:num>
  <w:num w:numId="17">
    <w:abstractNumId w:val="20"/>
  </w:num>
  <w:num w:numId="18">
    <w:abstractNumId w:val="1"/>
  </w:num>
  <w:num w:numId="19">
    <w:abstractNumId w:val="15"/>
  </w:num>
  <w:num w:numId="20">
    <w:abstractNumId w:val="5"/>
  </w:num>
  <w:num w:numId="21">
    <w:abstractNumId w:val="18"/>
  </w:num>
  <w:num w:numId="22">
    <w:abstractNumId w:val="13"/>
  </w:num>
  <w:num w:numId="23">
    <w:abstractNumId w:val="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FD"/>
    <w:rsid w:val="00011052"/>
    <w:rsid w:val="00011E67"/>
    <w:rsid w:val="00024C2C"/>
    <w:rsid w:val="00030862"/>
    <w:rsid w:val="00030F49"/>
    <w:rsid w:val="00050A40"/>
    <w:rsid w:val="00051EB9"/>
    <w:rsid w:val="00063979"/>
    <w:rsid w:val="000661A4"/>
    <w:rsid w:val="00066634"/>
    <w:rsid w:val="00074DBE"/>
    <w:rsid w:val="000805CE"/>
    <w:rsid w:val="00092A42"/>
    <w:rsid w:val="000A4094"/>
    <w:rsid w:val="000B4751"/>
    <w:rsid w:val="000E33F2"/>
    <w:rsid w:val="000F7EF8"/>
    <w:rsid w:val="00102EA7"/>
    <w:rsid w:val="001074D2"/>
    <w:rsid w:val="001127C4"/>
    <w:rsid w:val="00120244"/>
    <w:rsid w:val="001239F7"/>
    <w:rsid w:val="001251F5"/>
    <w:rsid w:val="0012662F"/>
    <w:rsid w:val="001348DC"/>
    <w:rsid w:val="001362C2"/>
    <w:rsid w:val="00136989"/>
    <w:rsid w:val="00136CEA"/>
    <w:rsid w:val="0014139F"/>
    <w:rsid w:val="00147E22"/>
    <w:rsid w:val="001560AE"/>
    <w:rsid w:val="0016084B"/>
    <w:rsid w:val="00166522"/>
    <w:rsid w:val="00166DC1"/>
    <w:rsid w:val="00167CE5"/>
    <w:rsid w:val="00175CCF"/>
    <w:rsid w:val="001809BC"/>
    <w:rsid w:val="00194A71"/>
    <w:rsid w:val="001A3186"/>
    <w:rsid w:val="001A5D2A"/>
    <w:rsid w:val="001A7977"/>
    <w:rsid w:val="001B4360"/>
    <w:rsid w:val="001C6AB4"/>
    <w:rsid w:val="001D5DAE"/>
    <w:rsid w:val="001E50EE"/>
    <w:rsid w:val="001F6081"/>
    <w:rsid w:val="001F647B"/>
    <w:rsid w:val="002056B8"/>
    <w:rsid w:val="002058F3"/>
    <w:rsid w:val="00207070"/>
    <w:rsid w:val="00210B76"/>
    <w:rsid w:val="00212551"/>
    <w:rsid w:val="00221A8E"/>
    <w:rsid w:val="002267D4"/>
    <w:rsid w:val="00227FA2"/>
    <w:rsid w:val="0024455F"/>
    <w:rsid w:val="0025617B"/>
    <w:rsid w:val="00256FA8"/>
    <w:rsid w:val="00262206"/>
    <w:rsid w:val="00266AEF"/>
    <w:rsid w:val="00271A04"/>
    <w:rsid w:val="002725A4"/>
    <w:rsid w:val="0029246F"/>
    <w:rsid w:val="00296B9D"/>
    <w:rsid w:val="002A3F70"/>
    <w:rsid w:val="002A51A5"/>
    <w:rsid w:val="002A59FA"/>
    <w:rsid w:val="002A746C"/>
    <w:rsid w:val="002B119C"/>
    <w:rsid w:val="002B1AD5"/>
    <w:rsid w:val="002C10C4"/>
    <w:rsid w:val="002C57CD"/>
    <w:rsid w:val="002D478D"/>
    <w:rsid w:val="002D5A90"/>
    <w:rsid w:val="002E15D4"/>
    <w:rsid w:val="002E338D"/>
    <w:rsid w:val="002E33C4"/>
    <w:rsid w:val="002F57F9"/>
    <w:rsid w:val="002F6526"/>
    <w:rsid w:val="003066B9"/>
    <w:rsid w:val="003068B1"/>
    <w:rsid w:val="00312E0E"/>
    <w:rsid w:val="0032439B"/>
    <w:rsid w:val="00337782"/>
    <w:rsid w:val="0034047F"/>
    <w:rsid w:val="00340B71"/>
    <w:rsid w:val="00342967"/>
    <w:rsid w:val="003431C9"/>
    <w:rsid w:val="00347A4E"/>
    <w:rsid w:val="00352FF3"/>
    <w:rsid w:val="003546B8"/>
    <w:rsid w:val="003549FF"/>
    <w:rsid w:val="00361419"/>
    <w:rsid w:val="003638DD"/>
    <w:rsid w:val="00366A80"/>
    <w:rsid w:val="00374BC5"/>
    <w:rsid w:val="003B5FE3"/>
    <w:rsid w:val="003C1EF2"/>
    <w:rsid w:val="003C711A"/>
    <w:rsid w:val="003D2785"/>
    <w:rsid w:val="003E6844"/>
    <w:rsid w:val="00400C49"/>
    <w:rsid w:val="0040375E"/>
    <w:rsid w:val="00404D90"/>
    <w:rsid w:val="004100EB"/>
    <w:rsid w:val="004261E3"/>
    <w:rsid w:val="00431769"/>
    <w:rsid w:val="004433B7"/>
    <w:rsid w:val="00444CC9"/>
    <w:rsid w:val="00445351"/>
    <w:rsid w:val="004629F7"/>
    <w:rsid w:val="004636A3"/>
    <w:rsid w:val="00466917"/>
    <w:rsid w:val="0047568E"/>
    <w:rsid w:val="00477094"/>
    <w:rsid w:val="004818DB"/>
    <w:rsid w:val="00492AEC"/>
    <w:rsid w:val="004A3A6A"/>
    <w:rsid w:val="004A6D21"/>
    <w:rsid w:val="004B6349"/>
    <w:rsid w:val="004C2FDE"/>
    <w:rsid w:val="004D75C3"/>
    <w:rsid w:val="004E5318"/>
    <w:rsid w:val="004F1406"/>
    <w:rsid w:val="004F1CBA"/>
    <w:rsid w:val="004F6DA5"/>
    <w:rsid w:val="005145A1"/>
    <w:rsid w:val="00515CC6"/>
    <w:rsid w:val="00516022"/>
    <w:rsid w:val="00520263"/>
    <w:rsid w:val="0052329F"/>
    <w:rsid w:val="00526DD3"/>
    <w:rsid w:val="0053114C"/>
    <w:rsid w:val="00534A1B"/>
    <w:rsid w:val="005353B1"/>
    <w:rsid w:val="005400EC"/>
    <w:rsid w:val="00543D79"/>
    <w:rsid w:val="00544918"/>
    <w:rsid w:val="00554FD9"/>
    <w:rsid w:val="0055608D"/>
    <w:rsid w:val="00563E25"/>
    <w:rsid w:val="00570B4A"/>
    <w:rsid w:val="005769CD"/>
    <w:rsid w:val="005851AC"/>
    <w:rsid w:val="00593FB2"/>
    <w:rsid w:val="00594AB5"/>
    <w:rsid w:val="005A014A"/>
    <w:rsid w:val="005A6DFF"/>
    <w:rsid w:val="005A7F5A"/>
    <w:rsid w:val="005C1FC3"/>
    <w:rsid w:val="005C4254"/>
    <w:rsid w:val="005D078E"/>
    <w:rsid w:val="005D174B"/>
    <w:rsid w:val="005D5633"/>
    <w:rsid w:val="005E4E0B"/>
    <w:rsid w:val="005F609E"/>
    <w:rsid w:val="005F6CE6"/>
    <w:rsid w:val="0060076F"/>
    <w:rsid w:val="0060161F"/>
    <w:rsid w:val="006147B5"/>
    <w:rsid w:val="006206EF"/>
    <w:rsid w:val="006271C6"/>
    <w:rsid w:val="006275CF"/>
    <w:rsid w:val="006313BC"/>
    <w:rsid w:val="006317B8"/>
    <w:rsid w:val="006342DF"/>
    <w:rsid w:val="00634802"/>
    <w:rsid w:val="006351BC"/>
    <w:rsid w:val="006357BF"/>
    <w:rsid w:val="00647107"/>
    <w:rsid w:val="0065415A"/>
    <w:rsid w:val="00655CA0"/>
    <w:rsid w:val="0065739A"/>
    <w:rsid w:val="00661B0D"/>
    <w:rsid w:val="0067284E"/>
    <w:rsid w:val="00673219"/>
    <w:rsid w:val="006869F2"/>
    <w:rsid w:val="00697AFE"/>
    <w:rsid w:val="006A0ECE"/>
    <w:rsid w:val="006C06C3"/>
    <w:rsid w:val="006C3E10"/>
    <w:rsid w:val="006C68D7"/>
    <w:rsid w:val="006D72D6"/>
    <w:rsid w:val="006E3D4A"/>
    <w:rsid w:val="00717ABD"/>
    <w:rsid w:val="00721D4C"/>
    <w:rsid w:val="00727E0F"/>
    <w:rsid w:val="00735B80"/>
    <w:rsid w:val="0074324A"/>
    <w:rsid w:val="007451D8"/>
    <w:rsid w:val="00750B36"/>
    <w:rsid w:val="0076215C"/>
    <w:rsid w:val="00766F90"/>
    <w:rsid w:val="007757CA"/>
    <w:rsid w:val="007805AC"/>
    <w:rsid w:val="007833FD"/>
    <w:rsid w:val="00790DFC"/>
    <w:rsid w:val="007A08B2"/>
    <w:rsid w:val="007A4224"/>
    <w:rsid w:val="007A4540"/>
    <w:rsid w:val="007A739D"/>
    <w:rsid w:val="007B080A"/>
    <w:rsid w:val="007B12A2"/>
    <w:rsid w:val="007B2D40"/>
    <w:rsid w:val="007B4D4B"/>
    <w:rsid w:val="007C0517"/>
    <w:rsid w:val="007C0875"/>
    <w:rsid w:val="007C12BC"/>
    <w:rsid w:val="007C3795"/>
    <w:rsid w:val="007C4A57"/>
    <w:rsid w:val="007E77EE"/>
    <w:rsid w:val="007F1D2F"/>
    <w:rsid w:val="007F52D6"/>
    <w:rsid w:val="00805127"/>
    <w:rsid w:val="00813924"/>
    <w:rsid w:val="00815DFD"/>
    <w:rsid w:val="00816A27"/>
    <w:rsid w:val="0082243F"/>
    <w:rsid w:val="00827A84"/>
    <w:rsid w:val="00833122"/>
    <w:rsid w:val="00842EBD"/>
    <w:rsid w:val="00844468"/>
    <w:rsid w:val="008453BA"/>
    <w:rsid w:val="008454DA"/>
    <w:rsid w:val="00845DC8"/>
    <w:rsid w:val="00846CE3"/>
    <w:rsid w:val="00875838"/>
    <w:rsid w:val="00876127"/>
    <w:rsid w:val="00876E17"/>
    <w:rsid w:val="00877690"/>
    <w:rsid w:val="00877F05"/>
    <w:rsid w:val="00890FE4"/>
    <w:rsid w:val="0089250C"/>
    <w:rsid w:val="0089292C"/>
    <w:rsid w:val="008A56E9"/>
    <w:rsid w:val="008B5D53"/>
    <w:rsid w:val="008C40AA"/>
    <w:rsid w:val="008D07BF"/>
    <w:rsid w:val="008D2BD4"/>
    <w:rsid w:val="008D663B"/>
    <w:rsid w:val="008D6D7E"/>
    <w:rsid w:val="008E1003"/>
    <w:rsid w:val="008E665B"/>
    <w:rsid w:val="008F1C25"/>
    <w:rsid w:val="008F3B5C"/>
    <w:rsid w:val="0090061E"/>
    <w:rsid w:val="009133FC"/>
    <w:rsid w:val="00913E06"/>
    <w:rsid w:val="00915BE6"/>
    <w:rsid w:val="009263F8"/>
    <w:rsid w:val="00927DF7"/>
    <w:rsid w:val="00932024"/>
    <w:rsid w:val="00934D25"/>
    <w:rsid w:val="00940363"/>
    <w:rsid w:val="009460E2"/>
    <w:rsid w:val="00950F08"/>
    <w:rsid w:val="00952E55"/>
    <w:rsid w:val="00957643"/>
    <w:rsid w:val="0096095F"/>
    <w:rsid w:val="00960BED"/>
    <w:rsid w:val="009708F1"/>
    <w:rsid w:val="00971814"/>
    <w:rsid w:val="00983CD0"/>
    <w:rsid w:val="00984346"/>
    <w:rsid w:val="00984A85"/>
    <w:rsid w:val="00992B16"/>
    <w:rsid w:val="00995C92"/>
    <w:rsid w:val="009B01CD"/>
    <w:rsid w:val="009B308A"/>
    <w:rsid w:val="009C754B"/>
    <w:rsid w:val="009D0974"/>
    <w:rsid w:val="009D2107"/>
    <w:rsid w:val="009D2512"/>
    <w:rsid w:val="009D6886"/>
    <w:rsid w:val="009D7BBE"/>
    <w:rsid w:val="009E7E95"/>
    <w:rsid w:val="009F6620"/>
    <w:rsid w:val="00A00512"/>
    <w:rsid w:val="00A054B2"/>
    <w:rsid w:val="00A10819"/>
    <w:rsid w:val="00A109EC"/>
    <w:rsid w:val="00A204C9"/>
    <w:rsid w:val="00A308D7"/>
    <w:rsid w:val="00A37E9E"/>
    <w:rsid w:val="00A41ACA"/>
    <w:rsid w:val="00A4284D"/>
    <w:rsid w:val="00A4695E"/>
    <w:rsid w:val="00A61B4C"/>
    <w:rsid w:val="00A65EE3"/>
    <w:rsid w:val="00A70B65"/>
    <w:rsid w:val="00A72888"/>
    <w:rsid w:val="00A73D7B"/>
    <w:rsid w:val="00A76006"/>
    <w:rsid w:val="00A91D98"/>
    <w:rsid w:val="00A94E19"/>
    <w:rsid w:val="00AA3DF9"/>
    <w:rsid w:val="00AA43F7"/>
    <w:rsid w:val="00AA605F"/>
    <w:rsid w:val="00AA7F1C"/>
    <w:rsid w:val="00AC48F7"/>
    <w:rsid w:val="00AC5058"/>
    <w:rsid w:val="00AD58B5"/>
    <w:rsid w:val="00AE393C"/>
    <w:rsid w:val="00AE45F7"/>
    <w:rsid w:val="00B01487"/>
    <w:rsid w:val="00B12D7B"/>
    <w:rsid w:val="00B2231D"/>
    <w:rsid w:val="00B5059B"/>
    <w:rsid w:val="00B5556D"/>
    <w:rsid w:val="00B63CFC"/>
    <w:rsid w:val="00B65AEA"/>
    <w:rsid w:val="00B67427"/>
    <w:rsid w:val="00B7278D"/>
    <w:rsid w:val="00B836D7"/>
    <w:rsid w:val="00B9696E"/>
    <w:rsid w:val="00BA0013"/>
    <w:rsid w:val="00BA6EE9"/>
    <w:rsid w:val="00BB6135"/>
    <w:rsid w:val="00BB7D0A"/>
    <w:rsid w:val="00BC4534"/>
    <w:rsid w:val="00BC7338"/>
    <w:rsid w:val="00BD5487"/>
    <w:rsid w:val="00BD5B94"/>
    <w:rsid w:val="00BE2709"/>
    <w:rsid w:val="00BF1134"/>
    <w:rsid w:val="00BF422A"/>
    <w:rsid w:val="00BF49D7"/>
    <w:rsid w:val="00C132BA"/>
    <w:rsid w:val="00C157B9"/>
    <w:rsid w:val="00C15C08"/>
    <w:rsid w:val="00C16E6C"/>
    <w:rsid w:val="00C20A03"/>
    <w:rsid w:val="00C4242D"/>
    <w:rsid w:val="00C50A42"/>
    <w:rsid w:val="00C57A2B"/>
    <w:rsid w:val="00C73C10"/>
    <w:rsid w:val="00C868E0"/>
    <w:rsid w:val="00C86ABD"/>
    <w:rsid w:val="00C8711F"/>
    <w:rsid w:val="00C93D7C"/>
    <w:rsid w:val="00CA21D4"/>
    <w:rsid w:val="00CA3814"/>
    <w:rsid w:val="00CB0B93"/>
    <w:rsid w:val="00CB3408"/>
    <w:rsid w:val="00CB36DF"/>
    <w:rsid w:val="00CC08AA"/>
    <w:rsid w:val="00CC2C72"/>
    <w:rsid w:val="00CD13E6"/>
    <w:rsid w:val="00CD6F98"/>
    <w:rsid w:val="00CE7581"/>
    <w:rsid w:val="00CE79EF"/>
    <w:rsid w:val="00CF001F"/>
    <w:rsid w:val="00CF2E90"/>
    <w:rsid w:val="00CF5391"/>
    <w:rsid w:val="00CF56A2"/>
    <w:rsid w:val="00D047BF"/>
    <w:rsid w:val="00D05F3C"/>
    <w:rsid w:val="00D05FF9"/>
    <w:rsid w:val="00D1703B"/>
    <w:rsid w:val="00D2208E"/>
    <w:rsid w:val="00D226EA"/>
    <w:rsid w:val="00D25F53"/>
    <w:rsid w:val="00D331C0"/>
    <w:rsid w:val="00D40C10"/>
    <w:rsid w:val="00D46176"/>
    <w:rsid w:val="00D47F38"/>
    <w:rsid w:val="00D53A9A"/>
    <w:rsid w:val="00D664D0"/>
    <w:rsid w:val="00D74466"/>
    <w:rsid w:val="00D756C7"/>
    <w:rsid w:val="00D757B1"/>
    <w:rsid w:val="00D774BB"/>
    <w:rsid w:val="00D77627"/>
    <w:rsid w:val="00D80FF7"/>
    <w:rsid w:val="00D831D4"/>
    <w:rsid w:val="00D86BCE"/>
    <w:rsid w:val="00D93708"/>
    <w:rsid w:val="00DA0759"/>
    <w:rsid w:val="00DB5F0F"/>
    <w:rsid w:val="00DB6D63"/>
    <w:rsid w:val="00DD0AAD"/>
    <w:rsid w:val="00DD1700"/>
    <w:rsid w:val="00DD1897"/>
    <w:rsid w:val="00DE35B3"/>
    <w:rsid w:val="00DE643D"/>
    <w:rsid w:val="00DF1F84"/>
    <w:rsid w:val="00DF5E2C"/>
    <w:rsid w:val="00E0174D"/>
    <w:rsid w:val="00E1092F"/>
    <w:rsid w:val="00E1613F"/>
    <w:rsid w:val="00E16403"/>
    <w:rsid w:val="00E24364"/>
    <w:rsid w:val="00E32E8F"/>
    <w:rsid w:val="00E34E4F"/>
    <w:rsid w:val="00E400BD"/>
    <w:rsid w:val="00E64E2A"/>
    <w:rsid w:val="00E81895"/>
    <w:rsid w:val="00EB05C9"/>
    <w:rsid w:val="00EB5D23"/>
    <w:rsid w:val="00EC2DF4"/>
    <w:rsid w:val="00EE33D1"/>
    <w:rsid w:val="00EF3004"/>
    <w:rsid w:val="00EF599C"/>
    <w:rsid w:val="00F02483"/>
    <w:rsid w:val="00F16F31"/>
    <w:rsid w:val="00F17CEF"/>
    <w:rsid w:val="00F2003A"/>
    <w:rsid w:val="00F23BF9"/>
    <w:rsid w:val="00F24961"/>
    <w:rsid w:val="00F25470"/>
    <w:rsid w:val="00F344D6"/>
    <w:rsid w:val="00F61140"/>
    <w:rsid w:val="00F63AD0"/>
    <w:rsid w:val="00F74B3B"/>
    <w:rsid w:val="00F820AE"/>
    <w:rsid w:val="00F83131"/>
    <w:rsid w:val="00F84F5C"/>
    <w:rsid w:val="00FA6D6B"/>
    <w:rsid w:val="00FC2A60"/>
    <w:rsid w:val="00FC6578"/>
    <w:rsid w:val="00FD3E91"/>
    <w:rsid w:val="00FD5F65"/>
    <w:rsid w:val="00FD6C5B"/>
    <w:rsid w:val="00FD76B7"/>
    <w:rsid w:val="00FE38E0"/>
    <w:rsid w:val="00FF5562"/>
    <w:rsid w:val="00FF7C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BAA255"/>
  <w15:docId w15:val="{7764CEBC-7D6D-4542-8FF5-D915F026D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690"/>
    <w:rPr>
      <w:sz w:val="24"/>
      <w:szCs w:val="24"/>
    </w:rPr>
  </w:style>
  <w:style w:type="paragraph" w:styleId="Balk1">
    <w:name w:val="heading 1"/>
    <w:basedOn w:val="Normal"/>
    <w:next w:val="Normal"/>
    <w:link w:val="Balk1Char"/>
    <w:qFormat/>
    <w:rsid w:val="00AE393C"/>
    <w:pPr>
      <w:keepNext/>
      <w:keepLines/>
      <w:spacing w:before="240"/>
      <w:outlineLvl w:val="0"/>
    </w:pPr>
    <w:rPr>
      <w:rFonts w:ascii="Calibri Light" w:hAnsi="Calibri Light"/>
      <w:color w:val="2E74B5"/>
      <w:kern w:val="1"/>
      <w:sz w:val="32"/>
      <w:szCs w:val="32"/>
    </w:rPr>
  </w:style>
  <w:style w:type="paragraph" w:styleId="Balk3">
    <w:name w:val="heading 3"/>
    <w:basedOn w:val="Normal"/>
    <w:next w:val="Normal"/>
    <w:link w:val="Balk3Char"/>
    <w:uiPriority w:val="99"/>
    <w:qFormat/>
    <w:rsid w:val="00E32E8F"/>
    <w:pPr>
      <w:keepNext/>
      <w:jc w:val="both"/>
      <w:outlineLvl w:val="2"/>
    </w:pPr>
    <w:rPr>
      <w:rFonts w:ascii="Arial" w:hAnsi="Arial"/>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aliases w:val="Normal (Web) Char,Normal (Web) Char Char Char Char Char Char,Normal (Web) Char Char Char Char Char,Normal (Web) Char Char Char Char,Normal (Web) Char Char Char"/>
    <w:basedOn w:val="Normal"/>
    <w:link w:val="NormalWebChar1"/>
    <w:uiPriority w:val="99"/>
    <w:qFormat/>
    <w:rsid w:val="00661B0D"/>
    <w:pPr>
      <w:spacing w:before="100" w:after="100"/>
    </w:pPr>
    <w:rPr>
      <w:szCs w:val="20"/>
    </w:rPr>
  </w:style>
  <w:style w:type="paragraph" w:styleId="GvdeMetniGirintisi2">
    <w:name w:val="Body Text Indent 2"/>
    <w:basedOn w:val="Normal"/>
    <w:rsid w:val="00A37E9E"/>
    <w:pPr>
      <w:ind w:right="-851" w:firstLine="720"/>
      <w:jc w:val="both"/>
    </w:pPr>
    <w:rPr>
      <w:szCs w:val="20"/>
    </w:rPr>
  </w:style>
  <w:style w:type="character" w:customStyle="1" w:styleId="fntfootermenu1">
    <w:name w:val="fntfootermenu1"/>
    <w:rsid w:val="0090061E"/>
    <w:rPr>
      <w:rFonts w:ascii="Verdana" w:hAnsi="Verdana" w:hint="default"/>
      <w:strike w:val="0"/>
      <w:dstrike w:val="0"/>
      <w:color w:val="000000"/>
      <w:sz w:val="14"/>
      <w:szCs w:val="14"/>
      <w:u w:val="none"/>
      <w:effect w:val="none"/>
    </w:rPr>
  </w:style>
  <w:style w:type="character" w:styleId="Kpr">
    <w:name w:val="Hyperlink"/>
    <w:uiPriority w:val="99"/>
    <w:qFormat/>
    <w:rsid w:val="00D86BCE"/>
    <w:rPr>
      <w:color w:val="0000FF"/>
      <w:u w:val="single"/>
    </w:rPr>
  </w:style>
  <w:style w:type="character" w:styleId="Vurgu">
    <w:name w:val="Emphasis"/>
    <w:uiPriority w:val="20"/>
    <w:qFormat/>
    <w:rsid w:val="001C6AB4"/>
    <w:rPr>
      <w:i/>
      <w:iCs/>
    </w:rPr>
  </w:style>
  <w:style w:type="character" w:styleId="HTMLKsaltmas">
    <w:name w:val="HTML Acronym"/>
    <w:rsid w:val="001C6AB4"/>
    <w:rPr>
      <w:b/>
      <w:bCs/>
      <w:color w:val="009900"/>
      <w:bdr w:val="none" w:sz="0" w:space="0" w:color="auto" w:frame="1"/>
    </w:rPr>
  </w:style>
  <w:style w:type="character" w:styleId="Gl">
    <w:name w:val="Strong"/>
    <w:uiPriority w:val="22"/>
    <w:qFormat/>
    <w:rsid w:val="00E34E4F"/>
    <w:rPr>
      <w:b/>
      <w:bCs/>
    </w:rPr>
  </w:style>
  <w:style w:type="paragraph" w:styleId="GvdeMetni2">
    <w:name w:val="Body Text 2"/>
    <w:basedOn w:val="Normal"/>
    <w:link w:val="GvdeMetni2Char"/>
    <w:uiPriority w:val="99"/>
    <w:unhideWhenUsed/>
    <w:rsid w:val="00735B80"/>
    <w:pPr>
      <w:spacing w:after="120" w:line="480" w:lineRule="auto"/>
    </w:pPr>
  </w:style>
  <w:style w:type="character" w:customStyle="1" w:styleId="GvdeMetni2Char">
    <w:name w:val="Gövde Metni 2 Char"/>
    <w:basedOn w:val="VarsaylanParagrafYazTipi"/>
    <w:link w:val="GvdeMetni2"/>
    <w:uiPriority w:val="99"/>
    <w:rsid w:val="00735B80"/>
    <w:rPr>
      <w:sz w:val="24"/>
      <w:szCs w:val="24"/>
    </w:rPr>
  </w:style>
  <w:style w:type="paragraph" w:styleId="BalonMetni">
    <w:name w:val="Balloon Text"/>
    <w:basedOn w:val="Normal"/>
    <w:link w:val="BalonMetniChar"/>
    <w:uiPriority w:val="99"/>
    <w:semiHidden/>
    <w:unhideWhenUsed/>
    <w:rsid w:val="002F652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F6526"/>
    <w:rPr>
      <w:rFonts w:ascii="Segoe UI" w:hAnsi="Segoe UI" w:cs="Segoe UI"/>
      <w:sz w:val="18"/>
      <w:szCs w:val="18"/>
    </w:rPr>
  </w:style>
  <w:style w:type="paragraph" w:styleId="AltBilgi">
    <w:name w:val="footer"/>
    <w:basedOn w:val="Normal"/>
    <w:link w:val="AltBilgiChar"/>
    <w:uiPriority w:val="99"/>
    <w:unhideWhenUsed/>
    <w:rsid w:val="003066B9"/>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3066B9"/>
    <w:rPr>
      <w:rFonts w:asciiTheme="minorHAnsi" w:eastAsiaTheme="minorHAnsi" w:hAnsiTheme="minorHAnsi" w:cstheme="minorBidi"/>
      <w:sz w:val="22"/>
      <w:szCs w:val="22"/>
      <w:lang w:eastAsia="en-US"/>
    </w:rPr>
  </w:style>
  <w:style w:type="paragraph" w:styleId="ListeParagraf">
    <w:name w:val="List Paragraph"/>
    <w:basedOn w:val="Normal"/>
    <w:uiPriority w:val="34"/>
    <w:qFormat/>
    <w:rsid w:val="009D7BBE"/>
    <w:pPr>
      <w:ind w:left="720"/>
      <w:contextualSpacing/>
    </w:pPr>
  </w:style>
  <w:style w:type="paragraph" w:styleId="GvdeMetniGirintisi">
    <w:name w:val="Body Text Indent"/>
    <w:basedOn w:val="Normal"/>
    <w:link w:val="GvdeMetniGirintisiChar"/>
    <w:unhideWhenUsed/>
    <w:rsid w:val="002A746C"/>
    <w:pPr>
      <w:spacing w:after="120"/>
      <w:ind w:left="283"/>
    </w:pPr>
  </w:style>
  <w:style w:type="character" w:customStyle="1" w:styleId="GvdeMetniGirintisiChar">
    <w:name w:val="Gövde Metni Girintisi Char"/>
    <w:basedOn w:val="VarsaylanParagrafYazTipi"/>
    <w:link w:val="GvdeMetniGirintisi"/>
    <w:rsid w:val="002A746C"/>
    <w:rPr>
      <w:sz w:val="24"/>
      <w:szCs w:val="24"/>
    </w:rPr>
  </w:style>
  <w:style w:type="paragraph" w:styleId="GvdeMetni">
    <w:name w:val="Body Text"/>
    <w:basedOn w:val="Normal"/>
    <w:link w:val="GvdeMetniChar"/>
    <w:uiPriority w:val="99"/>
    <w:unhideWhenUsed/>
    <w:rsid w:val="00934D25"/>
    <w:pPr>
      <w:spacing w:after="120"/>
    </w:pPr>
  </w:style>
  <w:style w:type="character" w:customStyle="1" w:styleId="GvdeMetniChar">
    <w:name w:val="Gövde Metni Char"/>
    <w:basedOn w:val="VarsaylanParagrafYazTipi"/>
    <w:link w:val="GvdeMetni"/>
    <w:uiPriority w:val="99"/>
    <w:rsid w:val="00934D25"/>
    <w:rPr>
      <w:sz w:val="24"/>
      <w:szCs w:val="24"/>
    </w:rPr>
  </w:style>
  <w:style w:type="paragraph" w:customStyle="1" w:styleId="Balk11">
    <w:name w:val="Başlık 11"/>
    <w:basedOn w:val="Normal"/>
    <w:next w:val="Normal"/>
    <w:qFormat/>
    <w:rsid w:val="00AE393C"/>
    <w:pPr>
      <w:keepNext/>
      <w:keepLines/>
      <w:widowControl w:val="0"/>
      <w:suppressAutoHyphens/>
      <w:spacing w:before="240"/>
      <w:jc w:val="both"/>
      <w:outlineLvl w:val="0"/>
    </w:pPr>
    <w:rPr>
      <w:rFonts w:ascii="Calibri Light" w:hAnsi="Calibri Light"/>
      <w:color w:val="2E74B5"/>
      <w:kern w:val="1"/>
      <w:sz w:val="32"/>
      <w:szCs w:val="32"/>
    </w:rPr>
  </w:style>
  <w:style w:type="numbering" w:customStyle="1" w:styleId="ListeYok1">
    <w:name w:val="Liste Yok1"/>
    <w:next w:val="ListeYok"/>
    <w:uiPriority w:val="99"/>
    <w:semiHidden/>
    <w:unhideWhenUsed/>
    <w:rsid w:val="00AE393C"/>
  </w:style>
  <w:style w:type="paragraph" w:customStyle="1" w:styleId="CharCharCharCharChar">
    <w:name w:val="Char Char Char Char Char"/>
    <w:basedOn w:val="Normal"/>
    <w:semiHidden/>
    <w:rsid w:val="00AE393C"/>
    <w:pPr>
      <w:spacing w:after="160" w:line="240" w:lineRule="exact"/>
    </w:pPr>
    <w:rPr>
      <w:rFonts w:ascii="Tahoma" w:hAnsi="Tahoma"/>
      <w:sz w:val="20"/>
      <w:szCs w:val="20"/>
      <w:lang w:val="en-US" w:eastAsia="en-US"/>
    </w:rPr>
  </w:style>
  <w:style w:type="character" w:customStyle="1" w:styleId="Balk1Char">
    <w:name w:val="Başlık 1 Char"/>
    <w:basedOn w:val="VarsaylanParagrafYazTipi"/>
    <w:link w:val="Balk1"/>
    <w:rsid w:val="00AE393C"/>
    <w:rPr>
      <w:rFonts w:ascii="Calibri Light" w:eastAsia="Times New Roman" w:hAnsi="Calibri Light" w:cs="Times New Roman"/>
      <w:color w:val="2E74B5"/>
      <w:kern w:val="1"/>
      <w:sz w:val="32"/>
      <w:szCs w:val="32"/>
      <w:lang w:eastAsia="tr-TR"/>
    </w:rPr>
  </w:style>
  <w:style w:type="character" w:customStyle="1" w:styleId="NormalWebChar1">
    <w:name w:val="Normal (Web) Char1"/>
    <w:aliases w:val="Normal (Web) Char Char,Normal (Web) Char Char Char Char Char Char Char,Normal (Web) Char Char Char Char Char Char1,Normal (Web) Char Char Char Char Char1,Normal (Web) Char Char Char Char1"/>
    <w:link w:val="NormalWeb"/>
    <w:uiPriority w:val="99"/>
    <w:locked/>
    <w:rsid w:val="00AE393C"/>
    <w:rPr>
      <w:sz w:val="24"/>
    </w:rPr>
  </w:style>
  <w:style w:type="paragraph" w:customStyle="1" w:styleId="2-OrtaBaslk">
    <w:name w:val="2-Orta Baslık"/>
    <w:uiPriority w:val="99"/>
    <w:qFormat/>
    <w:rsid w:val="00AE393C"/>
    <w:pPr>
      <w:jc w:val="center"/>
    </w:pPr>
    <w:rPr>
      <w:rFonts w:eastAsia="ヒラギノ明朝 Pro W3" w:hAnsi="Times"/>
      <w:b/>
      <w:sz w:val="19"/>
      <w:lang w:eastAsia="en-US"/>
    </w:rPr>
  </w:style>
  <w:style w:type="paragraph" w:styleId="stBilgi">
    <w:name w:val="header"/>
    <w:basedOn w:val="Normal"/>
    <w:link w:val="stBilgiChar"/>
    <w:uiPriority w:val="99"/>
    <w:unhideWhenUsed/>
    <w:rsid w:val="00AE393C"/>
    <w:pPr>
      <w:tabs>
        <w:tab w:val="center" w:pos="4536"/>
        <w:tab w:val="right" w:pos="9072"/>
      </w:tabs>
    </w:pPr>
    <w:rPr>
      <w:rFonts w:ascii="Calibri" w:eastAsia="Calibri" w:hAnsi="Calibri"/>
      <w:sz w:val="22"/>
      <w:szCs w:val="22"/>
      <w:lang w:eastAsia="en-US"/>
    </w:rPr>
  </w:style>
  <w:style w:type="character" w:customStyle="1" w:styleId="stBilgiChar">
    <w:name w:val="Üst Bilgi Char"/>
    <w:basedOn w:val="VarsaylanParagrafYazTipi"/>
    <w:link w:val="stBilgi"/>
    <w:uiPriority w:val="99"/>
    <w:rsid w:val="00AE393C"/>
    <w:rPr>
      <w:rFonts w:ascii="Calibri" w:eastAsia="Calibri" w:hAnsi="Calibri"/>
      <w:sz w:val="22"/>
      <w:szCs w:val="22"/>
      <w:lang w:eastAsia="en-US"/>
    </w:rPr>
  </w:style>
  <w:style w:type="character" w:customStyle="1" w:styleId="stbilgiChar0">
    <w:name w:val="Üstbilgi Char"/>
    <w:rsid w:val="00AE393C"/>
    <w:rPr>
      <w:rFonts w:ascii="Times New Roman" w:eastAsia="Times New Roman" w:hAnsi="Times New Roman" w:cs="Times New Roman"/>
      <w:sz w:val="20"/>
      <w:szCs w:val="20"/>
      <w:lang w:eastAsia="tr-TR"/>
    </w:rPr>
  </w:style>
  <w:style w:type="numbering" w:customStyle="1" w:styleId="ListeYok11">
    <w:name w:val="Liste Yok11"/>
    <w:next w:val="ListeYok"/>
    <w:uiPriority w:val="99"/>
    <w:semiHidden/>
    <w:unhideWhenUsed/>
    <w:rsid w:val="00AE393C"/>
  </w:style>
  <w:style w:type="numbering" w:customStyle="1" w:styleId="ListeYok111">
    <w:name w:val="Liste Yok111"/>
    <w:next w:val="ListeYok"/>
    <w:uiPriority w:val="99"/>
    <w:semiHidden/>
    <w:unhideWhenUsed/>
    <w:rsid w:val="00AE393C"/>
  </w:style>
  <w:style w:type="paragraph" w:customStyle="1" w:styleId="Default">
    <w:name w:val="Default"/>
    <w:rsid w:val="00AE393C"/>
    <w:pPr>
      <w:autoSpaceDE w:val="0"/>
      <w:autoSpaceDN w:val="0"/>
      <w:adjustRightInd w:val="0"/>
    </w:pPr>
    <w:rPr>
      <w:color w:val="000000"/>
      <w:sz w:val="24"/>
      <w:szCs w:val="24"/>
    </w:rPr>
  </w:style>
  <w:style w:type="character" w:customStyle="1" w:styleId="Gvdemetnitalikdeil">
    <w:name w:val="GÃ?vde metni + Ä?talik deÄ?il"/>
    <w:basedOn w:val="VarsaylanParagrafYazTipi"/>
    <w:uiPriority w:val="99"/>
    <w:rsid w:val="00AE393C"/>
    <w:rPr>
      <w:i/>
      <w:sz w:val="20"/>
      <w:u w:val="none"/>
    </w:rPr>
  </w:style>
  <w:style w:type="character" w:customStyle="1" w:styleId="GvdemetniKaln">
    <w:name w:val="GÃ?vde metni + KalÄ?n"/>
    <w:basedOn w:val="VarsaylanParagrafYazTipi"/>
    <w:uiPriority w:val="99"/>
    <w:rsid w:val="00AE393C"/>
    <w:rPr>
      <w:b/>
      <w:i/>
      <w:sz w:val="20"/>
      <w:u w:val="none"/>
    </w:rPr>
  </w:style>
  <w:style w:type="character" w:customStyle="1" w:styleId="zlenenKpr1">
    <w:name w:val="İzlenen Köprü1"/>
    <w:basedOn w:val="VarsaylanParagrafYazTipi"/>
    <w:uiPriority w:val="99"/>
    <w:semiHidden/>
    <w:unhideWhenUsed/>
    <w:rsid w:val="00AE393C"/>
    <w:rPr>
      <w:color w:val="954F72"/>
      <w:u w:val="single"/>
    </w:rPr>
  </w:style>
  <w:style w:type="character" w:customStyle="1" w:styleId="zlenenKpr2">
    <w:name w:val="İzlenen Köprü2"/>
    <w:basedOn w:val="VarsaylanParagrafYazTipi"/>
    <w:uiPriority w:val="99"/>
    <w:semiHidden/>
    <w:unhideWhenUsed/>
    <w:rsid w:val="00AE393C"/>
    <w:rPr>
      <w:color w:val="954F72"/>
      <w:u w:val="single"/>
    </w:rPr>
  </w:style>
  <w:style w:type="paragraph" w:styleId="AralkYok">
    <w:name w:val="No Spacing"/>
    <w:uiPriority w:val="1"/>
    <w:qFormat/>
    <w:rsid w:val="00AE393C"/>
    <w:rPr>
      <w:rFonts w:ascii="Calibri" w:eastAsia="Calibri" w:hAnsi="Calibri"/>
      <w:sz w:val="22"/>
      <w:szCs w:val="22"/>
      <w:lang w:eastAsia="en-US"/>
    </w:rPr>
  </w:style>
  <w:style w:type="paragraph" w:styleId="GvdeMetniGirintisi3">
    <w:name w:val="Body Text Indent 3"/>
    <w:basedOn w:val="Normal"/>
    <w:link w:val="GvdeMetniGirintisi3Char"/>
    <w:uiPriority w:val="99"/>
    <w:unhideWhenUsed/>
    <w:rsid w:val="00AE393C"/>
    <w:pPr>
      <w:spacing w:after="120" w:line="276" w:lineRule="auto"/>
      <w:ind w:left="283"/>
    </w:pPr>
    <w:rPr>
      <w:rFonts w:ascii="Calibri" w:eastAsia="Calibri" w:hAnsi="Calibri"/>
      <w:sz w:val="16"/>
      <w:szCs w:val="16"/>
      <w:lang w:eastAsia="en-US"/>
    </w:rPr>
  </w:style>
  <w:style w:type="character" w:customStyle="1" w:styleId="GvdeMetniGirintisi3Char">
    <w:name w:val="Gövde Metni Girintisi 3 Char"/>
    <w:basedOn w:val="VarsaylanParagrafYazTipi"/>
    <w:link w:val="GvdeMetniGirintisi3"/>
    <w:uiPriority w:val="99"/>
    <w:rsid w:val="00AE393C"/>
    <w:rPr>
      <w:rFonts w:ascii="Calibri" w:eastAsia="Calibri" w:hAnsi="Calibri"/>
      <w:sz w:val="16"/>
      <w:szCs w:val="16"/>
      <w:lang w:eastAsia="en-US"/>
    </w:rPr>
  </w:style>
  <w:style w:type="numbering" w:customStyle="1" w:styleId="ListeYok2">
    <w:name w:val="Liste Yok2"/>
    <w:next w:val="ListeYok"/>
    <w:uiPriority w:val="99"/>
    <w:semiHidden/>
    <w:unhideWhenUsed/>
    <w:rsid w:val="00AE393C"/>
  </w:style>
  <w:style w:type="paragraph" w:customStyle="1" w:styleId="msonormal0">
    <w:name w:val="msonormal"/>
    <w:basedOn w:val="Normal"/>
    <w:rsid w:val="00AE393C"/>
    <w:pPr>
      <w:spacing w:before="100" w:beforeAutospacing="1" w:after="100" w:afterAutospacing="1"/>
    </w:pPr>
  </w:style>
  <w:style w:type="paragraph" w:customStyle="1" w:styleId="xl65">
    <w:name w:val="xl65"/>
    <w:basedOn w:val="Normal"/>
    <w:rsid w:val="00AE39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66">
    <w:name w:val="xl66"/>
    <w:basedOn w:val="Normal"/>
    <w:rsid w:val="00AE39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68">
    <w:name w:val="xl68"/>
    <w:basedOn w:val="Normal"/>
    <w:rsid w:val="00AE393C"/>
    <w:pPr>
      <w:pBdr>
        <w:left w:val="single" w:sz="4" w:space="0" w:color="auto"/>
        <w:right w:val="single" w:sz="4" w:space="0" w:color="auto"/>
      </w:pBdr>
      <w:spacing w:before="100" w:beforeAutospacing="1" w:after="100" w:afterAutospacing="1"/>
    </w:pPr>
  </w:style>
  <w:style w:type="paragraph" w:customStyle="1" w:styleId="xl69">
    <w:name w:val="xl69"/>
    <w:basedOn w:val="Normal"/>
    <w:rsid w:val="00AE39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8"/>
      <w:szCs w:val="18"/>
    </w:rPr>
  </w:style>
  <w:style w:type="paragraph" w:customStyle="1" w:styleId="xl70">
    <w:name w:val="xl70"/>
    <w:basedOn w:val="Normal"/>
    <w:rsid w:val="00AE39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71">
    <w:name w:val="xl71"/>
    <w:basedOn w:val="Normal"/>
    <w:rsid w:val="00AE39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72">
    <w:name w:val="xl72"/>
    <w:basedOn w:val="Normal"/>
    <w:rsid w:val="00AE39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3">
    <w:name w:val="xl73"/>
    <w:basedOn w:val="Normal"/>
    <w:rsid w:val="00AE393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AE393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AE393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table" w:styleId="TabloKlavuzu">
    <w:name w:val="Table Grid"/>
    <w:basedOn w:val="NormalTablo"/>
    <w:uiPriority w:val="39"/>
    <w:rsid w:val="00AE39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9"/>
    <w:rsid w:val="00AE393C"/>
    <w:rPr>
      <w:rFonts w:ascii="Arial" w:hAnsi="Arial"/>
      <w:b/>
      <w:sz w:val="24"/>
    </w:rPr>
  </w:style>
  <w:style w:type="character" w:customStyle="1" w:styleId="apple-converted-space">
    <w:name w:val="apple-converted-space"/>
    <w:rsid w:val="00AE393C"/>
  </w:style>
  <w:style w:type="character" w:customStyle="1" w:styleId="domuz-gribinden-korunma-baslik1">
    <w:name w:val="domuz-gribinden-korunma-baslik1"/>
    <w:rsid w:val="00AE393C"/>
    <w:rPr>
      <w:b/>
      <w:bCs/>
    </w:rPr>
  </w:style>
  <w:style w:type="paragraph" w:styleId="Altyaz">
    <w:name w:val="Subtitle"/>
    <w:basedOn w:val="Normal"/>
    <w:next w:val="Normal"/>
    <w:link w:val="AltyazChar"/>
    <w:qFormat/>
    <w:rsid w:val="00AE393C"/>
    <w:pPr>
      <w:spacing w:after="60"/>
      <w:jc w:val="center"/>
      <w:outlineLvl w:val="1"/>
    </w:pPr>
    <w:rPr>
      <w:rFonts w:ascii="Calibri Light" w:hAnsi="Calibri Light"/>
    </w:rPr>
  </w:style>
  <w:style w:type="character" w:customStyle="1" w:styleId="AltyazChar">
    <w:name w:val="Altyazı Char"/>
    <w:basedOn w:val="VarsaylanParagrafYazTipi"/>
    <w:link w:val="Altyaz"/>
    <w:rsid w:val="00AE393C"/>
    <w:rPr>
      <w:rFonts w:ascii="Calibri Light" w:hAnsi="Calibri Light"/>
      <w:sz w:val="24"/>
      <w:szCs w:val="24"/>
    </w:rPr>
  </w:style>
  <w:style w:type="paragraph" w:styleId="Alnt">
    <w:name w:val="Quote"/>
    <w:basedOn w:val="Normal"/>
    <w:next w:val="Normal"/>
    <w:link w:val="AlntChar"/>
    <w:uiPriority w:val="29"/>
    <w:qFormat/>
    <w:rsid w:val="00AE393C"/>
    <w:pPr>
      <w:spacing w:before="200" w:after="160"/>
      <w:ind w:left="864" w:right="864"/>
      <w:jc w:val="center"/>
    </w:pPr>
    <w:rPr>
      <w:i/>
      <w:iCs/>
      <w:color w:val="404040"/>
      <w:sz w:val="22"/>
      <w:szCs w:val="22"/>
    </w:rPr>
  </w:style>
  <w:style w:type="character" w:customStyle="1" w:styleId="AlntChar">
    <w:name w:val="Alıntı Char"/>
    <w:basedOn w:val="VarsaylanParagrafYazTipi"/>
    <w:link w:val="Alnt"/>
    <w:uiPriority w:val="29"/>
    <w:rsid w:val="00AE393C"/>
    <w:rPr>
      <w:i/>
      <w:iCs/>
      <w:color w:val="404040"/>
      <w:sz w:val="22"/>
      <w:szCs w:val="22"/>
    </w:rPr>
  </w:style>
  <w:style w:type="paragraph" w:customStyle="1" w:styleId="ResimYazs1">
    <w:name w:val="Resim Yazısı1"/>
    <w:basedOn w:val="Normal"/>
    <w:next w:val="Normal"/>
    <w:uiPriority w:val="35"/>
    <w:semiHidden/>
    <w:unhideWhenUsed/>
    <w:qFormat/>
    <w:rsid w:val="00AE393C"/>
    <w:pPr>
      <w:spacing w:after="200"/>
    </w:pPr>
    <w:rPr>
      <w:i/>
      <w:iCs/>
      <w:color w:val="44546A"/>
      <w:sz w:val="18"/>
      <w:szCs w:val="18"/>
    </w:rPr>
  </w:style>
  <w:style w:type="character" w:customStyle="1" w:styleId="UnresolvedMention1">
    <w:name w:val="Unresolved Mention1"/>
    <w:basedOn w:val="VarsaylanParagrafYazTipi"/>
    <w:uiPriority w:val="99"/>
    <w:semiHidden/>
    <w:unhideWhenUsed/>
    <w:rsid w:val="00AE393C"/>
    <w:rPr>
      <w:color w:val="808080"/>
      <w:shd w:val="clear" w:color="auto" w:fill="E6E6E6"/>
    </w:rPr>
  </w:style>
  <w:style w:type="numbering" w:customStyle="1" w:styleId="ListeYok3">
    <w:name w:val="Liste Yok3"/>
    <w:next w:val="ListeYok"/>
    <w:uiPriority w:val="99"/>
    <w:semiHidden/>
    <w:unhideWhenUsed/>
    <w:rsid w:val="00AE393C"/>
  </w:style>
  <w:style w:type="character" w:customStyle="1" w:styleId="zmlenmeyenBahsetme1">
    <w:name w:val="Çözümlenmeyen Bahsetme1"/>
    <w:basedOn w:val="VarsaylanParagrafYazTipi"/>
    <w:uiPriority w:val="99"/>
    <w:semiHidden/>
    <w:unhideWhenUsed/>
    <w:rsid w:val="00AE393C"/>
    <w:rPr>
      <w:color w:val="605E5C"/>
      <w:shd w:val="clear" w:color="auto" w:fill="E1DFDD"/>
    </w:rPr>
  </w:style>
  <w:style w:type="character" w:customStyle="1" w:styleId="Balk1Char1">
    <w:name w:val="Başlık 1 Char1"/>
    <w:basedOn w:val="VarsaylanParagrafYazTipi"/>
    <w:uiPriority w:val="9"/>
    <w:rsid w:val="00AE393C"/>
    <w:rPr>
      <w:rFonts w:asciiTheme="majorHAnsi" w:eastAsiaTheme="majorEastAsia" w:hAnsiTheme="majorHAnsi" w:cstheme="majorBidi"/>
      <w:color w:val="2E74B5" w:themeColor="accent1" w:themeShade="BF"/>
      <w:sz w:val="32"/>
      <w:szCs w:val="32"/>
    </w:rPr>
  </w:style>
  <w:style w:type="character" w:styleId="zlenenKpr">
    <w:name w:val="FollowedHyperlink"/>
    <w:basedOn w:val="VarsaylanParagrafYazTipi"/>
    <w:uiPriority w:val="99"/>
    <w:semiHidden/>
    <w:unhideWhenUsed/>
    <w:rsid w:val="00AE393C"/>
    <w:rPr>
      <w:color w:val="954F72" w:themeColor="followedHyperlink"/>
      <w:u w:val="single"/>
    </w:rPr>
  </w:style>
  <w:style w:type="paragraph" w:customStyle="1" w:styleId="CharCharCharCharChar0">
    <w:name w:val="Char Char Char Char Char"/>
    <w:basedOn w:val="Normal"/>
    <w:semiHidden/>
    <w:rsid w:val="00932024"/>
    <w:pPr>
      <w:spacing w:after="160" w:line="240" w:lineRule="exact"/>
    </w:pPr>
    <w:rPr>
      <w:rFonts w:ascii="Tahoma" w:hAnsi="Tahoma"/>
      <w:sz w:val="20"/>
      <w:szCs w:val="20"/>
      <w:lang w:val="en-US" w:eastAsia="en-US"/>
    </w:rPr>
  </w:style>
  <w:style w:type="paragraph" w:customStyle="1" w:styleId="xl76">
    <w:name w:val="xl76"/>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
    <w:rsid w:val="0014139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
    <w:rsid w:val="0014139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Normal"/>
    <w:rsid w:val="0014139F"/>
    <w:pPr>
      <w:spacing w:before="100" w:beforeAutospacing="1" w:after="100" w:afterAutospacing="1"/>
      <w:jc w:val="center"/>
      <w:textAlignment w:val="center"/>
    </w:pPr>
  </w:style>
  <w:style w:type="paragraph" w:customStyle="1" w:styleId="xl80">
    <w:name w:val="xl80"/>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14139F"/>
    <w:pPr>
      <w:pBdr>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14139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14139F"/>
    <w:pPr>
      <w:pBdr>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Normal"/>
    <w:rsid w:val="0014139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rsid w:val="0014139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6">
    <w:name w:val="xl86"/>
    <w:basedOn w:val="Normal"/>
    <w:rsid w:val="0014139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Normal"/>
    <w:rsid w:val="0014139F"/>
    <w:pPr>
      <w:pBdr>
        <w:top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
    <w:rsid w:val="0014139F"/>
    <w:pPr>
      <w:pBdr>
        <w:right w:val="single" w:sz="4" w:space="0" w:color="auto"/>
      </w:pBdr>
      <w:spacing w:before="100" w:beforeAutospacing="1" w:after="100" w:afterAutospacing="1"/>
      <w:jc w:val="center"/>
      <w:textAlignment w:val="center"/>
    </w:pPr>
  </w:style>
  <w:style w:type="paragraph" w:customStyle="1" w:styleId="xl89">
    <w:name w:val="xl89"/>
    <w:basedOn w:val="Normal"/>
    <w:rsid w:val="0014139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Normal"/>
    <w:rsid w:val="0014139F"/>
    <w:pPr>
      <w:pBdr>
        <w:top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Normal"/>
    <w:rsid w:val="0014139F"/>
    <w:pPr>
      <w:pBdr>
        <w:right w:val="single" w:sz="4" w:space="0" w:color="auto"/>
      </w:pBdr>
      <w:spacing w:before="100" w:beforeAutospacing="1" w:after="100" w:afterAutospacing="1"/>
      <w:jc w:val="center"/>
      <w:textAlignment w:val="center"/>
    </w:pPr>
  </w:style>
  <w:style w:type="paragraph" w:customStyle="1" w:styleId="xl92">
    <w:name w:val="xl92"/>
    <w:basedOn w:val="Normal"/>
    <w:rsid w:val="0014139F"/>
    <w:pPr>
      <w:pBdr>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Normal"/>
    <w:rsid w:val="0014139F"/>
    <w:pPr>
      <w:spacing w:before="100" w:beforeAutospacing="1" w:after="100" w:afterAutospacing="1"/>
      <w:jc w:val="center"/>
      <w:textAlignment w:val="center"/>
    </w:pPr>
  </w:style>
  <w:style w:type="paragraph" w:customStyle="1" w:styleId="xl94">
    <w:name w:val="xl94"/>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5A5A5"/>
    </w:rPr>
  </w:style>
  <w:style w:type="paragraph" w:customStyle="1" w:styleId="xl95">
    <w:name w:val="xl95"/>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6">
    <w:name w:val="xl96"/>
    <w:basedOn w:val="Normal"/>
    <w:rsid w:val="0014139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7">
    <w:name w:val="xl97"/>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Normal"/>
    <w:rsid w:val="0014139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9">
    <w:name w:val="xl99"/>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Normal"/>
    <w:rsid w:val="0014139F"/>
    <w:pPr>
      <w:pBdr>
        <w:top w:val="single" w:sz="4" w:space="0" w:color="auto"/>
        <w:left w:val="single" w:sz="4" w:space="0" w:color="auto"/>
      </w:pBdr>
      <w:spacing w:before="100" w:beforeAutospacing="1" w:after="100" w:afterAutospacing="1"/>
      <w:jc w:val="center"/>
      <w:textAlignment w:val="center"/>
    </w:pPr>
  </w:style>
  <w:style w:type="paragraph" w:customStyle="1" w:styleId="xl102">
    <w:name w:val="xl102"/>
    <w:basedOn w:val="Normal"/>
    <w:rsid w:val="0014139F"/>
    <w:pPr>
      <w:pBdr>
        <w:left w:val="single" w:sz="4" w:space="0" w:color="auto"/>
      </w:pBdr>
      <w:spacing w:before="100" w:beforeAutospacing="1" w:after="100" w:afterAutospacing="1"/>
      <w:jc w:val="center"/>
      <w:textAlignment w:val="center"/>
    </w:pPr>
  </w:style>
  <w:style w:type="paragraph" w:customStyle="1" w:styleId="xl103">
    <w:name w:val="xl103"/>
    <w:basedOn w:val="Normal"/>
    <w:rsid w:val="0014139F"/>
    <w:pPr>
      <w:pBdr>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6">
    <w:name w:val="xl106"/>
    <w:basedOn w:val="Normal"/>
    <w:rsid w:val="0014139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7">
    <w:name w:val="xl107"/>
    <w:basedOn w:val="Normal"/>
    <w:rsid w:val="0014139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8">
    <w:name w:val="xl108"/>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Normal"/>
    <w:rsid w:val="0014139F"/>
    <w:pPr>
      <w:pBdr>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Normal"/>
    <w:rsid w:val="0014139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Normal"/>
    <w:rsid w:val="0014139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3">
    <w:name w:val="xl113"/>
    <w:basedOn w:val="Normal"/>
    <w:rsid w:val="0014139F"/>
    <w:pPr>
      <w:pBdr>
        <w:top w:val="single" w:sz="4" w:space="0" w:color="auto"/>
        <w:bottom w:val="single" w:sz="4" w:space="0" w:color="auto"/>
      </w:pBdr>
      <w:spacing w:before="100" w:beforeAutospacing="1" w:after="100" w:afterAutospacing="1"/>
      <w:jc w:val="center"/>
      <w:textAlignment w:val="center"/>
    </w:pPr>
  </w:style>
  <w:style w:type="paragraph" w:customStyle="1" w:styleId="xl114">
    <w:name w:val="xl114"/>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Normal"/>
    <w:rsid w:val="0014139F"/>
    <w:pPr>
      <w:pBdr>
        <w:bottom w:val="single" w:sz="4" w:space="0" w:color="auto"/>
      </w:pBdr>
      <w:spacing w:before="100" w:beforeAutospacing="1" w:after="100" w:afterAutospacing="1"/>
      <w:jc w:val="center"/>
      <w:textAlignment w:val="center"/>
    </w:pPr>
  </w:style>
  <w:style w:type="paragraph" w:customStyle="1" w:styleId="xl116">
    <w:name w:val="xl116"/>
    <w:basedOn w:val="Normal"/>
    <w:rsid w:val="0014139F"/>
    <w:pPr>
      <w:pBdr>
        <w:top w:val="single" w:sz="4" w:space="0" w:color="auto"/>
      </w:pBdr>
      <w:spacing w:before="100" w:beforeAutospacing="1" w:after="100" w:afterAutospacing="1"/>
      <w:jc w:val="center"/>
      <w:textAlignment w:val="center"/>
    </w:pPr>
  </w:style>
  <w:style w:type="paragraph" w:customStyle="1" w:styleId="xl117">
    <w:name w:val="xl117"/>
    <w:basedOn w:val="Normal"/>
    <w:rsid w:val="0014139F"/>
    <w:pPr>
      <w:pBdr>
        <w:left w:val="single" w:sz="4" w:space="0" w:color="auto"/>
      </w:pBdr>
      <w:spacing w:before="100" w:beforeAutospacing="1" w:after="100" w:afterAutospacing="1"/>
      <w:jc w:val="center"/>
      <w:textAlignment w:val="center"/>
    </w:pPr>
  </w:style>
  <w:style w:type="paragraph" w:customStyle="1" w:styleId="xl118">
    <w:name w:val="xl118"/>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8">
    <w:name w:val="xl128"/>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9">
    <w:name w:val="xl129"/>
    <w:basedOn w:val="Normal"/>
    <w:rsid w:val="0014139F"/>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0">
    <w:name w:val="xl130"/>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Normal"/>
    <w:rsid w:val="0014139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2">
    <w:name w:val="xl132"/>
    <w:basedOn w:val="Normal"/>
    <w:rsid w:val="0014139F"/>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Normal"/>
    <w:rsid w:val="0014139F"/>
    <w:pPr>
      <w:pBdr>
        <w:left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202020"/>
    </w:rPr>
  </w:style>
  <w:style w:type="paragraph" w:customStyle="1" w:styleId="xl136">
    <w:name w:val="xl136"/>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84848"/>
    </w:rPr>
  </w:style>
  <w:style w:type="paragraph" w:customStyle="1" w:styleId="xl138">
    <w:name w:val="xl138"/>
    <w:basedOn w:val="Normal"/>
    <w:rsid w:val="0014139F"/>
    <w:pPr>
      <w:pBdr>
        <w:top w:val="single" w:sz="4" w:space="0" w:color="auto"/>
      </w:pBdr>
      <w:spacing w:before="100" w:beforeAutospacing="1" w:after="100" w:afterAutospacing="1"/>
      <w:jc w:val="center"/>
      <w:textAlignment w:val="center"/>
    </w:pPr>
  </w:style>
  <w:style w:type="paragraph" w:customStyle="1" w:styleId="xl139">
    <w:name w:val="xl139"/>
    <w:basedOn w:val="Normal"/>
    <w:rsid w:val="0014139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0">
    <w:name w:val="xl140"/>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Normal"/>
    <w:rsid w:val="0014139F"/>
    <w:pPr>
      <w:pBdr>
        <w:bottom w:val="single" w:sz="4" w:space="0" w:color="auto"/>
      </w:pBdr>
      <w:spacing w:before="100" w:beforeAutospacing="1" w:after="100" w:afterAutospacing="1"/>
      <w:jc w:val="center"/>
      <w:textAlignment w:val="center"/>
    </w:pPr>
  </w:style>
  <w:style w:type="paragraph" w:customStyle="1" w:styleId="xl145">
    <w:name w:val="xl145"/>
    <w:basedOn w:val="Normal"/>
    <w:rsid w:val="0014139F"/>
    <w:pPr>
      <w:spacing w:before="100" w:beforeAutospacing="1" w:after="100" w:afterAutospacing="1"/>
      <w:jc w:val="center"/>
      <w:textAlignment w:val="center"/>
    </w:pPr>
  </w:style>
  <w:style w:type="paragraph" w:customStyle="1" w:styleId="xl146">
    <w:name w:val="xl146"/>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Normal"/>
    <w:rsid w:val="0014139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8">
    <w:name w:val="xl148"/>
    <w:basedOn w:val="Normal"/>
    <w:rsid w:val="0014139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9">
    <w:name w:val="xl149"/>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Normal"/>
    <w:rsid w:val="0014139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2">
    <w:name w:val="xl152"/>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Normal"/>
    <w:rsid w:val="0014139F"/>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157">
    <w:name w:val="xl157"/>
    <w:basedOn w:val="Normal"/>
    <w:rsid w:val="0014139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8">
    <w:name w:val="xl158"/>
    <w:basedOn w:val="Normal"/>
    <w:rsid w:val="0014139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9">
    <w:name w:val="xl159"/>
    <w:basedOn w:val="Normal"/>
    <w:rsid w:val="0014139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60">
    <w:name w:val="xl160"/>
    <w:basedOn w:val="Normal"/>
    <w:rsid w:val="0014139F"/>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1">
    <w:name w:val="xl161"/>
    <w:basedOn w:val="Normal"/>
    <w:rsid w:val="0014139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62">
    <w:name w:val="xl162"/>
    <w:basedOn w:val="Normal"/>
    <w:rsid w:val="0014139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63">
    <w:name w:val="xl163"/>
    <w:basedOn w:val="Normal"/>
    <w:rsid w:val="0014139F"/>
    <w:pPr>
      <w:pBdr>
        <w:left w:val="single" w:sz="4" w:space="0" w:color="auto"/>
        <w:bottom w:val="single" w:sz="4" w:space="0" w:color="auto"/>
      </w:pBdr>
      <w:spacing w:before="100" w:beforeAutospacing="1" w:after="100" w:afterAutospacing="1"/>
      <w:jc w:val="center"/>
      <w:textAlignment w:val="center"/>
    </w:pPr>
  </w:style>
  <w:style w:type="paragraph" w:customStyle="1" w:styleId="xl164">
    <w:name w:val="xl164"/>
    <w:basedOn w:val="Normal"/>
    <w:rsid w:val="0014139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
    <w:rsid w:val="0014139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6">
    <w:name w:val="xl166"/>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7">
    <w:name w:val="xl167"/>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8">
    <w:name w:val="xl168"/>
    <w:basedOn w:val="Normal"/>
    <w:rsid w:val="001413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nt5">
    <w:name w:val="font5"/>
    <w:basedOn w:val="Normal"/>
    <w:rsid w:val="00D93708"/>
    <w:pPr>
      <w:spacing w:before="100" w:beforeAutospacing="1" w:after="100" w:afterAutospacing="1"/>
    </w:pPr>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95390">
      <w:bodyDiv w:val="1"/>
      <w:marLeft w:val="0"/>
      <w:marRight w:val="0"/>
      <w:marTop w:val="0"/>
      <w:marBottom w:val="0"/>
      <w:divBdr>
        <w:top w:val="none" w:sz="0" w:space="0" w:color="auto"/>
        <w:left w:val="none" w:sz="0" w:space="0" w:color="auto"/>
        <w:bottom w:val="none" w:sz="0" w:space="0" w:color="auto"/>
        <w:right w:val="none" w:sz="0" w:space="0" w:color="auto"/>
      </w:divBdr>
    </w:div>
    <w:div w:id="371150165">
      <w:bodyDiv w:val="1"/>
      <w:marLeft w:val="0"/>
      <w:marRight w:val="0"/>
      <w:marTop w:val="0"/>
      <w:marBottom w:val="0"/>
      <w:divBdr>
        <w:top w:val="none" w:sz="0" w:space="0" w:color="auto"/>
        <w:left w:val="none" w:sz="0" w:space="0" w:color="auto"/>
        <w:bottom w:val="none" w:sz="0" w:space="0" w:color="auto"/>
        <w:right w:val="none" w:sz="0" w:space="0" w:color="auto"/>
      </w:divBdr>
    </w:div>
    <w:div w:id="560335316">
      <w:bodyDiv w:val="1"/>
      <w:marLeft w:val="0"/>
      <w:marRight w:val="0"/>
      <w:marTop w:val="0"/>
      <w:marBottom w:val="0"/>
      <w:divBdr>
        <w:top w:val="none" w:sz="0" w:space="0" w:color="auto"/>
        <w:left w:val="none" w:sz="0" w:space="0" w:color="auto"/>
        <w:bottom w:val="none" w:sz="0" w:space="0" w:color="auto"/>
        <w:right w:val="none" w:sz="0" w:space="0" w:color="auto"/>
      </w:divBdr>
    </w:div>
    <w:div w:id="674192406">
      <w:bodyDiv w:val="1"/>
      <w:marLeft w:val="0"/>
      <w:marRight w:val="0"/>
      <w:marTop w:val="0"/>
      <w:marBottom w:val="0"/>
      <w:divBdr>
        <w:top w:val="none" w:sz="0" w:space="0" w:color="auto"/>
        <w:left w:val="none" w:sz="0" w:space="0" w:color="auto"/>
        <w:bottom w:val="none" w:sz="0" w:space="0" w:color="auto"/>
        <w:right w:val="none" w:sz="0" w:space="0" w:color="auto"/>
      </w:divBdr>
    </w:div>
    <w:div w:id="1059011724">
      <w:bodyDiv w:val="1"/>
      <w:marLeft w:val="0"/>
      <w:marRight w:val="0"/>
      <w:marTop w:val="0"/>
      <w:marBottom w:val="0"/>
      <w:divBdr>
        <w:top w:val="none" w:sz="0" w:space="0" w:color="auto"/>
        <w:left w:val="none" w:sz="0" w:space="0" w:color="auto"/>
        <w:bottom w:val="none" w:sz="0" w:space="0" w:color="auto"/>
        <w:right w:val="none" w:sz="0" w:space="0" w:color="auto"/>
      </w:divBdr>
    </w:div>
    <w:div w:id="1331450180">
      <w:bodyDiv w:val="1"/>
      <w:marLeft w:val="0"/>
      <w:marRight w:val="0"/>
      <w:marTop w:val="0"/>
      <w:marBottom w:val="0"/>
      <w:divBdr>
        <w:top w:val="none" w:sz="0" w:space="0" w:color="auto"/>
        <w:left w:val="none" w:sz="0" w:space="0" w:color="auto"/>
        <w:bottom w:val="none" w:sz="0" w:space="0" w:color="auto"/>
        <w:right w:val="none" w:sz="0" w:space="0" w:color="auto"/>
      </w:divBdr>
    </w:div>
    <w:div w:id="1554006021">
      <w:bodyDiv w:val="1"/>
      <w:marLeft w:val="0"/>
      <w:marRight w:val="0"/>
      <w:marTop w:val="0"/>
      <w:marBottom w:val="0"/>
      <w:divBdr>
        <w:top w:val="none" w:sz="0" w:space="0" w:color="auto"/>
        <w:left w:val="none" w:sz="0" w:space="0" w:color="auto"/>
        <w:bottom w:val="none" w:sz="0" w:space="0" w:color="auto"/>
        <w:right w:val="none" w:sz="0" w:space="0" w:color="auto"/>
      </w:divBdr>
    </w:div>
    <w:div w:id="202860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A51C7-6216-4E31-AC33-73CFE097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7</Pages>
  <Words>56933</Words>
  <Characters>324522</Characters>
  <Application>Microsoft Office Word</Application>
  <DocSecurity>0</DocSecurity>
  <Lines>2704</Lines>
  <Paragraphs>7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osya No</vt:lpstr>
      <vt:lpstr>Dosya No</vt:lpstr>
    </vt:vector>
  </TitlesOfParts>
  <Company>Microsoft</Company>
  <LinksUpToDate>false</LinksUpToDate>
  <CharactersWithSpaces>380694</CharactersWithSpaces>
  <SharedDoc>false</SharedDoc>
  <HLinks>
    <vt:vector size="36" baseType="variant">
      <vt:variant>
        <vt:i4>2228280</vt:i4>
      </vt:variant>
      <vt:variant>
        <vt:i4>15</vt:i4>
      </vt:variant>
      <vt:variant>
        <vt:i4>0</vt:i4>
      </vt:variant>
      <vt:variant>
        <vt:i4>5</vt:i4>
      </vt:variant>
      <vt:variant>
        <vt:lpwstr>http://www.balderesikarakovanbali.com/</vt:lpwstr>
      </vt:variant>
      <vt:variant>
        <vt:lpwstr/>
      </vt:variant>
      <vt:variant>
        <vt:i4>6029400</vt:i4>
      </vt:variant>
      <vt:variant>
        <vt:i4>12</vt:i4>
      </vt:variant>
      <vt:variant>
        <vt:i4>0</vt:i4>
      </vt:variant>
      <vt:variant>
        <vt:i4>5</vt:i4>
      </vt:variant>
      <vt:variant>
        <vt:lpwstr>http://www.hasbalci.com/</vt:lpwstr>
      </vt:variant>
      <vt:variant>
        <vt:lpwstr/>
      </vt:variant>
      <vt:variant>
        <vt:i4>6029400</vt:i4>
      </vt:variant>
      <vt:variant>
        <vt:i4>9</vt:i4>
      </vt:variant>
      <vt:variant>
        <vt:i4>0</vt:i4>
      </vt:variant>
      <vt:variant>
        <vt:i4>5</vt:i4>
      </vt:variant>
      <vt:variant>
        <vt:lpwstr>http://www.hasbalci.com/</vt:lpwstr>
      </vt:variant>
      <vt:variant>
        <vt:lpwstr/>
      </vt:variant>
      <vt:variant>
        <vt:i4>2228280</vt:i4>
      </vt:variant>
      <vt:variant>
        <vt:i4>6</vt:i4>
      </vt:variant>
      <vt:variant>
        <vt:i4>0</vt:i4>
      </vt:variant>
      <vt:variant>
        <vt:i4>5</vt:i4>
      </vt:variant>
      <vt:variant>
        <vt:lpwstr>http://www.balderesikarakovanbali.com/</vt:lpwstr>
      </vt:variant>
      <vt:variant>
        <vt:lpwstr/>
      </vt:variant>
      <vt:variant>
        <vt:i4>6029400</vt:i4>
      </vt:variant>
      <vt:variant>
        <vt:i4>3</vt:i4>
      </vt:variant>
      <vt:variant>
        <vt:i4>0</vt:i4>
      </vt:variant>
      <vt:variant>
        <vt:i4>5</vt:i4>
      </vt:variant>
      <vt:variant>
        <vt:lpwstr>http://www.hasbalci.com/</vt:lpwstr>
      </vt:variant>
      <vt:variant>
        <vt:lpwstr/>
      </vt:variant>
      <vt:variant>
        <vt:i4>2228280</vt:i4>
      </vt:variant>
      <vt:variant>
        <vt:i4>0</vt:i4>
      </vt:variant>
      <vt:variant>
        <vt:i4>0</vt:i4>
      </vt:variant>
      <vt:variant>
        <vt:i4>5</vt:i4>
      </vt:variant>
      <vt:variant>
        <vt:lpwstr>http://www.balderesikarakovanbal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ya No</dc:title>
  <dc:subject/>
  <dc:creator>halilip</dc:creator>
  <cp:keywords/>
  <cp:lastModifiedBy>Ece Özçalışkan</cp:lastModifiedBy>
  <cp:revision>2</cp:revision>
  <dcterms:created xsi:type="dcterms:W3CDTF">2020-09-22T08:15:00Z</dcterms:created>
  <dcterms:modified xsi:type="dcterms:W3CDTF">2020-09-22T08:15:00Z</dcterms:modified>
</cp:coreProperties>
</file>